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056CD9" w14:textId="7751D557" w:rsidR="007B48E3" w:rsidRPr="00500F2A" w:rsidRDefault="00EB5CEE" w:rsidP="00500F2A">
      <w:pPr>
        <w:pStyle w:val="af4"/>
        <w:shd w:val="clear" w:color="auto" w:fill="FFFFFF" w:themeFill="background1"/>
        <w:jc w:val="center"/>
        <w:rPr>
          <w:rFonts w:hint="eastAsia"/>
        </w:rPr>
      </w:pPr>
      <w:r w:rsidRPr="00500F2A">
        <w:rPr>
          <w:rFonts w:ascii="Times New Roman" w:hAnsi="Times New Roman" w:cs="Times New Roman"/>
          <w:color w:val="auto"/>
          <w:sz w:val="28"/>
          <w:szCs w:val="28"/>
        </w:rPr>
        <w:t>ПРОТОКОЛ №</w:t>
      </w:r>
      <w:r w:rsidR="00732335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147A40">
        <w:rPr>
          <w:rFonts w:ascii="Times New Roman" w:hAnsi="Times New Roman" w:cs="Times New Roman"/>
          <w:color w:val="auto"/>
          <w:sz w:val="28"/>
          <w:szCs w:val="28"/>
          <w:lang w:val="en-US"/>
        </w:rPr>
        <w:t>21</w:t>
      </w:r>
      <w:r w:rsidRPr="00500F2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C245D" w:rsidRPr="00500F2A">
        <w:rPr>
          <w:rFonts w:ascii="Times New Roman" w:hAnsi="Times New Roman" w:cs="Times New Roman"/>
          <w:color w:val="auto"/>
          <w:sz w:val="28"/>
          <w:szCs w:val="28"/>
        </w:rPr>
        <w:t xml:space="preserve">от </w:t>
      </w:r>
      <w:r w:rsidR="00147A40">
        <w:rPr>
          <w:rFonts w:ascii="Times New Roman" w:hAnsi="Times New Roman" w:cs="Times New Roman"/>
          <w:color w:val="auto"/>
          <w:sz w:val="28"/>
          <w:szCs w:val="28"/>
          <w:lang w:val="en-US"/>
        </w:rPr>
        <w:t>30</w:t>
      </w:r>
      <w:r w:rsidRPr="00500F2A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35774A" w:rsidRPr="00500F2A">
        <w:rPr>
          <w:rFonts w:ascii="Times New Roman" w:hAnsi="Times New Roman" w:cs="Times New Roman"/>
          <w:color w:val="auto"/>
          <w:sz w:val="28"/>
          <w:szCs w:val="28"/>
        </w:rPr>
        <w:t>10</w:t>
      </w:r>
      <w:r w:rsidRPr="00500F2A">
        <w:rPr>
          <w:rFonts w:ascii="Times New Roman" w:hAnsi="Times New Roman" w:cs="Times New Roman"/>
          <w:color w:val="auto"/>
          <w:sz w:val="28"/>
          <w:szCs w:val="28"/>
        </w:rPr>
        <w:t>.2023 г.</w:t>
      </w:r>
      <w:r w:rsidRPr="00500F2A">
        <w:rPr>
          <w:rFonts w:ascii="Times New Roman" w:hAnsi="Times New Roman" w:cs="Times New Roman"/>
          <w:color w:val="auto"/>
          <w:szCs w:val="24"/>
        </w:rPr>
        <w:br/>
      </w:r>
    </w:p>
    <w:p w14:paraId="0B2D7FB3" w14:textId="2BAC7DB3" w:rsidR="007B48E3" w:rsidRPr="00500F2A" w:rsidRDefault="00EB5CEE" w:rsidP="00500F2A">
      <w:pPr>
        <w:pStyle w:val="af4"/>
        <w:shd w:val="clear" w:color="auto" w:fill="FFFFFF" w:themeFill="background1"/>
        <w:jc w:val="both"/>
        <w:rPr>
          <w:rFonts w:ascii="Times New Roman" w:hAnsi="Times New Roman" w:cs="Times New Roman"/>
          <w:color w:val="auto"/>
          <w:szCs w:val="24"/>
          <w:lang w:val="ru-RU"/>
        </w:rPr>
      </w:pPr>
      <w:r w:rsidRPr="00500F2A">
        <w:rPr>
          <w:rFonts w:ascii="Times New Roman" w:hAnsi="Times New Roman" w:cs="Times New Roman"/>
          <w:color w:val="auto"/>
          <w:szCs w:val="24"/>
          <w:lang w:val="ru-RU"/>
        </w:rPr>
        <w:t xml:space="preserve"> </w:t>
      </w:r>
      <w:r w:rsidRPr="00500F2A">
        <w:rPr>
          <w:rFonts w:ascii="Times New Roman" w:hAnsi="Times New Roman" w:cs="Times New Roman"/>
          <w:color w:val="auto"/>
          <w:szCs w:val="24"/>
          <w:lang w:val="ru-RU"/>
        </w:rPr>
        <w:tab/>
        <w:t xml:space="preserve">Днес, </w:t>
      </w:r>
      <w:r w:rsidR="00147A40">
        <w:rPr>
          <w:rFonts w:ascii="Times New Roman" w:hAnsi="Times New Roman" w:cs="Times New Roman"/>
          <w:color w:val="auto"/>
          <w:szCs w:val="24"/>
          <w:lang w:val="en-US"/>
        </w:rPr>
        <w:t>30</w:t>
      </w:r>
      <w:r w:rsidRPr="00500F2A">
        <w:rPr>
          <w:rFonts w:ascii="Times New Roman" w:hAnsi="Times New Roman" w:cs="Times New Roman"/>
          <w:color w:val="auto"/>
          <w:szCs w:val="24"/>
        </w:rPr>
        <w:t>.</w:t>
      </w:r>
      <w:r w:rsidR="0035774A" w:rsidRPr="00500F2A">
        <w:rPr>
          <w:rFonts w:ascii="Times New Roman" w:hAnsi="Times New Roman" w:cs="Times New Roman"/>
          <w:color w:val="auto"/>
          <w:szCs w:val="24"/>
        </w:rPr>
        <w:t>10</w:t>
      </w:r>
      <w:r w:rsidRPr="00500F2A">
        <w:rPr>
          <w:rFonts w:ascii="Times New Roman" w:hAnsi="Times New Roman" w:cs="Times New Roman"/>
          <w:color w:val="auto"/>
          <w:szCs w:val="24"/>
        </w:rPr>
        <w:t>.2023</w:t>
      </w:r>
      <w:r w:rsidRPr="00500F2A">
        <w:rPr>
          <w:rFonts w:ascii="Times New Roman" w:hAnsi="Times New Roman" w:cs="Times New Roman"/>
          <w:color w:val="auto"/>
          <w:szCs w:val="24"/>
          <w:lang w:val="ru-RU"/>
        </w:rPr>
        <w:t xml:space="preserve"> г. </w:t>
      </w:r>
      <w:r w:rsidR="00FF3C78">
        <w:rPr>
          <w:rFonts w:ascii="Times New Roman" w:hAnsi="Times New Roman" w:cs="Times New Roman"/>
          <w:color w:val="auto"/>
          <w:szCs w:val="24"/>
          <w:lang w:val="en-US"/>
        </w:rPr>
        <w:t xml:space="preserve"> </w:t>
      </w:r>
      <w:r w:rsidR="00732335">
        <w:rPr>
          <w:rFonts w:ascii="Times New Roman" w:hAnsi="Times New Roman" w:cs="Times New Roman"/>
          <w:color w:val="auto"/>
          <w:szCs w:val="24"/>
        </w:rPr>
        <w:t xml:space="preserve">в </w:t>
      </w:r>
      <w:r w:rsidR="00416EA3" w:rsidRPr="00500F2A">
        <w:rPr>
          <w:rFonts w:ascii="Times New Roman" w:hAnsi="Times New Roman" w:cs="Times New Roman"/>
          <w:szCs w:val="24"/>
          <w:lang w:eastAsia="bg-BG"/>
        </w:rPr>
        <w:t>гр. Садово, ул .Иван Вазов №</w:t>
      </w:r>
      <w:r w:rsidR="00732335">
        <w:rPr>
          <w:rFonts w:ascii="Times New Roman" w:hAnsi="Times New Roman" w:cs="Times New Roman"/>
          <w:szCs w:val="24"/>
          <w:lang w:eastAsia="bg-BG"/>
        </w:rPr>
        <w:t xml:space="preserve"> </w:t>
      </w:r>
      <w:r w:rsidR="00416EA3" w:rsidRPr="00500F2A">
        <w:rPr>
          <w:rFonts w:ascii="Times New Roman" w:hAnsi="Times New Roman" w:cs="Times New Roman"/>
          <w:szCs w:val="24"/>
          <w:lang w:eastAsia="bg-BG"/>
        </w:rPr>
        <w:t>2, заседателна зала</w:t>
      </w:r>
      <w:r w:rsidR="00416EA3" w:rsidRPr="00500F2A">
        <w:rPr>
          <w:rFonts w:ascii="Times New Roman" w:hAnsi="Times New Roman" w:cs="Times New Roman"/>
          <w:color w:val="auto"/>
          <w:szCs w:val="24"/>
          <w:lang w:val="ru-RU"/>
        </w:rPr>
        <w:t xml:space="preserve"> </w:t>
      </w:r>
      <w:r w:rsidR="000F2085" w:rsidRPr="00500F2A">
        <w:rPr>
          <w:rFonts w:ascii="Times New Roman" w:hAnsi="Times New Roman" w:cs="Times New Roman"/>
          <w:color w:val="auto"/>
          <w:szCs w:val="24"/>
          <w:lang w:val="ru-RU"/>
        </w:rPr>
        <w:t>,</w:t>
      </w:r>
      <w:r w:rsidR="00732335">
        <w:rPr>
          <w:rFonts w:ascii="Times New Roman" w:hAnsi="Times New Roman" w:cs="Times New Roman"/>
          <w:color w:val="auto"/>
          <w:szCs w:val="24"/>
          <w:lang w:val="ru-RU"/>
        </w:rPr>
        <w:t xml:space="preserve"> </w:t>
      </w:r>
      <w:r w:rsidRPr="00500F2A">
        <w:rPr>
          <w:rFonts w:ascii="Times New Roman" w:hAnsi="Times New Roman" w:cs="Times New Roman"/>
          <w:color w:val="auto"/>
          <w:szCs w:val="24"/>
          <w:lang w:val="ru-RU"/>
        </w:rPr>
        <w:t xml:space="preserve">се проведе заседание на </w:t>
      </w:r>
      <w:bookmarkStart w:id="0" w:name="__DdeLink__6050_123244435"/>
      <w:r w:rsidRPr="00500F2A">
        <w:rPr>
          <w:rFonts w:ascii="Times New Roman" w:hAnsi="Times New Roman" w:cs="Times New Roman"/>
          <w:color w:val="auto"/>
          <w:szCs w:val="24"/>
          <w:lang w:val="ru-RU"/>
        </w:rPr>
        <w:t xml:space="preserve">Общинска избирателна комисия </w:t>
      </w:r>
      <w:bookmarkEnd w:id="0"/>
      <w:r w:rsidR="00732335">
        <w:rPr>
          <w:rFonts w:ascii="Times New Roman" w:hAnsi="Times New Roman" w:cs="Times New Roman"/>
          <w:color w:val="auto"/>
          <w:szCs w:val="24"/>
          <w:lang w:val="ru-RU"/>
        </w:rPr>
        <w:t xml:space="preserve">в община </w:t>
      </w:r>
      <w:r w:rsidR="00142ADC" w:rsidRPr="00500F2A">
        <w:rPr>
          <w:rFonts w:ascii="Times New Roman" w:hAnsi="Times New Roman" w:cs="Times New Roman"/>
          <w:color w:val="auto"/>
          <w:szCs w:val="24"/>
          <w:lang w:val="ru-RU"/>
        </w:rPr>
        <w:t>Садово</w:t>
      </w:r>
      <w:r w:rsidRPr="00500F2A">
        <w:rPr>
          <w:rFonts w:ascii="Times New Roman" w:hAnsi="Times New Roman" w:cs="Times New Roman"/>
          <w:color w:val="auto"/>
          <w:szCs w:val="24"/>
          <w:lang w:val="ru-RU"/>
        </w:rPr>
        <w:t>.</w:t>
      </w:r>
      <w:r w:rsidR="000F2085" w:rsidRPr="00500F2A">
        <w:rPr>
          <w:rFonts w:ascii="Times New Roman" w:hAnsi="Times New Roman" w:cs="Times New Roman"/>
          <w:color w:val="auto"/>
          <w:szCs w:val="24"/>
          <w:lang w:val="ru-RU"/>
        </w:rPr>
        <w:t xml:space="preserve"> Заседанието се откри в </w:t>
      </w:r>
      <w:r w:rsidR="00A33F72">
        <w:rPr>
          <w:rFonts w:ascii="Times New Roman" w:hAnsi="Times New Roman" w:cs="Times New Roman"/>
          <w:color w:val="auto"/>
          <w:szCs w:val="24"/>
          <w:lang w:val="en-US"/>
        </w:rPr>
        <w:t>4</w:t>
      </w:r>
      <w:r w:rsidR="00F92B42" w:rsidRPr="00500F2A">
        <w:rPr>
          <w:rFonts w:ascii="Times New Roman" w:hAnsi="Times New Roman" w:cs="Times New Roman"/>
          <w:color w:val="auto"/>
          <w:szCs w:val="24"/>
          <w:lang w:val="en-US"/>
        </w:rPr>
        <w:t>:</w:t>
      </w:r>
      <w:r w:rsidR="00732335">
        <w:rPr>
          <w:rFonts w:ascii="Times New Roman" w:hAnsi="Times New Roman" w:cs="Times New Roman"/>
          <w:color w:val="auto"/>
          <w:szCs w:val="24"/>
        </w:rPr>
        <w:t>0</w:t>
      </w:r>
      <w:r w:rsidR="00540335" w:rsidRPr="00500F2A">
        <w:rPr>
          <w:rFonts w:ascii="Times New Roman" w:hAnsi="Times New Roman" w:cs="Times New Roman"/>
          <w:color w:val="auto"/>
          <w:szCs w:val="24"/>
          <w:lang w:val="en-US"/>
        </w:rPr>
        <w:t>0</w:t>
      </w:r>
      <w:r w:rsidRPr="00500F2A">
        <w:rPr>
          <w:rFonts w:ascii="Times New Roman" w:hAnsi="Times New Roman" w:cs="Times New Roman"/>
          <w:color w:val="auto"/>
          <w:szCs w:val="24"/>
          <w:lang w:val="ru-RU"/>
        </w:rPr>
        <w:t xml:space="preserve"> часа от Председ</w:t>
      </w:r>
      <w:r w:rsidR="000F2085" w:rsidRPr="00500F2A">
        <w:rPr>
          <w:rFonts w:ascii="Times New Roman" w:hAnsi="Times New Roman" w:cs="Times New Roman"/>
          <w:color w:val="auto"/>
          <w:szCs w:val="24"/>
          <w:lang w:val="ru-RU"/>
        </w:rPr>
        <w:t xml:space="preserve">ателя на комисията </w:t>
      </w:r>
      <w:r w:rsidR="00540335" w:rsidRPr="00500F2A">
        <w:rPr>
          <w:rFonts w:ascii="Times New Roman" w:hAnsi="Times New Roman" w:cs="Times New Roman"/>
          <w:color w:val="auto"/>
          <w:szCs w:val="24"/>
          <w:lang w:val="en-US"/>
        </w:rPr>
        <w:t>-</w:t>
      </w:r>
      <w:r w:rsidR="00416EA3" w:rsidRPr="00500F2A">
        <w:t xml:space="preserve"> </w:t>
      </w:r>
      <w:bookmarkStart w:id="1" w:name="_Hlk146202471"/>
      <w:r w:rsidR="00416EA3" w:rsidRPr="00500F2A">
        <w:t>Пламен Богданов</w:t>
      </w:r>
      <w:bookmarkEnd w:id="1"/>
      <w:r w:rsidRPr="00500F2A">
        <w:rPr>
          <w:rFonts w:ascii="Times New Roman" w:hAnsi="Times New Roman" w:cs="Times New Roman"/>
          <w:color w:val="auto"/>
          <w:szCs w:val="24"/>
          <w:lang w:val="ru-RU"/>
        </w:rPr>
        <w:t xml:space="preserve">. Присъстват </w:t>
      </w:r>
      <w:r w:rsidR="00416EA3" w:rsidRPr="00500F2A">
        <w:rPr>
          <w:rFonts w:ascii="Times New Roman" w:hAnsi="Times New Roman" w:cs="Times New Roman"/>
          <w:color w:val="auto"/>
          <w:szCs w:val="24"/>
        </w:rPr>
        <w:t>11</w:t>
      </w:r>
      <w:r w:rsidR="00553F90" w:rsidRPr="00500F2A">
        <w:rPr>
          <w:rFonts w:ascii="Times New Roman" w:hAnsi="Times New Roman" w:cs="Times New Roman"/>
          <w:color w:val="auto"/>
          <w:szCs w:val="24"/>
        </w:rPr>
        <w:t xml:space="preserve"> </w:t>
      </w:r>
      <w:r w:rsidRPr="00500F2A">
        <w:rPr>
          <w:rFonts w:ascii="Times New Roman" w:hAnsi="Times New Roman" w:cs="Times New Roman"/>
          <w:color w:val="auto"/>
          <w:szCs w:val="24"/>
          <w:lang w:val="ru-RU"/>
        </w:rPr>
        <w:t>членове на ОИК,</w:t>
      </w:r>
      <w:r w:rsidR="008712FE" w:rsidRPr="00500F2A">
        <w:rPr>
          <w:rFonts w:ascii="Times New Roman" w:hAnsi="Times New Roman" w:cs="Times New Roman"/>
          <w:color w:val="auto"/>
          <w:szCs w:val="24"/>
          <w:lang w:val="ru-RU"/>
        </w:rPr>
        <w:t xml:space="preserve"> </w:t>
      </w:r>
      <w:r w:rsidRPr="00500F2A">
        <w:rPr>
          <w:rFonts w:ascii="Times New Roman" w:hAnsi="Times New Roman" w:cs="Times New Roman"/>
          <w:color w:val="auto"/>
          <w:szCs w:val="24"/>
          <w:lang w:val="ru-RU"/>
        </w:rPr>
        <w:t xml:space="preserve">комисията има кворум за провеждане на заседанието. </w:t>
      </w:r>
    </w:p>
    <w:p w14:paraId="6B88B8B6" w14:textId="263FF72C" w:rsidR="001A6A22" w:rsidRPr="00500F2A" w:rsidRDefault="001A6A22" w:rsidP="00500F2A">
      <w:pPr>
        <w:pStyle w:val="af4"/>
        <w:shd w:val="clear" w:color="auto" w:fill="FFFFFF" w:themeFill="background1"/>
        <w:ind w:firstLine="720"/>
        <w:jc w:val="both"/>
        <w:rPr>
          <w:rFonts w:ascii="Times New Roman" w:hAnsi="Times New Roman" w:cs="Times New Roman"/>
          <w:color w:val="auto"/>
          <w:szCs w:val="24"/>
        </w:rPr>
      </w:pPr>
      <w:r w:rsidRPr="00500F2A">
        <w:rPr>
          <w:rFonts w:ascii="Times New Roman" w:hAnsi="Times New Roman" w:cs="Times New Roman"/>
          <w:color w:val="auto"/>
          <w:szCs w:val="24"/>
        </w:rPr>
        <w:t>В началото на заседанието г-</w:t>
      </w:r>
      <w:r w:rsidR="00416EA3" w:rsidRPr="00500F2A">
        <w:rPr>
          <w:rFonts w:ascii="Times New Roman" w:hAnsi="Times New Roman" w:cs="Times New Roman"/>
          <w:color w:val="auto"/>
          <w:szCs w:val="24"/>
        </w:rPr>
        <w:t>н</w:t>
      </w:r>
      <w:r w:rsidRPr="00500F2A">
        <w:rPr>
          <w:rFonts w:ascii="Times New Roman" w:hAnsi="Times New Roman" w:cs="Times New Roman"/>
          <w:color w:val="auto"/>
          <w:szCs w:val="24"/>
        </w:rPr>
        <w:t xml:space="preserve"> </w:t>
      </w:r>
      <w:r w:rsidR="00416EA3" w:rsidRPr="00500F2A">
        <w:t>Пламен Богданов</w:t>
      </w:r>
      <w:r w:rsidRPr="00500F2A">
        <w:rPr>
          <w:rFonts w:ascii="Times New Roman" w:hAnsi="Times New Roman" w:cs="Times New Roman"/>
          <w:color w:val="auto"/>
          <w:szCs w:val="24"/>
        </w:rPr>
        <w:t xml:space="preserve"> предложи да бъде избран протоколчик-преброител на засаданиет</w:t>
      </w:r>
      <w:r w:rsidR="00A33F72">
        <w:rPr>
          <w:rFonts w:ascii="Times New Roman" w:hAnsi="Times New Roman" w:cs="Times New Roman"/>
          <w:color w:val="auto"/>
          <w:szCs w:val="24"/>
        </w:rPr>
        <w:t>о</w:t>
      </w:r>
      <w:r w:rsidRPr="00500F2A">
        <w:rPr>
          <w:rFonts w:ascii="Times New Roman" w:hAnsi="Times New Roman" w:cs="Times New Roman"/>
          <w:color w:val="auto"/>
          <w:szCs w:val="24"/>
        </w:rPr>
        <w:t xml:space="preserve"> на комисията. Даде се възможност за предложения. Постъпи предложение за такъв да бъде определен</w:t>
      </w:r>
      <w:r w:rsidR="00A33F72">
        <w:rPr>
          <w:rFonts w:ascii="Times New Roman" w:hAnsi="Times New Roman" w:cs="Times New Roman"/>
          <w:color w:val="auto"/>
          <w:szCs w:val="24"/>
        </w:rPr>
        <w:t>а</w:t>
      </w:r>
      <w:r w:rsidRPr="00500F2A">
        <w:rPr>
          <w:rFonts w:ascii="Times New Roman" w:hAnsi="Times New Roman" w:cs="Times New Roman"/>
          <w:color w:val="auto"/>
          <w:szCs w:val="24"/>
        </w:rPr>
        <w:t xml:space="preserve"> </w:t>
      </w:r>
      <w:r w:rsidR="007A1926">
        <w:rPr>
          <w:rFonts w:ascii="Times New Roman" w:hAnsi="Times New Roman" w:cs="Times New Roman"/>
          <w:color w:val="auto"/>
          <w:szCs w:val="24"/>
        </w:rPr>
        <w:t>Радина Петрова</w:t>
      </w:r>
      <w:r w:rsidRPr="00500F2A">
        <w:rPr>
          <w:rFonts w:ascii="Times New Roman" w:hAnsi="Times New Roman" w:cs="Times New Roman"/>
          <w:color w:val="auto"/>
          <w:szCs w:val="24"/>
        </w:rPr>
        <w:t>. Поради липса на други предложения се пристъпи към гласуване на постъпилото предложение.</w:t>
      </w:r>
    </w:p>
    <w:p w14:paraId="77231147" w14:textId="77777777" w:rsidR="001A6A22" w:rsidRPr="00500F2A" w:rsidRDefault="001A6A22" w:rsidP="00500F2A">
      <w:pPr>
        <w:pStyle w:val="af4"/>
        <w:shd w:val="clear" w:color="auto" w:fill="FFFFFF" w:themeFill="background1"/>
        <w:ind w:firstLine="720"/>
        <w:jc w:val="both"/>
        <w:rPr>
          <w:rFonts w:ascii="Times New Roman" w:hAnsi="Times New Roman" w:cs="Times New Roman"/>
          <w:szCs w:val="24"/>
        </w:rPr>
      </w:pPr>
    </w:p>
    <w:tbl>
      <w:tblPr>
        <w:tblW w:w="8642" w:type="dxa"/>
        <w:jc w:val="center"/>
        <w:tblLook w:val="04A0" w:firstRow="1" w:lastRow="0" w:firstColumn="1" w:lastColumn="0" w:noHBand="0" w:noVBand="1"/>
      </w:tblPr>
      <w:tblGrid>
        <w:gridCol w:w="516"/>
        <w:gridCol w:w="6160"/>
        <w:gridCol w:w="1966"/>
      </w:tblGrid>
      <w:tr w:rsidR="001A6A22" w:rsidRPr="00500F2A" w14:paraId="18B36589" w14:textId="77777777" w:rsidTr="0035774A">
        <w:trPr>
          <w:trHeight w:val="306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5AD80B" w14:textId="77777777" w:rsidR="001A6A22" w:rsidRPr="00500F2A" w:rsidRDefault="001A6A22" w:rsidP="00500F2A">
            <w:pPr>
              <w:pStyle w:val="af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500F2A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eastAsia="bg-BG"/>
              </w:rPr>
              <w:t>№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1ECC3B" w14:textId="77777777" w:rsidR="001A6A22" w:rsidRPr="00500F2A" w:rsidRDefault="001A6A22" w:rsidP="00500F2A">
            <w:pPr>
              <w:pStyle w:val="af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500F2A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eastAsia="bg-BG"/>
              </w:rPr>
              <w:t>Членове на ОИК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8DA9AF" w14:textId="77777777" w:rsidR="001A6A22" w:rsidRPr="00500F2A" w:rsidRDefault="001A6A22" w:rsidP="00500F2A">
            <w:pPr>
              <w:pStyle w:val="af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4"/>
              </w:rPr>
            </w:pPr>
            <w:r w:rsidRPr="00500F2A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eastAsia="bg-BG"/>
              </w:rPr>
              <w:t>Гласуване</w:t>
            </w:r>
          </w:p>
        </w:tc>
      </w:tr>
      <w:tr w:rsidR="001A6A22" w:rsidRPr="00500F2A" w14:paraId="2C384240" w14:textId="77777777" w:rsidTr="0035774A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4AECC5" w14:textId="77777777" w:rsidR="001A6A22" w:rsidRPr="00500F2A" w:rsidRDefault="001A6A22" w:rsidP="00500F2A">
            <w:pPr>
              <w:pStyle w:val="af4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500F2A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1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6A1DA8" w14:textId="473E38F8" w:rsidR="001A6A22" w:rsidRPr="00500F2A" w:rsidRDefault="007D7AE3" w:rsidP="00500F2A">
            <w:pPr>
              <w:pStyle w:val="af4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500F2A">
              <w:t>Пламен Богданов Богданов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7294" w14:textId="0F2D137D" w:rsidR="001A6A22" w:rsidRPr="00500F2A" w:rsidRDefault="0035774A" w:rsidP="00500F2A">
            <w:pPr>
              <w:pStyle w:val="af4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500F2A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35774A" w:rsidRPr="00500F2A" w14:paraId="5E86D5EA" w14:textId="77777777" w:rsidTr="0035774A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526AB8" w14:textId="77777777" w:rsidR="0035774A" w:rsidRPr="00500F2A" w:rsidRDefault="0035774A" w:rsidP="00500F2A">
            <w:pPr>
              <w:pStyle w:val="af4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500F2A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2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D4D176" w14:textId="4523D70A" w:rsidR="0035774A" w:rsidRPr="00500F2A" w:rsidRDefault="0035774A" w:rsidP="00500F2A">
            <w:pPr>
              <w:pStyle w:val="af4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500F2A">
              <w:t>Диляна Иванова Механджийск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7473B0" w14:textId="02C48458" w:rsidR="0035774A" w:rsidRPr="00500F2A" w:rsidRDefault="0035774A" w:rsidP="00500F2A">
            <w:pPr>
              <w:pStyle w:val="af4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500F2A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35774A" w:rsidRPr="00500F2A" w14:paraId="72DDAAF7" w14:textId="77777777" w:rsidTr="0035774A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C96DF0" w14:textId="77777777" w:rsidR="0035774A" w:rsidRPr="00500F2A" w:rsidRDefault="0035774A" w:rsidP="00500F2A">
            <w:pPr>
              <w:pStyle w:val="af4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500F2A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3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8B7AA9" w14:textId="5F207D12" w:rsidR="0035774A" w:rsidRPr="00500F2A" w:rsidRDefault="0035774A" w:rsidP="00500F2A">
            <w:pPr>
              <w:pStyle w:val="ab"/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500F2A">
              <w:t>Надежда Васкова Попов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ED8394" w14:textId="181D1533" w:rsidR="0035774A" w:rsidRPr="00500F2A" w:rsidRDefault="0035774A" w:rsidP="00500F2A">
            <w:pPr>
              <w:pStyle w:val="af4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500F2A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35774A" w:rsidRPr="00500F2A" w14:paraId="6EE46203" w14:textId="77777777" w:rsidTr="0035774A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F4BCA4" w14:textId="77777777" w:rsidR="0035774A" w:rsidRPr="00500F2A" w:rsidRDefault="0035774A" w:rsidP="00500F2A">
            <w:pPr>
              <w:pStyle w:val="af4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500F2A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4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F5C39C" w14:textId="1DE85706" w:rsidR="0035774A" w:rsidRPr="00500F2A" w:rsidRDefault="0035774A" w:rsidP="00500F2A">
            <w:pPr>
              <w:pStyle w:val="af4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500F2A">
              <w:t>Радина Бойчева Петров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5DFDF4" w14:textId="7D081045" w:rsidR="0035774A" w:rsidRPr="00500F2A" w:rsidRDefault="0035774A" w:rsidP="00500F2A">
            <w:pPr>
              <w:pStyle w:val="af4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500F2A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35774A" w:rsidRPr="00500F2A" w14:paraId="411628B4" w14:textId="77777777" w:rsidTr="0035774A">
        <w:trPr>
          <w:trHeight w:val="70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910E44" w14:textId="77777777" w:rsidR="0035774A" w:rsidRPr="00500F2A" w:rsidRDefault="0035774A" w:rsidP="00500F2A">
            <w:pPr>
              <w:pStyle w:val="af4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500F2A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5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DD263D" w14:textId="69F9C20A" w:rsidR="0035774A" w:rsidRPr="00500F2A" w:rsidRDefault="0035774A" w:rsidP="00500F2A">
            <w:pPr>
              <w:pStyle w:val="af4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500F2A">
              <w:t>Стойка Славенова Митров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10BC56" w14:textId="3DC2F657" w:rsidR="0035774A" w:rsidRPr="00500F2A" w:rsidRDefault="0035774A" w:rsidP="00500F2A">
            <w:pPr>
              <w:pStyle w:val="af4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500F2A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35774A" w:rsidRPr="00500F2A" w14:paraId="368881C3" w14:textId="77777777" w:rsidTr="0035774A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2445CE" w14:textId="77777777" w:rsidR="0035774A" w:rsidRPr="00500F2A" w:rsidRDefault="0035774A" w:rsidP="00500F2A">
            <w:pPr>
              <w:pStyle w:val="af4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500F2A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6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969D18" w14:textId="4C5D47EE" w:rsidR="0035774A" w:rsidRPr="00500F2A" w:rsidRDefault="0035774A" w:rsidP="00500F2A">
            <w:pPr>
              <w:pStyle w:val="af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Cs w:val="24"/>
              </w:rPr>
            </w:pPr>
            <w:r w:rsidRPr="00500F2A">
              <w:t>Димитър Любенов Алексов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157078" w14:textId="3A0AB5DD" w:rsidR="0035774A" w:rsidRPr="00500F2A" w:rsidRDefault="0035774A" w:rsidP="00500F2A">
            <w:pPr>
              <w:pStyle w:val="af4"/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500F2A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35774A" w:rsidRPr="00500F2A" w14:paraId="1C0FAE3E" w14:textId="77777777" w:rsidTr="0035774A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E6EB56" w14:textId="77777777" w:rsidR="0035774A" w:rsidRPr="00500F2A" w:rsidRDefault="0035774A" w:rsidP="00500F2A">
            <w:pPr>
              <w:pStyle w:val="af4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500F2A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7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DEFF63" w14:textId="714FD2B6" w:rsidR="0035774A" w:rsidRPr="00500F2A" w:rsidRDefault="0035774A" w:rsidP="00500F2A">
            <w:pPr>
              <w:pStyle w:val="af4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500F2A">
              <w:t>Даринка Димитрова Динков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F834D6" w14:textId="1852C5D8" w:rsidR="0035774A" w:rsidRPr="00500F2A" w:rsidRDefault="0035774A" w:rsidP="00500F2A">
            <w:pPr>
              <w:pStyle w:val="af4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500F2A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35774A" w:rsidRPr="00500F2A" w14:paraId="154B5B24" w14:textId="77777777" w:rsidTr="0035774A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9C325A" w14:textId="77777777" w:rsidR="0035774A" w:rsidRPr="00500F2A" w:rsidRDefault="0035774A" w:rsidP="00500F2A">
            <w:pPr>
              <w:pStyle w:val="af4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500F2A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8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447885" w14:textId="53BF23D2" w:rsidR="0035774A" w:rsidRPr="00500F2A" w:rsidRDefault="0035774A" w:rsidP="00500F2A">
            <w:pPr>
              <w:pStyle w:val="ab"/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500F2A">
              <w:t>Иван Янев Георгиев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D04748" w14:textId="61997AF3" w:rsidR="0035774A" w:rsidRPr="00500F2A" w:rsidRDefault="0035774A" w:rsidP="00500F2A">
            <w:pPr>
              <w:pStyle w:val="af4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500F2A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35774A" w:rsidRPr="00500F2A" w14:paraId="47739519" w14:textId="77777777" w:rsidTr="0035774A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F44095" w14:textId="77777777" w:rsidR="0035774A" w:rsidRPr="00500F2A" w:rsidRDefault="0035774A" w:rsidP="00500F2A">
            <w:pPr>
              <w:pStyle w:val="af4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500F2A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9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5E5910" w14:textId="2E803442" w:rsidR="0035774A" w:rsidRPr="00500F2A" w:rsidRDefault="0035774A" w:rsidP="00500F2A">
            <w:pPr>
              <w:pStyle w:val="af4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500F2A">
              <w:t>Михаела Йорданова Желев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8B98D9" w14:textId="41D03A2C" w:rsidR="0035774A" w:rsidRPr="00500F2A" w:rsidRDefault="0035774A" w:rsidP="00500F2A">
            <w:pPr>
              <w:pStyle w:val="af4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500F2A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35774A" w:rsidRPr="00500F2A" w14:paraId="379FDA60" w14:textId="77777777" w:rsidTr="0035774A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2BB8DF" w14:textId="77777777" w:rsidR="0035774A" w:rsidRPr="00500F2A" w:rsidRDefault="0035774A" w:rsidP="00500F2A">
            <w:pPr>
              <w:pStyle w:val="af4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500F2A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10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602639" w14:textId="4376CC30" w:rsidR="0035774A" w:rsidRPr="00500F2A" w:rsidRDefault="0035774A" w:rsidP="00500F2A">
            <w:pPr>
              <w:pStyle w:val="af4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500F2A">
              <w:t>Надежда Миткова Траков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A6F8B5" w14:textId="50DF19AB" w:rsidR="0035774A" w:rsidRPr="00500F2A" w:rsidRDefault="0035774A" w:rsidP="00500F2A">
            <w:pPr>
              <w:pStyle w:val="af4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500F2A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35774A" w:rsidRPr="00500F2A" w14:paraId="0BE77311" w14:textId="77777777" w:rsidTr="0035774A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895394" w14:textId="77777777" w:rsidR="0035774A" w:rsidRPr="00500F2A" w:rsidRDefault="0035774A" w:rsidP="00500F2A">
            <w:pPr>
              <w:pStyle w:val="af4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500F2A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11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581906" w14:textId="7D46A209" w:rsidR="0035774A" w:rsidRPr="00500F2A" w:rsidRDefault="0035774A" w:rsidP="00500F2A">
            <w:pPr>
              <w:pStyle w:val="ab"/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500F2A">
              <w:t>Светла Ганчева Ганев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C4E73A" w14:textId="23A3A32F" w:rsidR="0035774A" w:rsidRPr="00500F2A" w:rsidRDefault="0035774A" w:rsidP="00500F2A">
            <w:pPr>
              <w:pStyle w:val="af4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500F2A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</w:tbl>
    <w:p w14:paraId="4936023B" w14:textId="77777777" w:rsidR="001A6A22" w:rsidRPr="00500F2A" w:rsidRDefault="001A6A22" w:rsidP="00500F2A">
      <w:pPr>
        <w:pStyle w:val="af4"/>
        <w:shd w:val="clear" w:color="auto" w:fill="FFFFFF" w:themeFill="background1"/>
        <w:jc w:val="both"/>
        <w:rPr>
          <w:rFonts w:ascii="Times New Roman" w:eastAsia="Times New Roman" w:hAnsi="Times New Roman" w:cs="Times New Roman"/>
          <w:color w:val="auto"/>
          <w:szCs w:val="24"/>
          <w:u w:val="single"/>
          <w:lang w:eastAsia="bg-BG"/>
        </w:rPr>
      </w:pPr>
    </w:p>
    <w:p w14:paraId="38006DF9" w14:textId="77777777" w:rsidR="001A6A22" w:rsidRPr="00500F2A" w:rsidRDefault="001A6A22" w:rsidP="00500F2A">
      <w:pPr>
        <w:pStyle w:val="af4"/>
        <w:shd w:val="clear" w:color="auto" w:fill="FFFFFF" w:themeFill="background1"/>
        <w:jc w:val="both"/>
        <w:rPr>
          <w:rFonts w:ascii="Times New Roman" w:hAnsi="Times New Roman" w:cs="Times New Roman"/>
          <w:szCs w:val="24"/>
        </w:rPr>
      </w:pPr>
      <w:r w:rsidRPr="00500F2A">
        <w:rPr>
          <w:rFonts w:ascii="Times New Roman" w:eastAsia="Times New Roman" w:hAnsi="Times New Roman" w:cs="Times New Roman"/>
          <w:color w:val="auto"/>
          <w:szCs w:val="24"/>
          <w:u w:val="single"/>
          <w:lang w:eastAsia="bg-BG"/>
        </w:rPr>
        <w:t xml:space="preserve">Гласували: </w:t>
      </w:r>
    </w:p>
    <w:p w14:paraId="0387A973" w14:textId="55D8F321" w:rsidR="001A6A22" w:rsidRPr="00500F2A" w:rsidRDefault="001A6A22" w:rsidP="00500F2A">
      <w:pPr>
        <w:pStyle w:val="af4"/>
        <w:shd w:val="clear" w:color="auto" w:fill="FFFFFF" w:themeFill="background1"/>
        <w:jc w:val="both"/>
        <w:rPr>
          <w:rFonts w:ascii="Times New Roman" w:hAnsi="Times New Roman" w:cs="Times New Roman"/>
          <w:color w:val="auto"/>
          <w:szCs w:val="24"/>
        </w:rPr>
      </w:pPr>
      <w:r w:rsidRPr="00500F2A">
        <w:rPr>
          <w:rFonts w:ascii="Times New Roman" w:eastAsia="Times New Roman" w:hAnsi="Times New Roman" w:cs="Times New Roman"/>
          <w:color w:val="auto"/>
          <w:szCs w:val="24"/>
          <w:lang w:eastAsia="bg-BG"/>
        </w:rPr>
        <w:t xml:space="preserve">ЗА – </w:t>
      </w:r>
      <w:r w:rsidR="00416EA3" w:rsidRPr="00500F2A">
        <w:rPr>
          <w:rFonts w:ascii="Times New Roman" w:eastAsia="Times New Roman" w:hAnsi="Times New Roman" w:cs="Times New Roman"/>
          <w:color w:val="auto"/>
          <w:szCs w:val="24"/>
          <w:lang w:eastAsia="bg-BG"/>
        </w:rPr>
        <w:t>11</w:t>
      </w:r>
      <w:r w:rsidRPr="00500F2A">
        <w:rPr>
          <w:rFonts w:ascii="Times New Roman" w:eastAsia="Times New Roman" w:hAnsi="Times New Roman" w:cs="Times New Roman"/>
          <w:color w:val="auto"/>
          <w:szCs w:val="24"/>
          <w:lang w:eastAsia="bg-BG"/>
        </w:rPr>
        <w:t xml:space="preserve"> гласа</w:t>
      </w:r>
    </w:p>
    <w:p w14:paraId="067C58E7" w14:textId="77777777" w:rsidR="001A6A22" w:rsidRPr="00500F2A" w:rsidRDefault="001A6A22" w:rsidP="00500F2A">
      <w:pPr>
        <w:pStyle w:val="af4"/>
        <w:shd w:val="clear" w:color="auto" w:fill="FFFFFF" w:themeFill="background1"/>
        <w:jc w:val="both"/>
        <w:rPr>
          <w:rFonts w:ascii="Times New Roman" w:hAnsi="Times New Roman" w:cs="Times New Roman"/>
          <w:color w:val="auto"/>
          <w:szCs w:val="24"/>
        </w:rPr>
      </w:pPr>
      <w:r w:rsidRPr="00500F2A">
        <w:rPr>
          <w:rFonts w:ascii="Times New Roman" w:eastAsia="Times New Roman" w:hAnsi="Times New Roman" w:cs="Times New Roman"/>
          <w:color w:val="auto"/>
          <w:szCs w:val="24"/>
          <w:lang w:eastAsia="bg-BG"/>
        </w:rPr>
        <w:t>ПРОТИВ – 0 гласа</w:t>
      </w:r>
    </w:p>
    <w:p w14:paraId="6B6B4B44" w14:textId="77777777" w:rsidR="001A6A22" w:rsidRPr="00500F2A" w:rsidRDefault="001A6A22" w:rsidP="00500F2A">
      <w:pPr>
        <w:pStyle w:val="af4"/>
        <w:shd w:val="clear" w:color="auto" w:fill="FFFFFF" w:themeFill="background1"/>
        <w:jc w:val="both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  <w:r w:rsidRPr="00500F2A">
        <w:rPr>
          <w:rFonts w:ascii="Times New Roman" w:eastAsia="Times New Roman" w:hAnsi="Times New Roman" w:cs="Times New Roman"/>
          <w:color w:val="auto"/>
          <w:szCs w:val="24"/>
          <w:lang w:eastAsia="bg-BG"/>
        </w:rPr>
        <w:t>ОСОБЕНО МНЕНИЕ – 0  членове</w:t>
      </w:r>
    </w:p>
    <w:p w14:paraId="0E335622" w14:textId="2DB2AA3E" w:rsidR="001A6A22" w:rsidRPr="00500F2A" w:rsidRDefault="001A6A22" w:rsidP="00500F2A">
      <w:pPr>
        <w:pStyle w:val="af4"/>
        <w:shd w:val="clear" w:color="auto" w:fill="FFFFFF" w:themeFill="background1"/>
        <w:ind w:firstLine="720"/>
        <w:jc w:val="both"/>
        <w:rPr>
          <w:rFonts w:ascii="Times New Roman" w:hAnsi="Times New Roman" w:cs="Times New Roman"/>
          <w:szCs w:val="24"/>
        </w:rPr>
      </w:pPr>
      <w:r w:rsidRPr="00500F2A">
        <w:rPr>
          <w:rFonts w:ascii="Times New Roman" w:eastAsia="Times New Roman" w:hAnsi="Times New Roman" w:cs="Times New Roman"/>
          <w:color w:val="auto"/>
          <w:szCs w:val="24"/>
          <w:lang w:eastAsia="bg-BG"/>
        </w:rPr>
        <w:t xml:space="preserve">За протоколчик на заседанията на комисията с единодушие от присъстващите членове на Общинска избирателна комисия община </w:t>
      </w:r>
      <w:r w:rsidR="00792EB2" w:rsidRPr="00500F2A">
        <w:rPr>
          <w:rFonts w:ascii="Times New Roman" w:eastAsia="Times New Roman" w:hAnsi="Times New Roman" w:cs="Times New Roman"/>
          <w:color w:val="auto"/>
          <w:szCs w:val="24"/>
          <w:lang w:eastAsia="bg-BG"/>
        </w:rPr>
        <w:t xml:space="preserve">Садово </w:t>
      </w:r>
      <w:r w:rsidRPr="00500F2A">
        <w:rPr>
          <w:rFonts w:ascii="Times New Roman" w:eastAsia="Times New Roman" w:hAnsi="Times New Roman" w:cs="Times New Roman"/>
          <w:color w:val="auto"/>
          <w:szCs w:val="24"/>
          <w:lang w:eastAsia="bg-BG"/>
        </w:rPr>
        <w:t xml:space="preserve">се избра </w:t>
      </w:r>
      <w:r w:rsidR="004D7F19" w:rsidRPr="004D7F19">
        <w:rPr>
          <w:rFonts w:ascii="Times New Roman" w:hAnsi="Times New Roman" w:cs="Times New Roman"/>
          <w:color w:val="auto"/>
          <w:szCs w:val="24"/>
        </w:rPr>
        <w:t>Радина Петрова</w:t>
      </w:r>
      <w:r w:rsidRPr="00500F2A">
        <w:rPr>
          <w:rFonts w:ascii="Times New Roman" w:hAnsi="Times New Roman" w:cs="Times New Roman"/>
          <w:color w:val="auto"/>
          <w:szCs w:val="24"/>
        </w:rPr>
        <w:t>.</w:t>
      </w:r>
    </w:p>
    <w:p w14:paraId="6F99CE45" w14:textId="147463FD" w:rsidR="00416EA3" w:rsidRPr="00500F2A" w:rsidRDefault="00EB5CEE" w:rsidP="00F506ED">
      <w:pPr>
        <w:pStyle w:val="af4"/>
        <w:shd w:val="clear" w:color="auto" w:fill="FFFFFF" w:themeFill="background1"/>
        <w:ind w:firstLine="720"/>
        <w:jc w:val="both"/>
        <w:rPr>
          <w:rFonts w:ascii="Times New Roman" w:hAnsi="Times New Roman" w:cs="Times New Roman"/>
          <w:bCs/>
          <w:color w:val="auto"/>
          <w:szCs w:val="24"/>
          <w:lang w:val="ru-RU"/>
        </w:rPr>
      </w:pPr>
      <w:r w:rsidRPr="00500F2A">
        <w:rPr>
          <w:rFonts w:ascii="Times New Roman" w:hAnsi="Times New Roman" w:cs="Times New Roman"/>
          <w:bCs/>
          <w:color w:val="auto"/>
          <w:szCs w:val="24"/>
          <w:lang w:val="ru-RU"/>
        </w:rPr>
        <w:t>Заседанието се проведе при следния дневен ред:</w:t>
      </w:r>
    </w:p>
    <w:p w14:paraId="7A0AE474" w14:textId="77777777" w:rsidR="00416EA3" w:rsidRPr="00500F2A" w:rsidRDefault="00416EA3" w:rsidP="00500F2A">
      <w:pPr>
        <w:pStyle w:val="af4"/>
        <w:shd w:val="clear" w:color="auto" w:fill="FFFFFF" w:themeFill="background1"/>
        <w:ind w:firstLine="720"/>
        <w:jc w:val="both"/>
        <w:rPr>
          <w:rFonts w:ascii="Times New Roman" w:hAnsi="Times New Roman" w:cs="Times New Roman"/>
          <w:bCs/>
          <w:color w:val="auto"/>
          <w:szCs w:val="24"/>
          <w:lang w:val="ru-RU"/>
        </w:rPr>
      </w:pPr>
    </w:p>
    <w:p w14:paraId="6004A4EC" w14:textId="5034CB9F" w:rsidR="00F506ED" w:rsidRPr="00F506ED" w:rsidRDefault="00CF2FE0" w:rsidP="00F506ED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500F2A">
        <w:rPr>
          <w:rFonts w:ascii="Times New Roman" w:hAnsi="Times New Roman" w:cs="Times New Roman"/>
          <w:b/>
          <w:sz w:val="24"/>
          <w:szCs w:val="24"/>
        </w:rPr>
        <w:t>ПРОЕКТ ЗА ДНЕВ</w:t>
      </w:r>
      <w:r w:rsidR="00F506ED">
        <w:rPr>
          <w:rFonts w:ascii="Times New Roman" w:hAnsi="Times New Roman" w:cs="Times New Roman"/>
          <w:b/>
          <w:sz w:val="24"/>
          <w:szCs w:val="24"/>
        </w:rPr>
        <w:t>E</w:t>
      </w:r>
      <w:r w:rsidR="00F506ED">
        <w:rPr>
          <w:rFonts w:ascii="Times New Roman" w:hAnsi="Times New Roman" w:cs="Times New Roman"/>
          <w:b/>
          <w:sz w:val="24"/>
          <w:szCs w:val="24"/>
          <w:lang w:val="bg-BG"/>
        </w:rPr>
        <w:t>Н РЕД:</w:t>
      </w:r>
    </w:p>
    <w:p w14:paraId="4AE73CD2" w14:textId="77777777" w:rsidR="00F506ED" w:rsidRDefault="00F506ED" w:rsidP="00F506ED">
      <w:pPr>
        <w:spacing w:after="0" w:line="240" w:lineRule="auto"/>
        <w:ind w:right="-30"/>
        <w:rPr>
          <w:b/>
          <w:i/>
        </w:rPr>
      </w:pPr>
    </w:p>
    <w:tbl>
      <w:tblPr>
        <w:tblW w:w="1042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664"/>
        <w:gridCol w:w="7841"/>
        <w:gridCol w:w="1923"/>
      </w:tblGrid>
      <w:tr w:rsidR="00F506ED" w14:paraId="634F515C" w14:textId="77777777" w:rsidTr="00F506ED"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1526AC" w14:textId="77777777" w:rsidR="00F506ED" w:rsidRDefault="00F506ED" w:rsidP="000464A6">
            <w:pPr>
              <w:spacing w:before="240" w:after="120" w:line="440" w:lineRule="atLeast"/>
              <w:jc w:val="center"/>
            </w:pPr>
            <w:r>
              <w:rPr>
                <w:b/>
              </w:rPr>
              <w:t>№</w:t>
            </w:r>
          </w:p>
        </w:tc>
        <w:tc>
          <w:tcPr>
            <w:tcW w:w="7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795AEA" w14:textId="77777777" w:rsidR="00F506ED" w:rsidRDefault="00F506ED" w:rsidP="000464A6">
            <w:pPr>
              <w:spacing w:before="240" w:after="120" w:line="440" w:lineRule="atLeast"/>
              <w:jc w:val="center"/>
            </w:pPr>
            <w:r>
              <w:rPr>
                <w:b/>
              </w:rPr>
              <w:t>Материали за заседанието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A1B951" w14:textId="77777777" w:rsidR="00F506ED" w:rsidRDefault="00F506ED" w:rsidP="000464A6">
            <w:pPr>
              <w:spacing w:before="240" w:after="120" w:line="440" w:lineRule="atLeast"/>
              <w:jc w:val="center"/>
            </w:pPr>
            <w:r>
              <w:rPr>
                <w:b/>
              </w:rPr>
              <w:t>докладчик</w:t>
            </w:r>
          </w:p>
        </w:tc>
      </w:tr>
      <w:tr w:rsidR="00F506ED" w:rsidRPr="00446F95" w14:paraId="2111367F" w14:textId="77777777" w:rsidTr="00F506ED"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F116DA" w14:textId="77777777" w:rsidR="00F506ED" w:rsidRPr="00446F95" w:rsidRDefault="00F506ED" w:rsidP="000464A6">
            <w:pPr>
              <w:pStyle w:val="1e"/>
              <w:jc w:val="both"/>
              <w:rPr>
                <w:rFonts w:ascii="Times New Roman" w:hAnsi="Times New Roman" w:cs="Times New Roman"/>
                <w:szCs w:val="24"/>
              </w:rPr>
            </w:pPr>
            <w:r w:rsidRPr="00446F95">
              <w:rPr>
                <w:rFonts w:ascii="Times New Roman" w:hAnsi="Times New Roman" w:cs="Times New Roman"/>
                <w:color w:val="auto"/>
                <w:szCs w:val="24"/>
              </w:rPr>
              <w:t>1.</w:t>
            </w:r>
          </w:p>
        </w:tc>
        <w:tc>
          <w:tcPr>
            <w:tcW w:w="7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06A0A1" w14:textId="7C99BA3F" w:rsidR="00F506ED" w:rsidRPr="00446F95" w:rsidRDefault="00E255B4" w:rsidP="000464A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  <w:t xml:space="preserve">Проект за решение относно: </w:t>
            </w:r>
            <w:r w:rsidR="00F506ED" w:rsidRPr="00446F95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 xml:space="preserve">Подписване от трима членове на Общинска избирателна комисия на приемо – предавателна разписка № 1628002032 за СИК в избирателна секция № 1628000008, поради заличаване в системата </w:t>
            </w:r>
            <w:r w:rsidR="00F506ED" w:rsidRPr="00446F95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lastRenderedPageBreak/>
              <w:t xml:space="preserve">на Информационно обслужване на издадената разписка с № 1628002015 поради техническа грешка на оператора 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4D2F01" w14:textId="77777777" w:rsidR="00F506ED" w:rsidRPr="00446F95" w:rsidRDefault="00F506ED" w:rsidP="000464A6">
            <w:pPr>
              <w:pStyle w:val="1e"/>
              <w:jc w:val="both"/>
              <w:rPr>
                <w:rFonts w:ascii="Times New Roman" w:hAnsi="Times New Roman" w:cs="Times New Roman"/>
                <w:szCs w:val="24"/>
              </w:rPr>
            </w:pPr>
            <w:r w:rsidRPr="00446F95">
              <w:rPr>
                <w:rFonts w:ascii="Times New Roman" w:hAnsi="Times New Roman" w:cs="Times New Roman"/>
                <w:szCs w:val="24"/>
              </w:rPr>
              <w:lastRenderedPageBreak/>
              <w:t>П. Богданов</w:t>
            </w:r>
          </w:p>
        </w:tc>
      </w:tr>
      <w:tr w:rsidR="00F506ED" w:rsidRPr="00446F95" w14:paraId="1703C75B" w14:textId="77777777" w:rsidTr="00F506ED"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6466CD" w14:textId="77777777" w:rsidR="00F506ED" w:rsidRPr="00446F95" w:rsidRDefault="00F506ED" w:rsidP="000464A6">
            <w:pPr>
              <w:pStyle w:val="1e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446F95">
              <w:rPr>
                <w:rFonts w:ascii="Times New Roman" w:hAnsi="Times New Roman" w:cs="Times New Roman"/>
                <w:color w:val="auto"/>
                <w:szCs w:val="24"/>
              </w:rPr>
              <w:t xml:space="preserve">2. </w:t>
            </w:r>
          </w:p>
        </w:tc>
        <w:tc>
          <w:tcPr>
            <w:tcW w:w="7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C896F3" w14:textId="17D35DFD" w:rsidR="00F506ED" w:rsidRPr="00446F95" w:rsidRDefault="00E255B4" w:rsidP="000464A6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  <w:t xml:space="preserve">Проект за решение относно: </w:t>
            </w:r>
            <w:r w:rsidR="00F506ED" w:rsidRPr="00446F95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 xml:space="preserve">Провеждане на жребий за определяне поредността в списък „А“ на кандидатите с еднакъв брой предпочитания на проведените </w:t>
            </w:r>
            <w:r w:rsidR="00F506ED" w:rsidRPr="00446F95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изборите за общински съветници и за кметове насрочени за 29 октомври 2023 г.</w:t>
            </w:r>
            <w:r w:rsidR="00F506ED" w:rsidRPr="00446F95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539EE7" w14:textId="77777777" w:rsidR="00F506ED" w:rsidRPr="00446F95" w:rsidRDefault="00F506ED" w:rsidP="000464A6">
            <w:pPr>
              <w:pStyle w:val="1e"/>
              <w:jc w:val="both"/>
              <w:rPr>
                <w:rFonts w:ascii="Times New Roman" w:hAnsi="Times New Roman" w:cs="Times New Roman"/>
                <w:szCs w:val="24"/>
              </w:rPr>
            </w:pPr>
            <w:r w:rsidRPr="00446F95">
              <w:rPr>
                <w:rFonts w:ascii="Times New Roman" w:hAnsi="Times New Roman" w:cs="Times New Roman"/>
                <w:szCs w:val="24"/>
              </w:rPr>
              <w:t xml:space="preserve">П. Богданов </w:t>
            </w:r>
          </w:p>
        </w:tc>
      </w:tr>
      <w:tr w:rsidR="00F506ED" w:rsidRPr="00446F95" w14:paraId="6F369494" w14:textId="77777777" w:rsidTr="00F506ED"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03B3D2" w14:textId="77777777" w:rsidR="00F506ED" w:rsidRPr="00446F95" w:rsidRDefault="00F506ED" w:rsidP="000464A6">
            <w:pPr>
              <w:pStyle w:val="1e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446F95">
              <w:rPr>
                <w:rFonts w:ascii="Times New Roman" w:hAnsi="Times New Roman" w:cs="Times New Roman"/>
                <w:color w:val="auto"/>
                <w:szCs w:val="24"/>
                <w:lang w:val="en-US"/>
              </w:rPr>
              <w:t>3</w:t>
            </w:r>
            <w:r w:rsidRPr="00446F95">
              <w:rPr>
                <w:rFonts w:ascii="Times New Roman" w:hAnsi="Times New Roman" w:cs="Times New Roman"/>
                <w:color w:val="auto"/>
                <w:szCs w:val="24"/>
              </w:rPr>
              <w:t xml:space="preserve">. </w:t>
            </w:r>
          </w:p>
        </w:tc>
        <w:tc>
          <w:tcPr>
            <w:tcW w:w="7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1636E3" w14:textId="56DF1410" w:rsidR="00F506ED" w:rsidRPr="00446F95" w:rsidRDefault="00E255B4" w:rsidP="000464A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  <w:t xml:space="preserve">Проект за решение относно: </w:t>
            </w:r>
            <w:r w:rsidR="0029280F" w:rsidRPr="00446F95"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  <w:t>И</w:t>
            </w:r>
            <w:r w:rsidR="00F506ED" w:rsidRPr="00446F95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збиране на общински съветници</w:t>
            </w:r>
          </w:p>
          <w:p w14:paraId="534473C3" w14:textId="77777777" w:rsidR="00F506ED" w:rsidRPr="00446F95" w:rsidRDefault="00F506ED" w:rsidP="000464A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19DCC1" w14:textId="77777777" w:rsidR="00F506ED" w:rsidRPr="00446F95" w:rsidRDefault="00F506ED" w:rsidP="000464A6">
            <w:pPr>
              <w:pStyle w:val="1e"/>
              <w:jc w:val="both"/>
              <w:rPr>
                <w:rFonts w:ascii="Times New Roman" w:hAnsi="Times New Roman" w:cs="Times New Roman"/>
                <w:szCs w:val="24"/>
              </w:rPr>
            </w:pPr>
            <w:r w:rsidRPr="00446F95">
              <w:rPr>
                <w:rFonts w:ascii="Times New Roman" w:hAnsi="Times New Roman" w:cs="Times New Roman"/>
                <w:szCs w:val="24"/>
              </w:rPr>
              <w:t xml:space="preserve">П. Богданов </w:t>
            </w:r>
          </w:p>
        </w:tc>
      </w:tr>
      <w:tr w:rsidR="00F506ED" w:rsidRPr="00446F95" w14:paraId="0F8810FB" w14:textId="77777777" w:rsidTr="00F506ED"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EEE203" w14:textId="77777777" w:rsidR="00F506ED" w:rsidRPr="00446F95" w:rsidRDefault="00F506ED" w:rsidP="000464A6">
            <w:pPr>
              <w:pStyle w:val="1e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446F95">
              <w:rPr>
                <w:rFonts w:ascii="Times New Roman" w:hAnsi="Times New Roman" w:cs="Times New Roman"/>
                <w:color w:val="auto"/>
                <w:szCs w:val="24"/>
                <w:lang w:val="en-US"/>
              </w:rPr>
              <w:t>4</w:t>
            </w:r>
            <w:r w:rsidRPr="00446F95">
              <w:rPr>
                <w:rFonts w:ascii="Times New Roman" w:hAnsi="Times New Roman" w:cs="Times New Roman"/>
                <w:color w:val="auto"/>
                <w:szCs w:val="24"/>
              </w:rPr>
              <w:t xml:space="preserve">. </w:t>
            </w:r>
          </w:p>
        </w:tc>
        <w:tc>
          <w:tcPr>
            <w:tcW w:w="7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614476" w14:textId="220427D8" w:rsidR="00F506ED" w:rsidRPr="00446F95" w:rsidRDefault="00E255B4" w:rsidP="000464A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  <w:t xml:space="preserve">Проект за решение относно: </w:t>
            </w:r>
            <w:r w:rsidR="00F506ED" w:rsidRPr="00446F95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Избиране на кмет на Община Садово</w:t>
            </w:r>
          </w:p>
          <w:p w14:paraId="4C8C459F" w14:textId="77777777" w:rsidR="00F506ED" w:rsidRPr="00446F95" w:rsidRDefault="00F506ED" w:rsidP="000464A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57CE09" w14:textId="77777777" w:rsidR="00F506ED" w:rsidRPr="00446F95" w:rsidRDefault="00F506ED" w:rsidP="000464A6">
            <w:pPr>
              <w:pStyle w:val="1e"/>
              <w:jc w:val="both"/>
              <w:rPr>
                <w:rFonts w:ascii="Times New Roman" w:hAnsi="Times New Roman" w:cs="Times New Roman"/>
                <w:szCs w:val="24"/>
              </w:rPr>
            </w:pPr>
            <w:r w:rsidRPr="00446F95">
              <w:rPr>
                <w:rFonts w:ascii="Times New Roman" w:hAnsi="Times New Roman" w:cs="Times New Roman"/>
                <w:szCs w:val="24"/>
              </w:rPr>
              <w:t xml:space="preserve">П. Богданов </w:t>
            </w:r>
          </w:p>
        </w:tc>
      </w:tr>
      <w:tr w:rsidR="00F506ED" w:rsidRPr="00446F95" w14:paraId="008338E3" w14:textId="77777777" w:rsidTr="00F506ED"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001B43" w14:textId="77777777" w:rsidR="00F506ED" w:rsidRPr="00446F95" w:rsidRDefault="00F506ED" w:rsidP="000464A6">
            <w:pPr>
              <w:pStyle w:val="1e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446F95">
              <w:rPr>
                <w:rFonts w:ascii="Times New Roman" w:hAnsi="Times New Roman" w:cs="Times New Roman"/>
                <w:color w:val="auto"/>
                <w:szCs w:val="24"/>
                <w:lang w:val="en-US"/>
              </w:rPr>
              <w:t>5</w:t>
            </w:r>
            <w:r w:rsidRPr="00446F95">
              <w:rPr>
                <w:rFonts w:ascii="Times New Roman" w:hAnsi="Times New Roman" w:cs="Times New Roman"/>
                <w:color w:val="auto"/>
                <w:szCs w:val="24"/>
              </w:rPr>
              <w:t xml:space="preserve">. </w:t>
            </w:r>
          </w:p>
        </w:tc>
        <w:tc>
          <w:tcPr>
            <w:tcW w:w="7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22CE62" w14:textId="6F52EA66" w:rsidR="00F506ED" w:rsidRPr="00446F95" w:rsidRDefault="00E255B4" w:rsidP="000464A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  <w:t xml:space="preserve">Проект за решение относно: </w:t>
            </w:r>
            <w:r w:rsidR="00F506ED" w:rsidRPr="00446F95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Избиране на кмет на кметство Чешнегирово</w:t>
            </w:r>
          </w:p>
          <w:p w14:paraId="17542E97" w14:textId="77777777" w:rsidR="00F506ED" w:rsidRPr="00446F95" w:rsidRDefault="00F506ED" w:rsidP="000464A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8C180C" w14:textId="77777777" w:rsidR="00F506ED" w:rsidRPr="00446F95" w:rsidRDefault="00F506ED" w:rsidP="000464A6">
            <w:pPr>
              <w:pStyle w:val="1e"/>
              <w:jc w:val="both"/>
              <w:rPr>
                <w:rFonts w:ascii="Times New Roman" w:hAnsi="Times New Roman" w:cs="Times New Roman"/>
                <w:szCs w:val="24"/>
              </w:rPr>
            </w:pPr>
            <w:r w:rsidRPr="00446F95">
              <w:rPr>
                <w:rFonts w:ascii="Times New Roman" w:hAnsi="Times New Roman" w:cs="Times New Roman"/>
                <w:szCs w:val="24"/>
              </w:rPr>
              <w:t xml:space="preserve">П. Богданов </w:t>
            </w:r>
          </w:p>
        </w:tc>
      </w:tr>
      <w:tr w:rsidR="00F506ED" w:rsidRPr="00446F95" w14:paraId="5AFB9FF4" w14:textId="77777777" w:rsidTr="00F506ED"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2A1C9A" w14:textId="77777777" w:rsidR="00F506ED" w:rsidRPr="00446F95" w:rsidRDefault="00F506ED" w:rsidP="000464A6">
            <w:pPr>
              <w:pStyle w:val="1e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446F95">
              <w:rPr>
                <w:rFonts w:ascii="Times New Roman" w:hAnsi="Times New Roman" w:cs="Times New Roman"/>
                <w:color w:val="auto"/>
                <w:szCs w:val="24"/>
                <w:lang w:val="en-US"/>
              </w:rPr>
              <w:t>6</w:t>
            </w:r>
            <w:r w:rsidRPr="00446F95">
              <w:rPr>
                <w:rFonts w:ascii="Times New Roman" w:hAnsi="Times New Roman" w:cs="Times New Roman"/>
                <w:color w:val="auto"/>
                <w:szCs w:val="24"/>
              </w:rPr>
              <w:t xml:space="preserve">. </w:t>
            </w:r>
          </w:p>
        </w:tc>
        <w:tc>
          <w:tcPr>
            <w:tcW w:w="7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982C5D" w14:textId="1B0C56B4" w:rsidR="00F506ED" w:rsidRPr="00446F95" w:rsidRDefault="00E255B4" w:rsidP="000464A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  <w:t xml:space="preserve">Проект за решение относно: </w:t>
            </w:r>
            <w:r w:rsidR="00F506ED" w:rsidRPr="00446F95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Избиране на кмет на кметство Поповица</w:t>
            </w:r>
          </w:p>
          <w:p w14:paraId="17EAF116" w14:textId="77777777" w:rsidR="00F506ED" w:rsidRPr="00446F95" w:rsidRDefault="00F506ED" w:rsidP="000464A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2F91DD" w14:textId="77777777" w:rsidR="00F506ED" w:rsidRPr="00446F95" w:rsidRDefault="00F506ED" w:rsidP="000464A6">
            <w:pPr>
              <w:pStyle w:val="1e"/>
              <w:jc w:val="both"/>
              <w:rPr>
                <w:rFonts w:ascii="Times New Roman" w:hAnsi="Times New Roman" w:cs="Times New Roman"/>
                <w:szCs w:val="24"/>
              </w:rPr>
            </w:pPr>
            <w:r w:rsidRPr="00446F95">
              <w:rPr>
                <w:rFonts w:ascii="Times New Roman" w:hAnsi="Times New Roman" w:cs="Times New Roman"/>
                <w:szCs w:val="24"/>
              </w:rPr>
              <w:t xml:space="preserve">П. Богданов </w:t>
            </w:r>
          </w:p>
        </w:tc>
      </w:tr>
      <w:tr w:rsidR="00F506ED" w:rsidRPr="00446F95" w14:paraId="4139C375" w14:textId="77777777" w:rsidTr="00F506ED"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343739" w14:textId="77777777" w:rsidR="00F506ED" w:rsidRPr="00446F95" w:rsidRDefault="00F506ED" w:rsidP="000464A6">
            <w:pPr>
              <w:pStyle w:val="1e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446F95">
              <w:rPr>
                <w:rFonts w:ascii="Times New Roman" w:hAnsi="Times New Roman" w:cs="Times New Roman"/>
                <w:color w:val="auto"/>
                <w:szCs w:val="24"/>
                <w:lang w:val="en-US"/>
              </w:rPr>
              <w:t>7</w:t>
            </w:r>
            <w:r w:rsidRPr="00446F95">
              <w:rPr>
                <w:rFonts w:ascii="Times New Roman" w:hAnsi="Times New Roman" w:cs="Times New Roman"/>
                <w:color w:val="auto"/>
                <w:szCs w:val="24"/>
              </w:rPr>
              <w:t xml:space="preserve">. </w:t>
            </w:r>
          </w:p>
        </w:tc>
        <w:tc>
          <w:tcPr>
            <w:tcW w:w="7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37488B" w14:textId="68074B8A" w:rsidR="00F506ED" w:rsidRPr="00446F95" w:rsidRDefault="00E255B4" w:rsidP="000464A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  <w:t xml:space="preserve">Проект за решение относно: </w:t>
            </w:r>
            <w:r w:rsidR="00F506ED" w:rsidRPr="00446F95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Избиране на кмет на кметство Ахматово</w:t>
            </w:r>
          </w:p>
          <w:p w14:paraId="6BE6D73C" w14:textId="7C8084B0" w:rsidR="00F506ED" w:rsidRPr="00446F95" w:rsidRDefault="003E570E" w:rsidP="003E570E">
            <w:pPr>
              <w:tabs>
                <w:tab w:val="left" w:pos="6210"/>
              </w:tabs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ab/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DC085E" w14:textId="77777777" w:rsidR="00F506ED" w:rsidRPr="00446F95" w:rsidRDefault="00F506ED" w:rsidP="000464A6">
            <w:pPr>
              <w:pStyle w:val="1e"/>
              <w:jc w:val="both"/>
              <w:rPr>
                <w:rFonts w:ascii="Times New Roman" w:hAnsi="Times New Roman" w:cs="Times New Roman"/>
                <w:szCs w:val="24"/>
              </w:rPr>
            </w:pPr>
            <w:r w:rsidRPr="00446F95">
              <w:rPr>
                <w:rFonts w:ascii="Times New Roman" w:hAnsi="Times New Roman" w:cs="Times New Roman"/>
                <w:szCs w:val="24"/>
              </w:rPr>
              <w:t xml:space="preserve">П. Богданов </w:t>
            </w:r>
          </w:p>
        </w:tc>
      </w:tr>
      <w:tr w:rsidR="00F506ED" w:rsidRPr="00446F95" w14:paraId="480919DD" w14:textId="77777777" w:rsidTr="00F506ED"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0C3A04" w14:textId="77777777" w:rsidR="00F506ED" w:rsidRPr="00446F95" w:rsidRDefault="00F506ED" w:rsidP="000464A6">
            <w:pPr>
              <w:pStyle w:val="1e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446F95">
              <w:rPr>
                <w:rFonts w:ascii="Times New Roman" w:hAnsi="Times New Roman" w:cs="Times New Roman"/>
                <w:color w:val="auto"/>
                <w:szCs w:val="24"/>
                <w:lang w:val="en-US"/>
              </w:rPr>
              <w:t>8</w:t>
            </w:r>
            <w:r w:rsidRPr="00446F95">
              <w:rPr>
                <w:rFonts w:ascii="Times New Roman" w:hAnsi="Times New Roman" w:cs="Times New Roman"/>
                <w:color w:val="auto"/>
                <w:szCs w:val="24"/>
              </w:rPr>
              <w:t xml:space="preserve">. </w:t>
            </w:r>
          </w:p>
        </w:tc>
        <w:tc>
          <w:tcPr>
            <w:tcW w:w="7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1A957A" w14:textId="127555ED" w:rsidR="00F506ED" w:rsidRPr="00446F95" w:rsidRDefault="00E255B4" w:rsidP="000464A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  <w:t xml:space="preserve">Проект за решение относно: </w:t>
            </w:r>
            <w:r w:rsidR="00F506ED" w:rsidRPr="00446F95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Избиране на кмет на кметство Селци</w:t>
            </w:r>
          </w:p>
          <w:p w14:paraId="26E543FC" w14:textId="77777777" w:rsidR="00F506ED" w:rsidRPr="00446F95" w:rsidRDefault="00F506ED" w:rsidP="000464A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6DEC25" w14:textId="77777777" w:rsidR="00F506ED" w:rsidRPr="00446F95" w:rsidRDefault="00F506ED" w:rsidP="000464A6">
            <w:pPr>
              <w:pStyle w:val="1e"/>
              <w:jc w:val="both"/>
              <w:rPr>
                <w:rFonts w:ascii="Times New Roman" w:hAnsi="Times New Roman" w:cs="Times New Roman"/>
                <w:szCs w:val="24"/>
              </w:rPr>
            </w:pPr>
            <w:r w:rsidRPr="00446F95">
              <w:rPr>
                <w:rFonts w:ascii="Times New Roman" w:hAnsi="Times New Roman" w:cs="Times New Roman"/>
                <w:szCs w:val="24"/>
              </w:rPr>
              <w:t xml:space="preserve">П. Богданов </w:t>
            </w:r>
          </w:p>
        </w:tc>
      </w:tr>
      <w:tr w:rsidR="00F506ED" w:rsidRPr="00446F95" w14:paraId="29A4C4ED" w14:textId="77777777" w:rsidTr="00F506ED"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3205A2" w14:textId="77777777" w:rsidR="00F506ED" w:rsidRPr="00446F95" w:rsidRDefault="00F506ED" w:rsidP="000464A6">
            <w:pPr>
              <w:pStyle w:val="1e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446F95">
              <w:rPr>
                <w:rFonts w:ascii="Times New Roman" w:hAnsi="Times New Roman" w:cs="Times New Roman"/>
                <w:color w:val="auto"/>
                <w:szCs w:val="24"/>
                <w:lang w:val="en-US"/>
              </w:rPr>
              <w:t>9</w:t>
            </w:r>
            <w:r w:rsidRPr="00446F95">
              <w:rPr>
                <w:rFonts w:ascii="Times New Roman" w:hAnsi="Times New Roman" w:cs="Times New Roman"/>
                <w:color w:val="auto"/>
                <w:szCs w:val="24"/>
              </w:rPr>
              <w:t xml:space="preserve">. </w:t>
            </w:r>
          </w:p>
        </w:tc>
        <w:tc>
          <w:tcPr>
            <w:tcW w:w="7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0EE33B" w14:textId="14E15630" w:rsidR="00F506ED" w:rsidRPr="00446F95" w:rsidRDefault="00E255B4" w:rsidP="000464A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  <w:t xml:space="preserve">Проект за решение относно: </w:t>
            </w:r>
            <w:r w:rsidR="00F506ED" w:rsidRPr="00446F95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Избиране на кмет на кметство Богданица</w:t>
            </w:r>
          </w:p>
          <w:p w14:paraId="68301DEE" w14:textId="77777777" w:rsidR="00F506ED" w:rsidRPr="00446F95" w:rsidRDefault="00F506ED" w:rsidP="000464A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F928F4" w14:textId="77777777" w:rsidR="00F506ED" w:rsidRPr="00446F95" w:rsidRDefault="00F506ED" w:rsidP="000464A6">
            <w:pPr>
              <w:pStyle w:val="1e"/>
              <w:jc w:val="both"/>
              <w:rPr>
                <w:rFonts w:ascii="Times New Roman" w:hAnsi="Times New Roman" w:cs="Times New Roman"/>
                <w:szCs w:val="24"/>
              </w:rPr>
            </w:pPr>
            <w:r w:rsidRPr="00446F95">
              <w:rPr>
                <w:rFonts w:ascii="Times New Roman" w:hAnsi="Times New Roman" w:cs="Times New Roman"/>
                <w:szCs w:val="24"/>
              </w:rPr>
              <w:t xml:space="preserve">П. Богданов </w:t>
            </w:r>
          </w:p>
        </w:tc>
      </w:tr>
      <w:tr w:rsidR="00F506ED" w:rsidRPr="00446F95" w14:paraId="24DDDDC3" w14:textId="77777777" w:rsidTr="00F506ED"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2378FD" w14:textId="77777777" w:rsidR="00F506ED" w:rsidRPr="00446F95" w:rsidRDefault="00F506ED" w:rsidP="000464A6">
            <w:pPr>
              <w:pStyle w:val="1e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446F95">
              <w:rPr>
                <w:rFonts w:ascii="Times New Roman" w:hAnsi="Times New Roman" w:cs="Times New Roman"/>
                <w:color w:val="auto"/>
                <w:szCs w:val="24"/>
                <w:lang w:val="en-US"/>
              </w:rPr>
              <w:t>10</w:t>
            </w:r>
            <w:r w:rsidRPr="00446F95">
              <w:rPr>
                <w:rFonts w:ascii="Times New Roman" w:hAnsi="Times New Roman" w:cs="Times New Roman"/>
                <w:color w:val="auto"/>
                <w:szCs w:val="24"/>
              </w:rPr>
              <w:t xml:space="preserve">. </w:t>
            </w:r>
          </w:p>
        </w:tc>
        <w:tc>
          <w:tcPr>
            <w:tcW w:w="7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E540ED" w14:textId="6E49AF25" w:rsidR="00F506ED" w:rsidRPr="00446F95" w:rsidRDefault="00E255B4" w:rsidP="000464A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  <w:t xml:space="preserve">Проект за решение относно: </w:t>
            </w:r>
            <w:r w:rsidR="00F506ED" w:rsidRPr="00446F95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Избиране на кмет на кметство Болярци</w:t>
            </w:r>
          </w:p>
          <w:p w14:paraId="4DF894B8" w14:textId="77777777" w:rsidR="00F506ED" w:rsidRPr="00446F95" w:rsidRDefault="00F506ED" w:rsidP="000464A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6E41C4" w14:textId="77777777" w:rsidR="00F506ED" w:rsidRPr="00446F95" w:rsidRDefault="00F506ED" w:rsidP="000464A6">
            <w:pPr>
              <w:pStyle w:val="1e"/>
              <w:jc w:val="both"/>
              <w:rPr>
                <w:rFonts w:ascii="Times New Roman" w:hAnsi="Times New Roman" w:cs="Times New Roman"/>
                <w:szCs w:val="24"/>
              </w:rPr>
            </w:pPr>
            <w:r w:rsidRPr="00446F95">
              <w:rPr>
                <w:rFonts w:ascii="Times New Roman" w:hAnsi="Times New Roman" w:cs="Times New Roman"/>
                <w:szCs w:val="24"/>
              </w:rPr>
              <w:t xml:space="preserve">П. Богданов </w:t>
            </w:r>
          </w:p>
        </w:tc>
      </w:tr>
      <w:tr w:rsidR="00F506ED" w:rsidRPr="00446F95" w14:paraId="4F8A1C8D" w14:textId="77777777" w:rsidTr="00F506ED"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914858" w14:textId="77777777" w:rsidR="00F506ED" w:rsidRPr="00446F95" w:rsidRDefault="00F506ED" w:rsidP="000464A6">
            <w:pPr>
              <w:pStyle w:val="1e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446F95">
              <w:rPr>
                <w:rFonts w:ascii="Times New Roman" w:hAnsi="Times New Roman" w:cs="Times New Roman"/>
                <w:color w:val="auto"/>
                <w:szCs w:val="24"/>
                <w:lang w:val="en-US"/>
              </w:rPr>
              <w:t>11</w:t>
            </w:r>
            <w:r w:rsidRPr="00446F95">
              <w:rPr>
                <w:rFonts w:ascii="Times New Roman" w:hAnsi="Times New Roman" w:cs="Times New Roman"/>
                <w:color w:val="auto"/>
                <w:szCs w:val="24"/>
              </w:rPr>
              <w:t xml:space="preserve">. </w:t>
            </w:r>
          </w:p>
        </w:tc>
        <w:tc>
          <w:tcPr>
            <w:tcW w:w="7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91553F" w14:textId="651CA927" w:rsidR="00F506ED" w:rsidRPr="00446F95" w:rsidRDefault="00E255B4" w:rsidP="000464A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  <w:t xml:space="preserve">Проект за решение относно: </w:t>
            </w:r>
            <w:r w:rsidR="00F506ED" w:rsidRPr="00446F95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Избиране на кмет на кметство Моминско</w:t>
            </w:r>
          </w:p>
          <w:p w14:paraId="208046B4" w14:textId="77777777" w:rsidR="00F506ED" w:rsidRPr="00446F95" w:rsidRDefault="00F506ED" w:rsidP="000464A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2521AF" w14:textId="77777777" w:rsidR="00F506ED" w:rsidRPr="00446F95" w:rsidRDefault="00F506ED" w:rsidP="000464A6">
            <w:pPr>
              <w:pStyle w:val="1e"/>
              <w:jc w:val="both"/>
              <w:rPr>
                <w:rFonts w:ascii="Times New Roman" w:hAnsi="Times New Roman" w:cs="Times New Roman"/>
                <w:szCs w:val="24"/>
              </w:rPr>
            </w:pPr>
            <w:r w:rsidRPr="00446F95">
              <w:rPr>
                <w:rFonts w:ascii="Times New Roman" w:hAnsi="Times New Roman" w:cs="Times New Roman"/>
                <w:szCs w:val="24"/>
              </w:rPr>
              <w:t xml:space="preserve">П. Богданов </w:t>
            </w:r>
          </w:p>
        </w:tc>
      </w:tr>
      <w:tr w:rsidR="00F506ED" w:rsidRPr="00446F95" w14:paraId="4F55F990" w14:textId="77777777" w:rsidTr="00F506ED"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762F4F" w14:textId="77777777" w:rsidR="00F506ED" w:rsidRPr="00446F95" w:rsidRDefault="00F506ED" w:rsidP="000464A6">
            <w:pPr>
              <w:pStyle w:val="1e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446F95">
              <w:rPr>
                <w:rFonts w:ascii="Times New Roman" w:hAnsi="Times New Roman" w:cs="Times New Roman"/>
                <w:color w:val="auto"/>
                <w:szCs w:val="24"/>
                <w:lang w:val="en-US"/>
              </w:rPr>
              <w:t>12</w:t>
            </w:r>
            <w:r w:rsidRPr="00446F95">
              <w:rPr>
                <w:rFonts w:ascii="Times New Roman" w:hAnsi="Times New Roman" w:cs="Times New Roman"/>
                <w:color w:val="auto"/>
                <w:szCs w:val="24"/>
              </w:rPr>
              <w:t xml:space="preserve">. </w:t>
            </w:r>
          </w:p>
        </w:tc>
        <w:tc>
          <w:tcPr>
            <w:tcW w:w="7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019442" w14:textId="5E9F67DF" w:rsidR="00F506ED" w:rsidRPr="00446F95" w:rsidRDefault="00E255B4" w:rsidP="000464A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  <w:t xml:space="preserve">Проект за решение относно: </w:t>
            </w:r>
            <w:r w:rsidR="00F506ED" w:rsidRPr="00446F95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Избиране на кмет на кметство Кочево</w:t>
            </w:r>
          </w:p>
          <w:p w14:paraId="44A18869" w14:textId="77777777" w:rsidR="00F506ED" w:rsidRPr="00446F95" w:rsidRDefault="00F506ED" w:rsidP="000464A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FB00AF" w14:textId="77777777" w:rsidR="00F506ED" w:rsidRPr="00446F95" w:rsidRDefault="00F506ED" w:rsidP="000464A6">
            <w:pPr>
              <w:pStyle w:val="1e"/>
              <w:jc w:val="both"/>
              <w:rPr>
                <w:rFonts w:ascii="Times New Roman" w:hAnsi="Times New Roman" w:cs="Times New Roman"/>
                <w:szCs w:val="24"/>
              </w:rPr>
            </w:pPr>
            <w:r w:rsidRPr="00446F95">
              <w:rPr>
                <w:rFonts w:ascii="Times New Roman" w:hAnsi="Times New Roman" w:cs="Times New Roman"/>
                <w:szCs w:val="24"/>
              </w:rPr>
              <w:t xml:space="preserve">П. Богданов </w:t>
            </w:r>
          </w:p>
        </w:tc>
      </w:tr>
      <w:tr w:rsidR="00F506ED" w:rsidRPr="00446F95" w14:paraId="10899B6B" w14:textId="77777777" w:rsidTr="00F506ED"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53E7CC" w14:textId="77777777" w:rsidR="00F506ED" w:rsidRPr="00446F95" w:rsidRDefault="00F506ED" w:rsidP="000464A6">
            <w:pPr>
              <w:pStyle w:val="1e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446F95">
              <w:rPr>
                <w:rFonts w:ascii="Times New Roman" w:hAnsi="Times New Roman" w:cs="Times New Roman"/>
                <w:color w:val="auto"/>
                <w:szCs w:val="24"/>
                <w:lang w:val="en-US"/>
              </w:rPr>
              <w:t>1</w:t>
            </w:r>
            <w:r w:rsidRPr="00446F95">
              <w:rPr>
                <w:rFonts w:ascii="Times New Roman" w:hAnsi="Times New Roman" w:cs="Times New Roman"/>
                <w:color w:val="auto"/>
                <w:szCs w:val="24"/>
              </w:rPr>
              <w:t xml:space="preserve">3. </w:t>
            </w:r>
          </w:p>
        </w:tc>
        <w:tc>
          <w:tcPr>
            <w:tcW w:w="7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F058D3" w14:textId="4EFF2256" w:rsidR="00F506ED" w:rsidRPr="00446F95" w:rsidRDefault="00E255B4" w:rsidP="000464A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  <w:t xml:space="preserve">Проект за решение относно: </w:t>
            </w:r>
            <w:r w:rsidR="00F506ED" w:rsidRPr="00446F95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Избиране на кмет на кметство Караджово</w:t>
            </w:r>
          </w:p>
          <w:p w14:paraId="288C56B8" w14:textId="77777777" w:rsidR="00F506ED" w:rsidRPr="00446F95" w:rsidRDefault="00F506ED" w:rsidP="000464A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E78FEF" w14:textId="77777777" w:rsidR="00F506ED" w:rsidRPr="00446F95" w:rsidRDefault="00F506ED" w:rsidP="000464A6">
            <w:pPr>
              <w:pStyle w:val="1e"/>
              <w:jc w:val="both"/>
              <w:rPr>
                <w:rFonts w:ascii="Times New Roman" w:hAnsi="Times New Roman" w:cs="Times New Roman"/>
                <w:szCs w:val="24"/>
              </w:rPr>
            </w:pPr>
            <w:r w:rsidRPr="00446F95">
              <w:rPr>
                <w:rFonts w:ascii="Times New Roman" w:hAnsi="Times New Roman" w:cs="Times New Roman"/>
                <w:szCs w:val="24"/>
              </w:rPr>
              <w:t xml:space="preserve">П. Богданов </w:t>
            </w:r>
          </w:p>
        </w:tc>
      </w:tr>
      <w:tr w:rsidR="00F506ED" w:rsidRPr="00446F95" w14:paraId="1421ABF0" w14:textId="77777777" w:rsidTr="00F506ED"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1C1850" w14:textId="77777777" w:rsidR="00F506ED" w:rsidRPr="00446F95" w:rsidRDefault="00F506ED" w:rsidP="000464A6">
            <w:pPr>
              <w:pStyle w:val="1e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446F95">
              <w:rPr>
                <w:rFonts w:ascii="Times New Roman" w:hAnsi="Times New Roman" w:cs="Times New Roman"/>
                <w:color w:val="auto"/>
                <w:szCs w:val="24"/>
                <w:lang w:val="en-US"/>
              </w:rPr>
              <w:t>1</w:t>
            </w:r>
            <w:r w:rsidRPr="00446F95">
              <w:rPr>
                <w:rFonts w:ascii="Times New Roman" w:hAnsi="Times New Roman" w:cs="Times New Roman"/>
                <w:color w:val="auto"/>
                <w:szCs w:val="24"/>
              </w:rPr>
              <w:t xml:space="preserve">4. </w:t>
            </w:r>
          </w:p>
        </w:tc>
        <w:tc>
          <w:tcPr>
            <w:tcW w:w="7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DD70A1" w14:textId="0240B2AE" w:rsidR="00F506ED" w:rsidRPr="00446F95" w:rsidRDefault="00E255B4" w:rsidP="000464A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  <w:t xml:space="preserve">Проект за решение относно: </w:t>
            </w:r>
            <w:r w:rsidR="00F506ED" w:rsidRPr="00446F95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Избиране на кмет на кметство Катуница</w:t>
            </w:r>
          </w:p>
          <w:p w14:paraId="3436B9D7" w14:textId="77777777" w:rsidR="00F506ED" w:rsidRPr="00446F95" w:rsidRDefault="00F506ED" w:rsidP="000464A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842F91" w14:textId="77777777" w:rsidR="00F506ED" w:rsidRPr="00446F95" w:rsidRDefault="00F506ED" w:rsidP="000464A6">
            <w:pPr>
              <w:pStyle w:val="1e"/>
              <w:jc w:val="both"/>
              <w:rPr>
                <w:rFonts w:ascii="Times New Roman" w:hAnsi="Times New Roman" w:cs="Times New Roman"/>
                <w:szCs w:val="24"/>
              </w:rPr>
            </w:pPr>
            <w:r w:rsidRPr="00446F95">
              <w:rPr>
                <w:rFonts w:ascii="Times New Roman" w:hAnsi="Times New Roman" w:cs="Times New Roman"/>
                <w:szCs w:val="24"/>
              </w:rPr>
              <w:t xml:space="preserve">П. Богданов </w:t>
            </w:r>
          </w:p>
        </w:tc>
      </w:tr>
      <w:tr w:rsidR="00F506ED" w:rsidRPr="00446F95" w14:paraId="46D5458F" w14:textId="77777777" w:rsidTr="00F506ED"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CDDCFE" w14:textId="77777777" w:rsidR="00F506ED" w:rsidRPr="00446F95" w:rsidRDefault="00F506ED" w:rsidP="000464A6">
            <w:pPr>
              <w:pStyle w:val="1e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446F95">
              <w:rPr>
                <w:rFonts w:ascii="Times New Roman" w:hAnsi="Times New Roman" w:cs="Times New Roman"/>
                <w:color w:val="auto"/>
                <w:szCs w:val="24"/>
                <w:lang w:val="en-US"/>
              </w:rPr>
              <w:t>1</w:t>
            </w:r>
            <w:r w:rsidRPr="00446F95">
              <w:rPr>
                <w:rFonts w:ascii="Times New Roman" w:hAnsi="Times New Roman" w:cs="Times New Roman"/>
                <w:color w:val="auto"/>
                <w:szCs w:val="24"/>
              </w:rPr>
              <w:t xml:space="preserve">5. </w:t>
            </w:r>
          </w:p>
        </w:tc>
        <w:tc>
          <w:tcPr>
            <w:tcW w:w="7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171D25" w14:textId="15911F4E" w:rsidR="00F506ED" w:rsidRPr="00446F95" w:rsidRDefault="00E255B4" w:rsidP="000464A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  <w:t xml:space="preserve">Проект за решение относно: </w:t>
            </w:r>
            <w:r w:rsidR="00F506ED" w:rsidRPr="00446F95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Избиране на кмет на кметство Милево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C5D04F" w14:textId="77777777" w:rsidR="00F506ED" w:rsidRPr="00446F95" w:rsidRDefault="00F506ED" w:rsidP="000464A6">
            <w:pPr>
              <w:pStyle w:val="1e"/>
              <w:jc w:val="both"/>
              <w:rPr>
                <w:rFonts w:ascii="Times New Roman" w:hAnsi="Times New Roman" w:cs="Times New Roman"/>
                <w:szCs w:val="24"/>
              </w:rPr>
            </w:pPr>
            <w:r w:rsidRPr="00446F95">
              <w:rPr>
                <w:rFonts w:ascii="Times New Roman" w:hAnsi="Times New Roman" w:cs="Times New Roman"/>
                <w:szCs w:val="24"/>
              </w:rPr>
              <w:t xml:space="preserve">П. Богданов </w:t>
            </w:r>
          </w:p>
        </w:tc>
      </w:tr>
    </w:tbl>
    <w:p w14:paraId="7A12AC89" w14:textId="77777777" w:rsidR="00A33F72" w:rsidRPr="00446F95" w:rsidRDefault="00A33F72" w:rsidP="00F506ED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064B5C5" w14:textId="77777777" w:rsidR="007B48E3" w:rsidRPr="00500F2A" w:rsidRDefault="007B48E3" w:rsidP="00500F2A">
      <w:pPr>
        <w:pStyle w:val="af4"/>
        <w:shd w:val="clear" w:color="auto" w:fill="FFFFFF" w:themeFill="background1"/>
        <w:jc w:val="both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</w:p>
    <w:p w14:paraId="229E237B" w14:textId="77777777" w:rsidR="007B48E3" w:rsidRPr="00500F2A" w:rsidRDefault="00EB5CEE" w:rsidP="00500F2A">
      <w:pPr>
        <w:pStyle w:val="af4"/>
        <w:shd w:val="clear" w:color="auto" w:fill="FFFFFF" w:themeFill="background1"/>
        <w:ind w:firstLine="720"/>
        <w:jc w:val="both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  <w:r w:rsidRPr="00500F2A">
        <w:rPr>
          <w:rFonts w:ascii="Times New Roman" w:eastAsia="Times New Roman" w:hAnsi="Times New Roman" w:cs="Times New Roman"/>
          <w:color w:val="auto"/>
          <w:szCs w:val="24"/>
          <w:lang w:eastAsia="bg-BG"/>
        </w:rPr>
        <w:t>След проведените обсъждания и разисквания и поради липса на постъпили предложения за допълнение и/или изменение на проекта за дневен ред, същият беше подложен на гласуване:</w:t>
      </w:r>
    </w:p>
    <w:p w14:paraId="27C3E227" w14:textId="77777777" w:rsidR="00562579" w:rsidRPr="00500F2A" w:rsidRDefault="00562579" w:rsidP="00500F2A">
      <w:pPr>
        <w:pStyle w:val="af4"/>
        <w:shd w:val="clear" w:color="auto" w:fill="FFFFFF" w:themeFill="background1"/>
        <w:ind w:firstLine="720"/>
        <w:jc w:val="both"/>
        <w:rPr>
          <w:rFonts w:ascii="Times New Roman" w:hAnsi="Times New Roman"/>
          <w:szCs w:val="24"/>
        </w:rPr>
      </w:pPr>
    </w:p>
    <w:tbl>
      <w:tblPr>
        <w:tblW w:w="8642" w:type="dxa"/>
        <w:jc w:val="center"/>
        <w:tblLook w:val="04A0" w:firstRow="1" w:lastRow="0" w:firstColumn="1" w:lastColumn="0" w:noHBand="0" w:noVBand="1"/>
      </w:tblPr>
      <w:tblGrid>
        <w:gridCol w:w="516"/>
        <w:gridCol w:w="6160"/>
        <w:gridCol w:w="1966"/>
      </w:tblGrid>
      <w:tr w:rsidR="00792EB2" w:rsidRPr="00500F2A" w14:paraId="20C4FF73" w14:textId="77777777" w:rsidTr="0035774A">
        <w:trPr>
          <w:trHeight w:val="306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964E93" w14:textId="77777777" w:rsidR="00792EB2" w:rsidRPr="00500F2A" w:rsidRDefault="00792EB2" w:rsidP="00500F2A">
            <w:pPr>
              <w:pStyle w:val="af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500F2A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eastAsia="bg-BG"/>
              </w:rPr>
              <w:t>№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511B38" w14:textId="77777777" w:rsidR="00792EB2" w:rsidRPr="00500F2A" w:rsidRDefault="00792EB2" w:rsidP="00500F2A">
            <w:pPr>
              <w:pStyle w:val="af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500F2A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eastAsia="bg-BG"/>
              </w:rPr>
              <w:t>Членове на ОИК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8E0790" w14:textId="77777777" w:rsidR="00792EB2" w:rsidRPr="00500F2A" w:rsidRDefault="00792EB2" w:rsidP="00500F2A">
            <w:pPr>
              <w:pStyle w:val="af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4"/>
              </w:rPr>
            </w:pPr>
            <w:r w:rsidRPr="00500F2A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eastAsia="bg-BG"/>
              </w:rPr>
              <w:t>Гласуване</w:t>
            </w:r>
          </w:p>
        </w:tc>
      </w:tr>
      <w:tr w:rsidR="0035774A" w:rsidRPr="00500F2A" w14:paraId="2E891389" w14:textId="77777777" w:rsidTr="0035774A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8893FA" w14:textId="77777777" w:rsidR="0035774A" w:rsidRPr="00500F2A" w:rsidRDefault="0035774A" w:rsidP="00500F2A">
            <w:pPr>
              <w:pStyle w:val="af4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500F2A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1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A1B64F" w14:textId="77777777" w:rsidR="0035774A" w:rsidRPr="00500F2A" w:rsidRDefault="0035774A" w:rsidP="00500F2A">
            <w:pPr>
              <w:pStyle w:val="af4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500F2A">
              <w:t>Пламен Богданов Богданов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DBE265" w14:textId="4E0E0039" w:rsidR="0035774A" w:rsidRPr="00500F2A" w:rsidRDefault="0035774A" w:rsidP="00500F2A">
            <w:pPr>
              <w:pStyle w:val="af4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500F2A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35774A" w:rsidRPr="00500F2A" w14:paraId="122EC4F9" w14:textId="77777777" w:rsidTr="0035774A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BF3640" w14:textId="77777777" w:rsidR="0035774A" w:rsidRPr="00500F2A" w:rsidRDefault="0035774A" w:rsidP="00500F2A">
            <w:pPr>
              <w:pStyle w:val="af4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500F2A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2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911A07" w14:textId="77777777" w:rsidR="0035774A" w:rsidRPr="00500F2A" w:rsidRDefault="0035774A" w:rsidP="00500F2A">
            <w:pPr>
              <w:pStyle w:val="af4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500F2A">
              <w:t>Диляна Иванова Механджийск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A06425" w14:textId="3C3ED1BB" w:rsidR="0035774A" w:rsidRPr="00500F2A" w:rsidRDefault="0035774A" w:rsidP="00500F2A">
            <w:pPr>
              <w:pStyle w:val="af4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500F2A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35774A" w:rsidRPr="00500F2A" w14:paraId="5C08C80A" w14:textId="77777777" w:rsidTr="0035774A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473CA8" w14:textId="77777777" w:rsidR="0035774A" w:rsidRPr="00500F2A" w:rsidRDefault="0035774A" w:rsidP="00500F2A">
            <w:pPr>
              <w:pStyle w:val="af4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500F2A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3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EEB559" w14:textId="77777777" w:rsidR="0035774A" w:rsidRPr="00500F2A" w:rsidRDefault="0035774A" w:rsidP="00500F2A">
            <w:pPr>
              <w:pStyle w:val="ab"/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500F2A">
              <w:t>Надежда Васкова Попов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AFF9A3" w14:textId="2851E75E" w:rsidR="0035774A" w:rsidRPr="00500F2A" w:rsidRDefault="0035774A" w:rsidP="00500F2A">
            <w:pPr>
              <w:pStyle w:val="af4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500F2A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35774A" w:rsidRPr="00500F2A" w14:paraId="4466132B" w14:textId="77777777" w:rsidTr="0035774A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EF2211" w14:textId="77777777" w:rsidR="0035774A" w:rsidRPr="00500F2A" w:rsidRDefault="0035774A" w:rsidP="00500F2A">
            <w:pPr>
              <w:pStyle w:val="af4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500F2A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4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FAB860" w14:textId="77777777" w:rsidR="0035774A" w:rsidRPr="00500F2A" w:rsidRDefault="0035774A" w:rsidP="00500F2A">
            <w:pPr>
              <w:pStyle w:val="af4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500F2A">
              <w:t>Радина Бойчева Петров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7FF851" w14:textId="6B66180E" w:rsidR="0035774A" w:rsidRPr="00500F2A" w:rsidRDefault="0035774A" w:rsidP="00500F2A">
            <w:pPr>
              <w:pStyle w:val="af4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500F2A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35774A" w:rsidRPr="00500F2A" w14:paraId="7B2278E1" w14:textId="77777777" w:rsidTr="0035774A">
        <w:trPr>
          <w:trHeight w:val="70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FA2700" w14:textId="77777777" w:rsidR="0035774A" w:rsidRPr="00500F2A" w:rsidRDefault="0035774A" w:rsidP="00500F2A">
            <w:pPr>
              <w:pStyle w:val="af4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500F2A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5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B6DE54" w14:textId="77777777" w:rsidR="0035774A" w:rsidRPr="00500F2A" w:rsidRDefault="0035774A" w:rsidP="00500F2A">
            <w:pPr>
              <w:pStyle w:val="af4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500F2A">
              <w:t>Стойка Славенова Митров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7C0040" w14:textId="46B5C560" w:rsidR="0035774A" w:rsidRPr="00500F2A" w:rsidRDefault="0035774A" w:rsidP="00500F2A">
            <w:pPr>
              <w:pStyle w:val="af4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500F2A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35774A" w:rsidRPr="00500F2A" w14:paraId="673A1580" w14:textId="77777777" w:rsidTr="0035774A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844393" w14:textId="77777777" w:rsidR="0035774A" w:rsidRPr="00500F2A" w:rsidRDefault="0035774A" w:rsidP="00500F2A">
            <w:pPr>
              <w:pStyle w:val="af4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500F2A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6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2157B7" w14:textId="77777777" w:rsidR="0035774A" w:rsidRPr="00500F2A" w:rsidRDefault="0035774A" w:rsidP="00500F2A">
            <w:pPr>
              <w:pStyle w:val="af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Cs w:val="24"/>
              </w:rPr>
            </w:pPr>
            <w:r w:rsidRPr="00500F2A">
              <w:t>Димитър Любенов Алексов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2EBDF4" w14:textId="3093BD5C" w:rsidR="0035774A" w:rsidRPr="00500F2A" w:rsidRDefault="0035774A" w:rsidP="00500F2A">
            <w:pPr>
              <w:pStyle w:val="af4"/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500F2A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35774A" w:rsidRPr="00500F2A" w14:paraId="2C6B6A15" w14:textId="77777777" w:rsidTr="0035774A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57C3DD" w14:textId="77777777" w:rsidR="0035774A" w:rsidRPr="00500F2A" w:rsidRDefault="0035774A" w:rsidP="00500F2A">
            <w:pPr>
              <w:pStyle w:val="af4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500F2A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7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01D27F" w14:textId="77777777" w:rsidR="0035774A" w:rsidRPr="00500F2A" w:rsidRDefault="0035774A" w:rsidP="00500F2A">
            <w:pPr>
              <w:pStyle w:val="af4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500F2A">
              <w:t>Даринка Димитрова Динков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F52A7A" w14:textId="22532E72" w:rsidR="0035774A" w:rsidRPr="00500F2A" w:rsidRDefault="0035774A" w:rsidP="00500F2A">
            <w:pPr>
              <w:pStyle w:val="af4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500F2A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35774A" w:rsidRPr="00500F2A" w14:paraId="16900953" w14:textId="77777777" w:rsidTr="0035774A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D1605A" w14:textId="77777777" w:rsidR="0035774A" w:rsidRPr="00500F2A" w:rsidRDefault="0035774A" w:rsidP="00500F2A">
            <w:pPr>
              <w:pStyle w:val="af4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500F2A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8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6A236E" w14:textId="77777777" w:rsidR="0035774A" w:rsidRPr="00500F2A" w:rsidRDefault="0035774A" w:rsidP="00500F2A">
            <w:pPr>
              <w:pStyle w:val="ab"/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500F2A">
              <w:t>Иван Янев Георгиев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DDF86C" w14:textId="0F2F3FEB" w:rsidR="0035774A" w:rsidRPr="00500F2A" w:rsidRDefault="0035774A" w:rsidP="00500F2A">
            <w:pPr>
              <w:pStyle w:val="af4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500F2A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35774A" w:rsidRPr="00500F2A" w14:paraId="48034450" w14:textId="77777777" w:rsidTr="0035774A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C27092" w14:textId="77777777" w:rsidR="0035774A" w:rsidRPr="00500F2A" w:rsidRDefault="0035774A" w:rsidP="00500F2A">
            <w:pPr>
              <w:pStyle w:val="af4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500F2A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9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656C73" w14:textId="77777777" w:rsidR="0035774A" w:rsidRPr="00500F2A" w:rsidRDefault="0035774A" w:rsidP="00500F2A">
            <w:pPr>
              <w:pStyle w:val="af4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500F2A">
              <w:t>Михаела Йорданова Желев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FE68B1" w14:textId="6606D9D9" w:rsidR="0035774A" w:rsidRPr="00500F2A" w:rsidRDefault="0035774A" w:rsidP="00500F2A">
            <w:pPr>
              <w:pStyle w:val="af4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500F2A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35774A" w:rsidRPr="00500F2A" w14:paraId="66173308" w14:textId="77777777" w:rsidTr="0035774A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608E33" w14:textId="77777777" w:rsidR="0035774A" w:rsidRPr="00500F2A" w:rsidRDefault="0035774A" w:rsidP="00500F2A">
            <w:pPr>
              <w:pStyle w:val="af4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500F2A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10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3C0BE6" w14:textId="77777777" w:rsidR="0035774A" w:rsidRPr="00500F2A" w:rsidRDefault="0035774A" w:rsidP="00500F2A">
            <w:pPr>
              <w:pStyle w:val="af4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500F2A">
              <w:t>Надежда Миткова Траков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A15A6F" w14:textId="4A83B89E" w:rsidR="0035774A" w:rsidRPr="00500F2A" w:rsidRDefault="0035774A" w:rsidP="00500F2A">
            <w:pPr>
              <w:pStyle w:val="af4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500F2A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35774A" w:rsidRPr="00500F2A" w14:paraId="45EA93F9" w14:textId="77777777" w:rsidTr="0035774A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0DAA87" w14:textId="77777777" w:rsidR="0035774A" w:rsidRPr="00500F2A" w:rsidRDefault="0035774A" w:rsidP="00500F2A">
            <w:pPr>
              <w:pStyle w:val="af4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500F2A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11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53B0BE" w14:textId="77777777" w:rsidR="0035774A" w:rsidRPr="00500F2A" w:rsidRDefault="0035774A" w:rsidP="00500F2A">
            <w:pPr>
              <w:pStyle w:val="ab"/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500F2A">
              <w:t>Светла Ганчева Ганев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B04F9A" w14:textId="6B85FA62" w:rsidR="0035774A" w:rsidRPr="00500F2A" w:rsidRDefault="0035774A" w:rsidP="00500F2A">
            <w:pPr>
              <w:pStyle w:val="af4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500F2A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</w:tbl>
    <w:p w14:paraId="7DB0F0C3" w14:textId="77777777" w:rsidR="00562579" w:rsidRPr="00500F2A" w:rsidRDefault="00562579" w:rsidP="00500F2A">
      <w:pPr>
        <w:pStyle w:val="af4"/>
        <w:shd w:val="clear" w:color="auto" w:fill="FFFFFF" w:themeFill="background1"/>
        <w:ind w:firstLine="720"/>
        <w:jc w:val="both"/>
        <w:rPr>
          <w:rFonts w:ascii="Times New Roman" w:hAnsi="Times New Roman"/>
          <w:szCs w:val="24"/>
        </w:rPr>
      </w:pPr>
    </w:p>
    <w:p w14:paraId="081162E7" w14:textId="77777777" w:rsidR="007B48E3" w:rsidRPr="00500F2A" w:rsidRDefault="00EB5CEE" w:rsidP="00500F2A">
      <w:pPr>
        <w:pStyle w:val="af4"/>
        <w:shd w:val="clear" w:color="auto" w:fill="FFFFFF" w:themeFill="background1"/>
        <w:jc w:val="both"/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</w:pPr>
      <w:r w:rsidRPr="00500F2A"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  <w:t xml:space="preserve">Гласували: </w:t>
      </w:r>
    </w:p>
    <w:p w14:paraId="1E0BE75A" w14:textId="37268CB4" w:rsidR="007B48E3" w:rsidRPr="00500F2A" w:rsidRDefault="001A6A22" w:rsidP="00500F2A">
      <w:pPr>
        <w:pStyle w:val="af4"/>
        <w:shd w:val="clear" w:color="auto" w:fill="FFFFFF" w:themeFill="background1"/>
        <w:jc w:val="both"/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</w:pPr>
      <w:r w:rsidRPr="00500F2A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ЗА – </w:t>
      </w:r>
      <w:r w:rsidR="0035774A" w:rsidRPr="00500F2A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11</w:t>
      </w:r>
      <w:r w:rsidR="00EB5CEE" w:rsidRPr="00500F2A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 гласа</w:t>
      </w:r>
    </w:p>
    <w:p w14:paraId="49B71A59" w14:textId="77777777" w:rsidR="007B48E3" w:rsidRPr="00500F2A" w:rsidRDefault="00EB5CEE" w:rsidP="00500F2A">
      <w:pPr>
        <w:pStyle w:val="af4"/>
        <w:shd w:val="clear" w:color="auto" w:fill="FFFFFF" w:themeFill="background1"/>
        <w:jc w:val="both"/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</w:pPr>
      <w:r w:rsidRPr="00500F2A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ПРОТИВ – 0 гласа</w:t>
      </w:r>
    </w:p>
    <w:p w14:paraId="107A9A15" w14:textId="77777777" w:rsidR="007B48E3" w:rsidRPr="00500F2A" w:rsidRDefault="00EB5CEE" w:rsidP="00500F2A">
      <w:pPr>
        <w:pStyle w:val="af4"/>
        <w:shd w:val="clear" w:color="auto" w:fill="FFFFFF" w:themeFill="background1"/>
        <w:jc w:val="both"/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</w:pPr>
      <w:r w:rsidRPr="00500F2A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ОСОБЕНО МНЕНИЕ – 0  членове</w:t>
      </w:r>
    </w:p>
    <w:p w14:paraId="4A75D1A0" w14:textId="491BE306" w:rsidR="007B48E3" w:rsidRPr="00500F2A" w:rsidRDefault="00EB5CEE" w:rsidP="00500F2A">
      <w:pPr>
        <w:pStyle w:val="af4"/>
        <w:shd w:val="clear" w:color="auto" w:fill="FFFFFF" w:themeFill="background1"/>
        <w:ind w:firstLine="720"/>
        <w:jc w:val="both"/>
        <w:rPr>
          <w:rFonts w:hint="eastAsia"/>
        </w:rPr>
      </w:pPr>
      <w:r w:rsidRPr="00500F2A">
        <w:rPr>
          <w:rFonts w:ascii="Times New Roman" w:eastAsia="Times New Roman" w:hAnsi="Times New Roman" w:cs="Times New Roman"/>
          <w:color w:val="auto"/>
          <w:szCs w:val="24"/>
          <w:lang w:eastAsia="bg-BG"/>
        </w:rPr>
        <w:t xml:space="preserve">Решението се прие с единодушие от присъстващите членове на </w:t>
      </w:r>
      <w:r w:rsidRPr="00500F2A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Общинска избирателна комисия община</w:t>
      </w:r>
      <w:r w:rsidR="00400585" w:rsidRPr="00500F2A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 </w:t>
      </w:r>
      <w:r w:rsidR="00E9565A" w:rsidRPr="00500F2A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Садово</w:t>
      </w:r>
    </w:p>
    <w:p w14:paraId="24F7B13B" w14:textId="77777777" w:rsidR="007B48E3" w:rsidRPr="00500F2A" w:rsidRDefault="007B48E3" w:rsidP="00500F2A">
      <w:pPr>
        <w:pStyle w:val="af4"/>
        <w:shd w:val="clear" w:color="auto" w:fill="FFFFFF" w:themeFill="background1"/>
        <w:jc w:val="both"/>
        <w:rPr>
          <w:rFonts w:ascii="Times New Roman" w:eastAsia="Times New Roman" w:hAnsi="Times New Roman" w:cs="Times New Roman"/>
          <w:color w:val="auto"/>
          <w:kern w:val="0"/>
          <w:szCs w:val="24"/>
          <w:lang w:eastAsia="bg-BG" w:bidi="ar-SA"/>
        </w:rPr>
      </w:pPr>
    </w:p>
    <w:p w14:paraId="657B20D5" w14:textId="77777777" w:rsidR="00FB5A64" w:rsidRDefault="00F92B42" w:rsidP="00FB5A64">
      <w:pPr>
        <w:pStyle w:val="af4"/>
        <w:shd w:val="clear" w:color="auto" w:fill="FFFFFF" w:themeFill="background1"/>
        <w:ind w:firstLine="720"/>
        <w:jc w:val="both"/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</w:pPr>
      <w:r w:rsidRPr="00500F2A"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  <w:t>По т. 1 от дневния ред:</w:t>
      </w:r>
    </w:p>
    <w:p w14:paraId="73C3DF0C" w14:textId="414EF835" w:rsidR="00F506ED" w:rsidRPr="00FB5A64" w:rsidRDefault="00FB5A64" w:rsidP="00FB5A64">
      <w:pPr>
        <w:pStyle w:val="af4"/>
        <w:shd w:val="clear" w:color="auto" w:fill="FFFFFF" w:themeFill="background1"/>
        <w:jc w:val="both"/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</w:pPr>
      <w:r w:rsidRPr="00FB5A64">
        <w:rPr>
          <w:rFonts w:ascii="Times New Roman" w:eastAsia="Times New Roman" w:hAnsi="Times New Roman" w:cs="Times New Roman"/>
          <w:b/>
          <w:color w:val="auto"/>
          <w:szCs w:val="24"/>
          <w:lang w:eastAsia="bg-BG"/>
        </w:rPr>
        <w:t xml:space="preserve">        </w:t>
      </w:r>
      <w:r w:rsidRPr="00FE2C61">
        <w:rPr>
          <w:rFonts w:ascii="Times New Roman" w:hAnsi="Times New Roman" w:cs="Times New Roman"/>
          <w:szCs w:val="24"/>
        </w:rPr>
        <w:t xml:space="preserve">   </w:t>
      </w:r>
      <w:r w:rsidR="00C25E7D" w:rsidRPr="00FB5A64">
        <w:rPr>
          <w:rFonts w:ascii="Times New Roman" w:hAnsi="Times New Roman" w:cs="Times New Roman"/>
          <w:szCs w:val="24"/>
        </w:rPr>
        <w:t xml:space="preserve"> </w:t>
      </w:r>
      <w:r w:rsidR="0035774A" w:rsidRPr="00500F2A">
        <w:rPr>
          <w:rFonts w:ascii="Times New Roman" w:hAnsi="Times New Roman" w:cs="Times New Roman"/>
          <w:szCs w:val="24"/>
        </w:rPr>
        <w:t>Председателят на комисията Пламен Богданов, докладва Проект на решение</w:t>
      </w:r>
      <w:r w:rsidR="0035774A" w:rsidRPr="00500F2A">
        <w:rPr>
          <w:rFonts w:ascii="Times New Roman" w:hAnsi="Times New Roman" w:cs="Times New Roman"/>
          <w:szCs w:val="24"/>
          <w:shd w:val="clear" w:color="auto" w:fill="FFFFFF"/>
        </w:rPr>
        <w:t xml:space="preserve"> ОТНОСНО:</w:t>
      </w:r>
      <w:r w:rsidR="0035774A" w:rsidRPr="00500F2A">
        <w:rPr>
          <w:rFonts w:ascii="Times New Roman" w:eastAsia="Times New Roman" w:hAnsi="Times New Roman" w:cs="Times New Roman"/>
          <w:szCs w:val="24"/>
          <w:shd w:val="clear" w:color="auto" w:fill="FFFFFF"/>
          <w:lang w:eastAsia="bg-BG"/>
        </w:rPr>
        <w:t xml:space="preserve"> </w:t>
      </w:r>
      <w:r w:rsidR="00D932DA" w:rsidRPr="00D932DA">
        <w:rPr>
          <w:rFonts w:ascii="Times New Roman" w:hAnsi="Times New Roman" w:cs="Times New Roman"/>
          <w:szCs w:val="24"/>
          <w:lang w:eastAsia="bg-BG"/>
        </w:rPr>
        <w:t>Подписване от трима членове на Общинска избирателна комисия на приемо – предавателна разписка № 1628002032 за СИК в избирателна секция № 1628000008, поради заличаване в системата на Информационно обслужване на издадената разписка с № 1628002015 поради техническа грешка на оператора</w:t>
      </w:r>
      <w:r w:rsidR="00D932DA">
        <w:rPr>
          <w:rFonts w:ascii="Times New Roman" w:hAnsi="Times New Roman" w:cs="Times New Roman"/>
          <w:szCs w:val="24"/>
          <w:lang w:eastAsia="bg-BG"/>
        </w:rPr>
        <w:t>.</w:t>
      </w:r>
    </w:p>
    <w:p w14:paraId="27A4A047" w14:textId="4FC8A99D" w:rsidR="0020155D" w:rsidRPr="00D7339D" w:rsidRDefault="00451186" w:rsidP="00D7339D">
      <w:pPr>
        <w:shd w:val="clear" w:color="auto" w:fill="FFFFFF" w:themeFill="background1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</w:pPr>
      <w:r w:rsidRPr="00500F2A">
        <w:rPr>
          <w:rFonts w:ascii="Times New Roman" w:hAnsi="Times New Roman" w:cs="Times New Roman"/>
          <w:szCs w:val="24"/>
          <w:lang w:eastAsia="bg-BG"/>
        </w:rPr>
        <w:t>След проведени разисквания Общинска избирателна комисия</w:t>
      </w:r>
      <w:r w:rsidRPr="00500F2A">
        <w:rPr>
          <w:rFonts w:ascii="Times New Roman" w:hAnsi="Times New Roman" w:cs="Times New Roman"/>
          <w:szCs w:val="24"/>
          <w:lang w:val="bg-BG" w:eastAsia="bg-BG"/>
        </w:rPr>
        <w:t xml:space="preserve"> Садово</w:t>
      </w:r>
      <w:r w:rsidRPr="00500F2A">
        <w:rPr>
          <w:rFonts w:ascii="Times New Roman" w:hAnsi="Times New Roman" w:cs="Times New Roman"/>
          <w:szCs w:val="24"/>
          <w:lang w:eastAsia="bg-BG"/>
        </w:rPr>
        <w:t xml:space="preserve"> взе следното </w:t>
      </w:r>
    </w:p>
    <w:p w14:paraId="78C86B17" w14:textId="601FC280" w:rsidR="0020155D" w:rsidRPr="00D7339D" w:rsidRDefault="0020155D" w:rsidP="00D7339D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F0105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РЕШЕНИЕ № 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109</w:t>
      </w:r>
      <w:r w:rsidRPr="00F0105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 - МИ</w:t>
      </w:r>
      <w:r w:rsidRPr="00F0105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br/>
        <w:t xml:space="preserve">  град Садово,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30</w:t>
      </w:r>
      <w:r w:rsidRPr="00F0105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10.2023 година</w:t>
      </w:r>
    </w:p>
    <w:p w14:paraId="3BC14F29" w14:textId="77777777" w:rsidR="0020155D" w:rsidRDefault="0020155D" w:rsidP="0020155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475F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НОСНО: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одписване от трима членове на Общинска избирателна комисия на приемо – предавателна разписка № 1628002032 за СИК в избирателна секция № 1628000008, поради заличаване в системата на Информационно обслужване на издадената разписка с № 1628002015 поради техническа грешка на оператора </w:t>
      </w:r>
    </w:p>
    <w:p w14:paraId="03E8C723" w14:textId="77777777" w:rsidR="00FE2C61" w:rsidRDefault="0020155D" w:rsidP="00FE2C6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066BA">
        <w:rPr>
          <w:rFonts w:ascii="Times New Roman" w:hAnsi="Times New Roman" w:cs="Times New Roman"/>
          <w:color w:val="333333"/>
          <w:sz w:val="24"/>
          <w:szCs w:val="24"/>
        </w:rPr>
        <w:lastRenderedPageBreak/>
        <w:t xml:space="preserve">Общинска избирателна комисия Садово е уведомена от ИП към ОИК за 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заличена поради техническа грешка на оператора от Информационно обслужване </w:t>
      </w:r>
      <w:r w:rsidRPr="005066BA">
        <w:rPr>
          <w:rFonts w:ascii="Times New Roman" w:hAnsi="Times New Roman" w:cs="Times New Roman"/>
          <w:color w:val="333333"/>
          <w:sz w:val="24"/>
          <w:szCs w:val="24"/>
        </w:rPr>
        <w:t xml:space="preserve">приемо 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- </w:t>
      </w:r>
      <w:r w:rsidRPr="005066BA">
        <w:rPr>
          <w:rFonts w:ascii="Times New Roman" w:hAnsi="Times New Roman" w:cs="Times New Roman"/>
          <w:color w:val="333333"/>
          <w:sz w:val="24"/>
          <w:szCs w:val="24"/>
        </w:rPr>
        <w:t>преда</w:t>
      </w:r>
      <w:r>
        <w:rPr>
          <w:rFonts w:ascii="Times New Roman" w:hAnsi="Times New Roman" w:cs="Times New Roman"/>
          <w:color w:val="333333"/>
          <w:sz w:val="24"/>
          <w:szCs w:val="24"/>
        </w:rPr>
        <w:t>ва</w:t>
      </w:r>
      <w:r w:rsidRPr="005066BA">
        <w:rPr>
          <w:rFonts w:ascii="Times New Roman" w:hAnsi="Times New Roman" w:cs="Times New Roman"/>
          <w:color w:val="333333"/>
          <w:sz w:val="24"/>
          <w:szCs w:val="24"/>
        </w:rPr>
        <w:t xml:space="preserve">телна разписка № 1628002015 за </w:t>
      </w:r>
      <w:r w:rsidRPr="005066BA">
        <w:rPr>
          <w:rFonts w:ascii="Times New Roman" w:eastAsia="Times New Roman" w:hAnsi="Times New Roman" w:cs="Times New Roman"/>
          <w:sz w:val="24"/>
          <w:szCs w:val="24"/>
          <w:lang w:eastAsia="bg-BG"/>
        </w:rPr>
        <w:t>СИК в избирателна секция № 1628000008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изготвянето на нова такава с № 1628002032, която следва да бъде подписана.</w:t>
      </w:r>
    </w:p>
    <w:p w14:paraId="7A44EECB" w14:textId="218B9BE8" w:rsidR="0020155D" w:rsidRPr="00FE2C61" w:rsidRDefault="0020155D" w:rsidP="00FE2C6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E2C61">
        <w:rPr>
          <w:rFonts w:ascii="Times New Roman" w:hAnsi="Times New Roman" w:cs="Times New Roman"/>
          <w:color w:val="333333"/>
          <w:sz w:val="24"/>
          <w:szCs w:val="24"/>
        </w:rPr>
        <w:t>Предвид изложеното и на основание чл. 87, ал. 1, т. 25 от Изборния кодекс,  Общинската избирателна комисия  Садово</w:t>
      </w:r>
    </w:p>
    <w:p w14:paraId="4189E8D8" w14:textId="77777777" w:rsidR="0020155D" w:rsidRDefault="0020155D" w:rsidP="0020155D">
      <w:pPr>
        <w:pStyle w:val="af2"/>
        <w:shd w:val="clear" w:color="auto" w:fill="FFFFFF"/>
        <w:spacing w:after="150"/>
        <w:jc w:val="center"/>
        <w:rPr>
          <w:b/>
          <w:bCs/>
          <w:color w:val="333333"/>
        </w:rPr>
      </w:pPr>
      <w:r w:rsidRPr="008B415C">
        <w:rPr>
          <w:b/>
          <w:bCs/>
          <w:color w:val="333333"/>
        </w:rPr>
        <w:t>Р  Е  Ш  И :</w:t>
      </w:r>
    </w:p>
    <w:p w14:paraId="62B66D20" w14:textId="77777777" w:rsidR="0020155D" w:rsidRDefault="0020155D" w:rsidP="0020155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риемо – предавателна разписка № 1628002032 за СИК в избирателна секция № 1628000008 да  бъде подписана от трима членове на Общинска избирателна комисия Садово, вместо членовете на СИК , както следва:</w:t>
      </w:r>
    </w:p>
    <w:p w14:paraId="0B85497B" w14:textId="77777777" w:rsidR="0020155D" w:rsidRDefault="0020155D" w:rsidP="0020155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1.Пламен Богданов Богданов</w:t>
      </w:r>
    </w:p>
    <w:p w14:paraId="1360B9E5" w14:textId="77777777" w:rsidR="0020155D" w:rsidRDefault="0020155D" w:rsidP="0020155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2. Михаела Йорданова Желева</w:t>
      </w:r>
    </w:p>
    <w:p w14:paraId="00C8413D" w14:textId="77777777" w:rsidR="0020155D" w:rsidRDefault="0020155D" w:rsidP="0020155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3. Радина Бойчева Петрова</w:t>
      </w:r>
    </w:p>
    <w:p w14:paraId="7A767628" w14:textId="664F7A93" w:rsidR="00F506ED" w:rsidRPr="00FE2C61" w:rsidRDefault="0020155D" w:rsidP="00FE2C61">
      <w:pPr>
        <w:pStyle w:val="af2"/>
        <w:shd w:val="clear" w:color="auto" w:fill="FFFFFF"/>
        <w:spacing w:after="150"/>
        <w:jc w:val="both"/>
        <w:rPr>
          <w:color w:val="333333"/>
        </w:rPr>
      </w:pPr>
      <w:r>
        <w:rPr>
          <w:color w:val="333333"/>
        </w:rPr>
        <w:t xml:space="preserve">       </w:t>
      </w:r>
      <w:r w:rsidRPr="00ED1E3D">
        <w:rPr>
          <w:color w:val="333333"/>
        </w:rPr>
        <w:t>Решението подлежи на оспорване в тридневен срок от обявяването му пред Централната избирателна комисия по реда на </w:t>
      </w:r>
      <w:r w:rsidRPr="00ED1E3D">
        <w:rPr>
          <w:i/>
          <w:iCs/>
          <w:color w:val="333333"/>
        </w:rPr>
        <w:t>чл. 88, ал. 1 от Изборния кодекс</w:t>
      </w:r>
      <w:r w:rsidRPr="00ED1E3D">
        <w:rPr>
          <w:color w:val="333333"/>
        </w:rPr>
        <w:t>.</w:t>
      </w:r>
    </w:p>
    <w:p w14:paraId="680C53AB" w14:textId="77777777" w:rsidR="00F506ED" w:rsidRPr="00500F2A" w:rsidRDefault="00F506ED" w:rsidP="00500F2A">
      <w:pPr>
        <w:pStyle w:val="af2"/>
        <w:shd w:val="clear" w:color="auto" w:fill="FFFFFF" w:themeFill="background1"/>
        <w:jc w:val="both"/>
      </w:pPr>
    </w:p>
    <w:tbl>
      <w:tblPr>
        <w:tblW w:w="8642" w:type="dxa"/>
        <w:jc w:val="center"/>
        <w:tblLook w:val="04A0" w:firstRow="1" w:lastRow="0" w:firstColumn="1" w:lastColumn="0" w:noHBand="0" w:noVBand="1"/>
      </w:tblPr>
      <w:tblGrid>
        <w:gridCol w:w="516"/>
        <w:gridCol w:w="6160"/>
        <w:gridCol w:w="1966"/>
      </w:tblGrid>
      <w:tr w:rsidR="00792EB2" w:rsidRPr="00500F2A" w14:paraId="14627518" w14:textId="77777777" w:rsidTr="0035774A">
        <w:trPr>
          <w:trHeight w:val="306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C43778" w14:textId="77777777" w:rsidR="00792EB2" w:rsidRPr="00500F2A" w:rsidRDefault="00792EB2" w:rsidP="00500F2A">
            <w:pPr>
              <w:pStyle w:val="af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500F2A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eastAsia="bg-BG"/>
              </w:rPr>
              <w:t>№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90B23C" w14:textId="77777777" w:rsidR="00792EB2" w:rsidRPr="00500F2A" w:rsidRDefault="00792EB2" w:rsidP="00500F2A">
            <w:pPr>
              <w:pStyle w:val="af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500F2A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eastAsia="bg-BG"/>
              </w:rPr>
              <w:t>Членове на ОИК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12981D" w14:textId="77777777" w:rsidR="00792EB2" w:rsidRPr="00500F2A" w:rsidRDefault="00792EB2" w:rsidP="00500F2A">
            <w:pPr>
              <w:pStyle w:val="af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4"/>
              </w:rPr>
            </w:pPr>
            <w:r w:rsidRPr="00500F2A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eastAsia="bg-BG"/>
              </w:rPr>
              <w:t>Гласуване</w:t>
            </w:r>
          </w:p>
        </w:tc>
      </w:tr>
      <w:tr w:rsidR="0035774A" w:rsidRPr="00500F2A" w14:paraId="13EAB53F" w14:textId="77777777" w:rsidTr="0035774A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32C435" w14:textId="77777777" w:rsidR="0035774A" w:rsidRPr="00500F2A" w:rsidRDefault="0035774A" w:rsidP="00500F2A">
            <w:pPr>
              <w:pStyle w:val="af4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500F2A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1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9DD85B" w14:textId="77777777" w:rsidR="0035774A" w:rsidRPr="00500F2A" w:rsidRDefault="0035774A" w:rsidP="00500F2A">
            <w:pPr>
              <w:pStyle w:val="af4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500F2A">
              <w:t>Пламен Богданов Богданов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81F042" w14:textId="5CBD269A" w:rsidR="0035774A" w:rsidRPr="00500F2A" w:rsidRDefault="0035774A" w:rsidP="00500F2A">
            <w:pPr>
              <w:pStyle w:val="af4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500F2A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35774A" w:rsidRPr="00500F2A" w14:paraId="364CDFF4" w14:textId="77777777" w:rsidTr="0035774A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37FE3E" w14:textId="77777777" w:rsidR="0035774A" w:rsidRPr="00500F2A" w:rsidRDefault="0035774A" w:rsidP="00500F2A">
            <w:pPr>
              <w:pStyle w:val="af4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500F2A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2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215306" w14:textId="77777777" w:rsidR="0035774A" w:rsidRPr="00500F2A" w:rsidRDefault="0035774A" w:rsidP="00500F2A">
            <w:pPr>
              <w:pStyle w:val="af4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500F2A">
              <w:t>Диляна Иванова Механджийск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7ADBBE" w14:textId="1FDF32B0" w:rsidR="0035774A" w:rsidRPr="00500F2A" w:rsidRDefault="0035774A" w:rsidP="00500F2A">
            <w:pPr>
              <w:pStyle w:val="af4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500F2A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35774A" w:rsidRPr="00500F2A" w14:paraId="5B6D031D" w14:textId="77777777" w:rsidTr="0035774A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386038" w14:textId="77777777" w:rsidR="0035774A" w:rsidRPr="00500F2A" w:rsidRDefault="0035774A" w:rsidP="00500F2A">
            <w:pPr>
              <w:pStyle w:val="af4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500F2A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3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D01040" w14:textId="77777777" w:rsidR="0035774A" w:rsidRPr="00500F2A" w:rsidRDefault="0035774A" w:rsidP="00500F2A">
            <w:pPr>
              <w:pStyle w:val="ab"/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500F2A">
              <w:t>Надежда Васкова Попов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0C1ACD" w14:textId="64C3F516" w:rsidR="0035774A" w:rsidRPr="00500F2A" w:rsidRDefault="0035774A" w:rsidP="00500F2A">
            <w:pPr>
              <w:pStyle w:val="af4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500F2A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35774A" w:rsidRPr="00500F2A" w14:paraId="69039C7E" w14:textId="77777777" w:rsidTr="0035774A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1D44CF" w14:textId="77777777" w:rsidR="0035774A" w:rsidRPr="00500F2A" w:rsidRDefault="0035774A" w:rsidP="00500F2A">
            <w:pPr>
              <w:pStyle w:val="af4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500F2A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4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E5616F" w14:textId="77777777" w:rsidR="0035774A" w:rsidRPr="00500F2A" w:rsidRDefault="0035774A" w:rsidP="00500F2A">
            <w:pPr>
              <w:pStyle w:val="af4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500F2A">
              <w:t>Радина Бойчева Петров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D7CDEB" w14:textId="6E385D87" w:rsidR="0035774A" w:rsidRPr="00500F2A" w:rsidRDefault="0035774A" w:rsidP="00500F2A">
            <w:pPr>
              <w:pStyle w:val="af4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500F2A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35774A" w:rsidRPr="00500F2A" w14:paraId="0BE124D2" w14:textId="77777777" w:rsidTr="0035774A">
        <w:trPr>
          <w:trHeight w:val="70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976BBC" w14:textId="77777777" w:rsidR="0035774A" w:rsidRPr="00500F2A" w:rsidRDefault="0035774A" w:rsidP="00500F2A">
            <w:pPr>
              <w:pStyle w:val="af4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500F2A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5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0CDC98" w14:textId="77777777" w:rsidR="0035774A" w:rsidRPr="00500F2A" w:rsidRDefault="0035774A" w:rsidP="00500F2A">
            <w:pPr>
              <w:pStyle w:val="af4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500F2A">
              <w:t>Стойка Славенова Митров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779021" w14:textId="0368E4A1" w:rsidR="0035774A" w:rsidRPr="00500F2A" w:rsidRDefault="0035774A" w:rsidP="00500F2A">
            <w:pPr>
              <w:pStyle w:val="af4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500F2A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35774A" w:rsidRPr="00500F2A" w14:paraId="4533470E" w14:textId="77777777" w:rsidTr="0035774A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4E562B" w14:textId="77777777" w:rsidR="0035774A" w:rsidRPr="00500F2A" w:rsidRDefault="0035774A" w:rsidP="00500F2A">
            <w:pPr>
              <w:pStyle w:val="af4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500F2A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6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4C8D34" w14:textId="77777777" w:rsidR="0035774A" w:rsidRPr="00500F2A" w:rsidRDefault="0035774A" w:rsidP="00500F2A">
            <w:pPr>
              <w:pStyle w:val="af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Cs w:val="24"/>
              </w:rPr>
            </w:pPr>
            <w:r w:rsidRPr="00500F2A">
              <w:t>Димитър Любенов Алексов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D1FF12" w14:textId="295CB75A" w:rsidR="0035774A" w:rsidRPr="00500F2A" w:rsidRDefault="0035774A" w:rsidP="00500F2A">
            <w:pPr>
              <w:pStyle w:val="af4"/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 w:rsidRPr="00500F2A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35774A" w:rsidRPr="00500F2A" w14:paraId="1A57DC7F" w14:textId="77777777" w:rsidTr="0035774A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39C50B" w14:textId="77777777" w:rsidR="0035774A" w:rsidRPr="00500F2A" w:rsidRDefault="0035774A" w:rsidP="00500F2A">
            <w:pPr>
              <w:pStyle w:val="af4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500F2A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7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49127C" w14:textId="77777777" w:rsidR="0035774A" w:rsidRPr="00500F2A" w:rsidRDefault="0035774A" w:rsidP="00500F2A">
            <w:pPr>
              <w:pStyle w:val="af4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500F2A">
              <w:t>Даринка Димитрова Динков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56F091" w14:textId="4F4F699E" w:rsidR="0035774A" w:rsidRPr="00500F2A" w:rsidRDefault="0035774A" w:rsidP="00500F2A">
            <w:pPr>
              <w:pStyle w:val="af4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500F2A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35774A" w:rsidRPr="00500F2A" w14:paraId="6D9A108A" w14:textId="77777777" w:rsidTr="0035774A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B2A43E" w14:textId="77777777" w:rsidR="0035774A" w:rsidRPr="00500F2A" w:rsidRDefault="0035774A" w:rsidP="00500F2A">
            <w:pPr>
              <w:pStyle w:val="af4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500F2A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8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53A986" w14:textId="77777777" w:rsidR="0035774A" w:rsidRPr="00500F2A" w:rsidRDefault="0035774A" w:rsidP="00500F2A">
            <w:pPr>
              <w:pStyle w:val="ab"/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500F2A">
              <w:t>Иван Янев Георгиев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9B7311" w14:textId="21742420" w:rsidR="0035774A" w:rsidRPr="00500F2A" w:rsidRDefault="0035774A" w:rsidP="00500F2A">
            <w:pPr>
              <w:pStyle w:val="af4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500F2A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35774A" w:rsidRPr="00500F2A" w14:paraId="2B9CCE87" w14:textId="77777777" w:rsidTr="0035774A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797545" w14:textId="77777777" w:rsidR="0035774A" w:rsidRPr="00500F2A" w:rsidRDefault="0035774A" w:rsidP="00500F2A">
            <w:pPr>
              <w:pStyle w:val="af4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500F2A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9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94AAB7" w14:textId="77777777" w:rsidR="0035774A" w:rsidRPr="00500F2A" w:rsidRDefault="0035774A" w:rsidP="00500F2A">
            <w:pPr>
              <w:pStyle w:val="af4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500F2A">
              <w:t>Михаела Йорданова Желев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65EF5E" w14:textId="6B7F7648" w:rsidR="0035774A" w:rsidRPr="00500F2A" w:rsidRDefault="0035774A" w:rsidP="00500F2A">
            <w:pPr>
              <w:pStyle w:val="af4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500F2A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35774A" w:rsidRPr="00500F2A" w14:paraId="60A4D912" w14:textId="77777777" w:rsidTr="0035774A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ABE1AB" w14:textId="77777777" w:rsidR="0035774A" w:rsidRPr="00500F2A" w:rsidRDefault="0035774A" w:rsidP="00500F2A">
            <w:pPr>
              <w:pStyle w:val="af4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500F2A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10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FD21AF" w14:textId="77777777" w:rsidR="0035774A" w:rsidRPr="00500F2A" w:rsidRDefault="0035774A" w:rsidP="00500F2A">
            <w:pPr>
              <w:pStyle w:val="af4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500F2A">
              <w:t>Надежда Миткова Траков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01F1C5" w14:textId="0562A961" w:rsidR="0035774A" w:rsidRPr="00500F2A" w:rsidRDefault="0035774A" w:rsidP="00500F2A">
            <w:pPr>
              <w:pStyle w:val="af4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500F2A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35774A" w:rsidRPr="00500F2A" w14:paraId="34FE1A67" w14:textId="77777777" w:rsidTr="0035774A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2884D2" w14:textId="77777777" w:rsidR="0035774A" w:rsidRPr="00500F2A" w:rsidRDefault="0035774A" w:rsidP="00500F2A">
            <w:pPr>
              <w:pStyle w:val="af4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500F2A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11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7C3ABD" w14:textId="77777777" w:rsidR="0035774A" w:rsidRPr="00500F2A" w:rsidRDefault="0035774A" w:rsidP="00500F2A">
            <w:pPr>
              <w:pStyle w:val="ab"/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500F2A">
              <w:t>Светла Ганчева Ганев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E64551" w14:textId="2910C58E" w:rsidR="0035774A" w:rsidRPr="00500F2A" w:rsidRDefault="0035774A" w:rsidP="00500F2A">
            <w:pPr>
              <w:pStyle w:val="af4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500F2A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</w:tbl>
    <w:p w14:paraId="144B1DB8" w14:textId="77777777" w:rsidR="00562579" w:rsidRPr="00500F2A" w:rsidRDefault="00562579" w:rsidP="00500F2A">
      <w:pPr>
        <w:pStyle w:val="af4"/>
        <w:shd w:val="clear" w:color="auto" w:fill="FFFFFF" w:themeFill="background1"/>
        <w:ind w:firstLine="720"/>
        <w:jc w:val="both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</w:p>
    <w:p w14:paraId="4C0754B0" w14:textId="77777777" w:rsidR="007B48E3" w:rsidRPr="00500F2A" w:rsidRDefault="00EB5CEE" w:rsidP="00500F2A">
      <w:pPr>
        <w:pStyle w:val="af4"/>
        <w:shd w:val="clear" w:color="auto" w:fill="FFFFFF" w:themeFill="background1"/>
        <w:jc w:val="both"/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</w:pPr>
      <w:r w:rsidRPr="00500F2A"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  <w:t xml:space="preserve">Гласували: </w:t>
      </w:r>
    </w:p>
    <w:p w14:paraId="5048C558" w14:textId="72BD74B8" w:rsidR="007B48E3" w:rsidRPr="00500F2A" w:rsidRDefault="001A6A22" w:rsidP="00500F2A">
      <w:pPr>
        <w:pStyle w:val="af4"/>
        <w:shd w:val="clear" w:color="auto" w:fill="FFFFFF" w:themeFill="background1"/>
        <w:jc w:val="both"/>
        <w:rPr>
          <w:rFonts w:hint="eastAsia"/>
        </w:rPr>
      </w:pPr>
      <w:r w:rsidRPr="00500F2A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ЗА –</w:t>
      </w:r>
      <w:r w:rsidR="0035774A" w:rsidRPr="00500F2A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11</w:t>
      </w:r>
      <w:r w:rsidR="00EB5CEE" w:rsidRPr="00500F2A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 гласа</w:t>
      </w:r>
    </w:p>
    <w:p w14:paraId="12C79FE8" w14:textId="77777777" w:rsidR="007B48E3" w:rsidRPr="00500F2A" w:rsidRDefault="00EB5CEE" w:rsidP="00500F2A">
      <w:pPr>
        <w:pStyle w:val="af4"/>
        <w:shd w:val="clear" w:color="auto" w:fill="FFFFFF" w:themeFill="background1"/>
        <w:jc w:val="both"/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</w:pPr>
      <w:r w:rsidRPr="00500F2A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ПРОТИВ – 0 гласа</w:t>
      </w:r>
    </w:p>
    <w:p w14:paraId="0F4E4015" w14:textId="77777777" w:rsidR="007B48E3" w:rsidRPr="00500F2A" w:rsidRDefault="00EB5CEE" w:rsidP="00500F2A">
      <w:pPr>
        <w:pStyle w:val="af4"/>
        <w:shd w:val="clear" w:color="auto" w:fill="FFFFFF" w:themeFill="background1"/>
        <w:jc w:val="both"/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</w:pPr>
      <w:r w:rsidRPr="00500F2A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ОСОБЕНО МНЕНИЕ – 0  членове</w:t>
      </w:r>
    </w:p>
    <w:p w14:paraId="45EC9073" w14:textId="50E5CDAB" w:rsidR="001A6A22" w:rsidRDefault="00EB5CEE" w:rsidP="00500F2A">
      <w:pPr>
        <w:pStyle w:val="af4"/>
        <w:shd w:val="clear" w:color="auto" w:fill="FFFFFF" w:themeFill="background1"/>
        <w:ind w:firstLine="720"/>
        <w:jc w:val="both"/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</w:pPr>
      <w:r w:rsidRPr="00500F2A">
        <w:rPr>
          <w:rFonts w:ascii="Times New Roman" w:eastAsia="Times New Roman" w:hAnsi="Times New Roman" w:cs="Times New Roman"/>
          <w:color w:val="auto"/>
          <w:szCs w:val="24"/>
          <w:lang w:eastAsia="bg-BG"/>
        </w:rPr>
        <w:lastRenderedPageBreak/>
        <w:t xml:space="preserve">Решението се прие с единодушие от присъстващите членове на  </w:t>
      </w:r>
      <w:r w:rsidRPr="00500F2A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Общинска избирателна комисия община</w:t>
      </w:r>
      <w:r w:rsidR="00D74FA2" w:rsidRPr="00500F2A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 </w:t>
      </w:r>
      <w:r w:rsidR="00E9565A" w:rsidRPr="00500F2A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Садово</w:t>
      </w:r>
      <w:r w:rsidRPr="00500F2A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. </w:t>
      </w:r>
    </w:p>
    <w:p w14:paraId="584AC1CE" w14:textId="77777777" w:rsidR="00FE2C61" w:rsidRDefault="00FE2C61" w:rsidP="00500F2A">
      <w:pPr>
        <w:pStyle w:val="af4"/>
        <w:shd w:val="clear" w:color="auto" w:fill="FFFFFF" w:themeFill="background1"/>
        <w:ind w:firstLine="720"/>
        <w:jc w:val="both"/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</w:pPr>
    </w:p>
    <w:p w14:paraId="48165D58" w14:textId="01E7CA59" w:rsidR="00FE2C61" w:rsidRDefault="00FE2C61" w:rsidP="00FE2C61">
      <w:pPr>
        <w:pStyle w:val="af4"/>
        <w:shd w:val="clear" w:color="auto" w:fill="FFFFFF" w:themeFill="background1"/>
        <w:ind w:firstLine="720"/>
        <w:jc w:val="both"/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</w:pPr>
      <w:r w:rsidRPr="00500F2A"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  <w:t xml:space="preserve">По т. </w:t>
      </w:r>
      <w:r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  <w:t>2</w:t>
      </w:r>
      <w:r w:rsidRPr="00500F2A"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  <w:t xml:space="preserve"> от дневния ред:</w:t>
      </w:r>
    </w:p>
    <w:p w14:paraId="564F6F00" w14:textId="60F48B51" w:rsidR="00B30BC6" w:rsidRPr="00B30BC6" w:rsidRDefault="00FE2C61" w:rsidP="00B30BC6">
      <w:pPr>
        <w:pStyle w:val="af4"/>
        <w:shd w:val="clear" w:color="auto" w:fill="FFFFFF" w:themeFill="background1"/>
        <w:jc w:val="both"/>
        <w:rPr>
          <w:rFonts w:ascii="Times New Roman" w:eastAsia="Times New Roman" w:hAnsi="Times New Roman" w:cs="Times New Roman"/>
          <w:szCs w:val="24"/>
          <w:shd w:val="clear" w:color="auto" w:fill="FFFFFF"/>
          <w:lang w:eastAsia="bg-BG"/>
        </w:rPr>
      </w:pPr>
      <w:r w:rsidRPr="00FB5A64">
        <w:rPr>
          <w:rFonts w:ascii="Times New Roman" w:eastAsia="Times New Roman" w:hAnsi="Times New Roman" w:cs="Times New Roman"/>
          <w:b/>
          <w:color w:val="auto"/>
          <w:szCs w:val="24"/>
          <w:lang w:eastAsia="bg-BG"/>
        </w:rPr>
        <w:t xml:space="preserve">        </w:t>
      </w:r>
      <w:r w:rsidRPr="00FE2C61">
        <w:rPr>
          <w:rFonts w:ascii="Times New Roman" w:hAnsi="Times New Roman" w:cs="Times New Roman"/>
          <w:szCs w:val="24"/>
        </w:rPr>
        <w:t xml:space="preserve">   </w:t>
      </w:r>
      <w:r w:rsidRPr="00FB5A64">
        <w:rPr>
          <w:rFonts w:ascii="Times New Roman" w:hAnsi="Times New Roman" w:cs="Times New Roman"/>
          <w:szCs w:val="24"/>
        </w:rPr>
        <w:t xml:space="preserve"> </w:t>
      </w:r>
      <w:r w:rsidRPr="00500F2A">
        <w:rPr>
          <w:rFonts w:ascii="Times New Roman" w:hAnsi="Times New Roman" w:cs="Times New Roman"/>
          <w:szCs w:val="24"/>
        </w:rPr>
        <w:t>Председателят на комисията Пламен Богданов, докладва Проект на решение</w:t>
      </w:r>
      <w:r w:rsidRPr="00500F2A">
        <w:rPr>
          <w:rFonts w:ascii="Times New Roman" w:hAnsi="Times New Roman" w:cs="Times New Roman"/>
          <w:szCs w:val="24"/>
          <w:shd w:val="clear" w:color="auto" w:fill="FFFFFF"/>
        </w:rPr>
        <w:t xml:space="preserve"> ОТНОСНО:</w:t>
      </w:r>
      <w:r w:rsidRPr="00500F2A">
        <w:rPr>
          <w:rFonts w:ascii="Times New Roman" w:eastAsia="Times New Roman" w:hAnsi="Times New Roman" w:cs="Times New Roman"/>
          <w:szCs w:val="24"/>
          <w:shd w:val="clear" w:color="auto" w:fill="FFFFFF"/>
          <w:lang w:eastAsia="bg-BG"/>
        </w:rPr>
        <w:t xml:space="preserve"> </w:t>
      </w:r>
      <w:r w:rsidR="00B30BC6" w:rsidRPr="00B30BC6">
        <w:rPr>
          <w:rFonts w:ascii="Times New Roman" w:hAnsi="Times New Roman" w:cs="Times New Roman"/>
          <w:szCs w:val="24"/>
          <w:lang w:eastAsia="bg-BG"/>
        </w:rPr>
        <w:t xml:space="preserve">Провеждане на жребий за определяне поредността в списък „А“ на кандидатите с еднакъв брой предпочитания на проведените </w:t>
      </w:r>
      <w:r w:rsidR="00B30BC6" w:rsidRPr="00B30BC6">
        <w:rPr>
          <w:rFonts w:ascii="Times New Roman" w:eastAsia="Calibri" w:hAnsi="Times New Roman" w:cs="Times New Roman"/>
          <w:szCs w:val="24"/>
        </w:rPr>
        <w:t>изборите за общински съветници и за кметове насрочени за 29 октомври 2023 г.</w:t>
      </w:r>
      <w:r w:rsidR="00B30BC6" w:rsidRPr="00B30BC6">
        <w:rPr>
          <w:rFonts w:ascii="Times New Roman" w:hAnsi="Times New Roman" w:cs="Times New Roman"/>
          <w:szCs w:val="24"/>
          <w:lang w:eastAsia="bg-BG"/>
        </w:rPr>
        <w:t> </w:t>
      </w:r>
    </w:p>
    <w:p w14:paraId="24525963" w14:textId="77777777" w:rsidR="00FE2C61" w:rsidRPr="00FB5A64" w:rsidRDefault="00FE2C61" w:rsidP="00FE2C61">
      <w:pPr>
        <w:pStyle w:val="af4"/>
        <w:shd w:val="clear" w:color="auto" w:fill="FFFFFF" w:themeFill="background1"/>
        <w:jc w:val="both"/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</w:pPr>
    </w:p>
    <w:p w14:paraId="4FC7A587" w14:textId="77777777" w:rsidR="00FE2C61" w:rsidRPr="00D7339D" w:rsidRDefault="00FE2C61" w:rsidP="00FE2C61">
      <w:pPr>
        <w:shd w:val="clear" w:color="auto" w:fill="FFFFFF" w:themeFill="background1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</w:pPr>
      <w:r w:rsidRPr="00500F2A">
        <w:rPr>
          <w:rFonts w:ascii="Times New Roman" w:hAnsi="Times New Roman" w:cs="Times New Roman"/>
          <w:szCs w:val="24"/>
          <w:lang w:eastAsia="bg-BG"/>
        </w:rPr>
        <w:t>След проведени разисквания Общинска избирателна комисия</w:t>
      </w:r>
      <w:r w:rsidRPr="00500F2A">
        <w:rPr>
          <w:rFonts w:ascii="Times New Roman" w:hAnsi="Times New Roman" w:cs="Times New Roman"/>
          <w:szCs w:val="24"/>
          <w:lang w:val="bg-BG" w:eastAsia="bg-BG"/>
        </w:rPr>
        <w:t xml:space="preserve"> Садово</w:t>
      </w:r>
      <w:r w:rsidRPr="00500F2A">
        <w:rPr>
          <w:rFonts w:ascii="Times New Roman" w:hAnsi="Times New Roman" w:cs="Times New Roman"/>
          <w:szCs w:val="24"/>
          <w:lang w:eastAsia="bg-BG"/>
        </w:rPr>
        <w:t xml:space="preserve"> взе следното </w:t>
      </w:r>
    </w:p>
    <w:p w14:paraId="2BF5C88D" w14:textId="5810C387" w:rsidR="00DF7856" w:rsidRPr="00DF7856" w:rsidRDefault="00DF7856" w:rsidP="00DF785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DF4CB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РЕШЕНИЕ № 110 - МИ</w:t>
      </w:r>
      <w:r w:rsidRPr="00DF4CB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br/>
        <w:t xml:space="preserve">  град Садово, 30.10.2023 година</w:t>
      </w:r>
    </w:p>
    <w:p w14:paraId="0F1B9A86" w14:textId="77777777" w:rsidR="00DF7856" w:rsidRPr="009E2112" w:rsidRDefault="00DF7856" w:rsidP="00DF7856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211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НОСНО: Провеждане на жребий за определяне поредността в списък „А“ на кандидатите с еднакъв брой предпочитания на проведените </w:t>
      </w:r>
      <w:r w:rsidRPr="00DF4CB6">
        <w:rPr>
          <w:rFonts w:ascii="Times New Roman" w:hAnsi="Times New Roman" w:cs="Times New Roman"/>
          <w:sz w:val="24"/>
          <w:szCs w:val="24"/>
        </w:rPr>
        <w:t>изборите за общински съветници и за кметове насрочени за 29 октомври 2023 г.</w:t>
      </w:r>
      <w:r w:rsidRPr="009E2112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</w:p>
    <w:p w14:paraId="3103BD3B" w14:textId="77777777" w:rsidR="00DF7856" w:rsidRPr="009E2112" w:rsidRDefault="00DF7856" w:rsidP="00DF785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E211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лед обобщаване на резултатите от гласуването за избор на общински съветници в община </w:t>
      </w:r>
      <w:r w:rsidRPr="00DF4CB6">
        <w:rPr>
          <w:rFonts w:ascii="Times New Roman" w:eastAsia="Times New Roman" w:hAnsi="Times New Roman" w:cs="Times New Roman"/>
          <w:sz w:val="24"/>
          <w:szCs w:val="24"/>
          <w:lang w:eastAsia="bg-BG"/>
        </w:rPr>
        <w:t>Садово</w:t>
      </w:r>
      <w:r w:rsidRPr="009E211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</w:t>
      </w:r>
      <w:r w:rsidRPr="00DF4CB6">
        <w:rPr>
          <w:rFonts w:ascii="Times New Roman" w:eastAsia="Times New Roman" w:hAnsi="Times New Roman" w:cs="Times New Roman"/>
          <w:sz w:val="24"/>
          <w:szCs w:val="24"/>
          <w:lang w:eastAsia="bg-BG"/>
        </w:rPr>
        <w:t>30</w:t>
      </w:r>
      <w:r w:rsidRPr="009E2112">
        <w:rPr>
          <w:rFonts w:ascii="Times New Roman" w:eastAsia="Times New Roman" w:hAnsi="Times New Roman" w:cs="Times New Roman"/>
          <w:sz w:val="24"/>
          <w:szCs w:val="24"/>
          <w:lang w:eastAsia="bg-BG"/>
        </w:rPr>
        <w:t>.10.20</w:t>
      </w:r>
      <w:r w:rsidRPr="00DF4CB6">
        <w:rPr>
          <w:rFonts w:ascii="Times New Roman" w:eastAsia="Times New Roman" w:hAnsi="Times New Roman" w:cs="Times New Roman"/>
          <w:sz w:val="24"/>
          <w:szCs w:val="24"/>
          <w:lang w:eastAsia="bg-BG"/>
        </w:rPr>
        <w:t>23</w:t>
      </w:r>
      <w:r w:rsidRPr="009E211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. се установи, че кандидатите от </w:t>
      </w:r>
      <w:r w:rsidRPr="00DF4CB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П „ГЕРБ“ </w:t>
      </w:r>
      <w:r w:rsidRPr="009E211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DF4CB6">
        <w:rPr>
          <w:rFonts w:ascii="Times New Roman" w:hAnsi="Times New Roman" w:cs="Times New Roman"/>
          <w:b/>
          <w:bCs/>
          <w:sz w:val="24"/>
          <w:szCs w:val="24"/>
        </w:rPr>
        <w:t>Георги Борисов Ташев и Евгени Георгиев Тачев</w:t>
      </w:r>
      <w:r w:rsidRPr="009E211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а получили равен брой предпочитания – по </w:t>
      </w:r>
      <w:r w:rsidRPr="00DF4CB6">
        <w:rPr>
          <w:rFonts w:ascii="Times New Roman" w:eastAsia="Times New Roman" w:hAnsi="Times New Roman" w:cs="Times New Roman"/>
          <w:sz w:val="24"/>
          <w:szCs w:val="24"/>
          <w:lang w:eastAsia="bg-BG"/>
        </w:rPr>
        <w:t>4</w:t>
      </w:r>
      <w:r w:rsidRPr="009E2112"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бр </w:t>
      </w:r>
      <w:r w:rsidRPr="009E2112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14:paraId="675033CC" w14:textId="5093FAFE" w:rsidR="00DF7856" w:rsidRPr="009E2112" w:rsidRDefault="00DF7856" w:rsidP="00DF785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E211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 Предвид изложеното, на основание  чл. 87, ал.1, т.1 във връзка с чл.454, ал. </w:t>
      </w:r>
      <w:r w:rsidRPr="00DF4CB6">
        <w:rPr>
          <w:rFonts w:ascii="Times New Roman" w:eastAsia="Times New Roman" w:hAnsi="Times New Roman" w:cs="Times New Roman"/>
          <w:sz w:val="24"/>
          <w:szCs w:val="24"/>
          <w:lang w:eastAsia="bg-BG"/>
        </w:rPr>
        <w:t>4</w:t>
      </w:r>
      <w:r w:rsidRPr="009E211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 от Изборния кодекс и след проведен жребий на </w:t>
      </w:r>
      <w:r w:rsidRPr="00DF4CB6">
        <w:rPr>
          <w:rFonts w:ascii="Times New Roman" w:eastAsia="Times New Roman" w:hAnsi="Times New Roman" w:cs="Times New Roman"/>
          <w:sz w:val="24"/>
          <w:szCs w:val="24"/>
          <w:lang w:eastAsia="bg-BG"/>
        </w:rPr>
        <w:t>30.10.2023</w:t>
      </w:r>
      <w:r w:rsidRPr="009E211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.,  Общинската избирателна комисия</w:t>
      </w:r>
      <w:r w:rsidRPr="00DF4CB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адово </w:t>
      </w:r>
    </w:p>
    <w:p w14:paraId="0ADFF6D9" w14:textId="77777777" w:rsidR="00DF7856" w:rsidRPr="009E2112" w:rsidRDefault="00DF7856" w:rsidP="00DF785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E2112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 Е Ш И:</w:t>
      </w:r>
    </w:p>
    <w:p w14:paraId="4D0D9F39" w14:textId="77777777" w:rsidR="00DF7856" w:rsidRPr="009E2112" w:rsidRDefault="00DF7856" w:rsidP="00DF785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E211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бявява следната поредност на кандидатите за общински съветници от </w:t>
      </w:r>
      <w:r w:rsidRPr="00DF4CB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П „ГЕРБ“ </w:t>
      </w:r>
      <w:r w:rsidRPr="009E211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 еднакъв брой предпочитания, както следва:</w:t>
      </w:r>
    </w:p>
    <w:p w14:paraId="1EA236FC" w14:textId="77777777" w:rsidR="00DF7856" w:rsidRPr="00DF4CB6" w:rsidRDefault="00DF7856" w:rsidP="00DF7856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F4CB6">
        <w:rPr>
          <w:rFonts w:ascii="Times New Roman" w:hAnsi="Times New Roman" w:cs="Times New Roman"/>
          <w:b/>
          <w:bCs/>
          <w:sz w:val="24"/>
          <w:szCs w:val="24"/>
        </w:rPr>
        <w:t>Евгени Георгиев Тачев</w:t>
      </w:r>
      <w:r w:rsidRPr="009E211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14:paraId="50241CE4" w14:textId="77777777" w:rsidR="00DF7856" w:rsidRPr="00DF4CB6" w:rsidRDefault="00DF7856" w:rsidP="00DF7856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F4CB6">
        <w:rPr>
          <w:rFonts w:ascii="Times New Roman" w:hAnsi="Times New Roman" w:cs="Times New Roman"/>
          <w:b/>
          <w:bCs/>
          <w:sz w:val="24"/>
          <w:szCs w:val="24"/>
        </w:rPr>
        <w:t>Георги Борисов Ташев</w:t>
      </w:r>
      <w:r w:rsidRPr="00DF4CB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14:paraId="14752B46" w14:textId="77777777" w:rsidR="00DF7856" w:rsidRPr="009E2112" w:rsidRDefault="00DF7856" w:rsidP="00DF785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E211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ешението незабавно да се изпрати на изчислителния пункт, изготвящ  цифровите данни на ОИК </w:t>
      </w:r>
      <w:r w:rsidRPr="00DF4CB6">
        <w:rPr>
          <w:rFonts w:ascii="Times New Roman" w:eastAsia="Times New Roman" w:hAnsi="Times New Roman" w:cs="Times New Roman"/>
          <w:sz w:val="24"/>
          <w:szCs w:val="24"/>
          <w:lang w:eastAsia="bg-BG"/>
        </w:rPr>
        <w:t>–</w:t>
      </w:r>
      <w:r w:rsidRPr="009E211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DF4CB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адово </w:t>
      </w:r>
      <w:r w:rsidRPr="009E2112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14:paraId="6E09EB1A" w14:textId="77777777" w:rsidR="00DF7856" w:rsidRPr="00DF4CB6" w:rsidRDefault="00DF7856" w:rsidP="00DF7856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4CB6">
        <w:rPr>
          <w:rFonts w:ascii="Times New Roman" w:hAnsi="Times New Roman" w:cs="Times New Roman"/>
          <w:sz w:val="24"/>
          <w:szCs w:val="24"/>
        </w:rPr>
        <w:t>Гласували „ За „ – Пла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DF4CB6">
        <w:rPr>
          <w:rFonts w:ascii="Times New Roman" w:hAnsi="Times New Roman" w:cs="Times New Roman"/>
          <w:sz w:val="24"/>
          <w:szCs w:val="24"/>
        </w:rPr>
        <w:t>ен Богданов Богданов, Стойка Славенова Митрова, Радина Бойчева Петрова, Светла Ганчева Ганева, Даринка Димитрова Динкова, Надежда Васкова Попова, Иван Янев Георгиев Диляна Иванова Механджийск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DF4CB6">
        <w:rPr>
          <w:rFonts w:ascii="Times New Roman" w:hAnsi="Times New Roman" w:cs="Times New Roman"/>
          <w:sz w:val="24"/>
          <w:szCs w:val="24"/>
        </w:rPr>
        <w:t>Михаела Йорданова Желева</w:t>
      </w:r>
      <w:r>
        <w:rPr>
          <w:rFonts w:ascii="Times New Roman" w:hAnsi="Times New Roman" w:cs="Times New Roman"/>
          <w:sz w:val="24"/>
          <w:szCs w:val="24"/>
        </w:rPr>
        <w:t xml:space="preserve"> и Надежда Миткова Тракова</w:t>
      </w:r>
    </w:p>
    <w:p w14:paraId="0D8D3A03" w14:textId="77777777" w:rsidR="00DF7856" w:rsidRPr="00DF4CB6" w:rsidRDefault="00DF7856" w:rsidP="00DF7856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4CB6">
        <w:rPr>
          <w:rFonts w:ascii="Times New Roman" w:hAnsi="Times New Roman" w:cs="Times New Roman"/>
          <w:sz w:val="24"/>
          <w:szCs w:val="24"/>
        </w:rPr>
        <w:t>Гласували „ Против“ – Димитър Любенов Алексов</w:t>
      </w:r>
    </w:p>
    <w:p w14:paraId="7DF7386A" w14:textId="77777777" w:rsidR="00DF7856" w:rsidRPr="00DF4CB6" w:rsidRDefault="00DF7856" w:rsidP="00DF7856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4CB6">
        <w:rPr>
          <w:rFonts w:ascii="Times New Roman" w:hAnsi="Times New Roman" w:cs="Times New Roman"/>
          <w:sz w:val="24"/>
          <w:szCs w:val="24"/>
        </w:rPr>
        <w:t xml:space="preserve">Димитър Любенов Алексов – </w:t>
      </w:r>
      <w:r>
        <w:rPr>
          <w:rFonts w:ascii="Times New Roman" w:hAnsi="Times New Roman" w:cs="Times New Roman"/>
          <w:sz w:val="24"/>
          <w:szCs w:val="24"/>
        </w:rPr>
        <w:t>„</w:t>
      </w:r>
      <w:r w:rsidRPr="00DF4CB6">
        <w:rPr>
          <w:rFonts w:ascii="Times New Roman" w:hAnsi="Times New Roman" w:cs="Times New Roman"/>
          <w:sz w:val="24"/>
          <w:szCs w:val="24"/>
        </w:rPr>
        <w:t>гласувам против защото жребият не беше достатъчно прозрачен</w:t>
      </w:r>
      <w:r>
        <w:rPr>
          <w:rFonts w:ascii="Times New Roman" w:hAnsi="Times New Roman" w:cs="Times New Roman"/>
          <w:sz w:val="24"/>
          <w:szCs w:val="24"/>
        </w:rPr>
        <w:t xml:space="preserve">“ </w:t>
      </w:r>
      <w:r w:rsidRPr="00DF4CB6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103C249C" w14:textId="77777777" w:rsidR="00DF7856" w:rsidRPr="009E2112" w:rsidRDefault="00DF7856" w:rsidP="00DF785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E2112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 Решението подлежи на обжалване пред Централната избирателна комисия в тридневен срок от обявяването му.</w:t>
      </w:r>
    </w:p>
    <w:p w14:paraId="3337CD43" w14:textId="77777777" w:rsidR="004669AE" w:rsidRPr="00500F2A" w:rsidRDefault="004669AE" w:rsidP="004669AE">
      <w:pPr>
        <w:pStyle w:val="af2"/>
        <w:shd w:val="clear" w:color="auto" w:fill="FFFFFF" w:themeFill="background1"/>
        <w:jc w:val="both"/>
      </w:pPr>
    </w:p>
    <w:tbl>
      <w:tblPr>
        <w:tblW w:w="8642" w:type="dxa"/>
        <w:jc w:val="center"/>
        <w:tblLook w:val="04A0" w:firstRow="1" w:lastRow="0" w:firstColumn="1" w:lastColumn="0" w:noHBand="0" w:noVBand="1"/>
      </w:tblPr>
      <w:tblGrid>
        <w:gridCol w:w="516"/>
        <w:gridCol w:w="6160"/>
        <w:gridCol w:w="1966"/>
      </w:tblGrid>
      <w:tr w:rsidR="004669AE" w:rsidRPr="00500F2A" w14:paraId="2B4BF32D" w14:textId="77777777" w:rsidTr="000464A6">
        <w:trPr>
          <w:trHeight w:val="306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CA47AC" w14:textId="77777777" w:rsidR="004669AE" w:rsidRPr="00500F2A" w:rsidRDefault="004669AE" w:rsidP="000464A6">
            <w:pPr>
              <w:pStyle w:val="af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500F2A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eastAsia="bg-BG"/>
              </w:rPr>
              <w:t>№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2C8480" w14:textId="77777777" w:rsidR="004669AE" w:rsidRPr="00500F2A" w:rsidRDefault="004669AE" w:rsidP="000464A6">
            <w:pPr>
              <w:pStyle w:val="af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500F2A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eastAsia="bg-BG"/>
              </w:rPr>
              <w:t>Членове на ОИК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E3F573" w14:textId="77777777" w:rsidR="004669AE" w:rsidRPr="00500F2A" w:rsidRDefault="004669AE" w:rsidP="000464A6">
            <w:pPr>
              <w:pStyle w:val="af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4"/>
              </w:rPr>
            </w:pPr>
            <w:r w:rsidRPr="00500F2A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eastAsia="bg-BG"/>
              </w:rPr>
              <w:t>Гласуване</w:t>
            </w:r>
          </w:p>
        </w:tc>
      </w:tr>
      <w:tr w:rsidR="004669AE" w:rsidRPr="00500F2A" w14:paraId="4A1E6A28" w14:textId="77777777" w:rsidTr="000464A6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BCDA3E" w14:textId="77777777" w:rsidR="004669AE" w:rsidRPr="00500F2A" w:rsidRDefault="004669AE" w:rsidP="000464A6">
            <w:pPr>
              <w:pStyle w:val="af4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500F2A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1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0D4EA5" w14:textId="77777777" w:rsidR="004669AE" w:rsidRPr="00500F2A" w:rsidRDefault="004669AE" w:rsidP="000464A6">
            <w:pPr>
              <w:pStyle w:val="af4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500F2A">
              <w:t>Пламен Богданов Богданов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8EECC8" w14:textId="77777777" w:rsidR="004669AE" w:rsidRPr="00500F2A" w:rsidRDefault="004669AE" w:rsidP="000464A6">
            <w:pPr>
              <w:pStyle w:val="af4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500F2A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4669AE" w:rsidRPr="00500F2A" w14:paraId="5743B77E" w14:textId="77777777" w:rsidTr="000464A6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DB4E89" w14:textId="77777777" w:rsidR="004669AE" w:rsidRPr="00500F2A" w:rsidRDefault="004669AE" w:rsidP="000464A6">
            <w:pPr>
              <w:pStyle w:val="af4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500F2A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2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60949D" w14:textId="77777777" w:rsidR="004669AE" w:rsidRPr="00500F2A" w:rsidRDefault="004669AE" w:rsidP="000464A6">
            <w:pPr>
              <w:pStyle w:val="af4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500F2A">
              <w:t>Диляна Иванова Механджийск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3249BD" w14:textId="77777777" w:rsidR="004669AE" w:rsidRPr="00500F2A" w:rsidRDefault="004669AE" w:rsidP="000464A6">
            <w:pPr>
              <w:pStyle w:val="af4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500F2A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4669AE" w:rsidRPr="00500F2A" w14:paraId="1D4605B8" w14:textId="77777777" w:rsidTr="000464A6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E342D3" w14:textId="77777777" w:rsidR="004669AE" w:rsidRPr="00500F2A" w:rsidRDefault="004669AE" w:rsidP="000464A6">
            <w:pPr>
              <w:pStyle w:val="af4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500F2A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3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8781A1" w14:textId="77777777" w:rsidR="004669AE" w:rsidRPr="00500F2A" w:rsidRDefault="004669AE" w:rsidP="000464A6">
            <w:pPr>
              <w:pStyle w:val="ab"/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500F2A">
              <w:t>Надежда Васкова Попов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84C352" w14:textId="77777777" w:rsidR="004669AE" w:rsidRPr="00500F2A" w:rsidRDefault="004669AE" w:rsidP="000464A6">
            <w:pPr>
              <w:pStyle w:val="af4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500F2A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4669AE" w:rsidRPr="00500F2A" w14:paraId="3FE935C0" w14:textId="77777777" w:rsidTr="000464A6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563106" w14:textId="77777777" w:rsidR="004669AE" w:rsidRPr="00500F2A" w:rsidRDefault="004669AE" w:rsidP="000464A6">
            <w:pPr>
              <w:pStyle w:val="af4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500F2A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4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A36A1A" w14:textId="77777777" w:rsidR="004669AE" w:rsidRPr="00500F2A" w:rsidRDefault="004669AE" w:rsidP="000464A6">
            <w:pPr>
              <w:pStyle w:val="af4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500F2A">
              <w:t>Радина Бойчева Петров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2A46C2" w14:textId="77777777" w:rsidR="004669AE" w:rsidRPr="00500F2A" w:rsidRDefault="004669AE" w:rsidP="000464A6">
            <w:pPr>
              <w:pStyle w:val="af4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500F2A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4669AE" w:rsidRPr="00500F2A" w14:paraId="1935F5A1" w14:textId="77777777" w:rsidTr="000464A6">
        <w:trPr>
          <w:trHeight w:val="70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BFE635" w14:textId="77777777" w:rsidR="004669AE" w:rsidRPr="00500F2A" w:rsidRDefault="004669AE" w:rsidP="000464A6">
            <w:pPr>
              <w:pStyle w:val="af4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500F2A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5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EF68D5" w14:textId="77777777" w:rsidR="004669AE" w:rsidRPr="00500F2A" w:rsidRDefault="004669AE" w:rsidP="000464A6">
            <w:pPr>
              <w:pStyle w:val="af4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500F2A">
              <w:t>Стойка Славенова Митров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95644E" w14:textId="77777777" w:rsidR="004669AE" w:rsidRPr="00500F2A" w:rsidRDefault="004669AE" w:rsidP="000464A6">
            <w:pPr>
              <w:pStyle w:val="af4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500F2A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4669AE" w:rsidRPr="00500F2A" w14:paraId="107A1EEF" w14:textId="77777777" w:rsidTr="000464A6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1CED8A" w14:textId="77777777" w:rsidR="004669AE" w:rsidRPr="00500F2A" w:rsidRDefault="004669AE" w:rsidP="000464A6">
            <w:pPr>
              <w:pStyle w:val="af4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500F2A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6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D1AEFB" w14:textId="77777777" w:rsidR="004669AE" w:rsidRPr="00500F2A" w:rsidRDefault="004669AE" w:rsidP="000464A6">
            <w:pPr>
              <w:pStyle w:val="af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Cs w:val="24"/>
              </w:rPr>
            </w:pPr>
            <w:r w:rsidRPr="00500F2A">
              <w:t>Димитър Любенов Алексов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32C9F2" w14:textId="665AC0AA" w:rsidR="004669AE" w:rsidRPr="00500F2A" w:rsidRDefault="00E42F21" w:rsidP="000464A6">
            <w:pPr>
              <w:pStyle w:val="af4"/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</w:rPr>
              <w:t>ПРОТИВ</w:t>
            </w:r>
          </w:p>
        </w:tc>
      </w:tr>
      <w:tr w:rsidR="004669AE" w:rsidRPr="00500F2A" w14:paraId="369B6D72" w14:textId="77777777" w:rsidTr="000464A6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017E62" w14:textId="77777777" w:rsidR="004669AE" w:rsidRPr="00500F2A" w:rsidRDefault="004669AE" w:rsidP="000464A6">
            <w:pPr>
              <w:pStyle w:val="af4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500F2A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7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5A3AFD" w14:textId="77777777" w:rsidR="004669AE" w:rsidRPr="00500F2A" w:rsidRDefault="004669AE" w:rsidP="000464A6">
            <w:pPr>
              <w:pStyle w:val="af4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500F2A">
              <w:t>Даринка Димитрова Динков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95B708" w14:textId="77777777" w:rsidR="004669AE" w:rsidRPr="00500F2A" w:rsidRDefault="004669AE" w:rsidP="000464A6">
            <w:pPr>
              <w:pStyle w:val="af4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500F2A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4669AE" w:rsidRPr="00500F2A" w14:paraId="71C4B01C" w14:textId="77777777" w:rsidTr="000464A6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C28975" w14:textId="77777777" w:rsidR="004669AE" w:rsidRPr="00500F2A" w:rsidRDefault="004669AE" w:rsidP="000464A6">
            <w:pPr>
              <w:pStyle w:val="af4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500F2A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8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1FF537" w14:textId="77777777" w:rsidR="004669AE" w:rsidRPr="00500F2A" w:rsidRDefault="004669AE" w:rsidP="000464A6">
            <w:pPr>
              <w:pStyle w:val="ab"/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500F2A">
              <w:t>Иван Янев Георгиев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0F2329" w14:textId="77777777" w:rsidR="004669AE" w:rsidRPr="00500F2A" w:rsidRDefault="004669AE" w:rsidP="000464A6">
            <w:pPr>
              <w:pStyle w:val="af4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500F2A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4669AE" w:rsidRPr="00500F2A" w14:paraId="59B2A266" w14:textId="77777777" w:rsidTr="000464A6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A528AC" w14:textId="77777777" w:rsidR="004669AE" w:rsidRPr="00500F2A" w:rsidRDefault="004669AE" w:rsidP="000464A6">
            <w:pPr>
              <w:pStyle w:val="af4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500F2A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9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1603C2" w14:textId="77777777" w:rsidR="004669AE" w:rsidRPr="00500F2A" w:rsidRDefault="004669AE" w:rsidP="000464A6">
            <w:pPr>
              <w:pStyle w:val="af4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500F2A">
              <w:t>Михаела Йорданова Желев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9B08EF" w14:textId="77777777" w:rsidR="004669AE" w:rsidRPr="00500F2A" w:rsidRDefault="004669AE" w:rsidP="000464A6">
            <w:pPr>
              <w:pStyle w:val="af4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500F2A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4669AE" w:rsidRPr="00500F2A" w14:paraId="3E511CFA" w14:textId="77777777" w:rsidTr="000464A6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0CFA46" w14:textId="77777777" w:rsidR="004669AE" w:rsidRPr="00500F2A" w:rsidRDefault="004669AE" w:rsidP="000464A6">
            <w:pPr>
              <w:pStyle w:val="af4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500F2A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10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EA1364" w14:textId="77777777" w:rsidR="004669AE" w:rsidRPr="00500F2A" w:rsidRDefault="004669AE" w:rsidP="000464A6">
            <w:pPr>
              <w:pStyle w:val="af4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500F2A">
              <w:t>Надежда Миткова Траков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F6B381" w14:textId="77777777" w:rsidR="004669AE" w:rsidRPr="00500F2A" w:rsidRDefault="004669AE" w:rsidP="000464A6">
            <w:pPr>
              <w:pStyle w:val="af4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500F2A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4669AE" w:rsidRPr="00500F2A" w14:paraId="1266F2E3" w14:textId="77777777" w:rsidTr="000464A6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D176BD" w14:textId="77777777" w:rsidR="004669AE" w:rsidRPr="00500F2A" w:rsidRDefault="004669AE" w:rsidP="000464A6">
            <w:pPr>
              <w:pStyle w:val="af4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500F2A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11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C51B49" w14:textId="77777777" w:rsidR="004669AE" w:rsidRPr="00500F2A" w:rsidRDefault="004669AE" w:rsidP="000464A6">
            <w:pPr>
              <w:pStyle w:val="ab"/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500F2A">
              <w:t>Светла Ганчева Ганев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B48533" w14:textId="77777777" w:rsidR="004669AE" w:rsidRPr="00500F2A" w:rsidRDefault="004669AE" w:rsidP="000464A6">
            <w:pPr>
              <w:pStyle w:val="af4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500F2A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</w:tbl>
    <w:p w14:paraId="12809D99" w14:textId="77777777" w:rsidR="004669AE" w:rsidRPr="00500F2A" w:rsidRDefault="004669AE" w:rsidP="004669AE">
      <w:pPr>
        <w:pStyle w:val="af4"/>
        <w:shd w:val="clear" w:color="auto" w:fill="FFFFFF" w:themeFill="background1"/>
        <w:ind w:firstLine="720"/>
        <w:jc w:val="both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</w:p>
    <w:p w14:paraId="6B2AB3B9" w14:textId="77777777" w:rsidR="004669AE" w:rsidRPr="00500F2A" w:rsidRDefault="004669AE" w:rsidP="004669AE">
      <w:pPr>
        <w:pStyle w:val="af4"/>
        <w:shd w:val="clear" w:color="auto" w:fill="FFFFFF" w:themeFill="background1"/>
        <w:jc w:val="both"/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</w:pPr>
      <w:r w:rsidRPr="00500F2A"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  <w:t xml:space="preserve">Гласували: </w:t>
      </w:r>
    </w:p>
    <w:p w14:paraId="603DA270" w14:textId="0577EBF0" w:rsidR="004669AE" w:rsidRPr="00500F2A" w:rsidRDefault="004669AE" w:rsidP="004669AE">
      <w:pPr>
        <w:pStyle w:val="af4"/>
        <w:shd w:val="clear" w:color="auto" w:fill="FFFFFF" w:themeFill="background1"/>
        <w:jc w:val="both"/>
        <w:rPr>
          <w:rFonts w:hint="eastAsia"/>
        </w:rPr>
      </w:pPr>
      <w:r w:rsidRPr="00500F2A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ЗА –1</w:t>
      </w:r>
      <w:r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0</w:t>
      </w:r>
      <w:r w:rsidRPr="00500F2A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 гласа</w:t>
      </w:r>
    </w:p>
    <w:p w14:paraId="378D819F" w14:textId="270A7F02" w:rsidR="004669AE" w:rsidRPr="00500F2A" w:rsidRDefault="004669AE" w:rsidP="004669AE">
      <w:pPr>
        <w:pStyle w:val="af4"/>
        <w:shd w:val="clear" w:color="auto" w:fill="FFFFFF" w:themeFill="background1"/>
        <w:jc w:val="both"/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</w:pPr>
      <w:r w:rsidRPr="00500F2A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ПРОТИВ – </w:t>
      </w:r>
      <w:r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1</w:t>
      </w:r>
      <w:r w:rsidRPr="00500F2A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 гласа</w:t>
      </w:r>
    </w:p>
    <w:p w14:paraId="4AB28FEC" w14:textId="77777777" w:rsidR="004669AE" w:rsidRPr="00500F2A" w:rsidRDefault="004669AE" w:rsidP="004669AE">
      <w:pPr>
        <w:pStyle w:val="af4"/>
        <w:shd w:val="clear" w:color="auto" w:fill="FFFFFF" w:themeFill="background1"/>
        <w:jc w:val="both"/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</w:pPr>
      <w:r w:rsidRPr="00500F2A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ОСОБЕНО МНЕНИЕ – 0  членове</w:t>
      </w:r>
    </w:p>
    <w:p w14:paraId="3F481E6F" w14:textId="3DB34284" w:rsidR="004669AE" w:rsidRDefault="004669AE" w:rsidP="004669AE">
      <w:pPr>
        <w:pStyle w:val="af4"/>
        <w:shd w:val="clear" w:color="auto" w:fill="FFFFFF" w:themeFill="background1"/>
        <w:ind w:firstLine="720"/>
        <w:jc w:val="both"/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</w:pPr>
      <w:r w:rsidRPr="00500F2A">
        <w:rPr>
          <w:rFonts w:ascii="Times New Roman" w:eastAsia="Times New Roman" w:hAnsi="Times New Roman" w:cs="Times New Roman"/>
          <w:color w:val="auto"/>
          <w:szCs w:val="24"/>
          <w:lang w:eastAsia="bg-BG"/>
        </w:rPr>
        <w:t xml:space="preserve">Решението се прие с </w:t>
      </w:r>
      <w:r w:rsidR="0091224B">
        <w:rPr>
          <w:rFonts w:ascii="Times New Roman" w:eastAsia="Times New Roman" w:hAnsi="Times New Roman" w:cs="Times New Roman"/>
          <w:color w:val="auto"/>
          <w:szCs w:val="24"/>
          <w:lang w:eastAsia="bg-BG"/>
        </w:rPr>
        <w:t>мнозинство</w:t>
      </w:r>
      <w:r w:rsidRPr="00500F2A">
        <w:rPr>
          <w:rFonts w:ascii="Times New Roman" w:eastAsia="Times New Roman" w:hAnsi="Times New Roman" w:cs="Times New Roman"/>
          <w:color w:val="auto"/>
          <w:szCs w:val="24"/>
          <w:lang w:eastAsia="bg-BG"/>
        </w:rPr>
        <w:t xml:space="preserve"> от присъстващите членове на  </w:t>
      </w:r>
      <w:r w:rsidRPr="00500F2A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Общинска избирателна комисия община Садово. </w:t>
      </w:r>
    </w:p>
    <w:p w14:paraId="3B6129D6" w14:textId="77777777" w:rsidR="009C509F" w:rsidRDefault="009C509F" w:rsidP="009C509F">
      <w:pPr>
        <w:pStyle w:val="af4"/>
        <w:shd w:val="clear" w:color="auto" w:fill="FFFFFF" w:themeFill="background1"/>
        <w:jc w:val="both"/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</w:pPr>
    </w:p>
    <w:p w14:paraId="76F62CDD" w14:textId="77777777" w:rsidR="00813E25" w:rsidRDefault="00813E25" w:rsidP="00813E25">
      <w:pPr>
        <w:spacing w:before="100" w:beforeAutospacing="1" w:after="100" w:afterAutospacing="1" w:line="240" w:lineRule="auto"/>
        <w:jc w:val="both"/>
        <w:rPr>
          <w:lang w:val="bg-BG" w:eastAsia="bg-BG"/>
        </w:rPr>
      </w:pPr>
      <w:r w:rsidRPr="00813E25">
        <w:rPr>
          <w:rFonts w:ascii="Times New Roman" w:eastAsia="Times New Roman" w:hAnsi="Times New Roman" w:cs="Times New Roman"/>
          <w:b/>
          <w:szCs w:val="24"/>
          <w:lang w:val="bg-BG" w:eastAsia="bg-BG"/>
        </w:rPr>
        <w:t xml:space="preserve">              </w:t>
      </w:r>
      <w:r w:rsidR="009C509F" w:rsidRPr="00500F2A">
        <w:rPr>
          <w:rFonts w:ascii="Times New Roman" w:eastAsia="Times New Roman" w:hAnsi="Times New Roman" w:cs="Times New Roman"/>
          <w:b/>
          <w:szCs w:val="24"/>
          <w:u w:val="single"/>
          <w:lang w:eastAsia="bg-BG"/>
        </w:rPr>
        <w:t xml:space="preserve">По т. </w:t>
      </w:r>
      <w:r w:rsidR="009C509F">
        <w:rPr>
          <w:rFonts w:ascii="Times New Roman" w:eastAsia="Times New Roman" w:hAnsi="Times New Roman" w:cs="Times New Roman"/>
          <w:b/>
          <w:szCs w:val="24"/>
          <w:u w:val="single"/>
          <w:lang w:eastAsia="bg-BG"/>
        </w:rPr>
        <w:t>3</w:t>
      </w:r>
      <w:r w:rsidR="009C509F" w:rsidRPr="00500F2A">
        <w:rPr>
          <w:rFonts w:ascii="Times New Roman" w:eastAsia="Times New Roman" w:hAnsi="Times New Roman" w:cs="Times New Roman"/>
          <w:b/>
          <w:szCs w:val="24"/>
          <w:u w:val="single"/>
          <w:lang w:eastAsia="bg-BG"/>
        </w:rPr>
        <w:t xml:space="preserve"> от дневния ред:</w:t>
      </w:r>
      <w:r w:rsidRPr="00813E25">
        <w:rPr>
          <w:lang w:val="bg-BG" w:eastAsia="bg-BG"/>
        </w:rPr>
        <w:t xml:space="preserve"> </w:t>
      </w:r>
    </w:p>
    <w:p w14:paraId="3635B4AB" w14:textId="26231597" w:rsidR="009C509F" w:rsidRPr="00813E25" w:rsidRDefault="00813E25" w:rsidP="00813E25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lang w:val="bg-BG" w:eastAsia="bg-BG"/>
        </w:rPr>
        <w:t xml:space="preserve">               </w:t>
      </w:r>
      <w:r w:rsidR="009C509F" w:rsidRPr="00500F2A">
        <w:rPr>
          <w:rFonts w:ascii="Times New Roman" w:hAnsi="Times New Roman" w:cs="Times New Roman"/>
          <w:sz w:val="24"/>
          <w:szCs w:val="24"/>
        </w:rPr>
        <w:t>Председателят на комисията Пламен Богданов, докладва Проект на решение</w:t>
      </w:r>
      <w:r w:rsidR="009C509F" w:rsidRPr="00500F2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ТНОСНО:</w:t>
      </w:r>
      <w:r w:rsidR="009C509F" w:rsidRPr="00500F2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bg-BG" w:eastAsia="bg-BG"/>
        </w:rPr>
        <w:t xml:space="preserve"> </w:t>
      </w:r>
      <w:r w:rsidR="0029280F" w:rsidRPr="00813E25">
        <w:rPr>
          <w:rFonts w:ascii="Times New Roman" w:hAnsi="Times New Roman" w:cs="Times New Roman"/>
          <w:sz w:val="24"/>
          <w:szCs w:val="24"/>
          <w:lang w:eastAsia="bg-BG"/>
        </w:rPr>
        <w:t>Избиране на общински съветници</w:t>
      </w:r>
    </w:p>
    <w:p w14:paraId="4560C6A8" w14:textId="77777777" w:rsidR="009C509F" w:rsidRPr="00D7339D" w:rsidRDefault="009C509F" w:rsidP="009C509F">
      <w:pPr>
        <w:shd w:val="clear" w:color="auto" w:fill="FFFFFF" w:themeFill="background1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</w:pPr>
      <w:r w:rsidRPr="00500F2A">
        <w:rPr>
          <w:rFonts w:ascii="Times New Roman" w:hAnsi="Times New Roman" w:cs="Times New Roman"/>
          <w:szCs w:val="24"/>
          <w:lang w:eastAsia="bg-BG"/>
        </w:rPr>
        <w:t>След проведени разисквания Общинска избирателна комисия</w:t>
      </w:r>
      <w:r w:rsidRPr="00500F2A">
        <w:rPr>
          <w:rFonts w:ascii="Times New Roman" w:hAnsi="Times New Roman" w:cs="Times New Roman"/>
          <w:szCs w:val="24"/>
          <w:lang w:val="bg-BG" w:eastAsia="bg-BG"/>
        </w:rPr>
        <w:t xml:space="preserve"> Садово</w:t>
      </w:r>
      <w:r w:rsidRPr="00500F2A">
        <w:rPr>
          <w:rFonts w:ascii="Times New Roman" w:hAnsi="Times New Roman" w:cs="Times New Roman"/>
          <w:szCs w:val="24"/>
          <w:lang w:eastAsia="bg-BG"/>
        </w:rPr>
        <w:t xml:space="preserve"> взе следното </w:t>
      </w:r>
    </w:p>
    <w:p w14:paraId="494196D2" w14:textId="39DAA4F5" w:rsidR="00813E25" w:rsidRPr="009C6892" w:rsidRDefault="009C509F" w:rsidP="009C689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DF4CB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РЕШЕНИЕ № 11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bg-BG" w:eastAsia="bg-BG"/>
        </w:rPr>
        <w:t>1</w:t>
      </w:r>
      <w:r w:rsidRPr="00DF4CB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 - МИ</w:t>
      </w:r>
      <w:r w:rsidRPr="00DF4CB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br/>
        <w:t xml:space="preserve">  град Садово, 30.10.2023 година</w:t>
      </w:r>
    </w:p>
    <w:p w14:paraId="6BC4AEEE" w14:textId="06BCC3E9" w:rsidR="00813E25" w:rsidRPr="00C67ACF" w:rsidRDefault="00813E25" w:rsidP="009C6892">
      <w:pPr>
        <w:ind w:firstLine="708"/>
      </w:pPr>
      <w:r w:rsidRPr="00C67ACF">
        <w:t>Брой мандати за общински съветници</w:t>
      </w:r>
    </w:p>
    <w:p w14:paraId="7377CCE1" w14:textId="77777777" w:rsidR="00813E25" w:rsidRPr="00C67ACF" w:rsidRDefault="00813E25" w:rsidP="00813E25">
      <w:pPr>
        <w:ind w:firstLine="708"/>
      </w:pPr>
      <w:r w:rsidRPr="00C67ACF">
        <w:t>...............седемнадесет...........................                                    ............17................</w:t>
      </w:r>
    </w:p>
    <w:p w14:paraId="6ABE0326" w14:textId="6BB8B177" w:rsidR="00813E25" w:rsidRPr="00C67ACF" w:rsidRDefault="00813E25" w:rsidP="00813E25">
      <w:r w:rsidRPr="00C67ACF">
        <w:tab/>
        <w:t xml:space="preserve">                 с думи                                                                 с цифри</w:t>
      </w:r>
    </w:p>
    <w:p w14:paraId="0A57F2AA" w14:textId="277D1373" w:rsidR="00813E25" w:rsidRPr="00813E25" w:rsidRDefault="00813E25" w:rsidP="00813E25">
      <w:pPr>
        <w:ind w:firstLine="708"/>
        <w:jc w:val="both"/>
      </w:pPr>
      <w:r w:rsidRPr="00C67ACF">
        <w:lastRenderedPageBreak/>
        <w:t>Днес, .........30.10.2023................... г., в ...6:00..... ч. Общинската избирателна комисия на основание чл. 453 и 454 от Изборния кодекс и въз основа на получените данни от протоколите на СИК</w:t>
      </w:r>
    </w:p>
    <w:p w14:paraId="3B6AC0B7" w14:textId="045FE7F1" w:rsidR="00813E25" w:rsidRPr="00813E25" w:rsidRDefault="00813E25" w:rsidP="00813E25">
      <w:pPr>
        <w:jc w:val="center"/>
        <w:rPr>
          <w:b/>
        </w:rPr>
      </w:pPr>
      <w:r w:rsidRPr="00C67ACF">
        <w:rPr>
          <w:b/>
        </w:rPr>
        <w:t>Р Е Ш И :</w:t>
      </w:r>
    </w:p>
    <w:p w14:paraId="096FF1F1" w14:textId="77777777" w:rsidR="00813E25" w:rsidRPr="00C67ACF" w:rsidRDefault="00813E25" w:rsidP="00813E25">
      <w:pPr>
        <w:ind w:firstLine="709"/>
        <w:jc w:val="both"/>
      </w:pPr>
      <w:r w:rsidRPr="00C67ACF">
        <w:t>I. Общинската избирателна квота е ...двеста петдесет и един .......  ......251........... гласове.</w:t>
      </w:r>
    </w:p>
    <w:p w14:paraId="19D18B00" w14:textId="6E51AEC3" w:rsidR="00813E25" w:rsidRPr="00C67ACF" w:rsidRDefault="00813E25" w:rsidP="00813E25">
      <w:pPr>
        <w:ind w:left="4536"/>
        <w:jc w:val="both"/>
      </w:pPr>
      <w:r w:rsidRPr="00C67ACF">
        <w:t xml:space="preserve">           (с думи)                       (с цифри)</w:t>
      </w:r>
    </w:p>
    <w:p w14:paraId="7FAFA146" w14:textId="4EAA611B" w:rsidR="00813E25" w:rsidRPr="00813E25" w:rsidRDefault="00813E25" w:rsidP="00813E25">
      <w:pPr>
        <w:ind w:firstLine="709"/>
      </w:pPr>
      <w:r w:rsidRPr="00C67ACF">
        <w:t>ІІ. Избрани за общински съветници независими кандидати:</w:t>
      </w:r>
    </w:p>
    <w:tbl>
      <w:tblPr>
        <w:tblW w:w="9875" w:type="dxa"/>
        <w:tblInd w:w="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50"/>
        <w:gridCol w:w="5125"/>
      </w:tblGrid>
      <w:tr w:rsidR="00813E25" w:rsidRPr="00C67ACF" w14:paraId="7D2E98EA" w14:textId="77777777" w:rsidTr="000464A6">
        <w:tc>
          <w:tcPr>
            <w:tcW w:w="4227" w:type="dxa"/>
          </w:tcPr>
          <w:p w14:paraId="0FCAF05F" w14:textId="77777777" w:rsidR="00813E25" w:rsidRPr="00C67ACF" w:rsidRDefault="00813E25" w:rsidP="000464A6">
            <w:pPr>
              <w:tabs>
                <w:tab w:val="left" w:pos="2410"/>
              </w:tabs>
              <w:jc w:val="center"/>
              <w:rPr>
                <w:b/>
              </w:rPr>
            </w:pPr>
            <w:r w:rsidRPr="00C67ACF">
              <w:rPr>
                <w:b/>
                <w:noProof/>
                <w:lang w:val="ru-RU"/>
              </w:rPr>
              <w:t>Имена на общински съветници</w:t>
            </w:r>
          </w:p>
        </w:tc>
        <w:tc>
          <w:tcPr>
            <w:tcW w:w="4561" w:type="dxa"/>
          </w:tcPr>
          <w:p w14:paraId="77741C63" w14:textId="77777777" w:rsidR="00813E25" w:rsidRPr="00C67ACF" w:rsidRDefault="00813E25" w:rsidP="000464A6">
            <w:pPr>
              <w:pStyle w:val="ab"/>
              <w:jc w:val="center"/>
              <w:rPr>
                <w:rFonts w:hint="eastAsia"/>
                <w:b/>
              </w:rPr>
            </w:pPr>
            <w:r w:rsidRPr="00C67ACF">
              <w:rPr>
                <w:b/>
              </w:rPr>
              <w:t>БРОЙ ГЛАСОВЕ</w:t>
            </w:r>
          </w:p>
          <w:p w14:paraId="3C7204CA" w14:textId="77777777" w:rsidR="00813E25" w:rsidRPr="00C67ACF" w:rsidRDefault="00813E25" w:rsidP="000464A6">
            <w:pPr>
              <w:tabs>
                <w:tab w:val="left" w:pos="2410"/>
              </w:tabs>
              <w:spacing w:line="360" w:lineRule="auto"/>
              <w:rPr>
                <w:b/>
                <w:noProof/>
                <w:lang w:val="ru-RU"/>
              </w:rPr>
            </w:pPr>
            <w:r w:rsidRPr="00C67ACF">
              <w:rPr>
                <w:b/>
                <w:noProof/>
                <w:lang w:val="ru-RU"/>
              </w:rPr>
              <w:t xml:space="preserve">      с думи                                   с цифри</w:t>
            </w:r>
          </w:p>
        </w:tc>
      </w:tr>
      <w:tr w:rsidR="00813E25" w:rsidRPr="00C67ACF" w14:paraId="29C332F1" w14:textId="77777777" w:rsidTr="000464A6">
        <w:tc>
          <w:tcPr>
            <w:tcW w:w="4227" w:type="dxa"/>
          </w:tcPr>
          <w:p w14:paraId="7FAD398C" w14:textId="77777777" w:rsidR="00813E25" w:rsidRPr="00C67ACF" w:rsidRDefault="00813E25" w:rsidP="000464A6">
            <w:pPr>
              <w:tabs>
                <w:tab w:val="left" w:pos="2410"/>
              </w:tabs>
              <w:spacing w:line="360" w:lineRule="auto"/>
            </w:pPr>
            <w:r w:rsidRPr="00C67ACF">
              <w:rPr>
                <w:noProof/>
              </w:rPr>
              <w:t>…………………………………………</w:t>
            </w:r>
          </w:p>
        </w:tc>
        <w:tc>
          <w:tcPr>
            <w:tcW w:w="4561" w:type="dxa"/>
          </w:tcPr>
          <w:p w14:paraId="3385A978" w14:textId="77777777" w:rsidR="00813E25" w:rsidRPr="00C67ACF" w:rsidRDefault="00813E25" w:rsidP="000464A6">
            <w:pPr>
              <w:tabs>
                <w:tab w:val="left" w:pos="2410"/>
              </w:tabs>
              <w:spacing w:line="360" w:lineRule="auto"/>
              <w:rPr>
                <w:noProof/>
              </w:rPr>
            </w:pPr>
            <w:r w:rsidRPr="00C67ACF">
              <w:rPr>
                <w:noProof/>
              </w:rPr>
              <w:t xml:space="preserve">  ……………                            ……</w:t>
            </w:r>
            <w:r w:rsidRPr="00C67ACF">
              <w:t>…</w:t>
            </w:r>
            <w:r w:rsidRPr="00C67ACF">
              <w:rPr>
                <w:noProof/>
              </w:rPr>
              <w:t>……</w:t>
            </w:r>
          </w:p>
        </w:tc>
      </w:tr>
      <w:tr w:rsidR="00813E25" w:rsidRPr="00C67ACF" w14:paraId="4051C37E" w14:textId="77777777" w:rsidTr="000464A6">
        <w:tc>
          <w:tcPr>
            <w:tcW w:w="4227" w:type="dxa"/>
          </w:tcPr>
          <w:p w14:paraId="408612EE" w14:textId="77777777" w:rsidR="00813E25" w:rsidRPr="00C67ACF" w:rsidRDefault="00813E25" w:rsidP="000464A6">
            <w:pPr>
              <w:tabs>
                <w:tab w:val="left" w:pos="2410"/>
              </w:tabs>
              <w:spacing w:line="360" w:lineRule="auto"/>
            </w:pPr>
            <w:r w:rsidRPr="00C67ACF">
              <w:rPr>
                <w:noProof/>
              </w:rPr>
              <w:t>…………………………………………</w:t>
            </w:r>
          </w:p>
        </w:tc>
        <w:tc>
          <w:tcPr>
            <w:tcW w:w="4561" w:type="dxa"/>
          </w:tcPr>
          <w:p w14:paraId="729103F5" w14:textId="77777777" w:rsidR="00813E25" w:rsidRPr="00C67ACF" w:rsidRDefault="00813E25" w:rsidP="000464A6">
            <w:pPr>
              <w:tabs>
                <w:tab w:val="left" w:pos="2410"/>
              </w:tabs>
              <w:spacing w:line="360" w:lineRule="auto"/>
              <w:rPr>
                <w:noProof/>
              </w:rPr>
            </w:pPr>
            <w:r w:rsidRPr="00C67ACF">
              <w:rPr>
                <w:noProof/>
              </w:rPr>
              <w:t xml:space="preserve">  ……………                            …………… </w:t>
            </w:r>
          </w:p>
        </w:tc>
      </w:tr>
      <w:tr w:rsidR="00813E25" w:rsidRPr="00C67ACF" w14:paraId="1AEDDDA4" w14:textId="77777777" w:rsidTr="000464A6">
        <w:tc>
          <w:tcPr>
            <w:tcW w:w="4227" w:type="dxa"/>
          </w:tcPr>
          <w:p w14:paraId="1BC58B6C" w14:textId="77777777" w:rsidR="00813E25" w:rsidRPr="00C67ACF" w:rsidRDefault="00813E25" w:rsidP="000464A6">
            <w:pPr>
              <w:tabs>
                <w:tab w:val="left" w:pos="2410"/>
              </w:tabs>
              <w:spacing w:line="360" w:lineRule="auto"/>
            </w:pPr>
            <w:r w:rsidRPr="00C67ACF">
              <w:rPr>
                <w:noProof/>
              </w:rPr>
              <w:t>…………………………………………</w:t>
            </w:r>
          </w:p>
        </w:tc>
        <w:tc>
          <w:tcPr>
            <w:tcW w:w="4561" w:type="dxa"/>
          </w:tcPr>
          <w:p w14:paraId="04826F20" w14:textId="77777777" w:rsidR="00813E25" w:rsidRPr="00C67ACF" w:rsidRDefault="00813E25" w:rsidP="000464A6">
            <w:pPr>
              <w:tabs>
                <w:tab w:val="left" w:pos="2410"/>
              </w:tabs>
              <w:spacing w:line="360" w:lineRule="auto"/>
              <w:rPr>
                <w:noProof/>
              </w:rPr>
            </w:pPr>
            <w:r w:rsidRPr="00C67ACF">
              <w:rPr>
                <w:noProof/>
              </w:rPr>
              <w:t xml:space="preserve">  ……………                            …………… </w:t>
            </w:r>
          </w:p>
        </w:tc>
      </w:tr>
    </w:tbl>
    <w:p w14:paraId="325CAD34" w14:textId="77777777" w:rsidR="00813E25" w:rsidRPr="00C67ACF" w:rsidRDefault="00813E25" w:rsidP="00813E25">
      <w:pPr>
        <w:jc w:val="both"/>
      </w:pPr>
    </w:p>
    <w:p w14:paraId="286D6874" w14:textId="77777777" w:rsidR="00813E25" w:rsidRPr="00C67ACF" w:rsidRDefault="00813E25" w:rsidP="00813E25">
      <w:pPr>
        <w:ind w:firstLine="709"/>
        <w:jc w:val="both"/>
      </w:pPr>
      <w:r w:rsidRPr="00C67ACF">
        <w:t>ІІІ. Брой мандати, които се разпределят между партиите, коалициите и местните коалиции, получили гласове не по-малко от общинската избирателна квота:</w:t>
      </w:r>
    </w:p>
    <w:p w14:paraId="084CE556" w14:textId="77777777" w:rsidR="00813E25" w:rsidRPr="00C67ACF" w:rsidRDefault="00813E25" w:rsidP="00813E25">
      <w:pPr>
        <w:jc w:val="both"/>
      </w:pPr>
      <w:r w:rsidRPr="00C67ACF">
        <w:t xml:space="preserve">                ………седемнадесет……………….                      ……17……</w:t>
      </w:r>
    </w:p>
    <w:p w14:paraId="6702CEAA" w14:textId="795C22CB" w:rsidR="00813E25" w:rsidRPr="00C67ACF" w:rsidRDefault="00813E25" w:rsidP="00813E25">
      <w:pPr>
        <w:jc w:val="both"/>
      </w:pPr>
      <w:r w:rsidRPr="00C67ACF">
        <w:t xml:space="preserve">                                      (с думи)                                               (с цифри)</w:t>
      </w:r>
    </w:p>
    <w:p w14:paraId="51B675B2" w14:textId="5EAFCBB7" w:rsidR="00813E25" w:rsidRPr="00C67ACF" w:rsidRDefault="00813E25" w:rsidP="00813E25">
      <w:pPr>
        <w:ind w:firstLine="709"/>
        <w:jc w:val="both"/>
      </w:pPr>
      <w:r w:rsidRPr="00C67ACF">
        <w:t xml:space="preserve">IV. Мандатите за общинските съветници по т. </w:t>
      </w:r>
      <w:r w:rsidRPr="00C67ACF">
        <w:rPr>
          <w:lang w:val="en-GB"/>
        </w:rPr>
        <w:t>III</w:t>
      </w:r>
      <w:r w:rsidRPr="00C67ACF">
        <w:t xml:space="preserve"> се разпределят между партиите, коалициите и местните коалиции, получили гласове не по-малко от общинската избирателна квота, както следва:</w:t>
      </w:r>
    </w:p>
    <w:tbl>
      <w:tblPr>
        <w:tblW w:w="9875" w:type="dxa"/>
        <w:tblInd w:w="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3"/>
        <w:gridCol w:w="4511"/>
        <w:gridCol w:w="4561"/>
      </w:tblGrid>
      <w:tr w:rsidR="00813E25" w:rsidRPr="00C67ACF" w14:paraId="69ED7E45" w14:textId="77777777" w:rsidTr="000464A6">
        <w:tc>
          <w:tcPr>
            <w:tcW w:w="803" w:type="dxa"/>
          </w:tcPr>
          <w:p w14:paraId="5FCE13CA" w14:textId="77777777" w:rsidR="00813E25" w:rsidRPr="00C67ACF" w:rsidRDefault="00813E25" w:rsidP="000464A6">
            <w:pPr>
              <w:tabs>
                <w:tab w:val="left" w:pos="2410"/>
              </w:tabs>
              <w:ind w:left="-156" w:right="-108"/>
              <w:jc w:val="center"/>
              <w:rPr>
                <w:b/>
                <w:noProof/>
                <w:lang w:val="ru-RU"/>
              </w:rPr>
            </w:pPr>
            <w:r w:rsidRPr="00C67ACF">
              <w:rPr>
                <w:b/>
                <w:noProof/>
                <w:lang w:val="ru-RU"/>
              </w:rPr>
              <w:t>№ в бюле-тината</w:t>
            </w:r>
          </w:p>
        </w:tc>
        <w:tc>
          <w:tcPr>
            <w:tcW w:w="4511" w:type="dxa"/>
          </w:tcPr>
          <w:p w14:paraId="7FDA1C52" w14:textId="77777777" w:rsidR="00813E25" w:rsidRPr="00C67ACF" w:rsidRDefault="00813E25" w:rsidP="000464A6">
            <w:pPr>
              <w:tabs>
                <w:tab w:val="left" w:pos="2410"/>
              </w:tabs>
              <w:jc w:val="center"/>
              <w:rPr>
                <w:b/>
                <w:noProof/>
                <w:lang w:val="ru-RU"/>
              </w:rPr>
            </w:pPr>
          </w:p>
          <w:p w14:paraId="6D7D843A" w14:textId="77777777" w:rsidR="00813E25" w:rsidRPr="00C67ACF" w:rsidRDefault="00813E25" w:rsidP="000464A6">
            <w:pPr>
              <w:tabs>
                <w:tab w:val="left" w:pos="2410"/>
              </w:tabs>
              <w:jc w:val="center"/>
              <w:rPr>
                <w:b/>
              </w:rPr>
            </w:pPr>
            <w:r w:rsidRPr="00C67ACF">
              <w:rPr>
                <w:b/>
                <w:noProof/>
                <w:lang w:val="ru-RU"/>
              </w:rPr>
              <w:t>Наименование на партията, коалицията или местната коалиция</w:t>
            </w:r>
          </w:p>
        </w:tc>
        <w:tc>
          <w:tcPr>
            <w:tcW w:w="4561" w:type="dxa"/>
          </w:tcPr>
          <w:p w14:paraId="03468A74" w14:textId="77777777" w:rsidR="00813E25" w:rsidRPr="00C67ACF" w:rsidRDefault="00813E25" w:rsidP="000464A6">
            <w:pPr>
              <w:pStyle w:val="ab"/>
              <w:jc w:val="center"/>
              <w:rPr>
                <w:rFonts w:hint="eastAsia"/>
                <w:b/>
              </w:rPr>
            </w:pPr>
          </w:p>
          <w:p w14:paraId="443A2E7A" w14:textId="77777777" w:rsidR="00813E25" w:rsidRPr="00C67ACF" w:rsidRDefault="00813E25" w:rsidP="000464A6">
            <w:pPr>
              <w:pStyle w:val="ab"/>
              <w:jc w:val="center"/>
              <w:rPr>
                <w:rFonts w:hint="eastAsia"/>
                <w:b/>
              </w:rPr>
            </w:pPr>
            <w:r w:rsidRPr="00C67ACF">
              <w:rPr>
                <w:b/>
              </w:rPr>
              <w:t>БРОЙ МАНДАТИ</w:t>
            </w:r>
          </w:p>
          <w:p w14:paraId="0715C9DB" w14:textId="77777777" w:rsidR="00813E25" w:rsidRPr="00C67ACF" w:rsidRDefault="00813E25" w:rsidP="000464A6">
            <w:pPr>
              <w:tabs>
                <w:tab w:val="left" w:pos="2410"/>
              </w:tabs>
              <w:spacing w:line="360" w:lineRule="auto"/>
              <w:rPr>
                <w:b/>
                <w:noProof/>
                <w:lang w:val="ru-RU"/>
              </w:rPr>
            </w:pPr>
            <w:r w:rsidRPr="00C67ACF">
              <w:rPr>
                <w:b/>
                <w:noProof/>
                <w:lang w:val="ru-RU"/>
              </w:rPr>
              <w:t xml:space="preserve">                 с думи                          с цифри</w:t>
            </w:r>
          </w:p>
        </w:tc>
      </w:tr>
      <w:tr w:rsidR="00813E25" w:rsidRPr="00C67ACF" w14:paraId="3AC78A1D" w14:textId="77777777" w:rsidTr="000464A6">
        <w:tc>
          <w:tcPr>
            <w:tcW w:w="803" w:type="dxa"/>
          </w:tcPr>
          <w:p w14:paraId="5712013F" w14:textId="77777777" w:rsidR="00813E25" w:rsidRPr="00C67ACF" w:rsidRDefault="00813E25" w:rsidP="000464A6">
            <w:pPr>
              <w:tabs>
                <w:tab w:val="left" w:pos="2410"/>
              </w:tabs>
              <w:spacing w:line="360" w:lineRule="auto"/>
              <w:rPr>
                <w:noProof/>
                <w:lang w:val="ru-RU"/>
              </w:rPr>
            </w:pPr>
            <w:r w:rsidRPr="00C67ACF">
              <w:rPr>
                <w:noProof/>
                <w:lang w:val="ru-RU"/>
              </w:rPr>
              <w:t>1.</w:t>
            </w:r>
          </w:p>
        </w:tc>
        <w:tc>
          <w:tcPr>
            <w:tcW w:w="4511" w:type="dxa"/>
          </w:tcPr>
          <w:p w14:paraId="68C6A21B" w14:textId="77777777" w:rsidR="00813E25" w:rsidRPr="00C67ACF" w:rsidRDefault="00813E25" w:rsidP="000464A6">
            <w:pPr>
              <w:tabs>
                <w:tab w:val="left" w:pos="2410"/>
              </w:tabs>
              <w:spacing w:line="360" w:lineRule="auto"/>
            </w:pPr>
            <w:r w:rsidRPr="00C67ACF">
              <w:rPr>
                <w:noProof/>
              </w:rPr>
              <w:t>БСП ЗА БЪЛГАРИЯ</w:t>
            </w:r>
          </w:p>
        </w:tc>
        <w:tc>
          <w:tcPr>
            <w:tcW w:w="4561" w:type="dxa"/>
          </w:tcPr>
          <w:p w14:paraId="2745C5F2" w14:textId="77777777" w:rsidR="00813E25" w:rsidRPr="00C67ACF" w:rsidRDefault="00813E25" w:rsidP="000464A6">
            <w:pPr>
              <w:tabs>
                <w:tab w:val="left" w:pos="2410"/>
              </w:tabs>
              <w:spacing w:line="360" w:lineRule="auto"/>
              <w:rPr>
                <w:noProof/>
              </w:rPr>
            </w:pPr>
            <w:r w:rsidRPr="00C67ACF">
              <w:rPr>
                <w:noProof/>
              </w:rPr>
              <w:t xml:space="preserve">  ……дванадесет……………..       ..12..</w:t>
            </w:r>
          </w:p>
        </w:tc>
      </w:tr>
      <w:tr w:rsidR="00813E25" w:rsidRPr="00C67ACF" w14:paraId="1C0E3DE7" w14:textId="77777777" w:rsidTr="000464A6">
        <w:tc>
          <w:tcPr>
            <w:tcW w:w="803" w:type="dxa"/>
          </w:tcPr>
          <w:p w14:paraId="140A5307" w14:textId="77777777" w:rsidR="00813E25" w:rsidRPr="00C67ACF" w:rsidRDefault="00813E25" w:rsidP="000464A6">
            <w:pPr>
              <w:tabs>
                <w:tab w:val="left" w:pos="2410"/>
              </w:tabs>
              <w:spacing w:line="360" w:lineRule="auto"/>
              <w:rPr>
                <w:noProof/>
              </w:rPr>
            </w:pPr>
            <w:r w:rsidRPr="00C67ACF">
              <w:rPr>
                <w:noProof/>
              </w:rPr>
              <w:t>7.</w:t>
            </w:r>
          </w:p>
        </w:tc>
        <w:tc>
          <w:tcPr>
            <w:tcW w:w="4511" w:type="dxa"/>
          </w:tcPr>
          <w:p w14:paraId="6B1FFADF" w14:textId="77777777" w:rsidR="00813E25" w:rsidRPr="00C67ACF" w:rsidRDefault="00813E25" w:rsidP="000464A6">
            <w:pPr>
              <w:tabs>
                <w:tab w:val="left" w:pos="2410"/>
              </w:tabs>
              <w:spacing w:line="360" w:lineRule="auto"/>
            </w:pPr>
            <w:r w:rsidRPr="00C67ACF">
              <w:rPr>
                <w:noProof/>
              </w:rPr>
              <w:t>ПП ГЕРБ</w:t>
            </w:r>
          </w:p>
        </w:tc>
        <w:tc>
          <w:tcPr>
            <w:tcW w:w="4561" w:type="dxa"/>
          </w:tcPr>
          <w:p w14:paraId="44E83A38" w14:textId="77777777" w:rsidR="00813E25" w:rsidRPr="00C67ACF" w:rsidRDefault="00813E25" w:rsidP="000464A6">
            <w:pPr>
              <w:tabs>
                <w:tab w:val="left" w:pos="2410"/>
              </w:tabs>
              <w:spacing w:line="360" w:lineRule="auto"/>
              <w:rPr>
                <w:noProof/>
              </w:rPr>
            </w:pPr>
            <w:r w:rsidRPr="00C67ACF">
              <w:rPr>
                <w:noProof/>
              </w:rPr>
              <w:t xml:space="preserve">  …………два………………..        ……2</w:t>
            </w:r>
            <w:r w:rsidRPr="00C67ACF">
              <w:t>…</w:t>
            </w:r>
          </w:p>
        </w:tc>
      </w:tr>
      <w:tr w:rsidR="00813E25" w:rsidRPr="00C67ACF" w14:paraId="7E596808" w14:textId="77777777" w:rsidTr="000464A6">
        <w:tc>
          <w:tcPr>
            <w:tcW w:w="803" w:type="dxa"/>
          </w:tcPr>
          <w:p w14:paraId="69698C4D" w14:textId="77777777" w:rsidR="00813E25" w:rsidRPr="00C67ACF" w:rsidRDefault="00813E25" w:rsidP="000464A6">
            <w:pPr>
              <w:tabs>
                <w:tab w:val="left" w:pos="2410"/>
              </w:tabs>
              <w:spacing w:line="360" w:lineRule="auto"/>
              <w:rPr>
                <w:noProof/>
              </w:rPr>
            </w:pPr>
            <w:r w:rsidRPr="00C67ACF">
              <w:rPr>
                <w:noProof/>
              </w:rPr>
              <w:t>42.</w:t>
            </w:r>
          </w:p>
        </w:tc>
        <w:tc>
          <w:tcPr>
            <w:tcW w:w="4511" w:type="dxa"/>
          </w:tcPr>
          <w:p w14:paraId="11384775" w14:textId="77777777" w:rsidR="00813E25" w:rsidRPr="00C67ACF" w:rsidRDefault="00813E25" w:rsidP="000464A6">
            <w:pPr>
              <w:tabs>
                <w:tab w:val="left" w:pos="2410"/>
              </w:tabs>
              <w:spacing w:line="360" w:lineRule="auto"/>
            </w:pPr>
            <w:r w:rsidRPr="00C67ACF">
              <w:t>ВЪЗРАЖДАНЕ</w:t>
            </w:r>
          </w:p>
        </w:tc>
        <w:tc>
          <w:tcPr>
            <w:tcW w:w="4561" w:type="dxa"/>
          </w:tcPr>
          <w:p w14:paraId="371A130B" w14:textId="77777777" w:rsidR="00813E25" w:rsidRPr="00C67ACF" w:rsidRDefault="00813E25" w:rsidP="000464A6">
            <w:pPr>
              <w:tabs>
                <w:tab w:val="left" w:pos="2410"/>
              </w:tabs>
              <w:spacing w:line="360" w:lineRule="auto"/>
              <w:rPr>
                <w:noProof/>
              </w:rPr>
            </w:pPr>
            <w:r w:rsidRPr="00C67ACF">
              <w:rPr>
                <w:noProof/>
              </w:rPr>
              <w:t xml:space="preserve">  …………един……..                       …...1</w:t>
            </w:r>
            <w:r w:rsidRPr="00C67ACF">
              <w:t>…</w:t>
            </w:r>
          </w:p>
        </w:tc>
      </w:tr>
      <w:tr w:rsidR="00813E25" w:rsidRPr="00C67ACF" w14:paraId="5C0BA718" w14:textId="77777777" w:rsidTr="000464A6">
        <w:tc>
          <w:tcPr>
            <w:tcW w:w="803" w:type="dxa"/>
          </w:tcPr>
          <w:p w14:paraId="46F8EF58" w14:textId="77777777" w:rsidR="00813E25" w:rsidRPr="00C67ACF" w:rsidRDefault="00813E25" w:rsidP="000464A6">
            <w:pPr>
              <w:tabs>
                <w:tab w:val="left" w:pos="2410"/>
              </w:tabs>
              <w:spacing w:line="360" w:lineRule="auto"/>
              <w:rPr>
                <w:noProof/>
              </w:rPr>
            </w:pPr>
            <w:r w:rsidRPr="00C67ACF">
              <w:rPr>
                <w:noProof/>
              </w:rPr>
              <w:lastRenderedPageBreak/>
              <w:t>57.</w:t>
            </w:r>
          </w:p>
        </w:tc>
        <w:tc>
          <w:tcPr>
            <w:tcW w:w="4511" w:type="dxa"/>
          </w:tcPr>
          <w:p w14:paraId="5702E74C" w14:textId="77777777" w:rsidR="00813E25" w:rsidRPr="00C67ACF" w:rsidRDefault="00813E25" w:rsidP="000464A6">
            <w:pPr>
              <w:tabs>
                <w:tab w:val="left" w:pos="2410"/>
              </w:tabs>
              <w:spacing w:line="360" w:lineRule="auto"/>
            </w:pPr>
            <w:r w:rsidRPr="00C67ACF">
              <w:rPr>
                <w:noProof/>
              </w:rPr>
              <w:t>Движение за права и свободи</w:t>
            </w:r>
          </w:p>
        </w:tc>
        <w:tc>
          <w:tcPr>
            <w:tcW w:w="4561" w:type="dxa"/>
          </w:tcPr>
          <w:p w14:paraId="257030C4" w14:textId="77777777" w:rsidR="00813E25" w:rsidRPr="00C67ACF" w:rsidRDefault="00813E25" w:rsidP="000464A6">
            <w:pPr>
              <w:tabs>
                <w:tab w:val="left" w:pos="2410"/>
              </w:tabs>
              <w:spacing w:line="360" w:lineRule="auto"/>
              <w:rPr>
                <w:noProof/>
              </w:rPr>
            </w:pPr>
            <w:r w:rsidRPr="00C67ACF">
              <w:rPr>
                <w:noProof/>
              </w:rPr>
              <w:t xml:space="preserve">  …………един……………..            …1</w:t>
            </w:r>
            <w:r w:rsidRPr="00C67ACF">
              <w:t>…</w:t>
            </w:r>
          </w:p>
        </w:tc>
      </w:tr>
      <w:tr w:rsidR="00813E25" w:rsidRPr="00C67ACF" w14:paraId="7966DE15" w14:textId="77777777" w:rsidTr="000464A6">
        <w:tc>
          <w:tcPr>
            <w:tcW w:w="803" w:type="dxa"/>
          </w:tcPr>
          <w:p w14:paraId="46162008" w14:textId="77777777" w:rsidR="00813E25" w:rsidRPr="00C67ACF" w:rsidRDefault="00813E25" w:rsidP="000464A6">
            <w:pPr>
              <w:tabs>
                <w:tab w:val="left" w:pos="2410"/>
              </w:tabs>
              <w:spacing w:line="360" w:lineRule="auto"/>
              <w:rPr>
                <w:noProof/>
              </w:rPr>
            </w:pPr>
            <w:r w:rsidRPr="00C67ACF">
              <w:rPr>
                <w:noProof/>
              </w:rPr>
              <w:t>66.</w:t>
            </w:r>
          </w:p>
        </w:tc>
        <w:tc>
          <w:tcPr>
            <w:tcW w:w="4511" w:type="dxa"/>
          </w:tcPr>
          <w:p w14:paraId="59D7A45A" w14:textId="77777777" w:rsidR="00813E25" w:rsidRPr="00C67ACF" w:rsidRDefault="00813E25" w:rsidP="000464A6">
            <w:pPr>
              <w:tabs>
                <w:tab w:val="left" w:pos="2410"/>
              </w:tabs>
              <w:spacing w:line="360" w:lineRule="auto"/>
              <w:rPr>
                <w:noProof/>
              </w:rPr>
            </w:pPr>
            <w:r w:rsidRPr="00C67ACF">
              <w:rPr>
                <w:noProof/>
              </w:rPr>
              <w:t xml:space="preserve">КОАЛИЦИЯ ПРОДЪЛЖАВАМЕ ПРОМЯНАТА – ДЕМОКРАТИЧНА БЪЛГАРИЯ </w:t>
            </w:r>
          </w:p>
        </w:tc>
        <w:tc>
          <w:tcPr>
            <w:tcW w:w="4561" w:type="dxa"/>
          </w:tcPr>
          <w:p w14:paraId="40C8FB8B" w14:textId="77777777" w:rsidR="00813E25" w:rsidRPr="00C67ACF" w:rsidRDefault="00813E25" w:rsidP="000464A6">
            <w:pPr>
              <w:tabs>
                <w:tab w:val="left" w:pos="2410"/>
              </w:tabs>
              <w:spacing w:line="360" w:lineRule="auto"/>
              <w:rPr>
                <w:noProof/>
              </w:rPr>
            </w:pPr>
            <w:r w:rsidRPr="00C67ACF">
              <w:rPr>
                <w:noProof/>
              </w:rPr>
              <w:t>………….един……………..              ….1…</w:t>
            </w:r>
          </w:p>
        </w:tc>
      </w:tr>
    </w:tbl>
    <w:p w14:paraId="7A62BC9E" w14:textId="77777777" w:rsidR="00813E25" w:rsidRPr="00C67ACF" w:rsidRDefault="00813E25" w:rsidP="00813E25">
      <w:pPr>
        <w:jc w:val="both"/>
        <w:rPr>
          <w:lang w:val="en-GB"/>
        </w:rPr>
      </w:pPr>
    </w:p>
    <w:p w14:paraId="28F7E062" w14:textId="0B7F10F6" w:rsidR="00813E25" w:rsidRPr="00C67ACF" w:rsidRDefault="00813E25" w:rsidP="00813E25">
      <w:pPr>
        <w:ind w:firstLine="709"/>
        <w:jc w:val="both"/>
      </w:pPr>
      <w:r w:rsidRPr="00C67ACF">
        <w:t>V</w:t>
      </w:r>
      <w:r w:rsidRPr="00C67ACF">
        <w:rPr>
          <w:lang w:val="ru-RU"/>
        </w:rPr>
        <w:t>.</w:t>
      </w:r>
      <w:r w:rsidRPr="00C67ACF">
        <w:t> Обявява разпределението на заявените предпочитания (преференции) за отделните кандидати по кандидатски листи на партиите, коалициите и местните коалиции, получили мандати, и подрежда кандидатите, както следва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261"/>
        <w:gridCol w:w="850"/>
        <w:gridCol w:w="3402"/>
        <w:gridCol w:w="709"/>
        <w:gridCol w:w="992"/>
      </w:tblGrid>
      <w:tr w:rsidR="00813E25" w:rsidRPr="00C67ACF" w14:paraId="14541FD9" w14:textId="77777777" w:rsidTr="000464A6"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</w:tcPr>
          <w:p w14:paraId="4867E578" w14:textId="77777777" w:rsidR="00813E25" w:rsidRPr="00C67ACF" w:rsidRDefault="00813E25" w:rsidP="000464A6">
            <w:pPr>
              <w:tabs>
                <w:tab w:val="left" w:pos="2410"/>
              </w:tabs>
              <w:ind w:left="-156" w:right="-108"/>
              <w:jc w:val="center"/>
              <w:rPr>
                <w:b/>
                <w:noProof/>
                <w:lang w:val="ru-RU"/>
              </w:rPr>
            </w:pPr>
            <w:r w:rsidRPr="00C67ACF">
              <w:rPr>
                <w:b/>
                <w:noProof/>
                <w:lang w:val="ru-RU"/>
              </w:rPr>
              <w:t>№ в бюле-тина-та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</w:tcPr>
          <w:p w14:paraId="54DB0C93" w14:textId="77777777" w:rsidR="00813E25" w:rsidRPr="00C67ACF" w:rsidRDefault="00813E25" w:rsidP="000464A6">
            <w:pPr>
              <w:tabs>
                <w:tab w:val="left" w:pos="2410"/>
              </w:tabs>
              <w:jc w:val="center"/>
              <w:rPr>
                <w:b/>
              </w:rPr>
            </w:pPr>
            <w:r w:rsidRPr="00C67ACF">
              <w:rPr>
                <w:b/>
                <w:noProof/>
                <w:lang w:val="ru-RU"/>
              </w:rPr>
              <w:t>Наименование на партията, коалицията или местната коалиция</w:t>
            </w:r>
          </w:p>
        </w:tc>
        <w:tc>
          <w:tcPr>
            <w:tcW w:w="850" w:type="dxa"/>
            <w:shd w:val="clear" w:color="auto" w:fill="auto"/>
          </w:tcPr>
          <w:p w14:paraId="727E5763" w14:textId="77777777" w:rsidR="00813E25" w:rsidRPr="00C67ACF" w:rsidRDefault="00813E25" w:rsidP="000464A6">
            <w:pPr>
              <w:tabs>
                <w:tab w:val="left" w:pos="2410"/>
              </w:tabs>
              <w:ind w:left="-156" w:right="-108"/>
              <w:jc w:val="center"/>
              <w:rPr>
                <w:b/>
                <w:noProof/>
                <w:lang w:val="ru-RU"/>
              </w:rPr>
            </w:pPr>
            <w:r w:rsidRPr="00C67ACF">
              <w:rPr>
                <w:b/>
                <w:noProof/>
                <w:lang w:val="ru-RU"/>
              </w:rPr>
              <w:t>№ в под-режда-нето</w:t>
            </w:r>
          </w:p>
        </w:tc>
        <w:tc>
          <w:tcPr>
            <w:tcW w:w="3402" w:type="dxa"/>
            <w:shd w:val="clear" w:color="auto" w:fill="auto"/>
          </w:tcPr>
          <w:p w14:paraId="73EB780F" w14:textId="77777777" w:rsidR="00813E25" w:rsidRPr="00C67ACF" w:rsidRDefault="00813E25" w:rsidP="000464A6">
            <w:pPr>
              <w:jc w:val="center"/>
              <w:rPr>
                <w:b/>
              </w:rPr>
            </w:pPr>
            <w:r w:rsidRPr="00C67ACF">
              <w:rPr>
                <w:b/>
              </w:rPr>
              <w:t>Собствено, бащино и фамилно име на кандидата в листата</w:t>
            </w:r>
          </w:p>
        </w:tc>
        <w:tc>
          <w:tcPr>
            <w:tcW w:w="709" w:type="dxa"/>
          </w:tcPr>
          <w:p w14:paraId="2B69C479" w14:textId="77777777" w:rsidR="00813E25" w:rsidRPr="00C67ACF" w:rsidRDefault="00813E25" w:rsidP="000464A6">
            <w:pPr>
              <w:tabs>
                <w:tab w:val="left" w:pos="2410"/>
              </w:tabs>
              <w:ind w:left="-156" w:right="-108"/>
              <w:jc w:val="center"/>
              <w:rPr>
                <w:b/>
                <w:noProof/>
                <w:lang w:val="ru-RU"/>
              </w:rPr>
            </w:pPr>
            <w:r w:rsidRPr="00C67ACF">
              <w:rPr>
                <w:b/>
                <w:noProof/>
                <w:lang w:val="ru-RU"/>
              </w:rPr>
              <w:t>№ на спи-сък</w:t>
            </w:r>
          </w:p>
        </w:tc>
        <w:tc>
          <w:tcPr>
            <w:tcW w:w="992" w:type="dxa"/>
            <w:shd w:val="clear" w:color="auto" w:fill="auto"/>
          </w:tcPr>
          <w:p w14:paraId="13A31486" w14:textId="77777777" w:rsidR="00813E25" w:rsidRPr="00C67ACF" w:rsidRDefault="00813E25" w:rsidP="000464A6">
            <w:pPr>
              <w:jc w:val="center"/>
              <w:rPr>
                <w:b/>
              </w:rPr>
            </w:pPr>
            <w:r w:rsidRPr="00C67ACF">
              <w:rPr>
                <w:b/>
              </w:rPr>
              <w:t>Брой</w:t>
            </w:r>
          </w:p>
          <w:p w14:paraId="725725DA" w14:textId="77777777" w:rsidR="00813E25" w:rsidRPr="00C67ACF" w:rsidRDefault="00813E25" w:rsidP="000464A6">
            <w:pPr>
              <w:ind w:left="-108" w:right="-108"/>
              <w:jc w:val="center"/>
              <w:rPr>
                <w:b/>
              </w:rPr>
            </w:pPr>
            <w:r w:rsidRPr="00C67ACF">
              <w:rPr>
                <w:b/>
              </w:rPr>
              <w:t>предпо-читания</w:t>
            </w:r>
          </w:p>
        </w:tc>
      </w:tr>
      <w:tr w:rsidR="00813E25" w:rsidRPr="00C67ACF" w14:paraId="7A7FCE63" w14:textId="77777777" w:rsidTr="000464A6">
        <w:tc>
          <w:tcPr>
            <w:tcW w:w="675" w:type="dxa"/>
            <w:vMerge w:val="restart"/>
            <w:shd w:val="clear" w:color="auto" w:fill="auto"/>
          </w:tcPr>
          <w:p w14:paraId="7A5680D9" w14:textId="77777777" w:rsidR="00813E25" w:rsidRPr="00C67ACF" w:rsidRDefault="00813E25" w:rsidP="000464A6">
            <w:pPr>
              <w:spacing w:line="360" w:lineRule="atLeast"/>
              <w:jc w:val="both"/>
            </w:pPr>
            <w:r w:rsidRPr="00C67ACF">
              <w:t>1.</w:t>
            </w:r>
          </w:p>
        </w:tc>
        <w:tc>
          <w:tcPr>
            <w:tcW w:w="3261" w:type="dxa"/>
            <w:vMerge w:val="restart"/>
            <w:shd w:val="clear" w:color="auto" w:fill="auto"/>
          </w:tcPr>
          <w:p w14:paraId="639A0DCD" w14:textId="77777777" w:rsidR="00813E25" w:rsidRPr="00C67ACF" w:rsidRDefault="00813E25" w:rsidP="000464A6">
            <w:pPr>
              <w:spacing w:line="360" w:lineRule="atLeast"/>
              <w:jc w:val="both"/>
            </w:pPr>
          </w:p>
        </w:tc>
        <w:tc>
          <w:tcPr>
            <w:tcW w:w="850" w:type="dxa"/>
            <w:shd w:val="clear" w:color="auto" w:fill="auto"/>
          </w:tcPr>
          <w:p w14:paraId="28104CD0" w14:textId="77777777" w:rsidR="00813E25" w:rsidRPr="00C67ACF" w:rsidRDefault="00813E25" w:rsidP="000464A6">
            <w:pPr>
              <w:spacing w:line="360" w:lineRule="atLeast"/>
              <w:jc w:val="both"/>
            </w:pPr>
            <w:r w:rsidRPr="00C67ACF">
              <w:t>1.</w:t>
            </w:r>
          </w:p>
        </w:tc>
        <w:tc>
          <w:tcPr>
            <w:tcW w:w="3402" w:type="dxa"/>
            <w:shd w:val="clear" w:color="auto" w:fill="auto"/>
          </w:tcPr>
          <w:p w14:paraId="145F8B27" w14:textId="77777777" w:rsidR="00813E25" w:rsidRPr="00C67ACF" w:rsidRDefault="00813E25" w:rsidP="000464A6">
            <w:pPr>
              <w:spacing w:line="360" w:lineRule="atLeast"/>
              <w:jc w:val="both"/>
            </w:pPr>
            <w:r w:rsidRPr="00C67ACF">
              <w:rPr>
                <w:color w:val="333333"/>
                <w:shd w:val="clear" w:color="auto" w:fill="FFFFFF"/>
              </w:rPr>
              <w:t xml:space="preserve"> Атанас Димитров Телчаров</w:t>
            </w:r>
          </w:p>
        </w:tc>
        <w:tc>
          <w:tcPr>
            <w:tcW w:w="709" w:type="dxa"/>
          </w:tcPr>
          <w:p w14:paraId="306A0480" w14:textId="77777777" w:rsidR="00813E25" w:rsidRPr="00C67ACF" w:rsidRDefault="00813E25" w:rsidP="000464A6">
            <w:pPr>
              <w:spacing w:line="360" w:lineRule="atLeast"/>
              <w:jc w:val="center"/>
            </w:pPr>
            <w:r w:rsidRPr="00C67ACF">
              <w:t>А</w:t>
            </w:r>
          </w:p>
        </w:tc>
        <w:tc>
          <w:tcPr>
            <w:tcW w:w="992" w:type="dxa"/>
            <w:shd w:val="clear" w:color="auto" w:fill="auto"/>
          </w:tcPr>
          <w:p w14:paraId="6E3B7837" w14:textId="77777777" w:rsidR="00813E25" w:rsidRPr="00C67ACF" w:rsidRDefault="00813E25" w:rsidP="000464A6">
            <w:pPr>
              <w:spacing w:line="360" w:lineRule="atLeast"/>
              <w:ind w:left="-108"/>
              <w:jc w:val="center"/>
            </w:pPr>
            <w:r w:rsidRPr="00C67ACF">
              <w:t xml:space="preserve"> 1295</w:t>
            </w:r>
          </w:p>
        </w:tc>
      </w:tr>
      <w:tr w:rsidR="00813E25" w:rsidRPr="00C67ACF" w14:paraId="2B686D36" w14:textId="77777777" w:rsidTr="000464A6">
        <w:tc>
          <w:tcPr>
            <w:tcW w:w="675" w:type="dxa"/>
            <w:vMerge/>
            <w:tcBorders>
              <w:bottom w:val="nil"/>
            </w:tcBorders>
            <w:shd w:val="clear" w:color="auto" w:fill="auto"/>
          </w:tcPr>
          <w:p w14:paraId="141DA846" w14:textId="77777777" w:rsidR="00813E25" w:rsidRPr="00C67ACF" w:rsidRDefault="00813E25" w:rsidP="000464A6">
            <w:pPr>
              <w:spacing w:line="360" w:lineRule="atLeast"/>
              <w:jc w:val="both"/>
            </w:pPr>
          </w:p>
        </w:tc>
        <w:tc>
          <w:tcPr>
            <w:tcW w:w="3261" w:type="dxa"/>
            <w:vMerge/>
            <w:tcBorders>
              <w:bottom w:val="nil"/>
            </w:tcBorders>
            <w:shd w:val="clear" w:color="auto" w:fill="auto"/>
          </w:tcPr>
          <w:p w14:paraId="50CD4618" w14:textId="77777777" w:rsidR="00813E25" w:rsidRPr="00C67ACF" w:rsidRDefault="00813E25" w:rsidP="000464A6">
            <w:pPr>
              <w:spacing w:line="360" w:lineRule="atLeast"/>
              <w:jc w:val="both"/>
            </w:pPr>
          </w:p>
        </w:tc>
        <w:tc>
          <w:tcPr>
            <w:tcW w:w="850" w:type="dxa"/>
            <w:shd w:val="clear" w:color="auto" w:fill="auto"/>
          </w:tcPr>
          <w:p w14:paraId="6E06D730" w14:textId="77777777" w:rsidR="00813E25" w:rsidRPr="00C67ACF" w:rsidRDefault="00813E25" w:rsidP="000464A6">
            <w:pPr>
              <w:spacing w:line="360" w:lineRule="atLeast"/>
              <w:jc w:val="both"/>
            </w:pPr>
            <w:r w:rsidRPr="00C67ACF">
              <w:t>2.</w:t>
            </w:r>
          </w:p>
        </w:tc>
        <w:tc>
          <w:tcPr>
            <w:tcW w:w="3402" w:type="dxa"/>
            <w:shd w:val="clear" w:color="auto" w:fill="auto"/>
          </w:tcPr>
          <w:p w14:paraId="177A4FCA" w14:textId="77777777" w:rsidR="00813E25" w:rsidRPr="00C67ACF" w:rsidRDefault="00813E25" w:rsidP="000464A6">
            <w:pPr>
              <w:spacing w:line="360" w:lineRule="atLeast"/>
              <w:jc w:val="both"/>
            </w:pPr>
            <w:r w:rsidRPr="00C67ACF">
              <w:rPr>
                <w:color w:val="333333"/>
                <w:shd w:val="clear" w:color="auto" w:fill="FFFFFF"/>
              </w:rPr>
              <w:t>Спас Ангелов Панев</w:t>
            </w:r>
          </w:p>
        </w:tc>
        <w:tc>
          <w:tcPr>
            <w:tcW w:w="709" w:type="dxa"/>
          </w:tcPr>
          <w:p w14:paraId="4A53BBE5" w14:textId="77777777" w:rsidR="00813E25" w:rsidRPr="00C67ACF" w:rsidRDefault="00813E25" w:rsidP="000464A6">
            <w:pPr>
              <w:spacing w:line="360" w:lineRule="atLeast"/>
              <w:jc w:val="center"/>
            </w:pPr>
            <w:r w:rsidRPr="00C67ACF">
              <w:t>А</w:t>
            </w:r>
          </w:p>
        </w:tc>
        <w:tc>
          <w:tcPr>
            <w:tcW w:w="992" w:type="dxa"/>
            <w:shd w:val="clear" w:color="auto" w:fill="auto"/>
          </w:tcPr>
          <w:p w14:paraId="095C0CEC" w14:textId="77777777" w:rsidR="00813E25" w:rsidRPr="00C67ACF" w:rsidRDefault="00813E25" w:rsidP="000464A6">
            <w:pPr>
              <w:spacing w:line="360" w:lineRule="atLeast"/>
            </w:pPr>
            <w:r w:rsidRPr="00C67ACF">
              <w:t xml:space="preserve">   198</w:t>
            </w:r>
          </w:p>
        </w:tc>
      </w:tr>
      <w:tr w:rsidR="00813E25" w:rsidRPr="00C67ACF" w14:paraId="6434CCD5" w14:textId="77777777" w:rsidTr="000464A6">
        <w:tc>
          <w:tcPr>
            <w:tcW w:w="675" w:type="dxa"/>
            <w:tcBorders>
              <w:top w:val="nil"/>
              <w:bottom w:val="nil"/>
            </w:tcBorders>
            <w:shd w:val="clear" w:color="auto" w:fill="auto"/>
          </w:tcPr>
          <w:p w14:paraId="6032824A" w14:textId="77777777" w:rsidR="00813E25" w:rsidRPr="00C67ACF" w:rsidRDefault="00813E25" w:rsidP="000464A6">
            <w:pPr>
              <w:spacing w:line="360" w:lineRule="atLeast"/>
              <w:jc w:val="both"/>
            </w:pPr>
          </w:p>
        </w:tc>
        <w:tc>
          <w:tcPr>
            <w:tcW w:w="3261" w:type="dxa"/>
            <w:tcBorders>
              <w:top w:val="nil"/>
              <w:bottom w:val="nil"/>
            </w:tcBorders>
            <w:shd w:val="clear" w:color="auto" w:fill="auto"/>
          </w:tcPr>
          <w:p w14:paraId="0CBD2A47" w14:textId="77777777" w:rsidR="00813E25" w:rsidRPr="00C67ACF" w:rsidRDefault="00813E25" w:rsidP="000464A6">
            <w:pPr>
              <w:spacing w:line="360" w:lineRule="atLeast"/>
              <w:jc w:val="both"/>
            </w:pPr>
            <w:r w:rsidRPr="00C67ACF">
              <w:rPr>
                <w:noProof/>
              </w:rPr>
              <w:t>БСП ЗА БЪЛГАРИЯ</w:t>
            </w:r>
          </w:p>
        </w:tc>
        <w:tc>
          <w:tcPr>
            <w:tcW w:w="850" w:type="dxa"/>
            <w:shd w:val="clear" w:color="auto" w:fill="auto"/>
          </w:tcPr>
          <w:p w14:paraId="500B8DA7" w14:textId="77777777" w:rsidR="00813E25" w:rsidRPr="00C67ACF" w:rsidRDefault="00813E25" w:rsidP="000464A6">
            <w:pPr>
              <w:spacing w:line="360" w:lineRule="atLeast"/>
              <w:jc w:val="both"/>
            </w:pPr>
            <w:r w:rsidRPr="00C67ACF">
              <w:t>3.</w:t>
            </w:r>
          </w:p>
        </w:tc>
        <w:tc>
          <w:tcPr>
            <w:tcW w:w="3402" w:type="dxa"/>
            <w:shd w:val="clear" w:color="auto" w:fill="auto"/>
          </w:tcPr>
          <w:p w14:paraId="664631C8" w14:textId="77777777" w:rsidR="00813E25" w:rsidRPr="00C67ACF" w:rsidRDefault="00813E25" w:rsidP="000464A6">
            <w:pPr>
              <w:spacing w:line="360" w:lineRule="atLeast"/>
              <w:jc w:val="both"/>
            </w:pPr>
            <w:r w:rsidRPr="00C67ACF">
              <w:rPr>
                <w:color w:val="333333"/>
                <w:shd w:val="clear" w:color="auto" w:fill="FFFFFF"/>
              </w:rPr>
              <w:t>Тодорка Вакрилова Апостолова</w:t>
            </w:r>
          </w:p>
        </w:tc>
        <w:tc>
          <w:tcPr>
            <w:tcW w:w="709" w:type="dxa"/>
          </w:tcPr>
          <w:p w14:paraId="2DF0B800" w14:textId="77777777" w:rsidR="00813E25" w:rsidRPr="00C67ACF" w:rsidRDefault="00813E25" w:rsidP="000464A6">
            <w:pPr>
              <w:spacing w:line="360" w:lineRule="atLeast"/>
              <w:jc w:val="center"/>
            </w:pPr>
            <w:r w:rsidRPr="00C67ACF">
              <w:t>А</w:t>
            </w:r>
          </w:p>
        </w:tc>
        <w:tc>
          <w:tcPr>
            <w:tcW w:w="992" w:type="dxa"/>
            <w:shd w:val="clear" w:color="auto" w:fill="auto"/>
          </w:tcPr>
          <w:p w14:paraId="06CF9286" w14:textId="77777777" w:rsidR="00813E25" w:rsidRPr="00C67ACF" w:rsidRDefault="00813E25" w:rsidP="000464A6">
            <w:pPr>
              <w:spacing w:line="360" w:lineRule="atLeast"/>
              <w:jc w:val="center"/>
            </w:pPr>
            <w:r w:rsidRPr="00C67ACF">
              <w:t>193</w:t>
            </w:r>
          </w:p>
        </w:tc>
      </w:tr>
      <w:tr w:rsidR="00813E25" w:rsidRPr="00C67ACF" w14:paraId="71DC166A" w14:textId="77777777" w:rsidTr="000464A6">
        <w:tc>
          <w:tcPr>
            <w:tcW w:w="675" w:type="dxa"/>
            <w:tcBorders>
              <w:top w:val="nil"/>
              <w:bottom w:val="nil"/>
            </w:tcBorders>
            <w:shd w:val="clear" w:color="auto" w:fill="auto"/>
          </w:tcPr>
          <w:p w14:paraId="58A30362" w14:textId="77777777" w:rsidR="00813E25" w:rsidRPr="00C67ACF" w:rsidRDefault="00813E25" w:rsidP="000464A6">
            <w:pPr>
              <w:spacing w:line="360" w:lineRule="atLeast"/>
              <w:jc w:val="both"/>
            </w:pPr>
          </w:p>
        </w:tc>
        <w:tc>
          <w:tcPr>
            <w:tcW w:w="3261" w:type="dxa"/>
            <w:tcBorders>
              <w:top w:val="nil"/>
              <w:bottom w:val="nil"/>
            </w:tcBorders>
            <w:shd w:val="clear" w:color="auto" w:fill="auto"/>
          </w:tcPr>
          <w:p w14:paraId="00C5B80C" w14:textId="77777777" w:rsidR="00813E25" w:rsidRPr="00C67ACF" w:rsidRDefault="00813E25" w:rsidP="000464A6">
            <w:pPr>
              <w:spacing w:line="360" w:lineRule="atLeast"/>
              <w:jc w:val="both"/>
            </w:pPr>
          </w:p>
        </w:tc>
        <w:tc>
          <w:tcPr>
            <w:tcW w:w="850" w:type="dxa"/>
            <w:shd w:val="clear" w:color="auto" w:fill="auto"/>
          </w:tcPr>
          <w:p w14:paraId="3C3257FC" w14:textId="77777777" w:rsidR="00813E25" w:rsidRPr="00C67ACF" w:rsidRDefault="00813E25" w:rsidP="000464A6">
            <w:pPr>
              <w:spacing w:line="360" w:lineRule="atLeast"/>
              <w:jc w:val="both"/>
            </w:pPr>
            <w:r w:rsidRPr="00C67ACF">
              <w:t>4.</w:t>
            </w:r>
          </w:p>
        </w:tc>
        <w:tc>
          <w:tcPr>
            <w:tcW w:w="3402" w:type="dxa"/>
            <w:shd w:val="clear" w:color="auto" w:fill="auto"/>
          </w:tcPr>
          <w:p w14:paraId="72663E27" w14:textId="77777777" w:rsidR="00813E25" w:rsidRPr="00C67ACF" w:rsidRDefault="00813E25" w:rsidP="000464A6">
            <w:pPr>
              <w:spacing w:line="360" w:lineRule="atLeast"/>
              <w:jc w:val="both"/>
            </w:pPr>
            <w:r w:rsidRPr="00C67ACF">
              <w:rPr>
                <w:color w:val="333333"/>
                <w:shd w:val="clear" w:color="auto" w:fill="FFFFFF"/>
              </w:rPr>
              <w:t>Димитър Бориславов Здравков</w:t>
            </w:r>
          </w:p>
        </w:tc>
        <w:tc>
          <w:tcPr>
            <w:tcW w:w="709" w:type="dxa"/>
          </w:tcPr>
          <w:p w14:paraId="576B6124" w14:textId="77777777" w:rsidR="00813E25" w:rsidRPr="00C67ACF" w:rsidRDefault="00813E25" w:rsidP="000464A6">
            <w:pPr>
              <w:spacing w:line="360" w:lineRule="atLeast"/>
              <w:jc w:val="center"/>
            </w:pPr>
            <w:r w:rsidRPr="00C67ACF">
              <w:t>Б</w:t>
            </w:r>
          </w:p>
        </w:tc>
        <w:tc>
          <w:tcPr>
            <w:tcW w:w="992" w:type="dxa"/>
            <w:shd w:val="clear" w:color="auto" w:fill="auto"/>
          </w:tcPr>
          <w:p w14:paraId="4D7A8F66" w14:textId="77777777" w:rsidR="00813E25" w:rsidRPr="00C67ACF" w:rsidRDefault="00813E25" w:rsidP="000464A6">
            <w:pPr>
              <w:spacing w:line="360" w:lineRule="atLeast"/>
              <w:jc w:val="center"/>
            </w:pPr>
            <w:r w:rsidRPr="00C67ACF">
              <w:t>47</w:t>
            </w:r>
          </w:p>
        </w:tc>
      </w:tr>
      <w:tr w:rsidR="00813E25" w:rsidRPr="00C67ACF" w14:paraId="1113A1A3" w14:textId="77777777" w:rsidTr="000464A6">
        <w:tc>
          <w:tcPr>
            <w:tcW w:w="675" w:type="dxa"/>
            <w:tcBorders>
              <w:top w:val="nil"/>
              <w:bottom w:val="nil"/>
            </w:tcBorders>
            <w:shd w:val="clear" w:color="auto" w:fill="auto"/>
          </w:tcPr>
          <w:p w14:paraId="2354E2F6" w14:textId="77777777" w:rsidR="00813E25" w:rsidRPr="00C67ACF" w:rsidRDefault="00813E25" w:rsidP="000464A6">
            <w:pPr>
              <w:spacing w:line="360" w:lineRule="atLeast"/>
              <w:jc w:val="both"/>
            </w:pPr>
          </w:p>
        </w:tc>
        <w:tc>
          <w:tcPr>
            <w:tcW w:w="3261" w:type="dxa"/>
            <w:tcBorders>
              <w:top w:val="nil"/>
              <w:bottom w:val="nil"/>
            </w:tcBorders>
            <w:shd w:val="clear" w:color="auto" w:fill="auto"/>
          </w:tcPr>
          <w:p w14:paraId="0A93B3FD" w14:textId="77777777" w:rsidR="00813E25" w:rsidRPr="00C67ACF" w:rsidRDefault="00813E25" w:rsidP="000464A6">
            <w:pPr>
              <w:spacing w:line="360" w:lineRule="atLeast"/>
              <w:jc w:val="both"/>
            </w:pPr>
          </w:p>
        </w:tc>
        <w:tc>
          <w:tcPr>
            <w:tcW w:w="850" w:type="dxa"/>
            <w:shd w:val="clear" w:color="auto" w:fill="auto"/>
          </w:tcPr>
          <w:p w14:paraId="5F6CA25C" w14:textId="77777777" w:rsidR="00813E25" w:rsidRPr="00C67ACF" w:rsidRDefault="00813E25" w:rsidP="000464A6">
            <w:pPr>
              <w:spacing w:line="360" w:lineRule="atLeast"/>
              <w:jc w:val="both"/>
            </w:pPr>
            <w:r w:rsidRPr="00C67ACF">
              <w:t>5.</w:t>
            </w:r>
          </w:p>
        </w:tc>
        <w:tc>
          <w:tcPr>
            <w:tcW w:w="3402" w:type="dxa"/>
            <w:shd w:val="clear" w:color="auto" w:fill="auto"/>
          </w:tcPr>
          <w:p w14:paraId="659D9F20" w14:textId="77777777" w:rsidR="00813E25" w:rsidRPr="00C67ACF" w:rsidRDefault="00813E25" w:rsidP="000464A6">
            <w:pPr>
              <w:spacing w:line="360" w:lineRule="atLeast"/>
              <w:jc w:val="both"/>
              <w:rPr>
                <w:color w:val="333333"/>
                <w:shd w:val="clear" w:color="auto" w:fill="FFFFFF"/>
              </w:rPr>
            </w:pPr>
            <w:r w:rsidRPr="00C67ACF">
              <w:rPr>
                <w:color w:val="333333"/>
                <w:shd w:val="clear" w:color="auto" w:fill="FFFFFF"/>
              </w:rPr>
              <w:t>Иванка Ванчева Христева</w:t>
            </w:r>
          </w:p>
        </w:tc>
        <w:tc>
          <w:tcPr>
            <w:tcW w:w="709" w:type="dxa"/>
          </w:tcPr>
          <w:p w14:paraId="6AEE8A8E" w14:textId="77777777" w:rsidR="00813E25" w:rsidRPr="00C67ACF" w:rsidRDefault="00813E25" w:rsidP="000464A6">
            <w:pPr>
              <w:spacing w:line="360" w:lineRule="atLeast"/>
              <w:jc w:val="center"/>
            </w:pPr>
            <w:r w:rsidRPr="00C67ACF">
              <w:t>Б</w:t>
            </w:r>
          </w:p>
        </w:tc>
        <w:tc>
          <w:tcPr>
            <w:tcW w:w="992" w:type="dxa"/>
            <w:shd w:val="clear" w:color="auto" w:fill="auto"/>
          </w:tcPr>
          <w:p w14:paraId="5C46540F" w14:textId="77777777" w:rsidR="00813E25" w:rsidRPr="00C67ACF" w:rsidRDefault="00813E25" w:rsidP="000464A6">
            <w:pPr>
              <w:spacing w:line="360" w:lineRule="atLeast"/>
              <w:jc w:val="center"/>
            </w:pPr>
            <w:r w:rsidRPr="00C67ACF">
              <w:t>51</w:t>
            </w:r>
          </w:p>
        </w:tc>
      </w:tr>
      <w:tr w:rsidR="00813E25" w:rsidRPr="00C67ACF" w14:paraId="36B8614A" w14:textId="77777777" w:rsidTr="000464A6">
        <w:tc>
          <w:tcPr>
            <w:tcW w:w="675" w:type="dxa"/>
            <w:tcBorders>
              <w:top w:val="nil"/>
              <w:bottom w:val="nil"/>
            </w:tcBorders>
            <w:shd w:val="clear" w:color="auto" w:fill="auto"/>
          </w:tcPr>
          <w:p w14:paraId="392CAA0E" w14:textId="77777777" w:rsidR="00813E25" w:rsidRPr="00C67ACF" w:rsidRDefault="00813E25" w:rsidP="000464A6">
            <w:pPr>
              <w:spacing w:line="360" w:lineRule="atLeast"/>
              <w:jc w:val="both"/>
            </w:pPr>
          </w:p>
        </w:tc>
        <w:tc>
          <w:tcPr>
            <w:tcW w:w="3261" w:type="dxa"/>
            <w:vMerge w:val="restart"/>
            <w:tcBorders>
              <w:top w:val="nil"/>
            </w:tcBorders>
            <w:shd w:val="clear" w:color="auto" w:fill="auto"/>
          </w:tcPr>
          <w:p w14:paraId="0184ABA3" w14:textId="77777777" w:rsidR="00813E25" w:rsidRPr="00C67ACF" w:rsidRDefault="00813E25" w:rsidP="000464A6">
            <w:pPr>
              <w:spacing w:line="360" w:lineRule="atLeast"/>
              <w:jc w:val="both"/>
            </w:pPr>
          </w:p>
        </w:tc>
        <w:tc>
          <w:tcPr>
            <w:tcW w:w="850" w:type="dxa"/>
            <w:shd w:val="clear" w:color="auto" w:fill="auto"/>
          </w:tcPr>
          <w:p w14:paraId="59B949CE" w14:textId="77777777" w:rsidR="00813E25" w:rsidRPr="00C67ACF" w:rsidRDefault="00813E25" w:rsidP="000464A6">
            <w:pPr>
              <w:spacing w:line="360" w:lineRule="atLeast"/>
              <w:jc w:val="both"/>
            </w:pPr>
            <w:r w:rsidRPr="00C67ACF">
              <w:t>6.</w:t>
            </w:r>
          </w:p>
        </w:tc>
        <w:tc>
          <w:tcPr>
            <w:tcW w:w="3402" w:type="dxa"/>
            <w:shd w:val="clear" w:color="auto" w:fill="auto"/>
          </w:tcPr>
          <w:p w14:paraId="34514984" w14:textId="77777777" w:rsidR="00813E25" w:rsidRPr="00C67ACF" w:rsidRDefault="00813E25" w:rsidP="000464A6">
            <w:pPr>
              <w:spacing w:line="360" w:lineRule="atLeast"/>
              <w:jc w:val="both"/>
            </w:pPr>
            <w:r w:rsidRPr="00C67ACF">
              <w:rPr>
                <w:color w:val="333333"/>
                <w:shd w:val="clear" w:color="auto" w:fill="FFFFFF"/>
              </w:rPr>
              <w:t>Теодора Петрова Стефанова</w:t>
            </w:r>
          </w:p>
        </w:tc>
        <w:tc>
          <w:tcPr>
            <w:tcW w:w="709" w:type="dxa"/>
          </w:tcPr>
          <w:p w14:paraId="2D7E1E8D" w14:textId="77777777" w:rsidR="00813E25" w:rsidRPr="00C67ACF" w:rsidRDefault="00813E25" w:rsidP="000464A6">
            <w:pPr>
              <w:spacing w:line="360" w:lineRule="atLeast"/>
              <w:jc w:val="center"/>
            </w:pPr>
            <w:r w:rsidRPr="00C67ACF">
              <w:t>Б</w:t>
            </w:r>
          </w:p>
        </w:tc>
        <w:tc>
          <w:tcPr>
            <w:tcW w:w="992" w:type="dxa"/>
            <w:shd w:val="clear" w:color="auto" w:fill="auto"/>
          </w:tcPr>
          <w:p w14:paraId="5A66D9A4" w14:textId="24BA7680" w:rsidR="00813E25" w:rsidRPr="00C67ACF" w:rsidRDefault="00813E25" w:rsidP="00813E25">
            <w:pPr>
              <w:spacing w:line="360" w:lineRule="atLeast"/>
              <w:jc w:val="center"/>
            </w:pPr>
            <w:r w:rsidRPr="00C67ACF">
              <w:t>88</w:t>
            </w:r>
          </w:p>
        </w:tc>
      </w:tr>
      <w:tr w:rsidR="00813E25" w:rsidRPr="00C67ACF" w14:paraId="478D5B64" w14:textId="77777777" w:rsidTr="000464A6">
        <w:trPr>
          <w:trHeight w:val="453"/>
        </w:trPr>
        <w:tc>
          <w:tcPr>
            <w:tcW w:w="675" w:type="dxa"/>
            <w:vMerge w:val="restart"/>
            <w:tcBorders>
              <w:top w:val="nil"/>
            </w:tcBorders>
            <w:shd w:val="clear" w:color="auto" w:fill="auto"/>
          </w:tcPr>
          <w:p w14:paraId="5A791F42" w14:textId="77777777" w:rsidR="00813E25" w:rsidRPr="00C67ACF" w:rsidRDefault="00813E25" w:rsidP="000464A6">
            <w:pPr>
              <w:spacing w:line="360" w:lineRule="atLeast"/>
              <w:jc w:val="both"/>
            </w:pPr>
          </w:p>
        </w:tc>
        <w:tc>
          <w:tcPr>
            <w:tcW w:w="3261" w:type="dxa"/>
            <w:vMerge/>
            <w:shd w:val="clear" w:color="auto" w:fill="auto"/>
          </w:tcPr>
          <w:p w14:paraId="73B11CD6" w14:textId="77777777" w:rsidR="00813E25" w:rsidRPr="00C67ACF" w:rsidRDefault="00813E25" w:rsidP="000464A6">
            <w:pPr>
              <w:spacing w:line="360" w:lineRule="atLeast"/>
              <w:jc w:val="both"/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6CAC333A" w14:textId="77777777" w:rsidR="00813E25" w:rsidRPr="00C67ACF" w:rsidRDefault="00813E25" w:rsidP="000464A6">
            <w:pPr>
              <w:spacing w:line="360" w:lineRule="atLeast"/>
              <w:jc w:val="both"/>
            </w:pPr>
            <w:r w:rsidRPr="00C67ACF">
              <w:t>7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14:paraId="25363115" w14:textId="77777777" w:rsidR="00813E25" w:rsidRPr="00C67ACF" w:rsidRDefault="00813E25" w:rsidP="000464A6">
            <w:pPr>
              <w:spacing w:line="360" w:lineRule="atLeast"/>
              <w:jc w:val="both"/>
            </w:pPr>
            <w:r w:rsidRPr="00C67ACF">
              <w:rPr>
                <w:color w:val="333333"/>
                <w:shd w:val="clear" w:color="auto" w:fill="FFFFFF"/>
              </w:rPr>
              <w:t>Никола Иванов Пенчев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2B05B398" w14:textId="77777777" w:rsidR="00813E25" w:rsidRPr="00C67ACF" w:rsidRDefault="00813E25" w:rsidP="000464A6">
            <w:pPr>
              <w:spacing w:line="360" w:lineRule="atLeast"/>
              <w:jc w:val="center"/>
            </w:pPr>
            <w:r w:rsidRPr="00C67ACF">
              <w:t>Б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14C79434" w14:textId="77777777" w:rsidR="00813E25" w:rsidRPr="00C67ACF" w:rsidRDefault="00813E25" w:rsidP="000464A6">
            <w:pPr>
              <w:spacing w:line="360" w:lineRule="atLeast"/>
              <w:jc w:val="center"/>
            </w:pPr>
            <w:r w:rsidRPr="00C67ACF">
              <w:t>53</w:t>
            </w:r>
          </w:p>
        </w:tc>
      </w:tr>
      <w:tr w:rsidR="00813E25" w:rsidRPr="00C67ACF" w14:paraId="7D2D09A5" w14:textId="77777777" w:rsidTr="000464A6">
        <w:tc>
          <w:tcPr>
            <w:tcW w:w="675" w:type="dxa"/>
            <w:vMerge/>
            <w:shd w:val="clear" w:color="auto" w:fill="auto"/>
          </w:tcPr>
          <w:p w14:paraId="14F7F6A1" w14:textId="77777777" w:rsidR="00813E25" w:rsidRPr="00C67ACF" w:rsidRDefault="00813E25" w:rsidP="000464A6">
            <w:pPr>
              <w:spacing w:line="360" w:lineRule="atLeast"/>
              <w:jc w:val="both"/>
            </w:pPr>
          </w:p>
        </w:tc>
        <w:tc>
          <w:tcPr>
            <w:tcW w:w="3261" w:type="dxa"/>
            <w:vMerge/>
            <w:shd w:val="clear" w:color="auto" w:fill="auto"/>
          </w:tcPr>
          <w:p w14:paraId="07BD362A" w14:textId="77777777" w:rsidR="00813E25" w:rsidRPr="00C67ACF" w:rsidRDefault="00813E25" w:rsidP="000464A6">
            <w:pPr>
              <w:spacing w:line="360" w:lineRule="atLeast"/>
              <w:jc w:val="both"/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00D39B2A" w14:textId="77777777" w:rsidR="00813E25" w:rsidRPr="00C67ACF" w:rsidRDefault="00813E25" w:rsidP="000464A6">
            <w:pPr>
              <w:spacing w:line="360" w:lineRule="atLeast"/>
              <w:jc w:val="both"/>
            </w:pPr>
            <w:r w:rsidRPr="00C67ACF">
              <w:t>8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14:paraId="50F44CAF" w14:textId="77777777" w:rsidR="00813E25" w:rsidRPr="00C67ACF" w:rsidRDefault="00813E25" w:rsidP="000464A6">
            <w:pPr>
              <w:spacing w:line="360" w:lineRule="atLeast"/>
              <w:jc w:val="both"/>
            </w:pPr>
            <w:r w:rsidRPr="00C67ACF">
              <w:rPr>
                <w:color w:val="333333"/>
                <w:shd w:val="clear" w:color="auto" w:fill="FFFFFF"/>
              </w:rPr>
              <w:t>Димитър Христов Йорданов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472EB8C8" w14:textId="77777777" w:rsidR="00813E25" w:rsidRPr="00C67ACF" w:rsidRDefault="00813E25" w:rsidP="000464A6">
            <w:pPr>
              <w:spacing w:line="360" w:lineRule="atLeast"/>
              <w:jc w:val="center"/>
            </w:pPr>
            <w:r w:rsidRPr="00C67ACF">
              <w:t>Б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6673A27A" w14:textId="77777777" w:rsidR="00813E25" w:rsidRPr="00C67ACF" w:rsidRDefault="00813E25" w:rsidP="000464A6">
            <w:pPr>
              <w:spacing w:line="360" w:lineRule="atLeast"/>
              <w:jc w:val="center"/>
            </w:pPr>
            <w:r w:rsidRPr="00C67ACF">
              <w:t>80</w:t>
            </w:r>
          </w:p>
        </w:tc>
      </w:tr>
      <w:tr w:rsidR="00813E25" w:rsidRPr="00C67ACF" w14:paraId="7F7B6BF3" w14:textId="77777777" w:rsidTr="000464A6">
        <w:tc>
          <w:tcPr>
            <w:tcW w:w="675" w:type="dxa"/>
            <w:vMerge/>
            <w:shd w:val="clear" w:color="auto" w:fill="auto"/>
          </w:tcPr>
          <w:p w14:paraId="43D7EB4A" w14:textId="77777777" w:rsidR="00813E25" w:rsidRPr="00C67ACF" w:rsidRDefault="00813E25" w:rsidP="000464A6">
            <w:pPr>
              <w:spacing w:line="360" w:lineRule="atLeast"/>
              <w:jc w:val="both"/>
            </w:pPr>
          </w:p>
        </w:tc>
        <w:tc>
          <w:tcPr>
            <w:tcW w:w="3261" w:type="dxa"/>
            <w:vMerge/>
            <w:shd w:val="clear" w:color="auto" w:fill="auto"/>
          </w:tcPr>
          <w:p w14:paraId="4D6A4289" w14:textId="77777777" w:rsidR="00813E25" w:rsidRPr="00C67ACF" w:rsidRDefault="00813E25" w:rsidP="000464A6">
            <w:pPr>
              <w:spacing w:line="360" w:lineRule="atLeast"/>
              <w:jc w:val="both"/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008754A5" w14:textId="77777777" w:rsidR="00813E25" w:rsidRPr="00C67ACF" w:rsidRDefault="00813E25" w:rsidP="000464A6">
            <w:pPr>
              <w:spacing w:line="360" w:lineRule="atLeast"/>
              <w:jc w:val="both"/>
            </w:pPr>
            <w:r w:rsidRPr="00C67ACF">
              <w:t>9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14:paraId="62C6ED5F" w14:textId="77777777" w:rsidR="00813E25" w:rsidRPr="00C67ACF" w:rsidRDefault="00813E25" w:rsidP="000464A6">
            <w:pPr>
              <w:spacing w:line="360" w:lineRule="atLeast"/>
              <w:jc w:val="both"/>
            </w:pPr>
            <w:r w:rsidRPr="00C67ACF">
              <w:rPr>
                <w:color w:val="333333"/>
                <w:shd w:val="clear" w:color="auto" w:fill="FFFFFF"/>
              </w:rPr>
              <w:t>Пенко Атанасов Бончев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048D2E88" w14:textId="77777777" w:rsidR="00813E25" w:rsidRPr="00C67ACF" w:rsidRDefault="00813E25" w:rsidP="000464A6">
            <w:pPr>
              <w:spacing w:line="360" w:lineRule="atLeast"/>
              <w:jc w:val="center"/>
            </w:pPr>
            <w:r w:rsidRPr="00C67ACF">
              <w:t>Б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373ECE41" w14:textId="77777777" w:rsidR="00813E25" w:rsidRPr="00C67ACF" w:rsidRDefault="00813E25" w:rsidP="000464A6">
            <w:pPr>
              <w:spacing w:line="360" w:lineRule="atLeast"/>
              <w:jc w:val="center"/>
            </w:pPr>
            <w:r w:rsidRPr="00C67ACF">
              <w:t>103</w:t>
            </w:r>
          </w:p>
        </w:tc>
      </w:tr>
      <w:tr w:rsidR="00813E25" w:rsidRPr="00C67ACF" w14:paraId="6769F745" w14:textId="77777777" w:rsidTr="000464A6">
        <w:tc>
          <w:tcPr>
            <w:tcW w:w="675" w:type="dxa"/>
            <w:vMerge/>
            <w:shd w:val="clear" w:color="auto" w:fill="auto"/>
          </w:tcPr>
          <w:p w14:paraId="3CE94F66" w14:textId="77777777" w:rsidR="00813E25" w:rsidRPr="00C67ACF" w:rsidRDefault="00813E25" w:rsidP="000464A6">
            <w:pPr>
              <w:spacing w:line="360" w:lineRule="atLeast"/>
              <w:jc w:val="both"/>
            </w:pPr>
          </w:p>
        </w:tc>
        <w:tc>
          <w:tcPr>
            <w:tcW w:w="3261" w:type="dxa"/>
            <w:vMerge/>
            <w:shd w:val="clear" w:color="auto" w:fill="auto"/>
          </w:tcPr>
          <w:p w14:paraId="5D97DB49" w14:textId="77777777" w:rsidR="00813E25" w:rsidRPr="00C67ACF" w:rsidRDefault="00813E25" w:rsidP="000464A6">
            <w:pPr>
              <w:spacing w:line="360" w:lineRule="atLeast"/>
              <w:jc w:val="both"/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25C47A8E" w14:textId="77777777" w:rsidR="00813E25" w:rsidRPr="00C67ACF" w:rsidRDefault="00813E25" w:rsidP="000464A6">
            <w:pPr>
              <w:spacing w:line="360" w:lineRule="atLeast"/>
              <w:jc w:val="both"/>
            </w:pPr>
            <w:r w:rsidRPr="00C67ACF">
              <w:t>10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14:paraId="7D9E56CD" w14:textId="77777777" w:rsidR="00813E25" w:rsidRPr="00C67ACF" w:rsidRDefault="00813E25" w:rsidP="000464A6">
            <w:pPr>
              <w:spacing w:line="360" w:lineRule="atLeast"/>
              <w:jc w:val="both"/>
            </w:pPr>
            <w:r w:rsidRPr="00C67ACF">
              <w:rPr>
                <w:color w:val="333333"/>
                <w:shd w:val="clear" w:color="auto" w:fill="FFFFFF"/>
              </w:rPr>
              <w:t>Георги Благоев Йорданов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3E74DFAC" w14:textId="77777777" w:rsidR="00813E25" w:rsidRPr="00C67ACF" w:rsidRDefault="00813E25" w:rsidP="000464A6">
            <w:pPr>
              <w:spacing w:line="360" w:lineRule="atLeast"/>
              <w:jc w:val="center"/>
            </w:pPr>
            <w:r w:rsidRPr="00C67ACF">
              <w:t>Б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24B5A439" w14:textId="77777777" w:rsidR="00813E25" w:rsidRPr="00C67ACF" w:rsidRDefault="00813E25" w:rsidP="000464A6">
            <w:pPr>
              <w:spacing w:line="360" w:lineRule="atLeast"/>
              <w:jc w:val="center"/>
            </w:pPr>
            <w:r w:rsidRPr="00C67ACF">
              <w:t>13</w:t>
            </w:r>
          </w:p>
        </w:tc>
      </w:tr>
      <w:tr w:rsidR="00813E25" w:rsidRPr="00C67ACF" w14:paraId="3F4A4933" w14:textId="77777777" w:rsidTr="000464A6">
        <w:tc>
          <w:tcPr>
            <w:tcW w:w="675" w:type="dxa"/>
            <w:vMerge/>
            <w:shd w:val="clear" w:color="auto" w:fill="auto"/>
          </w:tcPr>
          <w:p w14:paraId="674006BA" w14:textId="77777777" w:rsidR="00813E25" w:rsidRPr="00C67ACF" w:rsidRDefault="00813E25" w:rsidP="000464A6">
            <w:pPr>
              <w:spacing w:line="360" w:lineRule="atLeast"/>
              <w:jc w:val="both"/>
            </w:pPr>
          </w:p>
        </w:tc>
        <w:tc>
          <w:tcPr>
            <w:tcW w:w="3261" w:type="dxa"/>
            <w:vMerge/>
            <w:shd w:val="clear" w:color="auto" w:fill="auto"/>
          </w:tcPr>
          <w:p w14:paraId="1E4F06A8" w14:textId="77777777" w:rsidR="00813E25" w:rsidRPr="00C67ACF" w:rsidRDefault="00813E25" w:rsidP="000464A6">
            <w:pPr>
              <w:spacing w:line="360" w:lineRule="atLeast"/>
              <w:jc w:val="both"/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58BF22E3" w14:textId="77777777" w:rsidR="00813E25" w:rsidRPr="00C67ACF" w:rsidRDefault="00813E25" w:rsidP="000464A6">
            <w:pPr>
              <w:spacing w:line="360" w:lineRule="atLeast"/>
              <w:jc w:val="both"/>
            </w:pPr>
            <w:r w:rsidRPr="00C67ACF">
              <w:t>11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14:paraId="37AA3FB9" w14:textId="77777777" w:rsidR="00813E25" w:rsidRPr="00C67ACF" w:rsidRDefault="00813E25" w:rsidP="000464A6">
            <w:pPr>
              <w:spacing w:line="360" w:lineRule="atLeast"/>
              <w:jc w:val="both"/>
            </w:pPr>
            <w:r w:rsidRPr="00C67ACF">
              <w:rPr>
                <w:color w:val="333333"/>
                <w:shd w:val="clear" w:color="auto" w:fill="FFFFFF"/>
              </w:rPr>
              <w:t>Никола Янков Тодоров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95B6D35" w14:textId="77777777" w:rsidR="00813E25" w:rsidRPr="00C67ACF" w:rsidRDefault="00813E25" w:rsidP="000464A6">
            <w:pPr>
              <w:spacing w:line="360" w:lineRule="atLeast"/>
              <w:jc w:val="center"/>
            </w:pPr>
            <w:r w:rsidRPr="00C67ACF">
              <w:t>Б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63794B4A" w14:textId="77777777" w:rsidR="00813E25" w:rsidRPr="00C67ACF" w:rsidRDefault="00813E25" w:rsidP="000464A6">
            <w:pPr>
              <w:spacing w:line="360" w:lineRule="atLeast"/>
              <w:jc w:val="center"/>
            </w:pPr>
            <w:r w:rsidRPr="00C67ACF">
              <w:t>155</w:t>
            </w:r>
          </w:p>
        </w:tc>
      </w:tr>
      <w:tr w:rsidR="00813E25" w:rsidRPr="00C67ACF" w14:paraId="1E11D871" w14:textId="77777777" w:rsidTr="000464A6">
        <w:tc>
          <w:tcPr>
            <w:tcW w:w="675" w:type="dxa"/>
            <w:vMerge/>
            <w:shd w:val="clear" w:color="auto" w:fill="auto"/>
          </w:tcPr>
          <w:p w14:paraId="1FE6F1E9" w14:textId="77777777" w:rsidR="00813E25" w:rsidRPr="00C67ACF" w:rsidRDefault="00813E25" w:rsidP="000464A6">
            <w:pPr>
              <w:spacing w:line="360" w:lineRule="atLeast"/>
              <w:jc w:val="both"/>
            </w:pPr>
          </w:p>
        </w:tc>
        <w:tc>
          <w:tcPr>
            <w:tcW w:w="3261" w:type="dxa"/>
            <w:vMerge/>
            <w:shd w:val="clear" w:color="auto" w:fill="auto"/>
          </w:tcPr>
          <w:p w14:paraId="79DB3CF3" w14:textId="77777777" w:rsidR="00813E25" w:rsidRPr="00C67ACF" w:rsidRDefault="00813E25" w:rsidP="000464A6">
            <w:pPr>
              <w:spacing w:line="360" w:lineRule="atLeast"/>
              <w:jc w:val="both"/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6ABE3727" w14:textId="77777777" w:rsidR="00813E25" w:rsidRPr="00C67ACF" w:rsidRDefault="00813E25" w:rsidP="000464A6">
            <w:pPr>
              <w:spacing w:line="360" w:lineRule="atLeast"/>
              <w:jc w:val="both"/>
            </w:pPr>
            <w:r w:rsidRPr="00C67ACF">
              <w:t>12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14:paraId="1E56BD32" w14:textId="77777777" w:rsidR="00813E25" w:rsidRPr="00C67ACF" w:rsidRDefault="00813E25" w:rsidP="000464A6">
            <w:pPr>
              <w:spacing w:line="360" w:lineRule="atLeast"/>
              <w:jc w:val="both"/>
            </w:pPr>
            <w:r w:rsidRPr="00C67ACF">
              <w:rPr>
                <w:color w:val="333333"/>
                <w:shd w:val="clear" w:color="auto" w:fill="FFFFFF"/>
              </w:rPr>
              <w:t>Христо Георгиев Кирев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00A4DB78" w14:textId="77777777" w:rsidR="00813E25" w:rsidRPr="00C67ACF" w:rsidRDefault="00813E25" w:rsidP="000464A6">
            <w:pPr>
              <w:spacing w:line="360" w:lineRule="atLeast"/>
              <w:jc w:val="center"/>
            </w:pPr>
            <w:r w:rsidRPr="00C67ACF">
              <w:t>Б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4F8435D4" w14:textId="77777777" w:rsidR="00813E25" w:rsidRPr="00C67ACF" w:rsidRDefault="00813E25" w:rsidP="000464A6">
            <w:pPr>
              <w:spacing w:line="360" w:lineRule="atLeast"/>
              <w:jc w:val="center"/>
            </w:pPr>
            <w:r w:rsidRPr="00C67ACF">
              <w:t>58</w:t>
            </w:r>
          </w:p>
        </w:tc>
      </w:tr>
      <w:tr w:rsidR="00813E25" w:rsidRPr="00C67ACF" w14:paraId="5E53179D" w14:textId="77777777" w:rsidTr="000464A6">
        <w:tc>
          <w:tcPr>
            <w:tcW w:w="675" w:type="dxa"/>
            <w:vMerge/>
            <w:shd w:val="clear" w:color="auto" w:fill="auto"/>
          </w:tcPr>
          <w:p w14:paraId="2DA91E80" w14:textId="77777777" w:rsidR="00813E25" w:rsidRPr="00C67ACF" w:rsidRDefault="00813E25" w:rsidP="000464A6">
            <w:pPr>
              <w:spacing w:line="360" w:lineRule="atLeast"/>
              <w:jc w:val="both"/>
            </w:pPr>
          </w:p>
        </w:tc>
        <w:tc>
          <w:tcPr>
            <w:tcW w:w="3261" w:type="dxa"/>
            <w:vMerge/>
            <w:shd w:val="clear" w:color="auto" w:fill="auto"/>
          </w:tcPr>
          <w:p w14:paraId="4C03D7DC" w14:textId="77777777" w:rsidR="00813E25" w:rsidRPr="00C67ACF" w:rsidRDefault="00813E25" w:rsidP="000464A6">
            <w:pPr>
              <w:spacing w:line="360" w:lineRule="atLeast"/>
              <w:jc w:val="both"/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4A7CF813" w14:textId="77777777" w:rsidR="00813E25" w:rsidRPr="00C67ACF" w:rsidRDefault="00813E25" w:rsidP="000464A6">
            <w:pPr>
              <w:spacing w:line="360" w:lineRule="atLeast"/>
              <w:jc w:val="both"/>
            </w:pPr>
            <w:r w:rsidRPr="00C67ACF">
              <w:t>13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14:paraId="3745D2FC" w14:textId="77777777" w:rsidR="00813E25" w:rsidRPr="00C67ACF" w:rsidRDefault="00813E25" w:rsidP="000464A6">
            <w:pPr>
              <w:spacing w:line="360" w:lineRule="atLeast"/>
              <w:jc w:val="both"/>
            </w:pPr>
            <w:r w:rsidRPr="00C67ACF">
              <w:rPr>
                <w:color w:val="333333"/>
                <w:shd w:val="clear" w:color="auto" w:fill="FFFFFF"/>
              </w:rPr>
              <w:t>Милко Бисеров Хаджиев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0CBBDE79" w14:textId="77777777" w:rsidR="00813E25" w:rsidRPr="00C67ACF" w:rsidRDefault="00813E25" w:rsidP="000464A6">
            <w:pPr>
              <w:spacing w:line="360" w:lineRule="atLeast"/>
              <w:jc w:val="center"/>
            </w:pPr>
            <w:r w:rsidRPr="00C67ACF">
              <w:t>Б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1E528207" w14:textId="77777777" w:rsidR="00813E25" w:rsidRPr="00C67ACF" w:rsidRDefault="00813E25" w:rsidP="000464A6">
            <w:pPr>
              <w:spacing w:line="360" w:lineRule="atLeast"/>
              <w:jc w:val="center"/>
            </w:pPr>
            <w:r w:rsidRPr="00C67ACF">
              <w:t>163</w:t>
            </w:r>
          </w:p>
        </w:tc>
      </w:tr>
      <w:tr w:rsidR="00813E25" w:rsidRPr="00C67ACF" w14:paraId="55E81B63" w14:textId="77777777" w:rsidTr="000464A6">
        <w:trPr>
          <w:trHeight w:val="605"/>
        </w:trPr>
        <w:tc>
          <w:tcPr>
            <w:tcW w:w="675" w:type="dxa"/>
            <w:vMerge/>
            <w:shd w:val="clear" w:color="auto" w:fill="auto"/>
          </w:tcPr>
          <w:p w14:paraId="34BDD068" w14:textId="77777777" w:rsidR="00813E25" w:rsidRPr="00C67ACF" w:rsidRDefault="00813E25" w:rsidP="000464A6">
            <w:pPr>
              <w:spacing w:line="360" w:lineRule="atLeast"/>
              <w:jc w:val="both"/>
            </w:pPr>
          </w:p>
        </w:tc>
        <w:tc>
          <w:tcPr>
            <w:tcW w:w="3261" w:type="dxa"/>
            <w:vMerge/>
            <w:shd w:val="clear" w:color="auto" w:fill="auto"/>
          </w:tcPr>
          <w:p w14:paraId="70F0EE9C" w14:textId="77777777" w:rsidR="00813E25" w:rsidRPr="00C67ACF" w:rsidRDefault="00813E25" w:rsidP="000464A6">
            <w:pPr>
              <w:spacing w:line="360" w:lineRule="atLeast"/>
              <w:jc w:val="both"/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65FEC5CA" w14:textId="77777777" w:rsidR="00813E25" w:rsidRPr="00C67ACF" w:rsidRDefault="00813E25" w:rsidP="000464A6">
            <w:pPr>
              <w:spacing w:line="360" w:lineRule="atLeast"/>
              <w:jc w:val="both"/>
            </w:pPr>
            <w:r w:rsidRPr="00C67ACF">
              <w:t>14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14:paraId="79F6BE9B" w14:textId="77777777" w:rsidR="00813E25" w:rsidRPr="00C67ACF" w:rsidRDefault="00813E25" w:rsidP="000464A6">
            <w:pPr>
              <w:spacing w:line="360" w:lineRule="atLeast"/>
              <w:jc w:val="both"/>
            </w:pPr>
            <w:r w:rsidRPr="00C67ACF">
              <w:rPr>
                <w:color w:val="333333"/>
                <w:shd w:val="clear" w:color="auto" w:fill="FFFFFF"/>
              </w:rPr>
              <w:t>Теменуга Йорданова Йорданова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09FB338D" w14:textId="77777777" w:rsidR="00813E25" w:rsidRPr="00C67ACF" w:rsidRDefault="00813E25" w:rsidP="000464A6">
            <w:pPr>
              <w:spacing w:line="360" w:lineRule="atLeast"/>
              <w:jc w:val="center"/>
            </w:pPr>
            <w:r w:rsidRPr="00C67ACF">
              <w:t>Б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04F569CA" w14:textId="77777777" w:rsidR="00813E25" w:rsidRPr="00C67ACF" w:rsidRDefault="00813E25" w:rsidP="000464A6">
            <w:pPr>
              <w:spacing w:line="360" w:lineRule="atLeast"/>
              <w:jc w:val="center"/>
            </w:pPr>
            <w:r w:rsidRPr="00C67ACF">
              <w:t>78</w:t>
            </w:r>
          </w:p>
        </w:tc>
      </w:tr>
      <w:tr w:rsidR="00813E25" w:rsidRPr="00C67ACF" w14:paraId="429D366D" w14:textId="77777777" w:rsidTr="000464A6">
        <w:tc>
          <w:tcPr>
            <w:tcW w:w="675" w:type="dxa"/>
            <w:vMerge/>
            <w:shd w:val="clear" w:color="auto" w:fill="auto"/>
          </w:tcPr>
          <w:p w14:paraId="446F76DD" w14:textId="77777777" w:rsidR="00813E25" w:rsidRPr="00C67ACF" w:rsidRDefault="00813E25" w:rsidP="000464A6">
            <w:pPr>
              <w:spacing w:line="360" w:lineRule="atLeast"/>
              <w:jc w:val="both"/>
            </w:pPr>
          </w:p>
        </w:tc>
        <w:tc>
          <w:tcPr>
            <w:tcW w:w="3261" w:type="dxa"/>
            <w:vMerge/>
            <w:shd w:val="clear" w:color="auto" w:fill="auto"/>
          </w:tcPr>
          <w:p w14:paraId="032FC438" w14:textId="77777777" w:rsidR="00813E25" w:rsidRPr="00C67ACF" w:rsidRDefault="00813E25" w:rsidP="000464A6">
            <w:pPr>
              <w:spacing w:line="360" w:lineRule="atLeast"/>
              <w:jc w:val="both"/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5A875A34" w14:textId="77777777" w:rsidR="00813E25" w:rsidRPr="00C67ACF" w:rsidRDefault="00813E25" w:rsidP="000464A6">
            <w:pPr>
              <w:spacing w:line="360" w:lineRule="atLeast"/>
              <w:jc w:val="both"/>
            </w:pPr>
            <w:r w:rsidRPr="00C67ACF">
              <w:t>15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14:paraId="159C7023" w14:textId="77777777" w:rsidR="00813E25" w:rsidRPr="00C67ACF" w:rsidRDefault="00813E25" w:rsidP="000464A6">
            <w:pPr>
              <w:spacing w:line="360" w:lineRule="atLeast"/>
              <w:jc w:val="both"/>
            </w:pPr>
            <w:r w:rsidRPr="00C67ACF">
              <w:rPr>
                <w:color w:val="333333"/>
                <w:shd w:val="clear" w:color="auto" w:fill="FFFFFF"/>
              </w:rPr>
              <w:t>Пламен Ангелов Рашев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2D86A0C5" w14:textId="77777777" w:rsidR="00813E25" w:rsidRPr="00C67ACF" w:rsidRDefault="00813E25" w:rsidP="000464A6">
            <w:pPr>
              <w:spacing w:line="360" w:lineRule="atLeast"/>
              <w:jc w:val="center"/>
            </w:pPr>
            <w:r w:rsidRPr="00C67ACF">
              <w:t>Б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20D265EF" w14:textId="77777777" w:rsidR="00813E25" w:rsidRPr="00C67ACF" w:rsidRDefault="00813E25" w:rsidP="000464A6">
            <w:pPr>
              <w:spacing w:line="360" w:lineRule="atLeast"/>
              <w:jc w:val="center"/>
            </w:pPr>
            <w:r w:rsidRPr="00C67ACF">
              <w:t>28</w:t>
            </w:r>
          </w:p>
        </w:tc>
      </w:tr>
      <w:tr w:rsidR="00813E25" w:rsidRPr="00C67ACF" w14:paraId="38FFC1C6" w14:textId="77777777" w:rsidTr="000464A6">
        <w:tc>
          <w:tcPr>
            <w:tcW w:w="675" w:type="dxa"/>
            <w:vMerge/>
            <w:shd w:val="clear" w:color="auto" w:fill="auto"/>
          </w:tcPr>
          <w:p w14:paraId="243DBAB5" w14:textId="77777777" w:rsidR="00813E25" w:rsidRPr="00C67ACF" w:rsidRDefault="00813E25" w:rsidP="000464A6">
            <w:pPr>
              <w:spacing w:line="360" w:lineRule="atLeast"/>
              <w:jc w:val="both"/>
            </w:pPr>
          </w:p>
        </w:tc>
        <w:tc>
          <w:tcPr>
            <w:tcW w:w="3261" w:type="dxa"/>
            <w:vMerge/>
            <w:shd w:val="clear" w:color="auto" w:fill="auto"/>
          </w:tcPr>
          <w:p w14:paraId="6F3073B0" w14:textId="77777777" w:rsidR="00813E25" w:rsidRPr="00C67ACF" w:rsidRDefault="00813E25" w:rsidP="000464A6">
            <w:pPr>
              <w:spacing w:line="360" w:lineRule="atLeast"/>
              <w:jc w:val="both"/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30D32126" w14:textId="77777777" w:rsidR="00813E25" w:rsidRPr="00C67ACF" w:rsidRDefault="00813E25" w:rsidP="000464A6">
            <w:pPr>
              <w:spacing w:line="360" w:lineRule="atLeast"/>
              <w:jc w:val="both"/>
            </w:pPr>
            <w:r w:rsidRPr="00C67ACF">
              <w:t>16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14:paraId="2EAB6C2C" w14:textId="77777777" w:rsidR="00813E25" w:rsidRPr="00C67ACF" w:rsidRDefault="00813E25" w:rsidP="000464A6">
            <w:pPr>
              <w:spacing w:line="360" w:lineRule="atLeast"/>
              <w:jc w:val="both"/>
            </w:pPr>
            <w:r w:rsidRPr="00C67ACF">
              <w:rPr>
                <w:color w:val="333333"/>
                <w:shd w:val="clear" w:color="auto" w:fill="FFFFFF"/>
              </w:rPr>
              <w:t>Атанас Красимиров Колев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0161A4C3" w14:textId="77777777" w:rsidR="00813E25" w:rsidRPr="00C67ACF" w:rsidRDefault="00813E25" w:rsidP="000464A6">
            <w:pPr>
              <w:spacing w:line="360" w:lineRule="atLeast"/>
              <w:jc w:val="center"/>
            </w:pPr>
            <w:r w:rsidRPr="00C67ACF">
              <w:t>Б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19FA78FA" w14:textId="77777777" w:rsidR="00813E25" w:rsidRPr="00C67ACF" w:rsidRDefault="00813E25" w:rsidP="000464A6">
            <w:pPr>
              <w:spacing w:line="360" w:lineRule="atLeast"/>
              <w:jc w:val="center"/>
            </w:pPr>
            <w:r w:rsidRPr="00C67ACF">
              <w:t>81</w:t>
            </w:r>
          </w:p>
        </w:tc>
      </w:tr>
      <w:tr w:rsidR="00813E25" w:rsidRPr="00C67ACF" w14:paraId="29973058" w14:textId="77777777" w:rsidTr="000464A6">
        <w:tc>
          <w:tcPr>
            <w:tcW w:w="675" w:type="dxa"/>
            <w:vMerge/>
            <w:shd w:val="clear" w:color="auto" w:fill="auto"/>
          </w:tcPr>
          <w:p w14:paraId="46B99BB0" w14:textId="77777777" w:rsidR="00813E25" w:rsidRPr="00C67ACF" w:rsidRDefault="00813E25" w:rsidP="000464A6">
            <w:pPr>
              <w:spacing w:line="360" w:lineRule="atLeast"/>
              <w:jc w:val="both"/>
            </w:pPr>
          </w:p>
        </w:tc>
        <w:tc>
          <w:tcPr>
            <w:tcW w:w="3261" w:type="dxa"/>
            <w:vMerge/>
            <w:shd w:val="clear" w:color="auto" w:fill="auto"/>
          </w:tcPr>
          <w:p w14:paraId="59968D7F" w14:textId="77777777" w:rsidR="00813E25" w:rsidRPr="00C67ACF" w:rsidRDefault="00813E25" w:rsidP="000464A6">
            <w:pPr>
              <w:spacing w:line="360" w:lineRule="atLeast"/>
              <w:jc w:val="both"/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7FBF23D0" w14:textId="77777777" w:rsidR="00813E25" w:rsidRPr="00C67ACF" w:rsidRDefault="00813E25" w:rsidP="000464A6">
            <w:pPr>
              <w:spacing w:line="360" w:lineRule="atLeast"/>
              <w:jc w:val="both"/>
            </w:pPr>
            <w:r w:rsidRPr="00C67ACF">
              <w:t>17 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14:paraId="62CDEB3B" w14:textId="77777777" w:rsidR="00813E25" w:rsidRPr="00C67ACF" w:rsidRDefault="00813E25" w:rsidP="000464A6">
            <w:pPr>
              <w:spacing w:line="360" w:lineRule="atLeast"/>
              <w:jc w:val="both"/>
            </w:pPr>
            <w:r w:rsidRPr="00C67ACF">
              <w:rPr>
                <w:color w:val="333333"/>
                <w:shd w:val="clear" w:color="auto" w:fill="FFFFFF"/>
              </w:rPr>
              <w:t>Румяна Красимирова Стамболова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0C61C44" w14:textId="77777777" w:rsidR="00813E25" w:rsidRPr="00C67ACF" w:rsidRDefault="00813E25" w:rsidP="000464A6">
            <w:pPr>
              <w:spacing w:line="360" w:lineRule="atLeast"/>
              <w:jc w:val="center"/>
            </w:pPr>
            <w:r w:rsidRPr="00C67ACF">
              <w:t>Б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1B370A69" w14:textId="77777777" w:rsidR="00813E25" w:rsidRPr="00C67ACF" w:rsidRDefault="00813E25" w:rsidP="000464A6">
            <w:pPr>
              <w:spacing w:line="360" w:lineRule="atLeast"/>
              <w:jc w:val="center"/>
            </w:pPr>
            <w:r w:rsidRPr="00C67ACF">
              <w:t>26</w:t>
            </w:r>
          </w:p>
        </w:tc>
      </w:tr>
      <w:tr w:rsidR="00813E25" w:rsidRPr="00C67ACF" w14:paraId="4DA60CD0" w14:textId="77777777" w:rsidTr="000464A6">
        <w:tc>
          <w:tcPr>
            <w:tcW w:w="675" w:type="dxa"/>
            <w:vMerge w:val="restart"/>
            <w:tcBorders>
              <w:top w:val="nil"/>
            </w:tcBorders>
            <w:shd w:val="clear" w:color="auto" w:fill="auto"/>
          </w:tcPr>
          <w:p w14:paraId="28265D69" w14:textId="77777777" w:rsidR="00813E25" w:rsidRPr="00C67ACF" w:rsidRDefault="00813E25" w:rsidP="000464A6">
            <w:pPr>
              <w:spacing w:line="360" w:lineRule="atLeast"/>
              <w:jc w:val="both"/>
            </w:pPr>
            <w:r w:rsidRPr="00C67ACF">
              <w:t>7.</w:t>
            </w:r>
          </w:p>
        </w:tc>
        <w:tc>
          <w:tcPr>
            <w:tcW w:w="3261" w:type="dxa"/>
            <w:vMerge w:val="restart"/>
            <w:tcBorders>
              <w:top w:val="nil"/>
            </w:tcBorders>
            <w:shd w:val="clear" w:color="auto" w:fill="auto"/>
          </w:tcPr>
          <w:p w14:paraId="62DA5CE2" w14:textId="77777777" w:rsidR="00813E25" w:rsidRPr="00C67ACF" w:rsidRDefault="00813E25" w:rsidP="000464A6">
            <w:pPr>
              <w:spacing w:line="360" w:lineRule="atLeast"/>
              <w:jc w:val="both"/>
            </w:pPr>
            <w:r w:rsidRPr="00C67ACF">
              <w:t>ПП ГЕРБ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6E2A3ED6" w14:textId="77777777" w:rsidR="00813E25" w:rsidRPr="00C67ACF" w:rsidRDefault="00813E25" w:rsidP="000464A6">
            <w:pPr>
              <w:spacing w:line="360" w:lineRule="atLeast"/>
              <w:jc w:val="both"/>
            </w:pPr>
            <w:r w:rsidRPr="00C67ACF">
              <w:t>1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14:paraId="65B997CB" w14:textId="77777777" w:rsidR="00813E25" w:rsidRPr="00C67ACF" w:rsidRDefault="00813E25" w:rsidP="000464A6">
            <w:pPr>
              <w:spacing w:line="360" w:lineRule="atLeast"/>
              <w:jc w:val="both"/>
            </w:pPr>
            <w:r w:rsidRPr="00C67ACF">
              <w:rPr>
                <w:color w:val="333333"/>
                <w:shd w:val="clear" w:color="auto" w:fill="FFFFFF"/>
              </w:rPr>
              <w:t>Георги Кирилов Буков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C0130EC" w14:textId="77777777" w:rsidR="00813E25" w:rsidRPr="00C67ACF" w:rsidRDefault="00813E25" w:rsidP="000464A6">
            <w:pPr>
              <w:spacing w:line="360" w:lineRule="atLeast"/>
              <w:jc w:val="center"/>
            </w:pPr>
            <w:r w:rsidRPr="00C67ACF">
              <w:t>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74BE8FF8" w14:textId="77777777" w:rsidR="00813E25" w:rsidRPr="00C67ACF" w:rsidRDefault="00813E25" w:rsidP="000464A6">
            <w:pPr>
              <w:spacing w:line="360" w:lineRule="atLeast"/>
              <w:ind w:left="-108"/>
              <w:jc w:val="center"/>
            </w:pPr>
            <w:r w:rsidRPr="00C67ACF">
              <w:t xml:space="preserve"> 221</w:t>
            </w:r>
          </w:p>
        </w:tc>
      </w:tr>
      <w:tr w:rsidR="00813E25" w:rsidRPr="00C67ACF" w14:paraId="3105B03C" w14:textId="77777777" w:rsidTr="000464A6">
        <w:tc>
          <w:tcPr>
            <w:tcW w:w="675" w:type="dxa"/>
            <w:vMerge/>
            <w:shd w:val="clear" w:color="auto" w:fill="auto"/>
          </w:tcPr>
          <w:p w14:paraId="76465ACE" w14:textId="77777777" w:rsidR="00813E25" w:rsidRPr="00C67ACF" w:rsidRDefault="00813E25" w:rsidP="000464A6">
            <w:pPr>
              <w:spacing w:line="360" w:lineRule="atLeast"/>
              <w:jc w:val="both"/>
            </w:pPr>
          </w:p>
        </w:tc>
        <w:tc>
          <w:tcPr>
            <w:tcW w:w="3261" w:type="dxa"/>
            <w:vMerge/>
            <w:shd w:val="clear" w:color="auto" w:fill="auto"/>
          </w:tcPr>
          <w:p w14:paraId="04168979" w14:textId="77777777" w:rsidR="00813E25" w:rsidRPr="00C67ACF" w:rsidRDefault="00813E25" w:rsidP="000464A6">
            <w:pPr>
              <w:spacing w:line="360" w:lineRule="atLeast"/>
              <w:jc w:val="both"/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6FA4AB84" w14:textId="77777777" w:rsidR="00813E25" w:rsidRPr="00C67ACF" w:rsidRDefault="00813E25" w:rsidP="000464A6">
            <w:pPr>
              <w:spacing w:line="360" w:lineRule="atLeast"/>
              <w:jc w:val="both"/>
            </w:pPr>
            <w:r w:rsidRPr="00C67ACF">
              <w:t>2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14:paraId="1B54C883" w14:textId="77777777" w:rsidR="00813E25" w:rsidRPr="00C67ACF" w:rsidRDefault="00813E25" w:rsidP="000464A6">
            <w:pPr>
              <w:spacing w:line="360" w:lineRule="atLeast"/>
              <w:jc w:val="both"/>
            </w:pPr>
            <w:r w:rsidRPr="00C67ACF">
              <w:rPr>
                <w:color w:val="333333"/>
                <w:shd w:val="clear" w:color="auto" w:fill="FFFFFF"/>
              </w:rPr>
              <w:t>Евгени Георгиев Тачев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E9D1040" w14:textId="77777777" w:rsidR="00813E25" w:rsidRPr="00C67ACF" w:rsidRDefault="00813E25" w:rsidP="000464A6">
            <w:pPr>
              <w:spacing w:line="360" w:lineRule="atLeast"/>
              <w:jc w:val="center"/>
            </w:pPr>
            <w:r w:rsidRPr="00C67ACF">
              <w:t>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0A8525BE" w14:textId="77777777" w:rsidR="00813E25" w:rsidRPr="00C67ACF" w:rsidRDefault="00813E25" w:rsidP="000464A6">
            <w:pPr>
              <w:spacing w:line="360" w:lineRule="atLeast"/>
              <w:jc w:val="center"/>
            </w:pPr>
            <w:r w:rsidRPr="00C67ACF">
              <w:t>41</w:t>
            </w:r>
          </w:p>
        </w:tc>
      </w:tr>
      <w:tr w:rsidR="00813E25" w:rsidRPr="00C67ACF" w14:paraId="284F77AF" w14:textId="77777777" w:rsidTr="000464A6">
        <w:tc>
          <w:tcPr>
            <w:tcW w:w="675" w:type="dxa"/>
            <w:vMerge/>
            <w:shd w:val="clear" w:color="auto" w:fill="auto"/>
          </w:tcPr>
          <w:p w14:paraId="4246A8D7" w14:textId="77777777" w:rsidR="00813E25" w:rsidRPr="00C67ACF" w:rsidRDefault="00813E25" w:rsidP="000464A6">
            <w:pPr>
              <w:spacing w:line="360" w:lineRule="atLeast"/>
              <w:jc w:val="both"/>
            </w:pPr>
          </w:p>
        </w:tc>
        <w:tc>
          <w:tcPr>
            <w:tcW w:w="3261" w:type="dxa"/>
            <w:vMerge/>
            <w:shd w:val="clear" w:color="auto" w:fill="auto"/>
          </w:tcPr>
          <w:p w14:paraId="2BC81F0B" w14:textId="77777777" w:rsidR="00813E25" w:rsidRPr="00C67ACF" w:rsidRDefault="00813E25" w:rsidP="000464A6">
            <w:pPr>
              <w:spacing w:line="360" w:lineRule="atLeast"/>
              <w:jc w:val="both"/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375BA1CB" w14:textId="77777777" w:rsidR="00813E25" w:rsidRPr="00C67ACF" w:rsidRDefault="00813E25" w:rsidP="000464A6">
            <w:pPr>
              <w:spacing w:line="360" w:lineRule="atLeast"/>
              <w:jc w:val="both"/>
            </w:pPr>
            <w:r w:rsidRPr="00C67ACF">
              <w:t>3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14:paraId="515AB672" w14:textId="77777777" w:rsidR="00813E25" w:rsidRPr="00C67ACF" w:rsidRDefault="00813E25" w:rsidP="000464A6">
            <w:pPr>
              <w:spacing w:line="360" w:lineRule="atLeast"/>
              <w:jc w:val="both"/>
            </w:pPr>
            <w:r w:rsidRPr="00C67ACF">
              <w:rPr>
                <w:color w:val="333333"/>
                <w:shd w:val="clear" w:color="auto" w:fill="FFFFFF"/>
              </w:rPr>
              <w:t>Георги Борисов Ташев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20161B1E" w14:textId="77777777" w:rsidR="00813E25" w:rsidRPr="00C67ACF" w:rsidRDefault="00813E25" w:rsidP="000464A6">
            <w:pPr>
              <w:spacing w:line="360" w:lineRule="atLeast"/>
            </w:pPr>
            <w:r w:rsidRPr="00C67ACF">
              <w:t xml:space="preserve">   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0B1B105D" w14:textId="77777777" w:rsidR="00813E25" w:rsidRPr="00C67ACF" w:rsidRDefault="00813E25" w:rsidP="000464A6">
            <w:pPr>
              <w:spacing w:line="360" w:lineRule="atLeast"/>
              <w:jc w:val="center"/>
            </w:pPr>
            <w:r w:rsidRPr="00C67ACF">
              <w:t>41</w:t>
            </w:r>
          </w:p>
        </w:tc>
      </w:tr>
      <w:tr w:rsidR="00813E25" w:rsidRPr="00C67ACF" w14:paraId="5623295D" w14:textId="77777777" w:rsidTr="000464A6">
        <w:tc>
          <w:tcPr>
            <w:tcW w:w="675" w:type="dxa"/>
            <w:vMerge/>
            <w:shd w:val="clear" w:color="auto" w:fill="auto"/>
          </w:tcPr>
          <w:p w14:paraId="0BAF3B63" w14:textId="77777777" w:rsidR="00813E25" w:rsidRPr="00C67ACF" w:rsidRDefault="00813E25" w:rsidP="000464A6">
            <w:pPr>
              <w:spacing w:line="360" w:lineRule="atLeast"/>
              <w:jc w:val="both"/>
            </w:pPr>
          </w:p>
        </w:tc>
        <w:tc>
          <w:tcPr>
            <w:tcW w:w="3261" w:type="dxa"/>
            <w:vMerge/>
            <w:shd w:val="clear" w:color="auto" w:fill="auto"/>
          </w:tcPr>
          <w:p w14:paraId="5C85EB07" w14:textId="77777777" w:rsidR="00813E25" w:rsidRPr="00C67ACF" w:rsidRDefault="00813E25" w:rsidP="000464A6">
            <w:pPr>
              <w:spacing w:line="360" w:lineRule="atLeast"/>
              <w:jc w:val="both"/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18964FE0" w14:textId="77777777" w:rsidR="00813E25" w:rsidRPr="00C67ACF" w:rsidRDefault="00813E25" w:rsidP="000464A6">
            <w:pPr>
              <w:spacing w:line="360" w:lineRule="atLeast"/>
              <w:jc w:val="both"/>
            </w:pPr>
            <w:r w:rsidRPr="00C67ACF">
              <w:t>4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14:paraId="5983002B" w14:textId="77777777" w:rsidR="00813E25" w:rsidRPr="00C67ACF" w:rsidRDefault="00813E25" w:rsidP="000464A6">
            <w:pPr>
              <w:spacing w:line="360" w:lineRule="atLeast"/>
              <w:jc w:val="both"/>
            </w:pPr>
            <w:r w:rsidRPr="00C67ACF">
              <w:rPr>
                <w:color w:val="333333"/>
                <w:shd w:val="clear" w:color="auto" w:fill="FFFFFF"/>
              </w:rPr>
              <w:t>Калина Георгиева Стаменова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1AA4984" w14:textId="77777777" w:rsidR="00813E25" w:rsidRPr="00C67ACF" w:rsidRDefault="00813E25" w:rsidP="000464A6">
            <w:pPr>
              <w:spacing w:line="360" w:lineRule="atLeast"/>
              <w:jc w:val="center"/>
            </w:pPr>
            <w:r w:rsidRPr="00C67ACF">
              <w:t>Б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4CD302E7" w14:textId="77777777" w:rsidR="00813E25" w:rsidRPr="00C67ACF" w:rsidRDefault="00813E25" w:rsidP="000464A6">
            <w:pPr>
              <w:spacing w:line="360" w:lineRule="atLeast"/>
              <w:jc w:val="center"/>
            </w:pPr>
            <w:r w:rsidRPr="00C67ACF">
              <w:t>31</w:t>
            </w:r>
          </w:p>
        </w:tc>
      </w:tr>
      <w:tr w:rsidR="00813E25" w:rsidRPr="00C67ACF" w14:paraId="635838AC" w14:textId="77777777" w:rsidTr="000464A6">
        <w:tc>
          <w:tcPr>
            <w:tcW w:w="675" w:type="dxa"/>
            <w:vMerge/>
            <w:shd w:val="clear" w:color="auto" w:fill="auto"/>
          </w:tcPr>
          <w:p w14:paraId="1DF6BFA3" w14:textId="77777777" w:rsidR="00813E25" w:rsidRPr="00C67ACF" w:rsidRDefault="00813E25" w:rsidP="000464A6">
            <w:pPr>
              <w:spacing w:line="360" w:lineRule="atLeast"/>
              <w:jc w:val="both"/>
            </w:pPr>
          </w:p>
        </w:tc>
        <w:tc>
          <w:tcPr>
            <w:tcW w:w="3261" w:type="dxa"/>
            <w:vMerge/>
            <w:shd w:val="clear" w:color="auto" w:fill="auto"/>
          </w:tcPr>
          <w:p w14:paraId="1E228471" w14:textId="77777777" w:rsidR="00813E25" w:rsidRPr="00C67ACF" w:rsidRDefault="00813E25" w:rsidP="000464A6">
            <w:pPr>
              <w:spacing w:line="360" w:lineRule="atLeast"/>
              <w:jc w:val="both"/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2D3FADAE" w14:textId="77777777" w:rsidR="00813E25" w:rsidRPr="00C67ACF" w:rsidRDefault="00813E25" w:rsidP="000464A6">
            <w:pPr>
              <w:spacing w:line="360" w:lineRule="atLeast"/>
              <w:jc w:val="both"/>
            </w:pPr>
            <w:r w:rsidRPr="00C67ACF">
              <w:t>5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14:paraId="7EF6C2C0" w14:textId="77777777" w:rsidR="00813E25" w:rsidRPr="00C67ACF" w:rsidRDefault="00813E25" w:rsidP="000464A6">
            <w:pPr>
              <w:spacing w:line="360" w:lineRule="atLeast"/>
              <w:jc w:val="both"/>
            </w:pPr>
            <w:r w:rsidRPr="00C67ACF">
              <w:rPr>
                <w:color w:val="333333"/>
                <w:shd w:val="clear" w:color="auto" w:fill="FFFFFF"/>
              </w:rPr>
              <w:t>Петър Стоянов Петковски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5B9A3815" w14:textId="77777777" w:rsidR="00813E25" w:rsidRPr="00C67ACF" w:rsidRDefault="00813E25" w:rsidP="000464A6">
            <w:pPr>
              <w:spacing w:line="360" w:lineRule="atLeast"/>
              <w:jc w:val="center"/>
            </w:pPr>
            <w:r w:rsidRPr="00C67ACF">
              <w:t>Б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4666730B" w14:textId="77777777" w:rsidR="00813E25" w:rsidRPr="00C67ACF" w:rsidRDefault="00813E25" w:rsidP="000464A6">
            <w:pPr>
              <w:spacing w:line="360" w:lineRule="atLeast"/>
              <w:jc w:val="center"/>
            </w:pPr>
            <w:r w:rsidRPr="00C67ACF">
              <w:t>9</w:t>
            </w:r>
          </w:p>
        </w:tc>
      </w:tr>
      <w:tr w:rsidR="00813E25" w:rsidRPr="00C67ACF" w14:paraId="04775C7F" w14:textId="77777777" w:rsidTr="000464A6">
        <w:tc>
          <w:tcPr>
            <w:tcW w:w="675" w:type="dxa"/>
            <w:vMerge/>
            <w:shd w:val="clear" w:color="auto" w:fill="auto"/>
          </w:tcPr>
          <w:p w14:paraId="4A8309DB" w14:textId="77777777" w:rsidR="00813E25" w:rsidRPr="00C67ACF" w:rsidRDefault="00813E25" w:rsidP="000464A6">
            <w:pPr>
              <w:spacing w:line="360" w:lineRule="atLeast"/>
              <w:jc w:val="both"/>
            </w:pPr>
          </w:p>
        </w:tc>
        <w:tc>
          <w:tcPr>
            <w:tcW w:w="3261" w:type="dxa"/>
            <w:vMerge/>
            <w:shd w:val="clear" w:color="auto" w:fill="auto"/>
          </w:tcPr>
          <w:p w14:paraId="201DFB90" w14:textId="77777777" w:rsidR="00813E25" w:rsidRPr="00C67ACF" w:rsidRDefault="00813E25" w:rsidP="000464A6">
            <w:pPr>
              <w:spacing w:line="360" w:lineRule="atLeast"/>
              <w:jc w:val="both"/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39489775" w14:textId="77777777" w:rsidR="00813E25" w:rsidRPr="00C67ACF" w:rsidRDefault="00813E25" w:rsidP="000464A6">
            <w:pPr>
              <w:spacing w:line="360" w:lineRule="atLeast"/>
              <w:jc w:val="both"/>
            </w:pPr>
            <w:r w:rsidRPr="00C67ACF">
              <w:t>6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14:paraId="30E73CAB" w14:textId="77777777" w:rsidR="00813E25" w:rsidRPr="00C67ACF" w:rsidRDefault="00813E25" w:rsidP="000464A6">
            <w:pPr>
              <w:spacing w:line="360" w:lineRule="atLeast"/>
              <w:jc w:val="both"/>
            </w:pPr>
            <w:r w:rsidRPr="00C67ACF">
              <w:rPr>
                <w:color w:val="333333"/>
                <w:shd w:val="clear" w:color="auto" w:fill="FFFFFF"/>
              </w:rPr>
              <w:t>Стойна Георгиева Димитрова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320F4BCE" w14:textId="77777777" w:rsidR="00813E25" w:rsidRPr="00C67ACF" w:rsidRDefault="00813E25" w:rsidP="000464A6">
            <w:pPr>
              <w:spacing w:line="360" w:lineRule="atLeast"/>
              <w:jc w:val="center"/>
            </w:pPr>
            <w:r w:rsidRPr="00C67ACF">
              <w:t>Б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0FDBF5F4" w14:textId="77777777" w:rsidR="00813E25" w:rsidRPr="00C67ACF" w:rsidRDefault="00813E25" w:rsidP="000464A6">
            <w:pPr>
              <w:spacing w:line="360" w:lineRule="atLeast"/>
              <w:jc w:val="center"/>
            </w:pPr>
            <w:r w:rsidRPr="00C67ACF">
              <w:t>18</w:t>
            </w:r>
          </w:p>
        </w:tc>
      </w:tr>
      <w:tr w:rsidR="00813E25" w:rsidRPr="00C67ACF" w14:paraId="565B6C56" w14:textId="77777777" w:rsidTr="000464A6">
        <w:tc>
          <w:tcPr>
            <w:tcW w:w="675" w:type="dxa"/>
            <w:vMerge/>
            <w:shd w:val="clear" w:color="auto" w:fill="auto"/>
          </w:tcPr>
          <w:p w14:paraId="72243938" w14:textId="77777777" w:rsidR="00813E25" w:rsidRPr="00C67ACF" w:rsidRDefault="00813E25" w:rsidP="000464A6">
            <w:pPr>
              <w:spacing w:line="360" w:lineRule="atLeast"/>
              <w:jc w:val="both"/>
            </w:pPr>
          </w:p>
        </w:tc>
        <w:tc>
          <w:tcPr>
            <w:tcW w:w="3261" w:type="dxa"/>
            <w:vMerge/>
            <w:shd w:val="clear" w:color="auto" w:fill="auto"/>
          </w:tcPr>
          <w:p w14:paraId="72B40550" w14:textId="77777777" w:rsidR="00813E25" w:rsidRPr="00C67ACF" w:rsidRDefault="00813E25" w:rsidP="000464A6">
            <w:pPr>
              <w:spacing w:line="360" w:lineRule="atLeast"/>
              <w:jc w:val="both"/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7F3CC485" w14:textId="77777777" w:rsidR="00813E25" w:rsidRPr="00C67ACF" w:rsidRDefault="00813E25" w:rsidP="000464A6">
            <w:pPr>
              <w:spacing w:line="360" w:lineRule="atLeast"/>
              <w:jc w:val="both"/>
            </w:pPr>
            <w:r w:rsidRPr="00C67ACF">
              <w:t>7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14:paraId="594C2943" w14:textId="77777777" w:rsidR="00813E25" w:rsidRPr="00C67ACF" w:rsidRDefault="00813E25" w:rsidP="000464A6">
            <w:pPr>
              <w:spacing w:line="360" w:lineRule="atLeast"/>
              <w:jc w:val="both"/>
            </w:pPr>
            <w:r w:rsidRPr="00C67ACF">
              <w:rPr>
                <w:color w:val="333333"/>
                <w:shd w:val="clear" w:color="auto" w:fill="FFFFFF"/>
              </w:rPr>
              <w:t>Николай Нанков Трифонов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59D7CE6C" w14:textId="77777777" w:rsidR="00813E25" w:rsidRPr="00C67ACF" w:rsidRDefault="00813E25" w:rsidP="000464A6">
            <w:pPr>
              <w:spacing w:line="360" w:lineRule="atLeast"/>
              <w:jc w:val="center"/>
            </w:pPr>
            <w:r w:rsidRPr="00C67ACF">
              <w:t>Б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4716F254" w14:textId="77777777" w:rsidR="00813E25" w:rsidRPr="00C67ACF" w:rsidRDefault="00813E25" w:rsidP="000464A6">
            <w:pPr>
              <w:spacing w:line="360" w:lineRule="atLeast"/>
              <w:jc w:val="center"/>
            </w:pPr>
            <w:r w:rsidRPr="00C67ACF">
              <w:t>34</w:t>
            </w:r>
          </w:p>
        </w:tc>
      </w:tr>
      <w:tr w:rsidR="00813E25" w:rsidRPr="00C67ACF" w14:paraId="3F82C96A" w14:textId="77777777" w:rsidTr="000464A6">
        <w:tc>
          <w:tcPr>
            <w:tcW w:w="675" w:type="dxa"/>
            <w:vMerge/>
            <w:shd w:val="clear" w:color="auto" w:fill="auto"/>
          </w:tcPr>
          <w:p w14:paraId="0C5807B2" w14:textId="77777777" w:rsidR="00813E25" w:rsidRPr="00C67ACF" w:rsidRDefault="00813E25" w:rsidP="000464A6">
            <w:pPr>
              <w:spacing w:line="360" w:lineRule="atLeast"/>
              <w:jc w:val="both"/>
            </w:pPr>
          </w:p>
        </w:tc>
        <w:tc>
          <w:tcPr>
            <w:tcW w:w="3261" w:type="dxa"/>
            <w:vMerge/>
            <w:shd w:val="clear" w:color="auto" w:fill="auto"/>
          </w:tcPr>
          <w:p w14:paraId="282BF315" w14:textId="77777777" w:rsidR="00813E25" w:rsidRPr="00C67ACF" w:rsidRDefault="00813E25" w:rsidP="000464A6">
            <w:pPr>
              <w:spacing w:line="360" w:lineRule="atLeast"/>
              <w:jc w:val="both"/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3919480B" w14:textId="77777777" w:rsidR="00813E25" w:rsidRPr="00C67ACF" w:rsidRDefault="00813E25" w:rsidP="000464A6">
            <w:pPr>
              <w:spacing w:line="360" w:lineRule="atLeast"/>
              <w:jc w:val="both"/>
            </w:pPr>
            <w:r w:rsidRPr="00C67ACF">
              <w:t>8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14:paraId="19ED988D" w14:textId="77777777" w:rsidR="00813E25" w:rsidRPr="00C67ACF" w:rsidRDefault="00813E25" w:rsidP="000464A6">
            <w:pPr>
              <w:spacing w:line="360" w:lineRule="atLeast"/>
              <w:jc w:val="both"/>
            </w:pPr>
            <w:r w:rsidRPr="00C67ACF">
              <w:rPr>
                <w:color w:val="333333"/>
                <w:shd w:val="clear" w:color="auto" w:fill="FFFFFF"/>
              </w:rPr>
              <w:t>Даниела Цвяткова Димитрова-Славовска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4B0228CC" w14:textId="77777777" w:rsidR="00813E25" w:rsidRPr="00C67ACF" w:rsidRDefault="00813E25" w:rsidP="000464A6">
            <w:pPr>
              <w:spacing w:line="360" w:lineRule="atLeast"/>
              <w:jc w:val="center"/>
            </w:pPr>
            <w:r w:rsidRPr="00C67ACF">
              <w:t>Б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2CE3F034" w14:textId="77777777" w:rsidR="00813E25" w:rsidRPr="00C67ACF" w:rsidRDefault="00813E25" w:rsidP="000464A6">
            <w:pPr>
              <w:spacing w:line="360" w:lineRule="atLeast"/>
              <w:jc w:val="center"/>
            </w:pPr>
            <w:r w:rsidRPr="00C67ACF">
              <w:t>11</w:t>
            </w:r>
          </w:p>
        </w:tc>
      </w:tr>
      <w:tr w:rsidR="00813E25" w:rsidRPr="00C67ACF" w14:paraId="7992565B" w14:textId="77777777" w:rsidTr="000464A6">
        <w:tc>
          <w:tcPr>
            <w:tcW w:w="675" w:type="dxa"/>
            <w:vMerge/>
            <w:shd w:val="clear" w:color="auto" w:fill="auto"/>
          </w:tcPr>
          <w:p w14:paraId="1775CF23" w14:textId="77777777" w:rsidR="00813E25" w:rsidRPr="00C67ACF" w:rsidRDefault="00813E25" w:rsidP="000464A6">
            <w:pPr>
              <w:spacing w:line="360" w:lineRule="atLeast"/>
              <w:jc w:val="both"/>
            </w:pPr>
          </w:p>
        </w:tc>
        <w:tc>
          <w:tcPr>
            <w:tcW w:w="3261" w:type="dxa"/>
            <w:vMerge/>
            <w:shd w:val="clear" w:color="auto" w:fill="auto"/>
          </w:tcPr>
          <w:p w14:paraId="1D982D36" w14:textId="77777777" w:rsidR="00813E25" w:rsidRPr="00C67ACF" w:rsidRDefault="00813E25" w:rsidP="000464A6">
            <w:pPr>
              <w:spacing w:line="360" w:lineRule="atLeast"/>
              <w:jc w:val="both"/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720B2CA2" w14:textId="77777777" w:rsidR="00813E25" w:rsidRPr="00C67ACF" w:rsidRDefault="00813E25" w:rsidP="000464A6">
            <w:pPr>
              <w:spacing w:line="360" w:lineRule="atLeast"/>
              <w:jc w:val="both"/>
            </w:pPr>
            <w:r w:rsidRPr="00C67ACF">
              <w:t>9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14:paraId="31BC2FA6" w14:textId="77777777" w:rsidR="00813E25" w:rsidRPr="00C67ACF" w:rsidRDefault="00813E25" w:rsidP="000464A6">
            <w:pPr>
              <w:spacing w:line="360" w:lineRule="atLeast"/>
              <w:jc w:val="both"/>
            </w:pPr>
            <w:r w:rsidRPr="00C67ACF">
              <w:rPr>
                <w:color w:val="333333"/>
                <w:shd w:val="clear" w:color="auto" w:fill="FFFFFF"/>
              </w:rPr>
              <w:t>Александър Димитров Запрянов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B7CC341" w14:textId="77777777" w:rsidR="00813E25" w:rsidRPr="00C67ACF" w:rsidRDefault="00813E25" w:rsidP="000464A6">
            <w:pPr>
              <w:spacing w:line="360" w:lineRule="atLeast"/>
              <w:jc w:val="center"/>
            </w:pPr>
            <w:r w:rsidRPr="00C67ACF">
              <w:t>Б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1C5B6730" w14:textId="77777777" w:rsidR="00813E25" w:rsidRPr="00C67ACF" w:rsidRDefault="00813E25" w:rsidP="000464A6">
            <w:pPr>
              <w:spacing w:line="360" w:lineRule="atLeast"/>
              <w:jc w:val="center"/>
            </w:pPr>
            <w:r w:rsidRPr="00C67ACF">
              <w:t>8</w:t>
            </w:r>
          </w:p>
        </w:tc>
      </w:tr>
      <w:tr w:rsidR="00813E25" w:rsidRPr="00C67ACF" w14:paraId="030BB424" w14:textId="77777777" w:rsidTr="000464A6">
        <w:tc>
          <w:tcPr>
            <w:tcW w:w="675" w:type="dxa"/>
            <w:vMerge/>
            <w:shd w:val="clear" w:color="auto" w:fill="auto"/>
          </w:tcPr>
          <w:p w14:paraId="7E07CA8E" w14:textId="77777777" w:rsidR="00813E25" w:rsidRPr="00C67ACF" w:rsidRDefault="00813E25" w:rsidP="000464A6">
            <w:pPr>
              <w:spacing w:line="360" w:lineRule="atLeast"/>
              <w:jc w:val="both"/>
            </w:pPr>
          </w:p>
        </w:tc>
        <w:tc>
          <w:tcPr>
            <w:tcW w:w="3261" w:type="dxa"/>
            <w:vMerge/>
            <w:shd w:val="clear" w:color="auto" w:fill="auto"/>
          </w:tcPr>
          <w:p w14:paraId="0BF2A033" w14:textId="77777777" w:rsidR="00813E25" w:rsidRPr="00C67ACF" w:rsidRDefault="00813E25" w:rsidP="000464A6">
            <w:pPr>
              <w:spacing w:line="360" w:lineRule="atLeast"/>
              <w:jc w:val="both"/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75F88CAE" w14:textId="77777777" w:rsidR="00813E25" w:rsidRPr="00C67ACF" w:rsidRDefault="00813E25" w:rsidP="000464A6">
            <w:pPr>
              <w:spacing w:line="360" w:lineRule="atLeast"/>
              <w:jc w:val="both"/>
            </w:pPr>
            <w:r w:rsidRPr="00C67ACF">
              <w:t>10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14:paraId="5B39EC57" w14:textId="77777777" w:rsidR="00813E25" w:rsidRPr="00C67ACF" w:rsidRDefault="00813E25" w:rsidP="000464A6">
            <w:pPr>
              <w:spacing w:line="360" w:lineRule="atLeast"/>
              <w:jc w:val="both"/>
            </w:pPr>
            <w:r w:rsidRPr="00C67ACF">
              <w:rPr>
                <w:color w:val="333333"/>
                <w:shd w:val="clear" w:color="auto" w:fill="FFFFFF"/>
              </w:rPr>
              <w:t>Ива Петрова Йорданова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582CACA1" w14:textId="77777777" w:rsidR="00813E25" w:rsidRPr="00C67ACF" w:rsidRDefault="00813E25" w:rsidP="000464A6">
            <w:pPr>
              <w:spacing w:line="360" w:lineRule="atLeast"/>
              <w:jc w:val="center"/>
            </w:pPr>
            <w:r w:rsidRPr="00C67ACF">
              <w:t>Б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44E79353" w14:textId="77777777" w:rsidR="00813E25" w:rsidRPr="00C67ACF" w:rsidRDefault="00813E25" w:rsidP="000464A6">
            <w:pPr>
              <w:spacing w:line="360" w:lineRule="atLeast"/>
              <w:jc w:val="center"/>
            </w:pPr>
            <w:r w:rsidRPr="00C67ACF">
              <w:t>5</w:t>
            </w:r>
          </w:p>
        </w:tc>
      </w:tr>
      <w:tr w:rsidR="00813E25" w:rsidRPr="00C67ACF" w14:paraId="29450980" w14:textId="77777777" w:rsidTr="000464A6">
        <w:tc>
          <w:tcPr>
            <w:tcW w:w="675" w:type="dxa"/>
            <w:vMerge/>
            <w:shd w:val="clear" w:color="auto" w:fill="auto"/>
          </w:tcPr>
          <w:p w14:paraId="730A8C83" w14:textId="77777777" w:rsidR="00813E25" w:rsidRPr="00C67ACF" w:rsidRDefault="00813E25" w:rsidP="000464A6">
            <w:pPr>
              <w:spacing w:line="360" w:lineRule="atLeast"/>
              <w:jc w:val="both"/>
            </w:pPr>
          </w:p>
        </w:tc>
        <w:tc>
          <w:tcPr>
            <w:tcW w:w="3261" w:type="dxa"/>
            <w:vMerge/>
            <w:shd w:val="clear" w:color="auto" w:fill="auto"/>
          </w:tcPr>
          <w:p w14:paraId="76BD69B6" w14:textId="77777777" w:rsidR="00813E25" w:rsidRPr="00C67ACF" w:rsidRDefault="00813E25" w:rsidP="000464A6">
            <w:pPr>
              <w:spacing w:line="360" w:lineRule="atLeast"/>
              <w:jc w:val="both"/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5B8D6014" w14:textId="77777777" w:rsidR="00813E25" w:rsidRPr="00C67ACF" w:rsidRDefault="00813E25" w:rsidP="000464A6">
            <w:pPr>
              <w:spacing w:line="360" w:lineRule="atLeast"/>
              <w:jc w:val="both"/>
            </w:pPr>
            <w:r w:rsidRPr="00C67ACF">
              <w:t>11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14:paraId="59ABCDEF" w14:textId="77777777" w:rsidR="00813E25" w:rsidRPr="00C67ACF" w:rsidRDefault="00813E25" w:rsidP="000464A6">
            <w:pPr>
              <w:spacing w:line="360" w:lineRule="atLeast"/>
              <w:jc w:val="both"/>
            </w:pPr>
            <w:r w:rsidRPr="00C67ACF">
              <w:rPr>
                <w:color w:val="333333"/>
                <w:shd w:val="clear" w:color="auto" w:fill="FFFFFF"/>
              </w:rPr>
              <w:t>Зорница Георгиева Запрянова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2F082E87" w14:textId="77777777" w:rsidR="00813E25" w:rsidRPr="00C67ACF" w:rsidRDefault="00813E25" w:rsidP="000464A6">
            <w:pPr>
              <w:spacing w:line="360" w:lineRule="atLeast"/>
              <w:jc w:val="center"/>
            </w:pPr>
            <w:r w:rsidRPr="00C67ACF">
              <w:t>Б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67EDCFAD" w14:textId="77777777" w:rsidR="00813E25" w:rsidRPr="00C67ACF" w:rsidRDefault="00813E25" w:rsidP="000464A6">
            <w:pPr>
              <w:spacing w:line="360" w:lineRule="atLeast"/>
              <w:jc w:val="center"/>
            </w:pPr>
            <w:r w:rsidRPr="00C67ACF">
              <w:t>17</w:t>
            </w:r>
          </w:p>
        </w:tc>
      </w:tr>
      <w:tr w:rsidR="00813E25" w:rsidRPr="00C67ACF" w14:paraId="6B917F9E" w14:textId="77777777" w:rsidTr="000464A6">
        <w:tc>
          <w:tcPr>
            <w:tcW w:w="675" w:type="dxa"/>
            <w:vMerge/>
            <w:shd w:val="clear" w:color="auto" w:fill="auto"/>
          </w:tcPr>
          <w:p w14:paraId="588A2B52" w14:textId="77777777" w:rsidR="00813E25" w:rsidRPr="00C67ACF" w:rsidRDefault="00813E25" w:rsidP="000464A6">
            <w:pPr>
              <w:spacing w:line="360" w:lineRule="atLeast"/>
              <w:jc w:val="both"/>
            </w:pPr>
          </w:p>
        </w:tc>
        <w:tc>
          <w:tcPr>
            <w:tcW w:w="3261" w:type="dxa"/>
            <w:vMerge/>
            <w:shd w:val="clear" w:color="auto" w:fill="auto"/>
          </w:tcPr>
          <w:p w14:paraId="47ACCEFE" w14:textId="77777777" w:rsidR="00813E25" w:rsidRPr="00C67ACF" w:rsidRDefault="00813E25" w:rsidP="000464A6">
            <w:pPr>
              <w:spacing w:line="360" w:lineRule="atLeast"/>
              <w:jc w:val="both"/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4B8DB6D2" w14:textId="77777777" w:rsidR="00813E25" w:rsidRPr="00C67ACF" w:rsidRDefault="00813E25" w:rsidP="000464A6">
            <w:pPr>
              <w:spacing w:line="360" w:lineRule="atLeast"/>
              <w:jc w:val="both"/>
            </w:pPr>
            <w:r w:rsidRPr="00C67ACF">
              <w:t>12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14:paraId="16AB7A3F" w14:textId="77777777" w:rsidR="00813E25" w:rsidRPr="00C67ACF" w:rsidRDefault="00813E25" w:rsidP="000464A6">
            <w:pPr>
              <w:spacing w:line="360" w:lineRule="atLeast"/>
              <w:jc w:val="both"/>
            </w:pPr>
            <w:r w:rsidRPr="00C67ACF">
              <w:rPr>
                <w:color w:val="333333"/>
                <w:shd w:val="clear" w:color="auto" w:fill="FFFFFF"/>
              </w:rPr>
              <w:t>Иван Йорданов Шанков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4B7D8233" w14:textId="77777777" w:rsidR="00813E25" w:rsidRPr="00C67ACF" w:rsidRDefault="00813E25" w:rsidP="000464A6">
            <w:pPr>
              <w:spacing w:line="360" w:lineRule="atLeast"/>
              <w:jc w:val="center"/>
            </w:pPr>
            <w:r w:rsidRPr="00C67ACF">
              <w:t>Б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28F8CB06" w14:textId="77777777" w:rsidR="00813E25" w:rsidRPr="00C67ACF" w:rsidRDefault="00813E25" w:rsidP="000464A6">
            <w:pPr>
              <w:spacing w:line="360" w:lineRule="atLeast"/>
              <w:jc w:val="center"/>
            </w:pPr>
            <w:r w:rsidRPr="00C67ACF">
              <w:t>2</w:t>
            </w:r>
          </w:p>
        </w:tc>
      </w:tr>
      <w:tr w:rsidR="00813E25" w:rsidRPr="00C67ACF" w14:paraId="4BDC1103" w14:textId="77777777" w:rsidTr="000464A6">
        <w:tc>
          <w:tcPr>
            <w:tcW w:w="675" w:type="dxa"/>
            <w:vMerge/>
            <w:shd w:val="clear" w:color="auto" w:fill="auto"/>
          </w:tcPr>
          <w:p w14:paraId="47D9B374" w14:textId="77777777" w:rsidR="00813E25" w:rsidRPr="00C67ACF" w:rsidRDefault="00813E25" w:rsidP="000464A6">
            <w:pPr>
              <w:spacing w:line="360" w:lineRule="atLeast"/>
              <w:jc w:val="both"/>
            </w:pPr>
          </w:p>
        </w:tc>
        <w:tc>
          <w:tcPr>
            <w:tcW w:w="3261" w:type="dxa"/>
            <w:vMerge/>
            <w:shd w:val="clear" w:color="auto" w:fill="auto"/>
          </w:tcPr>
          <w:p w14:paraId="05C64814" w14:textId="77777777" w:rsidR="00813E25" w:rsidRPr="00C67ACF" w:rsidRDefault="00813E25" w:rsidP="000464A6">
            <w:pPr>
              <w:spacing w:line="360" w:lineRule="atLeast"/>
              <w:jc w:val="both"/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22C7E010" w14:textId="77777777" w:rsidR="00813E25" w:rsidRPr="00C67ACF" w:rsidRDefault="00813E25" w:rsidP="000464A6">
            <w:pPr>
              <w:spacing w:line="360" w:lineRule="atLeast"/>
              <w:jc w:val="both"/>
            </w:pPr>
            <w:r w:rsidRPr="00C67ACF">
              <w:t>13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14:paraId="68EB9383" w14:textId="77777777" w:rsidR="00813E25" w:rsidRPr="00C67ACF" w:rsidRDefault="00813E25" w:rsidP="000464A6">
            <w:pPr>
              <w:spacing w:line="360" w:lineRule="atLeast"/>
              <w:jc w:val="both"/>
            </w:pPr>
            <w:r w:rsidRPr="00C67ACF">
              <w:rPr>
                <w:color w:val="333333"/>
                <w:shd w:val="clear" w:color="auto" w:fill="FFFFFF"/>
              </w:rPr>
              <w:t>Найден Айзенов Найденов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3086F04B" w14:textId="77777777" w:rsidR="00813E25" w:rsidRPr="00C67ACF" w:rsidRDefault="00813E25" w:rsidP="000464A6">
            <w:pPr>
              <w:spacing w:line="360" w:lineRule="atLeast"/>
              <w:jc w:val="center"/>
            </w:pPr>
            <w:r w:rsidRPr="00C67ACF">
              <w:t>Б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43BD2FB5" w14:textId="77777777" w:rsidR="00813E25" w:rsidRPr="00C67ACF" w:rsidRDefault="00813E25" w:rsidP="000464A6">
            <w:pPr>
              <w:spacing w:line="360" w:lineRule="atLeast"/>
              <w:jc w:val="center"/>
            </w:pPr>
            <w:r w:rsidRPr="00C67ACF">
              <w:t>13</w:t>
            </w:r>
          </w:p>
        </w:tc>
      </w:tr>
      <w:tr w:rsidR="00813E25" w:rsidRPr="00C67ACF" w14:paraId="4809CC1E" w14:textId="77777777" w:rsidTr="000464A6">
        <w:tc>
          <w:tcPr>
            <w:tcW w:w="675" w:type="dxa"/>
            <w:vMerge/>
            <w:shd w:val="clear" w:color="auto" w:fill="auto"/>
          </w:tcPr>
          <w:p w14:paraId="54858D42" w14:textId="77777777" w:rsidR="00813E25" w:rsidRPr="00C67ACF" w:rsidRDefault="00813E25" w:rsidP="000464A6">
            <w:pPr>
              <w:spacing w:line="360" w:lineRule="atLeast"/>
              <w:jc w:val="both"/>
            </w:pPr>
          </w:p>
        </w:tc>
        <w:tc>
          <w:tcPr>
            <w:tcW w:w="3261" w:type="dxa"/>
            <w:vMerge/>
            <w:shd w:val="clear" w:color="auto" w:fill="auto"/>
          </w:tcPr>
          <w:p w14:paraId="22890FC5" w14:textId="77777777" w:rsidR="00813E25" w:rsidRPr="00C67ACF" w:rsidRDefault="00813E25" w:rsidP="000464A6">
            <w:pPr>
              <w:spacing w:line="360" w:lineRule="atLeast"/>
              <w:jc w:val="both"/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7F2EB687" w14:textId="77777777" w:rsidR="00813E25" w:rsidRPr="00C67ACF" w:rsidRDefault="00813E25" w:rsidP="000464A6">
            <w:pPr>
              <w:spacing w:line="360" w:lineRule="atLeast"/>
              <w:jc w:val="both"/>
            </w:pPr>
            <w:r w:rsidRPr="00C67ACF">
              <w:t>14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14:paraId="3E1D6190" w14:textId="77777777" w:rsidR="00813E25" w:rsidRPr="00C67ACF" w:rsidRDefault="00813E25" w:rsidP="000464A6">
            <w:pPr>
              <w:spacing w:line="360" w:lineRule="atLeast"/>
              <w:jc w:val="both"/>
            </w:pPr>
            <w:r w:rsidRPr="00C67ACF">
              <w:rPr>
                <w:color w:val="333333"/>
                <w:shd w:val="clear" w:color="auto" w:fill="FFFFFF"/>
              </w:rPr>
              <w:t>Елена Димитрова Райчева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0834A95B" w14:textId="77777777" w:rsidR="00813E25" w:rsidRPr="00C67ACF" w:rsidRDefault="00813E25" w:rsidP="000464A6">
            <w:pPr>
              <w:spacing w:line="360" w:lineRule="atLeast"/>
              <w:jc w:val="center"/>
            </w:pPr>
            <w:r w:rsidRPr="00C67ACF">
              <w:t>Б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6751CBF1" w14:textId="77777777" w:rsidR="00813E25" w:rsidRPr="00C67ACF" w:rsidRDefault="00813E25" w:rsidP="000464A6">
            <w:pPr>
              <w:spacing w:line="360" w:lineRule="atLeast"/>
              <w:jc w:val="center"/>
            </w:pPr>
            <w:r w:rsidRPr="00C67ACF">
              <w:t>36</w:t>
            </w:r>
          </w:p>
        </w:tc>
      </w:tr>
      <w:tr w:rsidR="00813E25" w:rsidRPr="00C67ACF" w14:paraId="7FC6E34E" w14:textId="77777777" w:rsidTr="000464A6">
        <w:tc>
          <w:tcPr>
            <w:tcW w:w="675" w:type="dxa"/>
            <w:vMerge/>
            <w:shd w:val="clear" w:color="auto" w:fill="auto"/>
          </w:tcPr>
          <w:p w14:paraId="3AE8867F" w14:textId="77777777" w:rsidR="00813E25" w:rsidRPr="00C67ACF" w:rsidRDefault="00813E25" w:rsidP="000464A6">
            <w:pPr>
              <w:spacing w:line="360" w:lineRule="atLeast"/>
              <w:jc w:val="both"/>
            </w:pPr>
          </w:p>
        </w:tc>
        <w:tc>
          <w:tcPr>
            <w:tcW w:w="3261" w:type="dxa"/>
            <w:vMerge/>
            <w:shd w:val="clear" w:color="auto" w:fill="auto"/>
          </w:tcPr>
          <w:p w14:paraId="057C89B0" w14:textId="77777777" w:rsidR="00813E25" w:rsidRPr="00C67ACF" w:rsidRDefault="00813E25" w:rsidP="000464A6">
            <w:pPr>
              <w:spacing w:line="360" w:lineRule="atLeast"/>
              <w:jc w:val="both"/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15BAC65C" w14:textId="77777777" w:rsidR="00813E25" w:rsidRPr="00C67ACF" w:rsidRDefault="00813E25" w:rsidP="000464A6">
            <w:pPr>
              <w:spacing w:line="360" w:lineRule="atLeast"/>
              <w:jc w:val="both"/>
            </w:pPr>
            <w:r w:rsidRPr="00C67ACF">
              <w:t>15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14:paraId="39586B59" w14:textId="77777777" w:rsidR="00813E25" w:rsidRPr="00C67ACF" w:rsidRDefault="00813E25" w:rsidP="000464A6">
            <w:pPr>
              <w:spacing w:line="360" w:lineRule="atLeast"/>
              <w:jc w:val="both"/>
            </w:pPr>
            <w:r w:rsidRPr="00C67ACF">
              <w:rPr>
                <w:color w:val="333333"/>
                <w:shd w:val="clear" w:color="auto" w:fill="FFFFFF"/>
              </w:rPr>
              <w:t>Венета Йорданова Кръстева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01B0A74" w14:textId="77777777" w:rsidR="00813E25" w:rsidRPr="00C67ACF" w:rsidRDefault="00813E25" w:rsidP="000464A6">
            <w:pPr>
              <w:spacing w:line="360" w:lineRule="atLeast"/>
              <w:jc w:val="center"/>
            </w:pPr>
            <w:r w:rsidRPr="00C67ACF">
              <w:t>Б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786CC4CD" w14:textId="77777777" w:rsidR="00813E25" w:rsidRPr="00C67ACF" w:rsidRDefault="00813E25" w:rsidP="000464A6">
            <w:pPr>
              <w:spacing w:line="360" w:lineRule="atLeast"/>
              <w:jc w:val="center"/>
            </w:pPr>
            <w:r w:rsidRPr="00C67ACF">
              <w:t>15</w:t>
            </w:r>
          </w:p>
        </w:tc>
      </w:tr>
      <w:tr w:rsidR="00813E25" w:rsidRPr="00C67ACF" w14:paraId="5BB34E6C" w14:textId="77777777" w:rsidTr="000464A6">
        <w:tc>
          <w:tcPr>
            <w:tcW w:w="675" w:type="dxa"/>
            <w:vMerge/>
            <w:shd w:val="clear" w:color="auto" w:fill="auto"/>
          </w:tcPr>
          <w:p w14:paraId="0C0B2AD7" w14:textId="77777777" w:rsidR="00813E25" w:rsidRPr="00C67ACF" w:rsidRDefault="00813E25" w:rsidP="000464A6">
            <w:pPr>
              <w:spacing w:line="360" w:lineRule="atLeast"/>
              <w:jc w:val="both"/>
            </w:pPr>
          </w:p>
        </w:tc>
        <w:tc>
          <w:tcPr>
            <w:tcW w:w="3261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3772531" w14:textId="77777777" w:rsidR="00813E25" w:rsidRPr="00C67ACF" w:rsidRDefault="00813E25" w:rsidP="000464A6">
            <w:pPr>
              <w:spacing w:line="360" w:lineRule="atLeast"/>
              <w:jc w:val="both"/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2CDA8D49" w14:textId="77777777" w:rsidR="00813E25" w:rsidRPr="00C67ACF" w:rsidRDefault="00813E25" w:rsidP="000464A6">
            <w:pPr>
              <w:spacing w:line="360" w:lineRule="atLeast"/>
              <w:jc w:val="both"/>
            </w:pPr>
            <w:r w:rsidRPr="00C67ACF">
              <w:t>16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14:paraId="576B041B" w14:textId="77777777" w:rsidR="00813E25" w:rsidRPr="00C67ACF" w:rsidRDefault="00813E25" w:rsidP="000464A6">
            <w:pPr>
              <w:spacing w:line="360" w:lineRule="atLeast"/>
              <w:jc w:val="both"/>
            </w:pPr>
            <w:r w:rsidRPr="00C67ACF">
              <w:rPr>
                <w:color w:val="333333"/>
                <w:shd w:val="clear" w:color="auto" w:fill="FFFFFF"/>
              </w:rPr>
              <w:t>Миглена Стоянова Станчева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3F8970CD" w14:textId="77777777" w:rsidR="00813E25" w:rsidRPr="00C67ACF" w:rsidRDefault="00813E25" w:rsidP="000464A6">
            <w:pPr>
              <w:spacing w:line="360" w:lineRule="atLeast"/>
              <w:jc w:val="center"/>
            </w:pPr>
            <w:r w:rsidRPr="00C67ACF">
              <w:t>Б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16B93F05" w14:textId="77777777" w:rsidR="00813E25" w:rsidRPr="00C67ACF" w:rsidRDefault="00813E25" w:rsidP="000464A6">
            <w:pPr>
              <w:spacing w:line="360" w:lineRule="atLeast"/>
              <w:jc w:val="center"/>
            </w:pPr>
            <w:r w:rsidRPr="00C67ACF">
              <w:t>16</w:t>
            </w:r>
          </w:p>
        </w:tc>
      </w:tr>
      <w:tr w:rsidR="00813E25" w:rsidRPr="00C67ACF" w14:paraId="165979A3" w14:textId="77777777" w:rsidTr="000464A6">
        <w:tc>
          <w:tcPr>
            <w:tcW w:w="675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8D47A80" w14:textId="77777777" w:rsidR="00813E25" w:rsidRPr="00C67ACF" w:rsidRDefault="00813E25" w:rsidP="000464A6">
            <w:pPr>
              <w:spacing w:line="360" w:lineRule="atLeast"/>
              <w:jc w:val="both"/>
            </w:pP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</w:tcPr>
          <w:p w14:paraId="5A6C3E3D" w14:textId="77777777" w:rsidR="00813E25" w:rsidRPr="00C67ACF" w:rsidRDefault="00813E25" w:rsidP="000464A6">
            <w:pPr>
              <w:spacing w:line="360" w:lineRule="atLeast"/>
              <w:jc w:val="both"/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059C9DC7" w14:textId="77777777" w:rsidR="00813E25" w:rsidRPr="00C67ACF" w:rsidRDefault="00813E25" w:rsidP="000464A6">
            <w:pPr>
              <w:spacing w:line="360" w:lineRule="atLeast"/>
              <w:jc w:val="both"/>
            </w:pPr>
            <w:r w:rsidRPr="00C67ACF">
              <w:t>17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14:paraId="645D992F" w14:textId="77777777" w:rsidR="00813E25" w:rsidRPr="00C67ACF" w:rsidRDefault="00813E25" w:rsidP="000464A6">
            <w:pPr>
              <w:spacing w:line="360" w:lineRule="atLeast"/>
              <w:jc w:val="both"/>
            </w:pPr>
            <w:r w:rsidRPr="00C67ACF">
              <w:rPr>
                <w:color w:val="333333"/>
                <w:shd w:val="clear" w:color="auto" w:fill="FFFFFF"/>
              </w:rPr>
              <w:t>Йорданка Стоицова Тракова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75CA7B42" w14:textId="77777777" w:rsidR="00813E25" w:rsidRPr="00C67ACF" w:rsidRDefault="00813E25" w:rsidP="000464A6">
            <w:pPr>
              <w:spacing w:line="360" w:lineRule="atLeast"/>
              <w:jc w:val="center"/>
            </w:pPr>
            <w:r w:rsidRPr="00C67ACF">
              <w:t>Б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73E79559" w14:textId="77777777" w:rsidR="00813E25" w:rsidRPr="00C67ACF" w:rsidRDefault="00813E25" w:rsidP="000464A6">
            <w:pPr>
              <w:spacing w:line="360" w:lineRule="atLeast"/>
              <w:jc w:val="center"/>
            </w:pPr>
            <w:r w:rsidRPr="00C67ACF">
              <w:t>23</w:t>
            </w:r>
          </w:p>
        </w:tc>
      </w:tr>
      <w:tr w:rsidR="00813E25" w:rsidRPr="00C67ACF" w14:paraId="2A11DBAC" w14:textId="77777777" w:rsidTr="000464A6">
        <w:tc>
          <w:tcPr>
            <w:tcW w:w="67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019C10E6" w14:textId="77777777" w:rsidR="00813E25" w:rsidRPr="00C67ACF" w:rsidRDefault="00813E25" w:rsidP="000464A6">
            <w:pPr>
              <w:spacing w:line="360" w:lineRule="atLeast"/>
              <w:jc w:val="both"/>
            </w:pPr>
            <w:r w:rsidRPr="00C67ACF">
              <w:lastRenderedPageBreak/>
              <w:t>18.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5B410140" w14:textId="77777777" w:rsidR="00813E25" w:rsidRPr="00C67ACF" w:rsidRDefault="00813E25" w:rsidP="000464A6">
            <w:pPr>
              <w:spacing w:line="360" w:lineRule="atLeast"/>
              <w:jc w:val="both"/>
            </w:pPr>
            <w:r w:rsidRPr="00C67ACF">
              <w:t>БЪЛГАРСКИ СОЦИАЛДЕМОКРАТИ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7D9C8D8" w14:textId="77777777" w:rsidR="00813E25" w:rsidRPr="00C67ACF" w:rsidRDefault="00813E25" w:rsidP="000464A6">
            <w:pPr>
              <w:spacing w:line="360" w:lineRule="atLeast"/>
              <w:jc w:val="both"/>
            </w:pPr>
            <w:r w:rsidRPr="00C67ACF">
              <w:t>1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FAEE8C" w14:textId="77777777" w:rsidR="00813E25" w:rsidRPr="00C67ACF" w:rsidRDefault="00813E25" w:rsidP="000464A6">
            <w:pPr>
              <w:spacing w:line="360" w:lineRule="atLeast"/>
              <w:jc w:val="both"/>
            </w:pPr>
            <w:r w:rsidRPr="00C67ACF">
              <w:rPr>
                <w:color w:val="333333"/>
                <w:shd w:val="clear" w:color="auto" w:fill="FFFFFF"/>
              </w:rPr>
              <w:t>Марин Драганов Йосифов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3D9E2FCD" w14:textId="77777777" w:rsidR="00813E25" w:rsidRPr="00C67ACF" w:rsidRDefault="00813E25" w:rsidP="000464A6">
            <w:pPr>
              <w:spacing w:line="360" w:lineRule="atLeast"/>
              <w:jc w:val="center"/>
            </w:pPr>
            <w:r w:rsidRPr="00C67ACF">
              <w:t>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89C9520" w14:textId="77777777" w:rsidR="00813E25" w:rsidRPr="00C67ACF" w:rsidRDefault="00813E25" w:rsidP="000464A6">
            <w:pPr>
              <w:spacing w:line="360" w:lineRule="atLeast"/>
              <w:ind w:left="-108"/>
              <w:jc w:val="center"/>
            </w:pPr>
            <w:r w:rsidRPr="00C67ACF">
              <w:t xml:space="preserve"> 48</w:t>
            </w:r>
          </w:p>
        </w:tc>
      </w:tr>
      <w:tr w:rsidR="00813E25" w:rsidRPr="00C67ACF" w14:paraId="04A1D7B8" w14:textId="77777777" w:rsidTr="000464A6">
        <w:tc>
          <w:tcPr>
            <w:tcW w:w="675" w:type="dxa"/>
            <w:vMerge/>
            <w:shd w:val="clear" w:color="auto" w:fill="auto"/>
          </w:tcPr>
          <w:p w14:paraId="0A251075" w14:textId="77777777" w:rsidR="00813E25" w:rsidRPr="00C67ACF" w:rsidRDefault="00813E25" w:rsidP="000464A6">
            <w:pPr>
              <w:spacing w:line="360" w:lineRule="atLeast"/>
              <w:jc w:val="both"/>
            </w:pPr>
          </w:p>
        </w:tc>
        <w:tc>
          <w:tcPr>
            <w:tcW w:w="3261" w:type="dxa"/>
            <w:vMerge/>
            <w:shd w:val="clear" w:color="auto" w:fill="auto"/>
          </w:tcPr>
          <w:p w14:paraId="4AF50A1B" w14:textId="77777777" w:rsidR="00813E25" w:rsidRPr="00C67ACF" w:rsidRDefault="00813E25" w:rsidP="000464A6">
            <w:pPr>
              <w:spacing w:line="360" w:lineRule="atLeast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5919117" w14:textId="77777777" w:rsidR="00813E25" w:rsidRPr="00C67ACF" w:rsidRDefault="00813E25" w:rsidP="000464A6">
            <w:pPr>
              <w:spacing w:line="360" w:lineRule="atLeast"/>
              <w:jc w:val="both"/>
            </w:pPr>
            <w:r w:rsidRPr="00C67ACF">
              <w:t>2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C77ECAF" w14:textId="77777777" w:rsidR="00813E25" w:rsidRPr="00C67ACF" w:rsidRDefault="00813E25" w:rsidP="000464A6">
            <w:pPr>
              <w:spacing w:line="360" w:lineRule="atLeast"/>
              <w:jc w:val="both"/>
            </w:pPr>
            <w:r w:rsidRPr="00C67ACF">
              <w:rPr>
                <w:color w:val="333333"/>
                <w:shd w:val="clear" w:color="auto" w:fill="FFFFFF"/>
              </w:rPr>
              <w:t>Георги Йорданов Ников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0FBFBA70" w14:textId="77777777" w:rsidR="00813E25" w:rsidRPr="00C67ACF" w:rsidRDefault="00813E25" w:rsidP="000464A6">
            <w:pPr>
              <w:spacing w:line="360" w:lineRule="atLeast"/>
              <w:jc w:val="center"/>
            </w:pPr>
            <w:r w:rsidRPr="00C67ACF">
              <w:t>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600B64" w14:textId="77777777" w:rsidR="00813E25" w:rsidRPr="00C67ACF" w:rsidRDefault="00813E25" w:rsidP="000464A6">
            <w:pPr>
              <w:spacing w:line="360" w:lineRule="atLeast"/>
              <w:jc w:val="center"/>
            </w:pPr>
            <w:r w:rsidRPr="00C67ACF">
              <w:t>4</w:t>
            </w:r>
          </w:p>
        </w:tc>
      </w:tr>
      <w:tr w:rsidR="00813E25" w:rsidRPr="00C67ACF" w14:paraId="269EFF06" w14:textId="77777777" w:rsidTr="000464A6">
        <w:tc>
          <w:tcPr>
            <w:tcW w:w="675" w:type="dxa"/>
            <w:vMerge/>
            <w:shd w:val="clear" w:color="auto" w:fill="auto"/>
          </w:tcPr>
          <w:p w14:paraId="4FDD5FE5" w14:textId="77777777" w:rsidR="00813E25" w:rsidRPr="00C67ACF" w:rsidRDefault="00813E25" w:rsidP="000464A6">
            <w:pPr>
              <w:spacing w:line="360" w:lineRule="atLeast"/>
              <w:jc w:val="both"/>
            </w:pPr>
          </w:p>
        </w:tc>
        <w:tc>
          <w:tcPr>
            <w:tcW w:w="3261" w:type="dxa"/>
            <w:vMerge/>
            <w:shd w:val="clear" w:color="auto" w:fill="auto"/>
          </w:tcPr>
          <w:p w14:paraId="7AB4BAEA" w14:textId="77777777" w:rsidR="00813E25" w:rsidRPr="00C67ACF" w:rsidRDefault="00813E25" w:rsidP="000464A6">
            <w:pPr>
              <w:spacing w:line="360" w:lineRule="atLeast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273A457" w14:textId="77777777" w:rsidR="00813E25" w:rsidRPr="00C67ACF" w:rsidRDefault="00813E25" w:rsidP="000464A6">
            <w:pPr>
              <w:spacing w:line="360" w:lineRule="atLeast"/>
              <w:jc w:val="both"/>
            </w:pPr>
            <w:r w:rsidRPr="00C67ACF">
              <w:t>3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9743E80" w14:textId="77777777" w:rsidR="00813E25" w:rsidRPr="00C67ACF" w:rsidRDefault="00813E25" w:rsidP="000464A6">
            <w:pPr>
              <w:spacing w:line="360" w:lineRule="atLeast"/>
              <w:jc w:val="both"/>
            </w:pPr>
            <w:r w:rsidRPr="00C67ACF">
              <w:rPr>
                <w:color w:val="333333"/>
                <w:shd w:val="clear" w:color="auto" w:fill="FFFFFF"/>
              </w:rPr>
              <w:t>Йордан Иванов Димитров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6B8E8460" w14:textId="77777777" w:rsidR="00813E25" w:rsidRPr="00C67ACF" w:rsidRDefault="00813E25" w:rsidP="000464A6">
            <w:pPr>
              <w:spacing w:line="360" w:lineRule="atLeast"/>
              <w:jc w:val="center"/>
            </w:pPr>
            <w:r w:rsidRPr="00C67ACF">
              <w:t>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579397B" w14:textId="77777777" w:rsidR="00813E25" w:rsidRPr="00C67ACF" w:rsidRDefault="00813E25" w:rsidP="000464A6">
            <w:pPr>
              <w:spacing w:line="360" w:lineRule="atLeast"/>
              <w:jc w:val="center"/>
            </w:pPr>
            <w:r w:rsidRPr="00C67ACF">
              <w:t>0</w:t>
            </w:r>
          </w:p>
        </w:tc>
      </w:tr>
      <w:tr w:rsidR="00813E25" w:rsidRPr="00C67ACF" w14:paraId="2B70D5DD" w14:textId="77777777" w:rsidTr="000464A6">
        <w:tc>
          <w:tcPr>
            <w:tcW w:w="675" w:type="dxa"/>
            <w:vMerge/>
            <w:shd w:val="clear" w:color="auto" w:fill="auto"/>
          </w:tcPr>
          <w:p w14:paraId="3CAA4CC4" w14:textId="77777777" w:rsidR="00813E25" w:rsidRPr="00C67ACF" w:rsidRDefault="00813E25" w:rsidP="000464A6">
            <w:pPr>
              <w:spacing w:line="360" w:lineRule="atLeast"/>
              <w:jc w:val="both"/>
            </w:pPr>
          </w:p>
        </w:tc>
        <w:tc>
          <w:tcPr>
            <w:tcW w:w="3261" w:type="dxa"/>
            <w:vMerge/>
            <w:shd w:val="clear" w:color="auto" w:fill="auto"/>
          </w:tcPr>
          <w:p w14:paraId="6C4FCEE5" w14:textId="77777777" w:rsidR="00813E25" w:rsidRPr="00C67ACF" w:rsidRDefault="00813E25" w:rsidP="000464A6">
            <w:pPr>
              <w:spacing w:line="360" w:lineRule="atLeast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CC12346" w14:textId="77777777" w:rsidR="00813E25" w:rsidRPr="00C67ACF" w:rsidRDefault="00813E25" w:rsidP="000464A6">
            <w:pPr>
              <w:spacing w:line="360" w:lineRule="atLeast"/>
              <w:jc w:val="both"/>
            </w:pPr>
            <w:r w:rsidRPr="00C67ACF">
              <w:t>4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73067A" w14:textId="77777777" w:rsidR="00813E25" w:rsidRPr="00C67ACF" w:rsidRDefault="00813E25" w:rsidP="000464A6">
            <w:pPr>
              <w:spacing w:line="360" w:lineRule="atLeast"/>
              <w:jc w:val="both"/>
            </w:pPr>
            <w:r w:rsidRPr="00C67ACF">
              <w:rPr>
                <w:color w:val="333333"/>
                <w:shd w:val="clear" w:color="auto" w:fill="FFFFFF"/>
              </w:rPr>
              <w:t>Георги Кирилов Дафилов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5FCC4C30" w14:textId="77777777" w:rsidR="00813E25" w:rsidRPr="00C67ACF" w:rsidRDefault="00813E25" w:rsidP="000464A6">
            <w:pPr>
              <w:spacing w:line="360" w:lineRule="atLeast"/>
              <w:jc w:val="center"/>
            </w:pPr>
            <w:r w:rsidRPr="00C67ACF">
              <w:t>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B93AD6C" w14:textId="77777777" w:rsidR="00813E25" w:rsidRPr="00C67ACF" w:rsidRDefault="00813E25" w:rsidP="000464A6">
            <w:pPr>
              <w:spacing w:line="360" w:lineRule="atLeast"/>
              <w:jc w:val="center"/>
            </w:pPr>
            <w:r w:rsidRPr="00C67ACF">
              <w:t>1</w:t>
            </w:r>
          </w:p>
        </w:tc>
      </w:tr>
      <w:tr w:rsidR="00813E25" w:rsidRPr="00C67ACF" w14:paraId="0B86A3F7" w14:textId="77777777" w:rsidTr="000464A6">
        <w:tc>
          <w:tcPr>
            <w:tcW w:w="675" w:type="dxa"/>
            <w:vMerge/>
            <w:shd w:val="clear" w:color="auto" w:fill="auto"/>
          </w:tcPr>
          <w:p w14:paraId="22C939A8" w14:textId="77777777" w:rsidR="00813E25" w:rsidRPr="00C67ACF" w:rsidRDefault="00813E25" w:rsidP="000464A6">
            <w:pPr>
              <w:spacing w:line="360" w:lineRule="atLeast"/>
              <w:jc w:val="both"/>
            </w:pPr>
          </w:p>
        </w:tc>
        <w:tc>
          <w:tcPr>
            <w:tcW w:w="3261" w:type="dxa"/>
            <w:vMerge/>
            <w:shd w:val="clear" w:color="auto" w:fill="auto"/>
          </w:tcPr>
          <w:p w14:paraId="1CB5A89E" w14:textId="77777777" w:rsidR="00813E25" w:rsidRPr="00C67ACF" w:rsidRDefault="00813E25" w:rsidP="000464A6">
            <w:pPr>
              <w:spacing w:line="360" w:lineRule="atLeast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0126CED" w14:textId="77777777" w:rsidR="00813E25" w:rsidRPr="00C67ACF" w:rsidRDefault="00813E25" w:rsidP="000464A6">
            <w:pPr>
              <w:spacing w:line="360" w:lineRule="atLeast"/>
              <w:jc w:val="both"/>
            </w:pPr>
            <w:r w:rsidRPr="00C67ACF">
              <w:t>5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DE96410" w14:textId="77777777" w:rsidR="00813E25" w:rsidRPr="00C67ACF" w:rsidRDefault="00813E25" w:rsidP="000464A6">
            <w:pPr>
              <w:spacing w:line="360" w:lineRule="atLeast"/>
              <w:jc w:val="both"/>
            </w:pPr>
            <w:r w:rsidRPr="00C67ACF">
              <w:rPr>
                <w:color w:val="333333"/>
                <w:shd w:val="clear" w:color="auto" w:fill="FFFFFF"/>
              </w:rPr>
              <w:t>Георги Златев Димитров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5DB09AD8" w14:textId="77777777" w:rsidR="00813E25" w:rsidRPr="00C67ACF" w:rsidRDefault="00813E25" w:rsidP="000464A6">
            <w:pPr>
              <w:spacing w:line="360" w:lineRule="atLeast"/>
              <w:jc w:val="center"/>
            </w:pPr>
            <w:r w:rsidRPr="00C67ACF">
              <w:t>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B31408F" w14:textId="77777777" w:rsidR="00813E25" w:rsidRPr="00C67ACF" w:rsidRDefault="00813E25" w:rsidP="000464A6">
            <w:pPr>
              <w:spacing w:line="360" w:lineRule="atLeast"/>
              <w:jc w:val="center"/>
            </w:pPr>
            <w:r w:rsidRPr="00C67ACF">
              <w:t>1</w:t>
            </w:r>
          </w:p>
        </w:tc>
      </w:tr>
      <w:tr w:rsidR="00813E25" w:rsidRPr="00C67ACF" w14:paraId="4DE6A210" w14:textId="77777777" w:rsidTr="000464A6">
        <w:tc>
          <w:tcPr>
            <w:tcW w:w="675" w:type="dxa"/>
            <w:vMerge/>
            <w:shd w:val="clear" w:color="auto" w:fill="auto"/>
          </w:tcPr>
          <w:p w14:paraId="474CF16E" w14:textId="77777777" w:rsidR="00813E25" w:rsidRPr="00C67ACF" w:rsidRDefault="00813E25" w:rsidP="000464A6">
            <w:pPr>
              <w:spacing w:line="360" w:lineRule="atLeast"/>
              <w:jc w:val="both"/>
            </w:pPr>
          </w:p>
        </w:tc>
        <w:tc>
          <w:tcPr>
            <w:tcW w:w="3261" w:type="dxa"/>
            <w:vMerge/>
            <w:shd w:val="clear" w:color="auto" w:fill="auto"/>
          </w:tcPr>
          <w:p w14:paraId="6DD6D35D" w14:textId="77777777" w:rsidR="00813E25" w:rsidRPr="00C67ACF" w:rsidRDefault="00813E25" w:rsidP="000464A6">
            <w:pPr>
              <w:spacing w:line="360" w:lineRule="atLeast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5777EC9" w14:textId="77777777" w:rsidR="00813E25" w:rsidRPr="00C67ACF" w:rsidRDefault="00813E25" w:rsidP="000464A6">
            <w:pPr>
              <w:spacing w:line="360" w:lineRule="atLeast"/>
              <w:jc w:val="both"/>
            </w:pPr>
            <w:r w:rsidRPr="00C67ACF">
              <w:t>6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447C35B" w14:textId="77777777" w:rsidR="00813E25" w:rsidRPr="00C67ACF" w:rsidRDefault="00813E25" w:rsidP="000464A6">
            <w:pPr>
              <w:spacing w:line="360" w:lineRule="atLeast"/>
              <w:jc w:val="both"/>
            </w:pPr>
            <w:r w:rsidRPr="00C67ACF">
              <w:rPr>
                <w:color w:val="333333"/>
                <w:shd w:val="clear" w:color="auto" w:fill="FFFFFF"/>
              </w:rPr>
              <w:t>Иван Петков Толчев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401E47D6" w14:textId="77777777" w:rsidR="00813E25" w:rsidRPr="00C67ACF" w:rsidRDefault="00813E25" w:rsidP="000464A6">
            <w:pPr>
              <w:spacing w:line="360" w:lineRule="atLeast"/>
              <w:jc w:val="center"/>
            </w:pPr>
            <w:r w:rsidRPr="00C67ACF">
              <w:t>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4B6A50C" w14:textId="77777777" w:rsidR="00813E25" w:rsidRPr="00C67ACF" w:rsidRDefault="00813E25" w:rsidP="000464A6">
            <w:pPr>
              <w:spacing w:line="360" w:lineRule="atLeast"/>
              <w:jc w:val="center"/>
            </w:pPr>
            <w:r w:rsidRPr="00C67ACF">
              <w:t>0</w:t>
            </w:r>
          </w:p>
        </w:tc>
      </w:tr>
      <w:tr w:rsidR="00813E25" w:rsidRPr="00C67ACF" w14:paraId="16F98CB7" w14:textId="77777777" w:rsidTr="000464A6">
        <w:tc>
          <w:tcPr>
            <w:tcW w:w="675" w:type="dxa"/>
            <w:shd w:val="clear" w:color="auto" w:fill="auto"/>
          </w:tcPr>
          <w:p w14:paraId="23E41E73" w14:textId="77777777" w:rsidR="00813E25" w:rsidRPr="00C67ACF" w:rsidRDefault="00813E25" w:rsidP="000464A6">
            <w:pPr>
              <w:spacing w:line="360" w:lineRule="atLeast"/>
              <w:jc w:val="both"/>
            </w:pPr>
            <w:r w:rsidRPr="00C67ACF">
              <w:t>21.</w:t>
            </w:r>
          </w:p>
        </w:tc>
        <w:tc>
          <w:tcPr>
            <w:tcW w:w="3261" w:type="dxa"/>
            <w:shd w:val="clear" w:color="auto" w:fill="auto"/>
          </w:tcPr>
          <w:p w14:paraId="0170E511" w14:textId="77777777" w:rsidR="00813E25" w:rsidRPr="00C67ACF" w:rsidRDefault="00813E25" w:rsidP="000464A6">
            <w:pPr>
              <w:spacing w:line="360" w:lineRule="atLeast"/>
              <w:jc w:val="both"/>
            </w:pPr>
            <w:r w:rsidRPr="00C67ACF">
              <w:t>ПП ИМА ТАКЪВ НАРОД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31074FF" w14:textId="77777777" w:rsidR="00813E25" w:rsidRPr="00C67ACF" w:rsidRDefault="00813E25" w:rsidP="000464A6">
            <w:pPr>
              <w:spacing w:line="360" w:lineRule="atLeast"/>
              <w:jc w:val="both"/>
            </w:pPr>
            <w:r w:rsidRPr="00C67ACF">
              <w:t>1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96540D8" w14:textId="77777777" w:rsidR="00813E25" w:rsidRPr="00C67ACF" w:rsidRDefault="00813E25" w:rsidP="000464A6">
            <w:pPr>
              <w:spacing w:line="360" w:lineRule="atLeast"/>
              <w:jc w:val="both"/>
              <w:rPr>
                <w:color w:val="333333"/>
                <w:shd w:val="clear" w:color="auto" w:fill="FFFFFF"/>
              </w:rPr>
            </w:pPr>
            <w:r w:rsidRPr="00C67ACF">
              <w:rPr>
                <w:color w:val="333333"/>
                <w:shd w:val="clear" w:color="auto" w:fill="FFFFFF"/>
              </w:rPr>
              <w:t>Георги Илиев Георгиев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0C75541F" w14:textId="77777777" w:rsidR="00813E25" w:rsidRPr="00C67ACF" w:rsidRDefault="00813E25" w:rsidP="000464A6">
            <w:pPr>
              <w:spacing w:line="360" w:lineRule="atLeast"/>
              <w:jc w:val="center"/>
            </w:pPr>
            <w:r w:rsidRPr="00C67ACF">
              <w:t>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C28DED7" w14:textId="77777777" w:rsidR="00813E25" w:rsidRPr="00C67ACF" w:rsidRDefault="00813E25" w:rsidP="000464A6">
            <w:pPr>
              <w:spacing w:line="360" w:lineRule="atLeast"/>
              <w:jc w:val="center"/>
            </w:pPr>
            <w:r w:rsidRPr="00C67ACF">
              <w:t>53</w:t>
            </w:r>
          </w:p>
        </w:tc>
      </w:tr>
      <w:tr w:rsidR="00813E25" w:rsidRPr="00C67ACF" w14:paraId="58DB31A0" w14:textId="77777777" w:rsidTr="000464A6">
        <w:tc>
          <w:tcPr>
            <w:tcW w:w="675" w:type="dxa"/>
            <w:vMerge w:val="restart"/>
            <w:shd w:val="clear" w:color="auto" w:fill="auto"/>
          </w:tcPr>
          <w:p w14:paraId="7E97FB34" w14:textId="77777777" w:rsidR="00813E25" w:rsidRPr="00C67ACF" w:rsidRDefault="00813E25" w:rsidP="000464A6">
            <w:pPr>
              <w:spacing w:line="360" w:lineRule="atLeast"/>
              <w:jc w:val="both"/>
            </w:pPr>
          </w:p>
        </w:tc>
        <w:tc>
          <w:tcPr>
            <w:tcW w:w="3261" w:type="dxa"/>
            <w:vMerge w:val="restart"/>
            <w:shd w:val="clear" w:color="auto" w:fill="auto"/>
          </w:tcPr>
          <w:p w14:paraId="278CF8F9" w14:textId="77777777" w:rsidR="00813E25" w:rsidRPr="00C67ACF" w:rsidRDefault="00813E25" w:rsidP="000464A6">
            <w:pPr>
              <w:spacing w:line="360" w:lineRule="atLeast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6381E54" w14:textId="77777777" w:rsidR="00813E25" w:rsidRPr="00C67ACF" w:rsidRDefault="00813E25" w:rsidP="000464A6">
            <w:pPr>
              <w:spacing w:line="360" w:lineRule="atLeast"/>
              <w:jc w:val="both"/>
            </w:pPr>
            <w:r w:rsidRPr="00C67ACF">
              <w:t>2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1F06D5C" w14:textId="77777777" w:rsidR="00813E25" w:rsidRPr="00C67ACF" w:rsidRDefault="00813E25" w:rsidP="000464A6">
            <w:pPr>
              <w:spacing w:line="360" w:lineRule="atLeast"/>
              <w:jc w:val="both"/>
              <w:rPr>
                <w:color w:val="333333"/>
                <w:shd w:val="clear" w:color="auto" w:fill="FFFFFF"/>
              </w:rPr>
            </w:pPr>
            <w:r w:rsidRPr="00C67ACF">
              <w:rPr>
                <w:color w:val="333333"/>
                <w:shd w:val="clear" w:color="auto" w:fill="FFFFFF"/>
              </w:rPr>
              <w:t>Николай Златков Дзанев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4FA02B07" w14:textId="77777777" w:rsidR="00813E25" w:rsidRPr="00C67ACF" w:rsidRDefault="00813E25" w:rsidP="000464A6">
            <w:pPr>
              <w:spacing w:line="360" w:lineRule="atLeast"/>
              <w:jc w:val="center"/>
            </w:pPr>
            <w:r w:rsidRPr="00C67ACF">
              <w:t>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E9F85C2" w14:textId="77777777" w:rsidR="00813E25" w:rsidRPr="00C67ACF" w:rsidRDefault="00813E25" w:rsidP="000464A6">
            <w:pPr>
              <w:spacing w:line="360" w:lineRule="atLeast"/>
              <w:jc w:val="center"/>
            </w:pPr>
            <w:r w:rsidRPr="00C67ACF">
              <w:t>15</w:t>
            </w:r>
          </w:p>
        </w:tc>
      </w:tr>
      <w:tr w:rsidR="00813E25" w:rsidRPr="00C67ACF" w14:paraId="366BAB6B" w14:textId="77777777" w:rsidTr="000464A6">
        <w:tc>
          <w:tcPr>
            <w:tcW w:w="675" w:type="dxa"/>
            <w:vMerge/>
            <w:shd w:val="clear" w:color="auto" w:fill="auto"/>
          </w:tcPr>
          <w:p w14:paraId="6C0BB245" w14:textId="77777777" w:rsidR="00813E25" w:rsidRPr="00C67ACF" w:rsidRDefault="00813E25" w:rsidP="000464A6">
            <w:pPr>
              <w:spacing w:line="360" w:lineRule="atLeast"/>
              <w:jc w:val="both"/>
            </w:pPr>
          </w:p>
        </w:tc>
        <w:tc>
          <w:tcPr>
            <w:tcW w:w="3261" w:type="dxa"/>
            <w:vMerge/>
            <w:shd w:val="clear" w:color="auto" w:fill="auto"/>
          </w:tcPr>
          <w:p w14:paraId="17C2F788" w14:textId="77777777" w:rsidR="00813E25" w:rsidRPr="00C67ACF" w:rsidRDefault="00813E25" w:rsidP="000464A6">
            <w:pPr>
              <w:spacing w:line="360" w:lineRule="atLeast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D9ED6A1" w14:textId="77777777" w:rsidR="00813E25" w:rsidRPr="00C67ACF" w:rsidRDefault="00813E25" w:rsidP="000464A6">
            <w:pPr>
              <w:spacing w:line="360" w:lineRule="atLeast"/>
              <w:jc w:val="both"/>
            </w:pPr>
            <w:r w:rsidRPr="00C67ACF">
              <w:t>3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19C9722" w14:textId="77777777" w:rsidR="00813E25" w:rsidRPr="00C67ACF" w:rsidRDefault="00813E25" w:rsidP="000464A6">
            <w:pPr>
              <w:spacing w:line="360" w:lineRule="atLeast"/>
              <w:jc w:val="both"/>
              <w:rPr>
                <w:color w:val="333333"/>
                <w:shd w:val="clear" w:color="auto" w:fill="FFFFFF"/>
              </w:rPr>
            </w:pPr>
            <w:r w:rsidRPr="00C67ACF">
              <w:rPr>
                <w:color w:val="333333"/>
                <w:shd w:val="clear" w:color="auto" w:fill="FFFFFF"/>
              </w:rPr>
              <w:t>Стойчо Йорданов Георгиев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2F5ED97B" w14:textId="77777777" w:rsidR="00813E25" w:rsidRPr="00C67ACF" w:rsidRDefault="00813E25" w:rsidP="000464A6">
            <w:pPr>
              <w:spacing w:line="360" w:lineRule="atLeast"/>
              <w:jc w:val="center"/>
            </w:pPr>
            <w:r w:rsidRPr="00C67ACF">
              <w:t>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4CA0D43" w14:textId="77777777" w:rsidR="00813E25" w:rsidRPr="00C67ACF" w:rsidRDefault="00813E25" w:rsidP="000464A6">
            <w:pPr>
              <w:spacing w:line="360" w:lineRule="atLeast"/>
              <w:jc w:val="center"/>
            </w:pPr>
            <w:r w:rsidRPr="00C67ACF">
              <w:t>15</w:t>
            </w:r>
          </w:p>
        </w:tc>
      </w:tr>
      <w:tr w:rsidR="00813E25" w:rsidRPr="00C67ACF" w14:paraId="30E79B92" w14:textId="77777777" w:rsidTr="000464A6">
        <w:tc>
          <w:tcPr>
            <w:tcW w:w="675" w:type="dxa"/>
            <w:vMerge/>
            <w:shd w:val="clear" w:color="auto" w:fill="auto"/>
          </w:tcPr>
          <w:p w14:paraId="5B9BE6CF" w14:textId="77777777" w:rsidR="00813E25" w:rsidRPr="00C67ACF" w:rsidRDefault="00813E25" w:rsidP="000464A6">
            <w:pPr>
              <w:spacing w:line="360" w:lineRule="atLeast"/>
              <w:jc w:val="both"/>
            </w:pPr>
          </w:p>
        </w:tc>
        <w:tc>
          <w:tcPr>
            <w:tcW w:w="3261" w:type="dxa"/>
            <w:vMerge/>
            <w:shd w:val="clear" w:color="auto" w:fill="auto"/>
          </w:tcPr>
          <w:p w14:paraId="06F28339" w14:textId="77777777" w:rsidR="00813E25" w:rsidRPr="00C67ACF" w:rsidRDefault="00813E25" w:rsidP="000464A6">
            <w:pPr>
              <w:spacing w:line="360" w:lineRule="atLeast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0A0C407" w14:textId="77777777" w:rsidR="00813E25" w:rsidRPr="00C67ACF" w:rsidRDefault="00813E25" w:rsidP="000464A6">
            <w:pPr>
              <w:spacing w:line="360" w:lineRule="atLeast"/>
              <w:jc w:val="both"/>
            </w:pPr>
            <w:r w:rsidRPr="00C67ACF">
              <w:t>4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28CFB5C" w14:textId="77777777" w:rsidR="00813E25" w:rsidRPr="00C67ACF" w:rsidRDefault="00813E25" w:rsidP="000464A6">
            <w:pPr>
              <w:spacing w:line="360" w:lineRule="atLeast"/>
              <w:jc w:val="both"/>
              <w:rPr>
                <w:color w:val="333333"/>
                <w:shd w:val="clear" w:color="auto" w:fill="FFFFFF"/>
              </w:rPr>
            </w:pPr>
            <w:r w:rsidRPr="00C67ACF">
              <w:rPr>
                <w:color w:val="333333"/>
                <w:shd w:val="clear" w:color="auto" w:fill="FFFFFF"/>
              </w:rPr>
              <w:t>Тончо Панчев Петров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0593E8D1" w14:textId="77777777" w:rsidR="00813E25" w:rsidRPr="00C67ACF" w:rsidRDefault="00813E25" w:rsidP="000464A6">
            <w:pPr>
              <w:spacing w:line="360" w:lineRule="atLeast"/>
              <w:jc w:val="center"/>
            </w:pPr>
            <w:r w:rsidRPr="00C67ACF">
              <w:t>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6575F16" w14:textId="77777777" w:rsidR="00813E25" w:rsidRPr="00C67ACF" w:rsidRDefault="00813E25" w:rsidP="000464A6">
            <w:pPr>
              <w:spacing w:line="360" w:lineRule="atLeast"/>
              <w:jc w:val="center"/>
            </w:pPr>
            <w:r w:rsidRPr="00C67ACF">
              <w:t>8</w:t>
            </w:r>
          </w:p>
        </w:tc>
      </w:tr>
      <w:tr w:rsidR="00813E25" w:rsidRPr="00C67ACF" w14:paraId="7BB4327C" w14:textId="77777777" w:rsidTr="000464A6">
        <w:tc>
          <w:tcPr>
            <w:tcW w:w="675" w:type="dxa"/>
            <w:vMerge/>
            <w:shd w:val="clear" w:color="auto" w:fill="auto"/>
          </w:tcPr>
          <w:p w14:paraId="4047FBF1" w14:textId="77777777" w:rsidR="00813E25" w:rsidRPr="00C67ACF" w:rsidRDefault="00813E25" w:rsidP="000464A6">
            <w:pPr>
              <w:spacing w:line="360" w:lineRule="atLeast"/>
              <w:jc w:val="both"/>
            </w:pPr>
          </w:p>
        </w:tc>
        <w:tc>
          <w:tcPr>
            <w:tcW w:w="3261" w:type="dxa"/>
            <w:vMerge/>
            <w:shd w:val="clear" w:color="auto" w:fill="auto"/>
          </w:tcPr>
          <w:p w14:paraId="24992677" w14:textId="77777777" w:rsidR="00813E25" w:rsidRPr="00C67ACF" w:rsidRDefault="00813E25" w:rsidP="000464A6">
            <w:pPr>
              <w:spacing w:line="360" w:lineRule="atLeast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657BDF" w14:textId="77777777" w:rsidR="00813E25" w:rsidRPr="00C67ACF" w:rsidRDefault="00813E25" w:rsidP="000464A6">
            <w:pPr>
              <w:spacing w:line="360" w:lineRule="atLeast"/>
              <w:jc w:val="both"/>
            </w:pPr>
            <w:r w:rsidRPr="00C67ACF">
              <w:t>5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A4DEF48" w14:textId="77777777" w:rsidR="00813E25" w:rsidRPr="00C67ACF" w:rsidRDefault="00813E25" w:rsidP="000464A6">
            <w:pPr>
              <w:spacing w:line="360" w:lineRule="atLeast"/>
              <w:jc w:val="both"/>
              <w:rPr>
                <w:color w:val="333333"/>
                <w:shd w:val="clear" w:color="auto" w:fill="FFFFFF"/>
              </w:rPr>
            </w:pPr>
            <w:r w:rsidRPr="00C67ACF">
              <w:rPr>
                <w:color w:val="333333"/>
                <w:shd w:val="clear" w:color="auto" w:fill="FFFFFF"/>
              </w:rPr>
              <w:t>Елена Димитрова Крайчев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0AE16BC2" w14:textId="77777777" w:rsidR="00813E25" w:rsidRPr="00C67ACF" w:rsidRDefault="00813E25" w:rsidP="000464A6">
            <w:pPr>
              <w:spacing w:line="360" w:lineRule="atLeast"/>
              <w:jc w:val="center"/>
            </w:pPr>
            <w:r w:rsidRPr="00C67ACF">
              <w:t>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EFB9B6" w14:textId="77777777" w:rsidR="00813E25" w:rsidRPr="00C67ACF" w:rsidRDefault="00813E25" w:rsidP="000464A6">
            <w:pPr>
              <w:spacing w:line="360" w:lineRule="atLeast"/>
              <w:jc w:val="center"/>
            </w:pPr>
            <w:r w:rsidRPr="00C67ACF">
              <w:t>4</w:t>
            </w:r>
          </w:p>
        </w:tc>
      </w:tr>
      <w:tr w:rsidR="00813E25" w:rsidRPr="00C67ACF" w14:paraId="0E148DB1" w14:textId="77777777" w:rsidTr="000464A6">
        <w:tc>
          <w:tcPr>
            <w:tcW w:w="675" w:type="dxa"/>
            <w:vMerge/>
            <w:shd w:val="clear" w:color="auto" w:fill="auto"/>
          </w:tcPr>
          <w:p w14:paraId="4B01C82A" w14:textId="77777777" w:rsidR="00813E25" w:rsidRPr="00C67ACF" w:rsidRDefault="00813E25" w:rsidP="000464A6">
            <w:pPr>
              <w:spacing w:line="360" w:lineRule="atLeast"/>
              <w:jc w:val="both"/>
            </w:pPr>
          </w:p>
        </w:tc>
        <w:tc>
          <w:tcPr>
            <w:tcW w:w="3261" w:type="dxa"/>
            <w:vMerge/>
            <w:shd w:val="clear" w:color="auto" w:fill="auto"/>
          </w:tcPr>
          <w:p w14:paraId="1E68DCAF" w14:textId="77777777" w:rsidR="00813E25" w:rsidRPr="00C67ACF" w:rsidRDefault="00813E25" w:rsidP="000464A6">
            <w:pPr>
              <w:spacing w:line="360" w:lineRule="atLeast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E6EEDB" w14:textId="77777777" w:rsidR="00813E25" w:rsidRPr="00C67ACF" w:rsidRDefault="00813E25" w:rsidP="000464A6">
            <w:pPr>
              <w:spacing w:line="360" w:lineRule="atLeast"/>
              <w:jc w:val="both"/>
            </w:pPr>
            <w:r w:rsidRPr="00C67ACF">
              <w:t>6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16613C3" w14:textId="77777777" w:rsidR="00813E25" w:rsidRPr="00C67ACF" w:rsidRDefault="00813E25" w:rsidP="000464A6">
            <w:pPr>
              <w:spacing w:line="360" w:lineRule="atLeast"/>
              <w:jc w:val="both"/>
              <w:rPr>
                <w:color w:val="333333"/>
                <w:shd w:val="clear" w:color="auto" w:fill="FFFFFF"/>
              </w:rPr>
            </w:pPr>
            <w:r w:rsidRPr="00C67ACF">
              <w:rPr>
                <w:color w:val="333333"/>
                <w:shd w:val="clear" w:color="auto" w:fill="FFFFFF"/>
              </w:rPr>
              <w:t>Иван Апостолов Ников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3410EF44" w14:textId="77777777" w:rsidR="00813E25" w:rsidRPr="00C67ACF" w:rsidRDefault="00813E25" w:rsidP="000464A6">
            <w:pPr>
              <w:spacing w:line="360" w:lineRule="atLeast"/>
              <w:jc w:val="center"/>
            </w:pPr>
            <w:r w:rsidRPr="00C67ACF">
              <w:t>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8B7CBDD" w14:textId="77777777" w:rsidR="00813E25" w:rsidRPr="00C67ACF" w:rsidRDefault="00813E25" w:rsidP="000464A6">
            <w:pPr>
              <w:spacing w:line="360" w:lineRule="atLeast"/>
              <w:jc w:val="center"/>
            </w:pPr>
            <w:r w:rsidRPr="00C67ACF">
              <w:t>1</w:t>
            </w:r>
          </w:p>
        </w:tc>
      </w:tr>
      <w:tr w:rsidR="00813E25" w:rsidRPr="00C67ACF" w14:paraId="7149888D" w14:textId="77777777" w:rsidTr="000464A6">
        <w:tc>
          <w:tcPr>
            <w:tcW w:w="675" w:type="dxa"/>
            <w:vMerge/>
            <w:shd w:val="clear" w:color="auto" w:fill="auto"/>
          </w:tcPr>
          <w:p w14:paraId="458C7FD0" w14:textId="77777777" w:rsidR="00813E25" w:rsidRPr="00C67ACF" w:rsidRDefault="00813E25" w:rsidP="000464A6">
            <w:pPr>
              <w:spacing w:line="360" w:lineRule="atLeast"/>
              <w:jc w:val="both"/>
            </w:pPr>
          </w:p>
        </w:tc>
        <w:tc>
          <w:tcPr>
            <w:tcW w:w="3261" w:type="dxa"/>
            <w:vMerge/>
            <w:shd w:val="clear" w:color="auto" w:fill="auto"/>
          </w:tcPr>
          <w:p w14:paraId="3A103776" w14:textId="77777777" w:rsidR="00813E25" w:rsidRPr="00C67ACF" w:rsidRDefault="00813E25" w:rsidP="000464A6">
            <w:pPr>
              <w:spacing w:line="360" w:lineRule="atLeast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B2C8F19" w14:textId="77777777" w:rsidR="00813E25" w:rsidRPr="00C67ACF" w:rsidRDefault="00813E25" w:rsidP="000464A6">
            <w:pPr>
              <w:spacing w:line="360" w:lineRule="atLeast"/>
              <w:jc w:val="both"/>
            </w:pPr>
            <w:r w:rsidRPr="00C67ACF">
              <w:t>7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77A74C5" w14:textId="77777777" w:rsidR="00813E25" w:rsidRPr="00C67ACF" w:rsidRDefault="00813E25" w:rsidP="000464A6">
            <w:pPr>
              <w:spacing w:line="360" w:lineRule="atLeast"/>
              <w:jc w:val="both"/>
              <w:rPr>
                <w:color w:val="333333"/>
                <w:shd w:val="clear" w:color="auto" w:fill="FFFFFF"/>
              </w:rPr>
            </w:pPr>
            <w:r w:rsidRPr="00C67ACF">
              <w:rPr>
                <w:color w:val="333333"/>
                <w:shd w:val="clear" w:color="auto" w:fill="FFFFFF"/>
              </w:rPr>
              <w:t>Атанаска Стоянова Толев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4FDE765E" w14:textId="77777777" w:rsidR="00813E25" w:rsidRPr="00C67ACF" w:rsidRDefault="00813E25" w:rsidP="000464A6">
            <w:pPr>
              <w:spacing w:line="360" w:lineRule="atLeast"/>
              <w:jc w:val="center"/>
            </w:pPr>
            <w:r w:rsidRPr="00C67ACF">
              <w:t>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46FD4F5" w14:textId="77777777" w:rsidR="00813E25" w:rsidRPr="00C67ACF" w:rsidRDefault="00813E25" w:rsidP="000464A6">
            <w:pPr>
              <w:spacing w:line="360" w:lineRule="atLeast"/>
              <w:jc w:val="center"/>
            </w:pPr>
            <w:r w:rsidRPr="00C67ACF">
              <w:t>4</w:t>
            </w:r>
          </w:p>
        </w:tc>
      </w:tr>
      <w:tr w:rsidR="00813E25" w:rsidRPr="00C67ACF" w14:paraId="58A9C99F" w14:textId="77777777" w:rsidTr="000464A6">
        <w:tc>
          <w:tcPr>
            <w:tcW w:w="675" w:type="dxa"/>
            <w:vMerge/>
            <w:shd w:val="clear" w:color="auto" w:fill="auto"/>
          </w:tcPr>
          <w:p w14:paraId="2D08895A" w14:textId="77777777" w:rsidR="00813E25" w:rsidRPr="00C67ACF" w:rsidRDefault="00813E25" w:rsidP="000464A6">
            <w:pPr>
              <w:spacing w:line="360" w:lineRule="atLeast"/>
              <w:jc w:val="both"/>
            </w:pPr>
          </w:p>
        </w:tc>
        <w:tc>
          <w:tcPr>
            <w:tcW w:w="3261" w:type="dxa"/>
            <w:vMerge/>
            <w:shd w:val="clear" w:color="auto" w:fill="auto"/>
          </w:tcPr>
          <w:p w14:paraId="3B8A0C8D" w14:textId="77777777" w:rsidR="00813E25" w:rsidRPr="00C67ACF" w:rsidRDefault="00813E25" w:rsidP="000464A6">
            <w:pPr>
              <w:spacing w:line="360" w:lineRule="atLeast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A10424F" w14:textId="77777777" w:rsidR="00813E25" w:rsidRPr="00C67ACF" w:rsidRDefault="00813E25" w:rsidP="000464A6">
            <w:pPr>
              <w:spacing w:line="360" w:lineRule="atLeast"/>
              <w:jc w:val="both"/>
            </w:pPr>
            <w:r w:rsidRPr="00C67ACF">
              <w:t>8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CCC964F" w14:textId="77777777" w:rsidR="00813E25" w:rsidRPr="00C67ACF" w:rsidRDefault="00813E25" w:rsidP="000464A6">
            <w:pPr>
              <w:spacing w:line="360" w:lineRule="atLeast"/>
              <w:jc w:val="both"/>
              <w:rPr>
                <w:color w:val="333333"/>
                <w:shd w:val="clear" w:color="auto" w:fill="FFFFFF"/>
              </w:rPr>
            </w:pPr>
            <w:r w:rsidRPr="00C67ACF">
              <w:rPr>
                <w:color w:val="333333"/>
                <w:shd w:val="clear" w:color="auto" w:fill="FFFFFF"/>
              </w:rPr>
              <w:t>Красимир Иванов Васев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6FAF24B8" w14:textId="77777777" w:rsidR="00813E25" w:rsidRPr="00C67ACF" w:rsidRDefault="00813E25" w:rsidP="000464A6">
            <w:pPr>
              <w:spacing w:line="360" w:lineRule="atLeast"/>
              <w:jc w:val="center"/>
            </w:pPr>
            <w:r w:rsidRPr="00C67ACF">
              <w:t>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D20A6BF" w14:textId="77777777" w:rsidR="00813E25" w:rsidRPr="00C67ACF" w:rsidRDefault="00813E25" w:rsidP="000464A6">
            <w:pPr>
              <w:spacing w:line="360" w:lineRule="atLeast"/>
              <w:jc w:val="center"/>
            </w:pPr>
            <w:r w:rsidRPr="00C67ACF">
              <w:t>6</w:t>
            </w:r>
          </w:p>
        </w:tc>
      </w:tr>
      <w:tr w:rsidR="00813E25" w:rsidRPr="00C67ACF" w14:paraId="4D4E08B4" w14:textId="77777777" w:rsidTr="000464A6">
        <w:tc>
          <w:tcPr>
            <w:tcW w:w="675" w:type="dxa"/>
            <w:vMerge/>
            <w:shd w:val="clear" w:color="auto" w:fill="auto"/>
          </w:tcPr>
          <w:p w14:paraId="04A8C99C" w14:textId="77777777" w:rsidR="00813E25" w:rsidRPr="00C67ACF" w:rsidRDefault="00813E25" w:rsidP="000464A6">
            <w:pPr>
              <w:spacing w:line="360" w:lineRule="atLeast"/>
              <w:jc w:val="both"/>
            </w:pPr>
          </w:p>
        </w:tc>
        <w:tc>
          <w:tcPr>
            <w:tcW w:w="3261" w:type="dxa"/>
            <w:vMerge/>
            <w:shd w:val="clear" w:color="auto" w:fill="auto"/>
          </w:tcPr>
          <w:p w14:paraId="5A4B07EA" w14:textId="77777777" w:rsidR="00813E25" w:rsidRPr="00C67ACF" w:rsidRDefault="00813E25" w:rsidP="000464A6">
            <w:pPr>
              <w:spacing w:line="360" w:lineRule="atLeast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B7B763A" w14:textId="77777777" w:rsidR="00813E25" w:rsidRPr="00C67ACF" w:rsidRDefault="00813E25" w:rsidP="000464A6">
            <w:pPr>
              <w:spacing w:line="360" w:lineRule="atLeast"/>
              <w:jc w:val="both"/>
            </w:pPr>
            <w:r w:rsidRPr="00C67ACF">
              <w:t>9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A7336DC" w14:textId="77777777" w:rsidR="00813E25" w:rsidRPr="00C67ACF" w:rsidRDefault="00813E25" w:rsidP="000464A6">
            <w:pPr>
              <w:spacing w:line="360" w:lineRule="atLeast"/>
              <w:jc w:val="both"/>
              <w:rPr>
                <w:color w:val="333333"/>
                <w:shd w:val="clear" w:color="auto" w:fill="FFFFFF"/>
              </w:rPr>
            </w:pPr>
            <w:r w:rsidRPr="00C67ACF">
              <w:rPr>
                <w:color w:val="333333"/>
                <w:shd w:val="clear" w:color="auto" w:fill="FFFFFF"/>
              </w:rPr>
              <w:t>Антон Иванов Янев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510C5AB5" w14:textId="77777777" w:rsidR="00813E25" w:rsidRPr="00C67ACF" w:rsidRDefault="00813E25" w:rsidP="000464A6">
            <w:pPr>
              <w:spacing w:line="360" w:lineRule="atLeast"/>
              <w:jc w:val="center"/>
            </w:pPr>
            <w:r w:rsidRPr="00C67ACF">
              <w:t>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200A1DA" w14:textId="77777777" w:rsidR="00813E25" w:rsidRPr="00C67ACF" w:rsidRDefault="00813E25" w:rsidP="000464A6">
            <w:pPr>
              <w:spacing w:line="360" w:lineRule="atLeast"/>
              <w:jc w:val="center"/>
            </w:pPr>
            <w:r w:rsidRPr="00C67ACF">
              <w:t>5</w:t>
            </w:r>
          </w:p>
        </w:tc>
      </w:tr>
      <w:tr w:rsidR="00813E25" w:rsidRPr="00C67ACF" w14:paraId="51EA3D4D" w14:textId="77777777" w:rsidTr="000464A6">
        <w:tc>
          <w:tcPr>
            <w:tcW w:w="675" w:type="dxa"/>
            <w:vMerge/>
            <w:shd w:val="clear" w:color="auto" w:fill="auto"/>
          </w:tcPr>
          <w:p w14:paraId="45B0B96E" w14:textId="77777777" w:rsidR="00813E25" w:rsidRPr="00C67ACF" w:rsidRDefault="00813E25" w:rsidP="000464A6">
            <w:pPr>
              <w:spacing w:line="360" w:lineRule="atLeast"/>
              <w:jc w:val="both"/>
            </w:pPr>
          </w:p>
        </w:tc>
        <w:tc>
          <w:tcPr>
            <w:tcW w:w="3261" w:type="dxa"/>
            <w:vMerge/>
            <w:shd w:val="clear" w:color="auto" w:fill="auto"/>
          </w:tcPr>
          <w:p w14:paraId="27C69B36" w14:textId="77777777" w:rsidR="00813E25" w:rsidRPr="00C67ACF" w:rsidRDefault="00813E25" w:rsidP="000464A6">
            <w:pPr>
              <w:spacing w:line="360" w:lineRule="atLeast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93D2FD3" w14:textId="77777777" w:rsidR="00813E25" w:rsidRPr="00C67ACF" w:rsidRDefault="00813E25" w:rsidP="000464A6">
            <w:pPr>
              <w:spacing w:line="360" w:lineRule="atLeast"/>
              <w:jc w:val="both"/>
            </w:pPr>
            <w:r w:rsidRPr="00C67ACF">
              <w:t>10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B6076E4" w14:textId="77777777" w:rsidR="00813E25" w:rsidRPr="00C67ACF" w:rsidRDefault="00813E25" w:rsidP="000464A6">
            <w:pPr>
              <w:spacing w:line="360" w:lineRule="atLeast"/>
              <w:jc w:val="both"/>
              <w:rPr>
                <w:color w:val="333333"/>
                <w:shd w:val="clear" w:color="auto" w:fill="FFFFFF"/>
              </w:rPr>
            </w:pPr>
            <w:r w:rsidRPr="00C67ACF">
              <w:rPr>
                <w:color w:val="333333"/>
                <w:shd w:val="clear" w:color="auto" w:fill="FFFFFF"/>
              </w:rPr>
              <w:t>Ангел Цветанов Анчев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0EBDB603" w14:textId="77777777" w:rsidR="00813E25" w:rsidRPr="00C67ACF" w:rsidRDefault="00813E25" w:rsidP="000464A6">
            <w:pPr>
              <w:spacing w:line="360" w:lineRule="atLeast"/>
              <w:jc w:val="center"/>
            </w:pPr>
            <w:r w:rsidRPr="00C67ACF">
              <w:t>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EFC58E0" w14:textId="77777777" w:rsidR="00813E25" w:rsidRPr="00C67ACF" w:rsidRDefault="00813E25" w:rsidP="000464A6">
            <w:pPr>
              <w:spacing w:line="360" w:lineRule="atLeast"/>
              <w:jc w:val="center"/>
            </w:pPr>
            <w:r w:rsidRPr="00C67ACF">
              <w:t>1</w:t>
            </w:r>
          </w:p>
        </w:tc>
      </w:tr>
      <w:tr w:rsidR="00813E25" w:rsidRPr="00C67ACF" w14:paraId="744C7ED3" w14:textId="77777777" w:rsidTr="000464A6">
        <w:tc>
          <w:tcPr>
            <w:tcW w:w="675" w:type="dxa"/>
            <w:vMerge w:val="restart"/>
            <w:shd w:val="clear" w:color="auto" w:fill="auto"/>
          </w:tcPr>
          <w:p w14:paraId="223E8818" w14:textId="77777777" w:rsidR="00813E25" w:rsidRPr="00C67ACF" w:rsidRDefault="00813E25" w:rsidP="000464A6">
            <w:pPr>
              <w:spacing w:line="360" w:lineRule="atLeast"/>
              <w:jc w:val="both"/>
            </w:pPr>
            <w:r w:rsidRPr="00C67ACF">
              <w:t>42.</w:t>
            </w:r>
          </w:p>
        </w:tc>
        <w:tc>
          <w:tcPr>
            <w:tcW w:w="3261" w:type="dxa"/>
            <w:vMerge w:val="restart"/>
            <w:shd w:val="clear" w:color="auto" w:fill="auto"/>
          </w:tcPr>
          <w:p w14:paraId="53F7C162" w14:textId="77777777" w:rsidR="00813E25" w:rsidRPr="00C67ACF" w:rsidRDefault="00813E25" w:rsidP="000464A6">
            <w:pPr>
              <w:spacing w:line="360" w:lineRule="atLeast"/>
              <w:jc w:val="both"/>
            </w:pPr>
            <w:r w:rsidRPr="00C67ACF">
              <w:t>ВЪЗРАЖДАНЕ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2C29D13" w14:textId="77777777" w:rsidR="00813E25" w:rsidRPr="00C67ACF" w:rsidRDefault="00813E25" w:rsidP="000464A6">
            <w:pPr>
              <w:spacing w:line="360" w:lineRule="atLeast"/>
              <w:jc w:val="both"/>
            </w:pPr>
            <w:r w:rsidRPr="00C67ACF">
              <w:t>1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F10BEE3" w14:textId="77777777" w:rsidR="00813E25" w:rsidRPr="00C67ACF" w:rsidRDefault="00813E25" w:rsidP="000464A6">
            <w:pPr>
              <w:spacing w:line="360" w:lineRule="atLeast"/>
              <w:jc w:val="both"/>
              <w:rPr>
                <w:color w:val="333333"/>
                <w:shd w:val="clear" w:color="auto" w:fill="FFFFFF"/>
              </w:rPr>
            </w:pPr>
            <w:r w:rsidRPr="00C67ACF">
              <w:rPr>
                <w:color w:val="333333"/>
                <w:shd w:val="clear" w:color="auto" w:fill="FFFFFF"/>
              </w:rPr>
              <w:t>Тошо Георгиев Георгиев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2077F444" w14:textId="77777777" w:rsidR="00813E25" w:rsidRPr="00C67ACF" w:rsidRDefault="00813E25" w:rsidP="000464A6">
            <w:pPr>
              <w:spacing w:line="360" w:lineRule="atLeast"/>
              <w:jc w:val="center"/>
            </w:pPr>
            <w:r w:rsidRPr="00C67ACF">
              <w:t>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4E29A76" w14:textId="77777777" w:rsidR="00813E25" w:rsidRPr="00C67ACF" w:rsidRDefault="00813E25" w:rsidP="000464A6">
            <w:pPr>
              <w:spacing w:line="360" w:lineRule="atLeast"/>
              <w:jc w:val="center"/>
            </w:pPr>
            <w:r w:rsidRPr="00C67ACF">
              <w:t>133</w:t>
            </w:r>
          </w:p>
        </w:tc>
      </w:tr>
      <w:tr w:rsidR="00813E25" w:rsidRPr="00C67ACF" w14:paraId="3E5882EE" w14:textId="77777777" w:rsidTr="000464A6">
        <w:tc>
          <w:tcPr>
            <w:tcW w:w="675" w:type="dxa"/>
            <w:vMerge/>
            <w:shd w:val="clear" w:color="auto" w:fill="auto"/>
          </w:tcPr>
          <w:p w14:paraId="35AA5C50" w14:textId="77777777" w:rsidR="00813E25" w:rsidRPr="00C67ACF" w:rsidRDefault="00813E25" w:rsidP="000464A6">
            <w:pPr>
              <w:spacing w:line="360" w:lineRule="atLeast"/>
              <w:jc w:val="both"/>
            </w:pPr>
          </w:p>
        </w:tc>
        <w:tc>
          <w:tcPr>
            <w:tcW w:w="3261" w:type="dxa"/>
            <w:vMerge/>
            <w:shd w:val="clear" w:color="auto" w:fill="auto"/>
          </w:tcPr>
          <w:p w14:paraId="63A4460C" w14:textId="77777777" w:rsidR="00813E25" w:rsidRPr="00C67ACF" w:rsidRDefault="00813E25" w:rsidP="000464A6">
            <w:pPr>
              <w:spacing w:line="360" w:lineRule="atLeast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0202429" w14:textId="77777777" w:rsidR="00813E25" w:rsidRPr="00C67ACF" w:rsidRDefault="00813E25" w:rsidP="000464A6">
            <w:pPr>
              <w:spacing w:line="360" w:lineRule="atLeast"/>
              <w:jc w:val="both"/>
            </w:pPr>
            <w:r w:rsidRPr="00C67ACF">
              <w:t>2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C17FEA7" w14:textId="77777777" w:rsidR="00813E25" w:rsidRPr="00C67ACF" w:rsidRDefault="00813E25" w:rsidP="000464A6">
            <w:pPr>
              <w:spacing w:line="360" w:lineRule="atLeast"/>
              <w:jc w:val="both"/>
              <w:rPr>
                <w:color w:val="333333"/>
                <w:shd w:val="clear" w:color="auto" w:fill="FFFFFF"/>
              </w:rPr>
            </w:pPr>
            <w:r w:rsidRPr="00C67ACF">
              <w:rPr>
                <w:color w:val="333333"/>
                <w:shd w:val="clear" w:color="auto" w:fill="FFFFFF"/>
              </w:rPr>
              <w:t>Йордан Благоев Димитров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1F912AA1" w14:textId="77777777" w:rsidR="00813E25" w:rsidRPr="00C67ACF" w:rsidRDefault="00813E25" w:rsidP="000464A6">
            <w:pPr>
              <w:spacing w:line="360" w:lineRule="atLeast"/>
              <w:jc w:val="center"/>
            </w:pPr>
            <w:r w:rsidRPr="00C67ACF">
              <w:t>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F1D33CA" w14:textId="77777777" w:rsidR="00813E25" w:rsidRPr="00C67ACF" w:rsidRDefault="00813E25" w:rsidP="000464A6">
            <w:pPr>
              <w:spacing w:line="360" w:lineRule="atLeast"/>
              <w:jc w:val="center"/>
            </w:pPr>
            <w:r w:rsidRPr="00C67ACF">
              <w:t>37</w:t>
            </w:r>
          </w:p>
        </w:tc>
      </w:tr>
      <w:tr w:rsidR="00813E25" w:rsidRPr="00C67ACF" w14:paraId="67BCFA64" w14:textId="77777777" w:rsidTr="000464A6">
        <w:tc>
          <w:tcPr>
            <w:tcW w:w="675" w:type="dxa"/>
            <w:vMerge/>
            <w:shd w:val="clear" w:color="auto" w:fill="auto"/>
          </w:tcPr>
          <w:p w14:paraId="64A3C74A" w14:textId="77777777" w:rsidR="00813E25" w:rsidRPr="00C67ACF" w:rsidRDefault="00813E25" w:rsidP="000464A6">
            <w:pPr>
              <w:spacing w:line="360" w:lineRule="atLeast"/>
              <w:jc w:val="both"/>
            </w:pPr>
          </w:p>
        </w:tc>
        <w:tc>
          <w:tcPr>
            <w:tcW w:w="3261" w:type="dxa"/>
            <w:vMerge/>
            <w:shd w:val="clear" w:color="auto" w:fill="auto"/>
          </w:tcPr>
          <w:p w14:paraId="7A21521F" w14:textId="77777777" w:rsidR="00813E25" w:rsidRPr="00C67ACF" w:rsidRDefault="00813E25" w:rsidP="000464A6">
            <w:pPr>
              <w:spacing w:line="360" w:lineRule="atLeast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B587335" w14:textId="77777777" w:rsidR="00813E25" w:rsidRPr="00C67ACF" w:rsidRDefault="00813E25" w:rsidP="000464A6">
            <w:pPr>
              <w:spacing w:line="360" w:lineRule="atLeast"/>
              <w:jc w:val="both"/>
            </w:pPr>
            <w:r w:rsidRPr="00C67ACF">
              <w:t>3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B48B383" w14:textId="77777777" w:rsidR="00813E25" w:rsidRPr="00C67ACF" w:rsidRDefault="00813E25" w:rsidP="000464A6">
            <w:pPr>
              <w:spacing w:line="360" w:lineRule="atLeast"/>
              <w:jc w:val="both"/>
              <w:rPr>
                <w:color w:val="333333"/>
                <w:shd w:val="clear" w:color="auto" w:fill="FFFFFF"/>
              </w:rPr>
            </w:pPr>
            <w:r w:rsidRPr="00C67ACF">
              <w:rPr>
                <w:color w:val="333333"/>
                <w:shd w:val="clear" w:color="auto" w:fill="FFFFFF"/>
              </w:rPr>
              <w:t>Димитър Георгиев Тончев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6F1B7AC9" w14:textId="77777777" w:rsidR="00813E25" w:rsidRPr="00C67ACF" w:rsidRDefault="00813E25" w:rsidP="000464A6">
            <w:pPr>
              <w:spacing w:line="360" w:lineRule="atLeast"/>
              <w:jc w:val="center"/>
            </w:pPr>
            <w:r w:rsidRPr="00C67ACF">
              <w:t>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C4254D4" w14:textId="77777777" w:rsidR="00813E25" w:rsidRPr="00C67ACF" w:rsidRDefault="00813E25" w:rsidP="000464A6">
            <w:pPr>
              <w:spacing w:line="360" w:lineRule="atLeast"/>
              <w:jc w:val="center"/>
            </w:pPr>
            <w:r w:rsidRPr="00C67ACF">
              <w:t>35</w:t>
            </w:r>
          </w:p>
        </w:tc>
      </w:tr>
      <w:tr w:rsidR="00813E25" w:rsidRPr="00C67ACF" w14:paraId="65A4DBE5" w14:textId="77777777" w:rsidTr="000464A6">
        <w:tc>
          <w:tcPr>
            <w:tcW w:w="675" w:type="dxa"/>
            <w:vMerge/>
            <w:shd w:val="clear" w:color="auto" w:fill="auto"/>
          </w:tcPr>
          <w:p w14:paraId="57DEC311" w14:textId="77777777" w:rsidR="00813E25" w:rsidRPr="00C67ACF" w:rsidRDefault="00813E25" w:rsidP="000464A6">
            <w:pPr>
              <w:spacing w:line="360" w:lineRule="atLeast"/>
              <w:jc w:val="both"/>
            </w:pPr>
          </w:p>
        </w:tc>
        <w:tc>
          <w:tcPr>
            <w:tcW w:w="3261" w:type="dxa"/>
            <w:vMerge/>
            <w:shd w:val="clear" w:color="auto" w:fill="auto"/>
          </w:tcPr>
          <w:p w14:paraId="17EE3CDE" w14:textId="77777777" w:rsidR="00813E25" w:rsidRPr="00C67ACF" w:rsidRDefault="00813E25" w:rsidP="000464A6">
            <w:pPr>
              <w:spacing w:line="360" w:lineRule="atLeast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9A1D463" w14:textId="77777777" w:rsidR="00813E25" w:rsidRPr="00C67ACF" w:rsidRDefault="00813E25" w:rsidP="000464A6">
            <w:pPr>
              <w:spacing w:line="360" w:lineRule="atLeast"/>
              <w:jc w:val="both"/>
            </w:pPr>
            <w:r w:rsidRPr="00C67ACF">
              <w:t>4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05D953C" w14:textId="77777777" w:rsidR="00813E25" w:rsidRPr="00C67ACF" w:rsidRDefault="00813E25" w:rsidP="000464A6">
            <w:pPr>
              <w:spacing w:line="360" w:lineRule="atLeast"/>
              <w:jc w:val="both"/>
              <w:rPr>
                <w:color w:val="333333"/>
                <w:shd w:val="clear" w:color="auto" w:fill="FFFFFF"/>
              </w:rPr>
            </w:pPr>
            <w:r w:rsidRPr="00C67ACF">
              <w:rPr>
                <w:color w:val="333333"/>
                <w:shd w:val="clear" w:color="auto" w:fill="FFFFFF"/>
              </w:rPr>
              <w:t>Стела Димитрова Илиев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6132EC45" w14:textId="77777777" w:rsidR="00813E25" w:rsidRPr="00C67ACF" w:rsidRDefault="00813E25" w:rsidP="000464A6">
            <w:pPr>
              <w:spacing w:line="360" w:lineRule="atLeast"/>
              <w:jc w:val="center"/>
            </w:pPr>
            <w:r w:rsidRPr="00C67ACF">
              <w:t>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99F0C39" w14:textId="77777777" w:rsidR="00813E25" w:rsidRPr="00C67ACF" w:rsidRDefault="00813E25" w:rsidP="000464A6">
            <w:pPr>
              <w:spacing w:line="360" w:lineRule="atLeast"/>
              <w:jc w:val="center"/>
            </w:pPr>
            <w:r w:rsidRPr="00C67ACF">
              <w:t>26</w:t>
            </w:r>
          </w:p>
        </w:tc>
      </w:tr>
      <w:tr w:rsidR="00813E25" w:rsidRPr="00C67ACF" w14:paraId="39E870EC" w14:textId="77777777" w:rsidTr="000464A6">
        <w:tc>
          <w:tcPr>
            <w:tcW w:w="675" w:type="dxa"/>
            <w:vMerge/>
            <w:shd w:val="clear" w:color="auto" w:fill="auto"/>
          </w:tcPr>
          <w:p w14:paraId="0094BD55" w14:textId="77777777" w:rsidR="00813E25" w:rsidRPr="00C67ACF" w:rsidRDefault="00813E25" w:rsidP="000464A6">
            <w:pPr>
              <w:spacing w:line="360" w:lineRule="atLeast"/>
              <w:jc w:val="both"/>
            </w:pPr>
          </w:p>
        </w:tc>
        <w:tc>
          <w:tcPr>
            <w:tcW w:w="3261" w:type="dxa"/>
            <w:vMerge/>
            <w:shd w:val="clear" w:color="auto" w:fill="auto"/>
          </w:tcPr>
          <w:p w14:paraId="653010E3" w14:textId="77777777" w:rsidR="00813E25" w:rsidRPr="00C67ACF" w:rsidRDefault="00813E25" w:rsidP="000464A6">
            <w:pPr>
              <w:spacing w:line="360" w:lineRule="atLeast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004B85A" w14:textId="77777777" w:rsidR="00813E25" w:rsidRPr="00C67ACF" w:rsidRDefault="00813E25" w:rsidP="000464A6">
            <w:pPr>
              <w:spacing w:line="360" w:lineRule="atLeast"/>
              <w:jc w:val="both"/>
            </w:pPr>
            <w:r w:rsidRPr="00C67ACF">
              <w:t>5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020F224" w14:textId="77777777" w:rsidR="00813E25" w:rsidRPr="00C67ACF" w:rsidRDefault="00813E25" w:rsidP="000464A6">
            <w:pPr>
              <w:spacing w:line="360" w:lineRule="atLeast"/>
              <w:jc w:val="both"/>
              <w:rPr>
                <w:color w:val="333333"/>
                <w:shd w:val="clear" w:color="auto" w:fill="FFFFFF"/>
              </w:rPr>
            </w:pPr>
            <w:r w:rsidRPr="00C67ACF">
              <w:rPr>
                <w:color w:val="333333"/>
                <w:shd w:val="clear" w:color="auto" w:fill="FFFFFF"/>
              </w:rPr>
              <w:t>Атанаска Иванова Търев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1AF637AF" w14:textId="77777777" w:rsidR="00813E25" w:rsidRPr="00C67ACF" w:rsidRDefault="00813E25" w:rsidP="000464A6">
            <w:pPr>
              <w:spacing w:line="360" w:lineRule="atLeast"/>
              <w:jc w:val="center"/>
            </w:pPr>
            <w:r w:rsidRPr="00C67ACF">
              <w:t>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2C2E56D" w14:textId="77777777" w:rsidR="00813E25" w:rsidRPr="00C67ACF" w:rsidRDefault="00813E25" w:rsidP="000464A6">
            <w:pPr>
              <w:spacing w:line="360" w:lineRule="atLeast"/>
              <w:jc w:val="center"/>
            </w:pPr>
            <w:r w:rsidRPr="00C67ACF">
              <w:t>18</w:t>
            </w:r>
          </w:p>
        </w:tc>
      </w:tr>
      <w:tr w:rsidR="00813E25" w:rsidRPr="00C67ACF" w14:paraId="77C27A20" w14:textId="77777777" w:rsidTr="000464A6">
        <w:tc>
          <w:tcPr>
            <w:tcW w:w="675" w:type="dxa"/>
            <w:vMerge/>
            <w:shd w:val="clear" w:color="auto" w:fill="auto"/>
          </w:tcPr>
          <w:p w14:paraId="2540DDFC" w14:textId="77777777" w:rsidR="00813E25" w:rsidRPr="00C67ACF" w:rsidRDefault="00813E25" w:rsidP="000464A6">
            <w:pPr>
              <w:spacing w:line="360" w:lineRule="atLeast"/>
              <w:jc w:val="both"/>
            </w:pPr>
          </w:p>
        </w:tc>
        <w:tc>
          <w:tcPr>
            <w:tcW w:w="3261" w:type="dxa"/>
            <w:vMerge/>
            <w:shd w:val="clear" w:color="auto" w:fill="auto"/>
          </w:tcPr>
          <w:p w14:paraId="4490D4A1" w14:textId="77777777" w:rsidR="00813E25" w:rsidRPr="00C67ACF" w:rsidRDefault="00813E25" w:rsidP="000464A6">
            <w:pPr>
              <w:spacing w:line="360" w:lineRule="atLeast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39F44A" w14:textId="77777777" w:rsidR="00813E25" w:rsidRPr="00C67ACF" w:rsidRDefault="00813E25" w:rsidP="000464A6">
            <w:pPr>
              <w:spacing w:line="360" w:lineRule="atLeast"/>
              <w:jc w:val="both"/>
            </w:pPr>
            <w:r w:rsidRPr="00C67ACF">
              <w:t>6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15D7F84" w14:textId="77777777" w:rsidR="00813E25" w:rsidRPr="00C67ACF" w:rsidRDefault="00813E25" w:rsidP="000464A6">
            <w:pPr>
              <w:spacing w:line="360" w:lineRule="atLeast"/>
              <w:jc w:val="both"/>
              <w:rPr>
                <w:color w:val="333333"/>
                <w:shd w:val="clear" w:color="auto" w:fill="FFFFFF"/>
              </w:rPr>
            </w:pPr>
            <w:r w:rsidRPr="00C67ACF">
              <w:rPr>
                <w:color w:val="333333"/>
                <w:shd w:val="clear" w:color="auto" w:fill="FFFFFF"/>
              </w:rPr>
              <w:t>Божидара Запрянова Делчев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5AF1D37B" w14:textId="77777777" w:rsidR="00813E25" w:rsidRPr="00C67ACF" w:rsidRDefault="00813E25" w:rsidP="000464A6">
            <w:pPr>
              <w:spacing w:line="360" w:lineRule="atLeast"/>
              <w:jc w:val="center"/>
            </w:pPr>
            <w:r w:rsidRPr="00C67ACF">
              <w:t>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A4AEF14" w14:textId="77777777" w:rsidR="00813E25" w:rsidRPr="00C67ACF" w:rsidRDefault="00813E25" w:rsidP="000464A6">
            <w:pPr>
              <w:spacing w:line="360" w:lineRule="atLeast"/>
              <w:jc w:val="center"/>
            </w:pPr>
            <w:r w:rsidRPr="00C67ACF">
              <w:t>5</w:t>
            </w:r>
          </w:p>
        </w:tc>
      </w:tr>
      <w:tr w:rsidR="00813E25" w:rsidRPr="00C67ACF" w14:paraId="5DB70F0E" w14:textId="77777777" w:rsidTr="000464A6">
        <w:tc>
          <w:tcPr>
            <w:tcW w:w="675" w:type="dxa"/>
            <w:vMerge/>
            <w:shd w:val="clear" w:color="auto" w:fill="auto"/>
          </w:tcPr>
          <w:p w14:paraId="7AD40FBD" w14:textId="77777777" w:rsidR="00813E25" w:rsidRPr="00C67ACF" w:rsidRDefault="00813E25" w:rsidP="000464A6">
            <w:pPr>
              <w:spacing w:line="360" w:lineRule="atLeast"/>
              <w:jc w:val="both"/>
            </w:pPr>
          </w:p>
        </w:tc>
        <w:tc>
          <w:tcPr>
            <w:tcW w:w="3261" w:type="dxa"/>
            <w:vMerge/>
            <w:shd w:val="clear" w:color="auto" w:fill="auto"/>
          </w:tcPr>
          <w:p w14:paraId="346CB814" w14:textId="77777777" w:rsidR="00813E25" w:rsidRPr="00C67ACF" w:rsidRDefault="00813E25" w:rsidP="000464A6">
            <w:pPr>
              <w:spacing w:line="360" w:lineRule="atLeast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DE98D4" w14:textId="77777777" w:rsidR="00813E25" w:rsidRPr="00C67ACF" w:rsidRDefault="00813E25" w:rsidP="000464A6">
            <w:pPr>
              <w:spacing w:line="360" w:lineRule="atLeast"/>
              <w:jc w:val="both"/>
            </w:pPr>
            <w:r w:rsidRPr="00C67ACF">
              <w:t>7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B99D461" w14:textId="77777777" w:rsidR="00813E25" w:rsidRPr="00C67ACF" w:rsidRDefault="00813E25" w:rsidP="000464A6">
            <w:pPr>
              <w:spacing w:line="360" w:lineRule="atLeast"/>
              <w:jc w:val="both"/>
              <w:rPr>
                <w:color w:val="333333"/>
                <w:shd w:val="clear" w:color="auto" w:fill="FFFFFF"/>
              </w:rPr>
            </w:pPr>
            <w:r w:rsidRPr="00C67ACF">
              <w:rPr>
                <w:color w:val="333333"/>
                <w:shd w:val="clear" w:color="auto" w:fill="FFFFFF"/>
              </w:rPr>
              <w:t>Костадин Тодоров Иванов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5775857F" w14:textId="77777777" w:rsidR="00813E25" w:rsidRPr="00C67ACF" w:rsidRDefault="00813E25" w:rsidP="000464A6">
            <w:pPr>
              <w:spacing w:line="360" w:lineRule="atLeast"/>
              <w:jc w:val="center"/>
            </w:pPr>
            <w:r w:rsidRPr="00C67ACF">
              <w:t>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28F4781" w14:textId="77777777" w:rsidR="00813E25" w:rsidRPr="00C67ACF" w:rsidRDefault="00813E25" w:rsidP="000464A6">
            <w:pPr>
              <w:spacing w:line="360" w:lineRule="atLeast"/>
              <w:jc w:val="center"/>
            </w:pPr>
            <w:r w:rsidRPr="00C67ACF">
              <w:t>8</w:t>
            </w:r>
          </w:p>
        </w:tc>
      </w:tr>
      <w:tr w:rsidR="00813E25" w:rsidRPr="00C67ACF" w14:paraId="3F74B842" w14:textId="77777777" w:rsidTr="000464A6">
        <w:tc>
          <w:tcPr>
            <w:tcW w:w="675" w:type="dxa"/>
            <w:shd w:val="clear" w:color="auto" w:fill="auto"/>
          </w:tcPr>
          <w:p w14:paraId="52C97B34" w14:textId="77777777" w:rsidR="00813E25" w:rsidRPr="00C67ACF" w:rsidRDefault="00813E25" w:rsidP="000464A6">
            <w:pPr>
              <w:spacing w:line="360" w:lineRule="atLeast"/>
              <w:jc w:val="both"/>
            </w:pPr>
            <w:r w:rsidRPr="00C67ACF">
              <w:t>47.</w:t>
            </w:r>
          </w:p>
        </w:tc>
        <w:tc>
          <w:tcPr>
            <w:tcW w:w="3261" w:type="dxa"/>
            <w:shd w:val="clear" w:color="auto" w:fill="auto"/>
          </w:tcPr>
          <w:p w14:paraId="1688620B" w14:textId="77777777" w:rsidR="00813E25" w:rsidRPr="00C67ACF" w:rsidRDefault="00813E25" w:rsidP="000464A6">
            <w:pPr>
              <w:spacing w:line="360" w:lineRule="atLeast"/>
              <w:jc w:val="both"/>
            </w:pPr>
            <w:r w:rsidRPr="00C67ACF">
              <w:t>БЪЛГАРСКА СОЦИАЛДЕМОКРАЦИЯ - ЕВРОЛЕВИЦ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92605E8" w14:textId="77777777" w:rsidR="00813E25" w:rsidRPr="00C67ACF" w:rsidRDefault="00813E25" w:rsidP="000464A6">
            <w:pPr>
              <w:spacing w:line="360" w:lineRule="atLeast"/>
              <w:jc w:val="both"/>
            </w:pPr>
            <w:r w:rsidRPr="00C67ACF">
              <w:t>1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2BD5AD1" w14:textId="77777777" w:rsidR="00813E25" w:rsidRPr="00C67ACF" w:rsidRDefault="00813E25" w:rsidP="000464A6">
            <w:pPr>
              <w:spacing w:line="360" w:lineRule="atLeast"/>
              <w:jc w:val="both"/>
              <w:rPr>
                <w:color w:val="333333"/>
                <w:shd w:val="clear" w:color="auto" w:fill="FFFFFF"/>
              </w:rPr>
            </w:pPr>
            <w:r w:rsidRPr="00C67ACF">
              <w:rPr>
                <w:color w:val="333333"/>
                <w:shd w:val="clear" w:color="auto" w:fill="FFFFFF"/>
              </w:rPr>
              <w:t>Асен Йорданов Попов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0551CCFC" w14:textId="77777777" w:rsidR="00813E25" w:rsidRPr="00C67ACF" w:rsidRDefault="00813E25" w:rsidP="000464A6">
            <w:pPr>
              <w:spacing w:line="360" w:lineRule="atLeast"/>
              <w:jc w:val="center"/>
            </w:pPr>
            <w:r w:rsidRPr="00C67ACF">
              <w:t>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E3196D8" w14:textId="77777777" w:rsidR="00813E25" w:rsidRPr="00C67ACF" w:rsidRDefault="00813E25" w:rsidP="000464A6">
            <w:pPr>
              <w:spacing w:line="360" w:lineRule="atLeast"/>
              <w:jc w:val="center"/>
            </w:pPr>
            <w:r w:rsidRPr="00C67ACF">
              <w:t>12</w:t>
            </w:r>
          </w:p>
        </w:tc>
      </w:tr>
      <w:tr w:rsidR="00813E25" w:rsidRPr="00C67ACF" w14:paraId="077DEA42" w14:textId="77777777" w:rsidTr="000464A6">
        <w:tc>
          <w:tcPr>
            <w:tcW w:w="675" w:type="dxa"/>
            <w:vMerge w:val="restart"/>
            <w:shd w:val="clear" w:color="auto" w:fill="auto"/>
          </w:tcPr>
          <w:p w14:paraId="7BCD8301" w14:textId="77777777" w:rsidR="00813E25" w:rsidRPr="00C67ACF" w:rsidRDefault="00813E25" w:rsidP="000464A6">
            <w:pPr>
              <w:spacing w:line="360" w:lineRule="atLeast"/>
              <w:jc w:val="both"/>
            </w:pPr>
            <w:r w:rsidRPr="00C67ACF">
              <w:t>57.</w:t>
            </w:r>
          </w:p>
        </w:tc>
        <w:tc>
          <w:tcPr>
            <w:tcW w:w="3261" w:type="dxa"/>
            <w:vMerge w:val="restart"/>
            <w:shd w:val="clear" w:color="auto" w:fill="auto"/>
          </w:tcPr>
          <w:p w14:paraId="1627C510" w14:textId="77777777" w:rsidR="00813E25" w:rsidRPr="00C67ACF" w:rsidRDefault="00813E25" w:rsidP="000464A6">
            <w:pPr>
              <w:spacing w:line="360" w:lineRule="atLeast"/>
              <w:jc w:val="both"/>
            </w:pPr>
            <w:r w:rsidRPr="00C67ACF">
              <w:t>Движение за права и свободи - ДПС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EBFA87E" w14:textId="77777777" w:rsidR="00813E25" w:rsidRPr="00C67ACF" w:rsidRDefault="00813E25" w:rsidP="000464A6">
            <w:pPr>
              <w:spacing w:line="360" w:lineRule="atLeast"/>
              <w:jc w:val="both"/>
            </w:pPr>
            <w:r w:rsidRPr="00C67ACF">
              <w:t>1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9AFADA8" w14:textId="77777777" w:rsidR="00813E25" w:rsidRPr="00C67ACF" w:rsidRDefault="00813E25" w:rsidP="000464A6">
            <w:pPr>
              <w:spacing w:line="360" w:lineRule="atLeast"/>
              <w:jc w:val="both"/>
              <w:rPr>
                <w:color w:val="333333"/>
                <w:shd w:val="clear" w:color="auto" w:fill="FFFFFF"/>
              </w:rPr>
            </w:pPr>
            <w:r w:rsidRPr="00C67ACF">
              <w:rPr>
                <w:color w:val="333333"/>
                <w:shd w:val="clear" w:color="auto" w:fill="FFFFFF"/>
              </w:rPr>
              <w:t>Атанас Ангелов Ангелов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13A5F59A" w14:textId="77777777" w:rsidR="00813E25" w:rsidRPr="00C67ACF" w:rsidRDefault="00813E25" w:rsidP="000464A6">
            <w:pPr>
              <w:spacing w:line="360" w:lineRule="atLeast"/>
              <w:jc w:val="center"/>
            </w:pPr>
            <w:r w:rsidRPr="00C67ACF">
              <w:t>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0CBDA2D" w14:textId="77777777" w:rsidR="00813E25" w:rsidRPr="00C67ACF" w:rsidRDefault="00813E25" w:rsidP="000464A6">
            <w:pPr>
              <w:spacing w:line="360" w:lineRule="atLeast"/>
              <w:jc w:val="center"/>
            </w:pPr>
            <w:r w:rsidRPr="00C67ACF">
              <w:t>277</w:t>
            </w:r>
          </w:p>
        </w:tc>
      </w:tr>
      <w:tr w:rsidR="00813E25" w:rsidRPr="00C67ACF" w14:paraId="0EDBAE6F" w14:textId="77777777" w:rsidTr="000464A6">
        <w:tc>
          <w:tcPr>
            <w:tcW w:w="675" w:type="dxa"/>
            <w:vMerge/>
            <w:shd w:val="clear" w:color="auto" w:fill="auto"/>
          </w:tcPr>
          <w:p w14:paraId="0490ADC3" w14:textId="77777777" w:rsidR="00813E25" w:rsidRPr="00C67ACF" w:rsidRDefault="00813E25" w:rsidP="000464A6">
            <w:pPr>
              <w:spacing w:line="360" w:lineRule="atLeast"/>
              <w:jc w:val="both"/>
            </w:pPr>
          </w:p>
        </w:tc>
        <w:tc>
          <w:tcPr>
            <w:tcW w:w="3261" w:type="dxa"/>
            <w:vMerge/>
            <w:shd w:val="clear" w:color="auto" w:fill="auto"/>
          </w:tcPr>
          <w:p w14:paraId="3D66C5C4" w14:textId="77777777" w:rsidR="00813E25" w:rsidRPr="00C67ACF" w:rsidRDefault="00813E25" w:rsidP="000464A6">
            <w:pPr>
              <w:spacing w:line="360" w:lineRule="atLeast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ABDC553" w14:textId="77777777" w:rsidR="00813E25" w:rsidRPr="00C67ACF" w:rsidRDefault="00813E25" w:rsidP="000464A6">
            <w:pPr>
              <w:spacing w:line="360" w:lineRule="atLeast"/>
              <w:jc w:val="both"/>
            </w:pPr>
            <w:r w:rsidRPr="00C67ACF">
              <w:t>2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D47C1D1" w14:textId="77777777" w:rsidR="00813E25" w:rsidRPr="00C67ACF" w:rsidRDefault="00813E25" w:rsidP="000464A6">
            <w:pPr>
              <w:spacing w:line="360" w:lineRule="atLeast"/>
              <w:jc w:val="both"/>
              <w:rPr>
                <w:color w:val="333333"/>
                <w:shd w:val="clear" w:color="auto" w:fill="FFFFFF"/>
              </w:rPr>
            </w:pPr>
            <w:r w:rsidRPr="00C67ACF">
              <w:rPr>
                <w:color w:val="333333"/>
                <w:shd w:val="clear" w:color="auto" w:fill="FFFFFF"/>
              </w:rPr>
              <w:t>Иван Христев Желязков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54E33F66" w14:textId="77777777" w:rsidR="00813E25" w:rsidRPr="00C67ACF" w:rsidRDefault="00813E25" w:rsidP="000464A6">
            <w:pPr>
              <w:spacing w:line="360" w:lineRule="atLeast"/>
              <w:jc w:val="center"/>
            </w:pPr>
            <w:r w:rsidRPr="00C67ACF">
              <w:t>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D04090B" w14:textId="77777777" w:rsidR="00813E25" w:rsidRPr="00C67ACF" w:rsidRDefault="00813E25" w:rsidP="000464A6">
            <w:pPr>
              <w:spacing w:line="360" w:lineRule="atLeast"/>
              <w:jc w:val="center"/>
            </w:pPr>
            <w:r w:rsidRPr="00C67ACF">
              <w:t>4</w:t>
            </w:r>
          </w:p>
        </w:tc>
      </w:tr>
      <w:tr w:rsidR="00813E25" w:rsidRPr="00C67ACF" w14:paraId="6CB2B527" w14:textId="77777777" w:rsidTr="000464A6">
        <w:tc>
          <w:tcPr>
            <w:tcW w:w="675" w:type="dxa"/>
            <w:vMerge/>
            <w:shd w:val="clear" w:color="auto" w:fill="auto"/>
          </w:tcPr>
          <w:p w14:paraId="1CBF9E16" w14:textId="77777777" w:rsidR="00813E25" w:rsidRPr="00C67ACF" w:rsidRDefault="00813E25" w:rsidP="000464A6">
            <w:pPr>
              <w:spacing w:line="360" w:lineRule="atLeast"/>
              <w:jc w:val="both"/>
            </w:pPr>
          </w:p>
        </w:tc>
        <w:tc>
          <w:tcPr>
            <w:tcW w:w="3261" w:type="dxa"/>
            <w:vMerge/>
            <w:shd w:val="clear" w:color="auto" w:fill="auto"/>
          </w:tcPr>
          <w:p w14:paraId="7E206996" w14:textId="77777777" w:rsidR="00813E25" w:rsidRPr="00C67ACF" w:rsidRDefault="00813E25" w:rsidP="000464A6">
            <w:pPr>
              <w:spacing w:line="360" w:lineRule="atLeast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C7F9727" w14:textId="77777777" w:rsidR="00813E25" w:rsidRPr="00C67ACF" w:rsidRDefault="00813E25" w:rsidP="000464A6">
            <w:pPr>
              <w:spacing w:line="360" w:lineRule="atLeast"/>
              <w:jc w:val="both"/>
            </w:pPr>
            <w:r w:rsidRPr="00C67ACF">
              <w:t>3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5D69028" w14:textId="77777777" w:rsidR="00813E25" w:rsidRPr="00C67ACF" w:rsidRDefault="00813E25" w:rsidP="000464A6">
            <w:pPr>
              <w:spacing w:line="360" w:lineRule="atLeast"/>
              <w:jc w:val="both"/>
              <w:rPr>
                <w:color w:val="333333"/>
                <w:shd w:val="clear" w:color="auto" w:fill="FFFFFF"/>
              </w:rPr>
            </w:pPr>
            <w:r w:rsidRPr="00C67ACF">
              <w:rPr>
                <w:color w:val="333333"/>
                <w:shd w:val="clear" w:color="auto" w:fill="FFFFFF"/>
              </w:rPr>
              <w:t>Валентин Валентинов Карамитев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136511F8" w14:textId="77777777" w:rsidR="00813E25" w:rsidRPr="00C67ACF" w:rsidRDefault="00813E25" w:rsidP="000464A6">
            <w:pPr>
              <w:spacing w:line="360" w:lineRule="atLeast"/>
              <w:jc w:val="center"/>
            </w:pPr>
            <w:r w:rsidRPr="00C67ACF">
              <w:t>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76F1CDB" w14:textId="77777777" w:rsidR="00813E25" w:rsidRPr="00C67ACF" w:rsidRDefault="00813E25" w:rsidP="000464A6">
            <w:pPr>
              <w:spacing w:line="360" w:lineRule="atLeast"/>
              <w:jc w:val="center"/>
            </w:pPr>
            <w:r w:rsidRPr="00C67ACF">
              <w:t>6</w:t>
            </w:r>
          </w:p>
        </w:tc>
      </w:tr>
      <w:tr w:rsidR="00813E25" w:rsidRPr="00C67ACF" w14:paraId="477EE3D2" w14:textId="77777777" w:rsidTr="000464A6">
        <w:tc>
          <w:tcPr>
            <w:tcW w:w="675" w:type="dxa"/>
            <w:vMerge/>
            <w:shd w:val="clear" w:color="auto" w:fill="auto"/>
          </w:tcPr>
          <w:p w14:paraId="1EDC90D5" w14:textId="77777777" w:rsidR="00813E25" w:rsidRPr="00C67ACF" w:rsidRDefault="00813E25" w:rsidP="000464A6">
            <w:pPr>
              <w:spacing w:line="360" w:lineRule="atLeast"/>
              <w:jc w:val="both"/>
            </w:pPr>
          </w:p>
        </w:tc>
        <w:tc>
          <w:tcPr>
            <w:tcW w:w="3261" w:type="dxa"/>
            <w:vMerge/>
            <w:shd w:val="clear" w:color="auto" w:fill="auto"/>
          </w:tcPr>
          <w:p w14:paraId="0EACF201" w14:textId="77777777" w:rsidR="00813E25" w:rsidRPr="00C67ACF" w:rsidRDefault="00813E25" w:rsidP="000464A6">
            <w:pPr>
              <w:spacing w:line="360" w:lineRule="atLeast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BCCD3CD" w14:textId="77777777" w:rsidR="00813E25" w:rsidRPr="00C67ACF" w:rsidRDefault="00813E25" w:rsidP="000464A6">
            <w:pPr>
              <w:spacing w:line="360" w:lineRule="atLeast"/>
              <w:jc w:val="both"/>
            </w:pPr>
            <w:r w:rsidRPr="00C67ACF">
              <w:t xml:space="preserve">4. 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BE6253C" w14:textId="77777777" w:rsidR="00813E25" w:rsidRPr="00C67ACF" w:rsidRDefault="00813E25" w:rsidP="000464A6">
            <w:pPr>
              <w:spacing w:line="360" w:lineRule="atLeast"/>
              <w:jc w:val="both"/>
              <w:rPr>
                <w:color w:val="333333"/>
                <w:shd w:val="clear" w:color="auto" w:fill="FFFFFF"/>
              </w:rPr>
            </w:pPr>
            <w:r w:rsidRPr="00C67ACF">
              <w:rPr>
                <w:color w:val="333333"/>
                <w:shd w:val="clear" w:color="auto" w:fill="FFFFFF"/>
              </w:rPr>
              <w:t>Георги Асенов Митков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672F2664" w14:textId="77777777" w:rsidR="00813E25" w:rsidRPr="00C67ACF" w:rsidRDefault="00813E25" w:rsidP="000464A6">
            <w:pPr>
              <w:spacing w:line="360" w:lineRule="atLeast"/>
              <w:jc w:val="center"/>
            </w:pPr>
            <w:r w:rsidRPr="00C67ACF">
              <w:t>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6E0C1FE" w14:textId="77777777" w:rsidR="00813E25" w:rsidRPr="00C67ACF" w:rsidRDefault="00813E25" w:rsidP="000464A6">
            <w:pPr>
              <w:spacing w:line="360" w:lineRule="atLeast"/>
              <w:jc w:val="center"/>
            </w:pPr>
            <w:r w:rsidRPr="00C67ACF">
              <w:t>6</w:t>
            </w:r>
          </w:p>
        </w:tc>
      </w:tr>
      <w:tr w:rsidR="00813E25" w:rsidRPr="00C67ACF" w14:paraId="04368F02" w14:textId="77777777" w:rsidTr="000464A6">
        <w:tc>
          <w:tcPr>
            <w:tcW w:w="675" w:type="dxa"/>
            <w:vMerge/>
            <w:shd w:val="clear" w:color="auto" w:fill="auto"/>
          </w:tcPr>
          <w:p w14:paraId="69F6D21E" w14:textId="77777777" w:rsidR="00813E25" w:rsidRPr="00C67ACF" w:rsidRDefault="00813E25" w:rsidP="000464A6">
            <w:pPr>
              <w:spacing w:line="360" w:lineRule="atLeast"/>
              <w:jc w:val="both"/>
            </w:pPr>
          </w:p>
        </w:tc>
        <w:tc>
          <w:tcPr>
            <w:tcW w:w="3261" w:type="dxa"/>
            <w:vMerge/>
            <w:shd w:val="clear" w:color="auto" w:fill="auto"/>
          </w:tcPr>
          <w:p w14:paraId="3CE7B924" w14:textId="77777777" w:rsidR="00813E25" w:rsidRPr="00C67ACF" w:rsidRDefault="00813E25" w:rsidP="000464A6">
            <w:pPr>
              <w:spacing w:line="360" w:lineRule="atLeast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0B677AA" w14:textId="77777777" w:rsidR="00813E25" w:rsidRPr="00C67ACF" w:rsidRDefault="00813E25" w:rsidP="000464A6">
            <w:pPr>
              <w:spacing w:line="360" w:lineRule="atLeast"/>
              <w:jc w:val="both"/>
            </w:pPr>
            <w:r w:rsidRPr="00C67ACF">
              <w:t>5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3198994" w14:textId="77777777" w:rsidR="00813E25" w:rsidRPr="00C67ACF" w:rsidRDefault="00813E25" w:rsidP="000464A6">
            <w:pPr>
              <w:spacing w:line="360" w:lineRule="atLeast"/>
              <w:jc w:val="both"/>
              <w:rPr>
                <w:color w:val="333333"/>
                <w:shd w:val="clear" w:color="auto" w:fill="FFFFFF"/>
              </w:rPr>
            </w:pPr>
            <w:r w:rsidRPr="00C67ACF">
              <w:rPr>
                <w:color w:val="333333"/>
                <w:shd w:val="clear" w:color="auto" w:fill="FFFFFF"/>
              </w:rPr>
              <w:t>Борис Живков Иванов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55BFBDEB" w14:textId="77777777" w:rsidR="00813E25" w:rsidRPr="00C67ACF" w:rsidRDefault="00813E25" w:rsidP="000464A6">
            <w:pPr>
              <w:spacing w:line="360" w:lineRule="atLeast"/>
              <w:jc w:val="center"/>
            </w:pPr>
            <w:r w:rsidRPr="00C67ACF">
              <w:t>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E5C154" w14:textId="77777777" w:rsidR="00813E25" w:rsidRPr="00C67ACF" w:rsidRDefault="00813E25" w:rsidP="000464A6">
            <w:pPr>
              <w:spacing w:line="360" w:lineRule="atLeast"/>
              <w:jc w:val="center"/>
            </w:pPr>
            <w:r w:rsidRPr="00C67ACF">
              <w:t>4</w:t>
            </w:r>
          </w:p>
        </w:tc>
      </w:tr>
      <w:tr w:rsidR="00813E25" w:rsidRPr="00C67ACF" w14:paraId="3BE1B72E" w14:textId="77777777" w:rsidTr="000464A6">
        <w:tc>
          <w:tcPr>
            <w:tcW w:w="675" w:type="dxa"/>
            <w:vMerge/>
            <w:shd w:val="clear" w:color="auto" w:fill="auto"/>
          </w:tcPr>
          <w:p w14:paraId="3C18EAE3" w14:textId="77777777" w:rsidR="00813E25" w:rsidRPr="00C67ACF" w:rsidRDefault="00813E25" w:rsidP="000464A6">
            <w:pPr>
              <w:spacing w:line="360" w:lineRule="atLeast"/>
              <w:jc w:val="both"/>
            </w:pPr>
          </w:p>
        </w:tc>
        <w:tc>
          <w:tcPr>
            <w:tcW w:w="3261" w:type="dxa"/>
            <w:vMerge/>
            <w:shd w:val="clear" w:color="auto" w:fill="auto"/>
          </w:tcPr>
          <w:p w14:paraId="22F7D1EB" w14:textId="77777777" w:rsidR="00813E25" w:rsidRPr="00C67ACF" w:rsidRDefault="00813E25" w:rsidP="000464A6">
            <w:pPr>
              <w:spacing w:line="360" w:lineRule="atLeast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83CFAD7" w14:textId="77777777" w:rsidR="00813E25" w:rsidRPr="00C67ACF" w:rsidRDefault="00813E25" w:rsidP="000464A6">
            <w:pPr>
              <w:spacing w:line="360" w:lineRule="atLeast"/>
              <w:jc w:val="both"/>
            </w:pPr>
            <w:r w:rsidRPr="00C67ACF">
              <w:t>6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66FD51B" w14:textId="77777777" w:rsidR="00813E25" w:rsidRPr="00C67ACF" w:rsidRDefault="00813E25" w:rsidP="000464A6">
            <w:pPr>
              <w:spacing w:line="360" w:lineRule="atLeast"/>
              <w:jc w:val="both"/>
              <w:rPr>
                <w:color w:val="333333"/>
                <w:shd w:val="clear" w:color="auto" w:fill="FFFFFF"/>
              </w:rPr>
            </w:pPr>
            <w:r w:rsidRPr="00C67ACF">
              <w:rPr>
                <w:color w:val="333333"/>
                <w:shd w:val="clear" w:color="auto" w:fill="FFFFFF"/>
              </w:rPr>
              <w:t>Ремзие Реджеб Аптул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3B4F6631" w14:textId="77777777" w:rsidR="00813E25" w:rsidRPr="00C67ACF" w:rsidRDefault="00813E25" w:rsidP="000464A6">
            <w:pPr>
              <w:spacing w:line="360" w:lineRule="atLeast"/>
              <w:jc w:val="center"/>
            </w:pPr>
            <w:r w:rsidRPr="00C67ACF">
              <w:t>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104987" w14:textId="77777777" w:rsidR="00813E25" w:rsidRPr="00C67ACF" w:rsidRDefault="00813E25" w:rsidP="000464A6">
            <w:pPr>
              <w:spacing w:line="360" w:lineRule="atLeast"/>
              <w:jc w:val="center"/>
            </w:pPr>
            <w:r w:rsidRPr="00C67ACF">
              <w:t>5</w:t>
            </w:r>
          </w:p>
        </w:tc>
      </w:tr>
      <w:tr w:rsidR="00813E25" w:rsidRPr="00C67ACF" w14:paraId="20092831" w14:textId="77777777" w:rsidTr="000464A6">
        <w:tc>
          <w:tcPr>
            <w:tcW w:w="675" w:type="dxa"/>
            <w:vMerge/>
            <w:shd w:val="clear" w:color="auto" w:fill="auto"/>
          </w:tcPr>
          <w:p w14:paraId="5D3D325B" w14:textId="77777777" w:rsidR="00813E25" w:rsidRPr="00C67ACF" w:rsidRDefault="00813E25" w:rsidP="000464A6">
            <w:pPr>
              <w:spacing w:line="360" w:lineRule="atLeast"/>
              <w:jc w:val="both"/>
            </w:pPr>
          </w:p>
        </w:tc>
        <w:tc>
          <w:tcPr>
            <w:tcW w:w="3261" w:type="dxa"/>
            <w:vMerge/>
            <w:shd w:val="clear" w:color="auto" w:fill="auto"/>
          </w:tcPr>
          <w:p w14:paraId="0FC1B450" w14:textId="77777777" w:rsidR="00813E25" w:rsidRPr="00C67ACF" w:rsidRDefault="00813E25" w:rsidP="000464A6">
            <w:pPr>
              <w:spacing w:line="360" w:lineRule="atLeast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52F2015" w14:textId="77777777" w:rsidR="00813E25" w:rsidRPr="00C67ACF" w:rsidRDefault="00813E25" w:rsidP="000464A6">
            <w:pPr>
              <w:spacing w:line="360" w:lineRule="atLeast"/>
              <w:jc w:val="both"/>
            </w:pPr>
            <w:r w:rsidRPr="00C67ACF">
              <w:t>7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BEE6FE3" w14:textId="77777777" w:rsidR="00813E25" w:rsidRPr="00C67ACF" w:rsidRDefault="00813E25" w:rsidP="000464A6">
            <w:pPr>
              <w:spacing w:line="360" w:lineRule="atLeast"/>
              <w:jc w:val="both"/>
              <w:rPr>
                <w:color w:val="333333"/>
                <w:shd w:val="clear" w:color="auto" w:fill="FFFFFF"/>
              </w:rPr>
            </w:pPr>
            <w:r w:rsidRPr="00C67ACF">
              <w:rPr>
                <w:color w:val="333333"/>
                <w:shd w:val="clear" w:color="auto" w:fill="FFFFFF"/>
              </w:rPr>
              <w:t>Иванка Димитрова Лазин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15474264" w14:textId="77777777" w:rsidR="00813E25" w:rsidRPr="00C67ACF" w:rsidRDefault="00813E25" w:rsidP="000464A6">
            <w:pPr>
              <w:spacing w:line="360" w:lineRule="atLeast"/>
              <w:jc w:val="center"/>
            </w:pPr>
            <w:r w:rsidRPr="00C67ACF">
              <w:t>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9CAB185" w14:textId="77777777" w:rsidR="00813E25" w:rsidRPr="00C67ACF" w:rsidRDefault="00813E25" w:rsidP="000464A6">
            <w:pPr>
              <w:spacing w:line="360" w:lineRule="atLeast"/>
              <w:jc w:val="center"/>
            </w:pPr>
            <w:r w:rsidRPr="00C67ACF">
              <w:t>2</w:t>
            </w:r>
          </w:p>
        </w:tc>
      </w:tr>
      <w:tr w:rsidR="00813E25" w:rsidRPr="00C67ACF" w14:paraId="3DC3D428" w14:textId="77777777" w:rsidTr="000464A6">
        <w:tc>
          <w:tcPr>
            <w:tcW w:w="675" w:type="dxa"/>
            <w:shd w:val="clear" w:color="auto" w:fill="auto"/>
          </w:tcPr>
          <w:p w14:paraId="1A57905B" w14:textId="77777777" w:rsidR="00813E25" w:rsidRPr="00C67ACF" w:rsidRDefault="00813E25" w:rsidP="000464A6">
            <w:pPr>
              <w:spacing w:line="360" w:lineRule="atLeast"/>
              <w:jc w:val="both"/>
            </w:pPr>
            <w:r w:rsidRPr="00C67ACF">
              <w:t>66.</w:t>
            </w:r>
          </w:p>
        </w:tc>
        <w:tc>
          <w:tcPr>
            <w:tcW w:w="3261" w:type="dxa"/>
            <w:vMerge w:val="restart"/>
            <w:shd w:val="clear" w:color="auto" w:fill="auto"/>
          </w:tcPr>
          <w:p w14:paraId="2C49C183" w14:textId="77777777" w:rsidR="00813E25" w:rsidRPr="00C67ACF" w:rsidRDefault="00813E25" w:rsidP="000464A6">
            <w:pPr>
              <w:spacing w:line="360" w:lineRule="atLeast"/>
              <w:jc w:val="both"/>
            </w:pPr>
            <w:r w:rsidRPr="00C67ACF">
              <w:t xml:space="preserve">КОАЛИЦИЯ ПРОДЪЛЖАВАМЕ ПРОМЯНАТА – ДЕМОКРАТИЧНА БЪЛГАРИЯ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49178E3" w14:textId="77777777" w:rsidR="00813E25" w:rsidRPr="00C67ACF" w:rsidRDefault="00813E25" w:rsidP="000464A6">
            <w:pPr>
              <w:spacing w:line="360" w:lineRule="atLeast"/>
              <w:jc w:val="both"/>
            </w:pPr>
            <w:r w:rsidRPr="00C67ACF">
              <w:t>1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BD75C13" w14:textId="77777777" w:rsidR="00813E25" w:rsidRPr="00C67ACF" w:rsidRDefault="00813E25" w:rsidP="000464A6">
            <w:pPr>
              <w:spacing w:line="360" w:lineRule="atLeast"/>
              <w:jc w:val="both"/>
              <w:rPr>
                <w:color w:val="333333"/>
                <w:shd w:val="clear" w:color="auto" w:fill="FFFFFF"/>
              </w:rPr>
            </w:pPr>
            <w:r w:rsidRPr="00C67ACF">
              <w:rPr>
                <w:color w:val="333333"/>
                <w:shd w:val="clear" w:color="auto" w:fill="FFFFFF"/>
              </w:rPr>
              <w:t>Никола Димитров Мандев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0FF44D46" w14:textId="77777777" w:rsidR="00813E25" w:rsidRPr="00C67ACF" w:rsidRDefault="00813E25" w:rsidP="000464A6">
            <w:pPr>
              <w:spacing w:line="360" w:lineRule="atLeast"/>
              <w:jc w:val="center"/>
            </w:pPr>
            <w:r w:rsidRPr="00C67ACF">
              <w:t>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A454063" w14:textId="77777777" w:rsidR="00813E25" w:rsidRPr="00C67ACF" w:rsidRDefault="00813E25" w:rsidP="000464A6">
            <w:pPr>
              <w:spacing w:line="360" w:lineRule="atLeast"/>
              <w:jc w:val="center"/>
            </w:pPr>
            <w:r w:rsidRPr="00C67ACF">
              <w:t>114</w:t>
            </w:r>
          </w:p>
        </w:tc>
      </w:tr>
      <w:tr w:rsidR="00813E25" w:rsidRPr="00C67ACF" w14:paraId="18B77AE2" w14:textId="77777777" w:rsidTr="000464A6">
        <w:tc>
          <w:tcPr>
            <w:tcW w:w="675" w:type="dxa"/>
            <w:vMerge w:val="restart"/>
            <w:shd w:val="clear" w:color="auto" w:fill="auto"/>
          </w:tcPr>
          <w:p w14:paraId="1CAED33B" w14:textId="77777777" w:rsidR="00813E25" w:rsidRPr="00C67ACF" w:rsidRDefault="00813E25" w:rsidP="000464A6">
            <w:pPr>
              <w:spacing w:line="360" w:lineRule="atLeast"/>
              <w:jc w:val="both"/>
            </w:pPr>
          </w:p>
        </w:tc>
        <w:tc>
          <w:tcPr>
            <w:tcW w:w="3261" w:type="dxa"/>
            <w:vMerge/>
            <w:shd w:val="clear" w:color="auto" w:fill="auto"/>
          </w:tcPr>
          <w:p w14:paraId="79EA49F5" w14:textId="77777777" w:rsidR="00813E25" w:rsidRPr="00C67ACF" w:rsidRDefault="00813E25" w:rsidP="000464A6">
            <w:pPr>
              <w:spacing w:line="360" w:lineRule="atLeast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C243FCE" w14:textId="77777777" w:rsidR="00813E25" w:rsidRPr="00C67ACF" w:rsidRDefault="00813E25" w:rsidP="000464A6">
            <w:pPr>
              <w:spacing w:line="360" w:lineRule="atLeast"/>
              <w:jc w:val="both"/>
            </w:pPr>
            <w:r w:rsidRPr="00C67ACF">
              <w:t>2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5B088CC" w14:textId="77777777" w:rsidR="00813E25" w:rsidRPr="00C67ACF" w:rsidRDefault="00813E25" w:rsidP="000464A6">
            <w:pPr>
              <w:spacing w:line="360" w:lineRule="atLeast"/>
              <w:jc w:val="both"/>
              <w:rPr>
                <w:color w:val="333333"/>
                <w:shd w:val="clear" w:color="auto" w:fill="FFFFFF"/>
              </w:rPr>
            </w:pPr>
            <w:r w:rsidRPr="00C67ACF">
              <w:rPr>
                <w:color w:val="333333"/>
                <w:shd w:val="clear" w:color="auto" w:fill="FFFFFF"/>
              </w:rPr>
              <w:t>Ангел Георгиев Ников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607CAE1C" w14:textId="77777777" w:rsidR="00813E25" w:rsidRPr="00C67ACF" w:rsidRDefault="00813E25" w:rsidP="000464A6">
            <w:pPr>
              <w:spacing w:line="360" w:lineRule="atLeast"/>
              <w:jc w:val="center"/>
            </w:pPr>
            <w:r w:rsidRPr="00C67ACF">
              <w:t>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A304443" w14:textId="77777777" w:rsidR="00813E25" w:rsidRPr="00C67ACF" w:rsidRDefault="00813E25" w:rsidP="000464A6">
            <w:pPr>
              <w:spacing w:line="360" w:lineRule="atLeast"/>
              <w:jc w:val="center"/>
            </w:pPr>
            <w:r w:rsidRPr="00C67ACF">
              <w:t>54</w:t>
            </w:r>
          </w:p>
        </w:tc>
      </w:tr>
      <w:tr w:rsidR="00813E25" w:rsidRPr="00C67ACF" w14:paraId="59079E1E" w14:textId="77777777" w:rsidTr="000464A6">
        <w:tc>
          <w:tcPr>
            <w:tcW w:w="675" w:type="dxa"/>
            <w:vMerge/>
            <w:shd w:val="clear" w:color="auto" w:fill="auto"/>
          </w:tcPr>
          <w:p w14:paraId="51F200F3" w14:textId="77777777" w:rsidR="00813E25" w:rsidRPr="00C67ACF" w:rsidRDefault="00813E25" w:rsidP="000464A6">
            <w:pPr>
              <w:spacing w:line="360" w:lineRule="atLeast"/>
              <w:jc w:val="both"/>
            </w:pPr>
          </w:p>
        </w:tc>
        <w:tc>
          <w:tcPr>
            <w:tcW w:w="3261" w:type="dxa"/>
            <w:vMerge/>
            <w:shd w:val="clear" w:color="auto" w:fill="auto"/>
          </w:tcPr>
          <w:p w14:paraId="4C1B43BE" w14:textId="77777777" w:rsidR="00813E25" w:rsidRPr="00C67ACF" w:rsidRDefault="00813E25" w:rsidP="000464A6">
            <w:pPr>
              <w:spacing w:line="360" w:lineRule="atLeast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D02A537" w14:textId="77777777" w:rsidR="00813E25" w:rsidRPr="00C67ACF" w:rsidRDefault="00813E25" w:rsidP="000464A6">
            <w:pPr>
              <w:spacing w:line="360" w:lineRule="atLeast"/>
              <w:jc w:val="both"/>
            </w:pPr>
            <w:r w:rsidRPr="00C67ACF">
              <w:t>3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9891CF9" w14:textId="77777777" w:rsidR="00813E25" w:rsidRPr="00C67ACF" w:rsidRDefault="00813E25" w:rsidP="000464A6">
            <w:pPr>
              <w:spacing w:line="360" w:lineRule="atLeast"/>
              <w:jc w:val="both"/>
              <w:rPr>
                <w:color w:val="333333"/>
                <w:shd w:val="clear" w:color="auto" w:fill="FFFFFF"/>
              </w:rPr>
            </w:pPr>
            <w:r w:rsidRPr="00C67ACF">
              <w:rPr>
                <w:color w:val="333333"/>
                <w:shd w:val="clear" w:color="auto" w:fill="FFFFFF"/>
              </w:rPr>
              <w:t>Ангел Славов Паунов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1C296F2D" w14:textId="77777777" w:rsidR="00813E25" w:rsidRPr="00C67ACF" w:rsidRDefault="00813E25" w:rsidP="000464A6">
            <w:pPr>
              <w:spacing w:line="360" w:lineRule="atLeast"/>
              <w:jc w:val="center"/>
            </w:pPr>
            <w:r w:rsidRPr="00C67ACF">
              <w:t>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C9AC86B" w14:textId="77777777" w:rsidR="00813E25" w:rsidRPr="00C67ACF" w:rsidRDefault="00813E25" w:rsidP="000464A6">
            <w:pPr>
              <w:spacing w:line="360" w:lineRule="atLeast"/>
              <w:jc w:val="center"/>
            </w:pPr>
            <w:r w:rsidRPr="00C67ACF">
              <w:t>25</w:t>
            </w:r>
          </w:p>
        </w:tc>
      </w:tr>
      <w:tr w:rsidR="00813E25" w:rsidRPr="00C67ACF" w14:paraId="66AE7BEE" w14:textId="77777777" w:rsidTr="000464A6">
        <w:tc>
          <w:tcPr>
            <w:tcW w:w="675" w:type="dxa"/>
            <w:vMerge/>
            <w:shd w:val="clear" w:color="auto" w:fill="auto"/>
          </w:tcPr>
          <w:p w14:paraId="1449B872" w14:textId="77777777" w:rsidR="00813E25" w:rsidRPr="00C67ACF" w:rsidRDefault="00813E25" w:rsidP="000464A6">
            <w:pPr>
              <w:spacing w:line="360" w:lineRule="atLeast"/>
              <w:jc w:val="both"/>
            </w:pPr>
          </w:p>
        </w:tc>
        <w:tc>
          <w:tcPr>
            <w:tcW w:w="3261" w:type="dxa"/>
            <w:vMerge/>
            <w:shd w:val="clear" w:color="auto" w:fill="auto"/>
          </w:tcPr>
          <w:p w14:paraId="6B35B531" w14:textId="77777777" w:rsidR="00813E25" w:rsidRPr="00C67ACF" w:rsidRDefault="00813E25" w:rsidP="000464A6">
            <w:pPr>
              <w:spacing w:line="360" w:lineRule="atLeast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6751975" w14:textId="77777777" w:rsidR="00813E25" w:rsidRPr="00C67ACF" w:rsidRDefault="00813E25" w:rsidP="000464A6">
            <w:pPr>
              <w:spacing w:line="360" w:lineRule="atLeast"/>
              <w:jc w:val="both"/>
            </w:pPr>
            <w:r w:rsidRPr="00C67ACF">
              <w:t>4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55E4C55" w14:textId="77777777" w:rsidR="00813E25" w:rsidRPr="00C67ACF" w:rsidRDefault="00813E25" w:rsidP="000464A6">
            <w:pPr>
              <w:spacing w:line="360" w:lineRule="atLeast"/>
              <w:jc w:val="both"/>
              <w:rPr>
                <w:color w:val="333333"/>
                <w:shd w:val="clear" w:color="auto" w:fill="FFFFFF"/>
              </w:rPr>
            </w:pPr>
            <w:r w:rsidRPr="00C67ACF">
              <w:rPr>
                <w:color w:val="333333"/>
                <w:shd w:val="clear" w:color="auto" w:fill="FFFFFF"/>
              </w:rPr>
              <w:t>Иван Йорданов Георгиев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1DA346E0" w14:textId="77777777" w:rsidR="00813E25" w:rsidRPr="00C67ACF" w:rsidRDefault="00813E25" w:rsidP="000464A6">
            <w:pPr>
              <w:spacing w:line="360" w:lineRule="atLeast"/>
              <w:jc w:val="center"/>
            </w:pPr>
            <w:r w:rsidRPr="00C67ACF">
              <w:t>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BE2CBBB" w14:textId="77777777" w:rsidR="00813E25" w:rsidRPr="00C67ACF" w:rsidRDefault="00813E25" w:rsidP="000464A6">
            <w:pPr>
              <w:spacing w:line="360" w:lineRule="atLeast"/>
              <w:jc w:val="center"/>
            </w:pPr>
            <w:r w:rsidRPr="00C67ACF">
              <w:t>20</w:t>
            </w:r>
          </w:p>
        </w:tc>
      </w:tr>
      <w:tr w:rsidR="00813E25" w:rsidRPr="00C67ACF" w14:paraId="4758E80F" w14:textId="77777777" w:rsidTr="000464A6">
        <w:tc>
          <w:tcPr>
            <w:tcW w:w="675" w:type="dxa"/>
            <w:vMerge/>
            <w:shd w:val="clear" w:color="auto" w:fill="auto"/>
          </w:tcPr>
          <w:p w14:paraId="4ED53FBD" w14:textId="77777777" w:rsidR="00813E25" w:rsidRPr="00C67ACF" w:rsidRDefault="00813E25" w:rsidP="000464A6">
            <w:pPr>
              <w:spacing w:line="360" w:lineRule="atLeast"/>
              <w:jc w:val="both"/>
            </w:pPr>
          </w:p>
        </w:tc>
        <w:tc>
          <w:tcPr>
            <w:tcW w:w="3261" w:type="dxa"/>
            <w:vMerge/>
            <w:shd w:val="clear" w:color="auto" w:fill="auto"/>
          </w:tcPr>
          <w:p w14:paraId="65FB0D2D" w14:textId="77777777" w:rsidR="00813E25" w:rsidRPr="00C67ACF" w:rsidRDefault="00813E25" w:rsidP="000464A6">
            <w:pPr>
              <w:spacing w:line="360" w:lineRule="atLeast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B35572E" w14:textId="77777777" w:rsidR="00813E25" w:rsidRPr="00C67ACF" w:rsidRDefault="00813E25" w:rsidP="000464A6">
            <w:pPr>
              <w:spacing w:line="360" w:lineRule="atLeast"/>
              <w:jc w:val="both"/>
            </w:pPr>
            <w:r w:rsidRPr="00C67ACF">
              <w:t>5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85E65C3" w14:textId="77777777" w:rsidR="00813E25" w:rsidRPr="00C67ACF" w:rsidRDefault="00813E25" w:rsidP="000464A6">
            <w:pPr>
              <w:spacing w:line="360" w:lineRule="atLeast"/>
              <w:jc w:val="both"/>
              <w:rPr>
                <w:color w:val="333333"/>
                <w:shd w:val="clear" w:color="auto" w:fill="FFFFFF"/>
              </w:rPr>
            </w:pPr>
            <w:r w:rsidRPr="00C67ACF">
              <w:rPr>
                <w:color w:val="333333"/>
                <w:shd w:val="clear" w:color="auto" w:fill="FFFFFF"/>
              </w:rPr>
              <w:t>Гергана Трифонова Трифонов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5872D2F7" w14:textId="77777777" w:rsidR="00813E25" w:rsidRPr="00C67ACF" w:rsidRDefault="00813E25" w:rsidP="000464A6">
            <w:pPr>
              <w:spacing w:line="360" w:lineRule="atLeast"/>
              <w:jc w:val="center"/>
            </w:pPr>
            <w:r w:rsidRPr="00C67ACF">
              <w:t>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8142193" w14:textId="77777777" w:rsidR="00813E25" w:rsidRPr="00C67ACF" w:rsidRDefault="00813E25" w:rsidP="000464A6">
            <w:pPr>
              <w:spacing w:line="360" w:lineRule="atLeast"/>
              <w:jc w:val="center"/>
            </w:pPr>
            <w:r w:rsidRPr="00C67ACF">
              <w:t>19</w:t>
            </w:r>
          </w:p>
        </w:tc>
      </w:tr>
      <w:tr w:rsidR="00813E25" w:rsidRPr="00C67ACF" w14:paraId="0867C184" w14:textId="77777777" w:rsidTr="000464A6">
        <w:tc>
          <w:tcPr>
            <w:tcW w:w="675" w:type="dxa"/>
            <w:vMerge/>
            <w:shd w:val="clear" w:color="auto" w:fill="auto"/>
          </w:tcPr>
          <w:p w14:paraId="38CB5141" w14:textId="77777777" w:rsidR="00813E25" w:rsidRPr="00C67ACF" w:rsidRDefault="00813E25" w:rsidP="000464A6">
            <w:pPr>
              <w:spacing w:line="360" w:lineRule="atLeast"/>
              <w:jc w:val="both"/>
            </w:pPr>
          </w:p>
        </w:tc>
        <w:tc>
          <w:tcPr>
            <w:tcW w:w="3261" w:type="dxa"/>
            <w:vMerge/>
            <w:shd w:val="clear" w:color="auto" w:fill="auto"/>
          </w:tcPr>
          <w:p w14:paraId="6AF9013A" w14:textId="77777777" w:rsidR="00813E25" w:rsidRPr="00C67ACF" w:rsidRDefault="00813E25" w:rsidP="000464A6">
            <w:pPr>
              <w:spacing w:line="360" w:lineRule="atLeast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DB10D5F" w14:textId="77777777" w:rsidR="00813E25" w:rsidRPr="00C67ACF" w:rsidRDefault="00813E25" w:rsidP="000464A6">
            <w:pPr>
              <w:spacing w:line="360" w:lineRule="atLeast"/>
              <w:jc w:val="both"/>
            </w:pPr>
            <w:r w:rsidRPr="00C67ACF">
              <w:t>6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C5AE6BB" w14:textId="77777777" w:rsidR="00813E25" w:rsidRPr="00C67ACF" w:rsidRDefault="00813E25" w:rsidP="000464A6">
            <w:pPr>
              <w:spacing w:line="360" w:lineRule="atLeast"/>
              <w:jc w:val="both"/>
              <w:rPr>
                <w:color w:val="333333"/>
                <w:shd w:val="clear" w:color="auto" w:fill="FFFFFF"/>
              </w:rPr>
            </w:pPr>
            <w:r w:rsidRPr="00C67ACF">
              <w:rPr>
                <w:color w:val="333333"/>
                <w:shd w:val="clear" w:color="auto" w:fill="FFFFFF"/>
              </w:rPr>
              <w:t>Светослав Георгиев Славов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06525919" w14:textId="77777777" w:rsidR="00813E25" w:rsidRPr="00C67ACF" w:rsidRDefault="00813E25" w:rsidP="000464A6">
            <w:pPr>
              <w:spacing w:line="360" w:lineRule="atLeast"/>
              <w:jc w:val="center"/>
            </w:pPr>
            <w:r w:rsidRPr="00C67ACF">
              <w:t>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030BA4C" w14:textId="77777777" w:rsidR="00813E25" w:rsidRPr="00C67ACF" w:rsidRDefault="00813E25" w:rsidP="000464A6">
            <w:pPr>
              <w:spacing w:line="360" w:lineRule="atLeast"/>
              <w:jc w:val="center"/>
            </w:pPr>
            <w:r w:rsidRPr="00C67ACF">
              <w:t>5</w:t>
            </w:r>
          </w:p>
        </w:tc>
      </w:tr>
      <w:tr w:rsidR="00813E25" w:rsidRPr="00C67ACF" w14:paraId="352DABA0" w14:textId="77777777" w:rsidTr="000464A6">
        <w:tc>
          <w:tcPr>
            <w:tcW w:w="675" w:type="dxa"/>
            <w:vMerge/>
            <w:shd w:val="clear" w:color="auto" w:fill="auto"/>
          </w:tcPr>
          <w:p w14:paraId="0F779882" w14:textId="77777777" w:rsidR="00813E25" w:rsidRPr="00C67ACF" w:rsidRDefault="00813E25" w:rsidP="000464A6">
            <w:pPr>
              <w:spacing w:line="360" w:lineRule="atLeast"/>
              <w:jc w:val="both"/>
            </w:pPr>
          </w:p>
        </w:tc>
        <w:tc>
          <w:tcPr>
            <w:tcW w:w="3261" w:type="dxa"/>
            <w:vMerge/>
            <w:shd w:val="clear" w:color="auto" w:fill="auto"/>
          </w:tcPr>
          <w:p w14:paraId="7A226580" w14:textId="77777777" w:rsidR="00813E25" w:rsidRPr="00C67ACF" w:rsidRDefault="00813E25" w:rsidP="000464A6">
            <w:pPr>
              <w:spacing w:line="360" w:lineRule="atLeast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49CDB22" w14:textId="77777777" w:rsidR="00813E25" w:rsidRPr="00C67ACF" w:rsidRDefault="00813E25" w:rsidP="000464A6">
            <w:pPr>
              <w:spacing w:line="360" w:lineRule="atLeast"/>
              <w:jc w:val="both"/>
            </w:pPr>
            <w:r w:rsidRPr="00C67ACF">
              <w:t>7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08F7619" w14:textId="77777777" w:rsidR="00813E25" w:rsidRPr="00C67ACF" w:rsidRDefault="00813E25" w:rsidP="000464A6">
            <w:pPr>
              <w:spacing w:line="360" w:lineRule="atLeast"/>
              <w:jc w:val="both"/>
              <w:rPr>
                <w:color w:val="333333"/>
                <w:shd w:val="clear" w:color="auto" w:fill="FFFFFF"/>
              </w:rPr>
            </w:pPr>
            <w:r w:rsidRPr="00C67ACF">
              <w:rPr>
                <w:color w:val="333333"/>
                <w:shd w:val="clear" w:color="auto" w:fill="FFFFFF"/>
              </w:rPr>
              <w:t>Тихомир Иванов Тодоров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7AB2999C" w14:textId="77777777" w:rsidR="00813E25" w:rsidRPr="00C67ACF" w:rsidRDefault="00813E25" w:rsidP="000464A6">
            <w:pPr>
              <w:spacing w:line="360" w:lineRule="atLeast"/>
              <w:jc w:val="center"/>
            </w:pPr>
            <w:r w:rsidRPr="00C67ACF">
              <w:t>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0BBF188" w14:textId="77777777" w:rsidR="00813E25" w:rsidRPr="00C67ACF" w:rsidRDefault="00813E25" w:rsidP="000464A6">
            <w:pPr>
              <w:spacing w:line="360" w:lineRule="atLeast"/>
              <w:jc w:val="center"/>
            </w:pPr>
            <w:r w:rsidRPr="00C67ACF">
              <w:t>2</w:t>
            </w:r>
          </w:p>
        </w:tc>
      </w:tr>
      <w:tr w:rsidR="00813E25" w:rsidRPr="00C67ACF" w14:paraId="1331A35B" w14:textId="77777777" w:rsidTr="000464A6">
        <w:tc>
          <w:tcPr>
            <w:tcW w:w="675" w:type="dxa"/>
            <w:vMerge/>
            <w:shd w:val="clear" w:color="auto" w:fill="auto"/>
          </w:tcPr>
          <w:p w14:paraId="341DDBF6" w14:textId="77777777" w:rsidR="00813E25" w:rsidRPr="00C67ACF" w:rsidRDefault="00813E25" w:rsidP="000464A6">
            <w:pPr>
              <w:spacing w:line="360" w:lineRule="atLeast"/>
              <w:jc w:val="both"/>
            </w:pPr>
          </w:p>
        </w:tc>
        <w:tc>
          <w:tcPr>
            <w:tcW w:w="3261" w:type="dxa"/>
            <w:vMerge/>
            <w:shd w:val="clear" w:color="auto" w:fill="auto"/>
          </w:tcPr>
          <w:p w14:paraId="788C471A" w14:textId="77777777" w:rsidR="00813E25" w:rsidRPr="00C67ACF" w:rsidRDefault="00813E25" w:rsidP="000464A6">
            <w:pPr>
              <w:spacing w:line="360" w:lineRule="atLeast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890AF60" w14:textId="77777777" w:rsidR="00813E25" w:rsidRPr="00C67ACF" w:rsidRDefault="00813E25" w:rsidP="000464A6">
            <w:pPr>
              <w:spacing w:line="360" w:lineRule="atLeast"/>
              <w:jc w:val="both"/>
            </w:pPr>
            <w:r w:rsidRPr="00C67ACF">
              <w:t>8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1A4C454" w14:textId="77777777" w:rsidR="00813E25" w:rsidRPr="00C67ACF" w:rsidRDefault="00813E25" w:rsidP="000464A6">
            <w:pPr>
              <w:spacing w:line="360" w:lineRule="atLeast"/>
              <w:jc w:val="both"/>
              <w:rPr>
                <w:color w:val="333333"/>
                <w:shd w:val="clear" w:color="auto" w:fill="FFFFFF"/>
              </w:rPr>
            </w:pPr>
            <w:r w:rsidRPr="00C67ACF">
              <w:rPr>
                <w:color w:val="333333"/>
                <w:shd w:val="clear" w:color="auto" w:fill="FFFFFF"/>
              </w:rPr>
              <w:t>Костадин Георгиев Петев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490C84CF" w14:textId="77777777" w:rsidR="00813E25" w:rsidRPr="00C67ACF" w:rsidRDefault="00813E25" w:rsidP="000464A6">
            <w:pPr>
              <w:spacing w:line="360" w:lineRule="atLeast"/>
              <w:jc w:val="center"/>
            </w:pPr>
            <w:r w:rsidRPr="00C67ACF">
              <w:t>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04FDF2E" w14:textId="77777777" w:rsidR="00813E25" w:rsidRPr="00C67ACF" w:rsidRDefault="00813E25" w:rsidP="000464A6">
            <w:pPr>
              <w:spacing w:line="360" w:lineRule="atLeast"/>
              <w:jc w:val="center"/>
            </w:pPr>
            <w:r w:rsidRPr="00C67ACF">
              <w:t>14</w:t>
            </w:r>
          </w:p>
        </w:tc>
      </w:tr>
      <w:tr w:rsidR="00813E25" w:rsidRPr="00C67ACF" w14:paraId="3C74037C" w14:textId="77777777" w:rsidTr="000464A6">
        <w:tc>
          <w:tcPr>
            <w:tcW w:w="675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254A403" w14:textId="77777777" w:rsidR="00813E25" w:rsidRPr="00C67ACF" w:rsidRDefault="00813E25" w:rsidP="000464A6">
            <w:pPr>
              <w:spacing w:line="360" w:lineRule="atLeast"/>
              <w:jc w:val="both"/>
            </w:pPr>
          </w:p>
        </w:tc>
        <w:tc>
          <w:tcPr>
            <w:tcW w:w="3261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424FA03" w14:textId="77777777" w:rsidR="00813E25" w:rsidRPr="00C67ACF" w:rsidRDefault="00813E25" w:rsidP="000464A6">
            <w:pPr>
              <w:spacing w:line="360" w:lineRule="atLeast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99818F0" w14:textId="77777777" w:rsidR="00813E25" w:rsidRPr="00C67ACF" w:rsidRDefault="00813E25" w:rsidP="000464A6">
            <w:pPr>
              <w:spacing w:line="360" w:lineRule="atLeast"/>
              <w:jc w:val="both"/>
            </w:pPr>
            <w:r w:rsidRPr="00C67ACF">
              <w:t>9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B016C7B" w14:textId="77777777" w:rsidR="00813E25" w:rsidRPr="00C67ACF" w:rsidRDefault="00813E25" w:rsidP="000464A6">
            <w:pPr>
              <w:spacing w:line="360" w:lineRule="atLeast"/>
              <w:jc w:val="both"/>
              <w:rPr>
                <w:color w:val="333333"/>
                <w:shd w:val="clear" w:color="auto" w:fill="FFFFFF"/>
              </w:rPr>
            </w:pPr>
            <w:r w:rsidRPr="00C67ACF">
              <w:rPr>
                <w:color w:val="333333"/>
                <w:shd w:val="clear" w:color="auto" w:fill="FFFFFF"/>
              </w:rPr>
              <w:t>Росица Калоферова Калоферова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70AB747C" w14:textId="77777777" w:rsidR="00813E25" w:rsidRPr="00C67ACF" w:rsidRDefault="00813E25" w:rsidP="000464A6">
            <w:pPr>
              <w:spacing w:line="360" w:lineRule="atLeast"/>
              <w:jc w:val="center"/>
            </w:pPr>
            <w:r w:rsidRPr="00C67ACF">
              <w:t>Б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14:paraId="7CA0B606" w14:textId="77777777" w:rsidR="00813E25" w:rsidRPr="00C67ACF" w:rsidRDefault="00813E25" w:rsidP="000464A6">
            <w:pPr>
              <w:spacing w:line="360" w:lineRule="atLeast"/>
              <w:jc w:val="center"/>
            </w:pPr>
            <w:r w:rsidRPr="00C67ACF">
              <w:t>7</w:t>
            </w:r>
          </w:p>
        </w:tc>
      </w:tr>
    </w:tbl>
    <w:p w14:paraId="49B676E6" w14:textId="77777777" w:rsidR="00813E25" w:rsidRPr="00C67ACF" w:rsidRDefault="00813E25" w:rsidP="00813E25">
      <w:pPr>
        <w:ind w:firstLine="708"/>
        <w:jc w:val="both"/>
        <w:rPr>
          <w:i/>
        </w:rPr>
      </w:pPr>
    </w:p>
    <w:p w14:paraId="235688F9" w14:textId="2060CAC5" w:rsidR="00813E25" w:rsidRPr="00813E25" w:rsidRDefault="00813E25" w:rsidP="00813E25">
      <w:pPr>
        <w:ind w:firstLine="708"/>
        <w:jc w:val="both"/>
        <w:rPr>
          <w:i/>
        </w:rPr>
      </w:pPr>
      <w:r w:rsidRPr="00C67ACF">
        <w:rPr>
          <w:i/>
        </w:rPr>
        <w:lastRenderedPageBreak/>
        <w:t xml:space="preserve">(Броят на действителните бюлетини за партията/коалицията/местната коалиция, в които няма отбелязано предпочитание (преференция) или има отбелязано повече от едно предпочитание (преференция), се прибавя към предпочитанията (преференциите) за кандидата на първо място в листата съгласно чл. </w:t>
      </w:r>
      <w:r w:rsidRPr="00C67ACF">
        <w:rPr>
          <w:i/>
          <w:lang w:val="ru-RU"/>
        </w:rPr>
        <w:t>437</w:t>
      </w:r>
      <w:r w:rsidRPr="00C67ACF">
        <w:rPr>
          <w:i/>
        </w:rPr>
        <w:t>, ал. 5 ИК.</w:t>
      </w:r>
    </w:p>
    <w:p w14:paraId="06709019" w14:textId="3C4F98DF" w:rsidR="00813E25" w:rsidRPr="00C67ACF" w:rsidRDefault="00813E25" w:rsidP="00813E25">
      <w:pPr>
        <w:ind w:firstLine="709"/>
        <w:jc w:val="both"/>
      </w:pPr>
      <w:r w:rsidRPr="00C67ACF">
        <w:t>V</w:t>
      </w:r>
      <w:r w:rsidRPr="00C67ACF">
        <w:rPr>
          <w:lang w:val="en-GB"/>
        </w:rPr>
        <w:t>I</w:t>
      </w:r>
      <w:r w:rsidRPr="00C67ACF">
        <w:t>. Обявява имената на избраните общински съветници по партии, коалиции и местни коалиции, както следва:</w:t>
      </w:r>
    </w:p>
    <w:tbl>
      <w:tblPr>
        <w:tblW w:w="9720" w:type="dxa"/>
        <w:tblInd w:w="58" w:type="dxa"/>
        <w:tblLayout w:type="fixed"/>
        <w:tblCellMar>
          <w:left w:w="58" w:type="dxa"/>
          <w:right w:w="58" w:type="dxa"/>
        </w:tblCellMar>
        <w:tblLook w:val="0000" w:firstRow="0" w:lastRow="0" w:firstColumn="0" w:lastColumn="0" w:noHBand="0" w:noVBand="0"/>
      </w:tblPr>
      <w:tblGrid>
        <w:gridCol w:w="5245"/>
        <w:gridCol w:w="2693"/>
        <w:gridCol w:w="1782"/>
      </w:tblGrid>
      <w:tr w:rsidR="00813E25" w:rsidRPr="00C67ACF" w14:paraId="138A3B9B" w14:textId="77777777" w:rsidTr="000464A6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4C0C3" w14:textId="77777777" w:rsidR="00813E25" w:rsidRPr="00C67ACF" w:rsidRDefault="00813E25" w:rsidP="000464A6">
            <w:pPr>
              <w:pStyle w:val="Style"/>
              <w:ind w:left="0" w:right="0" w:firstLine="0"/>
              <w:jc w:val="center"/>
            </w:pPr>
            <w:r w:rsidRPr="00C67ACF">
              <w:t>Имена на общинските съветници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73BCB9" w14:textId="77777777" w:rsidR="00813E25" w:rsidRPr="00C67ACF" w:rsidRDefault="00813E25" w:rsidP="000464A6">
            <w:pPr>
              <w:pStyle w:val="Style"/>
              <w:ind w:left="0" w:right="0" w:firstLine="0"/>
              <w:jc w:val="center"/>
            </w:pPr>
            <w:r w:rsidRPr="00C67ACF">
              <w:t>Партия/коалиция/местна коалиция/независим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1BF4C6" w14:textId="77777777" w:rsidR="00813E25" w:rsidRPr="00C67ACF" w:rsidRDefault="00813E25" w:rsidP="000464A6">
            <w:pPr>
              <w:pStyle w:val="Style"/>
              <w:ind w:left="0" w:right="0" w:firstLine="0"/>
              <w:jc w:val="center"/>
            </w:pPr>
            <w:r w:rsidRPr="00C67ACF">
              <w:t>ЕГН/ЛН</w:t>
            </w:r>
          </w:p>
        </w:tc>
      </w:tr>
      <w:tr w:rsidR="00813E25" w:rsidRPr="00C67ACF" w14:paraId="6796E559" w14:textId="77777777" w:rsidTr="000464A6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D5D76" w14:textId="77777777" w:rsidR="00813E25" w:rsidRPr="00C67ACF" w:rsidRDefault="00813E25" w:rsidP="00813E25">
            <w:pPr>
              <w:pStyle w:val="Style"/>
              <w:numPr>
                <w:ilvl w:val="0"/>
                <w:numId w:val="6"/>
              </w:numPr>
              <w:ind w:right="0"/>
              <w:jc w:val="left"/>
            </w:pPr>
            <w:r w:rsidRPr="00C67ACF">
              <w:rPr>
                <w:color w:val="333333"/>
                <w:shd w:val="clear" w:color="auto" w:fill="FFFFFF"/>
              </w:rPr>
              <w:t>Атанас Ангелов Ангел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73B87" w14:textId="77777777" w:rsidR="00813E25" w:rsidRPr="00C67ACF" w:rsidRDefault="00813E25" w:rsidP="000464A6">
            <w:pPr>
              <w:pStyle w:val="Style"/>
              <w:ind w:left="0" w:right="0" w:firstLine="0"/>
              <w:jc w:val="center"/>
            </w:pPr>
            <w:r w:rsidRPr="00C67ACF">
              <w:t>Движение за права и свободи - ДПС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384B4" w14:textId="0B5987AE" w:rsidR="00813E25" w:rsidRPr="00DF390F" w:rsidRDefault="00DF390F" w:rsidP="000464A6">
            <w:pPr>
              <w:pStyle w:val="Style"/>
              <w:ind w:left="0" w:righ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**********</w:t>
            </w:r>
          </w:p>
        </w:tc>
      </w:tr>
      <w:tr w:rsidR="00DF390F" w:rsidRPr="00C67ACF" w14:paraId="5207E55A" w14:textId="77777777" w:rsidTr="000464A6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9801E" w14:textId="77777777" w:rsidR="00DF390F" w:rsidRPr="00C67ACF" w:rsidRDefault="00DF390F" w:rsidP="00DF390F">
            <w:pPr>
              <w:pStyle w:val="Style"/>
              <w:numPr>
                <w:ilvl w:val="0"/>
                <w:numId w:val="6"/>
              </w:numPr>
              <w:ind w:right="0"/>
              <w:jc w:val="left"/>
            </w:pPr>
            <w:r w:rsidRPr="00C67ACF">
              <w:rPr>
                <w:color w:val="333333"/>
                <w:shd w:val="clear" w:color="auto" w:fill="FFFFFF"/>
              </w:rPr>
              <w:t xml:space="preserve"> Атанас Димитров Телчар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4D13E" w14:textId="77777777" w:rsidR="00DF390F" w:rsidRPr="00C67ACF" w:rsidRDefault="00DF390F" w:rsidP="00DF390F">
            <w:pPr>
              <w:pStyle w:val="Style"/>
              <w:ind w:left="0" w:right="0" w:firstLine="0"/>
              <w:jc w:val="center"/>
            </w:pPr>
            <w:r w:rsidRPr="00C67ACF">
              <w:rPr>
                <w:noProof/>
              </w:rPr>
              <w:t>БСП ЗА БЪЛГАРИЯ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C2944" w14:textId="0E9CF11F" w:rsidR="00DF390F" w:rsidRPr="00C67ACF" w:rsidRDefault="00DF390F" w:rsidP="00DF390F">
            <w:pPr>
              <w:pStyle w:val="Style"/>
              <w:ind w:left="0" w:right="0" w:firstLine="0"/>
              <w:jc w:val="center"/>
            </w:pPr>
            <w:r>
              <w:rPr>
                <w:lang w:val="en-US"/>
              </w:rPr>
              <w:t>**********</w:t>
            </w:r>
          </w:p>
        </w:tc>
      </w:tr>
      <w:tr w:rsidR="00DF390F" w:rsidRPr="00C67ACF" w14:paraId="039D6200" w14:textId="77777777" w:rsidTr="000464A6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68AC2" w14:textId="77777777" w:rsidR="00DF390F" w:rsidRPr="00C67ACF" w:rsidRDefault="00DF390F" w:rsidP="00DF390F">
            <w:pPr>
              <w:pStyle w:val="Style"/>
              <w:numPr>
                <w:ilvl w:val="0"/>
                <w:numId w:val="6"/>
              </w:numPr>
              <w:ind w:right="0"/>
              <w:jc w:val="left"/>
            </w:pPr>
            <w:r w:rsidRPr="00C67ACF">
              <w:rPr>
                <w:color w:val="333333"/>
                <w:shd w:val="clear" w:color="auto" w:fill="FFFFFF"/>
              </w:rPr>
              <w:t>Георги Благоев Йордан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5FEE1" w14:textId="77777777" w:rsidR="00DF390F" w:rsidRPr="00C67ACF" w:rsidRDefault="00DF390F" w:rsidP="00DF390F">
            <w:pPr>
              <w:pStyle w:val="Style"/>
              <w:ind w:left="0" w:right="0" w:firstLine="0"/>
              <w:jc w:val="center"/>
            </w:pPr>
            <w:r w:rsidRPr="00C67ACF">
              <w:rPr>
                <w:noProof/>
              </w:rPr>
              <w:t>БСП ЗА БЪЛГАРИЯ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FE5BD" w14:textId="058DC15C" w:rsidR="00DF390F" w:rsidRPr="00C67ACF" w:rsidRDefault="00DF390F" w:rsidP="00DF390F">
            <w:pPr>
              <w:pStyle w:val="Style"/>
              <w:ind w:left="0" w:right="0" w:firstLine="0"/>
              <w:jc w:val="center"/>
            </w:pPr>
            <w:r>
              <w:rPr>
                <w:lang w:val="en-US"/>
              </w:rPr>
              <w:t>**********</w:t>
            </w:r>
          </w:p>
        </w:tc>
      </w:tr>
      <w:tr w:rsidR="00DF390F" w:rsidRPr="00C67ACF" w14:paraId="621E9E56" w14:textId="77777777" w:rsidTr="000464A6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5416A" w14:textId="77777777" w:rsidR="00DF390F" w:rsidRPr="00C67ACF" w:rsidRDefault="00DF390F" w:rsidP="00DF390F">
            <w:pPr>
              <w:pStyle w:val="Style"/>
              <w:numPr>
                <w:ilvl w:val="0"/>
                <w:numId w:val="6"/>
              </w:numPr>
              <w:ind w:right="0"/>
              <w:jc w:val="left"/>
            </w:pPr>
            <w:r w:rsidRPr="00C67ACF">
              <w:rPr>
                <w:color w:val="333333"/>
                <w:shd w:val="clear" w:color="auto" w:fill="FFFFFF"/>
              </w:rPr>
              <w:t>Георги Кирилов Бук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B47D0" w14:textId="77777777" w:rsidR="00DF390F" w:rsidRPr="00C67ACF" w:rsidRDefault="00DF390F" w:rsidP="00DF390F">
            <w:pPr>
              <w:pStyle w:val="Style"/>
              <w:ind w:left="0" w:right="0" w:firstLine="0"/>
              <w:jc w:val="center"/>
            </w:pPr>
            <w:r w:rsidRPr="00C67ACF">
              <w:t>ПП ГЕРБ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EDB44" w14:textId="2480CE3E" w:rsidR="00DF390F" w:rsidRPr="00C67ACF" w:rsidRDefault="00DF390F" w:rsidP="00DF390F">
            <w:pPr>
              <w:pStyle w:val="Style"/>
              <w:ind w:left="0" w:right="0" w:firstLine="0"/>
              <w:jc w:val="center"/>
            </w:pPr>
            <w:r>
              <w:rPr>
                <w:lang w:val="en-US"/>
              </w:rPr>
              <w:t>**********</w:t>
            </w:r>
          </w:p>
        </w:tc>
      </w:tr>
      <w:tr w:rsidR="00DF390F" w:rsidRPr="00C67ACF" w14:paraId="322C6DCC" w14:textId="77777777" w:rsidTr="000464A6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D32E4" w14:textId="77777777" w:rsidR="00DF390F" w:rsidRPr="00C67ACF" w:rsidRDefault="00DF390F" w:rsidP="00DF390F">
            <w:pPr>
              <w:pStyle w:val="Style"/>
              <w:numPr>
                <w:ilvl w:val="0"/>
                <w:numId w:val="6"/>
              </w:numPr>
              <w:ind w:right="0"/>
              <w:jc w:val="left"/>
            </w:pPr>
            <w:r w:rsidRPr="00C67ACF">
              <w:rPr>
                <w:color w:val="333333"/>
                <w:shd w:val="clear" w:color="auto" w:fill="FFFFFF"/>
              </w:rPr>
              <w:t xml:space="preserve">Димитър Христов Йорданов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63303" w14:textId="77777777" w:rsidR="00DF390F" w:rsidRPr="00C67ACF" w:rsidRDefault="00DF390F" w:rsidP="00DF390F">
            <w:pPr>
              <w:pStyle w:val="Style"/>
              <w:ind w:left="0" w:right="0" w:firstLine="0"/>
              <w:jc w:val="center"/>
            </w:pPr>
            <w:r w:rsidRPr="00C67ACF">
              <w:rPr>
                <w:noProof/>
              </w:rPr>
              <w:t>БСП ЗА БЪЛГАРИЯ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FE04C" w14:textId="524F3705" w:rsidR="00DF390F" w:rsidRPr="00C67ACF" w:rsidRDefault="00DF390F" w:rsidP="00DF390F">
            <w:pPr>
              <w:pStyle w:val="Style"/>
              <w:ind w:left="0" w:right="0" w:firstLine="0"/>
              <w:jc w:val="center"/>
            </w:pPr>
            <w:r>
              <w:rPr>
                <w:lang w:val="en-US"/>
              </w:rPr>
              <w:t>**********</w:t>
            </w:r>
          </w:p>
        </w:tc>
      </w:tr>
      <w:tr w:rsidR="00DF390F" w:rsidRPr="00C67ACF" w14:paraId="4265EFD9" w14:textId="77777777" w:rsidTr="000464A6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CE8B3" w14:textId="77777777" w:rsidR="00DF390F" w:rsidRPr="00C67ACF" w:rsidRDefault="00DF390F" w:rsidP="00DF390F">
            <w:pPr>
              <w:pStyle w:val="Style"/>
              <w:numPr>
                <w:ilvl w:val="0"/>
                <w:numId w:val="6"/>
              </w:numPr>
              <w:ind w:right="0"/>
              <w:jc w:val="left"/>
            </w:pPr>
            <w:r w:rsidRPr="00C67ACF">
              <w:rPr>
                <w:color w:val="333333"/>
                <w:shd w:val="clear" w:color="auto" w:fill="FFFFFF"/>
              </w:rPr>
              <w:t>Евгени Георгиев Таче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800B4" w14:textId="77777777" w:rsidR="00DF390F" w:rsidRPr="00C67ACF" w:rsidRDefault="00DF390F" w:rsidP="00DF390F">
            <w:pPr>
              <w:pStyle w:val="Style"/>
              <w:ind w:left="0" w:right="0" w:firstLine="0"/>
              <w:jc w:val="center"/>
            </w:pPr>
            <w:r w:rsidRPr="00C67ACF">
              <w:t>ПП ГЕРБ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FE5F7" w14:textId="17F57835" w:rsidR="00DF390F" w:rsidRPr="00C67ACF" w:rsidRDefault="00DF390F" w:rsidP="00DF390F">
            <w:pPr>
              <w:pStyle w:val="Style"/>
              <w:ind w:left="0" w:right="0" w:firstLine="0"/>
              <w:jc w:val="center"/>
            </w:pPr>
            <w:r>
              <w:rPr>
                <w:lang w:val="en-US"/>
              </w:rPr>
              <w:t>**********</w:t>
            </w:r>
          </w:p>
        </w:tc>
      </w:tr>
      <w:tr w:rsidR="00DF390F" w:rsidRPr="00C67ACF" w14:paraId="132A04C2" w14:textId="77777777" w:rsidTr="000464A6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F3DBC" w14:textId="77777777" w:rsidR="00DF390F" w:rsidRPr="00C67ACF" w:rsidRDefault="00DF390F" w:rsidP="00DF390F">
            <w:pPr>
              <w:pStyle w:val="Style"/>
              <w:numPr>
                <w:ilvl w:val="0"/>
                <w:numId w:val="6"/>
              </w:numPr>
              <w:ind w:right="0"/>
              <w:jc w:val="left"/>
            </w:pPr>
            <w:r w:rsidRPr="00C67ACF">
              <w:rPr>
                <w:color w:val="333333"/>
                <w:shd w:val="clear" w:color="auto" w:fill="FFFFFF"/>
              </w:rPr>
              <w:t>Иванка Ванчева Христе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03055" w14:textId="77777777" w:rsidR="00DF390F" w:rsidRPr="00C67ACF" w:rsidRDefault="00DF390F" w:rsidP="00DF390F">
            <w:pPr>
              <w:pStyle w:val="Style"/>
              <w:ind w:left="0" w:right="0" w:firstLine="0"/>
              <w:jc w:val="center"/>
            </w:pPr>
            <w:r w:rsidRPr="00C67ACF">
              <w:rPr>
                <w:noProof/>
              </w:rPr>
              <w:t>БСП ЗА БЪЛГАРИЯ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B2151" w14:textId="6005052E" w:rsidR="00DF390F" w:rsidRPr="00C67ACF" w:rsidRDefault="00DF390F" w:rsidP="00DF390F">
            <w:pPr>
              <w:pStyle w:val="Style"/>
              <w:ind w:left="0" w:right="0" w:firstLine="0"/>
              <w:jc w:val="center"/>
            </w:pPr>
            <w:r>
              <w:rPr>
                <w:lang w:val="en-US"/>
              </w:rPr>
              <w:t>**********</w:t>
            </w:r>
          </w:p>
        </w:tc>
      </w:tr>
      <w:tr w:rsidR="00DF390F" w:rsidRPr="00C67ACF" w14:paraId="170D1414" w14:textId="77777777" w:rsidTr="000464A6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54258" w14:textId="77777777" w:rsidR="00DF390F" w:rsidRPr="00C67ACF" w:rsidRDefault="00DF390F" w:rsidP="00DF390F">
            <w:pPr>
              <w:pStyle w:val="Style"/>
              <w:numPr>
                <w:ilvl w:val="0"/>
                <w:numId w:val="6"/>
              </w:numPr>
              <w:ind w:right="0"/>
              <w:jc w:val="left"/>
            </w:pPr>
            <w:r w:rsidRPr="00C67ACF">
              <w:rPr>
                <w:color w:val="333333"/>
                <w:shd w:val="clear" w:color="auto" w:fill="FFFFFF"/>
              </w:rPr>
              <w:t>Милко Бисеров Хаджие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F08D4" w14:textId="77777777" w:rsidR="00DF390F" w:rsidRPr="00C67ACF" w:rsidRDefault="00DF390F" w:rsidP="00DF390F">
            <w:pPr>
              <w:pStyle w:val="Style"/>
              <w:ind w:left="0" w:right="0" w:firstLine="0"/>
              <w:jc w:val="center"/>
            </w:pPr>
            <w:r w:rsidRPr="00C67ACF">
              <w:rPr>
                <w:noProof/>
              </w:rPr>
              <w:t>БСП ЗА БЪЛГАРИЯ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28535" w14:textId="3C7D0EDD" w:rsidR="00DF390F" w:rsidRPr="00C67ACF" w:rsidRDefault="00DF390F" w:rsidP="00DF390F">
            <w:pPr>
              <w:pStyle w:val="Style"/>
              <w:ind w:left="0" w:right="0" w:firstLine="0"/>
              <w:jc w:val="center"/>
            </w:pPr>
            <w:r>
              <w:rPr>
                <w:lang w:val="en-US"/>
              </w:rPr>
              <w:t>**********</w:t>
            </w:r>
          </w:p>
        </w:tc>
      </w:tr>
      <w:tr w:rsidR="00DF390F" w:rsidRPr="00C67ACF" w14:paraId="4221A1A0" w14:textId="77777777" w:rsidTr="000464A6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8043A" w14:textId="77777777" w:rsidR="00DF390F" w:rsidRPr="00C67ACF" w:rsidRDefault="00DF390F" w:rsidP="00DF390F">
            <w:pPr>
              <w:pStyle w:val="Style"/>
              <w:numPr>
                <w:ilvl w:val="0"/>
                <w:numId w:val="6"/>
              </w:numPr>
              <w:ind w:right="0"/>
              <w:jc w:val="left"/>
            </w:pPr>
            <w:r w:rsidRPr="00C67ACF">
              <w:rPr>
                <w:color w:val="333333"/>
                <w:shd w:val="clear" w:color="auto" w:fill="FFFFFF"/>
              </w:rPr>
              <w:t>Никола Димитров Манде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7116A" w14:textId="77777777" w:rsidR="00DF390F" w:rsidRPr="00C67ACF" w:rsidRDefault="00DF390F" w:rsidP="00DF390F">
            <w:pPr>
              <w:pStyle w:val="Style"/>
              <w:ind w:left="0" w:right="0" w:firstLine="0"/>
              <w:jc w:val="center"/>
            </w:pPr>
            <w:r w:rsidRPr="00C67ACF">
              <w:t>КОАЛИЦИЯ ПРОДЪЛЖАВАМЕ ПРОМЯНАТА – ДЕМОКРАТИЧНА БЪЛГАРИЯ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40285" w14:textId="7593178B" w:rsidR="00DF390F" w:rsidRPr="00C67ACF" w:rsidRDefault="00DF390F" w:rsidP="00DF390F">
            <w:pPr>
              <w:pStyle w:val="Style"/>
              <w:ind w:left="0" w:right="0" w:firstLine="0"/>
              <w:jc w:val="center"/>
            </w:pPr>
            <w:r>
              <w:rPr>
                <w:lang w:val="en-US"/>
              </w:rPr>
              <w:t>**********</w:t>
            </w:r>
          </w:p>
        </w:tc>
      </w:tr>
      <w:tr w:rsidR="00DF390F" w:rsidRPr="00C67ACF" w14:paraId="153B508A" w14:textId="77777777" w:rsidTr="000464A6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253F7" w14:textId="77777777" w:rsidR="00DF390F" w:rsidRPr="00C67ACF" w:rsidRDefault="00DF390F" w:rsidP="00DF390F">
            <w:pPr>
              <w:pStyle w:val="Style"/>
              <w:numPr>
                <w:ilvl w:val="0"/>
                <w:numId w:val="6"/>
              </w:numPr>
              <w:ind w:right="0"/>
              <w:jc w:val="left"/>
            </w:pPr>
            <w:r w:rsidRPr="00C67ACF">
              <w:rPr>
                <w:color w:val="333333"/>
                <w:shd w:val="clear" w:color="auto" w:fill="FFFFFF"/>
              </w:rPr>
              <w:t>Никола Иванов Пенче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BE03B" w14:textId="77777777" w:rsidR="00DF390F" w:rsidRPr="00C67ACF" w:rsidRDefault="00DF390F" w:rsidP="00DF390F">
            <w:pPr>
              <w:pStyle w:val="Style"/>
              <w:ind w:left="0" w:right="0" w:firstLine="0"/>
              <w:jc w:val="center"/>
            </w:pPr>
            <w:r w:rsidRPr="00C67ACF">
              <w:rPr>
                <w:noProof/>
              </w:rPr>
              <w:t>БСП ЗА БЪЛГАРИЯ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6056F" w14:textId="2F364D0B" w:rsidR="00DF390F" w:rsidRPr="00C67ACF" w:rsidRDefault="00DF390F" w:rsidP="00DF390F">
            <w:pPr>
              <w:pStyle w:val="Style"/>
              <w:ind w:left="0" w:right="0" w:firstLine="0"/>
              <w:jc w:val="center"/>
            </w:pPr>
            <w:r>
              <w:rPr>
                <w:lang w:val="en-US"/>
              </w:rPr>
              <w:t>**********</w:t>
            </w:r>
          </w:p>
        </w:tc>
      </w:tr>
      <w:tr w:rsidR="00DF390F" w:rsidRPr="00C67ACF" w14:paraId="26500F98" w14:textId="77777777" w:rsidTr="000464A6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D701D" w14:textId="77777777" w:rsidR="00DF390F" w:rsidRPr="00C67ACF" w:rsidRDefault="00DF390F" w:rsidP="00DF390F">
            <w:pPr>
              <w:pStyle w:val="Style"/>
              <w:numPr>
                <w:ilvl w:val="0"/>
                <w:numId w:val="6"/>
              </w:numPr>
              <w:ind w:right="0"/>
              <w:jc w:val="left"/>
            </w:pPr>
            <w:r w:rsidRPr="00C67ACF">
              <w:rPr>
                <w:color w:val="333333"/>
                <w:shd w:val="clear" w:color="auto" w:fill="FFFFFF"/>
              </w:rPr>
              <w:t xml:space="preserve">Никола Янков Тодоров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2C1EF" w14:textId="77777777" w:rsidR="00DF390F" w:rsidRPr="00C67ACF" w:rsidRDefault="00DF390F" w:rsidP="00DF390F">
            <w:pPr>
              <w:pStyle w:val="Style"/>
              <w:ind w:left="0" w:right="0" w:firstLine="0"/>
              <w:jc w:val="center"/>
            </w:pPr>
            <w:r w:rsidRPr="00C67ACF">
              <w:rPr>
                <w:noProof/>
              </w:rPr>
              <w:t>БСП ЗА БЪЛГАРИЯ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6A68C" w14:textId="0648B30A" w:rsidR="00DF390F" w:rsidRPr="00C67ACF" w:rsidRDefault="00DF390F" w:rsidP="00DF390F">
            <w:pPr>
              <w:pStyle w:val="Style"/>
              <w:ind w:left="0" w:right="0" w:firstLine="0"/>
              <w:jc w:val="center"/>
            </w:pPr>
            <w:r>
              <w:rPr>
                <w:lang w:val="en-US"/>
              </w:rPr>
              <w:t>**********</w:t>
            </w:r>
          </w:p>
        </w:tc>
      </w:tr>
      <w:tr w:rsidR="00DF390F" w:rsidRPr="00C67ACF" w14:paraId="036020BF" w14:textId="77777777" w:rsidTr="000464A6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2FFAD" w14:textId="77777777" w:rsidR="00DF390F" w:rsidRPr="00C67ACF" w:rsidRDefault="00DF390F" w:rsidP="00DF390F">
            <w:pPr>
              <w:pStyle w:val="Style"/>
              <w:numPr>
                <w:ilvl w:val="0"/>
                <w:numId w:val="6"/>
              </w:numPr>
              <w:ind w:right="0"/>
              <w:jc w:val="left"/>
            </w:pPr>
            <w:r w:rsidRPr="00C67ACF">
              <w:rPr>
                <w:color w:val="333333"/>
                <w:shd w:val="clear" w:color="auto" w:fill="FFFFFF"/>
              </w:rPr>
              <w:t>Пенко Атанасов Бонче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7784D" w14:textId="77777777" w:rsidR="00DF390F" w:rsidRPr="00C67ACF" w:rsidRDefault="00DF390F" w:rsidP="00DF390F">
            <w:pPr>
              <w:pStyle w:val="Style"/>
              <w:ind w:left="0" w:right="0" w:firstLine="0"/>
              <w:jc w:val="center"/>
            </w:pPr>
            <w:r w:rsidRPr="00C67ACF">
              <w:rPr>
                <w:noProof/>
              </w:rPr>
              <w:t>БСП ЗА БЪЛГАРИЯ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EDD64" w14:textId="1244A1E6" w:rsidR="00DF390F" w:rsidRPr="00C67ACF" w:rsidRDefault="00DF390F" w:rsidP="00DF390F">
            <w:pPr>
              <w:pStyle w:val="Style"/>
              <w:ind w:left="0" w:right="0" w:firstLine="0"/>
              <w:jc w:val="center"/>
            </w:pPr>
            <w:r>
              <w:rPr>
                <w:lang w:val="en-US"/>
              </w:rPr>
              <w:t>**********</w:t>
            </w:r>
          </w:p>
        </w:tc>
      </w:tr>
      <w:tr w:rsidR="00DF390F" w:rsidRPr="00C67ACF" w14:paraId="1C69B88E" w14:textId="77777777" w:rsidTr="000464A6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4E394" w14:textId="77777777" w:rsidR="00DF390F" w:rsidRPr="00C67ACF" w:rsidRDefault="00DF390F" w:rsidP="00DF390F">
            <w:pPr>
              <w:pStyle w:val="Style"/>
              <w:numPr>
                <w:ilvl w:val="0"/>
                <w:numId w:val="6"/>
              </w:numPr>
              <w:ind w:right="0"/>
              <w:jc w:val="left"/>
            </w:pPr>
            <w:r w:rsidRPr="00C67ACF">
              <w:rPr>
                <w:color w:val="333333"/>
                <w:shd w:val="clear" w:color="auto" w:fill="FFFFFF"/>
              </w:rPr>
              <w:t>Спас Ангелов Пане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B7458" w14:textId="77777777" w:rsidR="00DF390F" w:rsidRPr="00C67ACF" w:rsidRDefault="00DF390F" w:rsidP="00DF390F">
            <w:pPr>
              <w:pStyle w:val="Style"/>
              <w:ind w:left="0" w:right="0" w:firstLine="0"/>
              <w:jc w:val="center"/>
            </w:pPr>
            <w:r w:rsidRPr="00C67ACF">
              <w:rPr>
                <w:noProof/>
              </w:rPr>
              <w:t>БСП ЗА БЪЛГАРИЯ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B03B2" w14:textId="5B0DAA73" w:rsidR="00DF390F" w:rsidRPr="00C67ACF" w:rsidRDefault="00DF390F" w:rsidP="00DF390F">
            <w:pPr>
              <w:pStyle w:val="Style"/>
              <w:ind w:left="0" w:right="0" w:firstLine="0"/>
              <w:jc w:val="center"/>
            </w:pPr>
            <w:r>
              <w:rPr>
                <w:lang w:val="en-US"/>
              </w:rPr>
              <w:t>**********</w:t>
            </w:r>
          </w:p>
        </w:tc>
      </w:tr>
      <w:tr w:rsidR="00DF390F" w:rsidRPr="00C67ACF" w14:paraId="325C8039" w14:textId="77777777" w:rsidTr="000464A6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9E0DA" w14:textId="77777777" w:rsidR="00DF390F" w:rsidRPr="00C67ACF" w:rsidRDefault="00DF390F" w:rsidP="00DF390F">
            <w:pPr>
              <w:pStyle w:val="Style"/>
              <w:numPr>
                <w:ilvl w:val="0"/>
                <w:numId w:val="6"/>
              </w:numPr>
              <w:ind w:right="0"/>
              <w:jc w:val="left"/>
            </w:pPr>
            <w:r w:rsidRPr="00C67ACF">
              <w:rPr>
                <w:color w:val="333333"/>
                <w:shd w:val="clear" w:color="auto" w:fill="FFFFFF"/>
              </w:rPr>
              <w:t xml:space="preserve">Теодора Петрова Стефанова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3C6B1" w14:textId="77777777" w:rsidR="00DF390F" w:rsidRPr="00C67ACF" w:rsidRDefault="00DF390F" w:rsidP="00DF390F">
            <w:pPr>
              <w:pStyle w:val="Style"/>
              <w:ind w:left="0" w:right="0" w:firstLine="0"/>
              <w:jc w:val="center"/>
            </w:pPr>
            <w:r w:rsidRPr="00C67ACF">
              <w:rPr>
                <w:noProof/>
              </w:rPr>
              <w:t>БСП ЗА БЪЛГАРИЯ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A3051" w14:textId="44CB9FA7" w:rsidR="00DF390F" w:rsidRPr="00C67ACF" w:rsidRDefault="00DF390F" w:rsidP="00DF390F">
            <w:pPr>
              <w:pStyle w:val="Style"/>
              <w:ind w:left="0" w:right="0" w:firstLine="0"/>
              <w:jc w:val="center"/>
            </w:pPr>
            <w:r>
              <w:rPr>
                <w:lang w:val="en-US"/>
              </w:rPr>
              <w:t>**********</w:t>
            </w:r>
          </w:p>
        </w:tc>
      </w:tr>
      <w:tr w:rsidR="00DF390F" w:rsidRPr="00C67ACF" w14:paraId="2534B7A5" w14:textId="77777777" w:rsidTr="000464A6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FDAA8" w14:textId="77777777" w:rsidR="00DF390F" w:rsidRPr="00C67ACF" w:rsidRDefault="00DF390F" w:rsidP="00DF390F">
            <w:pPr>
              <w:pStyle w:val="Style"/>
              <w:numPr>
                <w:ilvl w:val="0"/>
                <w:numId w:val="6"/>
              </w:numPr>
              <w:ind w:right="0"/>
              <w:jc w:val="left"/>
            </w:pPr>
            <w:r w:rsidRPr="00C67ACF">
              <w:rPr>
                <w:color w:val="333333"/>
                <w:shd w:val="clear" w:color="auto" w:fill="FFFFFF"/>
              </w:rPr>
              <w:t xml:space="preserve">Тодорка Вакрилова Апостолова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43199" w14:textId="77777777" w:rsidR="00DF390F" w:rsidRPr="00C67ACF" w:rsidRDefault="00DF390F" w:rsidP="00DF390F">
            <w:pPr>
              <w:pStyle w:val="Style"/>
              <w:ind w:left="0" w:right="0" w:firstLine="0"/>
              <w:jc w:val="center"/>
            </w:pPr>
            <w:r w:rsidRPr="00C67ACF">
              <w:rPr>
                <w:noProof/>
              </w:rPr>
              <w:t>БСП ЗА БЪЛГАРИЯ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FC13B" w14:textId="2415FDAA" w:rsidR="00DF390F" w:rsidRPr="00C67ACF" w:rsidRDefault="00DF390F" w:rsidP="00DF390F">
            <w:pPr>
              <w:pStyle w:val="Style"/>
              <w:ind w:left="0" w:right="0" w:firstLine="0"/>
              <w:jc w:val="center"/>
            </w:pPr>
            <w:r>
              <w:rPr>
                <w:lang w:val="en-US"/>
              </w:rPr>
              <w:t>**********</w:t>
            </w:r>
          </w:p>
        </w:tc>
      </w:tr>
      <w:tr w:rsidR="00DF390F" w:rsidRPr="00C67ACF" w14:paraId="6973AE47" w14:textId="77777777" w:rsidTr="000464A6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60C28" w14:textId="77777777" w:rsidR="00DF390F" w:rsidRPr="00C67ACF" w:rsidRDefault="00DF390F" w:rsidP="00DF390F">
            <w:pPr>
              <w:pStyle w:val="Style"/>
              <w:numPr>
                <w:ilvl w:val="0"/>
                <w:numId w:val="6"/>
              </w:numPr>
              <w:ind w:right="0"/>
              <w:jc w:val="left"/>
            </w:pPr>
            <w:r w:rsidRPr="00C67ACF">
              <w:rPr>
                <w:color w:val="333333"/>
                <w:shd w:val="clear" w:color="auto" w:fill="FFFFFF"/>
              </w:rPr>
              <w:t xml:space="preserve">Тошо Георгиев Георгиев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D44DB" w14:textId="77777777" w:rsidR="00DF390F" w:rsidRPr="00C67ACF" w:rsidRDefault="00DF390F" w:rsidP="00DF390F">
            <w:pPr>
              <w:pStyle w:val="Style"/>
              <w:ind w:left="0" w:right="0" w:firstLine="0"/>
              <w:jc w:val="center"/>
            </w:pPr>
            <w:r w:rsidRPr="00C67ACF">
              <w:rPr>
                <w:noProof/>
              </w:rPr>
              <w:t xml:space="preserve">ВЪЗРАЖДАНЕ 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755CF" w14:textId="222EFBAC" w:rsidR="00DF390F" w:rsidRPr="00C67ACF" w:rsidRDefault="00DF390F" w:rsidP="00DF390F">
            <w:pPr>
              <w:pStyle w:val="Style"/>
              <w:ind w:left="0" w:right="0" w:firstLine="0"/>
              <w:jc w:val="center"/>
            </w:pPr>
            <w:r>
              <w:rPr>
                <w:lang w:val="en-US"/>
              </w:rPr>
              <w:t>**********</w:t>
            </w:r>
          </w:p>
        </w:tc>
      </w:tr>
      <w:tr w:rsidR="00DF390F" w:rsidRPr="00C67ACF" w14:paraId="1D70BA7D" w14:textId="77777777" w:rsidTr="000464A6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1CFF5" w14:textId="77777777" w:rsidR="00DF390F" w:rsidRPr="00C67ACF" w:rsidRDefault="00DF390F" w:rsidP="00DF390F">
            <w:pPr>
              <w:pStyle w:val="Style"/>
              <w:numPr>
                <w:ilvl w:val="0"/>
                <w:numId w:val="6"/>
              </w:numPr>
              <w:ind w:right="0"/>
              <w:jc w:val="left"/>
            </w:pPr>
            <w:r w:rsidRPr="00C67ACF">
              <w:rPr>
                <w:color w:val="333333"/>
                <w:shd w:val="clear" w:color="auto" w:fill="FFFFFF"/>
              </w:rPr>
              <w:t>Христо Георгиев Кире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3AEA3" w14:textId="77777777" w:rsidR="00DF390F" w:rsidRPr="00C67ACF" w:rsidRDefault="00DF390F" w:rsidP="00DF390F">
            <w:pPr>
              <w:pStyle w:val="Style"/>
              <w:ind w:left="0" w:right="0" w:firstLine="0"/>
              <w:jc w:val="center"/>
            </w:pPr>
            <w:r w:rsidRPr="00C67ACF">
              <w:rPr>
                <w:noProof/>
              </w:rPr>
              <w:t>БСП ЗА БЪЛГАРИЯ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F8BBE" w14:textId="3ABE4E87" w:rsidR="00DF390F" w:rsidRPr="00C67ACF" w:rsidRDefault="00DF390F" w:rsidP="00DF390F">
            <w:pPr>
              <w:pStyle w:val="Style"/>
              <w:ind w:left="0" w:right="0" w:firstLine="0"/>
              <w:jc w:val="center"/>
            </w:pPr>
            <w:r>
              <w:rPr>
                <w:lang w:val="en-US"/>
              </w:rPr>
              <w:t>**********</w:t>
            </w:r>
          </w:p>
        </w:tc>
      </w:tr>
    </w:tbl>
    <w:p w14:paraId="5D7B3DA7" w14:textId="33FC6CD6" w:rsidR="00813E25" w:rsidRPr="00813E25" w:rsidRDefault="009C6892" w:rsidP="009C6892">
      <w:pPr>
        <w:jc w:val="both"/>
        <w:rPr>
          <w:i/>
        </w:rPr>
      </w:pPr>
      <w:r>
        <w:rPr>
          <w:i/>
          <w:lang w:val="bg-BG"/>
        </w:rPr>
        <w:t xml:space="preserve">            </w:t>
      </w:r>
      <w:r w:rsidR="00813E25" w:rsidRPr="00C67ACF">
        <w:rPr>
          <w:i/>
        </w:rPr>
        <w:t>(Имената на избраните общински съветници се подреждат по азбучен ред.)</w:t>
      </w:r>
    </w:p>
    <w:p w14:paraId="5BF913FF" w14:textId="77777777" w:rsidR="00813E25" w:rsidRPr="00C67ACF" w:rsidRDefault="00813E25" w:rsidP="00813E25">
      <w:pPr>
        <w:ind w:firstLine="708"/>
        <w:jc w:val="both"/>
      </w:pPr>
      <w:r w:rsidRPr="00C67ACF">
        <w:t>Спорове и възражения на членовете на комисията по взет</w:t>
      </w:r>
      <w:r>
        <w:t>ото</w:t>
      </w:r>
      <w:r w:rsidRPr="00C67ACF">
        <w:t xml:space="preserve"> решени</w:t>
      </w:r>
      <w:r>
        <w:t>е</w:t>
      </w:r>
      <w:r w:rsidRPr="00C67ACF">
        <w:t>:</w:t>
      </w:r>
    </w:p>
    <w:p w14:paraId="58E1E6A3" w14:textId="5C0768AE" w:rsidR="00813E25" w:rsidRPr="00C67ACF" w:rsidRDefault="00813E25" w:rsidP="00813E25">
      <w:pPr>
        <w:jc w:val="both"/>
      </w:pPr>
      <w:r w:rsidRPr="00C67ACF">
        <w:t>........................................................</w:t>
      </w:r>
      <w:r>
        <w:t>няма</w:t>
      </w:r>
      <w:r w:rsidRPr="00C67ACF">
        <w:t>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E6C1FEF" w14:textId="75E81EF6" w:rsidR="00C90177" w:rsidRPr="009C6892" w:rsidRDefault="00813E25" w:rsidP="009C6892">
      <w:pPr>
        <w:spacing w:line="360" w:lineRule="auto"/>
        <w:ind w:firstLine="567"/>
        <w:jc w:val="both"/>
        <w:rPr>
          <w:noProof/>
          <w:lang w:val="bg-BG"/>
        </w:rPr>
      </w:pPr>
      <w:r w:rsidRPr="00C67ACF">
        <w:t>Член на комисията, който не е съгласен с отразеното в решението го подписва с особено мнение, което се прилага към решението и става неразделна част от него</w:t>
      </w:r>
      <w:r w:rsidR="00D9629A">
        <w:rPr>
          <w:lang w:val="bg-BG"/>
        </w:rPr>
        <w:t>.</w:t>
      </w:r>
    </w:p>
    <w:tbl>
      <w:tblPr>
        <w:tblW w:w="8642" w:type="dxa"/>
        <w:jc w:val="center"/>
        <w:tblLook w:val="04A0" w:firstRow="1" w:lastRow="0" w:firstColumn="1" w:lastColumn="0" w:noHBand="0" w:noVBand="1"/>
      </w:tblPr>
      <w:tblGrid>
        <w:gridCol w:w="516"/>
        <w:gridCol w:w="6160"/>
        <w:gridCol w:w="1966"/>
      </w:tblGrid>
      <w:tr w:rsidR="00C90177" w:rsidRPr="00500F2A" w14:paraId="6204CAA1" w14:textId="77777777" w:rsidTr="000464A6">
        <w:trPr>
          <w:trHeight w:val="306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11E5CC" w14:textId="77777777" w:rsidR="00C90177" w:rsidRPr="00500F2A" w:rsidRDefault="00C90177" w:rsidP="000464A6">
            <w:pPr>
              <w:pStyle w:val="af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500F2A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eastAsia="bg-BG"/>
              </w:rPr>
              <w:t>№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A99203" w14:textId="77777777" w:rsidR="00C90177" w:rsidRPr="00500F2A" w:rsidRDefault="00C90177" w:rsidP="000464A6">
            <w:pPr>
              <w:pStyle w:val="af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500F2A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eastAsia="bg-BG"/>
              </w:rPr>
              <w:t>Членове на ОИК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533AD5" w14:textId="77777777" w:rsidR="00C90177" w:rsidRPr="00500F2A" w:rsidRDefault="00C90177" w:rsidP="000464A6">
            <w:pPr>
              <w:pStyle w:val="af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4"/>
              </w:rPr>
            </w:pPr>
            <w:r w:rsidRPr="00500F2A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eastAsia="bg-BG"/>
              </w:rPr>
              <w:t>Гласуване</w:t>
            </w:r>
          </w:p>
        </w:tc>
      </w:tr>
      <w:tr w:rsidR="00C90177" w:rsidRPr="00500F2A" w14:paraId="0255154D" w14:textId="77777777" w:rsidTr="000464A6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DE66BD" w14:textId="77777777" w:rsidR="00C90177" w:rsidRPr="00500F2A" w:rsidRDefault="00C90177" w:rsidP="000464A6">
            <w:pPr>
              <w:pStyle w:val="af4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500F2A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lastRenderedPageBreak/>
              <w:t>1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186236" w14:textId="77777777" w:rsidR="00C90177" w:rsidRPr="00500F2A" w:rsidRDefault="00C90177" w:rsidP="000464A6">
            <w:pPr>
              <w:pStyle w:val="af4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500F2A">
              <w:t>Пламен Богданов Богданов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7C8DB4" w14:textId="77777777" w:rsidR="00C90177" w:rsidRPr="00500F2A" w:rsidRDefault="00C90177" w:rsidP="000464A6">
            <w:pPr>
              <w:pStyle w:val="af4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500F2A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C90177" w:rsidRPr="00500F2A" w14:paraId="12074BD0" w14:textId="77777777" w:rsidTr="000464A6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1ED576" w14:textId="77777777" w:rsidR="00C90177" w:rsidRPr="00500F2A" w:rsidRDefault="00C90177" w:rsidP="000464A6">
            <w:pPr>
              <w:pStyle w:val="af4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500F2A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2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EFC2F8" w14:textId="77777777" w:rsidR="00C90177" w:rsidRPr="00500F2A" w:rsidRDefault="00C90177" w:rsidP="000464A6">
            <w:pPr>
              <w:pStyle w:val="af4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500F2A">
              <w:t>Диляна Иванова Механджийск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17904A" w14:textId="77777777" w:rsidR="00C90177" w:rsidRPr="00500F2A" w:rsidRDefault="00C90177" w:rsidP="000464A6">
            <w:pPr>
              <w:pStyle w:val="af4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500F2A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C90177" w:rsidRPr="00500F2A" w14:paraId="63E71758" w14:textId="77777777" w:rsidTr="000464A6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F437BD" w14:textId="77777777" w:rsidR="00C90177" w:rsidRPr="00500F2A" w:rsidRDefault="00C90177" w:rsidP="000464A6">
            <w:pPr>
              <w:pStyle w:val="af4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500F2A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3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B2AF3" w14:textId="77777777" w:rsidR="00C90177" w:rsidRPr="00500F2A" w:rsidRDefault="00C90177" w:rsidP="000464A6">
            <w:pPr>
              <w:pStyle w:val="ab"/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500F2A">
              <w:t>Надежда Васкова Попов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7B6539" w14:textId="77777777" w:rsidR="00C90177" w:rsidRPr="00500F2A" w:rsidRDefault="00C90177" w:rsidP="000464A6">
            <w:pPr>
              <w:pStyle w:val="af4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500F2A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C90177" w:rsidRPr="00500F2A" w14:paraId="387D6FC1" w14:textId="77777777" w:rsidTr="000464A6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777811" w14:textId="77777777" w:rsidR="00C90177" w:rsidRPr="00500F2A" w:rsidRDefault="00C90177" w:rsidP="000464A6">
            <w:pPr>
              <w:pStyle w:val="af4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500F2A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4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45E9A3" w14:textId="77777777" w:rsidR="00C90177" w:rsidRPr="00500F2A" w:rsidRDefault="00C90177" w:rsidP="000464A6">
            <w:pPr>
              <w:pStyle w:val="af4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500F2A">
              <w:t>Радина Бойчева Петров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20D44D" w14:textId="77777777" w:rsidR="00C90177" w:rsidRPr="00500F2A" w:rsidRDefault="00C90177" w:rsidP="000464A6">
            <w:pPr>
              <w:pStyle w:val="af4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500F2A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C90177" w:rsidRPr="00500F2A" w14:paraId="5413ECC6" w14:textId="77777777" w:rsidTr="000464A6">
        <w:trPr>
          <w:trHeight w:val="70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351A87" w14:textId="77777777" w:rsidR="00C90177" w:rsidRPr="00500F2A" w:rsidRDefault="00C90177" w:rsidP="000464A6">
            <w:pPr>
              <w:pStyle w:val="af4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500F2A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5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477798" w14:textId="77777777" w:rsidR="00C90177" w:rsidRPr="00500F2A" w:rsidRDefault="00C90177" w:rsidP="000464A6">
            <w:pPr>
              <w:pStyle w:val="af4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500F2A">
              <w:t>Стойка Славенова Митров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C3F829" w14:textId="77777777" w:rsidR="00C90177" w:rsidRPr="00500F2A" w:rsidRDefault="00C90177" w:rsidP="000464A6">
            <w:pPr>
              <w:pStyle w:val="af4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500F2A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C90177" w:rsidRPr="00500F2A" w14:paraId="2F89638C" w14:textId="77777777" w:rsidTr="000464A6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6F4465" w14:textId="77777777" w:rsidR="00C90177" w:rsidRPr="00500F2A" w:rsidRDefault="00C90177" w:rsidP="000464A6">
            <w:pPr>
              <w:pStyle w:val="af4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500F2A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6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9F8FB7" w14:textId="77777777" w:rsidR="00C90177" w:rsidRPr="00500F2A" w:rsidRDefault="00C90177" w:rsidP="000464A6">
            <w:pPr>
              <w:pStyle w:val="af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Cs w:val="24"/>
              </w:rPr>
            </w:pPr>
            <w:r w:rsidRPr="00500F2A">
              <w:t>Димитър Любенов Алексов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591BBA" w14:textId="48D61057" w:rsidR="00C90177" w:rsidRPr="00500F2A" w:rsidRDefault="00C90177" w:rsidP="000464A6">
            <w:pPr>
              <w:pStyle w:val="af4"/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C90177" w:rsidRPr="00500F2A" w14:paraId="6071FE4E" w14:textId="77777777" w:rsidTr="000464A6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BCB572" w14:textId="77777777" w:rsidR="00C90177" w:rsidRPr="00500F2A" w:rsidRDefault="00C90177" w:rsidP="000464A6">
            <w:pPr>
              <w:pStyle w:val="af4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500F2A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7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89C11D" w14:textId="77777777" w:rsidR="00C90177" w:rsidRPr="00500F2A" w:rsidRDefault="00C90177" w:rsidP="000464A6">
            <w:pPr>
              <w:pStyle w:val="af4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500F2A">
              <w:t>Даринка Димитрова Динков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C24230" w14:textId="77777777" w:rsidR="00C90177" w:rsidRPr="00500F2A" w:rsidRDefault="00C90177" w:rsidP="000464A6">
            <w:pPr>
              <w:pStyle w:val="af4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500F2A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C90177" w:rsidRPr="00500F2A" w14:paraId="497BF159" w14:textId="77777777" w:rsidTr="000464A6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35F27F" w14:textId="77777777" w:rsidR="00C90177" w:rsidRPr="00500F2A" w:rsidRDefault="00C90177" w:rsidP="000464A6">
            <w:pPr>
              <w:pStyle w:val="af4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500F2A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8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A4A4CB" w14:textId="77777777" w:rsidR="00C90177" w:rsidRPr="00500F2A" w:rsidRDefault="00C90177" w:rsidP="000464A6">
            <w:pPr>
              <w:pStyle w:val="ab"/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500F2A">
              <w:t>Иван Янев Георгиев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52AB21" w14:textId="77777777" w:rsidR="00C90177" w:rsidRPr="00500F2A" w:rsidRDefault="00C90177" w:rsidP="000464A6">
            <w:pPr>
              <w:pStyle w:val="af4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500F2A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C90177" w:rsidRPr="00500F2A" w14:paraId="57BF71E7" w14:textId="77777777" w:rsidTr="000464A6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E6B8E7" w14:textId="77777777" w:rsidR="00C90177" w:rsidRPr="00500F2A" w:rsidRDefault="00C90177" w:rsidP="000464A6">
            <w:pPr>
              <w:pStyle w:val="af4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500F2A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9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503A07" w14:textId="77777777" w:rsidR="00C90177" w:rsidRPr="00500F2A" w:rsidRDefault="00C90177" w:rsidP="000464A6">
            <w:pPr>
              <w:pStyle w:val="af4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500F2A">
              <w:t>Михаела Йорданова Желев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CEFCA8" w14:textId="77777777" w:rsidR="00C90177" w:rsidRPr="00500F2A" w:rsidRDefault="00C90177" w:rsidP="000464A6">
            <w:pPr>
              <w:pStyle w:val="af4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500F2A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C90177" w:rsidRPr="00500F2A" w14:paraId="26C0C566" w14:textId="77777777" w:rsidTr="000464A6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817F96" w14:textId="77777777" w:rsidR="00C90177" w:rsidRPr="00500F2A" w:rsidRDefault="00C90177" w:rsidP="000464A6">
            <w:pPr>
              <w:pStyle w:val="af4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500F2A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10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088113" w14:textId="77777777" w:rsidR="00C90177" w:rsidRPr="00500F2A" w:rsidRDefault="00C90177" w:rsidP="000464A6">
            <w:pPr>
              <w:pStyle w:val="af4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500F2A">
              <w:t>Надежда Миткова Траков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4C78BE" w14:textId="77777777" w:rsidR="00C90177" w:rsidRPr="00500F2A" w:rsidRDefault="00C90177" w:rsidP="000464A6">
            <w:pPr>
              <w:pStyle w:val="af4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500F2A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C90177" w:rsidRPr="00500F2A" w14:paraId="724E539F" w14:textId="77777777" w:rsidTr="000464A6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61B29F" w14:textId="77777777" w:rsidR="00C90177" w:rsidRPr="00500F2A" w:rsidRDefault="00C90177" w:rsidP="000464A6">
            <w:pPr>
              <w:pStyle w:val="af4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500F2A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11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0E4C0F" w14:textId="77777777" w:rsidR="00C90177" w:rsidRPr="00500F2A" w:rsidRDefault="00C90177" w:rsidP="000464A6">
            <w:pPr>
              <w:pStyle w:val="ab"/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500F2A">
              <w:t>Светла Ганчева Ганев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88D488" w14:textId="77777777" w:rsidR="00C90177" w:rsidRPr="00500F2A" w:rsidRDefault="00C90177" w:rsidP="000464A6">
            <w:pPr>
              <w:pStyle w:val="af4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500F2A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</w:tbl>
    <w:p w14:paraId="41EB0262" w14:textId="77777777" w:rsidR="00C90177" w:rsidRPr="00500F2A" w:rsidRDefault="00C90177" w:rsidP="00C90177">
      <w:pPr>
        <w:pStyle w:val="af4"/>
        <w:shd w:val="clear" w:color="auto" w:fill="FFFFFF" w:themeFill="background1"/>
        <w:ind w:firstLine="720"/>
        <w:jc w:val="both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</w:p>
    <w:p w14:paraId="6FC73ABF" w14:textId="77777777" w:rsidR="00C90177" w:rsidRPr="00500F2A" w:rsidRDefault="00C90177" w:rsidP="00C90177">
      <w:pPr>
        <w:pStyle w:val="af4"/>
        <w:shd w:val="clear" w:color="auto" w:fill="FFFFFF" w:themeFill="background1"/>
        <w:jc w:val="both"/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</w:pPr>
      <w:r w:rsidRPr="00500F2A"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  <w:t xml:space="preserve">Гласували: </w:t>
      </w:r>
    </w:p>
    <w:p w14:paraId="4925A6B9" w14:textId="766FFEB1" w:rsidR="00C90177" w:rsidRPr="00500F2A" w:rsidRDefault="00C90177" w:rsidP="00C90177">
      <w:pPr>
        <w:pStyle w:val="af4"/>
        <w:shd w:val="clear" w:color="auto" w:fill="FFFFFF" w:themeFill="background1"/>
        <w:jc w:val="both"/>
        <w:rPr>
          <w:rFonts w:hint="eastAsia"/>
        </w:rPr>
      </w:pPr>
      <w:r w:rsidRPr="00500F2A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ЗА –1</w:t>
      </w:r>
      <w:r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1</w:t>
      </w:r>
      <w:r w:rsidRPr="00500F2A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 гласа</w:t>
      </w:r>
    </w:p>
    <w:p w14:paraId="4479F26E" w14:textId="060214F6" w:rsidR="00C90177" w:rsidRPr="00500F2A" w:rsidRDefault="00C90177" w:rsidP="00C90177">
      <w:pPr>
        <w:pStyle w:val="af4"/>
        <w:shd w:val="clear" w:color="auto" w:fill="FFFFFF" w:themeFill="background1"/>
        <w:jc w:val="both"/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</w:pPr>
      <w:r w:rsidRPr="00500F2A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ПРОТИВ – </w:t>
      </w:r>
      <w:r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0</w:t>
      </w:r>
      <w:r w:rsidRPr="00500F2A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 гласа</w:t>
      </w:r>
    </w:p>
    <w:p w14:paraId="15563D08" w14:textId="77777777" w:rsidR="00C90177" w:rsidRPr="00500F2A" w:rsidRDefault="00C90177" w:rsidP="00C90177">
      <w:pPr>
        <w:pStyle w:val="af4"/>
        <w:shd w:val="clear" w:color="auto" w:fill="FFFFFF" w:themeFill="background1"/>
        <w:jc w:val="both"/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</w:pPr>
      <w:r w:rsidRPr="00500F2A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ОСОБЕНО МНЕНИЕ – 0  членове</w:t>
      </w:r>
    </w:p>
    <w:p w14:paraId="287011EE" w14:textId="3639FAB0" w:rsidR="00C90177" w:rsidRDefault="00C90177" w:rsidP="00C90177">
      <w:pPr>
        <w:pStyle w:val="af4"/>
        <w:shd w:val="clear" w:color="auto" w:fill="FFFFFF" w:themeFill="background1"/>
        <w:ind w:firstLine="720"/>
        <w:jc w:val="both"/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</w:pPr>
      <w:r w:rsidRPr="00500F2A">
        <w:rPr>
          <w:rFonts w:ascii="Times New Roman" w:eastAsia="Times New Roman" w:hAnsi="Times New Roman" w:cs="Times New Roman"/>
          <w:color w:val="auto"/>
          <w:szCs w:val="24"/>
          <w:lang w:eastAsia="bg-BG"/>
        </w:rPr>
        <w:t>Решението се прие с</w:t>
      </w:r>
      <w:r>
        <w:rPr>
          <w:rFonts w:ascii="Times New Roman" w:eastAsia="Times New Roman" w:hAnsi="Times New Roman" w:cs="Times New Roman"/>
          <w:color w:val="auto"/>
          <w:szCs w:val="24"/>
          <w:lang w:eastAsia="bg-BG"/>
        </w:rPr>
        <w:t xml:space="preserve"> единодушие</w:t>
      </w:r>
      <w:r w:rsidRPr="00500F2A">
        <w:rPr>
          <w:rFonts w:ascii="Times New Roman" w:eastAsia="Times New Roman" w:hAnsi="Times New Roman" w:cs="Times New Roman"/>
          <w:color w:val="auto"/>
          <w:szCs w:val="24"/>
          <w:lang w:eastAsia="bg-BG"/>
        </w:rPr>
        <w:t xml:space="preserve"> от присъстващите членове на  </w:t>
      </w:r>
      <w:r w:rsidRPr="00500F2A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Общинска избирателна комисия община Садово. </w:t>
      </w:r>
    </w:p>
    <w:p w14:paraId="697090B3" w14:textId="77777777" w:rsidR="00C90177" w:rsidRDefault="00C90177" w:rsidP="00DF7856"/>
    <w:p w14:paraId="0C6AABA2" w14:textId="1D3B7C01" w:rsidR="00791AB2" w:rsidRDefault="00791AB2" w:rsidP="00791AB2">
      <w:pPr>
        <w:pStyle w:val="af4"/>
        <w:shd w:val="clear" w:color="auto" w:fill="FFFFFF" w:themeFill="background1"/>
        <w:ind w:firstLine="720"/>
        <w:jc w:val="both"/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</w:pPr>
      <w:r w:rsidRPr="00500F2A"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  <w:t xml:space="preserve">По т. </w:t>
      </w:r>
      <w:r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  <w:t>4</w:t>
      </w:r>
      <w:r w:rsidRPr="00500F2A"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  <w:t xml:space="preserve"> от дневния ред:</w:t>
      </w:r>
      <w:r w:rsidR="008735D0"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  <w:t xml:space="preserve"> </w:t>
      </w:r>
    </w:p>
    <w:p w14:paraId="73471009" w14:textId="77777777" w:rsidR="00791AB2" w:rsidRDefault="00791AB2" w:rsidP="00791AB2">
      <w:pPr>
        <w:pStyle w:val="af4"/>
        <w:shd w:val="clear" w:color="auto" w:fill="FFFFFF" w:themeFill="background1"/>
        <w:jc w:val="both"/>
        <w:rPr>
          <w:rFonts w:ascii="Times New Roman" w:eastAsia="Times New Roman" w:hAnsi="Times New Roman" w:cs="Times New Roman"/>
          <w:szCs w:val="24"/>
          <w:shd w:val="clear" w:color="auto" w:fill="FFFFFF"/>
          <w:lang w:eastAsia="bg-BG"/>
        </w:rPr>
      </w:pPr>
      <w:r w:rsidRPr="00FB5A64">
        <w:rPr>
          <w:rFonts w:ascii="Times New Roman" w:eastAsia="Times New Roman" w:hAnsi="Times New Roman" w:cs="Times New Roman"/>
          <w:b/>
          <w:color w:val="auto"/>
          <w:szCs w:val="24"/>
          <w:lang w:eastAsia="bg-BG"/>
        </w:rPr>
        <w:t xml:space="preserve">        </w:t>
      </w:r>
      <w:r w:rsidRPr="00FE2C61">
        <w:rPr>
          <w:rFonts w:ascii="Times New Roman" w:hAnsi="Times New Roman" w:cs="Times New Roman"/>
          <w:szCs w:val="24"/>
        </w:rPr>
        <w:t xml:space="preserve">   </w:t>
      </w:r>
      <w:r w:rsidRPr="00FB5A64">
        <w:rPr>
          <w:rFonts w:ascii="Times New Roman" w:hAnsi="Times New Roman" w:cs="Times New Roman"/>
          <w:szCs w:val="24"/>
        </w:rPr>
        <w:t xml:space="preserve"> </w:t>
      </w:r>
      <w:r w:rsidRPr="00500F2A">
        <w:rPr>
          <w:rFonts w:ascii="Times New Roman" w:hAnsi="Times New Roman" w:cs="Times New Roman"/>
          <w:szCs w:val="24"/>
        </w:rPr>
        <w:t>Председателят на комисията Пламен Богданов, докладва Проект на решение</w:t>
      </w:r>
      <w:r w:rsidRPr="00500F2A">
        <w:rPr>
          <w:rFonts w:ascii="Times New Roman" w:hAnsi="Times New Roman" w:cs="Times New Roman"/>
          <w:szCs w:val="24"/>
          <w:shd w:val="clear" w:color="auto" w:fill="FFFFFF"/>
        </w:rPr>
        <w:t xml:space="preserve"> ОТНОСНО:</w:t>
      </w:r>
      <w:r w:rsidRPr="00500F2A">
        <w:rPr>
          <w:rFonts w:ascii="Times New Roman" w:eastAsia="Times New Roman" w:hAnsi="Times New Roman" w:cs="Times New Roman"/>
          <w:szCs w:val="24"/>
          <w:shd w:val="clear" w:color="auto" w:fill="FFFFFF"/>
          <w:lang w:eastAsia="bg-BG"/>
        </w:rPr>
        <w:t xml:space="preserve"> </w:t>
      </w:r>
    </w:p>
    <w:p w14:paraId="083F0D3A" w14:textId="439CD4C5" w:rsidR="00791AB2" w:rsidRPr="00B30BC6" w:rsidRDefault="008735D0" w:rsidP="00791AB2">
      <w:pPr>
        <w:pStyle w:val="af4"/>
        <w:shd w:val="clear" w:color="auto" w:fill="FFFFFF" w:themeFill="background1"/>
        <w:jc w:val="both"/>
        <w:rPr>
          <w:rFonts w:ascii="Times New Roman" w:eastAsia="Times New Roman" w:hAnsi="Times New Roman" w:cs="Times New Roman"/>
          <w:szCs w:val="24"/>
          <w:shd w:val="clear" w:color="auto" w:fill="FFFFFF"/>
          <w:lang w:eastAsia="bg-BG"/>
        </w:rPr>
      </w:pPr>
      <w:r>
        <w:rPr>
          <w:rFonts w:ascii="Times New Roman" w:eastAsia="Times New Roman" w:hAnsi="Times New Roman" w:cs="Times New Roman"/>
          <w:szCs w:val="24"/>
          <w:shd w:val="clear" w:color="auto" w:fill="FFFFFF"/>
          <w:lang w:eastAsia="bg-BG"/>
        </w:rPr>
        <w:t>Избиране на кмет на Община Садово</w:t>
      </w:r>
    </w:p>
    <w:p w14:paraId="75EB2988" w14:textId="77777777" w:rsidR="00791AB2" w:rsidRPr="00FB5A64" w:rsidRDefault="00791AB2" w:rsidP="00791AB2">
      <w:pPr>
        <w:pStyle w:val="af4"/>
        <w:shd w:val="clear" w:color="auto" w:fill="FFFFFF" w:themeFill="background1"/>
        <w:jc w:val="both"/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</w:pPr>
    </w:p>
    <w:p w14:paraId="59A540D6" w14:textId="77777777" w:rsidR="00791AB2" w:rsidRPr="00D7339D" w:rsidRDefault="00791AB2" w:rsidP="00791AB2">
      <w:pPr>
        <w:shd w:val="clear" w:color="auto" w:fill="FFFFFF" w:themeFill="background1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</w:pPr>
      <w:r w:rsidRPr="00500F2A">
        <w:rPr>
          <w:rFonts w:ascii="Times New Roman" w:hAnsi="Times New Roman" w:cs="Times New Roman"/>
          <w:szCs w:val="24"/>
          <w:lang w:eastAsia="bg-BG"/>
        </w:rPr>
        <w:t>След проведени разисквания Общинска избирателна комисия</w:t>
      </w:r>
      <w:r w:rsidRPr="00500F2A">
        <w:rPr>
          <w:rFonts w:ascii="Times New Roman" w:hAnsi="Times New Roman" w:cs="Times New Roman"/>
          <w:szCs w:val="24"/>
          <w:lang w:val="bg-BG" w:eastAsia="bg-BG"/>
        </w:rPr>
        <w:t xml:space="preserve"> Садово</w:t>
      </w:r>
      <w:r w:rsidRPr="00500F2A">
        <w:rPr>
          <w:rFonts w:ascii="Times New Roman" w:hAnsi="Times New Roman" w:cs="Times New Roman"/>
          <w:szCs w:val="24"/>
          <w:lang w:eastAsia="bg-BG"/>
        </w:rPr>
        <w:t xml:space="preserve"> взе следното </w:t>
      </w:r>
    </w:p>
    <w:p w14:paraId="3E49D286" w14:textId="485FA745" w:rsidR="007449C3" w:rsidRPr="009C6892" w:rsidRDefault="00791AB2" w:rsidP="009C689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DF4CB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РЕШЕНИЕ № 11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bg-BG" w:eastAsia="bg-BG"/>
        </w:rPr>
        <w:t>2</w:t>
      </w:r>
      <w:r w:rsidRPr="00DF4CB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 - МИ</w:t>
      </w:r>
      <w:r w:rsidRPr="00DF4CB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br/>
        <w:t xml:space="preserve">  град Садово, 30.10.2023 година</w:t>
      </w:r>
    </w:p>
    <w:p w14:paraId="712B83D0" w14:textId="626C47C6" w:rsidR="007449C3" w:rsidRPr="007449C3" w:rsidRDefault="007449C3" w:rsidP="007449C3">
      <w:pPr>
        <w:ind w:firstLine="708"/>
        <w:jc w:val="both"/>
      </w:pPr>
      <w:r w:rsidRPr="00B66AD4">
        <w:t>Днес, .............</w:t>
      </w:r>
      <w:r>
        <w:t>30.10.2023</w:t>
      </w:r>
      <w:r w:rsidRPr="00B66AD4">
        <w:t>............... г., в .....</w:t>
      </w:r>
      <w:r>
        <w:t>6:30</w:t>
      </w:r>
      <w:r w:rsidRPr="00B66AD4">
        <w:t xml:space="preserve">... ч. </w:t>
      </w:r>
      <w:r>
        <w:t>О</w:t>
      </w:r>
      <w:r w:rsidRPr="00B66AD4">
        <w:t>бщинската избирателна комисия на основание чл. 452 от Изборния кодекс и въз основа на получените данни от протоколите на СИК</w:t>
      </w:r>
    </w:p>
    <w:p w14:paraId="3C0C1DE8" w14:textId="6F0A5184" w:rsidR="007449C3" w:rsidRPr="007449C3" w:rsidRDefault="007449C3" w:rsidP="007449C3">
      <w:pPr>
        <w:jc w:val="center"/>
        <w:rPr>
          <w:b/>
        </w:rPr>
      </w:pPr>
      <w:r w:rsidRPr="00B66AD4">
        <w:rPr>
          <w:b/>
        </w:rPr>
        <w:t>Р Е Ш И :</w:t>
      </w:r>
    </w:p>
    <w:p w14:paraId="37E413B7" w14:textId="77777777" w:rsidR="007449C3" w:rsidRPr="00B66AD4" w:rsidRDefault="007449C3" w:rsidP="007449C3">
      <w:pPr>
        <w:ind w:firstLine="708"/>
      </w:pPr>
      <w:r w:rsidRPr="00B66AD4">
        <w:t xml:space="preserve">ОБЯВЯВА ЗА ИЗБРАН ЗА КМЕТ на </w:t>
      </w:r>
      <w:r>
        <w:t>община Сaдово</w:t>
      </w:r>
      <w:r w:rsidRPr="00B66AD4">
        <w:t>, област</w:t>
      </w:r>
      <w:r>
        <w:t xml:space="preserve"> Пловдив, </w:t>
      </w:r>
      <w:r w:rsidRPr="00B66AD4">
        <w:t xml:space="preserve"> на първи</w:t>
      </w:r>
      <w:r>
        <w:t xml:space="preserve"> тур</w:t>
      </w:r>
    </w:p>
    <w:p w14:paraId="43D5236E" w14:textId="77777777" w:rsidR="007449C3" w:rsidRPr="00B66AD4" w:rsidRDefault="007449C3" w:rsidP="007449C3">
      <w:r w:rsidRPr="00B66AD4">
        <w:t>..........................</w:t>
      </w:r>
      <w:r>
        <w:t>ДИМИТЪР БОРИСЛАВОВ ЗДРАВКОВ</w:t>
      </w:r>
      <w:r w:rsidRPr="00B66AD4">
        <w:t>.............................................</w:t>
      </w:r>
    </w:p>
    <w:p w14:paraId="62BD0588" w14:textId="77777777" w:rsidR="007449C3" w:rsidRPr="00B66AD4" w:rsidRDefault="007449C3" w:rsidP="007449C3">
      <w:pPr>
        <w:jc w:val="center"/>
        <w:rPr>
          <w:i/>
          <w:sz w:val="20"/>
          <w:szCs w:val="20"/>
        </w:rPr>
      </w:pPr>
      <w:r w:rsidRPr="00B66AD4">
        <w:rPr>
          <w:i/>
          <w:sz w:val="20"/>
          <w:szCs w:val="20"/>
        </w:rPr>
        <w:t>(собствено, бащино и фамилно име)</w:t>
      </w:r>
    </w:p>
    <w:p w14:paraId="088A12B1" w14:textId="77777777" w:rsidR="007449C3" w:rsidRPr="00B66AD4" w:rsidRDefault="007449C3" w:rsidP="007449C3">
      <w:pPr>
        <w:jc w:val="center"/>
        <w:rPr>
          <w:sz w:val="20"/>
          <w:szCs w:val="20"/>
        </w:rPr>
      </w:pPr>
    </w:p>
    <w:p w14:paraId="33FBD370" w14:textId="379D1765" w:rsidR="007449C3" w:rsidRPr="00B66AD4" w:rsidRDefault="007449C3" w:rsidP="007449C3">
      <w:r w:rsidRPr="00B66AD4">
        <w:lastRenderedPageBreak/>
        <w:t>ЕГН...........</w:t>
      </w:r>
      <w:bookmarkStart w:id="2" w:name="_Hlk149814131"/>
      <w:r w:rsidR="0011445A">
        <w:t>**********</w:t>
      </w:r>
      <w:bookmarkEnd w:id="2"/>
      <w:r>
        <w:t>.......</w:t>
      </w:r>
      <w:r w:rsidRPr="00B66AD4">
        <w:t>., издигнат от ………</w:t>
      </w:r>
      <w:r>
        <w:t xml:space="preserve">БСП ЗА БЪЛГАРИЯ </w:t>
      </w:r>
      <w:r w:rsidRPr="00B66AD4">
        <w:t>………</w:t>
      </w:r>
      <w:r>
        <w:t>………….</w:t>
      </w:r>
      <w:r w:rsidRPr="00B66AD4">
        <w:t xml:space="preserve"> .....................................................................................................................................................,</w:t>
      </w:r>
    </w:p>
    <w:p w14:paraId="5EEB3FEF" w14:textId="77777777" w:rsidR="007449C3" w:rsidRPr="00B66AD4" w:rsidRDefault="007449C3" w:rsidP="007449C3">
      <w:pPr>
        <w:jc w:val="center"/>
        <w:rPr>
          <w:i/>
          <w:sz w:val="20"/>
          <w:szCs w:val="20"/>
        </w:rPr>
      </w:pPr>
      <w:r w:rsidRPr="00B66AD4">
        <w:rPr>
          <w:i/>
          <w:sz w:val="20"/>
          <w:szCs w:val="20"/>
        </w:rPr>
        <w:t>(наименование на партия/коалиция</w:t>
      </w:r>
      <w:r>
        <w:rPr>
          <w:i/>
          <w:sz w:val="20"/>
          <w:szCs w:val="20"/>
        </w:rPr>
        <w:t>/местна коалиция/</w:t>
      </w:r>
      <w:r w:rsidRPr="00B66AD4">
        <w:rPr>
          <w:i/>
          <w:sz w:val="20"/>
          <w:szCs w:val="20"/>
        </w:rPr>
        <w:t>инициативен комитет)</w:t>
      </w:r>
    </w:p>
    <w:p w14:paraId="6D5E00DD" w14:textId="0D4A8B76" w:rsidR="007449C3" w:rsidRPr="00B66AD4" w:rsidRDefault="007449C3" w:rsidP="007449C3">
      <w:r w:rsidRPr="00B66AD4">
        <w:t>получил ......</w:t>
      </w:r>
      <w:r>
        <w:t>4360....</w:t>
      </w:r>
      <w:r w:rsidRPr="00B66AD4">
        <w:t xml:space="preserve"> действителни гласове.</w:t>
      </w:r>
      <w:r>
        <w:tab/>
      </w:r>
    </w:p>
    <w:p w14:paraId="4A540949" w14:textId="77777777" w:rsidR="007449C3" w:rsidRPr="00B66AD4" w:rsidRDefault="007449C3" w:rsidP="007449C3">
      <w:pPr>
        <w:ind w:firstLine="708"/>
        <w:jc w:val="both"/>
      </w:pPr>
      <w:r w:rsidRPr="00B66AD4">
        <w:t>Спорове и възражения на членовете на комисията по взе</w:t>
      </w:r>
      <w:r>
        <w:t>тото</w:t>
      </w:r>
      <w:r w:rsidRPr="00B66AD4">
        <w:t xml:space="preserve"> решени</w:t>
      </w:r>
      <w:r>
        <w:t>е</w:t>
      </w:r>
      <w:r w:rsidRPr="00B66AD4">
        <w:t>:</w:t>
      </w:r>
    </w:p>
    <w:p w14:paraId="14F50EC3" w14:textId="77777777" w:rsidR="007449C3" w:rsidRPr="00B66AD4" w:rsidRDefault="007449C3" w:rsidP="007449C3">
      <w:pPr>
        <w:jc w:val="both"/>
      </w:pPr>
      <w:r w:rsidRPr="00B66AD4">
        <w:t>.........................................................</w:t>
      </w:r>
      <w:r>
        <w:t>няма</w:t>
      </w:r>
      <w:r w:rsidRPr="00B66AD4">
        <w:t>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1BB996E" w14:textId="7FD4D98C" w:rsidR="00791AB2" w:rsidRPr="007449C3" w:rsidRDefault="007449C3" w:rsidP="007449C3">
      <w:pPr>
        <w:ind w:firstLine="567"/>
        <w:jc w:val="both"/>
        <w:rPr>
          <w:bCs/>
          <w:i/>
        </w:rPr>
      </w:pPr>
      <w:r w:rsidRPr="0040589E">
        <w:rPr>
          <w:bCs/>
          <w:i/>
        </w:rPr>
        <w:t>Член на комисията, който не е съгласен с отразеното в решението, го подписва с особено мнение, което се прилага към решението и става неразделна част от него.</w:t>
      </w:r>
    </w:p>
    <w:p w14:paraId="74FA07F2" w14:textId="77777777" w:rsidR="00791AB2" w:rsidRPr="00500F2A" w:rsidRDefault="00791AB2" w:rsidP="00791AB2">
      <w:pPr>
        <w:pStyle w:val="af2"/>
        <w:shd w:val="clear" w:color="auto" w:fill="FFFFFF" w:themeFill="background1"/>
        <w:jc w:val="both"/>
      </w:pPr>
    </w:p>
    <w:tbl>
      <w:tblPr>
        <w:tblW w:w="8642" w:type="dxa"/>
        <w:jc w:val="center"/>
        <w:tblLook w:val="04A0" w:firstRow="1" w:lastRow="0" w:firstColumn="1" w:lastColumn="0" w:noHBand="0" w:noVBand="1"/>
      </w:tblPr>
      <w:tblGrid>
        <w:gridCol w:w="516"/>
        <w:gridCol w:w="6160"/>
        <w:gridCol w:w="1966"/>
      </w:tblGrid>
      <w:tr w:rsidR="00791AB2" w:rsidRPr="00500F2A" w14:paraId="26A327A5" w14:textId="77777777" w:rsidTr="000464A6">
        <w:trPr>
          <w:trHeight w:val="306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0FB9D6" w14:textId="77777777" w:rsidR="00791AB2" w:rsidRPr="00500F2A" w:rsidRDefault="00791AB2" w:rsidP="000464A6">
            <w:pPr>
              <w:pStyle w:val="af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500F2A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eastAsia="bg-BG"/>
              </w:rPr>
              <w:t>№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59285F" w14:textId="77777777" w:rsidR="00791AB2" w:rsidRPr="00500F2A" w:rsidRDefault="00791AB2" w:rsidP="000464A6">
            <w:pPr>
              <w:pStyle w:val="af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500F2A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eastAsia="bg-BG"/>
              </w:rPr>
              <w:t>Членове на ОИК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6EB85B" w14:textId="77777777" w:rsidR="00791AB2" w:rsidRPr="00500F2A" w:rsidRDefault="00791AB2" w:rsidP="000464A6">
            <w:pPr>
              <w:pStyle w:val="af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4"/>
              </w:rPr>
            </w:pPr>
            <w:r w:rsidRPr="00500F2A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eastAsia="bg-BG"/>
              </w:rPr>
              <w:t>Гласуване</w:t>
            </w:r>
          </w:p>
        </w:tc>
      </w:tr>
      <w:tr w:rsidR="00791AB2" w:rsidRPr="00500F2A" w14:paraId="5F190599" w14:textId="77777777" w:rsidTr="000464A6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349B57" w14:textId="77777777" w:rsidR="00791AB2" w:rsidRPr="00500F2A" w:rsidRDefault="00791AB2" w:rsidP="000464A6">
            <w:pPr>
              <w:pStyle w:val="af4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500F2A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1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382D7F" w14:textId="77777777" w:rsidR="00791AB2" w:rsidRPr="00500F2A" w:rsidRDefault="00791AB2" w:rsidP="000464A6">
            <w:pPr>
              <w:pStyle w:val="af4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500F2A">
              <w:t>Пламен Богданов Богданов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36599F" w14:textId="77777777" w:rsidR="00791AB2" w:rsidRPr="00500F2A" w:rsidRDefault="00791AB2" w:rsidP="000464A6">
            <w:pPr>
              <w:pStyle w:val="af4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500F2A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791AB2" w:rsidRPr="00500F2A" w14:paraId="6D2D0B2F" w14:textId="77777777" w:rsidTr="000464A6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F89A71" w14:textId="77777777" w:rsidR="00791AB2" w:rsidRPr="00500F2A" w:rsidRDefault="00791AB2" w:rsidP="000464A6">
            <w:pPr>
              <w:pStyle w:val="af4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500F2A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2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49D56B" w14:textId="77777777" w:rsidR="00791AB2" w:rsidRPr="00500F2A" w:rsidRDefault="00791AB2" w:rsidP="000464A6">
            <w:pPr>
              <w:pStyle w:val="af4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500F2A">
              <w:t>Диляна Иванова Механджийск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8D20B9" w14:textId="77777777" w:rsidR="00791AB2" w:rsidRPr="00500F2A" w:rsidRDefault="00791AB2" w:rsidP="000464A6">
            <w:pPr>
              <w:pStyle w:val="af4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500F2A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791AB2" w:rsidRPr="00500F2A" w14:paraId="0F94F2D8" w14:textId="77777777" w:rsidTr="000464A6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12E9D4" w14:textId="77777777" w:rsidR="00791AB2" w:rsidRPr="00500F2A" w:rsidRDefault="00791AB2" w:rsidP="000464A6">
            <w:pPr>
              <w:pStyle w:val="af4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500F2A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3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A16F9E" w14:textId="77777777" w:rsidR="00791AB2" w:rsidRPr="00500F2A" w:rsidRDefault="00791AB2" w:rsidP="000464A6">
            <w:pPr>
              <w:pStyle w:val="ab"/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500F2A">
              <w:t>Надежда Васкова Попов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43AEC8" w14:textId="77777777" w:rsidR="00791AB2" w:rsidRPr="00500F2A" w:rsidRDefault="00791AB2" w:rsidP="000464A6">
            <w:pPr>
              <w:pStyle w:val="af4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500F2A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791AB2" w:rsidRPr="00500F2A" w14:paraId="0B3835D2" w14:textId="77777777" w:rsidTr="000464A6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35072F" w14:textId="77777777" w:rsidR="00791AB2" w:rsidRPr="00500F2A" w:rsidRDefault="00791AB2" w:rsidP="000464A6">
            <w:pPr>
              <w:pStyle w:val="af4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500F2A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4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61712F" w14:textId="77777777" w:rsidR="00791AB2" w:rsidRPr="00500F2A" w:rsidRDefault="00791AB2" w:rsidP="000464A6">
            <w:pPr>
              <w:pStyle w:val="af4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500F2A">
              <w:t>Радина Бойчева Петров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40137B" w14:textId="77777777" w:rsidR="00791AB2" w:rsidRPr="00500F2A" w:rsidRDefault="00791AB2" w:rsidP="000464A6">
            <w:pPr>
              <w:pStyle w:val="af4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500F2A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791AB2" w:rsidRPr="00500F2A" w14:paraId="54D8B017" w14:textId="77777777" w:rsidTr="000464A6">
        <w:trPr>
          <w:trHeight w:val="70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756E7E" w14:textId="77777777" w:rsidR="00791AB2" w:rsidRPr="00500F2A" w:rsidRDefault="00791AB2" w:rsidP="000464A6">
            <w:pPr>
              <w:pStyle w:val="af4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500F2A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5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1C89E6" w14:textId="77777777" w:rsidR="00791AB2" w:rsidRPr="00500F2A" w:rsidRDefault="00791AB2" w:rsidP="000464A6">
            <w:pPr>
              <w:pStyle w:val="af4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500F2A">
              <w:t>Стойка Славенова Митров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E32A3F" w14:textId="77777777" w:rsidR="00791AB2" w:rsidRPr="00500F2A" w:rsidRDefault="00791AB2" w:rsidP="000464A6">
            <w:pPr>
              <w:pStyle w:val="af4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500F2A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791AB2" w:rsidRPr="00500F2A" w14:paraId="25D76EEC" w14:textId="77777777" w:rsidTr="000464A6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E85047" w14:textId="77777777" w:rsidR="00791AB2" w:rsidRPr="00500F2A" w:rsidRDefault="00791AB2" w:rsidP="000464A6">
            <w:pPr>
              <w:pStyle w:val="af4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500F2A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6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5C792D" w14:textId="77777777" w:rsidR="00791AB2" w:rsidRPr="00500F2A" w:rsidRDefault="00791AB2" w:rsidP="000464A6">
            <w:pPr>
              <w:pStyle w:val="af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Cs w:val="24"/>
              </w:rPr>
            </w:pPr>
            <w:r w:rsidRPr="00500F2A">
              <w:t>Димитър Любенов Алексов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A194D4" w14:textId="77777777" w:rsidR="00791AB2" w:rsidRPr="00500F2A" w:rsidRDefault="00791AB2" w:rsidP="000464A6">
            <w:pPr>
              <w:pStyle w:val="af4"/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791AB2" w:rsidRPr="00500F2A" w14:paraId="29F992FA" w14:textId="77777777" w:rsidTr="000464A6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C70868" w14:textId="77777777" w:rsidR="00791AB2" w:rsidRPr="00500F2A" w:rsidRDefault="00791AB2" w:rsidP="000464A6">
            <w:pPr>
              <w:pStyle w:val="af4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500F2A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7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9A7238" w14:textId="77777777" w:rsidR="00791AB2" w:rsidRPr="00500F2A" w:rsidRDefault="00791AB2" w:rsidP="000464A6">
            <w:pPr>
              <w:pStyle w:val="af4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500F2A">
              <w:t>Даринка Димитрова Динков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1CB286" w14:textId="77777777" w:rsidR="00791AB2" w:rsidRPr="00500F2A" w:rsidRDefault="00791AB2" w:rsidP="000464A6">
            <w:pPr>
              <w:pStyle w:val="af4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500F2A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791AB2" w:rsidRPr="00500F2A" w14:paraId="321914FA" w14:textId="77777777" w:rsidTr="000464A6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88418E" w14:textId="77777777" w:rsidR="00791AB2" w:rsidRPr="00500F2A" w:rsidRDefault="00791AB2" w:rsidP="000464A6">
            <w:pPr>
              <w:pStyle w:val="af4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500F2A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8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47E265" w14:textId="77777777" w:rsidR="00791AB2" w:rsidRPr="00500F2A" w:rsidRDefault="00791AB2" w:rsidP="000464A6">
            <w:pPr>
              <w:pStyle w:val="ab"/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500F2A">
              <w:t>Иван Янев Георгиев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4EF32" w14:textId="77777777" w:rsidR="00791AB2" w:rsidRPr="00500F2A" w:rsidRDefault="00791AB2" w:rsidP="000464A6">
            <w:pPr>
              <w:pStyle w:val="af4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500F2A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791AB2" w:rsidRPr="00500F2A" w14:paraId="03167B09" w14:textId="77777777" w:rsidTr="000464A6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467D10" w14:textId="77777777" w:rsidR="00791AB2" w:rsidRPr="00500F2A" w:rsidRDefault="00791AB2" w:rsidP="000464A6">
            <w:pPr>
              <w:pStyle w:val="af4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500F2A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9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3871CE" w14:textId="77777777" w:rsidR="00791AB2" w:rsidRPr="00500F2A" w:rsidRDefault="00791AB2" w:rsidP="000464A6">
            <w:pPr>
              <w:pStyle w:val="af4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500F2A">
              <w:t>Михаела Йорданова Желев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72BF02" w14:textId="77777777" w:rsidR="00791AB2" w:rsidRPr="00500F2A" w:rsidRDefault="00791AB2" w:rsidP="000464A6">
            <w:pPr>
              <w:pStyle w:val="af4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500F2A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791AB2" w:rsidRPr="00500F2A" w14:paraId="474337CA" w14:textId="77777777" w:rsidTr="000464A6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7AAA71" w14:textId="77777777" w:rsidR="00791AB2" w:rsidRPr="00500F2A" w:rsidRDefault="00791AB2" w:rsidP="000464A6">
            <w:pPr>
              <w:pStyle w:val="af4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500F2A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10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E95DEF" w14:textId="77777777" w:rsidR="00791AB2" w:rsidRPr="00500F2A" w:rsidRDefault="00791AB2" w:rsidP="000464A6">
            <w:pPr>
              <w:pStyle w:val="af4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500F2A">
              <w:t>Надежда Миткова Траков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C5831A" w14:textId="77777777" w:rsidR="00791AB2" w:rsidRPr="00500F2A" w:rsidRDefault="00791AB2" w:rsidP="000464A6">
            <w:pPr>
              <w:pStyle w:val="af4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500F2A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791AB2" w:rsidRPr="00500F2A" w14:paraId="21F477EF" w14:textId="77777777" w:rsidTr="000464A6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C014D3" w14:textId="77777777" w:rsidR="00791AB2" w:rsidRPr="00500F2A" w:rsidRDefault="00791AB2" w:rsidP="000464A6">
            <w:pPr>
              <w:pStyle w:val="af4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500F2A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11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EBD7B0" w14:textId="77777777" w:rsidR="00791AB2" w:rsidRPr="00500F2A" w:rsidRDefault="00791AB2" w:rsidP="000464A6">
            <w:pPr>
              <w:pStyle w:val="ab"/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500F2A">
              <w:t>Светла Ганчева Ганев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BE70A7" w14:textId="77777777" w:rsidR="00791AB2" w:rsidRPr="00500F2A" w:rsidRDefault="00791AB2" w:rsidP="000464A6">
            <w:pPr>
              <w:pStyle w:val="af4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500F2A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</w:tbl>
    <w:p w14:paraId="3AA9C751" w14:textId="77777777" w:rsidR="00791AB2" w:rsidRPr="00500F2A" w:rsidRDefault="00791AB2" w:rsidP="00791AB2">
      <w:pPr>
        <w:pStyle w:val="af4"/>
        <w:shd w:val="clear" w:color="auto" w:fill="FFFFFF" w:themeFill="background1"/>
        <w:ind w:firstLine="720"/>
        <w:jc w:val="both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</w:p>
    <w:p w14:paraId="1E5050CF" w14:textId="77777777" w:rsidR="00791AB2" w:rsidRPr="00500F2A" w:rsidRDefault="00791AB2" w:rsidP="00791AB2">
      <w:pPr>
        <w:pStyle w:val="af4"/>
        <w:shd w:val="clear" w:color="auto" w:fill="FFFFFF" w:themeFill="background1"/>
        <w:jc w:val="both"/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</w:pPr>
      <w:r w:rsidRPr="00500F2A"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  <w:t xml:space="preserve">Гласували: </w:t>
      </w:r>
    </w:p>
    <w:p w14:paraId="0A38DBA3" w14:textId="77777777" w:rsidR="00791AB2" w:rsidRPr="00500F2A" w:rsidRDefault="00791AB2" w:rsidP="00791AB2">
      <w:pPr>
        <w:pStyle w:val="af4"/>
        <w:shd w:val="clear" w:color="auto" w:fill="FFFFFF" w:themeFill="background1"/>
        <w:jc w:val="both"/>
        <w:rPr>
          <w:rFonts w:hint="eastAsia"/>
        </w:rPr>
      </w:pPr>
      <w:r w:rsidRPr="00500F2A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ЗА –1</w:t>
      </w:r>
      <w:r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1</w:t>
      </w:r>
      <w:r w:rsidRPr="00500F2A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 гласа</w:t>
      </w:r>
    </w:p>
    <w:p w14:paraId="424EA5CD" w14:textId="77777777" w:rsidR="00791AB2" w:rsidRPr="00500F2A" w:rsidRDefault="00791AB2" w:rsidP="00791AB2">
      <w:pPr>
        <w:pStyle w:val="af4"/>
        <w:shd w:val="clear" w:color="auto" w:fill="FFFFFF" w:themeFill="background1"/>
        <w:jc w:val="both"/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</w:pPr>
      <w:r w:rsidRPr="00500F2A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ПРОТИВ – </w:t>
      </w:r>
      <w:r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0</w:t>
      </w:r>
      <w:r w:rsidRPr="00500F2A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 гласа</w:t>
      </w:r>
    </w:p>
    <w:p w14:paraId="5E3B7C0B" w14:textId="77777777" w:rsidR="00791AB2" w:rsidRPr="00500F2A" w:rsidRDefault="00791AB2" w:rsidP="00791AB2">
      <w:pPr>
        <w:pStyle w:val="af4"/>
        <w:shd w:val="clear" w:color="auto" w:fill="FFFFFF" w:themeFill="background1"/>
        <w:jc w:val="both"/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</w:pPr>
      <w:r w:rsidRPr="00500F2A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ОСОБЕНО МНЕНИЕ – 0  членове</w:t>
      </w:r>
    </w:p>
    <w:p w14:paraId="6A646E7C" w14:textId="64F8BFAC" w:rsidR="007449C3" w:rsidRDefault="00791AB2" w:rsidP="009C6892">
      <w:pPr>
        <w:pStyle w:val="af4"/>
        <w:shd w:val="clear" w:color="auto" w:fill="FFFFFF" w:themeFill="background1"/>
        <w:ind w:firstLine="720"/>
        <w:jc w:val="both"/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</w:pPr>
      <w:r w:rsidRPr="00500F2A">
        <w:rPr>
          <w:rFonts w:ascii="Times New Roman" w:eastAsia="Times New Roman" w:hAnsi="Times New Roman" w:cs="Times New Roman"/>
          <w:color w:val="auto"/>
          <w:szCs w:val="24"/>
          <w:lang w:eastAsia="bg-BG"/>
        </w:rPr>
        <w:t>Решението се прие с</w:t>
      </w:r>
      <w:r>
        <w:rPr>
          <w:rFonts w:ascii="Times New Roman" w:eastAsia="Times New Roman" w:hAnsi="Times New Roman" w:cs="Times New Roman"/>
          <w:color w:val="auto"/>
          <w:szCs w:val="24"/>
          <w:lang w:eastAsia="bg-BG"/>
        </w:rPr>
        <w:t xml:space="preserve"> единодушие</w:t>
      </w:r>
      <w:r w:rsidRPr="00500F2A">
        <w:rPr>
          <w:rFonts w:ascii="Times New Roman" w:eastAsia="Times New Roman" w:hAnsi="Times New Roman" w:cs="Times New Roman"/>
          <w:color w:val="auto"/>
          <w:szCs w:val="24"/>
          <w:lang w:eastAsia="bg-BG"/>
        </w:rPr>
        <w:t xml:space="preserve"> от присъстващите членове на  </w:t>
      </w:r>
      <w:r w:rsidRPr="00500F2A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Общинска избирателна комисия община Садово. </w:t>
      </w:r>
    </w:p>
    <w:p w14:paraId="232C4211" w14:textId="77777777" w:rsidR="009C6892" w:rsidRPr="009C6892" w:rsidRDefault="009C6892" w:rsidP="009C6892">
      <w:pPr>
        <w:pStyle w:val="af4"/>
        <w:shd w:val="clear" w:color="auto" w:fill="FFFFFF" w:themeFill="background1"/>
        <w:ind w:firstLine="720"/>
        <w:jc w:val="both"/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</w:pPr>
    </w:p>
    <w:p w14:paraId="2D19116B" w14:textId="19203861" w:rsidR="00791AB2" w:rsidRDefault="00791AB2" w:rsidP="00791AB2">
      <w:pPr>
        <w:pStyle w:val="af4"/>
        <w:shd w:val="clear" w:color="auto" w:fill="FFFFFF" w:themeFill="background1"/>
        <w:ind w:firstLine="720"/>
        <w:jc w:val="both"/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</w:pPr>
      <w:r w:rsidRPr="00500F2A"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  <w:t xml:space="preserve">По т. </w:t>
      </w:r>
      <w:r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  <w:t>5</w:t>
      </w:r>
      <w:r w:rsidRPr="00500F2A"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  <w:t xml:space="preserve"> от дневния ред:</w:t>
      </w:r>
    </w:p>
    <w:p w14:paraId="56C3F26B" w14:textId="7B9BF0C4" w:rsidR="00791AB2" w:rsidRDefault="00791AB2" w:rsidP="00CF072F">
      <w:pPr>
        <w:pStyle w:val="af4"/>
        <w:shd w:val="clear" w:color="auto" w:fill="FFFFFF" w:themeFill="background1"/>
        <w:jc w:val="both"/>
        <w:rPr>
          <w:rFonts w:ascii="Times New Roman" w:eastAsia="Times New Roman" w:hAnsi="Times New Roman" w:cs="Times New Roman"/>
          <w:szCs w:val="24"/>
          <w:shd w:val="clear" w:color="auto" w:fill="FFFFFF"/>
          <w:lang w:eastAsia="bg-BG"/>
        </w:rPr>
      </w:pPr>
      <w:r w:rsidRPr="00FB5A64">
        <w:rPr>
          <w:rFonts w:ascii="Times New Roman" w:eastAsia="Times New Roman" w:hAnsi="Times New Roman" w:cs="Times New Roman"/>
          <w:b/>
          <w:color w:val="auto"/>
          <w:szCs w:val="24"/>
          <w:lang w:eastAsia="bg-BG"/>
        </w:rPr>
        <w:t xml:space="preserve">        </w:t>
      </w:r>
      <w:r w:rsidRPr="00FE2C61">
        <w:rPr>
          <w:rFonts w:ascii="Times New Roman" w:hAnsi="Times New Roman" w:cs="Times New Roman"/>
          <w:szCs w:val="24"/>
        </w:rPr>
        <w:t xml:space="preserve">   </w:t>
      </w:r>
      <w:r w:rsidRPr="00FB5A64">
        <w:rPr>
          <w:rFonts w:ascii="Times New Roman" w:hAnsi="Times New Roman" w:cs="Times New Roman"/>
          <w:szCs w:val="24"/>
        </w:rPr>
        <w:t xml:space="preserve"> </w:t>
      </w:r>
      <w:r w:rsidRPr="00500F2A">
        <w:rPr>
          <w:rFonts w:ascii="Times New Roman" w:hAnsi="Times New Roman" w:cs="Times New Roman"/>
          <w:szCs w:val="24"/>
        </w:rPr>
        <w:t>Председателят на комисията Пламен Богданов, докладва Проект на решение</w:t>
      </w:r>
      <w:r w:rsidRPr="00500F2A">
        <w:rPr>
          <w:rFonts w:ascii="Times New Roman" w:hAnsi="Times New Roman" w:cs="Times New Roman"/>
          <w:szCs w:val="24"/>
          <w:shd w:val="clear" w:color="auto" w:fill="FFFFFF"/>
        </w:rPr>
        <w:t xml:space="preserve"> ОТНОСНО:</w:t>
      </w:r>
      <w:r w:rsidRPr="00500F2A">
        <w:rPr>
          <w:rFonts w:ascii="Times New Roman" w:eastAsia="Times New Roman" w:hAnsi="Times New Roman" w:cs="Times New Roman"/>
          <w:szCs w:val="24"/>
          <w:shd w:val="clear" w:color="auto" w:fill="FFFFFF"/>
          <w:lang w:eastAsia="bg-BG"/>
        </w:rPr>
        <w:t xml:space="preserve"> </w:t>
      </w:r>
    </w:p>
    <w:p w14:paraId="7F23B294" w14:textId="32E99336" w:rsidR="00CF072F" w:rsidRPr="00B30BC6" w:rsidRDefault="00CF072F" w:rsidP="00CF072F">
      <w:pPr>
        <w:pStyle w:val="af4"/>
        <w:shd w:val="clear" w:color="auto" w:fill="FFFFFF" w:themeFill="background1"/>
        <w:jc w:val="both"/>
        <w:rPr>
          <w:rFonts w:ascii="Times New Roman" w:eastAsia="Times New Roman" w:hAnsi="Times New Roman" w:cs="Times New Roman"/>
          <w:szCs w:val="24"/>
          <w:shd w:val="clear" w:color="auto" w:fill="FFFFFF"/>
          <w:lang w:eastAsia="bg-BG"/>
        </w:rPr>
      </w:pPr>
      <w:r>
        <w:rPr>
          <w:rFonts w:ascii="Times New Roman" w:eastAsia="Times New Roman" w:hAnsi="Times New Roman" w:cs="Times New Roman"/>
          <w:szCs w:val="24"/>
          <w:shd w:val="clear" w:color="auto" w:fill="FFFFFF"/>
          <w:lang w:eastAsia="bg-BG"/>
        </w:rPr>
        <w:t xml:space="preserve">Избиране </w:t>
      </w:r>
      <w:r w:rsidR="00CF7339">
        <w:rPr>
          <w:rFonts w:ascii="Times New Roman" w:eastAsia="Times New Roman" w:hAnsi="Times New Roman" w:cs="Times New Roman"/>
          <w:szCs w:val="24"/>
          <w:shd w:val="clear" w:color="auto" w:fill="FFFFFF"/>
          <w:lang w:eastAsia="bg-BG"/>
        </w:rPr>
        <w:t>на кмет на кметство Чешнегиирово</w:t>
      </w:r>
    </w:p>
    <w:p w14:paraId="3637D939" w14:textId="77777777" w:rsidR="00791AB2" w:rsidRPr="00FB5A64" w:rsidRDefault="00791AB2" w:rsidP="00791AB2">
      <w:pPr>
        <w:pStyle w:val="af4"/>
        <w:shd w:val="clear" w:color="auto" w:fill="FFFFFF" w:themeFill="background1"/>
        <w:jc w:val="both"/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</w:pPr>
    </w:p>
    <w:p w14:paraId="17953E32" w14:textId="77777777" w:rsidR="00791AB2" w:rsidRPr="00D7339D" w:rsidRDefault="00791AB2" w:rsidP="00791AB2">
      <w:pPr>
        <w:shd w:val="clear" w:color="auto" w:fill="FFFFFF" w:themeFill="background1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</w:pPr>
      <w:r w:rsidRPr="00500F2A">
        <w:rPr>
          <w:rFonts w:ascii="Times New Roman" w:hAnsi="Times New Roman" w:cs="Times New Roman"/>
          <w:szCs w:val="24"/>
          <w:lang w:eastAsia="bg-BG"/>
        </w:rPr>
        <w:t>След проведени разисквания Общинска избирателна комисия</w:t>
      </w:r>
      <w:r w:rsidRPr="00500F2A">
        <w:rPr>
          <w:rFonts w:ascii="Times New Roman" w:hAnsi="Times New Roman" w:cs="Times New Roman"/>
          <w:szCs w:val="24"/>
          <w:lang w:val="bg-BG" w:eastAsia="bg-BG"/>
        </w:rPr>
        <w:t xml:space="preserve"> Садово</w:t>
      </w:r>
      <w:r w:rsidRPr="00500F2A">
        <w:rPr>
          <w:rFonts w:ascii="Times New Roman" w:hAnsi="Times New Roman" w:cs="Times New Roman"/>
          <w:szCs w:val="24"/>
          <w:lang w:eastAsia="bg-BG"/>
        </w:rPr>
        <w:t xml:space="preserve"> взе следното </w:t>
      </w:r>
    </w:p>
    <w:p w14:paraId="4F424B49" w14:textId="7C7D0533" w:rsidR="00D33E07" w:rsidRPr="00D33E07" w:rsidRDefault="00791AB2" w:rsidP="00D33E07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DF4CB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lastRenderedPageBreak/>
        <w:t>РЕШЕНИЕ № 11</w:t>
      </w:r>
      <w:r w:rsidR="00260FA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bg-BG" w:eastAsia="bg-BG"/>
        </w:rPr>
        <w:t>3</w:t>
      </w:r>
      <w:r w:rsidRPr="00DF4CB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 - МИ</w:t>
      </w:r>
      <w:r w:rsidRPr="00DF4CB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br/>
        <w:t xml:space="preserve">  град Садово, 30.10.2023 година</w:t>
      </w:r>
    </w:p>
    <w:p w14:paraId="1C51FE28" w14:textId="633D6458" w:rsidR="00D33E07" w:rsidRPr="00D33E07" w:rsidRDefault="00D33E07" w:rsidP="00D33E07">
      <w:pPr>
        <w:ind w:firstLine="708"/>
        <w:jc w:val="both"/>
      </w:pPr>
      <w:r w:rsidRPr="00B66AD4">
        <w:t>Днес, .............</w:t>
      </w:r>
      <w:r>
        <w:t>30.10.2023</w:t>
      </w:r>
      <w:r w:rsidRPr="00B66AD4">
        <w:t>............... г., в .....</w:t>
      </w:r>
      <w:r>
        <w:t>6:40</w:t>
      </w:r>
      <w:r w:rsidRPr="00B66AD4">
        <w:t xml:space="preserve">... ч. </w:t>
      </w:r>
      <w:r>
        <w:t>О</w:t>
      </w:r>
      <w:r w:rsidRPr="00B66AD4">
        <w:t>бщинската избирателна комисия на основание чл. 452 от Изборния кодекс и въз основа на получените данни от протоколите на СИК</w:t>
      </w:r>
    </w:p>
    <w:p w14:paraId="0054FD71" w14:textId="453F76AF" w:rsidR="00D33E07" w:rsidRPr="00D33E07" w:rsidRDefault="00D33E07" w:rsidP="00D33E07">
      <w:pPr>
        <w:jc w:val="center"/>
        <w:rPr>
          <w:b/>
        </w:rPr>
      </w:pPr>
      <w:r w:rsidRPr="00B66AD4">
        <w:rPr>
          <w:b/>
        </w:rPr>
        <w:t>Р Е Ш И :</w:t>
      </w:r>
    </w:p>
    <w:p w14:paraId="578B9557" w14:textId="77777777" w:rsidR="00D33E07" w:rsidRPr="00B66AD4" w:rsidRDefault="00D33E07" w:rsidP="00D33E07">
      <w:pPr>
        <w:ind w:firstLine="708"/>
      </w:pPr>
      <w:r w:rsidRPr="00B66AD4">
        <w:t>ОБЯВЯВА ЗА ИЗБРАН ЗА К</w:t>
      </w:r>
      <w:r>
        <w:t>мет на кметство</w:t>
      </w:r>
      <w:r w:rsidRPr="00B66AD4">
        <w:t xml:space="preserve"> :</w:t>
      </w:r>
      <w:r>
        <w:t xml:space="preserve"> Чешнегирово</w:t>
      </w:r>
      <w:r w:rsidRPr="00B66AD4">
        <w:t xml:space="preserve"> </w:t>
      </w:r>
      <w:r>
        <w:t>община Садово</w:t>
      </w:r>
      <w:r w:rsidRPr="00B66AD4">
        <w:t>, област</w:t>
      </w:r>
      <w:r>
        <w:t xml:space="preserve"> Пловдив, </w:t>
      </w:r>
      <w:r w:rsidRPr="00B66AD4">
        <w:t xml:space="preserve"> на първи</w:t>
      </w:r>
      <w:r>
        <w:t xml:space="preserve"> тур</w:t>
      </w:r>
    </w:p>
    <w:p w14:paraId="20ED1AC7" w14:textId="77777777" w:rsidR="00D33E07" w:rsidRPr="00B66AD4" w:rsidRDefault="00D33E07" w:rsidP="00D33E07">
      <w:r w:rsidRPr="00B66AD4">
        <w:t>..........................</w:t>
      </w:r>
      <w:r>
        <w:t>ХРИСТО АТАНАСОВ АТАНАСОВ</w:t>
      </w:r>
      <w:r w:rsidRPr="00B66AD4">
        <w:t>.............................................</w:t>
      </w:r>
    </w:p>
    <w:p w14:paraId="17625EF9" w14:textId="2EB8F4F0" w:rsidR="00D33E07" w:rsidRPr="00D33E07" w:rsidRDefault="00D33E07" w:rsidP="00D33E07">
      <w:pPr>
        <w:jc w:val="center"/>
        <w:rPr>
          <w:i/>
          <w:sz w:val="20"/>
          <w:szCs w:val="20"/>
        </w:rPr>
      </w:pPr>
      <w:r w:rsidRPr="00B66AD4">
        <w:rPr>
          <w:i/>
          <w:sz w:val="20"/>
          <w:szCs w:val="20"/>
        </w:rPr>
        <w:t>(собствено, бащино и фамилно име)</w:t>
      </w:r>
    </w:p>
    <w:p w14:paraId="33E22942" w14:textId="7110E63A" w:rsidR="00D33E07" w:rsidRPr="00B66AD4" w:rsidRDefault="00D33E07" w:rsidP="00D33E07">
      <w:r w:rsidRPr="00B66AD4">
        <w:t>ЕГН............</w:t>
      </w:r>
      <w:r w:rsidR="004D5B57" w:rsidRPr="004D5B57">
        <w:t xml:space="preserve"> </w:t>
      </w:r>
      <w:r w:rsidR="004D5B57">
        <w:t>**********</w:t>
      </w:r>
      <w:r>
        <w:t>.......</w:t>
      </w:r>
      <w:r w:rsidRPr="00B66AD4">
        <w:t>., издигнат от ………</w:t>
      </w:r>
      <w:r>
        <w:t xml:space="preserve">ПП ГЕРБ </w:t>
      </w:r>
      <w:r w:rsidRPr="00B66AD4">
        <w:t>………</w:t>
      </w:r>
      <w:r>
        <w:t>………….</w:t>
      </w:r>
      <w:r w:rsidRPr="00B66AD4">
        <w:t xml:space="preserve"> .....................................................................................................................................................,</w:t>
      </w:r>
    </w:p>
    <w:p w14:paraId="0655A8AA" w14:textId="77777777" w:rsidR="00D33E07" w:rsidRPr="00B66AD4" w:rsidRDefault="00D33E07" w:rsidP="00D33E07">
      <w:pPr>
        <w:jc w:val="center"/>
        <w:rPr>
          <w:i/>
          <w:sz w:val="20"/>
          <w:szCs w:val="20"/>
        </w:rPr>
      </w:pPr>
      <w:r w:rsidRPr="00B66AD4">
        <w:rPr>
          <w:i/>
          <w:sz w:val="20"/>
          <w:szCs w:val="20"/>
        </w:rPr>
        <w:t>(наименование на партия/коалиция</w:t>
      </w:r>
      <w:r>
        <w:rPr>
          <w:i/>
          <w:sz w:val="20"/>
          <w:szCs w:val="20"/>
        </w:rPr>
        <w:t>/местна коалиция/</w:t>
      </w:r>
      <w:r w:rsidRPr="00B66AD4">
        <w:rPr>
          <w:i/>
          <w:sz w:val="20"/>
          <w:szCs w:val="20"/>
        </w:rPr>
        <w:t>инициативен комитет)</w:t>
      </w:r>
    </w:p>
    <w:p w14:paraId="1F343383" w14:textId="77777777" w:rsidR="00D33E07" w:rsidRPr="00B66AD4" w:rsidRDefault="00D33E07" w:rsidP="00D33E07">
      <w:r w:rsidRPr="00B66AD4">
        <w:t>получил ......</w:t>
      </w:r>
      <w:r>
        <w:t>330....</w:t>
      </w:r>
      <w:r w:rsidRPr="00B66AD4">
        <w:t xml:space="preserve"> действителни гласове.</w:t>
      </w:r>
    </w:p>
    <w:p w14:paraId="30A8F372" w14:textId="77777777" w:rsidR="00D33E07" w:rsidRPr="00B66AD4" w:rsidRDefault="00D33E07" w:rsidP="00D33E07">
      <w:pPr>
        <w:jc w:val="center"/>
      </w:pPr>
    </w:p>
    <w:p w14:paraId="5C90217F" w14:textId="77777777" w:rsidR="00D33E07" w:rsidRPr="00B66AD4" w:rsidRDefault="00D33E07" w:rsidP="00D33E07">
      <w:pPr>
        <w:ind w:firstLine="708"/>
        <w:jc w:val="both"/>
      </w:pPr>
      <w:r w:rsidRPr="00B66AD4">
        <w:t>Спорове и възражения на членовете на комисията по взет</w:t>
      </w:r>
      <w:r>
        <w:t>ото</w:t>
      </w:r>
      <w:r w:rsidRPr="00B66AD4">
        <w:t xml:space="preserve"> решени</w:t>
      </w:r>
      <w:r>
        <w:t>е</w:t>
      </w:r>
      <w:r w:rsidRPr="00B66AD4">
        <w:t>:</w:t>
      </w:r>
    </w:p>
    <w:p w14:paraId="2061F11C" w14:textId="77777777" w:rsidR="00D33E07" w:rsidRPr="00B66AD4" w:rsidRDefault="00D33E07" w:rsidP="00D33E07">
      <w:pPr>
        <w:jc w:val="both"/>
      </w:pPr>
      <w:r w:rsidRPr="00B66AD4">
        <w:t>...........................................................</w:t>
      </w:r>
      <w:r>
        <w:t>няма</w:t>
      </w:r>
      <w:r w:rsidRPr="00B66AD4">
        <w:t>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5BBFB33" w14:textId="08995B1B" w:rsidR="00791AB2" w:rsidRPr="00D33E07" w:rsidRDefault="00D33E07" w:rsidP="00D33E07">
      <w:pPr>
        <w:ind w:firstLine="567"/>
        <w:jc w:val="both"/>
        <w:rPr>
          <w:bCs/>
          <w:i/>
        </w:rPr>
      </w:pPr>
      <w:r w:rsidRPr="0040589E">
        <w:rPr>
          <w:bCs/>
          <w:i/>
        </w:rPr>
        <w:t>Член на комисията, който не е съгласен с отразеното в решението, го подписва с особено мнение, което се прилага към решението и става неразделна част от него.</w:t>
      </w:r>
    </w:p>
    <w:p w14:paraId="07A09CE3" w14:textId="77777777" w:rsidR="00791AB2" w:rsidRPr="00500F2A" w:rsidRDefault="00791AB2" w:rsidP="00791AB2">
      <w:pPr>
        <w:pStyle w:val="af2"/>
        <w:shd w:val="clear" w:color="auto" w:fill="FFFFFF" w:themeFill="background1"/>
        <w:jc w:val="both"/>
      </w:pPr>
    </w:p>
    <w:tbl>
      <w:tblPr>
        <w:tblW w:w="8642" w:type="dxa"/>
        <w:jc w:val="center"/>
        <w:tblLook w:val="04A0" w:firstRow="1" w:lastRow="0" w:firstColumn="1" w:lastColumn="0" w:noHBand="0" w:noVBand="1"/>
      </w:tblPr>
      <w:tblGrid>
        <w:gridCol w:w="516"/>
        <w:gridCol w:w="6160"/>
        <w:gridCol w:w="1966"/>
      </w:tblGrid>
      <w:tr w:rsidR="00791AB2" w:rsidRPr="00500F2A" w14:paraId="78C99542" w14:textId="77777777" w:rsidTr="000464A6">
        <w:trPr>
          <w:trHeight w:val="306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AF5D46" w14:textId="77777777" w:rsidR="00791AB2" w:rsidRPr="00500F2A" w:rsidRDefault="00791AB2" w:rsidP="000464A6">
            <w:pPr>
              <w:pStyle w:val="af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500F2A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eastAsia="bg-BG"/>
              </w:rPr>
              <w:t>№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9A11BB" w14:textId="77777777" w:rsidR="00791AB2" w:rsidRPr="00500F2A" w:rsidRDefault="00791AB2" w:rsidP="000464A6">
            <w:pPr>
              <w:pStyle w:val="af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500F2A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eastAsia="bg-BG"/>
              </w:rPr>
              <w:t>Членове на ОИК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A721D3" w14:textId="77777777" w:rsidR="00791AB2" w:rsidRPr="00500F2A" w:rsidRDefault="00791AB2" w:rsidP="000464A6">
            <w:pPr>
              <w:pStyle w:val="af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4"/>
              </w:rPr>
            </w:pPr>
            <w:r w:rsidRPr="00500F2A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eastAsia="bg-BG"/>
              </w:rPr>
              <w:t>Гласуване</w:t>
            </w:r>
          </w:p>
        </w:tc>
      </w:tr>
      <w:tr w:rsidR="00791AB2" w:rsidRPr="00500F2A" w14:paraId="75CA5B1C" w14:textId="77777777" w:rsidTr="000464A6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6FFDAF" w14:textId="77777777" w:rsidR="00791AB2" w:rsidRPr="00500F2A" w:rsidRDefault="00791AB2" w:rsidP="000464A6">
            <w:pPr>
              <w:pStyle w:val="af4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500F2A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1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641464" w14:textId="77777777" w:rsidR="00791AB2" w:rsidRPr="00500F2A" w:rsidRDefault="00791AB2" w:rsidP="000464A6">
            <w:pPr>
              <w:pStyle w:val="af4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500F2A">
              <w:t>Пламен Богданов Богданов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6F16CC" w14:textId="77777777" w:rsidR="00791AB2" w:rsidRPr="00500F2A" w:rsidRDefault="00791AB2" w:rsidP="000464A6">
            <w:pPr>
              <w:pStyle w:val="af4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500F2A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791AB2" w:rsidRPr="00500F2A" w14:paraId="1AB1DFE6" w14:textId="77777777" w:rsidTr="000464A6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163A8E" w14:textId="77777777" w:rsidR="00791AB2" w:rsidRPr="00500F2A" w:rsidRDefault="00791AB2" w:rsidP="000464A6">
            <w:pPr>
              <w:pStyle w:val="af4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500F2A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2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D13D51" w14:textId="77777777" w:rsidR="00791AB2" w:rsidRPr="00500F2A" w:rsidRDefault="00791AB2" w:rsidP="000464A6">
            <w:pPr>
              <w:pStyle w:val="af4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500F2A">
              <w:t>Диляна Иванова Механджийск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2A1D45" w14:textId="77777777" w:rsidR="00791AB2" w:rsidRPr="00500F2A" w:rsidRDefault="00791AB2" w:rsidP="000464A6">
            <w:pPr>
              <w:pStyle w:val="af4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500F2A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791AB2" w:rsidRPr="00500F2A" w14:paraId="055C9598" w14:textId="77777777" w:rsidTr="000464A6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E72989" w14:textId="77777777" w:rsidR="00791AB2" w:rsidRPr="00500F2A" w:rsidRDefault="00791AB2" w:rsidP="000464A6">
            <w:pPr>
              <w:pStyle w:val="af4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500F2A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3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314257" w14:textId="77777777" w:rsidR="00791AB2" w:rsidRPr="00500F2A" w:rsidRDefault="00791AB2" w:rsidP="000464A6">
            <w:pPr>
              <w:pStyle w:val="ab"/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500F2A">
              <w:t>Надежда Васкова Попов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CAC7B7" w14:textId="77777777" w:rsidR="00791AB2" w:rsidRPr="00500F2A" w:rsidRDefault="00791AB2" w:rsidP="000464A6">
            <w:pPr>
              <w:pStyle w:val="af4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500F2A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791AB2" w:rsidRPr="00500F2A" w14:paraId="3C6EE4C0" w14:textId="77777777" w:rsidTr="000464A6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E3A117" w14:textId="77777777" w:rsidR="00791AB2" w:rsidRPr="00500F2A" w:rsidRDefault="00791AB2" w:rsidP="000464A6">
            <w:pPr>
              <w:pStyle w:val="af4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500F2A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4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A7C405" w14:textId="77777777" w:rsidR="00791AB2" w:rsidRPr="00500F2A" w:rsidRDefault="00791AB2" w:rsidP="000464A6">
            <w:pPr>
              <w:pStyle w:val="af4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500F2A">
              <w:t>Радина Бойчева Петров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17FDC3" w14:textId="77777777" w:rsidR="00791AB2" w:rsidRPr="00500F2A" w:rsidRDefault="00791AB2" w:rsidP="000464A6">
            <w:pPr>
              <w:pStyle w:val="af4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500F2A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791AB2" w:rsidRPr="00500F2A" w14:paraId="4EB15AD7" w14:textId="77777777" w:rsidTr="000464A6">
        <w:trPr>
          <w:trHeight w:val="70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4A7B76" w14:textId="77777777" w:rsidR="00791AB2" w:rsidRPr="00500F2A" w:rsidRDefault="00791AB2" w:rsidP="000464A6">
            <w:pPr>
              <w:pStyle w:val="af4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500F2A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5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6F0BF3" w14:textId="77777777" w:rsidR="00791AB2" w:rsidRPr="00500F2A" w:rsidRDefault="00791AB2" w:rsidP="000464A6">
            <w:pPr>
              <w:pStyle w:val="af4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500F2A">
              <w:t>Стойка Славенова Митров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2A37F3" w14:textId="77777777" w:rsidR="00791AB2" w:rsidRPr="00500F2A" w:rsidRDefault="00791AB2" w:rsidP="000464A6">
            <w:pPr>
              <w:pStyle w:val="af4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500F2A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791AB2" w:rsidRPr="00500F2A" w14:paraId="06A52EB9" w14:textId="77777777" w:rsidTr="000464A6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F6C3B9" w14:textId="77777777" w:rsidR="00791AB2" w:rsidRPr="00500F2A" w:rsidRDefault="00791AB2" w:rsidP="000464A6">
            <w:pPr>
              <w:pStyle w:val="af4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500F2A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6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BF4CFA" w14:textId="77777777" w:rsidR="00791AB2" w:rsidRPr="00500F2A" w:rsidRDefault="00791AB2" w:rsidP="000464A6">
            <w:pPr>
              <w:pStyle w:val="af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Cs w:val="24"/>
              </w:rPr>
            </w:pPr>
            <w:r w:rsidRPr="00500F2A">
              <w:t>Димитър Любенов Алексов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F8D237" w14:textId="77777777" w:rsidR="00791AB2" w:rsidRPr="00500F2A" w:rsidRDefault="00791AB2" w:rsidP="000464A6">
            <w:pPr>
              <w:pStyle w:val="af4"/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791AB2" w:rsidRPr="00500F2A" w14:paraId="4276E7A3" w14:textId="77777777" w:rsidTr="000464A6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FE1F2A" w14:textId="77777777" w:rsidR="00791AB2" w:rsidRPr="00500F2A" w:rsidRDefault="00791AB2" w:rsidP="000464A6">
            <w:pPr>
              <w:pStyle w:val="af4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500F2A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7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FE4B52" w14:textId="77777777" w:rsidR="00791AB2" w:rsidRPr="00500F2A" w:rsidRDefault="00791AB2" w:rsidP="000464A6">
            <w:pPr>
              <w:pStyle w:val="af4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500F2A">
              <w:t>Даринка Димитрова Динков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9C8A6A" w14:textId="77777777" w:rsidR="00791AB2" w:rsidRPr="00500F2A" w:rsidRDefault="00791AB2" w:rsidP="000464A6">
            <w:pPr>
              <w:pStyle w:val="af4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500F2A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791AB2" w:rsidRPr="00500F2A" w14:paraId="3C5DF61D" w14:textId="77777777" w:rsidTr="000464A6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A13DF7" w14:textId="77777777" w:rsidR="00791AB2" w:rsidRPr="00500F2A" w:rsidRDefault="00791AB2" w:rsidP="000464A6">
            <w:pPr>
              <w:pStyle w:val="af4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500F2A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8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D32032" w14:textId="77777777" w:rsidR="00791AB2" w:rsidRPr="00500F2A" w:rsidRDefault="00791AB2" w:rsidP="000464A6">
            <w:pPr>
              <w:pStyle w:val="ab"/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500F2A">
              <w:t>Иван Янев Георгиев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86F47C" w14:textId="77777777" w:rsidR="00791AB2" w:rsidRPr="00500F2A" w:rsidRDefault="00791AB2" w:rsidP="000464A6">
            <w:pPr>
              <w:pStyle w:val="af4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500F2A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791AB2" w:rsidRPr="00500F2A" w14:paraId="675AE132" w14:textId="77777777" w:rsidTr="000464A6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B791CB" w14:textId="77777777" w:rsidR="00791AB2" w:rsidRPr="00500F2A" w:rsidRDefault="00791AB2" w:rsidP="000464A6">
            <w:pPr>
              <w:pStyle w:val="af4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500F2A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9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612217" w14:textId="77777777" w:rsidR="00791AB2" w:rsidRPr="00500F2A" w:rsidRDefault="00791AB2" w:rsidP="000464A6">
            <w:pPr>
              <w:pStyle w:val="af4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500F2A">
              <w:t>Михаела Йорданова Желев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65A43F" w14:textId="77777777" w:rsidR="00791AB2" w:rsidRPr="00500F2A" w:rsidRDefault="00791AB2" w:rsidP="000464A6">
            <w:pPr>
              <w:pStyle w:val="af4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500F2A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791AB2" w:rsidRPr="00500F2A" w14:paraId="101CBDBB" w14:textId="77777777" w:rsidTr="000464A6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7E32FA" w14:textId="77777777" w:rsidR="00791AB2" w:rsidRPr="00500F2A" w:rsidRDefault="00791AB2" w:rsidP="000464A6">
            <w:pPr>
              <w:pStyle w:val="af4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500F2A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lastRenderedPageBreak/>
              <w:t>10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76654F" w14:textId="77777777" w:rsidR="00791AB2" w:rsidRPr="00500F2A" w:rsidRDefault="00791AB2" w:rsidP="000464A6">
            <w:pPr>
              <w:pStyle w:val="af4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500F2A">
              <w:t>Надежда Миткова Траков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193BED" w14:textId="77777777" w:rsidR="00791AB2" w:rsidRPr="00500F2A" w:rsidRDefault="00791AB2" w:rsidP="000464A6">
            <w:pPr>
              <w:pStyle w:val="af4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500F2A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791AB2" w:rsidRPr="00500F2A" w14:paraId="32C166BB" w14:textId="77777777" w:rsidTr="000464A6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A75F1D" w14:textId="77777777" w:rsidR="00791AB2" w:rsidRPr="00500F2A" w:rsidRDefault="00791AB2" w:rsidP="000464A6">
            <w:pPr>
              <w:pStyle w:val="af4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500F2A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11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F8AD81" w14:textId="77777777" w:rsidR="00791AB2" w:rsidRPr="00500F2A" w:rsidRDefault="00791AB2" w:rsidP="000464A6">
            <w:pPr>
              <w:pStyle w:val="ab"/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500F2A">
              <w:t>Светла Ганчева Ганев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252321" w14:textId="77777777" w:rsidR="00791AB2" w:rsidRPr="00500F2A" w:rsidRDefault="00791AB2" w:rsidP="000464A6">
            <w:pPr>
              <w:pStyle w:val="af4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500F2A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</w:tbl>
    <w:p w14:paraId="408EE12F" w14:textId="77777777" w:rsidR="00791AB2" w:rsidRPr="00500F2A" w:rsidRDefault="00791AB2" w:rsidP="00791AB2">
      <w:pPr>
        <w:pStyle w:val="af4"/>
        <w:shd w:val="clear" w:color="auto" w:fill="FFFFFF" w:themeFill="background1"/>
        <w:ind w:firstLine="720"/>
        <w:jc w:val="both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</w:p>
    <w:p w14:paraId="4461AC54" w14:textId="77777777" w:rsidR="00791AB2" w:rsidRPr="00500F2A" w:rsidRDefault="00791AB2" w:rsidP="00791AB2">
      <w:pPr>
        <w:pStyle w:val="af4"/>
        <w:shd w:val="clear" w:color="auto" w:fill="FFFFFF" w:themeFill="background1"/>
        <w:jc w:val="both"/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</w:pPr>
      <w:r w:rsidRPr="00500F2A"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  <w:t xml:space="preserve">Гласували: </w:t>
      </w:r>
    </w:p>
    <w:p w14:paraId="721CEDB3" w14:textId="77777777" w:rsidR="00791AB2" w:rsidRPr="00500F2A" w:rsidRDefault="00791AB2" w:rsidP="00791AB2">
      <w:pPr>
        <w:pStyle w:val="af4"/>
        <w:shd w:val="clear" w:color="auto" w:fill="FFFFFF" w:themeFill="background1"/>
        <w:jc w:val="both"/>
        <w:rPr>
          <w:rFonts w:hint="eastAsia"/>
        </w:rPr>
      </w:pPr>
      <w:r w:rsidRPr="00500F2A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ЗА –1</w:t>
      </w:r>
      <w:r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1</w:t>
      </w:r>
      <w:r w:rsidRPr="00500F2A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 гласа</w:t>
      </w:r>
    </w:p>
    <w:p w14:paraId="5AD7EE67" w14:textId="77777777" w:rsidR="00791AB2" w:rsidRPr="00500F2A" w:rsidRDefault="00791AB2" w:rsidP="00791AB2">
      <w:pPr>
        <w:pStyle w:val="af4"/>
        <w:shd w:val="clear" w:color="auto" w:fill="FFFFFF" w:themeFill="background1"/>
        <w:jc w:val="both"/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</w:pPr>
      <w:r w:rsidRPr="00500F2A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ПРОТИВ – </w:t>
      </w:r>
      <w:r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0</w:t>
      </w:r>
      <w:r w:rsidRPr="00500F2A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 гласа</w:t>
      </w:r>
    </w:p>
    <w:p w14:paraId="28E1C15B" w14:textId="77777777" w:rsidR="00791AB2" w:rsidRPr="00500F2A" w:rsidRDefault="00791AB2" w:rsidP="00791AB2">
      <w:pPr>
        <w:pStyle w:val="af4"/>
        <w:shd w:val="clear" w:color="auto" w:fill="FFFFFF" w:themeFill="background1"/>
        <w:jc w:val="both"/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</w:pPr>
      <w:r w:rsidRPr="00500F2A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ОСОБЕНО МНЕНИЕ – 0  членове</w:t>
      </w:r>
    </w:p>
    <w:p w14:paraId="77C39506" w14:textId="77777777" w:rsidR="00791AB2" w:rsidRDefault="00791AB2" w:rsidP="00791AB2">
      <w:pPr>
        <w:pStyle w:val="af4"/>
        <w:shd w:val="clear" w:color="auto" w:fill="FFFFFF" w:themeFill="background1"/>
        <w:ind w:firstLine="720"/>
        <w:jc w:val="both"/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</w:pPr>
      <w:r w:rsidRPr="00500F2A">
        <w:rPr>
          <w:rFonts w:ascii="Times New Roman" w:eastAsia="Times New Roman" w:hAnsi="Times New Roman" w:cs="Times New Roman"/>
          <w:color w:val="auto"/>
          <w:szCs w:val="24"/>
          <w:lang w:eastAsia="bg-BG"/>
        </w:rPr>
        <w:t>Решението се прие с</w:t>
      </w:r>
      <w:r>
        <w:rPr>
          <w:rFonts w:ascii="Times New Roman" w:eastAsia="Times New Roman" w:hAnsi="Times New Roman" w:cs="Times New Roman"/>
          <w:color w:val="auto"/>
          <w:szCs w:val="24"/>
          <w:lang w:eastAsia="bg-BG"/>
        </w:rPr>
        <w:t xml:space="preserve"> единодушие</w:t>
      </w:r>
      <w:r w:rsidRPr="00500F2A">
        <w:rPr>
          <w:rFonts w:ascii="Times New Roman" w:eastAsia="Times New Roman" w:hAnsi="Times New Roman" w:cs="Times New Roman"/>
          <w:color w:val="auto"/>
          <w:szCs w:val="24"/>
          <w:lang w:eastAsia="bg-BG"/>
        </w:rPr>
        <w:t xml:space="preserve"> от присъстващите членове на  </w:t>
      </w:r>
      <w:r w:rsidRPr="00500F2A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Общинска избирателна комисия община Садово. </w:t>
      </w:r>
    </w:p>
    <w:p w14:paraId="6F648A3D" w14:textId="77777777" w:rsidR="00260FA0" w:rsidRDefault="00260FA0" w:rsidP="00260FA0">
      <w:pPr>
        <w:pStyle w:val="af4"/>
        <w:shd w:val="clear" w:color="auto" w:fill="FFFFFF" w:themeFill="background1"/>
        <w:jc w:val="both"/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</w:pPr>
    </w:p>
    <w:p w14:paraId="7F182744" w14:textId="0A28EEB8" w:rsidR="00260FA0" w:rsidRDefault="00260FA0" w:rsidP="00260FA0">
      <w:pPr>
        <w:pStyle w:val="af4"/>
        <w:shd w:val="clear" w:color="auto" w:fill="FFFFFF" w:themeFill="background1"/>
        <w:ind w:firstLine="720"/>
        <w:jc w:val="both"/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</w:pPr>
      <w:r w:rsidRPr="00500F2A"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  <w:t xml:space="preserve">По т. </w:t>
      </w:r>
      <w:r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  <w:t>6</w:t>
      </w:r>
      <w:r w:rsidRPr="00500F2A"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  <w:t xml:space="preserve"> от дневния ред:</w:t>
      </w:r>
    </w:p>
    <w:p w14:paraId="5CA74520" w14:textId="77777777" w:rsidR="00260FA0" w:rsidRDefault="00260FA0" w:rsidP="00260FA0">
      <w:pPr>
        <w:pStyle w:val="af4"/>
        <w:shd w:val="clear" w:color="auto" w:fill="FFFFFF" w:themeFill="background1"/>
        <w:jc w:val="both"/>
        <w:rPr>
          <w:rFonts w:ascii="Times New Roman" w:eastAsia="Times New Roman" w:hAnsi="Times New Roman" w:cs="Times New Roman"/>
          <w:szCs w:val="24"/>
          <w:shd w:val="clear" w:color="auto" w:fill="FFFFFF"/>
          <w:lang w:eastAsia="bg-BG"/>
        </w:rPr>
      </w:pPr>
      <w:r w:rsidRPr="00FB5A64">
        <w:rPr>
          <w:rFonts w:ascii="Times New Roman" w:eastAsia="Times New Roman" w:hAnsi="Times New Roman" w:cs="Times New Roman"/>
          <w:b/>
          <w:color w:val="auto"/>
          <w:szCs w:val="24"/>
          <w:lang w:eastAsia="bg-BG"/>
        </w:rPr>
        <w:t xml:space="preserve">        </w:t>
      </w:r>
      <w:r w:rsidRPr="00FE2C61">
        <w:rPr>
          <w:rFonts w:ascii="Times New Roman" w:hAnsi="Times New Roman" w:cs="Times New Roman"/>
          <w:szCs w:val="24"/>
        </w:rPr>
        <w:t xml:space="preserve">   </w:t>
      </w:r>
      <w:r w:rsidRPr="00FB5A64">
        <w:rPr>
          <w:rFonts w:ascii="Times New Roman" w:hAnsi="Times New Roman" w:cs="Times New Roman"/>
          <w:szCs w:val="24"/>
        </w:rPr>
        <w:t xml:space="preserve"> </w:t>
      </w:r>
      <w:r w:rsidRPr="00500F2A">
        <w:rPr>
          <w:rFonts w:ascii="Times New Roman" w:hAnsi="Times New Roman" w:cs="Times New Roman"/>
          <w:szCs w:val="24"/>
        </w:rPr>
        <w:t>Председателят на комисията Пламен Богданов, докладва Проект на решение</w:t>
      </w:r>
      <w:r w:rsidRPr="00500F2A">
        <w:rPr>
          <w:rFonts w:ascii="Times New Roman" w:hAnsi="Times New Roman" w:cs="Times New Roman"/>
          <w:szCs w:val="24"/>
          <w:shd w:val="clear" w:color="auto" w:fill="FFFFFF"/>
        </w:rPr>
        <w:t xml:space="preserve"> ОТНОСНО:</w:t>
      </w:r>
      <w:r w:rsidRPr="00500F2A">
        <w:rPr>
          <w:rFonts w:ascii="Times New Roman" w:eastAsia="Times New Roman" w:hAnsi="Times New Roman" w:cs="Times New Roman"/>
          <w:szCs w:val="24"/>
          <w:shd w:val="clear" w:color="auto" w:fill="FFFFFF"/>
          <w:lang w:eastAsia="bg-BG"/>
        </w:rPr>
        <w:t xml:space="preserve"> </w:t>
      </w:r>
    </w:p>
    <w:p w14:paraId="1813CC59" w14:textId="71752D21" w:rsidR="00260FA0" w:rsidRPr="00B30BC6" w:rsidRDefault="00FE4EEE" w:rsidP="00260FA0">
      <w:pPr>
        <w:pStyle w:val="af4"/>
        <w:shd w:val="clear" w:color="auto" w:fill="FFFFFF" w:themeFill="background1"/>
        <w:jc w:val="both"/>
        <w:rPr>
          <w:rFonts w:ascii="Times New Roman" w:eastAsia="Times New Roman" w:hAnsi="Times New Roman" w:cs="Times New Roman"/>
          <w:szCs w:val="24"/>
          <w:shd w:val="clear" w:color="auto" w:fill="FFFFFF"/>
          <w:lang w:eastAsia="bg-BG"/>
        </w:rPr>
      </w:pPr>
      <w:r>
        <w:rPr>
          <w:rFonts w:ascii="Times New Roman" w:eastAsia="Times New Roman" w:hAnsi="Times New Roman" w:cs="Times New Roman"/>
          <w:szCs w:val="24"/>
          <w:shd w:val="clear" w:color="auto" w:fill="FFFFFF"/>
          <w:lang w:eastAsia="bg-BG"/>
        </w:rPr>
        <w:t>Избиране на кмет на кмтство Поповица</w:t>
      </w:r>
    </w:p>
    <w:p w14:paraId="4A931F24" w14:textId="77777777" w:rsidR="00260FA0" w:rsidRPr="00FB5A64" w:rsidRDefault="00260FA0" w:rsidP="00260FA0">
      <w:pPr>
        <w:pStyle w:val="af4"/>
        <w:shd w:val="clear" w:color="auto" w:fill="FFFFFF" w:themeFill="background1"/>
        <w:jc w:val="both"/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</w:pPr>
    </w:p>
    <w:p w14:paraId="091E7362" w14:textId="77777777" w:rsidR="00260FA0" w:rsidRPr="00D7339D" w:rsidRDefault="00260FA0" w:rsidP="00260FA0">
      <w:pPr>
        <w:shd w:val="clear" w:color="auto" w:fill="FFFFFF" w:themeFill="background1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</w:pPr>
      <w:r w:rsidRPr="00500F2A">
        <w:rPr>
          <w:rFonts w:ascii="Times New Roman" w:hAnsi="Times New Roman" w:cs="Times New Roman"/>
          <w:szCs w:val="24"/>
          <w:lang w:eastAsia="bg-BG"/>
        </w:rPr>
        <w:t>След проведени разисквания Общинска избирателна комисия</w:t>
      </w:r>
      <w:r w:rsidRPr="00500F2A">
        <w:rPr>
          <w:rFonts w:ascii="Times New Roman" w:hAnsi="Times New Roman" w:cs="Times New Roman"/>
          <w:szCs w:val="24"/>
          <w:lang w:val="bg-BG" w:eastAsia="bg-BG"/>
        </w:rPr>
        <w:t xml:space="preserve"> Садово</w:t>
      </w:r>
      <w:r w:rsidRPr="00500F2A">
        <w:rPr>
          <w:rFonts w:ascii="Times New Roman" w:hAnsi="Times New Roman" w:cs="Times New Roman"/>
          <w:szCs w:val="24"/>
          <w:lang w:eastAsia="bg-BG"/>
        </w:rPr>
        <w:t xml:space="preserve"> взе следното </w:t>
      </w:r>
    </w:p>
    <w:p w14:paraId="73C990A8" w14:textId="35E1E266" w:rsidR="000D576C" w:rsidRPr="000D576C" w:rsidRDefault="00260FA0" w:rsidP="000D576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DF4CB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РЕШЕНИЕ № 11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bg-BG" w:eastAsia="bg-BG"/>
        </w:rPr>
        <w:t>4</w:t>
      </w:r>
      <w:r w:rsidRPr="00DF4CB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 - МИ</w:t>
      </w:r>
      <w:r w:rsidRPr="00DF4CB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br/>
        <w:t xml:space="preserve">  град Садово, 30.10.2023 година</w:t>
      </w:r>
    </w:p>
    <w:p w14:paraId="4914F110" w14:textId="35B74117" w:rsidR="000D576C" w:rsidRPr="000D576C" w:rsidRDefault="000D576C" w:rsidP="000D576C">
      <w:pPr>
        <w:ind w:firstLine="708"/>
        <w:jc w:val="both"/>
      </w:pPr>
      <w:r w:rsidRPr="00B66AD4">
        <w:t>Днес, .............</w:t>
      </w:r>
      <w:r>
        <w:t>30.10.2023</w:t>
      </w:r>
      <w:r w:rsidRPr="00B66AD4">
        <w:t>............... г., в .....</w:t>
      </w:r>
      <w:r>
        <w:t>6:45</w:t>
      </w:r>
      <w:r w:rsidRPr="00B66AD4">
        <w:t xml:space="preserve">... ч. </w:t>
      </w:r>
      <w:r>
        <w:t>О</w:t>
      </w:r>
      <w:r w:rsidRPr="00B66AD4">
        <w:t>бщинската избирателна комисия на основание чл. 452 от Изборния кодекс и въз основа на получените данни от протоколите на СИК</w:t>
      </w:r>
    </w:p>
    <w:p w14:paraId="576B2B3B" w14:textId="5248E79F" w:rsidR="000D576C" w:rsidRPr="000D576C" w:rsidRDefault="000D576C" w:rsidP="000D576C">
      <w:pPr>
        <w:jc w:val="center"/>
        <w:rPr>
          <w:b/>
        </w:rPr>
      </w:pPr>
      <w:r w:rsidRPr="00B66AD4">
        <w:rPr>
          <w:b/>
        </w:rPr>
        <w:t>Р Е Ш И :</w:t>
      </w:r>
    </w:p>
    <w:p w14:paraId="45665059" w14:textId="77777777" w:rsidR="000D576C" w:rsidRPr="00B66AD4" w:rsidRDefault="000D576C" w:rsidP="000D576C">
      <w:pPr>
        <w:ind w:firstLine="708"/>
      </w:pPr>
      <w:r w:rsidRPr="00B66AD4">
        <w:t>ОБЯВЯВА ЗА ИЗБРАН ЗА К</w:t>
      </w:r>
      <w:r>
        <w:t>мет на кметство</w:t>
      </w:r>
      <w:r w:rsidRPr="00B66AD4">
        <w:t xml:space="preserve"> :</w:t>
      </w:r>
      <w:r>
        <w:t xml:space="preserve"> Поповица,</w:t>
      </w:r>
      <w:r w:rsidRPr="00B66AD4">
        <w:t xml:space="preserve"> </w:t>
      </w:r>
      <w:r>
        <w:t>община Садово</w:t>
      </w:r>
      <w:r w:rsidRPr="00B66AD4">
        <w:t>, област</w:t>
      </w:r>
      <w:r>
        <w:t xml:space="preserve"> Пловдив, </w:t>
      </w:r>
      <w:r w:rsidRPr="00B66AD4">
        <w:t xml:space="preserve"> на първи</w:t>
      </w:r>
      <w:r>
        <w:t xml:space="preserve"> тур</w:t>
      </w:r>
    </w:p>
    <w:p w14:paraId="01253EFA" w14:textId="77777777" w:rsidR="000D576C" w:rsidRPr="00B66AD4" w:rsidRDefault="000D576C" w:rsidP="000D576C">
      <w:r w:rsidRPr="00B66AD4">
        <w:t>..........................</w:t>
      </w:r>
      <w:r>
        <w:t>ВЕСКА КОЛЕВА МИРЧЕВА</w:t>
      </w:r>
      <w:r w:rsidRPr="00B66AD4">
        <w:t>.............................................</w:t>
      </w:r>
    </w:p>
    <w:p w14:paraId="14E1CD2D" w14:textId="51EA978D" w:rsidR="000D576C" w:rsidRPr="000D576C" w:rsidRDefault="000D576C" w:rsidP="000D576C">
      <w:pPr>
        <w:jc w:val="center"/>
        <w:rPr>
          <w:i/>
          <w:sz w:val="20"/>
          <w:szCs w:val="20"/>
        </w:rPr>
      </w:pPr>
      <w:r w:rsidRPr="00B66AD4">
        <w:rPr>
          <w:i/>
          <w:sz w:val="20"/>
          <w:szCs w:val="20"/>
        </w:rPr>
        <w:t>(собствено, бащино и фамилно име)</w:t>
      </w:r>
    </w:p>
    <w:p w14:paraId="3588E4B8" w14:textId="2AE9A52C" w:rsidR="000D576C" w:rsidRPr="00B66AD4" w:rsidRDefault="000D576C" w:rsidP="000D576C">
      <w:r w:rsidRPr="00B66AD4">
        <w:t>ЕГН............</w:t>
      </w:r>
      <w:r w:rsidR="004D5B57" w:rsidRPr="004D5B57">
        <w:t xml:space="preserve"> </w:t>
      </w:r>
      <w:r w:rsidR="004D5B57">
        <w:t>**********</w:t>
      </w:r>
      <w:r>
        <w:t>.......</w:t>
      </w:r>
      <w:r w:rsidRPr="00B66AD4">
        <w:t>., издигнат от ………</w:t>
      </w:r>
      <w:r>
        <w:t xml:space="preserve">БСП ЗА БЪЛГАРИЯ </w:t>
      </w:r>
      <w:r w:rsidRPr="00B66AD4">
        <w:t>………</w:t>
      </w:r>
      <w:r>
        <w:t>………….</w:t>
      </w:r>
      <w:r w:rsidRPr="00B66AD4">
        <w:t xml:space="preserve"> .....................................................................................................................................................,</w:t>
      </w:r>
    </w:p>
    <w:p w14:paraId="5FBB2CDD" w14:textId="77777777" w:rsidR="000D576C" w:rsidRPr="00B66AD4" w:rsidRDefault="000D576C" w:rsidP="000D576C">
      <w:pPr>
        <w:jc w:val="center"/>
        <w:rPr>
          <w:i/>
          <w:sz w:val="20"/>
          <w:szCs w:val="20"/>
        </w:rPr>
      </w:pPr>
      <w:r w:rsidRPr="00B66AD4">
        <w:rPr>
          <w:i/>
          <w:sz w:val="20"/>
          <w:szCs w:val="20"/>
        </w:rPr>
        <w:t>(наименование на партия/коалиция</w:t>
      </w:r>
      <w:r>
        <w:rPr>
          <w:i/>
          <w:sz w:val="20"/>
          <w:szCs w:val="20"/>
        </w:rPr>
        <w:t>/местна коалиция/</w:t>
      </w:r>
      <w:r w:rsidRPr="00B66AD4">
        <w:rPr>
          <w:i/>
          <w:sz w:val="20"/>
          <w:szCs w:val="20"/>
        </w:rPr>
        <w:t>инициативен комитет)</w:t>
      </w:r>
    </w:p>
    <w:p w14:paraId="7C6D9121" w14:textId="2FC4DF6E" w:rsidR="000D576C" w:rsidRPr="00B66AD4" w:rsidRDefault="000D576C" w:rsidP="000D576C">
      <w:r w:rsidRPr="00B66AD4">
        <w:t>получил ......</w:t>
      </w:r>
      <w:r>
        <w:t>431....</w:t>
      </w:r>
      <w:r w:rsidRPr="00B66AD4">
        <w:t xml:space="preserve"> действителни гласове.</w:t>
      </w:r>
    </w:p>
    <w:p w14:paraId="12658E56" w14:textId="77777777" w:rsidR="000D576C" w:rsidRPr="00B66AD4" w:rsidRDefault="000D576C" w:rsidP="000D576C">
      <w:pPr>
        <w:ind w:firstLine="708"/>
        <w:jc w:val="both"/>
      </w:pPr>
      <w:r w:rsidRPr="00B66AD4">
        <w:t>Спорове и възражения на членовете на комисията по взет</w:t>
      </w:r>
      <w:r>
        <w:t>ото</w:t>
      </w:r>
      <w:r w:rsidRPr="00B66AD4">
        <w:t xml:space="preserve"> решени</w:t>
      </w:r>
      <w:r>
        <w:t>е</w:t>
      </w:r>
      <w:r w:rsidRPr="00B66AD4">
        <w:t>:</w:t>
      </w:r>
    </w:p>
    <w:p w14:paraId="5D1229B8" w14:textId="77777777" w:rsidR="000D576C" w:rsidRPr="00B66AD4" w:rsidRDefault="000D576C" w:rsidP="000D576C">
      <w:pPr>
        <w:jc w:val="both"/>
      </w:pPr>
      <w:r w:rsidRPr="00B66AD4">
        <w:t>......................................................................................</w:t>
      </w:r>
      <w:r>
        <w:t>няма</w:t>
      </w:r>
      <w:r w:rsidRPr="00B66AD4">
        <w:t>........................................................................................................................................................................................................................</w:t>
      </w:r>
    </w:p>
    <w:p w14:paraId="637906EA" w14:textId="07BC23C6" w:rsidR="00260FA0" w:rsidRDefault="000D576C" w:rsidP="000D576C">
      <w:pPr>
        <w:ind w:firstLine="567"/>
        <w:jc w:val="both"/>
        <w:rPr>
          <w:bCs/>
          <w:i/>
        </w:rPr>
      </w:pPr>
      <w:r w:rsidRPr="0040589E">
        <w:rPr>
          <w:bCs/>
          <w:i/>
        </w:rPr>
        <w:t>Член на комисията, който не е съгласен с отразеното в решението, го подписва с особено мнение, което се прилага към решението и става неразделна част от него.</w:t>
      </w:r>
    </w:p>
    <w:p w14:paraId="58B0AAE2" w14:textId="77777777" w:rsidR="000D576C" w:rsidRDefault="000D576C" w:rsidP="000D576C">
      <w:pPr>
        <w:ind w:firstLine="567"/>
        <w:jc w:val="both"/>
        <w:rPr>
          <w:bCs/>
          <w:i/>
        </w:rPr>
      </w:pPr>
    </w:p>
    <w:p w14:paraId="536AC31D" w14:textId="77777777" w:rsidR="000D576C" w:rsidRPr="000D576C" w:rsidRDefault="000D576C" w:rsidP="000D576C">
      <w:pPr>
        <w:ind w:firstLine="567"/>
        <w:jc w:val="both"/>
        <w:rPr>
          <w:bCs/>
          <w:i/>
        </w:rPr>
      </w:pPr>
    </w:p>
    <w:tbl>
      <w:tblPr>
        <w:tblW w:w="8642" w:type="dxa"/>
        <w:jc w:val="center"/>
        <w:tblLook w:val="04A0" w:firstRow="1" w:lastRow="0" w:firstColumn="1" w:lastColumn="0" w:noHBand="0" w:noVBand="1"/>
      </w:tblPr>
      <w:tblGrid>
        <w:gridCol w:w="516"/>
        <w:gridCol w:w="6160"/>
        <w:gridCol w:w="1966"/>
      </w:tblGrid>
      <w:tr w:rsidR="00260FA0" w:rsidRPr="00500F2A" w14:paraId="20350598" w14:textId="77777777" w:rsidTr="000464A6">
        <w:trPr>
          <w:trHeight w:val="306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0B32A0" w14:textId="77777777" w:rsidR="00260FA0" w:rsidRPr="00500F2A" w:rsidRDefault="00260FA0" w:rsidP="000464A6">
            <w:pPr>
              <w:pStyle w:val="af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500F2A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eastAsia="bg-BG"/>
              </w:rPr>
              <w:t>№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A1E205" w14:textId="77777777" w:rsidR="00260FA0" w:rsidRPr="00500F2A" w:rsidRDefault="00260FA0" w:rsidP="000464A6">
            <w:pPr>
              <w:pStyle w:val="af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500F2A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eastAsia="bg-BG"/>
              </w:rPr>
              <w:t>Членове на ОИК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688EA5" w14:textId="77777777" w:rsidR="00260FA0" w:rsidRPr="00500F2A" w:rsidRDefault="00260FA0" w:rsidP="000464A6">
            <w:pPr>
              <w:pStyle w:val="af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4"/>
              </w:rPr>
            </w:pPr>
            <w:r w:rsidRPr="00500F2A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eastAsia="bg-BG"/>
              </w:rPr>
              <w:t>Гласуване</w:t>
            </w:r>
          </w:p>
        </w:tc>
      </w:tr>
      <w:tr w:rsidR="00260FA0" w:rsidRPr="00500F2A" w14:paraId="2B148BC1" w14:textId="77777777" w:rsidTr="000464A6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244DCB" w14:textId="77777777" w:rsidR="00260FA0" w:rsidRPr="00500F2A" w:rsidRDefault="00260FA0" w:rsidP="000464A6">
            <w:pPr>
              <w:pStyle w:val="af4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500F2A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1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C939B6" w14:textId="77777777" w:rsidR="00260FA0" w:rsidRPr="00500F2A" w:rsidRDefault="00260FA0" w:rsidP="000464A6">
            <w:pPr>
              <w:pStyle w:val="af4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500F2A">
              <w:t>Пламен Богданов Богданов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B7FA93" w14:textId="77777777" w:rsidR="00260FA0" w:rsidRPr="00500F2A" w:rsidRDefault="00260FA0" w:rsidP="000464A6">
            <w:pPr>
              <w:pStyle w:val="af4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500F2A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260FA0" w:rsidRPr="00500F2A" w14:paraId="51FD3ADB" w14:textId="77777777" w:rsidTr="000464A6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424759" w14:textId="77777777" w:rsidR="00260FA0" w:rsidRPr="00500F2A" w:rsidRDefault="00260FA0" w:rsidP="000464A6">
            <w:pPr>
              <w:pStyle w:val="af4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500F2A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2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B8122C" w14:textId="77777777" w:rsidR="00260FA0" w:rsidRPr="00500F2A" w:rsidRDefault="00260FA0" w:rsidP="000464A6">
            <w:pPr>
              <w:pStyle w:val="af4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500F2A">
              <w:t>Диляна Иванова Механджийск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9E10F4" w14:textId="77777777" w:rsidR="00260FA0" w:rsidRPr="00500F2A" w:rsidRDefault="00260FA0" w:rsidP="000464A6">
            <w:pPr>
              <w:pStyle w:val="af4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500F2A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260FA0" w:rsidRPr="00500F2A" w14:paraId="28A27EB4" w14:textId="77777777" w:rsidTr="000464A6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C7B1B5" w14:textId="77777777" w:rsidR="00260FA0" w:rsidRPr="00500F2A" w:rsidRDefault="00260FA0" w:rsidP="000464A6">
            <w:pPr>
              <w:pStyle w:val="af4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500F2A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3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F957E6" w14:textId="77777777" w:rsidR="00260FA0" w:rsidRPr="00500F2A" w:rsidRDefault="00260FA0" w:rsidP="000464A6">
            <w:pPr>
              <w:pStyle w:val="ab"/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500F2A">
              <w:t>Надежда Васкова Попов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AE092A" w14:textId="77777777" w:rsidR="00260FA0" w:rsidRPr="00500F2A" w:rsidRDefault="00260FA0" w:rsidP="000464A6">
            <w:pPr>
              <w:pStyle w:val="af4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500F2A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260FA0" w:rsidRPr="00500F2A" w14:paraId="6C045694" w14:textId="77777777" w:rsidTr="000464A6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E38F30" w14:textId="77777777" w:rsidR="00260FA0" w:rsidRPr="00500F2A" w:rsidRDefault="00260FA0" w:rsidP="000464A6">
            <w:pPr>
              <w:pStyle w:val="af4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500F2A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4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F90F6F" w14:textId="77777777" w:rsidR="00260FA0" w:rsidRPr="00500F2A" w:rsidRDefault="00260FA0" w:rsidP="000464A6">
            <w:pPr>
              <w:pStyle w:val="af4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500F2A">
              <w:t>Радина Бойчева Петров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D1FDDA" w14:textId="77777777" w:rsidR="00260FA0" w:rsidRPr="00500F2A" w:rsidRDefault="00260FA0" w:rsidP="000464A6">
            <w:pPr>
              <w:pStyle w:val="af4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500F2A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260FA0" w:rsidRPr="00500F2A" w14:paraId="0979BA51" w14:textId="77777777" w:rsidTr="000464A6">
        <w:trPr>
          <w:trHeight w:val="70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7A696B" w14:textId="77777777" w:rsidR="00260FA0" w:rsidRPr="00500F2A" w:rsidRDefault="00260FA0" w:rsidP="000464A6">
            <w:pPr>
              <w:pStyle w:val="af4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500F2A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5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2B1F3C" w14:textId="77777777" w:rsidR="00260FA0" w:rsidRPr="00500F2A" w:rsidRDefault="00260FA0" w:rsidP="000464A6">
            <w:pPr>
              <w:pStyle w:val="af4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500F2A">
              <w:t>Стойка Славенова Митров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5A3A41" w14:textId="77777777" w:rsidR="00260FA0" w:rsidRPr="00500F2A" w:rsidRDefault="00260FA0" w:rsidP="000464A6">
            <w:pPr>
              <w:pStyle w:val="af4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500F2A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260FA0" w:rsidRPr="00500F2A" w14:paraId="6BB29C6C" w14:textId="77777777" w:rsidTr="000464A6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ED5BB7" w14:textId="77777777" w:rsidR="00260FA0" w:rsidRPr="00500F2A" w:rsidRDefault="00260FA0" w:rsidP="000464A6">
            <w:pPr>
              <w:pStyle w:val="af4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500F2A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6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E44E5A" w14:textId="77777777" w:rsidR="00260FA0" w:rsidRPr="00500F2A" w:rsidRDefault="00260FA0" w:rsidP="000464A6">
            <w:pPr>
              <w:pStyle w:val="af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Cs w:val="24"/>
              </w:rPr>
            </w:pPr>
            <w:r w:rsidRPr="00500F2A">
              <w:t>Димитър Любенов Алексов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9EA87E" w14:textId="77777777" w:rsidR="00260FA0" w:rsidRPr="00500F2A" w:rsidRDefault="00260FA0" w:rsidP="000464A6">
            <w:pPr>
              <w:pStyle w:val="af4"/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260FA0" w:rsidRPr="00500F2A" w14:paraId="57C898C7" w14:textId="77777777" w:rsidTr="000464A6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27D358" w14:textId="77777777" w:rsidR="00260FA0" w:rsidRPr="00500F2A" w:rsidRDefault="00260FA0" w:rsidP="000464A6">
            <w:pPr>
              <w:pStyle w:val="af4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500F2A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7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E3B767" w14:textId="77777777" w:rsidR="00260FA0" w:rsidRPr="00500F2A" w:rsidRDefault="00260FA0" w:rsidP="000464A6">
            <w:pPr>
              <w:pStyle w:val="af4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500F2A">
              <w:t>Даринка Димитрова Динков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FFBB7D" w14:textId="77777777" w:rsidR="00260FA0" w:rsidRPr="00500F2A" w:rsidRDefault="00260FA0" w:rsidP="000464A6">
            <w:pPr>
              <w:pStyle w:val="af4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500F2A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260FA0" w:rsidRPr="00500F2A" w14:paraId="3BB0DA42" w14:textId="77777777" w:rsidTr="000464A6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99F990" w14:textId="77777777" w:rsidR="00260FA0" w:rsidRPr="00500F2A" w:rsidRDefault="00260FA0" w:rsidP="000464A6">
            <w:pPr>
              <w:pStyle w:val="af4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500F2A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8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07D909" w14:textId="77777777" w:rsidR="00260FA0" w:rsidRPr="00500F2A" w:rsidRDefault="00260FA0" w:rsidP="000464A6">
            <w:pPr>
              <w:pStyle w:val="ab"/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500F2A">
              <w:t>Иван Янев Георгиев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1E124D" w14:textId="77777777" w:rsidR="00260FA0" w:rsidRPr="00500F2A" w:rsidRDefault="00260FA0" w:rsidP="000464A6">
            <w:pPr>
              <w:pStyle w:val="af4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500F2A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260FA0" w:rsidRPr="00500F2A" w14:paraId="6B799233" w14:textId="77777777" w:rsidTr="000464A6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B1D7FE" w14:textId="77777777" w:rsidR="00260FA0" w:rsidRPr="00500F2A" w:rsidRDefault="00260FA0" w:rsidP="000464A6">
            <w:pPr>
              <w:pStyle w:val="af4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500F2A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9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B7DFB9" w14:textId="77777777" w:rsidR="00260FA0" w:rsidRPr="00500F2A" w:rsidRDefault="00260FA0" w:rsidP="000464A6">
            <w:pPr>
              <w:pStyle w:val="af4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500F2A">
              <w:t>Михаела Йорданова Желев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0E9BBE" w14:textId="77777777" w:rsidR="00260FA0" w:rsidRPr="00500F2A" w:rsidRDefault="00260FA0" w:rsidP="000464A6">
            <w:pPr>
              <w:pStyle w:val="af4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500F2A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260FA0" w:rsidRPr="00500F2A" w14:paraId="35D7F4E5" w14:textId="77777777" w:rsidTr="000464A6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EAA7FD" w14:textId="77777777" w:rsidR="00260FA0" w:rsidRPr="00500F2A" w:rsidRDefault="00260FA0" w:rsidP="000464A6">
            <w:pPr>
              <w:pStyle w:val="af4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500F2A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10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3B5953" w14:textId="77777777" w:rsidR="00260FA0" w:rsidRPr="00500F2A" w:rsidRDefault="00260FA0" w:rsidP="000464A6">
            <w:pPr>
              <w:pStyle w:val="af4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500F2A">
              <w:t>Надежда Миткова Траков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DE726A" w14:textId="77777777" w:rsidR="00260FA0" w:rsidRPr="00500F2A" w:rsidRDefault="00260FA0" w:rsidP="000464A6">
            <w:pPr>
              <w:pStyle w:val="af4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500F2A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260FA0" w:rsidRPr="00500F2A" w14:paraId="462E2CD2" w14:textId="77777777" w:rsidTr="000464A6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DACB5C" w14:textId="77777777" w:rsidR="00260FA0" w:rsidRPr="00500F2A" w:rsidRDefault="00260FA0" w:rsidP="000464A6">
            <w:pPr>
              <w:pStyle w:val="af4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500F2A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11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B85DEA" w14:textId="77777777" w:rsidR="00260FA0" w:rsidRPr="00500F2A" w:rsidRDefault="00260FA0" w:rsidP="000464A6">
            <w:pPr>
              <w:pStyle w:val="ab"/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500F2A">
              <w:t>Светла Ганчева Ганев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F7BD84" w14:textId="77777777" w:rsidR="00260FA0" w:rsidRPr="00500F2A" w:rsidRDefault="00260FA0" w:rsidP="000464A6">
            <w:pPr>
              <w:pStyle w:val="af4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500F2A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</w:tbl>
    <w:p w14:paraId="747A5325" w14:textId="77777777" w:rsidR="00260FA0" w:rsidRPr="00500F2A" w:rsidRDefault="00260FA0" w:rsidP="00260FA0">
      <w:pPr>
        <w:pStyle w:val="af4"/>
        <w:shd w:val="clear" w:color="auto" w:fill="FFFFFF" w:themeFill="background1"/>
        <w:ind w:firstLine="720"/>
        <w:jc w:val="both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</w:p>
    <w:p w14:paraId="13D4B100" w14:textId="77777777" w:rsidR="00260FA0" w:rsidRPr="00500F2A" w:rsidRDefault="00260FA0" w:rsidP="00260FA0">
      <w:pPr>
        <w:pStyle w:val="af4"/>
        <w:shd w:val="clear" w:color="auto" w:fill="FFFFFF" w:themeFill="background1"/>
        <w:jc w:val="both"/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</w:pPr>
      <w:r w:rsidRPr="00500F2A"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  <w:t xml:space="preserve">Гласували: </w:t>
      </w:r>
    </w:p>
    <w:p w14:paraId="6196F888" w14:textId="77777777" w:rsidR="00260FA0" w:rsidRPr="00500F2A" w:rsidRDefault="00260FA0" w:rsidP="00260FA0">
      <w:pPr>
        <w:pStyle w:val="af4"/>
        <w:shd w:val="clear" w:color="auto" w:fill="FFFFFF" w:themeFill="background1"/>
        <w:jc w:val="both"/>
        <w:rPr>
          <w:rFonts w:hint="eastAsia"/>
        </w:rPr>
      </w:pPr>
      <w:r w:rsidRPr="00500F2A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ЗА –1</w:t>
      </w:r>
      <w:r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1</w:t>
      </w:r>
      <w:r w:rsidRPr="00500F2A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 гласа</w:t>
      </w:r>
    </w:p>
    <w:p w14:paraId="77C967B3" w14:textId="77777777" w:rsidR="00260FA0" w:rsidRPr="00500F2A" w:rsidRDefault="00260FA0" w:rsidP="00260FA0">
      <w:pPr>
        <w:pStyle w:val="af4"/>
        <w:shd w:val="clear" w:color="auto" w:fill="FFFFFF" w:themeFill="background1"/>
        <w:jc w:val="both"/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</w:pPr>
      <w:r w:rsidRPr="00500F2A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ПРОТИВ – </w:t>
      </w:r>
      <w:r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0</w:t>
      </w:r>
      <w:r w:rsidRPr="00500F2A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 гласа</w:t>
      </w:r>
    </w:p>
    <w:p w14:paraId="049C2642" w14:textId="77777777" w:rsidR="00260FA0" w:rsidRPr="00500F2A" w:rsidRDefault="00260FA0" w:rsidP="00260FA0">
      <w:pPr>
        <w:pStyle w:val="af4"/>
        <w:shd w:val="clear" w:color="auto" w:fill="FFFFFF" w:themeFill="background1"/>
        <w:jc w:val="both"/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</w:pPr>
      <w:r w:rsidRPr="00500F2A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ОСОБЕНО МНЕНИЕ – 0  членове</w:t>
      </w:r>
    </w:p>
    <w:p w14:paraId="0B767B0F" w14:textId="6B26DBC7" w:rsidR="00260FA0" w:rsidRDefault="00260FA0" w:rsidP="00260FA0">
      <w:pPr>
        <w:pStyle w:val="af4"/>
        <w:shd w:val="clear" w:color="auto" w:fill="FFFFFF" w:themeFill="background1"/>
        <w:ind w:firstLine="720"/>
        <w:jc w:val="both"/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</w:pPr>
      <w:r w:rsidRPr="00500F2A">
        <w:rPr>
          <w:rFonts w:ascii="Times New Roman" w:eastAsia="Times New Roman" w:hAnsi="Times New Roman" w:cs="Times New Roman"/>
          <w:color w:val="auto"/>
          <w:szCs w:val="24"/>
          <w:lang w:eastAsia="bg-BG"/>
        </w:rPr>
        <w:t>Решението се прие с</w:t>
      </w:r>
      <w:r>
        <w:rPr>
          <w:rFonts w:ascii="Times New Roman" w:eastAsia="Times New Roman" w:hAnsi="Times New Roman" w:cs="Times New Roman"/>
          <w:color w:val="auto"/>
          <w:szCs w:val="24"/>
          <w:lang w:eastAsia="bg-BG"/>
        </w:rPr>
        <w:t xml:space="preserve"> единодушие</w:t>
      </w:r>
      <w:r w:rsidRPr="00500F2A">
        <w:rPr>
          <w:rFonts w:ascii="Times New Roman" w:eastAsia="Times New Roman" w:hAnsi="Times New Roman" w:cs="Times New Roman"/>
          <w:color w:val="auto"/>
          <w:szCs w:val="24"/>
          <w:lang w:eastAsia="bg-BG"/>
        </w:rPr>
        <w:t xml:space="preserve"> от присъстващите членове на  </w:t>
      </w:r>
      <w:r w:rsidRPr="00500F2A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Общинска избирателна комисия община Садово. </w:t>
      </w:r>
    </w:p>
    <w:p w14:paraId="06176FFF" w14:textId="77777777" w:rsidR="00260FA0" w:rsidRPr="00260FA0" w:rsidRDefault="00260FA0" w:rsidP="00260FA0">
      <w:pPr>
        <w:pStyle w:val="af4"/>
        <w:shd w:val="clear" w:color="auto" w:fill="FFFFFF" w:themeFill="background1"/>
        <w:ind w:firstLine="720"/>
        <w:jc w:val="both"/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</w:pPr>
    </w:p>
    <w:p w14:paraId="6566025B" w14:textId="73325E24" w:rsidR="00260FA0" w:rsidRDefault="00260FA0" w:rsidP="00260FA0">
      <w:pPr>
        <w:pStyle w:val="af4"/>
        <w:shd w:val="clear" w:color="auto" w:fill="FFFFFF" w:themeFill="background1"/>
        <w:ind w:firstLine="720"/>
        <w:jc w:val="both"/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</w:pPr>
      <w:r w:rsidRPr="00500F2A"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  <w:t xml:space="preserve">По т. </w:t>
      </w:r>
      <w:r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  <w:t>7</w:t>
      </w:r>
      <w:r w:rsidRPr="00500F2A"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  <w:t xml:space="preserve"> от дневния ред:</w:t>
      </w:r>
    </w:p>
    <w:p w14:paraId="15753EEB" w14:textId="77777777" w:rsidR="00260FA0" w:rsidRDefault="00260FA0" w:rsidP="00260FA0">
      <w:pPr>
        <w:pStyle w:val="af4"/>
        <w:shd w:val="clear" w:color="auto" w:fill="FFFFFF" w:themeFill="background1"/>
        <w:jc w:val="both"/>
        <w:rPr>
          <w:rFonts w:ascii="Times New Roman" w:eastAsia="Times New Roman" w:hAnsi="Times New Roman" w:cs="Times New Roman"/>
          <w:szCs w:val="24"/>
          <w:shd w:val="clear" w:color="auto" w:fill="FFFFFF"/>
          <w:lang w:eastAsia="bg-BG"/>
        </w:rPr>
      </w:pPr>
      <w:r w:rsidRPr="00FB5A64">
        <w:rPr>
          <w:rFonts w:ascii="Times New Roman" w:eastAsia="Times New Roman" w:hAnsi="Times New Roman" w:cs="Times New Roman"/>
          <w:b/>
          <w:color w:val="auto"/>
          <w:szCs w:val="24"/>
          <w:lang w:eastAsia="bg-BG"/>
        </w:rPr>
        <w:t xml:space="preserve">        </w:t>
      </w:r>
      <w:r w:rsidRPr="00FE2C61">
        <w:rPr>
          <w:rFonts w:ascii="Times New Roman" w:hAnsi="Times New Roman" w:cs="Times New Roman"/>
          <w:szCs w:val="24"/>
        </w:rPr>
        <w:t xml:space="preserve">   </w:t>
      </w:r>
      <w:r w:rsidRPr="00FB5A64">
        <w:rPr>
          <w:rFonts w:ascii="Times New Roman" w:hAnsi="Times New Roman" w:cs="Times New Roman"/>
          <w:szCs w:val="24"/>
        </w:rPr>
        <w:t xml:space="preserve"> </w:t>
      </w:r>
      <w:r w:rsidRPr="00500F2A">
        <w:rPr>
          <w:rFonts w:ascii="Times New Roman" w:hAnsi="Times New Roman" w:cs="Times New Roman"/>
          <w:szCs w:val="24"/>
        </w:rPr>
        <w:t>Председателят на комисията Пламен Богданов, докладва Проект на решение</w:t>
      </w:r>
      <w:r w:rsidRPr="00500F2A">
        <w:rPr>
          <w:rFonts w:ascii="Times New Roman" w:hAnsi="Times New Roman" w:cs="Times New Roman"/>
          <w:szCs w:val="24"/>
          <w:shd w:val="clear" w:color="auto" w:fill="FFFFFF"/>
        </w:rPr>
        <w:t xml:space="preserve"> ОТНОСНО:</w:t>
      </w:r>
      <w:r w:rsidRPr="00500F2A">
        <w:rPr>
          <w:rFonts w:ascii="Times New Roman" w:eastAsia="Times New Roman" w:hAnsi="Times New Roman" w:cs="Times New Roman"/>
          <w:szCs w:val="24"/>
          <w:shd w:val="clear" w:color="auto" w:fill="FFFFFF"/>
          <w:lang w:eastAsia="bg-BG"/>
        </w:rPr>
        <w:t xml:space="preserve"> </w:t>
      </w:r>
    </w:p>
    <w:p w14:paraId="4DFB7963" w14:textId="042D09ED" w:rsidR="00260FA0" w:rsidRPr="00B30BC6" w:rsidRDefault="000D576C" w:rsidP="00260FA0">
      <w:pPr>
        <w:pStyle w:val="af4"/>
        <w:shd w:val="clear" w:color="auto" w:fill="FFFFFF" w:themeFill="background1"/>
        <w:jc w:val="both"/>
        <w:rPr>
          <w:rFonts w:ascii="Times New Roman" w:eastAsia="Times New Roman" w:hAnsi="Times New Roman" w:cs="Times New Roman"/>
          <w:szCs w:val="24"/>
          <w:shd w:val="clear" w:color="auto" w:fill="FFFFFF"/>
          <w:lang w:eastAsia="bg-BG"/>
        </w:rPr>
      </w:pPr>
      <w:r>
        <w:rPr>
          <w:rFonts w:ascii="Times New Roman" w:eastAsia="Times New Roman" w:hAnsi="Times New Roman" w:cs="Times New Roman"/>
          <w:szCs w:val="24"/>
          <w:shd w:val="clear" w:color="auto" w:fill="FFFFFF"/>
          <w:lang w:eastAsia="bg-BG"/>
        </w:rPr>
        <w:t>Избиране на кмет на кметсто Ахматово</w:t>
      </w:r>
    </w:p>
    <w:p w14:paraId="436CB7C3" w14:textId="77777777" w:rsidR="00260FA0" w:rsidRPr="00FB5A64" w:rsidRDefault="00260FA0" w:rsidP="00260FA0">
      <w:pPr>
        <w:pStyle w:val="af4"/>
        <w:shd w:val="clear" w:color="auto" w:fill="FFFFFF" w:themeFill="background1"/>
        <w:jc w:val="both"/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</w:pPr>
    </w:p>
    <w:p w14:paraId="3CD283CA" w14:textId="77777777" w:rsidR="00260FA0" w:rsidRPr="00D7339D" w:rsidRDefault="00260FA0" w:rsidP="00260FA0">
      <w:pPr>
        <w:shd w:val="clear" w:color="auto" w:fill="FFFFFF" w:themeFill="background1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</w:pPr>
      <w:r w:rsidRPr="00500F2A">
        <w:rPr>
          <w:rFonts w:ascii="Times New Roman" w:hAnsi="Times New Roman" w:cs="Times New Roman"/>
          <w:szCs w:val="24"/>
          <w:lang w:eastAsia="bg-BG"/>
        </w:rPr>
        <w:t>След проведени разисквания Общинска избирателна комисия</w:t>
      </w:r>
      <w:r w:rsidRPr="00500F2A">
        <w:rPr>
          <w:rFonts w:ascii="Times New Roman" w:hAnsi="Times New Roman" w:cs="Times New Roman"/>
          <w:szCs w:val="24"/>
          <w:lang w:val="bg-BG" w:eastAsia="bg-BG"/>
        </w:rPr>
        <w:t xml:space="preserve"> Садово</w:t>
      </w:r>
      <w:r w:rsidRPr="00500F2A">
        <w:rPr>
          <w:rFonts w:ascii="Times New Roman" w:hAnsi="Times New Roman" w:cs="Times New Roman"/>
          <w:szCs w:val="24"/>
          <w:lang w:eastAsia="bg-BG"/>
        </w:rPr>
        <w:t xml:space="preserve"> взе следното </w:t>
      </w:r>
    </w:p>
    <w:p w14:paraId="7C4A581E" w14:textId="36BCBF3C" w:rsidR="00462374" w:rsidRPr="00462374" w:rsidRDefault="00260FA0" w:rsidP="00462374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DF4CB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РЕШЕНИЕ № 11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bg-BG" w:eastAsia="bg-BG"/>
        </w:rPr>
        <w:t>5</w:t>
      </w:r>
      <w:r w:rsidRPr="00DF4CB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 - МИ</w:t>
      </w:r>
      <w:r w:rsidRPr="00DF4CB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br/>
        <w:t xml:space="preserve">  град Садово, 30.10.2023 година</w:t>
      </w:r>
    </w:p>
    <w:p w14:paraId="273039B7" w14:textId="020143EE" w:rsidR="00462374" w:rsidRPr="00462374" w:rsidRDefault="00462374" w:rsidP="00462374">
      <w:pPr>
        <w:ind w:firstLine="708"/>
        <w:jc w:val="both"/>
      </w:pPr>
      <w:r w:rsidRPr="00B66AD4">
        <w:t>Днес, .............</w:t>
      </w:r>
      <w:r>
        <w:t>30.10.2023</w:t>
      </w:r>
      <w:r w:rsidRPr="00B66AD4">
        <w:t>............... г., в .....</w:t>
      </w:r>
      <w:r>
        <w:t>6:50</w:t>
      </w:r>
      <w:r w:rsidRPr="00B66AD4">
        <w:t xml:space="preserve">... ч. </w:t>
      </w:r>
      <w:r>
        <w:t>О</w:t>
      </w:r>
      <w:r w:rsidRPr="00B66AD4">
        <w:t>бщинската избирателна комисия на основание чл. 452 от Изборния кодекс и въз основа на получените данни от протоколите на СИК</w:t>
      </w:r>
    </w:p>
    <w:p w14:paraId="53FA250B" w14:textId="0597C0DB" w:rsidR="00462374" w:rsidRPr="00462374" w:rsidRDefault="00462374" w:rsidP="00462374">
      <w:pPr>
        <w:jc w:val="center"/>
        <w:rPr>
          <w:b/>
        </w:rPr>
      </w:pPr>
      <w:r w:rsidRPr="00B66AD4">
        <w:rPr>
          <w:b/>
        </w:rPr>
        <w:t>Р Е Ш И :</w:t>
      </w:r>
    </w:p>
    <w:p w14:paraId="3E6C09CA" w14:textId="77777777" w:rsidR="00462374" w:rsidRPr="00B66AD4" w:rsidRDefault="00462374" w:rsidP="00462374">
      <w:pPr>
        <w:ind w:firstLine="708"/>
      </w:pPr>
      <w:r w:rsidRPr="00B66AD4">
        <w:t>ОБЯВЯВА ЗА ИЗБРАН ЗА К</w:t>
      </w:r>
      <w:r>
        <w:t>мет на кметство</w:t>
      </w:r>
      <w:r w:rsidRPr="00B66AD4">
        <w:t xml:space="preserve"> :</w:t>
      </w:r>
      <w:r>
        <w:t xml:space="preserve"> Ахматово ,</w:t>
      </w:r>
      <w:r w:rsidRPr="00B66AD4">
        <w:t xml:space="preserve"> </w:t>
      </w:r>
      <w:r>
        <w:t>община Садово</w:t>
      </w:r>
      <w:r w:rsidRPr="00B66AD4">
        <w:t>, област</w:t>
      </w:r>
      <w:r>
        <w:t xml:space="preserve"> Пловдив, </w:t>
      </w:r>
      <w:r w:rsidRPr="00B66AD4">
        <w:t xml:space="preserve"> на първи</w:t>
      </w:r>
      <w:r>
        <w:t xml:space="preserve"> тур</w:t>
      </w:r>
    </w:p>
    <w:p w14:paraId="51C056BC" w14:textId="77777777" w:rsidR="00462374" w:rsidRPr="00B66AD4" w:rsidRDefault="00462374" w:rsidP="00462374">
      <w:r w:rsidRPr="00B66AD4">
        <w:t>..........................</w:t>
      </w:r>
      <w:r>
        <w:t>ЙОРДАН ВАКЛУШЕВ ЙОРДАНОВ</w:t>
      </w:r>
      <w:r w:rsidRPr="00B66AD4">
        <w:t>.............................................</w:t>
      </w:r>
    </w:p>
    <w:p w14:paraId="5ACC47A8" w14:textId="77777777" w:rsidR="00462374" w:rsidRPr="00B66AD4" w:rsidRDefault="00462374" w:rsidP="00462374">
      <w:pPr>
        <w:jc w:val="center"/>
        <w:rPr>
          <w:i/>
          <w:sz w:val="20"/>
          <w:szCs w:val="20"/>
        </w:rPr>
      </w:pPr>
      <w:r w:rsidRPr="00B66AD4">
        <w:rPr>
          <w:i/>
          <w:sz w:val="20"/>
          <w:szCs w:val="20"/>
        </w:rPr>
        <w:lastRenderedPageBreak/>
        <w:t>(собствено, бащино и фамилно име)</w:t>
      </w:r>
    </w:p>
    <w:p w14:paraId="69E5DE4E" w14:textId="77777777" w:rsidR="00462374" w:rsidRPr="00B66AD4" w:rsidRDefault="00462374" w:rsidP="00462374">
      <w:pPr>
        <w:jc w:val="center"/>
        <w:rPr>
          <w:sz w:val="20"/>
          <w:szCs w:val="20"/>
        </w:rPr>
      </w:pPr>
    </w:p>
    <w:p w14:paraId="328E5437" w14:textId="202244BF" w:rsidR="00462374" w:rsidRPr="00B66AD4" w:rsidRDefault="00462374" w:rsidP="00462374">
      <w:r w:rsidRPr="00B66AD4">
        <w:t>ЕГН............</w:t>
      </w:r>
      <w:r w:rsidR="004D5B57" w:rsidRPr="004D5B57">
        <w:t xml:space="preserve"> </w:t>
      </w:r>
      <w:r w:rsidR="004D5B57">
        <w:t>**********</w:t>
      </w:r>
      <w:r>
        <w:t>.......</w:t>
      </w:r>
      <w:r w:rsidRPr="00B66AD4">
        <w:t>., издигнат от ………</w:t>
      </w:r>
      <w:r>
        <w:t xml:space="preserve">БСП ЗА БЪЛГАРИЯ </w:t>
      </w:r>
      <w:r w:rsidRPr="00B66AD4">
        <w:t>………</w:t>
      </w:r>
      <w:r>
        <w:t>………….</w:t>
      </w:r>
      <w:r w:rsidRPr="00B66AD4">
        <w:t xml:space="preserve"> .....................................................................................................................................................,</w:t>
      </w:r>
    </w:p>
    <w:p w14:paraId="1941A1D1" w14:textId="77777777" w:rsidR="00462374" w:rsidRPr="00B66AD4" w:rsidRDefault="00462374" w:rsidP="00462374">
      <w:pPr>
        <w:jc w:val="center"/>
        <w:rPr>
          <w:i/>
          <w:sz w:val="20"/>
          <w:szCs w:val="20"/>
        </w:rPr>
      </w:pPr>
      <w:r w:rsidRPr="00B66AD4">
        <w:rPr>
          <w:i/>
          <w:sz w:val="20"/>
          <w:szCs w:val="20"/>
        </w:rPr>
        <w:t>(наименование на партия/коалиция</w:t>
      </w:r>
      <w:r>
        <w:rPr>
          <w:i/>
          <w:sz w:val="20"/>
          <w:szCs w:val="20"/>
        </w:rPr>
        <w:t>/местна коалиция/</w:t>
      </w:r>
      <w:r w:rsidRPr="00B66AD4">
        <w:rPr>
          <w:i/>
          <w:sz w:val="20"/>
          <w:szCs w:val="20"/>
        </w:rPr>
        <w:t>инициативен комитет)</w:t>
      </w:r>
    </w:p>
    <w:p w14:paraId="6C110602" w14:textId="29CE384D" w:rsidR="00462374" w:rsidRPr="00B66AD4" w:rsidRDefault="00462374" w:rsidP="00462374">
      <w:r w:rsidRPr="00B66AD4">
        <w:t>получил ......</w:t>
      </w:r>
      <w:r>
        <w:t>111....</w:t>
      </w:r>
      <w:r w:rsidRPr="00B66AD4">
        <w:t xml:space="preserve"> действителни гласове.</w:t>
      </w:r>
    </w:p>
    <w:p w14:paraId="642066EC" w14:textId="77777777" w:rsidR="00462374" w:rsidRPr="00B66AD4" w:rsidRDefault="00462374" w:rsidP="00462374">
      <w:pPr>
        <w:ind w:firstLine="708"/>
        <w:jc w:val="both"/>
      </w:pPr>
      <w:r w:rsidRPr="00B66AD4">
        <w:t>Спорове и възражения на членовете на комисията по взет</w:t>
      </w:r>
      <w:r>
        <w:t>ото</w:t>
      </w:r>
      <w:r w:rsidRPr="00B66AD4">
        <w:t xml:space="preserve"> решени</w:t>
      </w:r>
      <w:r>
        <w:t>e</w:t>
      </w:r>
      <w:r w:rsidRPr="00B66AD4">
        <w:t>:</w:t>
      </w:r>
    </w:p>
    <w:p w14:paraId="4A1950AA" w14:textId="77777777" w:rsidR="00462374" w:rsidRPr="00B66AD4" w:rsidRDefault="00462374" w:rsidP="00462374">
      <w:pPr>
        <w:jc w:val="both"/>
      </w:pPr>
      <w:r w:rsidRPr="00B66AD4">
        <w:t>....................................................................................</w:t>
      </w:r>
      <w:r>
        <w:t>решение</w:t>
      </w:r>
      <w:r w:rsidRPr="00B66AD4">
        <w:t>..........................................................................................................................................................................................................................</w:t>
      </w:r>
    </w:p>
    <w:p w14:paraId="587D0C11" w14:textId="6752A8EB" w:rsidR="00260FA0" w:rsidRPr="00462374" w:rsidRDefault="00462374" w:rsidP="00462374">
      <w:pPr>
        <w:ind w:firstLine="567"/>
        <w:jc w:val="both"/>
        <w:rPr>
          <w:bCs/>
          <w:i/>
        </w:rPr>
      </w:pPr>
      <w:r w:rsidRPr="0040589E">
        <w:rPr>
          <w:bCs/>
          <w:i/>
        </w:rPr>
        <w:t>Член на комисията, който не е съгласен с отразеното в решението, го подписва с особено мнение, което се прилага към решението и става неразделна част от него.</w:t>
      </w:r>
    </w:p>
    <w:p w14:paraId="5044DE7D" w14:textId="77777777" w:rsidR="00260FA0" w:rsidRPr="00500F2A" w:rsidRDefault="00260FA0" w:rsidP="00260FA0">
      <w:pPr>
        <w:pStyle w:val="af2"/>
        <w:shd w:val="clear" w:color="auto" w:fill="FFFFFF" w:themeFill="background1"/>
        <w:jc w:val="both"/>
      </w:pPr>
    </w:p>
    <w:tbl>
      <w:tblPr>
        <w:tblW w:w="8642" w:type="dxa"/>
        <w:jc w:val="center"/>
        <w:tblLook w:val="04A0" w:firstRow="1" w:lastRow="0" w:firstColumn="1" w:lastColumn="0" w:noHBand="0" w:noVBand="1"/>
      </w:tblPr>
      <w:tblGrid>
        <w:gridCol w:w="516"/>
        <w:gridCol w:w="6160"/>
        <w:gridCol w:w="1966"/>
      </w:tblGrid>
      <w:tr w:rsidR="00260FA0" w:rsidRPr="00500F2A" w14:paraId="4BC8E00D" w14:textId="77777777" w:rsidTr="000464A6">
        <w:trPr>
          <w:trHeight w:val="306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1833FA" w14:textId="77777777" w:rsidR="00260FA0" w:rsidRPr="00500F2A" w:rsidRDefault="00260FA0" w:rsidP="000464A6">
            <w:pPr>
              <w:pStyle w:val="af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500F2A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eastAsia="bg-BG"/>
              </w:rPr>
              <w:t>№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8F0478" w14:textId="77777777" w:rsidR="00260FA0" w:rsidRPr="00500F2A" w:rsidRDefault="00260FA0" w:rsidP="000464A6">
            <w:pPr>
              <w:pStyle w:val="af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500F2A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eastAsia="bg-BG"/>
              </w:rPr>
              <w:t>Членове на ОИК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AB32CF" w14:textId="77777777" w:rsidR="00260FA0" w:rsidRPr="00500F2A" w:rsidRDefault="00260FA0" w:rsidP="000464A6">
            <w:pPr>
              <w:pStyle w:val="af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4"/>
              </w:rPr>
            </w:pPr>
            <w:r w:rsidRPr="00500F2A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eastAsia="bg-BG"/>
              </w:rPr>
              <w:t>Гласуване</w:t>
            </w:r>
          </w:p>
        </w:tc>
      </w:tr>
      <w:tr w:rsidR="00260FA0" w:rsidRPr="00500F2A" w14:paraId="4EB146C3" w14:textId="77777777" w:rsidTr="000464A6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483D0B" w14:textId="77777777" w:rsidR="00260FA0" w:rsidRPr="00500F2A" w:rsidRDefault="00260FA0" w:rsidP="000464A6">
            <w:pPr>
              <w:pStyle w:val="af4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500F2A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1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5AC589" w14:textId="77777777" w:rsidR="00260FA0" w:rsidRPr="00500F2A" w:rsidRDefault="00260FA0" w:rsidP="000464A6">
            <w:pPr>
              <w:pStyle w:val="af4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500F2A">
              <w:t>Пламен Богданов Богданов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58DA08" w14:textId="77777777" w:rsidR="00260FA0" w:rsidRPr="00500F2A" w:rsidRDefault="00260FA0" w:rsidP="000464A6">
            <w:pPr>
              <w:pStyle w:val="af4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500F2A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260FA0" w:rsidRPr="00500F2A" w14:paraId="13E17D1F" w14:textId="77777777" w:rsidTr="000464A6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F4893A" w14:textId="77777777" w:rsidR="00260FA0" w:rsidRPr="00500F2A" w:rsidRDefault="00260FA0" w:rsidP="000464A6">
            <w:pPr>
              <w:pStyle w:val="af4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500F2A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2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411624" w14:textId="77777777" w:rsidR="00260FA0" w:rsidRPr="00500F2A" w:rsidRDefault="00260FA0" w:rsidP="000464A6">
            <w:pPr>
              <w:pStyle w:val="af4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500F2A">
              <w:t>Диляна Иванова Механджийск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FB3307" w14:textId="77777777" w:rsidR="00260FA0" w:rsidRPr="00500F2A" w:rsidRDefault="00260FA0" w:rsidP="000464A6">
            <w:pPr>
              <w:pStyle w:val="af4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500F2A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260FA0" w:rsidRPr="00500F2A" w14:paraId="0B91B533" w14:textId="77777777" w:rsidTr="000464A6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89BF1D" w14:textId="77777777" w:rsidR="00260FA0" w:rsidRPr="00500F2A" w:rsidRDefault="00260FA0" w:rsidP="000464A6">
            <w:pPr>
              <w:pStyle w:val="af4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500F2A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3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75A5DB" w14:textId="77777777" w:rsidR="00260FA0" w:rsidRPr="00500F2A" w:rsidRDefault="00260FA0" w:rsidP="000464A6">
            <w:pPr>
              <w:pStyle w:val="ab"/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500F2A">
              <w:t>Надежда Васкова Попов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68B918" w14:textId="77777777" w:rsidR="00260FA0" w:rsidRPr="00500F2A" w:rsidRDefault="00260FA0" w:rsidP="000464A6">
            <w:pPr>
              <w:pStyle w:val="af4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500F2A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260FA0" w:rsidRPr="00500F2A" w14:paraId="0464A07A" w14:textId="77777777" w:rsidTr="000464A6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E11315" w14:textId="77777777" w:rsidR="00260FA0" w:rsidRPr="00500F2A" w:rsidRDefault="00260FA0" w:rsidP="000464A6">
            <w:pPr>
              <w:pStyle w:val="af4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500F2A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4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A5F741" w14:textId="77777777" w:rsidR="00260FA0" w:rsidRPr="00500F2A" w:rsidRDefault="00260FA0" w:rsidP="000464A6">
            <w:pPr>
              <w:pStyle w:val="af4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500F2A">
              <w:t>Радина Бойчева Петров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0B3E60" w14:textId="77777777" w:rsidR="00260FA0" w:rsidRPr="00500F2A" w:rsidRDefault="00260FA0" w:rsidP="000464A6">
            <w:pPr>
              <w:pStyle w:val="af4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500F2A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260FA0" w:rsidRPr="00500F2A" w14:paraId="76D6FAA6" w14:textId="77777777" w:rsidTr="000464A6">
        <w:trPr>
          <w:trHeight w:val="70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6D1342" w14:textId="77777777" w:rsidR="00260FA0" w:rsidRPr="00500F2A" w:rsidRDefault="00260FA0" w:rsidP="000464A6">
            <w:pPr>
              <w:pStyle w:val="af4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500F2A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5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889885" w14:textId="77777777" w:rsidR="00260FA0" w:rsidRPr="00500F2A" w:rsidRDefault="00260FA0" w:rsidP="000464A6">
            <w:pPr>
              <w:pStyle w:val="af4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500F2A">
              <w:t>Стойка Славенова Митров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4FF0D5" w14:textId="77777777" w:rsidR="00260FA0" w:rsidRPr="00500F2A" w:rsidRDefault="00260FA0" w:rsidP="000464A6">
            <w:pPr>
              <w:pStyle w:val="af4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500F2A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260FA0" w:rsidRPr="00500F2A" w14:paraId="4462DF91" w14:textId="77777777" w:rsidTr="000464A6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5A9D9A" w14:textId="77777777" w:rsidR="00260FA0" w:rsidRPr="00500F2A" w:rsidRDefault="00260FA0" w:rsidP="000464A6">
            <w:pPr>
              <w:pStyle w:val="af4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500F2A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6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5CFAFC" w14:textId="77777777" w:rsidR="00260FA0" w:rsidRPr="00500F2A" w:rsidRDefault="00260FA0" w:rsidP="000464A6">
            <w:pPr>
              <w:pStyle w:val="af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Cs w:val="24"/>
              </w:rPr>
            </w:pPr>
            <w:r w:rsidRPr="00500F2A">
              <w:t>Димитър Любенов Алексов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154773" w14:textId="77777777" w:rsidR="00260FA0" w:rsidRPr="00500F2A" w:rsidRDefault="00260FA0" w:rsidP="000464A6">
            <w:pPr>
              <w:pStyle w:val="af4"/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260FA0" w:rsidRPr="00500F2A" w14:paraId="13617A87" w14:textId="77777777" w:rsidTr="000464A6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27A0E2" w14:textId="77777777" w:rsidR="00260FA0" w:rsidRPr="00500F2A" w:rsidRDefault="00260FA0" w:rsidP="000464A6">
            <w:pPr>
              <w:pStyle w:val="af4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500F2A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7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53C476" w14:textId="77777777" w:rsidR="00260FA0" w:rsidRPr="00500F2A" w:rsidRDefault="00260FA0" w:rsidP="000464A6">
            <w:pPr>
              <w:pStyle w:val="af4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500F2A">
              <w:t>Даринка Димитрова Динков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A4ABD9" w14:textId="77777777" w:rsidR="00260FA0" w:rsidRPr="00500F2A" w:rsidRDefault="00260FA0" w:rsidP="000464A6">
            <w:pPr>
              <w:pStyle w:val="af4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500F2A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260FA0" w:rsidRPr="00500F2A" w14:paraId="4198C69F" w14:textId="77777777" w:rsidTr="000464A6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A64697" w14:textId="77777777" w:rsidR="00260FA0" w:rsidRPr="00500F2A" w:rsidRDefault="00260FA0" w:rsidP="000464A6">
            <w:pPr>
              <w:pStyle w:val="af4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500F2A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8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EED584" w14:textId="77777777" w:rsidR="00260FA0" w:rsidRPr="00500F2A" w:rsidRDefault="00260FA0" w:rsidP="000464A6">
            <w:pPr>
              <w:pStyle w:val="ab"/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500F2A">
              <w:t>Иван Янев Георгиев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81E771" w14:textId="77777777" w:rsidR="00260FA0" w:rsidRPr="00500F2A" w:rsidRDefault="00260FA0" w:rsidP="000464A6">
            <w:pPr>
              <w:pStyle w:val="af4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500F2A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260FA0" w:rsidRPr="00500F2A" w14:paraId="693E8A5D" w14:textId="77777777" w:rsidTr="000464A6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08A33F" w14:textId="77777777" w:rsidR="00260FA0" w:rsidRPr="00500F2A" w:rsidRDefault="00260FA0" w:rsidP="000464A6">
            <w:pPr>
              <w:pStyle w:val="af4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500F2A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9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6B676C" w14:textId="77777777" w:rsidR="00260FA0" w:rsidRPr="00500F2A" w:rsidRDefault="00260FA0" w:rsidP="000464A6">
            <w:pPr>
              <w:pStyle w:val="af4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500F2A">
              <w:t>Михаела Йорданова Желев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6B9BA4" w14:textId="77777777" w:rsidR="00260FA0" w:rsidRPr="00500F2A" w:rsidRDefault="00260FA0" w:rsidP="000464A6">
            <w:pPr>
              <w:pStyle w:val="af4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500F2A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260FA0" w:rsidRPr="00500F2A" w14:paraId="49893490" w14:textId="77777777" w:rsidTr="000464A6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4EFCEF" w14:textId="77777777" w:rsidR="00260FA0" w:rsidRPr="00500F2A" w:rsidRDefault="00260FA0" w:rsidP="000464A6">
            <w:pPr>
              <w:pStyle w:val="af4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500F2A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10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4A2CEC" w14:textId="77777777" w:rsidR="00260FA0" w:rsidRPr="00500F2A" w:rsidRDefault="00260FA0" w:rsidP="000464A6">
            <w:pPr>
              <w:pStyle w:val="af4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500F2A">
              <w:t>Надежда Миткова Траков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AA3A3F" w14:textId="77777777" w:rsidR="00260FA0" w:rsidRPr="00500F2A" w:rsidRDefault="00260FA0" w:rsidP="000464A6">
            <w:pPr>
              <w:pStyle w:val="af4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500F2A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260FA0" w:rsidRPr="00500F2A" w14:paraId="7144EAC4" w14:textId="77777777" w:rsidTr="000464A6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B26290" w14:textId="77777777" w:rsidR="00260FA0" w:rsidRPr="00500F2A" w:rsidRDefault="00260FA0" w:rsidP="000464A6">
            <w:pPr>
              <w:pStyle w:val="af4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500F2A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11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7BF784" w14:textId="77777777" w:rsidR="00260FA0" w:rsidRPr="00500F2A" w:rsidRDefault="00260FA0" w:rsidP="000464A6">
            <w:pPr>
              <w:pStyle w:val="ab"/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500F2A">
              <w:t>Светла Ганчева Ганев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D36E8D" w14:textId="77777777" w:rsidR="00260FA0" w:rsidRPr="00500F2A" w:rsidRDefault="00260FA0" w:rsidP="000464A6">
            <w:pPr>
              <w:pStyle w:val="af4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500F2A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</w:tbl>
    <w:p w14:paraId="7BEF4F58" w14:textId="77777777" w:rsidR="00260FA0" w:rsidRPr="00500F2A" w:rsidRDefault="00260FA0" w:rsidP="00260FA0">
      <w:pPr>
        <w:pStyle w:val="af4"/>
        <w:shd w:val="clear" w:color="auto" w:fill="FFFFFF" w:themeFill="background1"/>
        <w:ind w:firstLine="720"/>
        <w:jc w:val="both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</w:p>
    <w:p w14:paraId="26C3E3C6" w14:textId="77777777" w:rsidR="00260FA0" w:rsidRPr="00500F2A" w:rsidRDefault="00260FA0" w:rsidP="00260FA0">
      <w:pPr>
        <w:pStyle w:val="af4"/>
        <w:shd w:val="clear" w:color="auto" w:fill="FFFFFF" w:themeFill="background1"/>
        <w:jc w:val="both"/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</w:pPr>
      <w:r w:rsidRPr="00500F2A"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  <w:t xml:space="preserve">Гласували: </w:t>
      </w:r>
    </w:p>
    <w:p w14:paraId="4405DFB2" w14:textId="77777777" w:rsidR="00260FA0" w:rsidRPr="00500F2A" w:rsidRDefault="00260FA0" w:rsidP="00260FA0">
      <w:pPr>
        <w:pStyle w:val="af4"/>
        <w:shd w:val="clear" w:color="auto" w:fill="FFFFFF" w:themeFill="background1"/>
        <w:jc w:val="both"/>
        <w:rPr>
          <w:rFonts w:hint="eastAsia"/>
        </w:rPr>
      </w:pPr>
      <w:r w:rsidRPr="00500F2A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ЗА –1</w:t>
      </w:r>
      <w:r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1</w:t>
      </w:r>
      <w:r w:rsidRPr="00500F2A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 гласа</w:t>
      </w:r>
    </w:p>
    <w:p w14:paraId="3063956B" w14:textId="77777777" w:rsidR="00260FA0" w:rsidRPr="00500F2A" w:rsidRDefault="00260FA0" w:rsidP="00260FA0">
      <w:pPr>
        <w:pStyle w:val="af4"/>
        <w:shd w:val="clear" w:color="auto" w:fill="FFFFFF" w:themeFill="background1"/>
        <w:jc w:val="both"/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</w:pPr>
      <w:r w:rsidRPr="00500F2A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ПРОТИВ – </w:t>
      </w:r>
      <w:r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0</w:t>
      </w:r>
      <w:r w:rsidRPr="00500F2A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 гласа</w:t>
      </w:r>
    </w:p>
    <w:p w14:paraId="7767F6F8" w14:textId="77777777" w:rsidR="00260FA0" w:rsidRPr="00500F2A" w:rsidRDefault="00260FA0" w:rsidP="00260FA0">
      <w:pPr>
        <w:pStyle w:val="af4"/>
        <w:shd w:val="clear" w:color="auto" w:fill="FFFFFF" w:themeFill="background1"/>
        <w:jc w:val="both"/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</w:pPr>
      <w:r w:rsidRPr="00500F2A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ОСОБЕНО МНЕНИЕ – 0  членове</w:t>
      </w:r>
    </w:p>
    <w:p w14:paraId="6A7A84C6" w14:textId="77777777" w:rsidR="00260FA0" w:rsidRDefault="00260FA0" w:rsidP="00260FA0">
      <w:pPr>
        <w:pStyle w:val="af4"/>
        <w:shd w:val="clear" w:color="auto" w:fill="FFFFFF" w:themeFill="background1"/>
        <w:ind w:firstLine="720"/>
        <w:jc w:val="both"/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</w:pPr>
      <w:r w:rsidRPr="00500F2A">
        <w:rPr>
          <w:rFonts w:ascii="Times New Roman" w:eastAsia="Times New Roman" w:hAnsi="Times New Roman" w:cs="Times New Roman"/>
          <w:color w:val="auto"/>
          <w:szCs w:val="24"/>
          <w:lang w:eastAsia="bg-BG"/>
        </w:rPr>
        <w:t>Решението се прие с</w:t>
      </w:r>
      <w:r>
        <w:rPr>
          <w:rFonts w:ascii="Times New Roman" w:eastAsia="Times New Roman" w:hAnsi="Times New Roman" w:cs="Times New Roman"/>
          <w:color w:val="auto"/>
          <w:szCs w:val="24"/>
          <w:lang w:eastAsia="bg-BG"/>
        </w:rPr>
        <w:t xml:space="preserve"> единодушие</w:t>
      </w:r>
      <w:r w:rsidRPr="00500F2A">
        <w:rPr>
          <w:rFonts w:ascii="Times New Roman" w:eastAsia="Times New Roman" w:hAnsi="Times New Roman" w:cs="Times New Roman"/>
          <w:color w:val="auto"/>
          <w:szCs w:val="24"/>
          <w:lang w:eastAsia="bg-BG"/>
        </w:rPr>
        <w:t xml:space="preserve"> от присъстващите членове на  </w:t>
      </w:r>
      <w:r w:rsidRPr="00500F2A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Общинска избирателна комисия община Садово. </w:t>
      </w:r>
    </w:p>
    <w:p w14:paraId="7944835B" w14:textId="77777777" w:rsidR="00260FA0" w:rsidRDefault="00260FA0" w:rsidP="00260FA0"/>
    <w:p w14:paraId="65809E94" w14:textId="202D81B1" w:rsidR="00260FA0" w:rsidRDefault="00260FA0" w:rsidP="00260FA0">
      <w:pPr>
        <w:pStyle w:val="af4"/>
        <w:shd w:val="clear" w:color="auto" w:fill="FFFFFF" w:themeFill="background1"/>
        <w:ind w:firstLine="720"/>
        <w:jc w:val="both"/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</w:pPr>
      <w:r w:rsidRPr="00500F2A"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  <w:t xml:space="preserve">По т. </w:t>
      </w:r>
      <w:r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  <w:t>8</w:t>
      </w:r>
      <w:r w:rsidRPr="00500F2A"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  <w:t xml:space="preserve"> от дневния ред:</w:t>
      </w:r>
    </w:p>
    <w:p w14:paraId="12507912" w14:textId="77777777" w:rsidR="00260FA0" w:rsidRDefault="00260FA0" w:rsidP="00260FA0">
      <w:pPr>
        <w:pStyle w:val="af4"/>
        <w:shd w:val="clear" w:color="auto" w:fill="FFFFFF" w:themeFill="background1"/>
        <w:jc w:val="both"/>
        <w:rPr>
          <w:rFonts w:ascii="Times New Roman" w:eastAsia="Times New Roman" w:hAnsi="Times New Roman" w:cs="Times New Roman"/>
          <w:szCs w:val="24"/>
          <w:shd w:val="clear" w:color="auto" w:fill="FFFFFF"/>
          <w:lang w:eastAsia="bg-BG"/>
        </w:rPr>
      </w:pPr>
      <w:r w:rsidRPr="00FB5A64">
        <w:rPr>
          <w:rFonts w:ascii="Times New Roman" w:eastAsia="Times New Roman" w:hAnsi="Times New Roman" w:cs="Times New Roman"/>
          <w:b/>
          <w:color w:val="auto"/>
          <w:szCs w:val="24"/>
          <w:lang w:eastAsia="bg-BG"/>
        </w:rPr>
        <w:lastRenderedPageBreak/>
        <w:t xml:space="preserve">        </w:t>
      </w:r>
      <w:r w:rsidRPr="00FE2C61">
        <w:rPr>
          <w:rFonts w:ascii="Times New Roman" w:hAnsi="Times New Roman" w:cs="Times New Roman"/>
          <w:szCs w:val="24"/>
        </w:rPr>
        <w:t xml:space="preserve">   </w:t>
      </w:r>
      <w:r w:rsidRPr="00FB5A64">
        <w:rPr>
          <w:rFonts w:ascii="Times New Roman" w:hAnsi="Times New Roman" w:cs="Times New Roman"/>
          <w:szCs w:val="24"/>
        </w:rPr>
        <w:t xml:space="preserve"> </w:t>
      </w:r>
      <w:r w:rsidRPr="00500F2A">
        <w:rPr>
          <w:rFonts w:ascii="Times New Roman" w:hAnsi="Times New Roman" w:cs="Times New Roman"/>
          <w:szCs w:val="24"/>
        </w:rPr>
        <w:t>Председателят на комисията Пламен Богданов, докладва Проект на решение</w:t>
      </w:r>
      <w:r w:rsidRPr="00500F2A">
        <w:rPr>
          <w:rFonts w:ascii="Times New Roman" w:hAnsi="Times New Roman" w:cs="Times New Roman"/>
          <w:szCs w:val="24"/>
          <w:shd w:val="clear" w:color="auto" w:fill="FFFFFF"/>
        </w:rPr>
        <w:t xml:space="preserve"> ОТНОСНО:</w:t>
      </w:r>
      <w:r w:rsidRPr="00500F2A">
        <w:rPr>
          <w:rFonts w:ascii="Times New Roman" w:eastAsia="Times New Roman" w:hAnsi="Times New Roman" w:cs="Times New Roman"/>
          <w:szCs w:val="24"/>
          <w:shd w:val="clear" w:color="auto" w:fill="FFFFFF"/>
          <w:lang w:eastAsia="bg-BG"/>
        </w:rPr>
        <w:t xml:space="preserve"> </w:t>
      </w:r>
    </w:p>
    <w:p w14:paraId="34417132" w14:textId="3742CE51" w:rsidR="00260FA0" w:rsidRPr="00B30BC6" w:rsidRDefault="002932E9" w:rsidP="00260FA0">
      <w:pPr>
        <w:pStyle w:val="af4"/>
        <w:shd w:val="clear" w:color="auto" w:fill="FFFFFF" w:themeFill="background1"/>
        <w:jc w:val="both"/>
        <w:rPr>
          <w:rFonts w:ascii="Times New Roman" w:eastAsia="Times New Roman" w:hAnsi="Times New Roman" w:cs="Times New Roman"/>
          <w:szCs w:val="24"/>
          <w:shd w:val="clear" w:color="auto" w:fill="FFFFFF"/>
          <w:lang w:eastAsia="bg-BG"/>
        </w:rPr>
      </w:pPr>
      <w:r>
        <w:rPr>
          <w:rFonts w:ascii="Times New Roman" w:eastAsia="Times New Roman" w:hAnsi="Times New Roman" w:cs="Times New Roman"/>
          <w:szCs w:val="24"/>
          <w:shd w:val="clear" w:color="auto" w:fill="FFFFFF"/>
          <w:lang w:eastAsia="bg-BG"/>
        </w:rPr>
        <w:t>Избиране на кмет на кметство Селци</w:t>
      </w:r>
    </w:p>
    <w:p w14:paraId="4DA053D8" w14:textId="77777777" w:rsidR="00260FA0" w:rsidRPr="00FB5A64" w:rsidRDefault="00260FA0" w:rsidP="00260FA0">
      <w:pPr>
        <w:pStyle w:val="af4"/>
        <w:shd w:val="clear" w:color="auto" w:fill="FFFFFF" w:themeFill="background1"/>
        <w:jc w:val="both"/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</w:pPr>
    </w:p>
    <w:p w14:paraId="1ABD66A7" w14:textId="77777777" w:rsidR="00260FA0" w:rsidRPr="00D7339D" w:rsidRDefault="00260FA0" w:rsidP="00260FA0">
      <w:pPr>
        <w:shd w:val="clear" w:color="auto" w:fill="FFFFFF" w:themeFill="background1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</w:pPr>
      <w:r w:rsidRPr="00500F2A">
        <w:rPr>
          <w:rFonts w:ascii="Times New Roman" w:hAnsi="Times New Roman" w:cs="Times New Roman"/>
          <w:szCs w:val="24"/>
          <w:lang w:eastAsia="bg-BG"/>
        </w:rPr>
        <w:t>След проведени разисквания Общинска избирателна комисия</w:t>
      </w:r>
      <w:r w:rsidRPr="00500F2A">
        <w:rPr>
          <w:rFonts w:ascii="Times New Roman" w:hAnsi="Times New Roman" w:cs="Times New Roman"/>
          <w:szCs w:val="24"/>
          <w:lang w:val="bg-BG" w:eastAsia="bg-BG"/>
        </w:rPr>
        <w:t xml:space="preserve"> Садово</w:t>
      </w:r>
      <w:r w:rsidRPr="00500F2A">
        <w:rPr>
          <w:rFonts w:ascii="Times New Roman" w:hAnsi="Times New Roman" w:cs="Times New Roman"/>
          <w:szCs w:val="24"/>
          <w:lang w:eastAsia="bg-BG"/>
        </w:rPr>
        <w:t xml:space="preserve"> взе следното </w:t>
      </w:r>
    </w:p>
    <w:p w14:paraId="4AD160A9" w14:textId="596EDD60" w:rsidR="004F0BEA" w:rsidRPr="004F0BEA" w:rsidRDefault="00260FA0" w:rsidP="004F0BEA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DF4CB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РЕШЕНИЕ № 11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bg-BG" w:eastAsia="bg-BG"/>
        </w:rPr>
        <w:t>6</w:t>
      </w:r>
      <w:r w:rsidRPr="00DF4CB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 - МИ</w:t>
      </w:r>
      <w:r w:rsidRPr="00DF4CB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br/>
        <w:t xml:space="preserve">  град Садово, 30.10.2023 година</w:t>
      </w:r>
    </w:p>
    <w:p w14:paraId="128DC380" w14:textId="0D2F8831" w:rsidR="004F0BEA" w:rsidRPr="004F0BEA" w:rsidRDefault="004F0BEA" w:rsidP="004F0BEA">
      <w:pPr>
        <w:ind w:firstLine="708"/>
        <w:jc w:val="both"/>
      </w:pPr>
      <w:r w:rsidRPr="00B66AD4">
        <w:t>Днес, .............</w:t>
      </w:r>
      <w:r>
        <w:t>30.10.2023</w:t>
      </w:r>
      <w:r w:rsidRPr="00B66AD4">
        <w:t>............... г., в .....</w:t>
      </w:r>
      <w:r>
        <w:t>6:55</w:t>
      </w:r>
      <w:r w:rsidRPr="00B66AD4">
        <w:t xml:space="preserve">... ч. </w:t>
      </w:r>
      <w:r>
        <w:t>О</w:t>
      </w:r>
      <w:r w:rsidRPr="00B66AD4">
        <w:t>бщинската избирателна комисия на основание чл. 452 от Изборния кодекс и въз основа на получените данни от протоколите на СИК</w:t>
      </w:r>
    </w:p>
    <w:p w14:paraId="6AF8E364" w14:textId="73886AE2" w:rsidR="004F0BEA" w:rsidRPr="004F0BEA" w:rsidRDefault="004F0BEA" w:rsidP="004F0BEA">
      <w:pPr>
        <w:jc w:val="center"/>
        <w:rPr>
          <w:b/>
        </w:rPr>
      </w:pPr>
      <w:r w:rsidRPr="00B66AD4">
        <w:rPr>
          <w:b/>
        </w:rPr>
        <w:t>Р Е Ш И :</w:t>
      </w:r>
    </w:p>
    <w:p w14:paraId="69386C8F" w14:textId="77777777" w:rsidR="004F0BEA" w:rsidRPr="00B66AD4" w:rsidRDefault="004F0BEA" w:rsidP="004F0BEA">
      <w:pPr>
        <w:ind w:firstLine="708"/>
      </w:pPr>
      <w:r w:rsidRPr="00B66AD4">
        <w:t>ОБЯВЯВА ЗА ИЗБРАН ЗА К</w:t>
      </w:r>
      <w:r>
        <w:t>мет на кметство</w:t>
      </w:r>
      <w:r w:rsidRPr="00B66AD4">
        <w:t xml:space="preserve"> :</w:t>
      </w:r>
      <w:r>
        <w:t xml:space="preserve"> Селци ,</w:t>
      </w:r>
      <w:r w:rsidRPr="00B66AD4">
        <w:t xml:space="preserve"> </w:t>
      </w:r>
      <w:r>
        <w:t>община Садово</w:t>
      </w:r>
      <w:r w:rsidRPr="00B66AD4">
        <w:t>, област</w:t>
      </w:r>
      <w:r>
        <w:t xml:space="preserve"> Пловдив, </w:t>
      </w:r>
      <w:r w:rsidRPr="00B66AD4">
        <w:t xml:space="preserve"> на първи</w:t>
      </w:r>
      <w:r>
        <w:t xml:space="preserve"> тур</w:t>
      </w:r>
    </w:p>
    <w:p w14:paraId="34A9A642" w14:textId="77777777" w:rsidR="004F0BEA" w:rsidRPr="00B66AD4" w:rsidRDefault="004F0BEA" w:rsidP="004F0BEA">
      <w:r w:rsidRPr="00B66AD4">
        <w:t>..........................</w:t>
      </w:r>
      <w:r>
        <w:t>СТЕФАН ДИМИТРОВ СТЕФАНОВ</w:t>
      </w:r>
      <w:r w:rsidRPr="00B66AD4">
        <w:t>.............................................</w:t>
      </w:r>
    </w:p>
    <w:p w14:paraId="41756E2E" w14:textId="53794AF3" w:rsidR="004F0BEA" w:rsidRPr="004F0BEA" w:rsidRDefault="004F0BEA" w:rsidP="004F0BEA">
      <w:pPr>
        <w:jc w:val="center"/>
        <w:rPr>
          <w:i/>
          <w:sz w:val="20"/>
          <w:szCs w:val="20"/>
        </w:rPr>
      </w:pPr>
      <w:r w:rsidRPr="00B66AD4">
        <w:rPr>
          <w:i/>
          <w:sz w:val="20"/>
          <w:szCs w:val="20"/>
        </w:rPr>
        <w:t>(собствено, бащино и фамилно име)</w:t>
      </w:r>
    </w:p>
    <w:p w14:paraId="5110BBE4" w14:textId="7610A181" w:rsidR="004F0BEA" w:rsidRPr="00B66AD4" w:rsidRDefault="004F0BEA" w:rsidP="004F0BEA">
      <w:r w:rsidRPr="00B66AD4">
        <w:t>ЕГН............</w:t>
      </w:r>
      <w:r w:rsidR="004D5B57" w:rsidRPr="004D5B57">
        <w:t xml:space="preserve"> </w:t>
      </w:r>
      <w:r w:rsidR="004D5B57">
        <w:t>**********</w:t>
      </w:r>
      <w:r>
        <w:t>.......</w:t>
      </w:r>
      <w:r w:rsidRPr="00B66AD4">
        <w:t>., издигнат от ………</w:t>
      </w:r>
      <w:r>
        <w:t xml:space="preserve">БСП ЗА БЪЛГАРИЯ </w:t>
      </w:r>
      <w:r w:rsidRPr="00B66AD4">
        <w:t>………</w:t>
      </w:r>
      <w:r>
        <w:t>………….</w:t>
      </w:r>
      <w:r w:rsidRPr="00B66AD4">
        <w:t xml:space="preserve"> .....................................................................................................................................................,</w:t>
      </w:r>
    </w:p>
    <w:p w14:paraId="0A050A39" w14:textId="77777777" w:rsidR="004F0BEA" w:rsidRPr="00B66AD4" w:rsidRDefault="004F0BEA" w:rsidP="004F0BEA">
      <w:pPr>
        <w:jc w:val="center"/>
        <w:rPr>
          <w:i/>
          <w:sz w:val="20"/>
          <w:szCs w:val="20"/>
        </w:rPr>
      </w:pPr>
      <w:r w:rsidRPr="00B66AD4">
        <w:rPr>
          <w:i/>
          <w:sz w:val="20"/>
          <w:szCs w:val="20"/>
        </w:rPr>
        <w:t>(наименование на партия/коалиция</w:t>
      </w:r>
      <w:r>
        <w:rPr>
          <w:i/>
          <w:sz w:val="20"/>
          <w:szCs w:val="20"/>
        </w:rPr>
        <w:t>/местна коалиция/</w:t>
      </w:r>
      <w:r w:rsidRPr="00B66AD4">
        <w:rPr>
          <w:i/>
          <w:sz w:val="20"/>
          <w:szCs w:val="20"/>
        </w:rPr>
        <w:t>инициативен комитет)</w:t>
      </w:r>
    </w:p>
    <w:p w14:paraId="27FC9E3A" w14:textId="6F3D2703" w:rsidR="004F0BEA" w:rsidRPr="00B66AD4" w:rsidRDefault="004F0BEA" w:rsidP="004F0BEA">
      <w:r w:rsidRPr="00B66AD4">
        <w:t>получил ......</w:t>
      </w:r>
      <w:r>
        <w:t>216....</w:t>
      </w:r>
      <w:r w:rsidRPr="00B66AD4">
        <w:t xml:space="preserve"> действителни гласове.</w:t>
      </w:r>
    </w:p>
    <w:p w14:paraId="214EE320" w14:textId="77777777" w:rsidR="004F0BEA" w:rsidRPr="00B66AD4" w:rsidRDefault="004F0BEA" w:rsidP="004F0BEA">
      <w:pPr>
        <w:ind w:firstLine="708"/>
        <w:jc w:val="both"/>
      </w:pPr>
      <w:r w:rsidRPr="00B66AD4">
        <w:t>Спорове и възражения на членовете на комисията по взет</w:t>
      </w:r>
      <w:r>
        <w:t>ото</w:t>
      </w:r>
      <w:r w:rsidRPr="00B66AD4">
        <w:t xml:space="preserve"> решени</w:t>
      </w:r>
      <w:r>
        <w:t>е</w:t>
      </w:r>
      <w:r w:rsidRPr="00B66AD4">
        <w:t>:</w:t>
      </w:r>
    </w:p>
    <w:p w14:paraId="6A6C041C" w14:textId="77777777" w:rsidR="004F0BEA" w:rsidRPr="00B66AD4" w:rsidRDefault="004F0BEA" w:rsidP="004F0BEA">
      <w:pPr>
        <w:jc w:val="both"/>
      </w:pPr>
      <w:r w:rsidRPr="00B66AD4">
        <w:t>..................................................................</w:t>
      </w:r>
      <w:r>
        <w:t>няма</w:t>
      </w:r>
      <w:r w:rsidRPr="00B66AD4">
        <w:t>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B746627" w14:textId="180E9D05" w:rsidR="00260FA0" w:rsidRPr="004F0BEA" w:rsidRDefault="004F0BEA" w:rsidP="004F0BEA">
      <w:pPr>
        <w:ind w:firstLine="567"/>
        <w:jc w:val="both"/>
        <w:rPr>
          <w:bCs/>
          <w:i/>
        </w:rPr>
      </w:pPr>
      <w:r w:rsidRPr="0040589E">
        <w:rPr>
          <w:bCs/>
          <w:i/>
        </w:rPr>
        <w:t>Член на комисията, който не е съгласен с отразеното в решението, го подписва с особено мнение, което се прилага към решението и става неразделна част от него.</w:t>
      </w:r>
    </w:p>
    <w:p w14:paraId="4B7FC673" w14:textId="77777777" w:rsidR="00260FA0" w:rsidRPr="00500F2A" w:rsidRDefault="00260FA0" w:rsidP="00260FA0">
      <w:pPr>
        <w:pStyle w:val="af2"/>
        <w:shd w:val="clear" w:color="auto" w:fill="FFFFFF" w:themeFill="background1"/>
        <w:jc w:val="both"/>
      </w:pPr>
    </w:p>
    <w:tbl>
      <w:tblPr>
        <w:tblW w:w="8642" w:type="dxa"/>
        <w:jc w:val="center"/>
        <w:tblLook w:val="04A0" w:firstRow="1" w:lastRow="0" w:firstColumn="1" w:lastColumn="0" w:noHBand="0" w:noVBand="1"/>
      </w:tblPr>
      <w:tblGrid>
        <w:gridCol w:w="516"/>
        <w:gridCol w:w="6160"/>
        <w:gridCol w:w="1966"/>
      </w:tblGrid>
      <w:tr w:rsidR="00260FA0" w:rsidRPr="00500F2A" w14:paraId="152C17F0" w14:textId="77777777" w:rsidTr="000464A6">
        <w:trPr>
          <w:trHeight w:val="306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ED1346" w14:textId="77777777" w:rsidR="00260FA0" w:rsidRPr="00500F2A" w:rsidRDefault="00260FA0" w:rsidP="000464A6">
            <w:pPr>
              <w:pStyle w:val="af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500F2A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eastAsia="bg-BG"/>
              </w:rPr>
              <w:t>№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095B0B" w14:textId="77777777" w:rsidR="00260FA0" w:rsidRPr="00500F2A" w:rsidRDefault="00260FA0" w:rsidP="000464A6">
            <w:pPr>
              <w:pStyle w:val="af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500F2A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eastAsia="bg-BG"/>
              </w:rPr>
              <w:t>Членове на ОИК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F67D28" w14:textId="77777777" w:rsidR="00260FA0" w:rsidRPr="00500F2A" w:rsidRDefault="00260FA0" w:rsidP="000464A6">
            <w:pPr>
              <w:pStyle w:val="af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4"/>
              </w:rPr>
            </w:pPr>
            <w:r w:rsidRPr="00500F2A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eastAsia="bg-BG"/>
              </w:rPr>
              <w:t>Гласуване</w:t>
            </w:r>
          </w:p>
        </w:tc>
      </w:tr>
      <w:tr w:rsidR="00260FA0" w:rsidRPr="00500F2A" w14:paraId="29B1AB34" w14:textId="77777777" w:rsidTr="000464A6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9F12B3" w14:textId="77777777" w:rsidR="00260FA0" w:rsidRPr="00500F2A" w:rsidRDefault="00260FA0" w:rsidP="000464A6">
            <w:pPr>
              <w:pStyle w:val="af4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500F2A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1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9D45EE" w14:textId="77777777" w:rsidR="00260FA0" w:rsidRPr="00500F2A" w:rsidRDefault="00260FA0" w:rsidP="000464A6">
            <w:pPr>
              <w:pStyle w:val="af4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500F2A">
              <w:t>Пламен Богданов Богданов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907A54" w14:textId="77777777" w:rsidR="00260FA0" w:rsidRPr="00500F2A" w:rsidRDefault="00260FA0" w:rsidP="000464A6">
            <w:pPr>
              <w:pStyle w:val="af4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500F2A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260FA0" w:rsidRPr="00500F2A" w14:paraId="3062A30C" w14:textId="77777777" w:rsidTr="000464A6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01B6B2" w14:textId="77777777" w:rsidR="00260FA0" w:rsidRPr="00500F2A" w:rsidRDefault="00260FA0" w:rsidP="000464A6">
            <w:pPr>
              <w:pStyle w:val="af4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500F2A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2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CA851B" w14:textId="77777777" w:rsidR="00260FA0" w:rsidRPr="00500F2A" w:rsidRDefault="00260FA0" w:rsidP="000464A6">
            <w:pPr>
              <w:pStyle w:val="af4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500F2A">
              <w:t>Диляна Иванова Механджийск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6150BA" w14:textId="77777777" w:rsidR="00260FA0" w:rsidRPr="00500F2A" w:rsidRDefault="00260FA0" w:rsidP="000464A6">
            <w:pPr>
              <w:pStyle w:val="af4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500F2A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260FA0" w:rsidRPr="00500F2A" w14:paraId="0CC4AA81" w14:textId="77777777" w:rsidTr="000464A6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15D508" w14:textId="77777777" w:rsidR="00260FA0" w:rsidRPr="00500F2A" w:rsidRDefault="00260FA0" w:rsidP="000464A6">
            <w:pPr>
              <w:pStyle w:val="af4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500F2A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3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9A7BB0" w14:textId="77777777" w:rsidR="00260FA0" w:rsidRPr="00500F2A" w:rsidRDefault="00260FA0" w:rsidP="000464A6">
            <w:pPr>
              <w:pStyle w:val="ab"/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500F2A">
              <w:t>Надежда Васкова Попов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87B201" w14:textId="77777777" w:rsidR="00260FA0" w:rsidRPr="00500F2A" w:rsidRDefault="00260FA0" w:rsidP="000464A6">
            <w:pPr>
              <w:pStyle w:val="af4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500F2A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260FA0" w:rsidRPr="00500F2A" w14:paraId="08646C80" w14:textId="77777777" w:rsidTr="000464A6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CDDE0B" w14:textId="77777777" w:rsidR="00260FA0" w:rsidRPr="00500F2A" w:rsidRDefault="00260FA0" w:rsidP="000464A6">
            <w:pPr>
              <w:pStyle w:val="af4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500F2A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4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CC3B44" w14:textId="77777777" w:rsidR="00260FA0" w:rsidRPr="00500F2A" w:rsidRDefault="00260FA0" w:rsidP="000464A6">
            <w:pPr>
              <w:pStyle w:val="af4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500F2A">
              <w:t>Радина Бойчева Петров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0A6F82" w14:textId="77777777" w:rsidR="00260FA0" w:rsidRPr="00500F2A" w:rsidRDefault="00260FA0" w:rsidP="000464A6">
            <w:pPr>
              <w:pStyle w:val="af4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500F2A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260FA0" w:rsidRPr="00500F2A" w14:paraId="267C0772" w14:textId="77777777" w:rsidTr="000464A6">
        <w:trPr>
          <w:trHeight w:val="70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A32CAB" w14:textId="77777777" w:rsidR="00260FA0" w:rsidRPr="00500F2A" w:rsidRDefault="00260FA0" w:rsidP="000464A6">
            <w:pPr>
              <w:pStyle w:val="af4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500F2A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5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F543A6" w14:textId="77777777" w:rsidR="00260FA0" w:rsidRPr="00500F2A" w:rsidRDefault="00260FA0" w:rsidP="000464A6">
            <w:pPr>
              <w:pStyle w:val="af4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500F2A">
              <w:t>Стойка Славенова Митров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30F6E2" w14:textId="77777777" w:rsidR="00260FA0" w:rsidRPr="00500F2A" w:rsidRDefault="00260FA0" w:rsidP="000464A6">
            <w:pPr>
              <w:pStyle w:val="af4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500F2A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260FA0" w:rsidRPr="00500F2A" w14:paraId="77616BB2" w14:textId="77777777" w:rsidTr="000464A6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367036" w14:textId="77777777" w:rsidR="00260FA0" w:rsidRPr="00500F2A" w:rsidRDefault="00260FA0" w:rsidP="000464A6">
            <w:pPr>
              <w:pStyle w:val="af4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500F2A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6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7BB29D" w14:textId="77777777" w:rsidR="00260FA0" w:rsidRPr="00500F2A" w:rsidRDefault="00260FA0" w:rsidP="000464A6">
            <w:pPr>
              <w:pStyle w:val="af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Cs w:val="24"/>
              </w:rPr>
            </w:pPr>
            <w:r w:rsidRPr="00500F2A">
              <w:t>Димитър Любенов Алексов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801990" w14:textId="77777777" w:rsidR="00260FA0" w:rsidRPr="00500F2A" w:rsidRDefault="00260FA0" w:rsidP="000464A6">
            <w:pPr>
              <w:pStyle w:val="af4"/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260FA0" w:rsidRPr="00500F2A" w14:paraId="46B709CE" w14:textId="77777777" w:rsidTr="000464A6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6D8951" w14:textId="77777777" w:rsidR="00260FA0" w:rsidRPr="00500F2A" w:rsidRDefault="00260FA0" w:rsidP="000464A6">
            <w:pPr>
              <w:pStyle w:val="af4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500F2A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7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39D9CB" w14:textId="77777777" w:rsidR="00260FA0" w:rsidRPr="00500F2A" w:rsidRDefault="00260FA0" w:rsidP="000464A6">
            <w:pPr>
              <w:pStyle w:val="af4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500F2A">
              <w:t>Даринка Димитрова Динков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6513D8" w14:textId="77777777" w:rsidR="00260FA0" w:rsidRPr="00500F2A" w:rsidRDefault="00260FA0" w:rsidP="000464A6">
            <w:pPr>
              <w:pStyle w:val="af4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500F2A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260FA0" w:rsidRPr="00500F2A" w14:paraId="1481F409" w14:textId="77777777" w:rsidTr="000464A6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FFF07C" w14:textId="77777777" w:rsidR="00260FA0" w:rsidRPr="00500F2A" w:rsidRDefault="00260FA0" w:rsidP="000464A6">
            <w:pPr>
              <w:pStyle w:val="af4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500F2A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lastRenderedPageBreak/>
              <w:t>8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B9BE48" w14:textId="77777777" w:rsidR="00260FA0" w:rsidRPr="00500F2A" w:rsidRDefault="00260FA0" w:rsidP="000464A6">
            <w:pPr>
              <w:pStyle w:val="ab"/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500F2A">
              <w:t>Иван Янев Георгиев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C5A61A" w14:textId="77777777" w:rsidR="00260FA0" w:rsidRPr="00500F2A" w:rsidRDefault="00260FA0" w:rsidP="000464A6">
            <w:pPr>
              <w:pStyle w:val="af4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500F2A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260FA0" w:rsidRPr="00500F2A" w14:paraId="1DBE02F2" w14:textId="77777777" w:rsidTr="000464A6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7BC6C6" w14:textId="77777777" w:rsidR="00260FA0" w:rsidRPr="00500F2A" w:rsidRDefault="00260FA0" w:rsidP="000464A6">
            <w:pPr>
              <w:pStyle w:val="af4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500F2A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9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857B0A" w14:textId="77777777" w:rsidR="00260FA0" w:rsidRPr="00500F2A" w:rsidRDefault="00260FA0" w:rsidP="000464A6">
            <w:pPr>
              <w:pStyle w:val="af4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500F2A">
              <w:t>Михаела Йорданова Желев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CDF1B1" w14:textId="77777777" w:rsidR="00260FA0" w:rsidRPr="00500F2A" w:rsidRDefault="00260FA0" w:rsidP="000464A6">
            <w:pPr>
              <w:pStyle w:val="af4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500F2A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260FA0" w:rsidRPr="00500F2A" w14:paraId="72213577" w14:textId="77777777" w:rsidTr="000464A6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83CA1E" w14:textId="77777777" w:rsidR="00260FA0" w:rsidRPr="00500F2A" w:rsidRDefault="00260FA0" w:rsidP="000464A6">
            <w:pPr>
              <w:pStyle w:val="af4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500F2A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10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EDB052" w14:textId="77777777" w:rsidR="00260FA0" w:rsidRPr="00500F2A" w:rsidRDefault="00260FA0" w:rsidP="000464A6">
            <w:pPr>
              <w:pStyle w:val="af4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500F2A">
              <w:t>Надежда Миткова Траков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92284F" w14:textId="77777777" w:rsidR="00260FA0" w:rsidRPr="00500F2A" w:rsidRDefault="00260FA0" w:rsidP="000464A6">
            <w:pPr>
              <w:pStyle w:val="af4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500F2A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260FA0" w:rsidRPr="00500F2A" w14:paraId="4FF9C8FE" w14:textId="77777777" w:rsidTr="000464A6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0CFD1A" w14:textId="77777777" w:rsidR="00260FA0" w:rsidRPr="00500F2A" w:rsidRDefault="00260FA0" w:rsidP="000464A6">
            <w:pPr>
              <w:pStyle w:val="af4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500F2A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11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56DDC9" w14:textId="77777777" w:rsidR="00260FA0" w:rsidRPr="00500F2A" w:rsidRDefault="00260FA0" w:rsidP="000464A6">
            <w:pPr>
              <w:pStyle w:val="ab"/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500F2A">
              <w:t>Светла Ганчева Ганев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72DEE" w14:textId="77777777" w:rsidR="00260FA0" w:rsidRPr="00500F2A" w:rsidRDefault="00260FA0" w:rsidP="000464A6">
            <w:pPr>
              <w:pStyle w:val="af4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500F2A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</w:tbl>
    <w:p w14:paraId="3CA0A7B1" w14:textId="77777777" w:rsidR="00260FA0" w:rsidRPr="00500F2A" w:rsidRDefault="00260FA0" w:rsidP="00260FA0">
      <w:pPr>
        <w:pStyle w:val="af4"/>
        <w:shd w:val="clear" w:color="auto" w:fill="FFFFFF" w:themeFill="background1"/>
        <w:ind w:firstLine="720"/>
        <w:jc w:val="both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</w:p>
    <w:p w14:paraId="7A4E0EF5" w14:textId="77777777" w:rsidR="00260FA0" w:rsidRPr="00500F2A" w:rsidRDefault="00260FA0" w:rsidP="00260FA0">
      <w:pPr>
        <w:pStyle w:val="af4"/>
        <w:shd w:val="clear" w:color="auto" w:fill="FFFFFF" w:themeFill="background1"/>
        <w:jc w:val="both"/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</w:pPr>
      <w:r w:rsidRPr="00500F2A"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  <w:t xml:space="preserve">Гласували: </w:t>
      </w:r>
    </w:p>
    <w:p w14:paraId="1FA0CF28" w14:textId="77777777" w:rsidR="00260FA0" w:rsidRPr="00500F2A" w:rsidRDefault="00260FA0" w:rsidP="00260FA0">
      <w:pPr>
        <w:pStyle w:val="af4"/>
        <w:shd w:val="clear" w:color="auto" w:fill="FFFFFF" w:themeFill="background1"/>
        <w:jc w:val="both"/>
        <w:rPr>
          <w:rFonts w:hint="eastAsia"/>
        </w:rPr>
      </w:pPr>
      <w:r w:rsidRPr="00500F2A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ЗА –1</w:t>
      </w:r>
      <w:r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1</w:t>
      </w:r>
      <w:r w:rsidRPr="00500F2A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 гласа</w:t>
      </w:r>
    </w:p>
    <w:p w14:paraId="7737F8A3" w14:textId="77777777" w:rsidR="00260FA0" w:rsidRPr="00500F2A" w:rsidRDefault="00260FA0" w:rsidP="00260FA0">
      <w:pPr>
        <w:pStyle w:val="af4"/>
        <w:shd w:val="clear" w:color="auto" w:fill="FFFFFF" w:themeFill="background1"/>
        <w:jc w:val="both"/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</w:pPr>
      <w:r w:rsidRPr="00500F2A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ПРОТИВ – </w:t>
      </w:r>
      <w:r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0</w:t>
      </w:r>
      <w:r w:rsidRPr="00500F2A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 гласа</w:t>
      </w:r>
    </w:p>
    <w:p w14:paraId="394A6D84" w14:textId="77777777" w:rsidR="00260FA0" w:rsidRPr="00500F2A" w:rsidRDefault="00260FA0" w:rsidP="00260FA0">
      <w:pPr>
        <w:pStyle w:val="af4"/>
        <w:shd w:val="clear" w:color="auto" w:fill="FFFFFF" w:themeFill="background1"/>
        <w:jc w:val="both"/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</w:pPr>
      <w:r w:rsidRPr="00500F2A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ОСОБЕНО МНЕНИЕ – 0  членове</w:t>
      </w:r>
    </w:p>
    <w:p w14:paraId="775834CB" w14:textId="77777777" w:rsidR="00260FA0" w:rsidRDefault="00260FA0" w:rsidP="00260FA0">
      <w:pPr>
        <w:pStyle w:val="af4"/>
        <w:shd w:val="clear" w:color="auto" w:fill="FFFFFF" w:themeFill="background1"/>
        <w:ind w:firstLine="720"/>
        <w:jc w:val="both"/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</w:pPr>
      <w:r w:rsidRPr="00500F2A">
        <w:rPr>
          <w:rFonts w:ascii="Times New Roman" w:eastAsia="Times New Roman" w:hAnsi="Times New Roman" w:cs="Times New Roman"/>
          <w:color w:val="auto"/>
          <w:szCs w:val="24"/>
          <w:lang w:eastAsia="bg-BG"/>
        </w:rPr>
        <w:t>Решението се прие с</w:t>
      </w:r>
      <w:r>
        <w:rPr>
          <w:rFonts w:ascii="Times New Roman" w:eastAsia="Times New Roman" w:hAnsi="Times New Roman" w:cs="Times New Roman"/>
          <w:color w:val="auto"/>
          <w:szCs w:val="24"/>
          <w:lang w:eastAsia="bg-BG"/>
        </w:rPr>
        <w:t xml:space="preserve"> единодушие</w:t>
      </w:r>
      <w:r w:rsidRPr="00500F2A">
        <w:rPr>
          <w:rFonts w:ascii="Times New Roman" w:eastAsia="Times New Roman" w:hAnsi="Times New Roman" w:cs="Times New Roman"/>
          <w:color w:val="auto"/>
          <w:szCs w:val="24"/>
          <w:lang w:eastAsia="bg-BG"/>
        </w:rPr>
        <w:t xml:space="preserve"> от присъстващите членове на  </w:t>
      </w:r>
      <w:r w:rsidRPr="00500F2A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Общинска избирателна комисия община Садово. </w:t>
      </w:r>
    </w:p>
    <w:p w14:paraId="0DEE59C4" w14:textId="77777777" w:rsidR="00260FA0" w:rsidRDefault="00260FA0" w:rsidP="00260FA0"/>
    <w:p w14:paraId="5035F82D" w14:textId="7E759EF5" w:rsidR="00260FA0" w:rsidRDefault="00260FA0" w:rsidP="00260FA0">
      <w:pPr>
        <w:pStyle w:val="af4"/>
        <w:shd w:val="clear" w:color="auto" w:fill="FFFFFF" w:themeFill="background1"/>
        <w:ind w:firstLine="720"/>
        <w:jc w:val="both"/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</w:pPr>
      <w:r w:rsidRPr="00500F2A"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  <w:t xml:space="preserve">По т. </w:t>
      </w:r>
      <w:r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  <w:t>9</w:t>
      </w:r>
      <w:r w:rsidRPr="00500F2A"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  <w:t xml:space="preserve"> от дневния ред:</w:t>
      </w:r>
    </w:p>
    <w:p w14:paraId="417EB488" w14:textId="77777777" w:rsidR="00260FA0" w:rsidRDefault="00260FA0" w:rsidP="00260FA0">
      <w:pPr>
        <w:pStyle w:val="af4"/>
        <w:shd w:val="clear" w:color="auto" w:fill="FFFFFF" w:themeFill="background1"/>
        <w:jc w:val="both"/>
        <w:rPr>
          <w:rFonts w:ascii="Times New Roman" w:eastAsia="Times New Roman" w:hAnsi="Times New Roman" w:cs="Times New Roman"/>
          <w:szCs w:val="24"/>
          <w:shd w:val="clear" w:color="auto" w:fill="FFFFFF"/>
          <w:lang w:eastAsia="bg-BG"/>
        </w:rPr>
      </w:pPr>
      <w:r w:rsidRPr="00FB5A64">
        <w:rPr>
          <w:rFonts w:ascii="Times New Roman" w:eastAsia="Times New Roman" w:hAnsi="Times New Roman" w:cs="Times New Roman"/>
          <w:b/>
          <w:color w:val="auto"/>
          <w:szCs w:val="24"/>
          <w:lang w:eastAsia="bg-BG"/>
        </w:rPr>
        <w:t xml:space="preserve">        </w:t>
      </w:r>
      <w:r w:rsidRPr="00FE2C61">
        <w:rPr>
          <w:rFonts w:ascii="Times New Roman" w:hAnsi="Times New Roman" w:cs="Times New Roman"/>
          <w:szCs w:val="24"/>
        </w:rPr>
        <w:t xml:space="preserve">   </w:t>
      </w:r>
      <w:r w:rsidRPr="00FB5A64">
        <w:rPr>
          <w:rFonts w:ascii="Times New Roman" w:hAnsi="Times New Roman" w:cs="Times New Roman"/>
          <w:szCs w:val="24"/>
        </w:rPr>
        <w:t xml:space="preserve"> </w:t>
      </w:r>
      <w:r w:rsidRPr="00500F2A">
        <w:rPr>
          <w:rFonts w:ascii="Times New Roman" w:hAnsi="Times New Roman" w:cs="Times New Roman"/>
          <w:szCs w:val="24"/>
        </w:rPr>
        <w:t>Председателят на комисията Пламен Богданов, докладва Проект на решение</w:t>
      </w:r>
      <w:r w:rsidRPr="00500F2A">
        <w:rPr>
          <w:rFonts w:ascii="Times New Roman" w:hAnsi="Times New Roman" w:cs="Times New Roman"/>
          <w:szCs w:val="24"/>
          <w:shd w:val="clear" w:color="auto" w:fill="FFFFFF"/>
        </w:rPr>
        <w:t xml:space="preserve"> ОТНОСНО:</w:t>
      </w:r>
      <w:r w:rsidRPr="00500F2A">
        <w:rPr>
          <w:rFonts w:ascii="Times New Roman" w:eastAsia="Times New Roman" w:hAnsi="Times New Roman" w:cs="Times New Roman"/>
          <w:szCs w:val="24"/>
          <w:shd w:val="clear" w:color="auto" w:fill="FFFFFF"/>
          <w:lang w:eastAsia="bg-BG"/>
        </w:rPr>
        <w:t xml:space="preserve"> </w:t>
      </w:r>
    </w:p>
    <w:p w14:paraId="34E0AB9C" w14:textId="2E7AD57A" w:rsidR="00260FA0" w:rsidRPr="00B30BC6" w:rsidRDefault="008A646C" w:rsidP="00260FA0">
      <w:pPr>
        <w:pStyle w:val="af4"/>
        <w:shd w:val="clear" w:color="auto" w:fill="FFFFFF" w:themeFill="background1"/>
        <w:jc w:val="both"/>
        <w:rPr>
          <w:rFonts w:ascii="Times New Roman" w:eastAsia="Times New Roman" w:hAnsi="Times New Roman" w:cs="Times New Roman"/>
          <w:szCs w:val="24"/>
          <w:shd w:val="clear" w:color="auto" w:fill="FFFFFF"/>
          <w:lang w:eastAsia="bg-BG"/>
        </w:rPr>
      </w:pPr>
      <w:r>
        <w:rPr>
          <w:rFonts w:ascii="Times New Roman" w:eastAsia="Times New Roman" w:hAnsi="Times New Roman" w:cs="Times New Roman"/>
          <w:szCs w:val="24"/>
          <w:shd w:val="clear" w:color="auto" w:fill="FFFFFF"/>
          <w:lang w:eastAsia="bg-BG"/>
        </w:rPr>
        <w:t>Избиране на кмет на кметство Богданица</w:t>
      </w:r>
    </w:p>
    <w:p w14:paraId="2A245039" w14:textId="77777777" w:rsidR="00260FA0" w:rsidRPr="00FB5A64" w:rsidRDefault="00260FA0" w:rsidP="00260FA0">
      <w:pPr>
        <w:pStyle w:val="af4"/>
        <w:shd w:val="clear" w:color="auto" w:fill="FFFFFF" w:themeFill="background1"/>
        <w:jc w:val="both"/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</w:pPr>
    </w:p>
    <w:p w14:paraId="4E26584C" w14:textId="77777777" w:rsidR="00260FA0" w:rsidRPr="00D7339D" w:rsidRDefault="00260FA0" w:rsidP="00260FA0">
      <w:pPr>
        <w:shd w:val="clear" w:color="auto" w:fill="FFFFFF" w:themeFill="background1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</w:pPr>
      <w:r w:rsidRPr="00500F2A">
        <w:rPr>
          <w:rFonts w:ascii="Times New Roman" w:hAnsi="Times New Roman" w:cs="Times New Roman"/>
          <w:szCs w:val="24"/>
          <w:lang w:eastAsia="bg-BG"/>
        </w:rPr>
        <w:t>След проведени разисквания Общинска избирателна комисия</w:t>
      </w:r>
      <w:r w:rsidRPr="00500F2A">
        <w:rPr>
          <w:rFonts w:ascii="Times New Roman" w:hAnsi="Times New Roman" w:cs="Times New Roman"/>
          <w:szCs w:val="24"/>
          <w:lang w:val="bg-BG" w:eastAsia="bg-BG"/>
        </w:rPr>
        <w:t xml:space="preserve"> Садово</w:t>
      </w:r>
      <w:r w:rsidRPr="00500F2A">
        <w:rPr>
          <w:rFonts w:ascii="Times New Roman" w:hAnsi="Times New Roman" w:cs="Times New Roman"/>
          <w:szCs w:val="24"/>
          <w:lang w:eastAsia="bg-BG"/>
        </w:rPr>
        <w:t xml:space="preserve"> взе следното </w:t>
      </w:r>
    </w:p>
    <w:p w14:paraId="1E1C5192" w14:textId="1990FADE" w:rsidR="006164C9" w:rsidRPr="006164C9" w:rsidRDefault="00260FA0" w:rsidP="006164C9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DF4CB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РЕШЕНИЕ № 11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bg-BG" w:eastAsia="bg-BG"/>
        </w:rPr>
        <w:t>7</w:t>
      </w:r>
      <w:r w:rsidRPr="00DF4CB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 - МИ</w:t>
      </w:r>
      <w:r w:rsidRPr="00DF4CB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br/>
        <w:t xml:space="preserve">  град Садово, 30.10.2023 година</w:t>
      </w:r>
    </w:p>
    <w:p w14:paraId="1799499F" w14:textId="69F4DFB4" w:rsidR="006164C9" w:rsidRPr="006164C9" w:rsidRDefault="006164C9" w:rsidP="006164C9">
      <w:pPr>
        <w:ind w:firstLine="708"/>
        <w:jc w:val="both"/>
      </w:pPr>
      <w:r w:rsidRPr="00B66AD4">
        <w:t>Днес, .............</w:t>
      </w:r>
      <w:r>
        <w:t>30.10.2023</w:t>
      </w:r>
      <w:r w:rsidRPr="00B66AD4">
        <w:t>............... г., в .....</w:t>
      </w:r>
      <w:r>
        <w:t>7:00</w:t>
      </w:r>
      <w:r w:rsidRPr="00B66AD4">
        <w:t xml:space="preserve">... ч. </w:t>
      </w:r>
      <w:r>
        <w:t>О</w:t>
      </w:r>
      <w:r w:rsidRPr="00B66AD4">
        <w:t>бщинската избирателна комисия на основание чл. 452 от Изборния кодекс и въз основа на получените данни от протоколите на СИК</w:t>
      </w:r>
    </w:p>
    <w:p w14:paraId="101F69BF" w14:textId="7236DA0C" w:rsidR="006164C9" w:rsidRPr="006164C9" w:rsidRDefault="006164C9" w:rsidP="006164C9">
      <w:pPr>
        <w:jc w:val="center"/>
        <w:rPr>
          <w:b/>
        </w:rPr>
      </w:pPr>
      <w:r w:rsidRPr="00B66AD4">
        <w:rPr>
          <w:b/>
        </w:rPr>
        <w:t>Р Е Ш И :</w:t>
      </w:r>
    </w:p>
    <w:p w14:paraId="20286BE0" w14:textId="77777777" w:rsidR="006164C9" w:rsidRPr="00B66AD4" w:rsidRDefault="006164C9" w:rsidP="006164C9">
      <w:pPr>
        <w:ind w:firstLine="708"/>
      </w:pPr>
      <w:r w:rsidRPr="00B66AD4">
        <w:t>ОБЯВЯВА ЗА ИЗБРАН ЗА К</w:t>
      </w:r>
      <w:r>
        <w:t>мет на кметство</w:t>
      </w:r>
      <w:r w:rsidRPr="00B66AD4">
        <w:t xml:space="preserve"> :</w:t>
      </w:r>
      <w:r>
        <w:t xml:space="preserve"> Богданица ,</w:t>
      </w:r>
      <w:r w:rsidRPr="00B66AD4">
        <w:t xml:space="preserve"> </w:t>
      </w:r>
      <w:r>
        <w:t>община Садово</w:t>
      </w:r>
      <w:r w:rsidRPr="00B66AD4">
        <w:t>, област</w:t>
      </w:r>
      <w:r>
        <w:t xml:space="preserve"> Пловдив, </w:t>
      </w:r>
      <w:r w:rsidRPr="00B66AD4">
        <w:t xml:space="preserve"> на първи</w:t>
      </w:r>
      <w:r>
        <w:t xml:space="preserve"> тур</w:t>
      </w:r>
    </w:p>
    <w:p w14:paraId="49BF3FA6" w14:textId="77777777" w:rsidR="006164C9" w:rsidRPr="00B66AD4" w:rsidRDefault="006164C9" w:rsidP="006164C9">
      <w:r w:rsidRPr="00B66AD4">
        <w:t>..........................</w:t>
      </w:r>
      <w:r>
        <w:t>АЛЕКСАНДЪР ИВАНОВ АЛЕКСАНДРОВ</w:t>
      </w:r>
      <w:r w:rsidRPr="00B66AD4">
        <w:t>.............................................</w:t>
      </w:r>
    </w:p>
    <w:p w14:paraId="2C111A7A" w14:textId="3D580083" w:rsidR="006164C9" w:rsidRPr="006164C9" w:rsidRDefault="006164C9" w:rsidP="006164C9">
      <w:pPr>
        <w:jc w:val="center"/>
        <w:rPr>
          <w:i/>
          <w:sz w:val="20"/>
          <w:szCs w:val="20"/>
        </w:rPr>
      </w:pPr>
      <w:r w:rsidRPr="00B66AD4">
        <w:rPr>
          <w:i/>
          <w:sz w:val="20"/>
          <w:szCs w:val="20"/>
        </w:rPr>
        <w:t>(собствено, бащино и фамилно име)</w:t>
      </w:r>
    </w:p>
    <w:p w14:paraId="27317A16" w14:textId="0404ACAB" w:rsidR="006164C9" w:rsidRPr="00B66AD4" w:rsidRDefault="006164C9" w:rsidP="006164C9">
      <w:r w:rsidRPr="00B66AD4">
        <w:t>ЕГН............</w:t>
      </w:r>
      <w:r w:rsidR="004D5B57" w:rsidRPr="004D5B57">
        <w:t xml:space="preserve"> </w:t>
      </w:r>
      <w:r w:rsidR="004D5B57">
        <w:t>**********</w:t>
      </w:r>
      <w:r>
        <w:t>.......</w:t>
      </w:r>
      <w:r w:rsidRPr="00B66AD4">
        <w:t>., издигнат от ………</w:t>
      </w:r>
      <w:r>
        <w:t xml:space="preserve">БСП ЗА БЪЛГАРИЯ </w:t>
      </w:r>
      <w:r w:rsidRPr="00B66AD4">
        <w:t>………</w:t>
      </w:r>
      <w:r>
        <w:t>………….</w:t>
      </w:r>
      <w:r w:rsidRPr="00B66AD4">
        <w:t xml:space="preserve"> .....................................................................................................................................................,</w:t>
      </w:r>
    </w:p>
    <w:p w14:paraId="30256793" w14:textId="77777777" w:rsidR="006164C9" w:rsidRPr="00B66AD4" w:rsidRDefault="006164C9" w:rsidP="006164C9">
      <w:pPr>
        <w:jc w:val="center"/>
        <w:rPr>
          <w:i/>
          <w:sz w:val="20"/>
          <w:szCs w:val="20"/>
        </w:rPr>
      </w:pPr>
      <w:r w:rsidRPr="00B66AD4">
        <w:rPr>
          <w:i/>
          <w:sz w:val="20"/>
          <w:szCs w:val="20"/>
        </w:rPr>
        <w:t>(наименование на партия/коалиция</w:t>
      </w:r>
      <w:r>
        <w:rPr>
          <w:i/>
          <w:sz w:val="20"/>
          <w:szCs w:val="20"/>
        </w:rPr>
        <w:t>/местна коалиция/</w:t>
      </w:r>
      <w:r w:rsidRPr="00B66AD4">
        <w:rPr>
          <w:i/>
          <w:sz w:val="20"/>
          <w:szCs w:val="20"/>
        </w:rPr>
        <w:t>инициативен комитет)</w:t>
      </w:r>
    </w:p>
    <w:p w14:paraId="63F321D6" w14:textId="741868B2" w:rsidR="006164C9" w:rsidRPr="00B66AD4" w:rsidRDefault="006164C9" w:rsidP="006164C9">
      <w:r w:rsidRPr="00B66AD4">
        <w:t>получил ......</w:t>
      </w:r>
      <w:r>
        <w:t>232....</w:t>
      </w:r>
      <w:r w:rsidRPr="00B66AD4">
        <w:t xml:space="preserve"> действителни гласове.</w:t>
      </w:r>
    </w:p>
    <w:p w14:paraId="0165FEC4" w14:textId="77777777" w:rsidR="006164C9" w:rsidRPr="00B66AD4" w:rsidRDefault="006164C9" w:rsidP="006164C9">
      <w:pPr>
        <w:ind w:firstLine="708"/>
        <w:jc w:val="both"/>
      </w:pPr>
      <w:r w:rsidRPr="00B66AD4">
        <w:t>Спорове и възражения на членовете на комисията по взет</w:t>
      </w:r>
      <w:r>
        <w:t>ото</w:t>
      </w:r>
      <w:r w:rsidRPr="00B66AD4">
        <w:t xml:space="preserve"> решени</w:t>
      </w:r>
      <w:r>
        <w:t>e</w:t>
      </w:r>
      <w:r w:rsidRPr="00B66AD4">
        <w:t>:</w:t>
      </w:r>
    </w:p>
    <w:p w14:paraId="40EB4785" w14:textId="77777777" w:rsidR="006164C9" w:rsidRPr="00B66AD4" w:rsidRDefault="006164C9" w:rsidP="006164C9">
      <w:pPr>
        <w:jc w:val="both"/>
      </w:pPr>
      <w:r w:rsidRPr="00B66AD4">
        <w:t>................................................................................</w:t>
      </w:r>
      <w:r>
        <w:t>няма</w:t>
      </w:r>
      <w:r w:rsidRPr="00B66AD4">
        <w:t>..............................................................................................................................................................................................................................</w:t>
      </w:r>
    </w:p>
    <w:p w14:paraId="1D239A81" w14:textId="77777777" w:rsidR="006164C9" w:rsidRPr="0040589E" w:rsidRDefault="006164C9" w:rsidP="006164C9">
      <w:pPr>
        <w:ind w:firstLine="567"/>
        <w:jc w:val="both"/>
        <w:rPr>
          <w:bCs/>
          <w:i/>
        </w:rPr>
      </w:pPr>
      <w:r w:rsidRPr="0040589E">
        <w:rPr>
          <w:bCs/>
          <w:i/>
        </w:rPr>
        <w:lastRenderedPageBreak/>
        <w:t>Член на комисията, който не е съгласен с отразеното в решението, го подписва с особено мнение, което се прилага към решението и става неразделна част от него.</w:t>
      </w:r>
    </w:p>
    <w:p w14:paraId="48F948E1" w14:textId="77777777" w:rsidR="00260FA0" w:rsidRDefault="00260FA0" w:rsidP="00260FA0"/>
    <w:p w14:paraId="1E6DC6B1" w14:textId="77777777" w:rsidR="00260FA0" w:rsidRPr="00500F2A" w:rsidRDefault="00260FA0" w:rsidP="00260FA0">
      <w:pPr>
        <w:pStyle w:val="af2"/>
        <w:shd w:val="clear" w:color="auto" w:fill="FFFFFF" w:themeFill="background1"/>
        <w:jc w:val="both"/>
      </w:pPr>
    </w:p>
    <w:tbl>
      <w:tblPr>
        <w:tblW w:w="8642" w:type="dxa"/>
        <w:jc w:val="center"/>
        <w:tblLook w:val="04A0" w:firstRow="1" w:lastRow="0" w:firstColumn="1" w:lastColumn="0" w:noHBand="0" w:noVBand="1"/>
      </w:tblPr>
      <w:tblGrid>
        <w:gridCol w:w="516"/>
        <w:gridCol w:w="6160"/>
        <w:gridCol w:w="1966"/>
      </w:tblGrid>
      <w:tr w:rsidR="00260FA0" w:rsidRPr="00500F2A" w14:paraId="0206962E" w14:textId="77777777" w:rsidTr="000464A6">
        <w:trPr>
          <w:trHeight w:val="306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6C3DCD" w14:textId="77777777" w:rsidR="00260FA0" w:rsidRPr="00500F2A" w:rsidRDefault="00260FA0" w:rsidP="000464A6">
            <w:pPr>
              <w:pStyle w:val="af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500F2A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eastAsia="bg-BG"/>
              </w:rPr>
              <w:t>№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8BE8F1" w14:textId="77777777" w:rsidR="00260FA0" w:rsidRPr="00500F2A" w:rsidRDefault="00260FA0" w:rsidP="000464A6">
            <w:pPr>
              <w:pStyle w:val="af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500F2A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eastAsia="bg-BG"/>
              </w:rPr>
              <w:t>Членове на ОИК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744EF9" w14:textId="77777777" w:rsidR="00260FA0" w:rsidRPr="00500F2A" w:rsidRDefault="00260FA0" w:rsidP="000464A6">
            <w:pPr>
              <w:pStyle w:val="af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4"/>
              </w:rPr>
            </w:pPr>
            <w:r w:rsidRPr="00500F2A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eastAsia="bg-BG"/>
              </w:rPr>
              <w:t>Гласуване</w:t>
            </w:r>
          </w:p>
        </w:tc>
      </w:tr>
      <w:tr w:rsidR="00260FA0" w:rsidRPr="00500F2A" w14:paraId="47A9C0CA" w14:textId="77777777" w:rsidTr="000464A6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BC0F84" w14:textId="77777777" w:rsidR="00260FA0" w:rsidRPr="00500F2A" w:rsidRDefault="00260FA0" w:rsidP="000464A6">
            <w:pPr>
              <w:pStyle w:val="af4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500F2A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1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AC2C9F" w14:textId="77777777" w:rsidR="00260FA0" w:rsidRPr="00500F2A" w:rsidRDefault="00260FA0" w:rsidP="000464A6">
            <w:pPr>
              <w:pStyle w:val="af4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500F2A">
              <w:t>Пламен Богданов Богданов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38AF4D" w14:textId="77777777" w:rsidR="00260FA0" w:rsidRPr="00500F2A" w:rsidRDefault="00260FA0" w:rsidP="000464A6">
            <w:pPr>
              <w:pStyle w:val="af4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500F2A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260FA0" w:rsidRPr="00500F2A" w14:paraId="1B65ED78" w14:textId="77777777" w:rsidTr="000464A6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55D87A" w14:textId="77777777" w:rsidR="00260FA0" w:rsidRPr="00500F2A" w:rsidRDefault="00260FA0" w:rsidP="000464A6">
            <w:pPr>
              <w:pStyle w:val="af4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500F2A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2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5EAB05" w14:textId="77777777" w:rsidR="00260FA0" w:rsidRPr="00500F2A" w:rsidRDefault="00260FA0" w:rsidP="000464A6">
            <w:pPr>
              <w:pStyle w:val="af4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500F2A">
              <w:t>Диляна Иванова Механджийск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D3AB77" w14:textId="77777777" w:rsidR="00260FA0" w:rsidRPr="00500F2A" w:rsidRDefault="00260FA0" w:rsidP="000464A6">
            <w:pPr>
              <w:pStyle w:val="af4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500F2A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260FA0" w:rsidRPr="00500F2A" w14:paraId="48DB4901" w14:textId="77777777" w:rsidTr="000464A6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53C406" w14:textId="77777777" w:rsidR="00260FA0" w:rsidRPr="00500F2A" w:rsidRDefault="00260FA0" w:rsidP="000464A6">
            <w:pPr>
              <w:pStyle w:val="af4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500F2A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3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93F332" w14:textId="77777777" w:rsidR="00260FA0" w:rsidRPr="00500F2A" w:rsidRDefault="00260FA0" w:rsidP="000464A6">
            <w:pPr>
              <w:pStyle w:val="ab"/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500F2A">
              <w:t>Надежда Васкова Попов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E596E8" w14:textId="77777777" w:rsidR="00260FA0" w:rsidRPr="00500F2A" w:rsidRDefault="00260FA0" w:rsidP="000464A6">
            <w:pPr>
              <w:pStyle w:val="af4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500F2A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260FA0" w:rsidRPr="00500F2A" w14:paraId="47D74B71" w14:textId="77777777" w:rsidTr="000464A6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8C759F" w14:textId="77777777" w:rsidR="00260FA0" w:rsidRPr="00500F2A" w:rsidRDefault="00260FA0" w:rsidP="000464A6">
            <w:pPr>
              <w:pStyle w:val="af4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500F2A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4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890876" w14:textId="77777777" w:rsidR="00260FA0" w:rsidRPr="00500F2A" w:rsidRDefault="00260FA0" w:rsidP="000464A6">
            <w:pPr>
              <w:pStyle w:val="af4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500F2A">
              <w:t>Радина Бойчева Петров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167D72" w14:textId="77777777" w:rsidR="00260FA0" w:rsidRPr="00500F2A" w:rsidRDefault="00260FA0" w:rsidP="000464A6">
            <w:pPr>
              <w:pStyle w:val="af4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500F2A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260FA0" w:rsidRPr="00500F2A" w14:paraId="3ED5A6AB" w14:textId="77777777" w:rsidTr="000464A6">
        <w:trPr>
          <w:trHeight w:val="70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75FD67" w14:textId="77777777" w:rsidR="00260FA0" w:rsidRPr="00500F2A" w:rsidRDefault="00260FA0" w:rsidP="000464A6">
            <w:pPr>
              <w:pStyle w:val="af4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500F2A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5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87199B" w14:textId="77777777" w:rsidR="00260FA0" w:rsidRPr="00500F2A" w:rsidRDefault="00260FA0" w:rsidP="000464A6">
            <w:pPr>
              <w:pStyle w:val="af4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500F2A">
              <w:t>Стойка Славенова Митров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EE2A33" w14:textId="77777777" w:rsidR="00260FA0" w:rsidRPr="00500F2A" w:rsidRDefault="00260FA0" w:rsidP="000464A6">
            <w:pPr>
              <w:pStyle w:val="af4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500F2A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260FA0" w:rsidRPr="00500F2A" w14:paraId="167B9DE1" w14:textId="77777777" w:rsidTr="000464A6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67B42E" w14:textId="77777777" w:rsidR="00260FA0" w:rsidRPr="00500F2A" w:rsidRDefault="00260FA0" w:rsidP="000464A6">
            <w:pPr>
              <w:pStyle w:val="af4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500F2A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6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781C2F" w14:textId="77777777" w:rsidR="00260FA0" w:rsidRPr="00500F2A" w:rsidRDefault="00260FA0" w:rsidP="000464A6">
            <w:pPr>
              <w:pStyle w:val="af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Cs w:val="24"/>
              </w:rPr>
            </w:pPr>
            <w:r w:rsidRPr="00500F2A">
              <w:t>Димитър Любенов Алексов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DDF7E4" w14:textId="77777777" w:rsidR="00260FA0" w:rsidRPr="00500F2A" w:rsidRDefault="00260FA0" w:rsidP="000464A6">
            <w:pPr>
              <w:pStyle w:val="af4"/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260FA0" w:rsidRPr="00500F2A" w14:paraId="6AFE2AF5" w14:textId="77777777" w:rsidTr="000464A6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646F1F" w14:textId="77777777" w:rsidR="00260FA0" w:rsidRPr="00500F2A" w:rsidRDefault="00260FA0" w:rsidP="000464A6">
            <w:pPr>
              <w:pStyle w:val="af4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500F2A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7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07BC72" w14:textId="77777777" w:rsidR="00260FA0" w:rsidRPr="00500F2A" w:rsidRDefault="00260FA0" w:rsidP="000464A6">
            <w:pPr>
              <w:pStyle w:val="af4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500F2A">
              <w:t>Даринка Димитрова Динков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D5467F" w14:textId="77777777" w:rsidR="00260FA0" w:rsidRPr="00500F2A" w:rsidRDefault="00260FA0" w:rsidP="000464A6">
            <w:pPr>
              <w:pStyle w:val="af4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500F2A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260FA0" w:rsidRPr="00500F2A" w14:paraId="6E019783" w14:textId="77777777" w:rsidTr="000464A6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C2FB61" w14:textId="77777777" w:rsidR="00260FA0" w:rsidRPr="00500F2A" w:rsidRDefault="00260FA0" w:rsidP="000464A6">
            <w:pPr>
              <w:pStyle w:val="af4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500F2A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8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32942D" w14:textId="77777777" w:rsidR="00260FA0" w:rsidRPr="00500F2A" w:rsidRDefault="00260FA0" w:rsidP="000464A6">
            <w:pPr>
              <w:pStyle w:val="ab"/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500F2A">
              <w:t>Иван Янев Георгиев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B5751" w14:textId="77777777" w:rsidR="00260FA0" w:rsidRPr="00500F2A" w:rsidRDefault="00260FA0" w:rsidP="000464A6">
            <w:pPr>
              <w:pStyle w:val="af4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500F2A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260FA0" w:rsidRPr="00500F2A" w14:paraId="5C1C9086" w14:textId="77777777" w:rsidTr="000464A6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1E7BAB" w14:textId="77777777" w:rsidR="00260FA0" w:rsidRPr="00500F2A" w:rsidRDefault="00260FA0" w:rsidP="000464A6">
            <w:pPr>
              <w:pStyle w:val="af4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500F2A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9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7B2B5D" w14:textId="77777777" w:rsidR="00260FA0" w:rsidRPr="00500F2A" w:rsidRDefault="00260FA0" w:rsidP="000464A6">
            <w:pPr>
              <w:pStyle w:val="af4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500F2A">
              <w:t>Михаела Йорданова Желев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3B32E6" w14:textId="77777777" w:rsidR="00260FA0" w:rsidRPr="00500F2A" w:rsidRDefault="00260FA0" w:rsidP="000464A6">
            <w:pPr>
              <w:pStyle w:val="af4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500F2A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260FA0" w:rsidRPr="00500F2A" w14:paraId="220C1B77" w14:textId="77777777" w:rsidTr="000464A6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E155E5" w14:textId="77777777" w:rsidR="00260FA0" w:rsidRPr="00500F2A" w:rsidRDefault="00260FA0" w:rsidP="000464A6">
            <w:pPr>
              <w:pStyle w:val="af4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500F2A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10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A91DA4" w14:textId="77777777" w:rsidR="00260FA0" w:rsidRPr="00500F2A" w:rsidRDefault="00260FA0" w:rsidP="000464A6">
            <w:pPr>
              <w:pStyle w:val="af4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500F2A">
              <w:t>Надежда Миткова Траков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E2E230" w14:textId="77777777" w:rsidR="00260FA0" w:rsidRPr="00500F2A" w:rsidRDefault="00260FA0" w:rsidP="000464A6">
            <w:pPr>
              <w:pStyle w:val="af4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500F2A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260FA0" w:rsidRPr="00500F2A" w14:paraId="5F501953" w14:textId="77777777" w:rsidTr="000464A6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865768" w14:textId="77777777" w:rsidR="00260FA0" w:rsidRPr="00500F2A" w:rsidRDefault="00260FA0" w:rsidP="000464A6">
            <w:pPr>
              <w:pStyle w:val="af4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500F2A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11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D40CF1" w14:textId="77777777" w:rsidR="00260FA0" w:rsidRPr="00500F2A" w:rsidRDefault="00260FA0" w:rsidP="000464A6">
            <w:pPr>
              <w:pStyle w:val="ab"/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500F2A">
              <w:t>Светла Ганчева Ганев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01636C" w14:textId="77777777" w:rsidR="00260FA0" w:rsidRPr="00500F2A" w:rsidRDefault="00260FA0" w:rsidP="000464A6">
            <w:pPr>
              <w:pStyle w:val="af4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500F2A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</w:tbl>
    <w:p w14:paraId="1EE85EFE" w14:textId="77777777" w:rsidR="00260FA0" w:rsidRPr="00500F2A" w:rsidRDefault="00260FA0" w:rsidP="00260FA0">
      <w:pPr>
        <w:pStyle w:val="af4"/>
        <w:shd w:val="clear" w:color="auto" w:fill="FFFFFF" w:themeFill="background1"/>
        <w:ind w:firstLine="720"/>
        <w:jc w:val="both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</w:p>
    <w:p w14:paraId="539107F2" w14:textId="77777777" w:rsidR="00260FA0" w:rsidRPr="00500F2A" w:rsidRDefault="00260FA0" w:rsidP="00260FA0">
      <w:pPr>
        <w:pStyle w:val="af4"/>
        <w:shd w:val="clear" w:color="auto" w:fill="FFFFFF" w:themeFill="background1"/>
        <w:jc w:val="both"/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</w:pPr>
      <w:r w:rsidRPr="00500F2A"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  <w:t xml:space="preserve">Гласували: </w:t>
      </w:r>
    </w:p>
    <w:p w14:paraId="7DEAA84D" w14:textId="77777777" w:rsidR="00260FA0" w:rsidRPr="00500F2A" w:rsidRDefault="00260FA0" w:rsidP="00260FA0">
      <w:pPr>
        <w:pStyle w:val="af4"/>
        <w:shd w:val="clear" w:color="auto" w:fill="FFFFFF" w:themeFill="background1"/>
        <w:jc w:val="both"/>
        <w:rPr>
          <w:rFonts w:hint="eastAsia"/>
        </w:rPr>
      </w:pPr>
      <w:r w:rsidRPr="00500F2A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ЗА –1</w:t>
      </w:r>
      <w:r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1</w:t>
      </w:r>
      <w:r w:rsidRPr="00500F2A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 гласа</w:t>
      </w:r>
    </w:p>
    <w:p w14:paraId="2E478690" w14:textId="77777777" w:rsidR="00260FA0" w:rsidRPr="00500F2A" w:rsidRDefault="00260FA0" w:rsidP="00260FA0">
      <w:pPr>
        <w:pStyle w:val="af4"/>
        <w:shd w:val="clear" w:color="auto" w:fill="FFFFFF" w:themeFill="background1"/>
        <w:jc w:val="both"/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</w:pPr>
      <w:r w:rsidRPr="00500F2A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ПРОТИВ – </w:t>
      </w:r>
      <w:r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0</w:t>
      </w:r>
      <w:r w:rsidRPr="00500F2A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 гласа</w:t>
      </w:r>
    </w:p>
    <w:p w14:paraId="09020E12" w14:textId="77777777" w:rsidR="00260FA0" w:rsidRPr="00500F2A" w:rsidRDefault="00260FA0" w:rsidP="00260FA0">
      <w:pPr>
        <w:pStyle w:val="af4"/>
        <w:shd w:val="clear" w:color="auto" w:fill="FFFFFF" w:themeFill="background1"/>
        <w:jc w:val="both"/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</w:pPr>
      <w:r w:rsidRPr="00500F2A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ОСОБЕНО МНЕНИЕ – 0  членове</w:t>
      </w:r>
    </w:p>
    <w:p w14:paraId="2EE26E28" w14:textId="77777777" w:rsidR="00260FA0" w:rsidRDefault="00260FA0" w:rsidP="00260FA0">
      <w:pPr>
        <w:pStyle w:val="af4"/>
        <w:shd w:val="clear" w:color="auto" w:fill="FFFFFF" w:themeFill="background1"/>
        <w:ind w:firstLine="720"/>
        <w:jc w:val="both"/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</w:pPr>
      <w:r w:rsidRPr="00500F2A">
        <w:rPr>
          <w:rFonts w:ascii="Times New Roman" w:eastAsia="Times New Roman" w:hAnsi="Times New Roman" w:cs="Times New Roman"/>
          <w:color w:val="auto"/>
          <w:szCs w:val="24"/>
          <w:lang w:eastAsia="bg-BG"/>
        </w:rPr>
        <w:t>Решението се прие с</w:t>
      </w:r>
      <w:r>
        <w:rPr>
          <w:rFonts w:ascii="Times New Roman" w:eastAsia="Times New Roman" w:hAnsi="Times New Roman" w:cs="Times New Roman"/>
          <w:color w:val="auto"/>
          <w:szCs w:val="24"/>
          <w:lang w:eastAsia="bg-BG"/>
        </w:rPr>
        <w:t xml:space="preserve"> единодушие</w:t>
      </w:r>
      <w:r w:rsidRPr="00500F2A">
        <w:rPr>
          <w:rFonts w:ascii="Times New Roman" w:eastAsia="Times New Roman" w:hAnsi="Times New Roman" w:cs="Times New Roman"/>
          <w:color w:val="auto"/>
          <w:szCs w:val="24"/>
          <w:lang w:eastAsia="bg-BG"/>
        </w:rPr>
        <w:t xml:space="preserve"> от присъстващите членове на  </w:t>
      </w:r>
      <w:r w:rsidRPr="00500F2A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Общинска избирателна комисия община Садово. </w:t>
      </w:r>
    </w:p>
    <w:p w14:paraId="3FA8AF0D" w14:textId="77777777" w:rsidR="00260FA0" w:rsidRDefault="00260FA0" w:rsidP="00260FA0"/>
    <w:p w14:paraId="4A16F52F" w14:textId="4FE59D91" w:rsidR="00260FA0" w:rsidRDefault="00260FA0" w:rsidP="00260FA0">
      <w:pPr>
        <w:pStyle w:val="af4"/>
        <w:shd w:val="clear" w:color="auto" w:fill="FFFFFF" w:themeFill="background1"/>
        <w:ind w:firstLine="720"/>
        <w:jc w:val="both"/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</w:pPr>
      <w:r w:rsidRPr="00500F2A"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  <w:t xml:space="preserve">По т. </w:t>
      </w:r>
      <w:r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  <w:t>10</w:t>
      </w:r>
      <w:r w:rsidRPr="00500F2A"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  <w:t xml:space="preserve"> от дневния ред:</w:t>
      </w:r>
    </w:p>
    <w:p w14:paraId="6DC8E649" w14:textId="77777777" w:rsidR="00260FA0" w:rsidRDefault="00260FA0" w:rsidP="00260FA0">
      <w:pPr>
        <w:pStyle w:val="af4"/>
        <w:shd w:val="clear" w:color="auto" w:fill="FFFFFF" w:themeFill="background1"/>
        <w:jc w:val="both"/>
        <w:rPr>
          <w:rFonts w:ascii="Times New Roman" w:eastAsia="Times New Roman" w:hAnsi="Times New Roman" w:cs="Times New Roman"/>
          <w:szCs w:val="24"/>
          <w:shd w:val="clear" w:color="auto" w:fill="FFFFFF"/>
          <w:lang w:eastAsia="bg-BG"/>
        </w:rPr>
      </w:pPr>
      <w:r w:rsidRPr="00FB5A64">
        <w:rPr>
          <w:rFonts w:ascii="Times New Roman" w:eastAsia="Times New Roman" w:hAnsi="Times New Roman" w:cs="Times New Roman"/>
          <w:b/>
          <w:color w:val="auto"/>
          <w:szCs w:val="24"/>
          <w:lang w:eastAsia="bg-BG"/>
        </w:rPr>
        <w:t xml:space="preserve">        </w:t>
      </w:r>
      <w:r w:rsidRPr="00FE2C61">
        <w:rPr>
          <w:rFonts w:ascii="Times New Roman" w:hAnsi="Times New Roman" w:cs="Times New Roman"/>
          <w:szCs w:val="24"/>
        </w:rPr>
        <w:t xml:space="preserve">   </w:t>
      </w:r>
      <w:r w:rsidRPr="00FB5A64">
        <w:rPr>
          <w:rFonts w:ascii="Times New Roman" w:hAnsi="Times New Roman" w:cs="Times New Roman"/>
          <w:szCs w:val="24"/>
        </w:rPr>
        <w:t xml:space="preserve"> </w:t>
      </w:r>
      <w:r w:rsidRPr="00500F2A">
        <w:rPr>
          <w:rFonts w:ascii="Times New Roman" w:hAnsi="Times New Roman" w:cs="Times New Roman"/>
          <w:szCs w:val="24"/>
        </w:rPr>
        <w:t>Председателят на комисията Пламен Богданов, докладва Проект на решение</w:t>
      </w:r>
      <w:r w:rsidRPr="00500F2A">
        <w:rPr>
          <w:rFonts w:ascii="Times New Roman" w:hAnsi="Times New Roman" w:cs="Times New Roman"/>
          <w:szCs w:val="24"/>
          <w:shd w:val="clear" w:color="auto" w:fill="FFFFFF"/>
        </w:rPr>
        <w:t xml:space="preserve"> ОТНОСНО:</w:t>
      </w:r>
      <w:r w:rsidRPr="00500F2A">
        <w:rPr>
          <w:rFonts w:ascii="Times New Roman" w:eastAsia="Times New Roman" w:hAnsi="Times New Roman" w:cs="Times New Roman"/>
          <w:szCs w:val="24"/>
          <w:shd w:val="clear" w:color="auto" w:fill="FFFFFF"/>
          <w:lang w:eastAsia="bg-BG"/>
        </w:rPr>
        <w:t xml:space="preserve"> </w:t>
      </w:r>
    </w:p>
    <w:p w14:paraId="4F377308" w14:textId="1BACFD4A" w:rsidR="00260FA0" w:rsidRPr="00B30BC6" w:rsidRDefault="006164C9" w:rsidP="00260FA0">
      <w:pPr>
        <w:pStyle w:val="af4"/>
        <w:shd w:val="clear" w:color="auto" w:fill="FFFFFF" w:themeFill="background1"/>
        <w:jc w:val="both"/>
        <w:rPr>
          <w:rFonts w:ascii="Times New Roman" w:eastAsia="Times New Roman" w:hAnsi="Times New Roman" w:cs="Times New Roman"/>
          <w:szCs w:val="24"/>
          <w:shd w:val="clear" w:color="auto" w:fill="FFFFFF"/>
          <w:lang w:eastAsia="bg-BG"/>
        </w:rPr>
      </w:pPr>
      <w:r>
        <w:rPr>
          <w:rFonts w:ascii="Times New Roman" w:eastAsia="Times New Roman" w:hAnsi="Times New Roman" w:cs="Times New Roman"/>
          <w:szCs w:val="24"/>
          <w:shd w:val="clear" w:color="auto" w:fill="FFFFFF"/>
          <w:lang w:eastAsia="bg-BG"/>
        </w:rPr>
        <w:t>Избиране на кмет на кметство Болярци</w:t>
      </w:r>
    </w:p>
    <w:p w14:paraId="1D44E522" w14:textId="77777777" w:rsidR="00260FA0" w:rsidRPr="00FB5A64" w:rsidRDefault="00260FA0" w:rsidP="00260FA0">
      <w:pPr>
        <w:pStyle w:val="af4"/>
        <w:shd w:val="clear" w:color="auto" w:fill="FFFFFF" w:themeFill="background1"/>
        <w:jc w:val="both"/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</w:pPr>
    </w:p>
    <w:p w14:paraId="7716FA0D" w14:textId="77777777" w:rsidR="00260FA0" w:rsidRPr="00D7339D" w:rsidRDefault="00260FA0" w:rsidP="00260FA0">
      <w:pPr>
        <w:shd w:val="clear" w:color="auto" w:fill="FFFFFF" w:themeFill="background1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</w:pPr>
      <w:r w:rsidRPr="00500F2A">
        <w:rPr>
          <w:rFonts w:ascii="Times New Roman" w:hAnsi="Times New Roman" w:cs="Times New Roman"/>
          <w:szCs w:val="24"/>
          <w:lang w:eastAsia="bg-BG"/>
        </w:rPr>
        <w:t>След проведени разисквания Общинска избирателна комисия</w:t>
      </w:r>
      <w:r w:rsidRPr="00500F2A">
        <w:rPr>
          <w:rFonts w:ascii="Times New Roman" w:hAnsi="Times New Roman" w:cs="Times New Roman"/>
          <w:szCs w:val="24"/>
          <w:lang w:val="bg-BG" w:eastAsia="bg-BG"/>
        </w:rPr>
        <w:t xml:space="preserve"> Садово</w:t>
      </w:r>
      <w:r w:rsidRPr="00500F2A">
        <w:rPr>
          <w:rFonts w:ascii="Times New Roman" w:hAnsi="Times New Roman" w:cs="Times New Roman"/>
          <w:szCs w:val="24"/>
          <w:lang w:eastAsia="bg-BG"/>
        </w:rPr>
        <w:t xml:space="preserve"> взе следното </w:t>
      </w:r>
    </w:p>
    <w:p w14:paraId="4255A81B" w14:textId="613D7595" w:rsidR="0049501A" w:rsidRPr="0049501A" w:rsidRDefault="00260FA0" w:rsidP="0049501A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DF4CB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РЕШЕНИЕ № 11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bg-BG" w:eastAsia="bg-BG"/>
        </w:rPr>
        <w:t>8</w:t>
      </w:r>
      <w:r w:rsidRPr="00DF4CB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 - МИ</w:t>
      </w:r>
      <w:r w:rsidRPr="00DF4CB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br/>
        <w:t xml:space="preserve">  град Садово, 30.10.2023 година</w:t>
      </w:r>
    </w:p>
    <w:p w14:paraId="1EC331A2" w14:textId="0DD4C17B" w:rsidR="0049501A" w:rsidRPr="0049501A" w:rsidRDefault="0049501A" w:rsidP="0049501A">
      <w:pPr>
        <w:ind w:firstLine="708"/>
        <w:jc w:val="both"/>
      </w:pPr>
      <w:r w:rsidRPr="00B66AD4">
        <w:t>Днес, .............</w:t>
      </w:r>
      <w:r>
        <w:t>30.10.2023</w:t>
      </w:r>
      <w:r w:rsidRPr="00B66AD4">
        <w:t>............... г., в .....</w:t>
      </w:r>
      <w:r>
        <w:t>7:05</w:t>
      </w:r>
      <w:r w:rsidRPr="00B66AD4">
        <w:t xml:space="preserve">... ч. </w:t>
      </w:r>
      <w:r>
        <w:t>О</w:t>
      </w:r>
      <w:r w:rsidRPr="00B66AD4">
        <w:t>бщинската избирателна комисия на основание чл. 452 от Изборния кодекс и въз основа на получените данни от протоколите на СИК</w:t>
      </w:r>
    </w:p>
    <w:p w14:paraId="45B6B753" w14:textId="360F31D3" w:rsidR="0049501A" w:rsidRPr="0049501A" w:rsidRDefault="0049501A" w:rsidP="0049501A">
      <w:pPr>
        <w:jc w:val="center"/>
        <w:rPr>
          <w:b/>
        </w:rPr>
      </w:pPr>
      <w:r w:rsidRPr="00B66AD4">
        <w:rPr>
          <w:b/>
        </w:rPr>
        <w:t>Р Е Ш И :</w:t>
      </w:r>
    </w:p>
    <w:p w14:paraId="0DA3D554" w14:textId="77777777" w:rsidR="0049501A" w:rsidRPr="00B66AD4" w:rsidRDefault="0049501A" w:rsidP="0049501A">
      <w:pPr>
        <w:ind w:firstLine="708"/>
      </w:pPr>
      <w:r w:rsidRPr="00B66AD4">
        <w:lastRenderedPageBreak/>
        <w:t>ОБЯВЯВА ЗА ИЗБРАН ЗА К</w:t>
      </w:r>
      <w:r>
        <w:t>мет на кметство</w:t>
      </w:r>
      <w:r w:rsidRPr="00B66AD4">
        <w:t xml:space="preserve"> :</w:t>
      </w:r>
      <w:r>
        <w:t xml:space="preserve"> Болярци ,</w:t>
      </w:r>
      <w:r w:rsidRPr="00B66AD4">
        <w:t xml:space="preserve"> </w:t>
      </w:r>
      <w:r>
        <w:t>община Садово</w:t>
      </w:r>
      <w:r w:rsidRPr="00B66AD4">
        <w:t>, област</w:t>
      </w:r>
      <w:r>
        <w:t xml:space="preserve"> Пловдив, </w:t>
      </w:r>
      <w:r w:rsidRPr="00B66AD4">
        <w:t xml:space="preserve"> на първи</w:t>
      </w:r>
      <w:r>
        <w:t xml:space="preserve"> тур</w:t>
      </w:r>
    </w:p>
    <w:p w14:paraId="613BB9C0" w14:textId="77777777" w:rsidR="0049501A" w:rsidRPr="00B66AD4" w:rsidRDefault="0049501A" w:rsidP="0049501A">
      <w:r w:rsidRPr="00B66AD4">
        <w:t>..........................</w:t>
      </w:r>
      <w:r>
        <w:t>ЙОРДАН ВЛАДИМИРОВ ИВАНОВ</w:t>
      </w:r>
      <w:r w:rsidRPr="00B66AD4">
        <w:t>.............................................</w:t>
      </w:r>
    </w:p>
    <w:p w14:paraId="4B51EA78" w14:textId="77777777" w:rsidR="0049501A" w:rsidRPr="00B66AD4" w:rsidRDefault="0049501A" w:rsidP="0049501A">
      <w:pPr>
        <w:jc w:val="center"/>
        <w:rPr>
          <w:i/>
          <w:sz w:val="20"/>
          <w:szCs w:val="20"/>
        </w:rPr>
      </w:pPr>
      <w:r w:rsidRPr="00B66AD4">
        <w:rPr>
          <w:i/>
          <w:sz w:val="20"/>
          <w:szCs w:val="20"/>
        </w:rPr>
        <w:t>(собствено, бащино и фамилно име)</w:t>
      </w:r>
    </w:p>
    <w:p w14:paraId="209CD0C4" w14:textId="77777777" w:rsidR="0049501A" w:rsidRPr="00B66AD4" w:rsidRDefault="0049501A" w:rsidP="0049501A">
      <w:pPr>
        <w:jc w:val="center"/>
        <w:rPr>
          <w:sz w:val="20"/>
          <w:szCs w:val="20"/>
        </w:rPr>
      </w:pPr>
    </w:p>
    <w:p w14:paraId="3B01BA82" w14:textId="07E5B550" w:rsidR="0049501A" w:rsidRPr="00B66AD4" w:rsidRDefault="0049501A" w:rsidP="0049501A">
      <w:r w:rsidRPr="00B66AD4">
        <w:t>ЕГН............</w:t>
      </w:r>
      <w:r w:rsidR="004D5B57" w:rsidRPr="004D5B57">
        <w:t xml:space="preserve"> </w:t>
      </w:r>
      <w:r w:rsidR="004D5B57">
        <w:t>**********</w:t>
      </w:r>
      <w:r>
        <w:t>.......</w:t>
      </w:r>
      <w:r w:rsidRPr="00B66AD4">
        <w:t>., издигнат от ………</w:t>
      </w:r>
      <w:r>
        <w:t xml:space="preserve">БСП ЗА БЪЛГАРИЯ </w:t>
      </w:r>
      <w:r w:rsidRPr="00B66AD4">
        <w:t>………</w:t>
      </w:r>
      <w:r>
        <w:t>………….</w:t>
      </w:r>
      <w:r w:rsidRPr="00B66AD4">
        <w:t xml:space="preserve"> .....................................................................................................................................................,</w:t>
      </w:r>
    </w:p>
    <w:p w14:paraId="4C5CD5C2" w14:textId="77777777" w:rsidR="0049501A" w:rsidRPr="00B66AD4" w:rsidRDefault="0049501A" w:rsidP="0049501A">
      <w:pPr>
        <w:jc w:val="center"/>
        <w:rPr>
          <w:i/>
          <w:sz w:val="20"/>
          <w:szCs w:val="20"/>
        </w:rPr>
      </w:pPr>
      <w:r w:rsidRPr="00B66AD4">
        <w:rPr>
          <w:i/>
          <w:sz w:val="20"/>
          <w:szCs w:val="20"/>
        </w:rPr>
        <w:t>(наименование на партия/коалиция</w:t>
      </w:r>
      <w:r>
        <w:rPr>
          <w:i/>
          <w:sz w:val="20"/>
          <w:szCs w:val="20"/>
        </w:rPr>
        <w:t>/местна коалиция/</w:t>
      </w:r>
      <w:r w:rsidRPr="00B66AD4">
        <w:rPr>
          <w:i/>
          <w:sz w:val="20"/>
          <w:szCs w:val="20"/>
        </w:rPr>
        <w:t>инициативен комитет)</w:t>
      </w:r>
    </w:p>
    <w:p w14:paraId="1A82F97B" w14:textId="7FF73095" w:rsidR="0049501A" w:rsidRPr="00B66AD4" w:rsidRDefault="0049501A" w:rsidP="0049501A">
      <w:r w:rsidRPr="00B66AD4">
        <w:t>получил ......</w:t>
      </w:r>
      <w:r>
        <w:t>754....</w:t>
      </w:r>
      <w:r w:rsidRPr="00B66AD4">
        <w:t xml:space="preserve"> действителни гласове.</w:t>
      </w:r>
    </w:p>
    <w:p w14:paraId="2DA9A818" w14:textId="77777777" w:rsidR="0049501A" w:rsidRPr="00B66AD4" w:rsidRDefault="0049501A" w:rsidP="0049501A">
      <w:pPr>
        <w:ind w:firstLine="708"/>
        <w:jc w:val="both"/>
      </w:pPr>
      <w:r w:rsidRPr="00B66AD4">
        <w:t>Спорове и възражения на членовете на комисията по взет</w:t>
      </w:r>
      <w:r>
        <w:t>ото</w:t>
      </w:r>
      <w:r w:rsidRPr="00B66AD4">
        <w:t xml:space="preserve"> решени</w:t>
      </w:r>
      <w:r>
        <w:t>е</w:t>
      </w:r>
      <w:r w:rsidRPr="00B66AD4">
        <w:t>:</w:t>
      </w:r>
    </w:p>
    <w:p w14:paraId="60A27456" w14:textId="77777777" w:rsidR="0049501A" w:rsidRPr="00B66AD4" w:rsidRDefault="0049501A" w:rsidP="0049501A">
      <w:pPr>
        <w:jc w:val="both"/>
      </w:pPr>
      <w:r w:rsidRPr="00B66AD4">
        <w:t>.....................................................................................</w:t>
      </w:r>
      <w:r>
        <w:t>няма</w:t>
      </w:r>
      <w:r w:rsidRPr="00B66AD4">
        <w:t>.................................................................................................................................................................................................................</w:t>
      </w:r>
    </w:p>
    <w:p w14:paraId="7243E54F" w14:textId="490FC887" w:rsidR="00260FA0" w:rsidRPr="0049501A" w:rsidRDefault="0049501A" w:rsidP="0049501A">
      <w:pPr>
        <w:ind w:firstLine="567"/>
        <w:jc w:val="both"/>
        <w:rPr>
          <w:bCs/>
          <w:i/>
        </w:rPr>
      </w:pPr>
      <w:r w:rsidRPr="0040589E">
        <w:rPr>
          <w:bCs/>
          <w:i/>
        </w:rPr>
        <w:t>Член на комисията, който не е съгласен с отразеното в решението, го подписва с особено мнение, което се прилага към решението и става неразделна част от него.</w:t>
      </w:r>
    </w:p>
    <w:p w14:paraId="31C0E97C" w14:textId="77777777" w:rsidR="00260FA0" w:rsidRPr="00500F2A" w:rsidRDefault="00260FA0" w:rsidP="00260FA0">
      <w:pPr>
        <w:pStyle w:val="af2"/>
        <w:shd w:val="clear" w:color="auto" w:fill="FFFFFF" w:themeFill="background1"/>
        <w:jc w:val="both"/>
      </w:pPr>
    </w:p>
    <w:tbl>
      <w:tblPr>
        <w:tblW w:w="8642" w:type="dxa"/>
        <w:jc w:val="center"/>
        <w:tblLook w:val="04A0" w:firstRow="1" w:lastRow="0" w:firstColumn="1" w:lastColumn="0" w:noHBand="0" w:noVBand="1"/>
      </w:tblPr>
      <w:tblGrid>
        <w:gridCol w:w="516"/>
        <w:gridCol w:w="6160"/>
        <w:gridCol w:w="1966"/>
      </w:tblGrid>
      <w:tr w:rsidR="00260FA0" w:rsidRPr="00500F2A" w14:paraId="7D98B2FA" w14:textId="77777777" w:rsidTr="000464A6">
        <w:trPr>
          <w:trHeight w:val="306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C9FAB6" w14:textId="77777777" w:rsidR="00260FA0" w:rsidRPr="00500F2A" w:rsidRDefault="00260FA0" w:rsidP="000464A6">
            <w:pPr>
              <w:pStyle w:val="af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500F2A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eastAsia="bg-BG"/>
              </w:rPr>
              <w:t>№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A3E896" w14:textId="77777777" w:rsidR="00260FA0" w:rsidRPr="00500F2A" w:rsidRDefault="00260FA0" w:rsidP="000464A6">
            <w:pPr>
              <w:pStyle w:val="af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500F2A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eastAsia="bg-BG"/>
              </w:rPr>
              <w:t>Членове на ОИК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1EC5D7" w14:textId="77777777" w:rsidR="00260FA0" w:rsidRPr="00500F2A" w:rsidRDefault="00260FA0" w:rsidP="000464A6">
            <w:pPr>
              <w:pStyle w:val="af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4"/>
              </w:rPr>
            </w:pPr>
            <w:r w:rsidRPr="00500F2A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eastAsia="bg-BG"/>
              </w:rPr>
              <w:t>Гласуване</w:t>
            </w:r>
          </w:p>
        </w:tc>
      </w:tr>
      <w:tr w:rsidR="00260FA0" w:rsidRPr="00500F2A" w14:paraId="16C77754" w14:textId="77777777" w:rsidTr="000464A6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1713FC" w14:textId="77777777" w:rsidR="00260FA0" w:rsidRPr="00500F2A" w:rsidRDefault="00260FA0" w:rsidP="000464A6">
            <w:pPr>
              <w:pStyle w:val="af4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500F2A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1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668B6E" w14:textId="77777777" w:rsidR="00260FA0" w:rsidRPr="00500F2A" w:rsidRDefault="00260FA0" w:rsidP="000464A6">
            <w:pPr>
              <w:pStyle w:val="af4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500F2A">
              <w:t>Пламен Богданов Богданов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FFCF7A" w14:textId="77777777" w:rsidR="00260FA0" w:rsidRPr="00500F2A" w:rsidRDefault="00260FA0" w:rsidP="000464A6">
            <w:pPr>
              <w:pStyle w:val="af4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500F2A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260FA0" w:rsidRPr="00500F2A" w14:paraId="4C76D44E" w14:textId="77777777" w:rsidTr="000464A6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399C97" w14:textId="77777777" w:rsidR="00260FA0" w:rsidRPr="00500F2A" w:rsidRDefault="00260FA0" w:rsidP="000464A6">
            <w:pPr>
              <w:pStyle w:val="af4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500F2A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2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394D36" w14:textId="77777777" w:rsidR="00260FA0" w:rsidRPr="00500F2A" w:rsidRDefault="00260FA0" w:rsidP="000464A6">
            <w:pPr>
              <w:pStyle w:val="af4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500F2A">
              <w:t>Диляна Иванова Механджийск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53C9EF" w14:textId="77777777" w:rsidR="00260FA0" w:rsidRPr="00500F2A" w:rsidRDefault="00260FA0" w:rsidP="000464A6">
            <w:pPr>
              <w:pStyle w:val="af4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500F2A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260FA0" w:rsidRPr="00500F2A" w14:paraId="316281ED" w14:textId="77777777" w:rsidTr="000464A6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BB7F31" w14:textId="77777777" w:rsidR="00260FA0" w:rsidRPr="00500F2A" w:rsidRDefault="00260FA0" w:rsidP="000464A6">
            <w:pPr>
              <w:pStyle w:val="af4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500F2A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3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0B3FE3" w14:textId="77777777" w:rsidR="00260FA0" w:rsidRPr="00500F2A" w:rsidRDefault="00260FA0" w:rsidP="000464A6">
            <w:pPr>
              <w:pStyle w:val="ab"/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500F2A">
              <w:t>Надежда Васкова Попов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9EAD13" w14:textId="77777777" w:rsidR="00260FA0" w:rsidRPr="00500F2A" w:rsidRDefault="00260FA0" w:rsidP="000464A6">
            <w:pPr>
              <w:pStyle w:val="af4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500F2A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260FA0" w:rsidRPr="00500F2A" w14:paraId="5A73A17A" w14:textId="77777777" w:rsidTr="000464A6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1F3AA3" w14:textId="77777777" w:rsidR="00260FA0" w:rsidRPr="00500F2A" w:rsidRDefault="00260FA0" w:rsidP="000464A6">
            <w:pPr>
              <w:pStyle w:val="af4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500F2A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4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195B60" w14:textId="77777777" w:rsidR="00260FA0" w:rsidRPr="00500F2A" w:rsidRDefault="00260FA0" w:rsidP="000464A6">
            <w:pPr>
              <w:pStyle w:val="af4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500F2A">
              <w:t>Радина Бойчева Петров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D35BC0" w14:textId="77777777" w:rsidR="00260FA0" w:rsidRPr="00500F2A" w:rsidRDefault="00260FA0" w:rsidP="000464A6">
            <w:pPr>
              <w:pStyle w:val="af4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500F2A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260FA0" w:rsidRPr="00500F2A" w14:paraId="42715F67" w14:textId="77777777" w:rsidTr="000464A6">
        <w:trPr>
          <w:trHeight w:val="70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069F29" w14:textId="77777777" w:rsidR="00260FA0" w:rsidRPr="00500F2A" w:rsidRDefault="00260FA0" w:rsidP="000464A6">
            <w:pPr>
              <w:pStyle w:val="af4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500F2A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5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14B992" w14:textId="77777777" w:rsidR="00260FA0" w:rsidRPr="00500F2A" w:rsidRDefault="00260FA0" w:rsidP="000464A6">
            <w:pPr>
              <w:pStyle w:val="af4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500F2A">
              <w:t>Стойка Славенова Митров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1FC911" w14:textId="77777777" w:rsidR="00260FA0" w:rsidRPr="00500F2A" w:rsidRDefault="00260FA0" w:rsidP="000464A6">
            <w:pPr>
              <w:pStyle w:val="af4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500F2A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260FA0" w:rsidRPr="00500F2A" w14:paraId="4018E2C5" w14:textId="77777777" w:rsidTr="000464A6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65BE2C" w14:textId="77777777" w:rsidR="00260FA0" w:rsidRPr="00500F2A" w:rsidRDefault="00260FA0" w:rsidP="000464A6">
            <w:pPr>
              <w:pStyle w:val="af4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500F2A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6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3D69F6" w14:textId="77777777" w:rsidR="00260FA0" w:rsidRPr="00500F2A" w:rsidRDefault="00260FA0" w:rsidP="000464A6">
            <w:pPr>
              <w:pStyle w:val="af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Cs w:val="24"/>
              </w:rPr>
            </w:pPr>
            <w:r w:rsidRPr="00500F2A">
              <w:t>Димитър Любенов Алексов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16E340" w14:textId="77777777" w:rsidR="00260FA0" w:rsidRPr="00500F2A" w:rsidRDefault="00260FA0" w:rsidP="000464A6">
            <w:pPr>
              <w:pStyle w:val="af4"/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260FA0" w:rsidRPr="00500F2A" w14:paraId="59CF4F46" w14:textId="77777777" w:rsidTr="000464A6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C07536" w14:textId="77777777" w:rsidR="00260FA0" w:rsidRPr="00500F2A" w:rsidRDefault="00260FA0" w:rsidP="000464A6">
            <w:pPr>
              <w:pStyle w:val="af4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500F2A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7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5D63B3" w14:textId="77777777" w:rsidR="00260FA0" w:rsidRPr="00500F2A" w:rsidRDefault="00260FA0" w:rsidP="000464A6">
            <w:pPr>
              <w:pStyle w:val="af4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500F2A">
              <w:t>Даринка Димитрова Динков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C67DA8" w14:textId="77777777" w:rsidR="00260FA0" w:rsidRPr="00500F2A" w:rsidRDefault="00260FA0" w:rsidP="000464A6">
            <w:pPr>
              <w:pStyle w:val="af4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500F2A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260FA0" w:rsidRPr="00500F2A" w14:paraId="60D8BC0D" w14:textId="77777777" w:rsidTr="000464A6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2127F2" w14:textId="77777777" w:rsidR="00260FA0" w:rsidRPr="00500F2A" w:rsidRDefault="00260FA0" w:rsidP="000464A6">
            <w:pPr>
              <w:pStyle w:val="af4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500F2A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8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0622FD" w14:textId="77777777" w:rsidR="00260FA0" w:rsidRPr="00500F2A" w:rsidRDefault="00260FA0" w:rsidP="000464A6">
            <w:pPr>
              <w:pStyle w:val="ab"/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500F2A">
              <w:t>Иван Янев Георгиев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7926F8" w14:textId="77777777" w:rsidR="00260FA0" w:rsidRPr="00500F2A" w:rsidRDefault="00260FA0" w:rsidP="000464A6">
            <w:pPr>
              <w:pStyle w:val="af4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500F2A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260FA0" w:rsidRPr="00500F2A" w14:paraId="7BBC1404" w14:textId="77777777" w:rsidTr="000464A6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B33542" w14:textId="77777777" w:rsidR="00260FA0" w:rsidRPr="00500F2A" w:rsidRDefault="00260FA0" w:rsidP="000464A6">
            <w:pPr>
              <w:pStyle w:val="af4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500F2A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9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0F0C73" w14:textId="77777777" w:rsidR="00260FA0" w:rsidRPr="00500F2A" w:rsidRDefault="00260FA0" w:rsidP="000464A6">
            <w:pPr>
              <w:pStyle w:val="af4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500F2A">
              <w:t>Михаела Йорданова Желев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5D9223" w14:textId="77777777" w:rsidR="00260FA0" w:rsidRPr="00500F2A" w:rsidRDefault="00260FA0" w:rsidP="000464A6">
            <w:pPr>
              <w:pStyle w:val="af4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500F2A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260FA0" w:rsidRPr="00500F2A" w14:paraId="39B350EA" w14:textId="77777777" w:rsidTr="000464A6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58CC58" w14:textId="77777777" w:rsidR="00260FA0" w:rsidRPr="00500F2A" w:rsidRDefault="00260FA0" w:rsidP="000464A6">
            <w:pPr>
              <w:pStyle w:val="af4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500F2A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10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A44593" w14:textId="77777777" w:rsidR="00260FA0" w:rsidRPr="00500F2A" w:rsidRDefault="00260FA0" w:rsidP="000464A6">
            <w:pPr>
              <w:pStyle w:val="af4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500F2A">
              <w:t>Надежда Миткова Траков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0E111C" w14:textId="77777777" w:rsidR="00260FA0" w:rsidRPr="00500F2A" w:rsidRDefault="00260FA0" w:rsidP="000464A6">
            <w:pPr>
              <w:pStyle w:val="af4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500F2A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260FA0" w:rsidRPr="00500F2A" w14:paraId="03E26DF0" w14:textId="77777777" w:rsidTr="000464A6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33F082" w14:textId="77777777" w:rsidR="00260FA0" w:rsidRPr="00500F2A" w:rsidRDefault="00260FA0" w:rsidP="000464A6">
            <w:pPr>
              <w:pStyle w:val="af4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500F2A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11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9E7A59" w14:textId="77777777" w:rsidR="00260FA0" w:rsidRPr="00500F2A" w:rsidRDefault="00260FA0" w:rsidP="000464A6">
            <w:pPr>
              <w:pStyle w:val="ab"/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500F2A">
              <w:t>Светла Ганчева Ганев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C8A158" w14:textId="77777777" w:rsidR="00260FA0" w:rsidRPr="00500F2A" w:rsidRDefault="00260FA0" w:rsidP="000464A6">
            <w:pPr>
              <w:pStyle w:val="af4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500F2A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</w:tbl>
    <w:p w14:paraId="20A02FCF" w14:textId="77777777" w:rsidR="00260FA0" w:rsidRPr="00500F2A" w:rsidRDefault="00260FA0" w:rsidP="00260FA0">
      <w:pPr>
        <w:pStyle w:val="af4"/>
        <w:shd w:val="clear" w:color="auto" w:fill="FFFFFF" w:themeFill="background1"/>
        <w:ind w:firstLine="720"/>
        <w:jc w:val="both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</w:p>
    <w:p w14:paraId="3C56E4B4" w14:textId="77777777" w:rsidR="00260FA0" w:rsidRPr="00500F2A" w:rsidRDefault="00260FA0" w:rsidP="00260FA0">
      <w:pPr>
        <w:pStyle w:val="af4"/>
        <w:shd w:val="clear" w:color="auto" w:fill="FFFFFF" w:themeFill="background1"/>
        <w:jc w:val="both"/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</w:pPr>
      <w:r w:rsidRPr="00500F2A"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  <w:t xml:space="preserve">Гласували: </w:t>
      </w:r>
    </w:p>
    <w:p w14:paraId="6C909252" w14:textId="77777777" w:rsidR="00260FA0" w:rsidRPr="00500F2A" w:rsidRDefault="00260FA0" w:rsidP="00260FA0">
      <w:pPr>
        <w:pStyle w:val="af4"/>
        <w:shd w:val="clear" w:color="auto" w:fill="FFFFFF" w:themeFill="background1"/>
        <w:jc w:val="both"/>
        <w:rPr>
          <w:rFonts w:hint="eastAsia"/>
        </w:rPr>
      </w:pPr>
      <w:r w:rsidRPr="00500F2A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ЗА –1</w:t>
      </w:r>
      <w:r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1</w:t>
      </w:r>
      <w:r w:rsidRPr="00500F2A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 гласа</w:t>
      </w:r>
    </w:p>
    <w:p w14:paraId="014A5831" w14:textId="77777777" w:rsidR="00260FA0" w:rsidRPr="00500F2A" w:rsidRDefault="00260FA0" w:rsidP="00260FA0">
      <w:pPr>
        <w:pStyle w:val="af4"/>
        <w:shd w:val="clear" w:color="auto" w:fill="FFFFFF" w:themeFill="background1"/>
        <w:jc w:val="both"/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</w:pPr>
      <w:r w:rsidRPr="00500F2A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ПРОТИВ – </w:t>
      </w:r>
      <w:r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0</w:t>
      </w:r>
      <w:r w:rsidRPr="00500F2A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 гласа</w:t>
      </w:r>
    </w:p>
    <w:p w14:paraId="1C2601C8" w14:textId="77777777" w:rsidR="00260FA0" w:rsidRPr="00500F2A" w:rsidRDefault="00260FA0" w:rsidP="00260FA0">
      <w:pPr>
        <w:pStyle w:val="af4"/>
        <w:shd w:val="clear" w:color="auto" w:fill="FFFFFF" w:themeFill="background1"/>
        <w:jc w:val="both"/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</w:pPr>
      <w:r w:rsidRPr="00500F2A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ОСОБЕНО МНЕНИЕ – 0  членове</w:t>
      </w:r>
    </w:p>
    <w:p w14:paraId="791F0F0D" w14:textId="77777777" w:rsidR="00260FA0" w:rsidRDefault="00260FA0" w:rsidP="00260FA0">
      <w:pPr>
        <w:pStyle w:val="af4"/>
        <w:shd w:val="clear" w:color="auto" w:fill="FFFFFF" w:themeFill="background1"/>
        <w:ind w:firstLine="720"/>
        <w:jc w:val="both"/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</w:pPr>
      <w:r w:rsidRPr="00500F2A">
        <w:rPr>
          <w:rFonts w:ascii="Times New Roman" w:eastAsia="Times New Roman" w:hAnsi="Times New Roman" w:cs="Times New Roman"/>
          <w:color w:val="auto"/>
          <w:szCs w:val="24"/>
          <w:lang w:eastAsia="bg-BG"/>
        </w:rPr>
        <w:lastRenderedPageBreak/>
        <w:t>Решението се прие с</w:t>
      </w:r>
      <w:r>
        <w:rPr>
          <w:rFonts w:ascii="Times New Roman" w:eastAsia="Times New Roman" w:hAnsi="Times New Roman" w:cs="Times New Roman"/>
          <w:color w:val="auto"/>
          <w:szCs w:val="24"/>
          <w:lang w:eastAsia="bg-BG"/>
        </w:rPr>
        <w:t xml:space="preserve"> единодушие</w:t>
      </w:r>
      <w:r w:rsidRPr="00500F2A">
        <w:rPr>
          <w:rFonts w:ascii="Times New Roman" w:eastAsia="Times New Roman" w:hAnsi="Times New Roman" w:cs="Times New Roman"/>
          <w:color w:val="auto"/>
          <w:szCs w:val="24"/>
          <w:lang w:eastAsia="bg-BG"/>
        </w:rPr>
        <w:t xml:space="preserve"> от присъстващите членове на  </w:t>
      </w:r>
      <w:r w:rsidRPr="00500F2A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Общинска избирателна комисия община Садово. </w:t>
      </w:r>
    </w:p>
    <w:p w14:paraId="3791504F" w14:textId="77777777" w:rsidR="00260FA0" w:rsidRDefault="00260FA0" w:rsidP="00260FA0">
      <w:bookmarkStart w:id="3" w:name="_Hlk149811820"/>
    </w:p>
    <w:p w14:paraId="49608001" w14:textId="472CFD9D" w:rsidR="00260FA0" w:rsidRDefault="00260FA0" w:rsidP="00260FA0">
      <w:pPr>
        <w:pStyle w:val="af4"/>
        <w:shd w:val="clear" w:color="auto" w:fill="FFFFFF" w:themeFill="background1"/>
        <w:ind w:firstLine="720"/>
        <w:jc w:val="both"/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</w:pPr>
      <w:r w:rsidRPr="00500F2A"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  <w:t xml:space="preserve">По т. </w:t>
      </w:r>
      <w:r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  <w:t>11</w:t>
      </w:r>
      <w:r w:rsidRPr="00500F2A"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  <w:t xml:space="preserve"> от дневния ред:</w:t>
      </w:r>
    </w:p>
    <w:p w14:paraId="161B8094" w14:textId="77777777" w:rsidR="00260FA0" w:rsidRDefault="00260FA0" w:rsidP="00260FA0">
      <w:pPr>
        <w:pStyle w:val="af4"/>
        <w:shd w:val="clear" w:color="auto" w:fill="FFFFFF" w:themeFill="background1"/>
        <w:jc w:val="both"/>
        <w:rPr>
          <w:rFonts w:ascii="Times New Roman" w:eastAsia="Times New Roman" w:hAnsi="Times New Roman" w:cs="Times New Roman"/>
          <w:szCs w:val="24"/>
          <w:shd w:val="clear" w:color="auto" w:fill="FFFFFF"/>
          <w:lang w:eastAsia="bg-BG"/>
        </w:rPr>
      </w:pPr>
      <w:r w:rsidRPr="00FB5A64">
        <w:rPr>
          <w:rFonts w:ascii="Times New Roman" w:eastAsia="Times New Roman" w:hAnsi="Times New Roman" w:cs="Times New Roman"/>
          <w:b/>
          <w:color w:val="auto"/>
          <w:szCs w:val="24"/>
          <w:lang w:eastAsia="bg-BG"/>
        </w:rPr>
        <w:t xml:space="preserve">        </w:t>
      </w:r>
      <w:r w:rsidRPr="00FE2C61">
        <w:rPr>
          <w:rFonts w:ascii="Times New Roman" w:hAnsi="Times New Roman" w:cs="Times New Roman"/>
          <w:szCs w:val="24"/>
        </w:rPr>
        <w:t xml:space="preserve">   </w:t>
      </w:r>
      <w:r w:rsidRPr="00FB5A64">
        <w:rPr>
          <w:rFonts w:ascii="Times New Roman" w:hAnsi="Times New Roman" w:cs="Times New Roman"/>
          <w:szCs w:val="24"/>
        </w:rPr>
        <w:t xml:space="preserve"> </w:t>
      </w:r>
      <w:r w:rsidRPr="00500F2A">
        <w:rPr>
          <w:rFonts w:ascii="Times New Roman" w:hAnsi="Times New Roman" w:cs="Times New Roman"/>
          <w:szCs w:val="24"/>
        </w:rPr>
        <w:t>Председателят на комисията Пламен Богданов, докладва Проект на решение</w:t>
      </w:r>
      <w:r w:rsidRPr="00500F2A">
        <w:rPr>
          <w:rFonts w:ascii="Times New Roman" w:hAnsi="Times New Roman" w:cs="Times New Roman"/>
          <w:szCs w:val="24"/>
          <w:shd w:val="clear" w:color="auto" w:fill="FFFFFF"/>
        </w:rPr>
        <w:t xml:space="preserve"> ОТНОСНО:</w:t>
      </w:r>
      <w:r w:rsidRPr="00500F2A">
        <w:rPr>
          <w:rFonts w:ascii="Times New Roman" w:eastAsia="Times New Roman" w:hAnsi="Times New Roman" w:cs="Times New Roman"/>
          <w:szCs w:val="24"/>
          <w:shd w:val="clear" w:color="auto" w:fill="FFFFFF"/>
          <w:lang w:eastAsia="bg-BG"/>
        </w:rPr>
        <w:t xml:space="preserve"> </w:t>
      </w:r>
    </w:p>
    <w:p w14:paraId="38207BEB" w14:textId="7832D860" w:rsidR="00260FA0" w:rsidRPr="00B30BC6" w:rsidRDefault="006E70B8" w:rsidP="00260FA0">
      <w:pPr>
        <w:pStyle w:val="af4"/>
        <w:shd w:val="clear" w:color="auto" w:fill="FFFFFF" w:themeFill="background1"/>
        <w:jc w:val="both"/>
        <w:rPr>
          <w:rFonts w:ascii="Times New Roman" w:eastAsia="Times New Roman" w:hAnsi="Times New Roman" w:cs="Times New Roman"/>
          <w:szCs w:val="24"/>
          <w:shd w:val="clear" w:color="auto" w:fill="FFFFFF"/>
          <w:lang w:eastAsia="bg-BG"/>
        </w:rPr>
      </w:pPr>
      <w:r>
        <w:rPr>
          <w:rFonts w:ascii="Times New Roman" w:eastAsia="Times New Roman" w:hAnsi="Times New Roman" w:cs="Times New Roman"/>
          <w:szCs w:val="24"/>
          <w:shd w:val="clear" w:color="auto" w:fill="FFFFFF"/>
          <w:lang w:eastAsia="bg-BG"/>
        </w:rPr>
        <w:t>Избиране на кмет на кметство Моминско</w:t>
      </w:r>
    </w:p>
    <w:p w14:paraId="513EAB28" w14:textId="77777777" w:rsidR="00260FA0" w:rsidRPr="00FB5A64" w:rsidRDefault="00260FA0" w:rsidP="00260FA0">
      <w:pPr>
        <w:pStyle w:val="af4"/>
        <w:shd w:val="clear" w:color="auto" w:fill="FFFFFF" w:themeFill="background1"/>
        <w:jc w:val="both"/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</w:pPr>
    </w:p>
    <w:p w14:paraId="6C38EDA1" w14:textId="77777777" w:rsidR="00260FA0" w:rsidRPr="00D7339D" w:rsidRDefault="00260FA0" w:rsidP="00260FA0">
      <w:pPr>
        <w:shd w:val="clear" w:color="auto" w:fill="FFFFFF" w:themeFill="background1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</w:pPr>
      <w:r w:rsidRPr="00500F2A">
        <w:rPr>
          <w:rFonts w:ascii="Times New Roman" w:hAnsi="Times New Roman" w:cs="Times New Roman"/>
          <w:szCs w:val="24"/>
          <w:lang w:eastAsia="bg-BG"/>
        </w:rPr>
        <w:t>След проведени разисквания Общинска избирателна комисия</w:t>
      </w:r>
      <w:r w:rsidRPr="00500F2A">
        <w:rPr>
          <w:rFonts w:ascii="Times New Roman" w:hAnsi="Times New Roman" w:cs="Times New Roman"/>
          <w:szCs w:val="24"/>
          <w:lang w:val="bg-BG" w:eastAsia="bg-BG"/>
        </w:rPr>
        <w:t xml:space="preserve"> Садово</w:t>
      </w:r>
      <w:r w:rsidRPr="00500F2A">
        <w:rPr>
          <w:rFonts w:ascii="Times New Roman" w:hAnsi="Times New Roman" w:cs="Times New Roman"/>
          <w:szCs w:val="24"/>
          <w:lang w:eastAsia="bg-BG"/>
        </w:rPr>
        <w:t xml:space="preserve"> взе следното </w:t>
      </w:r>
    </w:p>
    <w:p w14:paraId="300A34F9" w14:textId="3C93783C" w:rsidR="00F47A22" w:rsidRPr="00F47A22" w:rsidRDefault="00260FA0" w:rsidP="00F47A2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DF4CB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РЕШЕНИЕ № 11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bg-BG" w:eastAsia="bg-BG"/>
        </w:rPr>
        <w:t>9</w:t>
      </w:r>
      <w:r w:rsidRPr="00DF4CB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 - МИ</w:t>
      </w:r>
      <w:r w:rsidRPr="00DF4CB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br/>
        <w:t xml:space="preserve">  град Садово, 30.10.2023 година</w:t>
      </w:r>
    </w:p>
    <w:p w14:paraId="771A57A3" w14:textId="0078690C" w:rsidR="00F47A22" w:rsidRPr="00F47A22" w:rsidRDefault="00F47A22" w:rsidP="00F47A22">
      <w:pPr>
        <w:ind w:firstLine="708"/>
        <w:jc w:val="both"/>
      </w:pPr>
      <w:r w:rsidRPr="00B66AD4">
        <w:t>Днес, .............</w:t>
      </w:r>
      <w:r>
        <w:t>30.10.2023</w:t>
      </w:r>
      <w:r w:rsidRPr="00B66AD4">
        <w:t>............... г., в .....</w:t>
      </w:r>
      <w:r>
        <w:t>7:10</w:t>
      </w:r>
      <w:r w:rsidRPr="00B66AD4">
        <w:t xml:space="preserve">... ч. </w:t>
      </w:r>
      <w:r>
        <w:t>О</w:t>
      </w:r>
      <w:r w:rsidRPr="00B66AD4">
        <w:t>бщинската избирателна комисия на основание чл. 452 от Изборния кодекс и въз основа на получените данни от протоколите на СИК</w:t>
      </w:r>
    </w:p>
    <w:p w14:paraId="63D86DAF" w14:textId="26629D45" w:rsidR="00F47A22" w:rsidRPr="00F47A22" w:rsidRDefault="00F47A22" w:rsidP="00F47A22">
      <w:pPr>
        <w:jc w:val="center"/>
        <w:rPr>
          <w:b/>
        </w:rPr>
      </w:pPr>
      <w:r w:rsidRPr="00B66AD4">
        <w:rPr>
          <w:b/>
        </w:rPr>
        <w:t>Р Е Ш И :</w:t>
      </w:r>
    </w:p>
    <w:p w14:paraId="00F4BEED" w14:textId="77777777" w:rsidR="00F47A22" w:rsidRPr="00B66AD4" w:rsidRDefault="00F47A22" w:rsidP="00F47A22">
      <w:pPr>
        <w:ind w:firstLine="708"/>
      </w:pPr>
      <w:r w:rsidRPr="00B66AD4">
        <w:t>ОБЯВЯВА ЗА ИЗБРАН ЗА К</w:t>
      </w:r>
      <w:r>
        <w:t>мет на кметство</w:t>
      </w:r>
      <w:r w:rsidRPr="00B66AD4">
        <w:t xml:space="preserve"> :</w:t>
      </w:r>
      <w:r>
        <w:t xml:space="preserve"> Моминско ,</w:t>
      </w:r>
      <w:r w:rsidRPr="00B66AD4">
        <w:t xml:space="preserve"> </w:t>
      </w:r>
      <w:r>
        <w:t>община Садово</w:t>
      </w:r>
      <w:r w:rsidRPr="00B66AD4">
        <w:t>, област</w:t>
      </w:r>
      <w:r>
        <w:t xml:space="preserve"> Пловдив, </w:t>
      </w:r>
      <w:r w:rsidRPr="00B66AD4">
        <w:t xml:space="preserve"> на първи</w:t>
      </w:r>
      <w:r>
        <w:t xml:space="preserve"> тур</w:t>
      </w:r>
    </w:p>
    <w:p w14:paraId="484D303C" w14:textId="77777777" w:rsidR="00F47A22" w:rsidRPr="00B66AD4" w:rsidRDefault="00F47A22" w:rsidP="00F47A22">
      <w:r w:rsidRPr="00B66AD4">
        <w:t>..........................</w:t>
      </w:r>
      <w:r>
        <w:t>ХРИСТО АТАНАСОВ МАРКОВ</w:t>
      </w:r>
      <w:r w:rsidRPr="00B66AD4">
        <w:t>.............................................</w:t>
      </w:r>
    </w:p>
    <w:p w14:paraId="43A6D738" w14:textId="3038247A" w:rsidR="00F47A22" w:rsidRPr="00F47A22" w:rsidRDefault="00F47A22" w:rsidP="00F47A22">
      <w:pPr>
        <w:jc w:val="center"/>
        <w:rPr>
          <w:i/>
          <w:sz w:val="20"/>
          <w:szCs w:val="20"/>
        </w:rPr>
      </w:pPr>
      <w:r w:rsidRPr="00B66AD4">
        <w:rPr>
          <w:i/>
          <w:sz w:val="20"/>
          <w:szCs w:val="20"/>
        </w:rPr>
        <w:t>(собствено, бащино и фамилно име)</w:t>
      </w:r>
    </w:p>
    <w:p w14:paraId="729B4F97" w14:textId="524DECA9" w:rsidR="00F47A22" w:rsidRPr="00B66AD4" w:rsidRDefault="00F47A22" w:rsidP="00F47A22">
      <w:r w:rsidRPr="00B66AD4">
        <w:t>ЕГН............</w:t>
      </w:r>
      <w:r w:rsidR="004D5B57" w:rsidRPr="004D5B57">
        <w:t xml:space="preserve"> </w:t>
      </w:r>
      <w:r w:rsidR="004D5B57">
        <w:t>**********</w:t>
      </w:r>
      <w:r>
        <w:t>......</w:t>
      </w:r>
      <w:r w:rsidRPr="00B66AD4">
        <w:t>., издигнат от ………</w:t>
      </w:r>
      <w:r>
        <w:t xml:space="preserve">БСП ЗА БЪЛГАРИЯ </w:t>
      </w:r>
      <w:r w:rsidRPr="00B66AD4">
        <w:t>………</w:t>
      </w:r>
      <w:r>
        <w:t>………….</w:t>
      </w:r>
      <w:r w:rsidRPr="00B66AD4">
        <w:t xml:space="preserve"> .....................................................................................................................................................,</w:t>
      </w:r>
    </w:p>
    <w:p w14:paraId="4B49424D" w14:textId="77777777" w:rsidR="00F47A22" w:rsidRPr="00B66AD4" w:rsidRDefault="00F47A22" w:rsidP="00F47A22">
      <w:pPr>
        <w:jc w:val="center"/>
        <w:rPr>
          <w:i/>
          <w:sz w:val="20"/>
          <w:szCs w:val="20"/>
        </w:rPr>
      </w:pPr>
      <w:r w:rsidRPr="00B66AD4">
        <w:rPr>
          <w:i/>
          <w:sz w:val="20"/>
          <w:szCs w:val="20"/>
        </w:rPr>
        <w:t>(наименование на партия/коалиция</w:t>
      </w:r>
      <w:r>
        <w:rPr>
          <w:i/>
          <w:sz w:val="20"/>
          <w:szCs w:val="20"/>
        </w:rPr>
        <w:t>/местна коалиция/</w:t>
      </w:r>
      <w:r w:rsidRPr="00B66AD4">
        <w:rPr>
          <w:i/>
          <w:sz w:val="20"/>
          <w:szCs w:val="20"/>
        </w:rPr>
        <w:t>инициативен комитет)</w:t>
      </w:r>
    </w:p>
    <w:p w14:paraId="007D574F" w14:textId="74DC3B70" w:rsidR="00F47A22" w:rsidRPr="00B66AD4" w:rsidRDefault="00F47A22" w:rsidP="00F47A22">
      <w:r w:rsidRPr="00B66AD4">
        <w:t>получил ......</w:t>
      </w:r>
      <w:r>
        <w:t>178....</w:t>
      </w:r>
      <w:r w:rsidRPr="00B66AD4">
        <w:t xml:space="preserve"> действителни гласове.</w:t>
      </w:r>
    </w:p>
    <w:p w14:paraId="638B2B9E" w14:textId="77777777" w:rsidR="00F47A22" w:rsidRPr="00B66AD4" w:rsidRDefault="00F47A22" w:rsidP="00F47A22">
      <w:pPr>
        <w:ind w:firstLine="708"/>
        <w:jc w:val="both"/>
      </w:pPr>
      <w:r w:rsidRPr="00B66AD4">
        <w:t>Спорове и възражения на членовете на комисията по взет</w:t>
      </w:r>
      <w:r>
        <w:t>ото</w:t>
      </w:r>
      <w:r w:rsidRPr="00B66AD4">
        <w:t xml:space="preserve"> решени</w:t>
      </w:r>
      <w:r>
        <w:t>e</w:t>
      </w:r>
      <w:r w:rsidRPr="00B66AD4">
        <w:t>:</w:t>
      </w:r>
    </w:p>
    <w:p w14:paraId="6D1535E5" w14:textId="77777777" w:rsidR="00F47A22" w:rsidRPr="00B66AD4" w:rsidRDefault="00F47A22" w:rsidP="00F47A22">
      <w:pPr>
        <w:jc w:val="both"/>
      </w:pPr>
      <w:r w:rsidRPr="00B66AD4">
        <w:t>.....................................................................................</w:t>
      </w:r>
      <w:r>
        <w:t>няма</w:t>
      </w:r>
      <w:r w:rsidRPr="00B66AD4">
        <w:t>....................................................................................................................................................................................................................</w:t>
      </w:r>
    </w:p>
    <w:p w14:paraId="177CF933" w14:textId="3FE13B73" w:rsidR="00260FA0" w:rsidRPr="00F47A22" w:rsidRDefault="00F47A22" w:rsidP="00F47A22">
      <w:pPr>
        <w:ind w:firstLine="567"/>
        <w:jc w:val="both"/>
        <w:rPr>
          <w:bCs/>
          <w:i/>
        </w:rPr>
      </w:pPr>
      <w:r w:rsidRPr="0040589E">
        <w:rPr>
          <w:bCs/>
          <w:i/>
        </w:rPr>
        <w:t>Член на комисията, който не е съгласен с отразеното в решението, го подписва с особено мнение, което се прилага към решението и става неразделна част от него.</w:t>
      </w:r>
    </w:p>
    <w:p w14:paraId="3070CD74" w14:textId="77777777" w:rsidR="00260FA0" w:rsidRPr="00500F2A" w:rsidRDefault="00260FA0" w:rsidP="00260FA0">
      <w:pPr>
        <w:pStyle w:val="af2"/>
        <w:shd w:val="clear" w:color="auto" w:fill="FFFFFF" w:themeFill="background1"/>
        <w:jc w:val="both"/>
      </w:pPr>
    </w:p>
    <w:tbl>
      <w:tblPr>
        <w:tblW w:w="8642" w:type="dxa"/>
        <w:jc w:val="center"/>
        <w:tblLook w:val="04A0" w:firstRow="1" w:lastRow="0" w:firstColumn="1" w:lastColumn="0" w:noHBand="0" w:noVBand="1"/>
      </w:tblPr>
      <w:tblGrid>
        <w:gridCol w:w="516"/>
        <w:gridCol w:w="6160"/>
        <w:gridCol w:w="1966"/>
      </w:tblGrid>
      <w:tr w:rsidR="00260FA0" w:rsidRPr="00500F2A" w14:paraId="6F4EFF99" w14:textId="77777777" w:rsidTr="000464A6">
        <w:trPr>
          <w:trHeight w:val="306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86B042" w14:textId="77777777" w:rsidR="00260FA0" w:rsidRPr="00500F2A" w:rsidRDefault="00260FA0" w:rsidP="000464A6">
            <w:pPr>
              <w:pStyle w:val="af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500F2A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eastAsia="bg-BG"/>
              </w:rPr>
              <w:t>№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24BB01" w14:textId="77777777" w:rsidR="00260FA0" w:rsidRPr="00500F2A" w:rsidRDefault="00260FA0" w:rsidP="000464A6">
            <w:pPr>
              <w:pStyle w:val="af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500F2A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eastAsia="bg-BG"/>
              </w:rPr>
              <w:t>Членове на ОИК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26E5EA" w14:textId="77777777" w:rsidR="00260FA0" w:rsidRPr="00500F2A" w:rsidRDefault="00260FA0" w:rsidP="000464A6">
            <w:pPr>
              <w:pStyle w:val="af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4"/>
              </w:rPr>
            </w:pPr>
            <w:r w:rsidRPr="00500F2A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eastAsia="bg-BG"/>
              </w:rPr>
              <w:t>Гласуване</w:t>
            </w:r>
          </w:p>
        </w:tc>
      </w:tr>
      <w:tr w:rsidR="00260FA0" w:rsidRPr="00500F2A" w14:paraId="73F704A4" w14:textId="77777777" w:rsidTr="000464A6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B07643" w14:textId="77777777" w:rsidR="00260FA0" w:rsidRPr="00500F2A" w:rsidRDefault="00260FA0" w:rsidP="000464A6">
            <w:pPr>
              <w:pStyle w:val="af4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500F2A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1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B5BCEF" w14:textId="77777777" w:rsidR="00260FA0" w:rsidRPr="00500F2A" w:rsidRDefault="00260FA0" w:rsidP="000464A6">
            <w:pPr>
              <w:pStyle w:val="af4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500F2A">
              <w:t>Пламен Богданов Богданов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1DF970" w14:textId="77777777" w:rsidR="00260FA0" w:rsidRPr="00500F2A" w:rsidRDefault="00260FA0" w:rsidP="000464A6">
            <w:pPr>
              <w:pStyle w:val="af4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500F2A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260FA0" w:rsidRPr="00500F2A" w14:paraId="6A1EA7DB" w14:textId="77777777" w:rsidTr="000464A6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7A084E" w14:textId="77777777" w:rsidR="00260FA0" w:rsidRPr="00500F2A" w:rsidRDefault="00260FA0" w:rsidP="000464A6">
            <w:pPr>
              <w:pStyle w:val="af4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500F2A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2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9D7492" w14:textId="77777777" w:rsidR="00260FA0" w:rsidRPr="00500F2A" w:rsidRDefault="00260FA0" w:rsidP="000464A6">
            <w:pPr>
              <w:pStyle w:val="af4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500F2A">
              <w:t>Диляна Иванова Механджийск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8DF5E2" w14:textId="77777777" w:rsidR="00260FA0" w:rsidRPr="00500F2A" w:rsidRDefault="00260FA0" w:rsidP="000464A6">
            <w:pPr>
              <w:pStyle w:val="af4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500F2A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260FA0" w:rsidRPr="00500F2A" w14:paraId="67327252" w14:textId="77777777" w:rsidTr="000464A6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1A64B6" w14:textId="77777777" w:rsidR="00260FA0" w:rsidRPr="00500F2A" w:rsidRDefault="00260FA0" w:rsidP="000464A6">
            <w:pPr>
              <w:pStyle w:val="af4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500F2A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3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966006" w14:textId="77777777" w:rsidR="00260FA0" w:rsidRPr="00500F2A" w:rsidRDefault="00260FA0" w:rsidP="000464A6">
            <w:pPr>
              <w:pStyle w:val="ab"/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500F2A">
              <w:t>Надежда Васкова Попов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EEB214" w14:textId="77777777" w:rsidR="00260FA0" w:rsidRPr="00500F2A" w:rsidRDefault="00260FA0" w:rsidP="000464A6">
            <w:pPr>
              <w:pStyle w:val="af4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500F2A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260FA0" w:rsidRPr="00500F2A" w14:paraId="5F74C216" w14:textId="77777777" w:rsidTr="000464A6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589174" w14:textId="77777777" w:rsidR="00260FA0" w:rsidRPr="00500F2A" w:rsidRDefault="00260FA0" w:rsidP="000464A6">
            <w:pPr>
              <w:pStyle w:val="af4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500F2A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4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D0C492" w14:textId="77777777" w:rsidR="00260FA0" w:rsidRPr="00500F2A" w:rsidRDefault="00260FA0" w:rsidP="000464A6">
            <w:pPr>
              <w:pStyle w:val="af4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500F2A">
              <w:t>Радина Бойчева Петров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11B5B5" w14:textId="77777777" w:rsidR="00260FA0" w:rsidRPr="00500F2A" w:rsidRDefault="00260FA0" w:rsidP="000464A6">
            <w:pPr>
              <w:pStyle w:val="af4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500F2A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260FA0" w:rsidRPr="00500F2A" w14:paraId="700C1BF0" w14:textId="77777777" w:rsidTr="000464A6">
        <w:trPr>
          <w:trHeight w:val="70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46B4F7" w14:textId="77777777" w:rsidR="00260FA0" w:rsidRPr="00500F2A" w:rsidRDefault="00260FA0" w:rsidP="000464A6">
            <w:pPr>
              <w:pStyle w:val="af4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500F2A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lastRenderedPageBreak/>
              <w:t>5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991B95" w14:textId="77777777" w:rsidR="00260FA0" w:rsidRPr="00500F2A" w:rsidRDefault="00260FA0" w:rsidP="000464A6">
            <w:pPr>
              <w:pStyle w:val="af4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500F2A">
              <w:t>Стойка Славенова Митров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C3F147" w14:textId="77777777" w:rsidR="00260FA0" w:rsidRPr="00500F2A" w:rsidRDefault="00260FA0" w:rsidP="000464A6">
            <w:pPr>
              <w:pStyle w:val="af4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500F2A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260FA0" w:rsidRPr="00500F2A" w14:paraId="3118EB16" w14:textId="77777777" w:rsidTr="000464A6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98BCA7" w14:textId="77777777" w:rsidR="00260FA0" w:rsidRPr="00500F2A" w:rsidRDefault="00260FA0" w:rsidP="000464A6">
            <w:pPr>
              <w:pStyle w:val="af4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500F2A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6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8A0CE3" w14:textId="77777777" w:rsidR="00260FA0" w:rsidRPr="00500F2A" w:rsidRDefault="00260FA0" w:rsidP="000464A6">
            <w:pPr>
              <w:pStyle w:val="af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Cs w:val="24"/>
              </w:rPr>
            </w:pPr>
            <w:r w:rsidRPr="00500F2A">
              <w:t>Димитър Любенов Алексов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1D3F79" w14:textId="77777777" w:rsidR="00260FA0" w:rsidRPr="00500F2A" w:rsidRDefault="00260FA0" w:rsidP="000464A6">
            <w:pPr>
              <w:pStyle w:val="af4"/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260FA0" w:rsidRPr="00500F2A" w14:paraId="55D03FC2" w14:textId="77777777" w:rsidTr="000464A6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FF7493" w14:textId="77777777" w:rsidR="00260FA0" w:rsidRPr="00500F2A" w:rsidRDefault="00260FA0" w:rsidP="000464A6">
            <w:pPr>
              <w:pStyle w:val="af4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500F2A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7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27ED1E" w14:textId="77777777" w:rsidR="00260FA0" w:rsidRPr="00500F2A" w:rsidRDefault="00260FA0" w:rsidP="000464A6">
            <w:pPr>
              <w:pStyle w:val="af4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500F2A">
              <w:t>Даринка Димитрова Динков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C056D8" w14:textId="77777777" w:rsidR="00260FA0" w:rsidRPr="00500F2A" w:rsidRDefault="00260FA0" w:rsidP="000464A6">
            <w:pPr>
              <w:pStyle w:val="af4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500F2A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260FA0" w:rsidRPr="00500F2A" w14:paraId="0F1A3992" w14:textId="77777777" w:rsidTr="000464A6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2AE486" w14:textId="77777777" w:rsidR="00260FA0" w:rsidRPr="00500F2A" w:rsidRDefault="00260FA0" w:rsidP="000464A6">
            <w:pPr>
              <w:pStyle w:val="af4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500F2A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8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8DA37F" w14:textId="77777777" w:rsidR="00260FA0" w:rsidRPr="00500F2A" w:rsidRDefault="00260FA0" w:rsidP="000464A6">
            <w:pPr>
              <w:pStyle w:val="ab"/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500F2A">
              <w:t>Иван Янев Георгиев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C62F88" w14:textId="77777777" w:rsidR="00260FA0" w:rsidRPr="00500F2A" w:rsidRDefault="00260FA0" w:rsidP="000464A6">
            <w:pPr>
              <w:pStyle w:val="af4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500F2A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260FA0" w:rsidRPr="00500F2A" w14:paraId="34443729" w14:textId="77777777" w:rsidTr="000464A6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1F3C40" w14:textId="77777777" w:rsidR="00260FA0" w:rsidRPr="00500F2A" w:rsidRDefault="00260FA0" w:rsidP="000464A6">
            <w:pPr>
              <w:pStyle w:val="af4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500F2A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9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575584" w14:textId="77777777" w:rsidR="00260FA0" w:rsidRPr="00500F2A" w:rsidRDefault="00260FA0" w:rsidP="000464A6">
            <w:pPr>
              <w:pStyle w:val="af4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500F2A">
              <w:t>Михаела Йорданова Желев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7882F2" w14:textId="77777777" w:rsidR="00260FA0" w:rsidRPr="00500F2A" w:rsidRDefault="00260FA0" w:rsidP="000464A6">
            <w:pPr>
              <w:pStyle w:val="af4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500F2A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260FA0" w:rsidRPr="00500F2A" w14:paraId="78C0A4BF" w14:textId="77777777" w:rsidTr="000464A6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04F10B" w14:textId="77777777" w:rsidR="00260FA0" w:rsidRPr="00500F2A" w:rsidRDefault="00260FA0" w:rsidP="000464A6">
            <w:pPr>
              <w:pStyle w:val="af4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500F2A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10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A001F9" w14:textId="77777777" w:rsidR="00260FA0" w:rsidRPr="00500F2A" w:rsidRDefault="00260FA0" w:rsidP="000464A6">
            <w:pPr>
              <w:pStyle w:val="af4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500F2A">
              <w:t>Надежда Миткова Траков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78722C" w14:textId="77777777" w:rsidR="00260FA0" w:rsidRPr="00500F2A" w:rsidRDefault="00260FA0" w:rsidP="000464A6">
            <w:pPr>
              <w:pStyle w:val="af4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500F2A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260FA0" w:rsidRPr="00500F2A" w14:paraId="6095BCA3" w14:textId="77777777" w:rsidTr="000464A6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7D3E62" w14:textId="77777777" w:rsidR="00260FA0" w:rsidRPr="00500F2A" w:rsidRDefault="00260FA0" w:rsidP="000464A6">
            <w:pPr>
              <w:pStyle w:val="af4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500F2A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11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CEE6FC" w14:textId="77777777" w:rsidR="00260FA0" w:rsidRPr="00500F2A" w:rsidRDefault="00260FA0" w:rsidP="000464A6">
            <w:pPr>
              <w:pStyle w:val="ab"/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500F2A">
              <w:t>Светла Ганчева Ганев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7FF98E" w14:textId="77777777" w:rsidR="00260FA0" w:rsidRPr="00500F2A" w:rsidRDefault="00260FA0" w:rsidP="000464A6">
            <w:pPr>
              <w:pStyle w:val="af4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500F2A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</w:tbl>
    <w:p w14:paraId="6B72A363" w14:textId="77777777" w:rsidR="00260FA0" w:rsidRPr="00500F2A" w:rsidRDefault="00260FA0" w:rsidP="00260FA0">
      <w:pPr>
        <w:pStyle w:val="af4"/>
        <w:shd w:val="clear" w:color="auto" w:fill="FFFFFF" w:themeFill="background1"/>
        <w:ind w:firstLine="720"/>
        <w:jc w:val="both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</w:p>
    <w:p w14:paraId="27F2F591" w14:textId="77777777" w:rsidR="00260FA0" w:rsidRPr="00500F2A" w:rsidRDefault="00260FA0" w:rsidP="00260FA0">
      <w:pPr>
        <w:pStyle w:val="af4"/>
        <w:shd w:val="clear" w:color="auto" w:fill="FFFFFF" w:themeFill="background1"/>
        <w:jc w:val="both"/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</w:pPr>
      <w:r w:rsidRPr="00500F2A"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  <w:t xml:space="preserve">Гласували: </w:t>
      </w:r>
    </w:p>
    <w:p w14:paraId="2EC38508" w14:textId="77777777" w:rsidR="00260FA0" w:rsidRPr="00500F2A" w:rsidRDefault="00260FA0" w:rsidP="00260FA0">
      <w:pPr>
        <w:pStyle w:val="af4"/>
        <w:shd w:val="clear" w:color="auto" w:fill="FFFFFF" w:themeFill="background1"/>
        <w:jc w:val="both"/>
        <w:rPr>
          <w:rFonts w:hint="eastAsia"/>
        </w:rPr>
      </w:pPr>
      <w:r w:rsidRPr="00500F2A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ЗА –1</w:t>
      </w:r>
      <w:r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1</w:t>
      </w:r>
      <w:r w:rsidRPr="00500F2A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 гласа</w:t>
      </w:r>
    </w:p>
    <w:p w14:paraId="1DD35714" w14:textId="77777777" w:rsidR="00260FA0" w:rsidRPr="00500F2A" w:rsidRDefault="00260FA0" w:rsidP="00260FA0">
      <w:pPr>
        <w:pStyle w:val="af4"/>
        <w:shd w:val="clear" w:color="auto" w:fill="FFFFFF" w:themeFill="background1"/>
        <w:jc w:val="both"/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</w:pPr>
      <w:r w:rsidRPr="00500F2A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ПРОТИВ – </w:t>
      </w:r>
      <w:r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0</w:t>
      </w:r>
      <w:r w:rsidRPr="00500F2A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 гласа</w:t>
      </w:r>
    </w:p>
    <w:p w14:paraId="4FC06591" w14:textId="77777777" w:rsidR="00260FA0" w:rsidRPr="00500F2A" w:rsidRDefault="00260FA0" w:rsidP="00260FA0">
      <w:pPr>
        <w:pStyle w:val="af4"/>
        <w:shd w:val="clear" w:color="auto" w:fill="FFFFFF" w:themeFill="background1"/>
        <w:jc w:val="both"/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</w:pPr>
      <w:r w:rsidRPr="00500F2A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ОСОБЕНО МНЕНИЕ – 0  членове</w:t>
      </w:r>
    </w:p>
    <w:p w14:paraId="247D7D1F" w14:textId="15847397" w:rsidR="00260FA0" w:rsidRDefault="00260FA0" w:rsidP="00260FA0">
      <w:pPr>
        <w:pStyle w:val="af4"/>
        <w:shd w:val="clear" w:color="auto" w:fill="FFFFFF" w:themeFill="background1"/>
        <w:ind w:firstLine="720"/>
        <w:jc w:val="both"/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</w:pPr>
      <w:r w:rsidRPr="00500F2A">
        <w:rPr>
          <w:rFonts w:ascii="Times New Roman" w:eastAsia="Times New Roman" w:hAnsi="Times New Roman" w:cs="Times New Roman"/>
          <w:color w:val="auto"/>
          <w:szCs w:val="24"/>
          <w:lang w:eastAsia="bg-BG"/>
        </w:rPr>
        <w:t>Решението се прие с</w:t>
      </w:r>
      <w:r>
        <w:rPr>
          <w:rFonts w:ascii="Times New Roman" w:eastAsia="Times New Roman" w:hAnsi="Times New Roman" w:cs="Times New Roman"/>
          <w:color w:val="auto"/>
          <w:szCs w:val="24"/>
          <w:lang w:eastAsia="bg-BG"/>
        </w:rPr>
        <w:t xml:space="preserve"> единодушие</w:t>
      </w:r>
      <w:r w:rsidRPr="00500F2A">
        <w:rPr>
          <w:rFonts w:ascii="Times New Roman" w:eastAsia="Times New Roman" w:hAnsi="Times New Roman" w:cs="Times New Roman"/>
          <w:color w:val="auto"/>
          <w:szCs w:val="24"/>
          <w:lang w:eastAsia="bg-BG"/>
        </w:rPr>
        <w:t xml:space="preserve"> от присъстващите членове на  </w:t>
      </w:r>
      <w:r w:rsidRPr="00500F2A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Общинска избирателна комисия община Садово. </w:t>
      </w:r>
    </w:p>
    <w:p w14:paraId="319CAE6C" w14:textId="77777777" w:rsidR="00260FA0" w:rsidRPr="00260FA0" w:rsidRDefault="00260FA0" w:rsidP="00260FA0">
      <w:pPr>
        <w:pStyle w:val="af4"/>
        <w:shd w:val="clear" w:color="auto" w:fill="FFFFFF" w:themeFill="background1"/>
        <w:ind w:firstLine="720"/>
        <w:jc w:val="both"/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</w:pPr>
    </w:p>
    <w:p w14:paraId="7D35C52E" w14:textId="3316D3FC" w:rsidR="00260FA0" w:rsidRDefault="00260FA0" w:rsidP="00260FA0">
      <w:pPr>
        <w:pStyle w:val="af4"/>
        <w:shd w:val="clear" w:color="auto" w:fill="FFFFFF" w:themeFill="background1"/>
        <w:ind w:firstLine="720"/>
        <w:jc w:val="both"/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</w:pPr>
      <w:bookmarkStart w:id="4" w:name="_Hlk149811847"/>
      <w:r w:rsidRPr="00500F2A"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  <w:t xml:space="preserve">По т. </w:t>
      </w:r>
      <w:r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  <w:t>12</w:t>
      </w:r>
      <w:r w:rsidRPr="00500F2A"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  <w:t xml:space="preserve"> от дневния ред:</w:t>
      </w:r>
    </w:p>
    <w:p w14:paraId="12DA7B63" w14:textId="77777777" w:rsidR="00260FA0" w:rsidRDefault="00260FA0" w:rsidP="00260FA0">
      <w:pPr>
        <w:pStyle w:val="af4"/>
        <w:shd w:val="clear" w:color="auto" w:fill="FFFFFF" w:themeFill="background1"/>
        <w:jc w:val="both"/>
        <w:rPr>
          <w:rFonts w:ascii="Times New Roman" w:eastAsia="Times New Roman" w:hAnsi="Times New Roman" w:cs="Times New Roman"/>
          <w:szCs w:val="24"/>
          <w:shd w:val="clear" w:color="auto" w:fill="FFFFFF"/>
          <w:lang w:eastAsia="bg-BG"/>
        </w:rPr>
      </w:pPr>
      <w:r w:rsidRPr="00FB5A64">
        <w:rPr>
          <w:rFonts w:ascii="Times New Roman" w:eastAsia="Times New Roman" w:hAnsi="Times New Roman" w:cs="Times New Roman"/>
          <w:b/>
          <w:color w:val="auto"/>
          <w:szCs w:val="24"/>
          <w:lang w:eastAsia="bg-BG"/>
        </w:rPr>
        <w:t xml:space="preserve">        </w:t>
      </w:r>
      <w:r w:rsidRPr="00FE2C61">
        <w:rPr>
          <w:rFonts w:ascii="Times New Roman" w:hAnsi="Times New Roman" w:cs="Times New Roman"/>
          <w:szCs w:val="24"/>
        </w:rPr>
        <w:t xml:space="preserve">   </w:t>
      </w:r>
      <w:r w:rsidRPr="00FB5A64">
        <w:rPr>
          <w:rFonts w:ascii="Times New Roman" w:hAnsi="Times New Roman" w:cs="Times New Roman"/>
          <w:szCs w:val="24"/>
        </w:rPr>
        <w:t xml:space="preserve"> </w:t>
      </w:r>
      <w:r w:rsidRPr="00500F2A">
        <w:rPr>
          <w:rFonts w:ascii="Times New Roman" w:hAnsi="Times New Roman" w:cs="Times New Roman"/>
          <w:szCs w:val="24"/>
        </w:rPr>
        <w:t>Председателят на комисията Пламен Богданов, докладва Проект на решение</w:t>
      </w:r>
      <w:r w:rsidRPr="00500F2A">
        <w:rPr>
          <w:rFonts w:ascii="Times New Roman" w:hAnsi="Times New Roman" w:cs="Times New Roman"/>
          <w:szCs w:val="24"/>
          <w:shd w:val="clear" w:color="auto" w:fill="FFFFFF"/>
        </w:rPr>
        <w:t xml:space="preserve"> ОТНОСНО:</w:t>
      </w:r>
      <w:r w:rsidRPr="00500F2A">
        <w:rPr>
          <w:rFonts w:ascii="Times New Roman" w:eastAsia="Times New Roman" w:hAnsi="Times New Roman" w:cs="Times New Roman"/>
          <w:szCs w:val="24"/>
          <w:shd w:val="clear" w:color="auto" w:fill="FFFFFF"/>
          <w:lang w:eastAsia="bg-BG"/>
        </w:rPr>
        <w:t xml:space="preserve"> </w:t>
      </w:r>
    </w:p>
    <w:p w14:paraId="62BC3A3D" w14:textId="4EC54BA4" w:rsidR="00260FA0" w:rsidRPr="00B30BC6" w:rsidRDefault="00F47A22" w:rsidP="00260FA0">
      <w:pPr>
        <w:pStyle w:val="af4"/>
        <w:shd w:val="clear" w:color="auto" w:fill="FFFFFF" w:themeFill="background1"/>
        <w:jc w:val="both"/>
        <w:rPr>
          <w:rFonts w:ascii="Times New Roman" w:eastAsia="Times New Roman" w:hAnsi="Times New Roman" w:cs="Times New Roman"/>
          <w:szCs w:val="24"/>
          <w:shd w:val="clear" w:color="auto" w:fill="FFFFFF"/>
          <w:lang w:eastAsia="bg-BG"/>
        </w:rPr>
      </w:pPr>
      <w:r>
        <w:rPr>
          <w:rFonts w:ascii="Times New Roman" w:eastAsia="Times New Roman" w:hAnsi="Times New Roman" w:cs="Times New Roman"/>
          <w:szCs w:val="24"/>
          <w:shd w:val="clear" w:color="auto" w:fill="FFFFFF"/>
          <w:lang w:eastAsia="bg-BG"/>
        </w:rPr>
        <w:t>Избиране на кмет на кметство Кочево</w:t>
      </w:r>
    </w:p>
    <w:p w14:paraId="6A13159E" w14:textId="77777777" w:rsidR="00260FA0" w:rsidRPr="00FB5A64" w:rsidRDefault="00260FA0" w:rsidP="00260FA0">
      <w:pPr>
        <w:pStyle w:val="af4"/>
        <w:shd w:val="clear" w:color="auto" w:fill="FFFFFF" w:themeFill="background1"/>
        <w:jc w:val="both"/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</w:pPr>
    </w:p>
    <w:p w14:paraId="793137F8" w14:textId="77777777" w:rsidR="00260FA0" w:rsidRPr="00D7339D" w:rsidRDefault="00260FA0" w:rsidP="00260FA0">
      <w:pPr>
        <w:shd w:val="clear" w:color="auto" w:fill="FFFFFF" w:themeFill="background1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</w:pPr>
      <w:r w:rsidRPr="00500F2A">
        <w:rPr>
          <w:rFonts w:ascii="Times New Roman" w:hAnsi="Times New Roman" w:cs="Times New Roman"/>
          <w:szCs w:val="24"/>
          <w:lang w:eastAsia="bg-BG"/>
        </w:rPr>
        <w:t>След проведени разисквания Общинска избирателна комисия</w:t>
      </w:r>
      <w:r w:rsidRPr="00500F2A">
        <w:rPr>
          <w:rFonts w:ascii="Times New Roman" w:hAnsi="Times New Roman" w:cs="Times New Roman"/>
          <w:szCs w:val="24"/>
          <w:lang w:val="bg-BG" w:eastAsia="bg-BG"/>
        </w:rPr>
        <w:t xml:space="preserve"> Садово</w:t>
      </w:r>
      <w:r w:rsidRPr="00500F2A">
        <w:rPr>
          <w:rFonts w:ascii="Times New Roman" w:hAnsi="Times New Roman" w:cs="Times New Roman"/>
          <w:szCs w:val="24"/>
          <w:lang w:eastAsia="bg-BG"/>
        </w:rPr>
        <w:t xml:space="preserve"> взе следното </w:t>
      </w:r>
    </w:p>
    <w:p w14:paraId="047A9302" w14:textId="7B905ADD" w:rsidR="00046A0C" w:rsidRPr="00046A0C" w:rsidRDefault="00260FA0" w:rsidP="00046A0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DF4CB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РЕШЕНИЕ № 1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bg-BG" w:eastAsia="bg-BG"/>
        </w:rPr>
        <w:t>20</w:t>
      </w:r>
      <w:r w:rsidRPr="00DF4CB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 - МИ</w:t>
      </w:r>
      <w:r w:rsidRPr="00DF4CB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br/>
        <w:t xml:space="preserve">  град Садово, 30.10.2023 година</w:t>
      </w:r>
    </w:p>
    <w:p w14:paraId="0E583322" w14:textId="6BFACB64" w:rsidR="00046A0C" w:rsidRPr="00046A0C" w:rsidRDefault="00046A0C" w:rsidP="00046A0C">
      <w:pPr>
        <w:ind w:firstLine="708"/>
        <w:jc w:val="both"/>
      </w:pPr>
      <w:r w:rsidRPr="00B66AD4">
        <w:t>Днес, .............</w:t>
      </w:r>
      <w:r>
        <w:t>30.10.2023</w:t>
      </w:r>
      <w:r w:rsidRPr="00B66AD4">
        <w:t>............... г., в .....</w:t>
      </w:r>
      <w:r>
        <w:t>7:15</w:t>
      </w:r>
      <w:r w:rsidRPr="00B66AD4">
        <w:t xml:space="preserve">... ч. </w:t>
      </w:r>
      <w:r>
        <w:t>О</w:t>
      </w:r>
      <w:r w:rsidRPr="00B66AD4">
        <w:t>бщинската избирателна комисия на основание чл. 452 от Изборния кодекс и въз основа на получените данни от протоколите на СИК</w:t>
      </w:r>
    </w:p>
    <w:p w14:paraId="02C35FA8" w14:textId="0F59A5F4" w:rsidR="00046A0C" w:rsidRPr="00046A0C" w:rsidRDefault="00046A0C" w:rsidP="00046A0C">
      <w:pPr>
        <w:jc w:val="center"/>
        <w:rPr>
          <w:b/>
        </w:rPr>
      </w:pPr>
      <w:r w:rsidRPr="00B66AD4">
        <w:rPr>
          <w:b/>
        </w:rPr>
        <w:t>Р Е Ш И :</w:t>
      </w:r>
    </w:p>
    <w:p w14:paraId="1C396874" w14:textId="77777777" w:rsidR="00046A0C" w:rsidRPr="00B66AD4" w:rsidRDefault="00046A0C" w:rsidP="00046A0C">
      <w:pPr>
        <w:ind w:firstLine="708"/>
      </w:pPr>
      <w:r w:rsidRPr="00B66AD4">
        <w:t>ОБЯВЯВА ЗА ИЗБРАН ЗА К</w:t>
      </w:r>
      <w:r>
        <w:t>мет на кметство</w:t>
      </w:r>
      <w:r w:rsidRPr="00B66AD4">
        <w:t xml:space="preserve"> :</w:t>
      </w:r>
      <w:r>
        <w:t xml:space="preserve"> Кочево ,</w:t>
      </w:r>
      <w:r w:rsidRPr="00B66AD4">
        <w:t xml:space="preserve"> </w:t>
      </w:r>
      <w:r>
        <w:t>община Садово</w:t>
      </w:r>
      <w:r w:rsidRPr="00B66AD4">
        <w:t>, област</w:t>
      </w:r>
      <w:r>
        <w:t xml:space="preserve"> Пловдив, </w:t>
      </w:r>
      <w:r w:rsidRPr="00B66AD4">
        <w:t xml:space="preserve"> на първи</w:t>
      </w:r>
      <w:r>
        <w:t xml:space="preserve"> тур</w:t>
      </w:r>
    </w:p>
    <w:p w14:paraId="6168FB5D" w14:textId="77777777" w:rsidR="00046A0C" w:rsidRPr="00B66AD4" w:rsidRDefault="00046A0C" w:rsidP="00046A0C">
      <w:r w:rsidRPr="00B66AD4">
        <w:t>..........................</w:t>
      </w:r>
      <w:r>
        <w:t xml:space="preserve">СТАНИСЛАВ ИВАНОВ ПАНАЙОТОВ </w:t>
      </w:r>
      <w:r w:rsidRPr="00B66AD4">
        <w:t>.............................................</w:t>
      </w:r>
    </w:p>
    <w:p w14:paraId="324EE2D2" w14:textId="7D404765" w:rsidR="00046A0C" w:rsidRPr="00046A0C" w:rsidRDefault="00046A0C" w:rsidP="00046A0C">
      <w:pPr>
        <w:jc w:val="center"/>
        <w:rPr>
          <w:i/>
          <w:sz w:val="20"/>
          <w:szCs w:val="20"/>
        </w:rPr>
      </w:pPr>
      <w:r w:rsidRPr="00B66AD4">
        <w:rPr>
          <w:i/>
          <w:sz w:val="20"/>
          <w:szCs w:val="20"/>
        </w:rPr>
        <w:t>(собствено, бащино и фамилно име)</w:t>
      </w:r>
    </w:p>
    <w:p w14:paraId="17605C9F" w14:textId="3701825D" w:rsidR="00046A0C" w:rsidRPr="00B66AD4" w:rsidRDefault="00046A0C" w:rsidP="00046A0C">
      <w:r w:rsidRPr="00B66AD4">
        <w:t>ЕГН............</w:t>
      </w:r>
      <w:r w:rsidR="004D5B57" w:rsidRPr="004D5B57">
        <w:t xml:space="preserve"> </w:t>
      </w:r>
      <w:r w:rsidR="004D5B57">
        <w:t>**********</w:t>
      </w:r>
      <w:r>
        <w:t>......</w:t>
      </w:r>
      <w:r w:rsidRPr="00B66AD4">
        <w:t>., издигнат от ………</w:t>
      </w:r>
      <w:r>
        <w:t xml:space="preserve">БСП ЗА БЪЛГАРИЯ </w:t>
      </w:r>
      <w:r w:rsidRPr="00B66AD4">
        <w:t>………</w:t>
      </w:r>
      <w:r>
        <w:t>………….</w:t>
      </w:r>
      <w:r w:rsidRPr="00B66AD4">
        <w:t xml:space="preserve"> .....................................................................................................................................................,</w:t>
      </w:r>
    </w:p>
    <w:p w14:paraId="66CDFA6E" w14:textId="77777777" w:rsidR="00046A0C" w:rsidRPr="00B66AD4" w:rsidRDefault="00046A0C" w:rsidP="00046A0C">
      <w:pPr>
        <w:jc w:val="center"/>
        <w:rPr>
          <w:i/>
          <w:sz w:val="20"/>
          <w:szCs w:val="20"/>
        </w:rPr>
      </w:pPr>
      <w:r w:rsidRPr="00B66AD4">
        <w:rPr>
          <w:i/>
          <w:sz w:val="20"/>
          <w:szCs w:val="20"/>
        </w:rPr>
        <w:t>(наименование на партия/коалиция</w:t>
      </w:r>
      <w:r>
        <w:rPr>
          <w:i/>
          <w:sz w:val="20"/>
          <w:szCs w:val="20"/>
        </w:rPr>
        <w:t>/местна коалиция/</w:t>
      </w:r>
      <w:r w:rsidRPr="00B66AD4">
        <w:rPr>
          <w:i/>
          <w:sz w:val="20"/>
          <w:szCs w:val="20"/>
        </w:rPr>
        <w:t>инициативен комитет)</w:t>
      </w:r>
    </w:p>
    <w:p w14:paraId="20074646" w14:textId="4669E667" w:rsidR="00046A0C" w:rsidRPr="00B66AD4" w:rsidRDefault="00046A0C" w:rsidP="00046A0C">
      <w:r w:rsidRPr="00B66AD4">
        <w:t>получил ......</w:t>
      </w:r>
      <w:r>
        <w:t>252....</w:t>
      </w:r>
      <w:r w:rsidRPr="00B66AD4">
        <w:t xml:space="preserve"> действителни гласове.</w:t>
      </w:r>
    </w:p>
    <w:p w14:paraId="521FB742" w14:textId="77777777" w:rsidR="00046A0C" w:rsidRPr="00B66AD4" w:rsidRDefault="00046A0C" w:rsidP="00046A0C">
      <w:pPr>
        <w:ind w:firstLine="708"/>
        <w:jc w:val="both"/>
      </w:pPr>
      <w:r w:rsidRPr="00B66AD4">
        <w:t>Спорове и възражения на членовете на комисията по взет</w:t>
      </w:r>
      <w:r>
        <w:t>ото</w:t>
      </w:r>
      <w:r w:rsidRPr="00B66AD4">
        <w:t xml:space="preserve"> решени</w:t>
      </w:r>
      <w:r>
        <w:t>е</w:t>
      </w:r>
      <w:r w:rsidRPr="00B66AD4">
        <w:t>:</w:t>
      </w:r>
    </w:p>
    <w:p w14:paraId="25C631ED" w14:textId="77777777" w:rsidR="00046A0C" w:rsidRPr="00B66AD4" w:rsidRDefault="00046A0C" w:rsidP="00046A0C">
      <w:pPr>
        <w:jc w:val="both"/>
      </w:pPr>
      <w:r w:rsidRPr="00B66AD4">
        <w:lastRenderedPageBreak/>
        <w:t>.........................................................................</w:t>
      </w:r>
      <w:r>
        <w:t>няма</w:t>
      </w:r>
      <w:r w:rsidRPr="00B66AD4">
        <w:t>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F76077F" w14:textId="77777777" w:rsidR="00046A0C" w:rsidRPr="0040589E" w:rsidRDefault="00046A0C" w:rsidP="00046A0C">
      <w:pPr>
        <w:ind w:firstLine="567"/>
        <w:jc w:val="both"/>
        <w:rPr>
          <w:bCs/>
          <w:i/>
        </w:rPr>
      </w:pPr>
      <w:r w:rsidRPr="0040589E">
        <w:rPr>
          <w:bCs/>
          <w:i/>
        </w:rPr>
        <w:t>Член на комисията, който не е съгласен с отразеното в решението, го подписва с особено мнение, което се прилага към решението и става неразделна част от него.</w:t>
      </w:r>
    </w:p>
    <w:p w14:paraId="76AC4ED5" w14:textId="77777777" w:rsidR="00260FA0" w:rsidRDefault="00260FA0" w:rsidP="00260FA0"/>
    <w:p w14:paraId="4B59269B" w14:textId="77777777" w:rsidR="00260FA0" w:rsidRPr="00500F2A" w:rsidRDefault="00260FA0" w:rsidP="00260FA0">
      <w:pPr>
        <w:pStyle w:val="af2"/>
        <w:shd w:val="clear" w:color="auto" w:fill="FFFFFF" w:themeFill="background1"/>
        <w:jc w:val="both"/>
      </w:pPr>
    </w:p>
    <w:tbl>
      <w:tblPr>
        <w:tblW w:w="8642" w:type="dxa"/>
        <w:jc w:val="center"/>
        <w:tblLook w:val="04A0" w:firstRow="1" w:lastRow="0" w:firstColumn="1" w:lastColumn="0" w:noHBand="0" w:noVBand="1"/>
      </w:tblPr>
      <w:tblGrid>
        <w:gridCol w:w="516"/>
        <w:gridCol w:w="6160"/>
        <w:gridCol w:w="1966"/>
      </w:tblGrid>
      <w:tr w:rsidR="00260FA0" w:rsidRPr="00500F2A" w14:paraId="33D33FB5" w14:textId="77777777" w:rsidTr="000464A6">
        <w:trPr>
          <w:trHeight w:val="306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2AF16F" w14:textId="77777777" w:rsidR="00260FA0" w:rsidRPr="00500F2A" w:rsidRDefault="00260FA0" w:rsidP="000464A6">
            <w:pPr>
              <w:pStyle w:val="af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500F2A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eastAsia="bg-BG"/>
              </w:rPr>
              <w:t>№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7D0319" w14:textId="77777777" w:rsidR="00260FA0" w:rsidRPr="00500F2A" w:rsidRDefault="00260FA0" w:rsidP="000464A6">
            <w:pPr>
              <w:pStyle w:val="af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500F2A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eastAsia="bg-BG"/>
              </w:rPr>
              <w:t>Членове на ОИК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EC8C67" w14:textId="77777777" w:rsidR="00260FA0" w:rsidRPr="00500F2A" w:rsidRDefault="00260FA0" w:rsidP="000464A6">
            <w:pPr>
              <w:pStyle w:val="af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4"/>
              </w:rPr>
            </w:pPr>
            <w:r w:rsidRPr="00500F2A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eastAsia="bg-BG"/>
              </w:rPr>
              <w:t>Гласуване</w:t>
            </w:r>
          </w:p>
        </w:tc>
      </w:tr>
      <w:tr w:rsidR="00260FA0" w:rsidRPr="00500F2A" w14:paraId="00BC40D7" w14:textId="77777777" w:rsidTr="000464A6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3FD8FF" w14:textId="77777777" w:rsidR="00260FA0" w:rsidRPr="00500F2A" w:rsidRDefault="00260FA0" w:rsidP="000464A6">
            <w:pPr>
              <w:pStyle w:val="af4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500F2A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1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748B1A" w14:textId="77777777" w:rsidR="00260FA0" w:rsidRPr="00500F2A" w:rsidRDefault="00260FA0" w:rsidP="000464A6">
            <w:pPr>
              <w:pStyle w:val="af4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500F2A">
              <w:t>Пламен Богданов Богданов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091D78" w14:textId="77777777" w:rsidR="00260FA0" w:rsidRPr="00500F2A" w:rsidRDefault="00260FA0" w:rsidP="000464A6">
            <w:pPr>
              <w:pStyle w:val="af4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500F2A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260FA0" w:rsidRPr="00500F2A" w14:paraId="39078DEE" w14:textId="77777777" w:rsidTr="000464A6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102D14" w14:textId="77777777" w:rsidR="00260FA0" w:rsidRPr="00500F2A" w:rsidRDefault="00260FA0" w:rsidP="000464A6">
            <w:pPr>
              <w:pStyle w:val="af4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500F2A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2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9E4236" w14:textId="77777777" w:rsidR="00260FA0" w:rsidRPr="00500F2A" w:rsidRDefault="00260FA0" w:rsidP="000464A6">
            <w:pPr>
              <w:pStyle w:val="af4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500F2A">
              <w:t>Диляна Иванова Механджийск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5F1723" w14:textId="77777777" w:rsidR="00260FA0" w:rsidRPr="00500F2A" w:rsidRDefault="00260FA0" w:rsidP="000464A6">
            <w:pPr>
              <w:pStyle w:val="af4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500F2A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260FA0" w:rsidRPr="00500F2A" w14:paraId="5821F975" w14:textId="77777777" w:rsidTr="000464A6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DCB2CF" w14:textId="77777777" w:rsidR="00260FA0" w:rsidRPr="00500F2A" w:rsidRDefault="00260FA0" w:rsidP="000464A6">
            <w:pPr>
              <w:pStyle w:val="af4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500F2A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3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C496C0" w14:textId="77777777" w:rsidR="00260FA0" w:rsidRPr="00500F2A" w:rsidRDefault="00260FA0" w:rsidP="000464A6">
            <w:pPr>
              <w:pStyle w:val="ab"/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500F2A">
              <w:t>Надежда Васкова Попов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D81ECA" w14:textId="77777777" w:rsidR="00260FA0" w:rsidRPr="00500F2A" w:rsidRDefault="00260FA0" w:rsidP="000464A6">
            <w:pPr>
              <w:pStyle w:val="af4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500F2A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260FA0" w:rsidRPr="00500F2A" w14:paraId="4F306C4D" w14:textId="77777777" w:rsidTr="000464A6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6BE1AF" w14:textId="77777777" w:rsidR="00260FA0" w:rsidRPr="00500F2A" w:rsidRDefault="00260FA0" w:rsidP="000464A6">
            <w:pPr>
              <w:pStyle w:val="af4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500F2A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4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BDCACC" w14:textId="77777777" w:rsidR="00260FA0" w:rsidRPr="00500F2A" w:rsidRDefault="00260FA0" w:rsidP="000464A6">
            <w:pPr>
              <w:pStyle w:val="af4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500F2A">
              <w:t>Радина Бойчева Петров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19ADE2" w14:textId="77777777" w:rsidR="00260FA0" w:rsidRPr="00500F2A" w:rsidRDefault="00260FA0" w:rsidP="000464A6">
            <w:pPr>
              <w:pStyle w:val="af4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500F2A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260FA0" w:rsidRPr="00500F2A" w14:paraId="56B03703" w14:textId="77777777" w:rsidTr="000464A6">
        <w:trPr>
          <w:trHeight w:val="70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B79E77" w14:textId="77777777" w:rsidR="00260FA0" w:rsidRPr="00500F2A" w:rsidRDefault="00260FA0" w:rsidP="000464A6">
            <w:pPr>
              <w:pStyle w:val="af4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500F2A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5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470291" w14:textId="77777777" w:rsidR="00260FA0" w:rsidRPr="00500F2A" w:rsidRDefault="00260FA0" w:rsidP="000464A6">
            <w:pPr>
              <w:pStyle w:val="af4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500F2A">
              <w:t>Стойка Славенова Митров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3A2527" w14:textId="77777777" w:rsidR="00260FA0" w:rsidRPr="00500F2A" w:rsidRDefault="00260FA0" w:rsidP="000464A6">
            <w:pPr>
              <w:pStyle w:val="af4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500F2A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260FA0" w:rsidRPr="00500F2A" w14:paraId="3F3750DA" w14:textId="77777777" w:rsidTr="000464A6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3B52DE" w14:textId="77777777" w:rsidR="00260FA0" w:rsidRPr="00500F2A" w:rsidRDefault="00260FA0" w:rsidP="000464A6">
            <w:pPr>
              <w:pStyle w:val="af4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500F2A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6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E6F441" w14:textId="77777777" w:rsidR="00260FA0" w:rsidRPr="00500F2A" w:rsidRDefault="00260FA0" w:rsidP="000464A6">
            <w:pPr>
              <w:pStyle w:val="af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Cs w:val="24"/>
              </w:rPr>
            </w:pPr>
            <w:r w:rsidRPr="00500F2A">
              <w:t>Димитър Любенов Алексов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3520C8" w14:textId="77777777" w:rsidR="00260FA0" w:rsidRPr="00500F2A" w:rsidRDefault="00260FA0" w:rsidP="000464A6">
            <w:pPr>
              <w:pStyle w:val="af4"/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260FA0" w:rsidRPr="00500F2A" w14:paraId="62F024B3" w14:textId="77777777" w:rsidTr="000464A6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259DE0" w14:textId="77777777" w:rsidR="00260FA0" w:rsidRPr="00500F2A" w:rsidRDefault="00260FA0" w:rsidP="000464A6">
            <w:pPr>
              <w:pStyle w:val="af4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500F2A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7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267CAE" w14:textId="77777777" w:rsidR="00260FA0" w:rsidRPr="00500F2A" w:rsidRDefault="00260FA0" w:rsidP="000464A6">
            <w:pPr>
              <w:pStyle w:val="af4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500F2A">
              <w:t>Даринка Димитрова Динков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8A0509" w14:textId="77777777" w:rsidR="00260FA0" w:rsidRPr="00500F2A" w:rsidRDefault="00260FA0" w:rsidP="000464A6">
            <w:pPr>
              <w:pStyle w:val="af4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500F2A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260FA0" w:rsidRPr="00500F2A" w14:paraId="73558379" w14:textId="77777777" w:rsidTr="000464A6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BCDFBD" w14:textId="77777777" w:rsidR="00260FA0" w:rsidRPr="00500F2A" w:rsidRDefault="00260FA0" w:rsidP="000464A6">
            <w:pPr>
              <w:pStyle w:val="af4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500F2A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8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E0210A" w14:textId="77777777" w:rsidR="00260FA0" w:rsidRPr="00500F2A" w:rsidRDefault="00260FA0" w:rsidP="000464A6">
            <w:pPr>
              <w:pStyle w:val="ab"/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500F2A">
              <w:t>Иван Янев Георгиев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604C21" w14:textId="77777777" w:rsidR="00260FA0" w:rsidRPr="00500F2A" w:rsidRDefault="00260FA0" w:rsidP="000464A6">
            <w:pPr>
              <w:pStyle w:val="af4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500F2A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260FA0" w:rsidRPr="00500F2A" w14:paraId="667137D3" w14:textId="77777777" w:rsidTr="000464A6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A1B1F8" w14:textId="77777777" w:rsidR="00260FA0" w:rsidRPr="00500F2A" w:rsidRDefault="00260FA0" w:rsidP="000464A6">
            <w:pPr>
              <w:pStyle w:val="af4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500F2A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9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353810" w14:textId="77777777" w:rsidR="00260FA0" w:rsidRPr="00500F2A" w:rsidRDefault="00260FA0" w:rsidP="000464A6">
            <w:pPr>
              <w:pStyle w:val="af4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500F2A">
              <w:t>Михаела Йорданова Желев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B45D6F" w14:textId="77777777" w:rsidR="00260FA0" w:rsidRPr="00500F2A" w:rsidRDefault="00260FA0" w:rsidP="000464A6">
            <w:pPr>
              <w:pStyle w:val="af4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500F2A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260FA0" w:rsidRPr="00500F2A" w14:paraId="580699A8" w14:textId="77777777" w:rsidTr="000464A6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779352" w14:textId="77777777" w:rsidR="00260FA0" w:rsidRPr="00500F2A" w:rsidRDefault="00260FA0" w:rsidP="000464A6">
            <w:pPr>
              <w:pStyle w:val="af4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500F2A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10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5B6B89" w14:textId="77777777" w:rsidR="00260FA0" w:rsidRPr="00500F2A" w:rsidRDefault="00260FA0" w:rsidP="000464A6">
            <w:pPr>
              <w:pStyle w:val="af4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500F2A">
              <w:t>Надежда Миткова Траков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3929D5" w14:textId="77777777" w:rsidR="00260FA0" w:rsidRPr="00500F2A" w:rsidRDefault="00260FA0" w:rsidP="000464A6">
            <w:pPr>
              <w:pStyle w:val="af4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500F2A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260FA0" w:rsidRPr="00500F2A" w14:paraId="1667E1DF" w14:textId="77777777" w:rsidTr="000464A6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41B49A" w14:textId="77777777" w:rsidR="00260FA0" w:rsidRPr="00500F2A" w:rsidRDefault="00260FA0" w:rsidP="000464A6">
            <w:pPr>
              <w:pStyle w:val="af4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500F2A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11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BA2102" w14:textId="77777777" w:rsidR="00260FA0" w:rsidRPr="00500F2A" w:rsidRDefault="00260FA0" w:rsidP="000464A6">
            <w:pPr>
              <w:pStyle w:val="ab"/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500F2A">
              <w:t>Светла Ганчева Ганев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9111E2" w14:textId="77777777" w:rsidR="00260FA0" w:rsidRPr="00500F2A" w:rsidRDefault="00260FA0" w:rsidP="000464A6">
            <w:pPr>
              <w:pStyle w:val="af4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500F2A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</w:tbl>
    <w:p w14:paraId="2A50E887" w14:textId="77777777" w:rsidR="00260FA0" w:rsidRPr="00500F2A" w:rsidRDefault="00260FA0" w:rsidP="00260FA0">
      <w:pPr>
        <w:pStyle w:val="af4"/>
        <w:shd w:val="clear" w:color="auto" w:fill="FFFFFF" w:themeFill="background1"/>
        <w:ind w:firstLine="720"/>
        <w:jc w:val="both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</w:p>
    <w:p w14:paraId="7CF54593" w14:textId="77777777" w:rsidR="00260FA0" w:rsidRPr="00500F2A" w:rsidRDefault="00260FA0" w:rsidP="00260FA0">
      <w:pPr>
        <w:pStyle w:val="af4"/>
        <w:shd w:val="clear" w:color="auto" w:fill="FFFFFF" w:themeFill="background1"/>
        <w:jc w:val="both"/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</w:pPr>
      <w:r w:rsidRPr="00500F2A"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  <w:t xml:space="preserve">Гласували: </w:t>
      </w:r>
    </w:p>
    <w:p w14:paraId="687B23FE" w14:textId="77777777" w:rsidR="00260FA0" w:rsidRPr="00500F2A" w:rsidRDefault="00260FA0" w:rsidP="00260FA0">
      <w:pPr>
        <w:pStyle w:val="af4"/>
        <w:shd w:val="clear" w:color="auto" w:fill="FFFFFF" w:themeFill="background1"/>
        <w:jc w:val="both"/>
        <w:rPr>
          <w:rFonts w:hint="eastAsia"/>
        </w:rPr>
      </w:pPr>
      <w:r w:rsidRPr="00500F2A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ЗА –1</w:t>
      </w:r>
      <w:r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1</w:t>
      </w:r>
      <w:r w:rsidRPr="00500F2A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 гласа</w:t>
      </w:r>
    </w:p>
    <w:p w14:paraId="5720B066" w14:textId="77777777" w:rsidR="00260FA0" w:rsidRPr="00500F2A" w:rsidRDefault="00260FA0" w:rsidP="00260FA0">
      <w:pPr>
        <w:pStyle w:val="af4"/>
        <w:shd w:val="clear" w:color="auto" w:fill="FFFFFF" w:themeFill="background1"/>
        <w:jc w:val="both"/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</w:pPr>
      <w:r w:rsidRPr="00500F2A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ПРОТИВ – </w:t>
      </w:r>
      <w:r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0</w:t>
      </w:r>
      <w:r w:rsidRPr="00500F2A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 гласа</w:t>
      </w:r>
    </w:p>
    <w:p w14:paraId="1C1C0CD4" w14:textId="77777777" w:rsidR="00260FA0" w:rsidRPr="00500F2A" w:rsidRDefault="00260FA0" w:rsidP="00260FA0">
      <w:pPr>
        <w:pStyle w:val="af4"/>
        <w:shd w:val="clear" w:color="auto" w:fill="FFFFFF" w:themeFill="background1"/>
        <w:jc w:val="both"/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</w:pPr>
      <w:r w:rsidRPr="00500F2A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ОСОБЕНО МНЕНИЕ – 0  членове</w:t>
      </w:r>
    </w:p>
    <w:p w14:paraId="7B24D756" w14:textId="77777777" w:rsidR="00260FA0" w:rsidRDefault="00260FA0" w:rsidP="00260FA0">
      <w:pPr>
        <w:pStyle w:val="af4"/>
        <w:shd w:val="clear" w:color="auto" w:fill="FFFFFF" w:themeFill="background1"/>
        <w:ind w:firstLine="720"/>
        <w:jc w:val="both"/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</w:pPr>
      <w:r w:rsidRPr="00500F2A">
        <w:rPr>
          <w:rFonts w:ascii="Times New Roman" w:eastAsia="Times New Roman" w:hAnsi="Times New Roman" w:cs="Times New Roman"/>
          <w:color w:val="auto"/>
          <w:szCs w:val="24"/>
          <w:lang w:eastAsia="bg-BG"/>
        </w:rPr>
        <w:t>Решението се прие с</w:t>
      </w:r>
      <w:r>
        <w:rPr>
          <w:rFonts w:ascii="Times New Roman" w:eastAsia="Times New Roman" w:hAnsi="Times New Roman" w:cs="Times New Roman"/>
          <w:color w:val="auto"/>
          <w:szCs w:val="24"/>
          <w:lang w:eastAsia="bg-BG"/>
        </w:rPr>
        <w:t xml:space="preserve"> единодушие</w:t>
      </w:r>
      <w:r w:rsidRPr="00500F2A">
        <w:rPr>
          <w:rFonts w:ascii="Times New Roman" w:eastAsia="Times New Roman" w:hAnsi="Times New Roman" w:cs="Times New Roman"/>
          <w:color w:val="auto"/>
          <w:szCs w:val="24"/>
          <w:lang w:eastAsia="bg-BG"/>
        </w:rPr>
        <w:t xml:space="preserve"> от присъстващите членове на  </w:t>
      </w:r>
      <w:r w:rsidRPr="00500F2A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Общинска избирателна комисия община Садово. </w:t>
      </w:r>
    </w:p>
    <w:p w14:paraId="4F65F288" w14:textId="77777777" w:rsidR="00260FA0" w:rsidRDefault="00260FA0" w:rsidP="00260FA0"/>
    <w:p w14:paraId="0E27E613" w14:textId="1DC6AEA9" w:rsidR="00260FA0" w:rsidRDefault="00260FA0" w:rsidP="00260FA0">
      <w:pPr>
        <w:pStyle w:val="af4"/>
        <w:shd w:val="clear" w:color="auto" w:fill="FFFFFF" w:themeFill="background1"/>
        <w:ind w:firstLine="720"/>
        <w:jc w:val="both"/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</w:pPr>
      <w:r w:rsidRPr="00500F2A"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  <w:t xml:space="preserve">По т. </w:t>
      </w:r>
      <w:r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  <w:t>13</w:t>
      </w:r>
      <w:r w:rsidRPr="00500F2A"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  <w:t xml:space="preserve"> от дневния ред:</w:t>
      </w:r>
    </w:p>
    <w:p w14:paraId="2BB20CBE" w14:textId="77777777" w:rsidR="00260FA0" w:rsidRDefault="00260FA0" w:rsidP="00260FA0">
      <w:pPr>
        <w:pStyle w:val="af4"/>
        <w:shd w:val="clear" w:color="auto" w:fill="FFFFFF" w:themeFill="background1"/>
        <w:jc w:val="both"/>
        <w:rPr>
          <w:rFonts w:ascii="Times New Roman" w:eastAsia="Times New Roman" w:hAnsi="Times New Roman" w:cs="Times New Roman"/>
          <w:szCs w:val="24"/>
          <w:shd w:val="clear" w:color="auto" w:fill="FFFFFF"/>
          <w:lang w:eastAsia="bg-BG"/>
        </w:rPr>
      </w:pPr>
      <w:r w:rsidRPr="00FB5A64">
        <w:rPr>
          <w:rFonts w:ascii="Times New Roman" w:eastAsia="Times New Roman" w:hAnsi="Times New Roman" w:cs="Times New Roman"/>
          <w:b/>
          <w:color w:val="auto"/>
          <w:szCs w:val="24"/>
          <w:lang w:eastAsia="bg-BG"/>
        </w:rPr>
        <w:t xml:space="preserve">        </w:t>
      </w:r>
      <w:r w:rsidRPr="00FE2C61">
        <w:rPr>
          <w:rFonts w:ascii="Times New Roman" w:hAnsi="Times New Roman" w:cs="Times New Roman"/>
          <w:szCs w:val="24"/>
        </w:rPr>
        <w:t xml:space="preserve">   </w:t>
      </w:r>
      <w:r w:rsidRPr="00FB5A64">
        <w:rPr>
          <w:rFonts w:ascii="Times New Roman" w:hAnsi="Times New Roman" w:cs="Times New Roman"/>
          <w:szCs w:val="24"/>
        </w:rPr>
        <w:t xml:space="preserve"> </w:t>
      </w:r>
      <w:r w:rsidRPr="00500F2A">
        <w:rPr>
          <w:rFonts w:ascii="Times New Roman" w:hAnsi="Times New Roman" w:cs="Times New Roman"/>
          <w:szCs w:val="24"/>
        </w:rPr>
        <w:t>Председателят на комисията Пламен Богданов, докладва Проект на решение</w:t>
      </w:r>
      <w:r w:rsidRPr="00500F2A">
        <w:rPr>
          <w:rFonts w:ascii="Times New Roman" w:hAnsi="Times New Roman" w:cs="Times New Roman"/>
          <w:szCs w:val="24"/>
          <w:shd w:val="clear" w:color="auto" w:fill="FFFFFF"/>
        </w:rPr>
        <w:t xml:space="preserve"> ОТНОСНО:</w:t>
      </w:r>
      <w:r w:rsidRPr="00500F2A">
        <w:rPr>
          <w:rFonts w:ascii="Times New Roman" w:eastAsia="Times New Roman" w:hAnsi="Times New Roman" w:cs="Times New Roman"/>
          <w:szCs w:val="24"/>
          <w:shd w:val="clear" w:color="auto" w:fill="FFFFFF"/>
          <w:lang w:eastAsia="bg-BG"/>
        </w:rPr>
        <w:t xml:space="preserve"> </w:t>
      </w:r>
    </w:p>
    <w:p w14:paraId="689FA472" w14:textId="055F69F3" w:rsidR="00260FA0" w:rsidRPr="00B30BC6" w:rsidRDefault="00046A0C" w:rsidP="00260FA0">
      <w:pPr>
        <w:pStyle w:val="af4"/>
        <w:shd w:val="clear" w:color="auto" w:fill="FFFFFF" w:themeFill="background1"/>
        <w:jc w:val="both"/>
        <w:rPr>
          <w:rFonts w:ascii="Times New Roman" w:eastAsia="Times New Roman" w:hAnsi="Times New Roman" w:cs="Times New Roman"/>
          <w:szCs w:val="24"/>
          <w:shd w:val="clear" w:color="auto" w:fill="FFFFFF"/>
          <w:lang w:eastAsia="bg-BG"/>
        </w:rPr>
      </w:pPr>
      <w:r>
        <w:rPr>
          <w:rFonts w:ascii="Times New Roman" w:eastAsia="Times New Roman" w:hAnsi="Times New Roman" w:cs="Times New Roman"/>
          <w:szCs w:val="24"/>
          <w:shd w:val="clear" w:color="auto" w:fill="FFFFFF"/>
          <w:lang w:eastAsia="bg-BG"/>
        </w:rPr>
        <w:t>Избиране на кмет на кметство Караджово</w:t>
      </w:r>
    </w:p>
    <w:p w14:paraId="4F7497EF" w14:textId="77777777" w:rsidR="00260FA0" w:rsidRPr="00FB5A64" w:rsidRDefault="00260FA0" w:rsidP="00260FA0">
      <w:pPr>
        <w:pStyle w:val="af4"/>
        <w:shd w:val="clear" w:color="auto" w:fill="FFFFFF" w:themeFill="background1"/>
        <w:jc w:val="both"/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</w:pPr>
    </w:p>
    <w:p w14:paraId="46F58297" w14:textId="77777777" w:rsidR="00260FA0" w:rsidRPr="00D7339D" w:rsidRDefault="00260FA0" w:rsidP="00260FA0">
      <w:pPr>
        <w:shd w:val="clear" w:color="auto" w:fill="FFFFFF" w:themeFill="background1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</w:pPr>
      <w:r w:rsidRPr="00500F2A">
        <w:rPr>
          <w:rFonts w:ascii="Times New Roman" w:hAnsi="Times New Roman" w:cs="Times New Roman"/>
          <w:szCs w:val="24"/>
          <w:lang w:eastAsia="bg-BG"/>
        </w:rPr>
        <w:t>След проведени разисквания Общинска избирателна комисия</w:t>
      </w:r>
      <w:r w:rsidRPr="00500F2A">
        <w:rPr>
          <w:rFonts w:ascii="Times New Roman" w:hAnsi="Times New Roman" w:cs="Times New Roman"/>
          <w:szCs w:val="24"/>
          <w:lang w:val="bg-BG" w:eastAsia="bg-BG"/>
        </w:rPr>
        <w:t xml:space="preserve"> Садово</w:t>
      </w:r>
      <w:r w:rsidRPr="00500F2A">
        <w:rPr>
          <w:rFonts w:ascii="Times New Roman" w:hAnsi="Times New Roman" w:cs="Times New Roman"/>
          <w:szCs w:val="24"/>
          <w:lang w:eastAsia="bg-BG"/>
        </w:rPr>
        <w:t xml:space="preserve"> взе следното </w:t>
      </w:r>
    </w:p>
    <w:p w14:paraId="4EBBD104" w14:textId="753AB17B" w:rsidR="00B83D52" w:rsidRPr="00B83D52" w:rsidRDefault="00260FA0" w:rsidP="00B83D5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DF4CB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РЕШЕНИЕ № 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bg-BG" w:eastAsia="bg-BG"/>
        </w:rPr>
        <w:t>121</w:t>
      </w:r>
      <w:r w:rsidRPr="00DF4CB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 - МИ</w:t>
      </w:r>
      <w:r w:rsidRPr="00DF4CB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br/>
        <w:t xml:space="preserve">  град Садово, 30.10.2023 година</w:t>
      </w:r>
    </w:p>
    <w:p w14:paraId="59607CF1" w14:textId="67B7A6FB" w:rsidR="00B83D52" w:rsidRPr="00B83D52" w:rsidRDefault="00B83D52" w:rsidP="00B83D52">
      <w:pPr>
        <w:ind w:firstLine="708"/>
        <w:jc w:val="both"/>
      </w:pPr>
      <w:r w:rsidRPr="00B66AD4">
        <w:t>Днес, .............</w:t>
      </w:r>
      <w:r>
        <w:t>30.10.2023</w:t>
      </w:r>
      <w:r w:rsidRPr="00B66AD4">
        <w:t>............... г., в .....</w:t>
      </w:r>
      <w:r>
        <w:t>7:20</w:t>
      </w:r>
      <w:r w:rsidRPr="00B66AD4">
        <w:t xml:space="preserve">... ч. </w:t>
      </w:r>
      <w:r>
        <w:t>О</w:t>
      </w:r>
      <w:r w:rsidRPr="00B66AD4">
        <w:t>бщинската избирателна комисия на основание чл. 452 от Изборния кодекс и въз основа на получените данни от протоколите на СИК</w:t>
      </w:r>
    </w:p>
    <w:p w14:paraId="2D304140" w14:textId="0B8DC939" w:rsidR="00B83D52" w:rsidRPr="00B83D52" w:rsidRDefault="00B83D52" w:rsidP="00B83D52">
      <w:pPr>
        <w:jc w:val="center"/>
        <w:rPr>
          <w:b/>
        </w:rPr>
      </w:pPr>
      <w:r w:rsidRPr="00B66AD4">
        <w:rPr>
          <w:b/>
        </w:rPr>
        <w:lastRenderedPageBreak/>
        <w:t>Р Е Ш И :</w:t>
      </w:r>
    </w:p>
    <w:p w14:paraId="2F440938" w14:textId="77777777" w:rsidR="00B83D52" w:rsidRPr="00B66AD4" w:rsidRDefault="00B83D52" w:rsidP="00B83D52">
      <w:pPr>
        <w:ind w:firstLine="708"/>
      </w:pPr>
      <w:r w:rsidRPr="00B66AD4">
        <w:t>ОБЯВЯВА ЗА ИЗБРАН ЗА К</w:t>
      </w:r>
      <w:r>
        <w:t>мет на кметство</w:t>
      </w:r>
      <w:r w:rsidRPr="00B66AD4">
        <w:t xml:space="preserve"> :</w:t>
      </w:r>
      <w:r>
        <w:t xml:space="preserve"> Караджово ,</w:t>
      </w:r>
      <w:r w:rsidRPr="00B66AD4">
        <w:t xml:space="preserve"> </w:t>
      </w:r>
      <w:r>
        <w:t>община Садово</w:t>
      </w:r>
      <w:r w:rsidRPr="00B66AD4">
        <w:t>, област</w:t>
      </w:r>
      <w:r>
        <w:t xml:space="preserve"> Пловдив, </w:t>
      </w:r>
      <w:r w:rsidRPr="00B66AD4">
        <w:t xml:space="preserve"> на първи</w:t>
      </w:r>
      <w:r>
        <w:t xml:space="preserve"> тур</w:t>
      </w:r>
    </w:p>
    <w:p w14:paraId="6022826F" w14:textId="77777777" w:rsidR="00B83D52" w:rsidRPr="00B66AD4" w:rsidRDefault="00B83D52" w:rsidP="00B83D52">
      <w:r w:rsidRPr="00B66AD4">
        <w:t>..........................</w:t>
      </w:r>
      <w:r>
        <w:t xml:space="preserve">БОРИСЛАВ АТАНАСОВ БЛАГОЕВ </w:t>
      </w:r>
      <w:r w:rsidRPr="00B66AD4">
        <w:t>.............................................</w:t>
      </w:r>
    </w:p>
    <w:p w14:paraId="26F2B50B" w14:textId="77777777" w:rsidR="00B83D52" w:rsidRPr="00B66AD4" w:rsidRDefault="00B83D52" w:rsidP="00B83D52">
      <w:pPr>
        <w:jc w:val="center"/>
        <w:rPr>
          <w:i/>
          <w:sz w:val="20"/>
          <w:szCs w:val="20"/>
        </w:rPr>
      </w:pPr>
      <w:r w:rsidRPr="00B66AD4">
        <w:rPr>
          <w:i/>
          <w:sz w:val="20"/>
          <w:szCs w:val="20"/>
        </w:rPr>
        <w:t>(собствено, бащино и фамилно име)</w:t>
      </w:r>
    </w:p>
    <w:p w14:paraId="48181CDF" w14:textId="77777777" w:rsidR="00B83D52" w:rsidRPr="00B66AD4" w:rsidRDefault="00B83D52" w:rsidP="00B83D52">
      <w:pPr>
        <w:jc w:val="center"/>
        <w:rPr>
          <w:sz w:val="20"/>
          <w:szCs w:val="20"/>
        </w:rPr>
      </w:pPr>
    </w:p>
    <w:p w14:paraId="6018617D" w14:textId="323056F1" w:rsidR="00B83D52" w:rsidRPr="00B66AD4" w:rsidRDefault="00B83D52" w:rsidP="00B83D52">
      <w:r w:rsidRPr="00B66AD4">
        <w:t>ЕГН............</w:t>
      </w:r>
      <w:r w:rsidR="004D5B57" w:rsidRPr="004D5B57">
        <w:t xml:space="preserve"> </w:t>
      </w:r>
      <w:r w:rsidR="004D5B57">
        <w:t>**********</w:t>
      </w:r>
      <w:r>
        <w:t>.......</w:t>
      </w:r>
      <w:r w:rsidRPr="00B66AD4">
        <w:t>., издигнат от ………</w:t>
      </w:r>
      <w:r>
        <w:t xml:space="preserve">БСП ЗА БЪЛГАРИЯ </w:t>
      </w:r>
      <w:r w:rsidRPr="00B66AD4">
        <w:t>………</w:t>
      </w:r>
      <w:r>
        <w:t>………….</w:t>
      </w:r>
      <w:r w:rsidRPr="00B66AD4">
        <w:t xml:space="preserve"> .....................................................................................................................................................,</w:t>
      </w:r>
    </w:p>
    <w:p w14:paraId="2260E762" w14:textId="77777777" w:rsidR="00B83D52" w:rsidRPr="00B66AD4" w:rsidRDefault="00B83D52" w:rsidP="00B83D52">
      <w:pPr>
        <w:jc w:val="center"/>
        <w:rPr>
          <w:i/>
          <w:sz w:val="20"/>
          <w:szCs w:val="20"/>
        </w:rPr>
      </w:pPr>
      <w:r w:rsidRPr="00B66AD4">
        <w:rPr>
          <w:i/>
          <w:sz w:val="20"/>
          <w:szCs w:val="20"/>
        </w:rPr>
        <w:t>(наименование на партия/коалиция</w:t>
      </w:r>
      <w:r>
        <w:rPr>
          <w:i/>
          <w:sz w:val="20"/>
          <w:szCs w:val="20"/>
        </w:rPr>
        <w:t>/местна коалиция/</w:t>
      </w:r>
      <w:r w:rsidRPr="00B66AD4">
        <w:rPr>
          <w:i/>
          <w:sz w:val="20"/>
          <w:szCs w:val="20"/>
        </w:rPr>
        <w:t>инициативен комитет)</w:t>
      </w:r>
    </w:p>
    <w:p w14:paraId="6663864A" w14:textId="596D419C" w:rsidR="00B83D52" w:rsidRPr="00B66AD4" w:rsidRDefault="00B83D52" w:rsidP="00B83D52">
      <w:r w:rsidRPr="00B66AD4">
        <w:t>получил ......</w:t>
      </w:r>
      <w:r>
        <w:t>355....</w:t>
      </w:r>
      <w:r w:rsidRPr="00B66AD4">
        <w:t xml:space="preserve"> действителни гласове.</w:t>
      </w:r>
    </w:p>
    <w:p w14:paraId="1323B01C" w14:textId="77777777" w:rsidR="00B83D52" w:rsidRPr="00B66AD4" w:rsidRDefault="00B83D52" w:rsidP="00B83D52">
      <w:pPr>
        <w:ind w:firstLine="708"/>
        <w:jc w:val="both"/>
      </w:pPr>
      <w:r w:rsidRPr="00B66AD4">
        <w:t>Спорове и възражения на членовете на комисията по взет</w:t>
      </w:r>
      <w:r>
        <w:t>ото</w:t>
      </w:r>
      <w:r w:rsidRPr="00B66AD4">
        <w:t xml:space="preserve"> решен</w:t>
      </w:r>
      <w:r>
        <w:t>ие</w:t>
      </w:r>
      <w:r w:rsidRPr="00B66AD4">
        <w:t>:</w:t>
      </w:r>
    </w:p>
    <w:p w14:paraId="5B27D2E0" w14:textId="77777777" w:rsidR="00B83D52" w:rsidRPr="00B66AD4" w:rsidRDefault="00B83D52" w:rsidP="00B83D52">
      <w:pPr>
        <w:jc w:val="both"/>
      </w:pPr>
      <w:r w:rsidRPr="00B66AD4">
        <w:t>..........................................................</w:t>
      </w:r>
      <w:r>
        <w:t>няма</w:t>
      </w:r>
      <w:r w:rsidRPr="00B66AD4">
        <w:t>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9D0E880" w14:textId="4F7AD676" w:rsidR="00260FA0" w:rsidRPr="00B83D52" w:rsidRDefault="00B83D52" w:rsidP="00B83D52">
      <w:pPr>
        <w:ind w:firstLine="567"/>
        <w:jc w:val="both"/>
        <w:rPr>
          <w:bCs/>
          <w:i/>
        </w:rPr>
      </w:pPr>
      <w:r w:rsidRPr="0040589E">
        <w:rPr>
          <w:bCs/>
          <w:i/>
        </w:rPr>
        <w:t>Член на комисията, който не е съгласен с отразеното в решението, го подписва с особено мнение, което се прилага към решението и става неразделна част от него.</w:t>
      </w:r>
    </w:p>
    <w:p w14:paraId="5E7476A0" w14:textId="77777777" w:rsidR="00260FA0" w:rsidRPr="00500F2A" w:rsidRDefault="00260FA0" w:rsidP="00260FA0">
      <w:pPr>
        <w:pStyle w:val="af2"/>
        <w:shd w:val="clear" w:color="auto" w:fill="FFFFFF" w:themeFill="background1"/>
        <w:jc w:val="both"/>
      </w:pPr>
    </w:p>
    <w:tbl>
      <w:tblPr>
        <w:tblW w:w="8642" w:type="dxa"/>
        <w:jc w:val="center"/>
        <w:tblLook w:val="04A0" w:firstRow="1" w:lastRow="0" w:firstColumn="1" w:lastColumn="0" w:noHBand="0" w:noVBand="1"/>
      </w:tblPr>
      <w:tblGrid>
        <w:gridCol w:w="516"/>
        <w:gridCol w:w="6160"/>
        <w:gridCol w:w="1966"/>
      </w:tblGrid>
      <w:tr w:rsidR="00260FA0" w:rsidRPr="00500F2A" w14:paraId="29A36CB0" w14:textId="77777777" w:rsidTr="000464A6">
        <w:trPr>
          <w:trHeight w:val="306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F7C958" w14:textId="77777777" w:rsidR="00260FA0" w:rsidRPr="00500F2A" w:rsidRDefault="00260FA0" w:rsidP="000464A6">
            <w:pPr>
              <w:pStyle w:val="af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500F2A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eastAsia="bg-BG"/>
              </w:rPr>
              <w:t>№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F3FA0E" w14:textId="77777777" w:rsidR="00260FA0" w:rsidRPr="00500F2A" w:rsidRDefault="00260FA0" w:rsidP="000464A6">
            <w:pPr>
              <w:pStyle w:val="af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500F2A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eastAsia="bg-BG"/>
              </w:rPr>
              <w:t>Членове на ОИК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CCB0B2" w14:textId="77777777" w:rsidR="00260FA0" w:rsidRPr="00500F2A" w:rsidRDefault="00260FA0" w:rsidP="000464A6">
            <w:pPr>
              <w:pStyle w:val="af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4"/>
              </w:rPr>
            </w:pPr>
            <w:r w:rsidRPr="00500F2A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eastAsia="bg-BG"/>
              </w:rPr>
              <w:t>Гласуване</w:t>
            </w:r>
          </w:p>
        </w:tc>
      </w:tr>
      <w:tr w:rsidR="00260FA0" w:rsidRPr="00500F2A" w14:paraId="27CD7F6B" w14:textId="77777777" w:rsidTr="000464A6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8D7579" w14:textId="77777777" w:rsidR="00260FA0" w:rsidRPr="00500F2A" w:rsidRDefault="00260FA0" w:rsidP="000464A6">
            <w:pPr>
              <w:pStyle w:val="af4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500F2A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1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E0A57C" w14:textId="77777777" w:rsidR="00260FA0" w:rsidRPr="00500F2A" w:rsidRDefault="00260FA0" w:rsidP="000464A6">
            <w:pPr>
              <w:pStyle w:val="af4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500F2A">
              <w:t>Пламен Богданов Богданов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3949B5" w14:textId="77777777" w:rsidR="00260FA0" w:rsidRPr="00500F2A" w:rsidRDefault="00260FA0" w:rsidP="000464A6">
            <w:pPr>
              <w:pStyle w:val="af4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500F2A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260FA0" w:rsidRPr="00500F2A" w14:paraId="74F111EC" w14:textId="77777777" w:rsidTr="000464A6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9DFD79" w14:textId="77777777" w:rsidR="00260FA0" w:rsidRPr="00500F2A" w:rsidRDefault="00260FA0" w:rsidP="000464A6">
            <w:pPr>
              <w:pStyle w:val="af4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500F2A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2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11B703" w14:textId="77777777" w:rsidR="00260FA0" w:rsidRPr="00500F2A" w:rsidRDefault="00260FA0" w:rsidP="000464A6">
            <w:pPr>
              <w:pStyle w:val="af4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500F2A">
              <w:t>Диляна Иванова Механджийск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A6E6CD" w14:textId="77777777" w:rsidR="00260FA0" w:rsidRPr="00500F2A" w:rsidRDefault="00260FA0" w:rsidP="000464A6">
            <w:pPr>
              <w:pStyle w:val="af4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500F2A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260FA0" w:rsidRPr="00500F2A" w14:paraId="331B2CF2" w14:textId="77777777" w:rsidTr="000464A6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498790" w14:textId="77777777" w:rsidR="00260FA0" w:rsidRPr="00500F2A" w:rsidRDefault="00260FA0" w:rsidP="000464A6">
            <w:pPr>
              <w:pStyle w:val="af4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500F2A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3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E290D5" w14:textId="77777777" w:rsidR="00260FA0" w:rsidRPr="00500F2A" w:rsidRDefault="00260FA0" w:rsidP="000464A6">
            <w:pPr>
              <w:pStyle w:val="ab"/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500F2A">
              <w:t>Надежда Васкова Попов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DAF5F8" w14:textId="77777777" w:rsidR="00260FA0" w:rsidRPr="00500F2A" w:rsidRDefault="00260FA0" w:rsidP="000464A6">
            <w:pPr>
              <w:pStyle w:val="af4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500F2A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260FA0" w:rsidRPr="00500F2A" w14:paraId="0940BDDE" w14:textId="77777777" w:rsidTr="000464A6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981170" w14:textId="77777777" w:rsidR="00260FA0" w:rsidRPr="00500F2A" w:rsidRDefault="00260FA0" w:rsidP="000464A6">
            <w:pPr>
              <w:pStyle w:val="af4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500F2A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4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E1C124" w14:textId="77777777" w:rsidR="00260FA0" w:rsidRPr="00500F2A" w:rsidRDefault="00260FA0" w:rsidP="000464A6">
            <w:pPr>
              <w:pStyle w:val="af4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500F2A">
              <w:t>Радина Бойчева Петров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BB588C" w14:textId="77777777" w:rsidR="00260FA0" w:rsidRPr="00500F2A" w:rsidRDefault="00260FA0" w:rsidP="000464A6">
            <w:pPr>
              <w:pStyle w:val="af4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500F2A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260FA0" w:rsidRPr="00500F2A" w14:paraId="5810DEC6" w14:textId="77777777" w:rsidTr="000464A6">
        <w:trPr>
          <w:trHeight w:val="70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C09A4F" w14:textId="77777777" w:rsidR="00260FA0" w:rsidRPr="00500F2A" w:rsidRDefault="00260FA0" w:rsidP="000464A6">
            <w:pPr>
              <w:pStyle w:val="af4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500F2A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5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EC8610" w14:textId="77777777" w:rsidR="00260FA0" w:rsidRPr="00500F2A" w:rsidRDefault="00260FA0" w:rsidP="000464A6">
            <w:pPr>
              <w:pStyle w:val="af4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500F2A">
              <w:t>Стойка Славенова Митров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E00AF3" w14:textId="77777777" w:rsidR="00260FA0" w:rsidRPr="00500F2A" w:rsidRDefault="00260FA0" w:rsidP="000464A6">
            <w:pPr>
              <w:pStyle w:val="af4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500F2A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260FA0" w:rsidRPr="00500F2A" w14:paraId="6BE3CD07" w14:textId="77777777" w:rsidTr="000464A6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3F2B3F" w14:textId="77777777" w:rsidR="00260FA0" w:rsidRPr="00500F2A" w:rsidRDefault="00260FA0" w:rsidP="000464A6">
            <w:pPr>
              <w:pStyle w:val="af4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500F2A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6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6AD726" w14:textId="77777777" w:rsidR="00260FA0" w:rsidRPr="00500F2A" w:rsidRDefault="00260FA0" w:rsidP="000464A6">
            <w:pPr>
              <w:pStyle w:val="af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Cs w:val="24"/>
              </w:rPr>
            </w:pPr>
            <w:r w:rsidRPr="00500F2A">
              <w:t>Димитър Любенов Алексов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CC7651" w14:textId="77777777" w:rsidR="00260FA0" w:rsidRPr="00500F2A" w:rsidRDefault="00260FA0" w:rsidP="000464A6">
            <w:pPr>
              <w:pStyle w:val="af4"/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260FA0" w:rsidRPr="00500F2A" w14:paraId="61B2D51A" w14:textId="77777777" w:rsidTr="000464A6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3D69F3" w14:textId="77777777" w:rsidR="00260FA0" w:rsidRPr="00500F2A" w:rsidRDefault="00260FA0" w:rsidP="000464A6">
            <w:pPr>
              <w:pStyle w:val="af4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500F2A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7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16520A" w14:textId="77777777" w:rsidR="00260FA0" w:rsidRPr="00500F2A" w:rsidRDefault="00260FA0" w:rsidP="000464A6">
            <w:pPr>
              <w:pStyle w:val="af4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500F2A">
              <w:t>Даринка Димитрова Динков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561D66" w14:textId="77777777" w:rsidR="00260FA0" w:rsidRPr="00500F2A" w:rsidRDefault="00260FA0" w:rsidP="000464A6">
            <w:pPr>
              <w:pStyle w:val="af4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500F2A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260FA0" w:rsidRPr="00500F2A" w14:paraId="6E56CCCD" w14:textId="77777777" w:rsidTr="000464A6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A63AD0" w14:textId="77777777" w:rsidR="00260FA0" w:rsidRPr="00500F2A" w:rsidRDefault="00260FA0" w:rsidP="000464A6">
            <w:pPr>
              <w:pStyle w:val="af4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500F2A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8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2AF46A" w14:textId="77777777" w:rsidR="00260FA0" w:rsidRPr="00500F2A" w:rsidRDefault="00260FA0" w:rsidP="000464A6">
            <w:pPr>
              <w:pStyle w:val="ab"/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500F2A">
              <w:t>Иван Янев Георгиев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EF387C" w14:textId="77777777" w:rsidR="00260FA0" w:rsidRPr="00500F2A" w:rsidRDefault="00260FA0" w:rsidP="000464A6">
            <w:pPr>
              <w:pStyle w:val="af4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500F2A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260FA0" w:rsidRPr="00500F2A" w14:paraId="2EFAE311" w14:textId="77777777" w:rsidTr="000464A6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FBD9EC" w14:textId="77777777" w:rsidR="00260FA0" w:rsidRPr="00500F2A" w:rsidRDefault="00260FA0" w:rsidP="000464A6">
            <w:pPr>
              <w:pStyle w:val="af4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500F2A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9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E3F98A" w14:textId="77777777" w:rsidR="00260FA0" w:rsidRPr="00500F2A" w:rsidRDefault="00260FA0" w:rsidP="000464A6">
            <w:pPr>
              <w:pStyle w:val="af4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500F2A">
              <w:t>Михаела Йорданова Желев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E915EC" w14:textId="77777777" w:rsidR="00260FA0" w:rsidRPr="00500F2A" w:rsidRDefault="00260FA0" w:rsidP="000464A6">
            <w:pPr>
              <w:pStyle w:val="af4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500F2A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260FA0" w:rsidRPr="00500F2A" w14:paraId="2C180B5F" w14:textId="77777777" w:rsidTr="000464A6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E5BEF7" w14:textId="77777777" w:rsidR="00260FA0" w:rsidRPr="00500F2A" w:rsidRDefault="00260FA0" w:rsidP="000464A6">
            <w:pPr>
              <w:pStyle w:val="af4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500F2A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10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DC07FC" w14:textId="77777777" w:rsidR="00260FA0" w:rsidRPr="00500F2A" w:rsidRDefault="00260FA0" w:rsidP="000464A6">
            <w:pPr>
              <w:pStyle w:val="af4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500F2A">
              <w:t>Надежда Миткова Траков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2B2ADB" w14:textId="77777777" w:rsidR="00260FA0" w:rsidRPr="00500F2A" w:rsidRDefault="00260FA0" w:rsidP="000464A6">
            <w:pPr>
              <w:pStyle w:val="af4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500F2A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260FA0" w:rsidRPr="00500F2A" w14:paraId="0EBDFCC7" w14:textId="77777777" w:rsidTr="000464A6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790013" w14:textId="77777777" w:rsidR="00260FA0" w:rsidRPr="00500F2A" w:rsidRDefault="00260FA0" w:rsidP="000464A6">
            <w:pPr>
              <w:pStyle w:val="af4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500F2A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11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049419" w14:textId="77777777" w:rsidR="00260FA0" w:rsidRPr="00500F2A" w:rsidRDefault="00260FA0" w:rsidP="000464A6">
            <w:pPr>
              <w:pStyle w:val="ab"/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500F2A">
              <w:t>Светла Ганчева Ганев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B24996" w14:textId="77777777" w:rsidR="00260FA0" w:rsidRPr="00500F2A" w:rsidRDefault="00260FA0" w:rsidP="000464A6">
            <w:pPr>
              <w:pStyle w:val="af4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500F2A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</w:tbl>
    <w:p w14:paraId="29970662" w14:textId="77777777" w:rsidR="00260FA0" w:rsidRPr="00500F2A" w:rsidRDefault="00260FA0" w:rsidP="00260FA0">
      <w:pPr>
        <w:pStyle w:val="af4"/>
        <w:shd w:val="clear" w:color="auto" w:fill="FFFFFF" w:themeFill="background1"/>
        <w:ind w:firstLine="720"/>
        <w:jc w:val="both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</w:p>
    <w:p w14:paraId="21DC97E6" w14:textId="77777777" w:rsidR="00260FA0" w:rsidRPr="00500F2A" w:rsidRDefault="00260FA0" w:rsidP="00260FA0">
      <w:pPr>
        <w:pStyle w:val="af4"/>
        <w:shd w:val="clear" w:color="auto" w:fill="FFFFFF" w:themeFill="background1"/>
        <w:jc w:val="both"/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</w:pPr>
      <w:r w:rsidRPr="00500F2A"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  <w:t xml:space="preserve">Гласували: </w:t>
      </w:r>
    </w:p>
    <w:p w14:paraId="26BC122C" w14:textId="77777777" w:rsidR="00260FA0" w:rsidRPr="00500F2A" w:rsidRDefault="00260FA0" w:rsidP="00260FA0">
      <w:pPr>
        <w:pStyle w:val="af4"/>
        <w:shd w:val="clear" w:color="auto" w:fill="FFFFFF" w:themeFill="background1"/>
        <w:jc w:val="both"/>
        <w:rPr>
          <w:rFonts w:hint="eastAsia"/>
        </w:rPr>
      </w:pPr>
      <w:r w:rsidRPr="00500F2A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ЗА –1</w:t>
      </w:r>
      <w:r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1</w:t>
      </w:r>
      <w:r w:rsidRPr="00500F2A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 гласа</w:t>
      </w:r>
    </w:p>
    <w:p w14:paraId="1811DDA1" w14:textId="77777777" w:rsidR="00260FA0" w:rsidRPr="00500F2A" w:rsidRDefault="00260FA0" w:rsidP="00260FA0">
      <w:pPr>
        <w:pStyle w:val="af4"/>
        <w:shd w:val="clear" w:color="auto" w:fill="FFFFFF" w:themeFill="background1"/>
        <w:jc w:val="both"/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</w:pPr>
      <w:r w:rsidRPr="00500F2A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ПРОТИВ – </w:t>
      </w:r>
      <w:r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0</w:t>
      </w:r>
      <w:r w:rsidRPr="00500F2A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 гласа</w:t>
      </w:r>
    </w:p>
    <w:p w14:paraId="00703372" w14:textId="77777777" w:rsidR="00260FA0" w:rsidRPr="00500F2A" w:rsidRDefault="00260FA0" w:rsidP="00260FA0">
      <w:pPr>
        <w:pStyle w:val="af4"/>
        <w:shd w:val="clear" w:color="auto" w:fill="FFFFFF" w:themeFill="background1"/>
        <w:jc w:val="both"/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</w:pPr>
      <w:r w:rsidRPr="00500F2A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lastRenderedPageBreak/>
        <w:t>ОСОБЕНО МНЕНИЕ – 0  членове</w:t>
      </w:r>
    </w:p>
    <w:p w14:paraId="6B725A9A" w14:textId="77777777" w:rsidR="00260FA0" w:rsidRDefault="00260FA0" w:rsidP="00260FA0">
      <w:pPr>
        <w:pStyle w:val="af4"/>
        <w:shd w:val="clear" w:color="auto" w:fill="FFFFFF" w:themeFill="background1"/>
        <w:ind w:firstLine="720"/>
        <w:jc w:val="both"/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</w:pPr>
      <w:r w:rsidRPr="00500F2A">
        <w:rPr>
          <w:rFonts w:ascii="Times New Roman" w:eastAsia="Times New Roman" w:hAnsi="Times New Roman" w:cs="Times New Roman"/>
          <w:color w:val="auto"/>
          <w:szCs w:val="24"/>
          <w:lang w:eastAsia="bg-BG"/>
        </w:rPr>
        <w:t>Решението се прие с</w:t>
      </w:r>
      <w:r>
        <w:rPr>
          <w:rFonts w:ascii="Times New Roman" w:eastAsia="Times New Roman" w:hAnsi="Times New Roman" w:cs="Times New Roman"/>
          <w:color w:val="auto"/>
          <w:szCs w:val="24"/>
          <w:lang w:eastAsia="bg-BG"/>
        </w:rPr>
        <w:t xml:space="preserve"> единодушие</w:t>
      </w:r>
      <w:r w:rsidRPr="00500F2A">
        <w:rPr>
          <w:rFonts w:ascii="Times New Roman" w:eastAsia="Times New Roman" w:hAnsi="Times New Roman" w:cs="Times New Roman"/>
          <w:color w:val="auto"/>
          <w:szCs w:val="24"/>
          <w:lang w:eastAsia="bg-BG"/>
        </w:rPr>
        <w:t xml:space="preserve"> от присъстващите членове на  </w:t>
      </w:r>
      <w:r w:rsidRPr="00500F2A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Общинска избирателна комисия община Садово. </w:t>
      </w:r>
    </w:p>
    <w:p w14:paraId="1D0ABD03" w14:textId="77777777" w:rsidR="00260FA0" w:rsidRDefault="00260FA0" w:rsidP="00260FA0"/>
    <w:p w14:paraId="7F9B91CF" w14:textId="7D827264" w:rsidR="00260FA0" w:rsidRDefault="00260FA0" w:rsidP="00260FA0">
      <w:pPr>
        <w:pStyle w:val="af4"/>
        <w:shd w:val="clear" w:color="auto" w:fill="FFFFFF" w:themeFill="background1"/>
        <w:ind w:firstLine="720"/>
        <w:jc w:val="both"/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</w:pPr>
      <w:r w:rsidRPr="00500F2A"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  <w:t xml:space="preserve">По т. </w:t>
      </w:r>
      <w:r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  <w:t>14</w:t>
      </w:r>
      <w:r w:rsidRPr="00500F2A"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  <w:t xml:space="preserve"> от дневния ред:</w:t>
      </w:r>
    </w:p>
    <w:p w14:paraId="0E35A584" w14:textId="77777777" w:rsidR="00260FA0" w:rsidRDefault="00260FA0" w:rsidP="00260FA0">
      <w:pPr>
        <w:pStyle w:val="af4"/>
        <w:shd w:val="clear" w:color="auto" w:fill="FFFFFF" w:themeFill="background1"/>
        <w:jc w:val="both"/>
        <w:rPr>
          <w:rFonts w:ascii="Times New Roman" w:eastAsia="Times New Roman" w:hAnsi="Times New Roman" w:cs="Times New Roman"/>
          <w:szCs w:val="24"/>
          <w:shd w:val="clear" w:color="auto" w:fill="FFFFFF"/>
          <w:lang w:eastAsia="bg-BG"/>
        </w:rPr>
      </w:pPr>
      <w:r w:rsidRPr="00FB5A64">
        <w:rPr>
          <w:rFonts w:ascii="Times New Roman" w:eastAsia="Times New Roman" w:hAnsi="Times New Roman" w:cs="Times New Roman"/>
          <w:b/>
          <w:color w:val="auto"/>
          <w:szCs w:val="24"/>
          <w:lang w:eastAsia="bg-BG"/>
        </w:rPr>
        <w:t xml:space="preserve">        </w:t>
      </w:r>
      <w:r w:rsidRPr="00FE2C61">
        <w:rPr>
          <w:rFonts w:ascii="Times New Roman" w:hAnsi="Times New Roman" w:cs="Times New Roman"/>
          <w:szCs w:val="24"/>
        </w:rPr>
        <w:t xml:space="preserve">   </w:t>
      </w:r>
      <w:r w:rsidRPr="00FB5A64">
        <w:rPr>
          <w:rFonts w:ascii="Times New Roman" w:hAnsi="Times New Roman" w:cs="Times New Roman"/>
          <w:szCs w:val="24"/>
        </w:rPr>
        <w:t xml:space="preserve"> </w:t>
      </w:r>
      <w:r w:rsidRPr="00500F2A">
        <w:rPr>
          <w:rFonts w:ascii="Times New Roman" w:hAnsi="Times New Roman" w:cs="Times New Roman"/>
          <w:szCs w:val="24"/>
        </w:rPr>
        <w:t>Председателят на комисията Пламен Богданов, докладва Проект на решение</w:t>
      </w:r>
      <w:r w:rsidRPr="00500F2A">
        <w:rPr>
          <w:rFonts w:ascii="Times New Roman" w:hAnsi="Times New Roman" w:cs="Times New Roman"/>
          <w:szCs w:val="24"/>
          <w:shd w:val="clear" w:color="auto" w:fill="FFFFFF"/>
        </w:rPr>
        <w:t xml:space="preserve"> ОТНОСНО:</w:t>
      </w:r>
      <w:r w:rsidRPr="00500F2A">
        <w:rPr>
          <w:rFonts w:ascii="Times New Roman" w:eastAsia="Times New Roman" w:hAnsi="Times New Roman" w:cs="Times New Roman"/>
          <w:szCs w:val="24"/>
          <w:shd w:val="clear" w:color="auto" w:fill="FFFFFF"/>
          <w:lang w:eastAsia="bg-BG"/>
        </w:rPr>
        <w:t xml:space="preserve"> </w:t>
      </w:r>
    </w:p>
    <w:p w14:paraId="3B1B8169" w14:textId="3FFDB2B2" w:rsidR="00260FA0" w:rsidRPr="00B30BC6" w:rsidRDefault="00B83D52" w:rsidP="00260FA0">
      <w:pPr>
        <w:pStyle w:val="af4"/>
        <w:shd w:val="clear" w:color="auto" w:fill="FFFFFF" w:themeFill="background1"/>
        <w:jc w:val="both"/>
        <w:rPr>
          <w:rFonts w:ascii="Times New Roman" w:eastAsia="Times New Roman" w:hAnsi="Times New Roman" w:cs="Times New Roman"/>
          <w:szCs w:val="24"/>
          <w:shd w:val="clear" w:color="auto" w:fill="FFFFFF"/>
          <w:lang w:eastAsia="bg-BG"/>
        </w:rPr>
      </w:pPr>
      <w:r>
        <w:rPr>
          <w:rFonts w:ascii="Times New Roman" w:eastAsia="Times New Roman" w:hAnsi="Times New Roman" w:cs="Times New Roman"/>
          <w:szCs w:val="24"/>
          <w:shd w:val="clear" w:color="auto" w:fill="FFFFFF"/>
          <w:lang w:eastAsia="bg-BG"/>
        </w:rPr>
        <w:t>Избиране на кмет на кметство Катуница</w:t>
      </w:r>
    </w:p>
    <w:p w14:paraId="2940656C" w14:textId="77777777" w:rsidR="00260FA0" w:rsidRPr="00FB5A64" w:rsidRDefault="00260FA0" w:rsidP="00260FA0">
      <w:pPr>
        <w:pStyle w:val="af4"/>
        <w:shd w:val="clear" w:color="auto" w:fill="FFFFFF" w:themeFill="background1"/>
        <w:jc w:val="both"/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</w:pPr>
    </w:p>
    <w:p w14:paraId="267FB6A1" w14:textId="77777777" w:rsidR="00260FA0" w:rsidRPr="00D7339D" w:rsidRDefault="00260FA0" w:rsidP="00260FA0">
      <w:pPr>
        <w:shd w:val="clear" w:color="auto" w:fill="FFFFFF" w:themeFill="background1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</w:pPr>
      <w:r w:rsidRPr="00500F2A">
        <w:rPr>
          <w:rFonts w:ascii="Times New Roman" w:hAnsi="Times New Roman" w:cs="Times New Roman"/>
          <w:szCs w:val="24"/>
          <w:lang w:eastAsia="bg-BG"/>
        </w:rPr>
        <w:t>След проведени разисквания Общинска избирателна комисия</w:t>
      </w:r>
      <w:r w:rsidRPr="00500F2A">
        <w:rPr>
          <w:rFonts w:ascii="Times New Roman" w:hAnsi="Times New Roman" w:cs="Times New Roman"/>
          <w:szCs w:val="24"/>
          <w:lang w:val="bg-BG" w:eastAsia="bg-BG"/>
        </w:rPr>
        <w:t xml:space="preserve"> Садово</w:t>
      </w:r>
      <w:r w:rsidRPr="00500F2A">
        <w:rPr>
          <w:rFonts w:ascii="Times New Roman" w:hAnsi="Times New Roman" w:cs="Times New Roman"/>
          <w:szCs w:val="24"/>
          <w:lang w:eastAsia="bg-BG"/>
        </w:rPr>
        <w:t xml:space="preserve"> взе следното </w:t>
      </w:r>
    </w:p>
    <w:p w14:paraId="6A6D7B2D" w14:textId="44B6253C" w:rsidR="006921FC" w:rsidRPr="006921FC" w:rsidRDefault="00260FA0" w:rsidP="006921F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DF4CB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РЕШЕНИЕ № 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bg-BG" w:eastAsia="bg-BG"/>
        </w:rPr>
        <w:t>122</w:t>
      </w:r>
      <w:r w:rsidRPr="00DF4CB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 - МИ</w:t>
      </w:r>
      <w:r w:rsidRPr="00DF4CB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br/>
        <w:t xml:space="preserve">  град Садово, 30.10.2023 година</w:t>
      </w:r>
    </w:p>
    <w:p w14:paraId="04BFF482" w14:textId="1ABF3708" w:rsidR="006921FC" w:rsidRPr="006921FC" w:rsidRDefault="006921FC" w:rsidP="006921FC">
      <w:pPr>
        <w:ind w:firstLine="708"/>
        <w:jc w:val="both"/>
      </w:pPr>
      <w:r w:rsidRPr="00B66AD4">
        <w:t>Днес, .............</w:t>
      </w:r>
      <w:r>
        <w:t>30.10.2023</w:t>
      </w:r>
      <w:r w:rsidRPr="00B66AD4">
        <w:t>............... г., в .....</w:t>
      </w:r>
      <w:r>
        <w:t>7:25</w:t>
      </w:r>
      <w:r w:rsidRPr="00B66AD4">
        <w:t xml:space="preserve">... ч. </w:t>
      </w:r>
      <w:r>
        <w:t>О</w:t>
      </w:r>
      <w:r w:rsidRPr="00B66AD4">
        <w:t>бщинската избирателна комисия на основание чл. 452 от Изборния кодекс и въз основа на получените данни от протоколите на СИК</w:t>
      </w:r>
    </w:p>
    <w:p w14:paraId="38E927B0" w14:textId="34AEE547" w:rsidR="006921FC" w:rsidRPr="006921FC" w:rsidRDefault="006921FC" w:rsidP="006921FC">
      <w:pPr>
        <w:jc w:val="center"/>
        <w:rPr>
          <w:b/>
        </w:rPr>
      </w:pPr>
      <w:r w:rsidRPr="00B66AD4">
        <w:rPr>
          <w:b/>
        </w:rPr>
        <w:t>Р Е Ш И :</w:t>
      </w:r>
    </w:p>
    <w:p w14:paraId="63A44FF2" w14:textId="77777777" w:rsidR="006921FC" w:rsidRPr="00B66AD4" w:rsidRDefault="006921FC" w:rsidP="006921FC">
      <w:pPr>
        <w:ind w:firstLine="708"/>
      </w:pPr>
      <w:r w:rsidRPr="00B66AD4">
        <w:t>ОБЯВЯВА ЗА ИЗБРАН ЗА К</w:t>
      </w:r>
      <w:r>
        <w:t>мет на кметство</w:t>
      </w:r>
      <w:r w:rsidRPr="00B66AD4">
        <w:t xml:space="preserve"> :</w:t>
      </w:r>
      <w:r>
        <w:t xml:space="preserve"> Катуница ,</w:t>
      </w:r>
      <w:r w:rsidRPr="00B66AD4">
        <w:t xml:space="preserve"> </w:t>
      </w:r>
      <w:r>
        <w:t>община Садово</w:t>
      </w:r>
      <w:r w:rsidRPr="00B66AD4">
        <w:t>, област</w:t>
      </w:r>
      <w:r>
        <w:t xml:space="preserve"> Пловдив, </w:t>
      </w:r>
      <w:r w:rsidRPr="00B66AD4">
        <w:t xml:space="preserve"> на първи</w:t>
      </w:r>
      <w:r>
        <w:t xml:space="preserve"> тур</w:t>
      </w:r>
    </w:p>
    <w:p w14:paraId="319BDBEB" w14:textId="77777777" w:rsidR="006921FC" w:rsidRPr="00B66AD4" w:rsidRDefault="006921FC" w:rsidP="006921FC">
      <w:r w:rsidRPr="00B66AD4">
        <w:t>..........................</w:t>
      </w:r>
      <w:r>
        <w:t xml:space="preserve">КРАСИМИР АЛЕКСАНДРОВ ЮРУКОВ  </w:t>
      </w:r>
      <w:r w:rsidRPr="00B66AD4">
        <w:t>.............................................</w:t>
      </w:r>
    </w:p>
    <w:p w14:paraId="0644931F" w14:textId="349EB78D" w:rsidR="006921FC" w:rsidRPr="006921FC" w:rsidRDefault="006921FC" w:rsidP="006921FC">
      <w:pPr>
        <w:jc w:val="center"/>
        <w:rPr>
          <w:i/>
          <w:sz w:val="20"/>
          <w:szCs w:val="20"/>
        </w:rPr>
      </w:pPr>
      <w:r w:rsidRPr="00B66AD4">
        <w:rPr>
          <w:i/>
          <w:sz w:val="20"/>
          <w:szCs w:val="20"/>
        </w:rPr>
        <w:t>(собствено, бащино и фамилно име)</w:t>
      </w:r>
    </w:p>
    <w:p w14:paraId="0FCCC596" w14:textId="66B77E84" w:rsidR="006921FC" w:rsidRPr="00B66AD4" w:rsidRDefault="006921FC" w:rsidP="006921FC">
      <w:r w:rsidRPr="00B66AD4">
        <w:t>ЕГН............</w:t>
      </w:r>
      <w:r w:rsidR="004D5B57" w:rsidRPr="004D5B57">
        <w:t xml:space="preserve"> </w:t>
      </w:r>
      <w:r w:rsidR="004D5B57">
        <w:t>**********</w:t>
      </w:r>
      <w:r>
        <w:t>.......</w:t>
      </w:r>
      <w:r w:rsidRPr="00B66AD4">
        <w:t>., издигнат от ………</w:t>
      </w:r>
      <w:r>
        <w:t xml:space="preserve">БСП ЗА БЪЛГАРИЯ </w:t>
      </w:r>
      <w:r w:rsidRPr="00B66AD4">
        <w:t>………</w:t>
      </w:r>
      <w:r>
        <w:t>………….</w:t>
      </w:r>
      <w:r w:rsidRPr="00B66AD4">
        <w:t xml:space="preserve"> .....................................................................................................................................................,</w:t>
      </w:r>
    </w:p>
    <w:p w14:paraId="3DC4BD3F" w14:textId="77777777" w:rsidR="006921FC" w:rsidRPr="00B66AD4" w:rsidRDefault="006921FC" w:rsidP="006921FC">
      <w:pPr>
        <w:jc w:val="center"/>
        <w:rPr>
          <w:i/>
          <w:sz w:val="20"/>
          <w:szCs w:val="20"/>
        </w:rPr>
      </w:pPr>
      <w:r w:rsidRPr="00B66AD4">
        <w:rPr>
          <w:i/>
          <w:sz w:val="20"/>
          <w:szCs w:val="20"/>
        </w:rPr>
        <w:t>(наименование на партия/коалиция</w:t>
      </w:r>
      <w:r>
        <w:rPr>
          <w:i/>
          <w:sz w:val="20"/>
          <w:szCs w:val="20"/>
        </w:rPr>
        <w:t>/местна коалиция/</w:t>
      </w:r>
      <w:r w:rsidRPr="00B66AD4">
        <w:rPr>
          <w:i/>
          <w:sz w:val="20"/>
          <w:szCs w:val="20"/>
        </w:rPr>
        <w:t>инициативен комитет)</w:t>
      </w:r>
    </w:p>
    <w:p w14:paraId="0100121D" w14:textId="47F45F22" w:rsidR="006921FC" w:rsidRPr="00B66AD4" w:rsidRDefault="006921FC" w:rsidP="006921FC">
      <w:r w:rsidRPr="00B66AD4">
        <w:t>получил ......</w:t>
      </w:r>
      <w:r>
        <w:t>733....</w:t>
      </w:r>
      <w:r w:rsidRPr="00B66AD4">
        <w:t xml:space="preserve"> действителни гласове.</w:t>
      </w:r>
    </w:p>
    <w:p w14:paraId="7AC381C7" w14:textId="77777777" w:rsidR="006921FC" w:rsidRPr="00B66AD4" w:rsidRDefault="006921FC" w:rsidP="006921FC">
      <w:pPr>
        <w:ind w:firstLine="708"/>
        <w:jc w:val="both"/>
      </w:pPr>
      <w:r w:rsidRPr="00B66AD4">
        <w:t>Спорове и възражения на членовете на комисията по взет</w:t>
      </w:r>
      <w:r>
        <w:t>ото</w:t>
      </w:r>
      <w:r w:rsidRPr="00B66AD4">
        <w:t xml:space="preserve"> решени</w:t>
      </w:r>
      <w:r>
        <w:t>е</w:t>
      </w:r>
      <w:r w:rsidRPr="00B66AD4">
        <w:t>:</w:t>
      </w:r>
    </w:p>
    <w:p w14:paraId="3956A5AE" w14:textId="77777777" w:rsidR="006921FC" w:rsidRPr="00B66AD4" w:rsidRDefault="006921FC" w:rsidP="006921FC">
      <w:pPr>
        <w:jc w:val="both"/>
      </w:pPr>
      <w:r w:rsidRPr="00B66AD4">
        <w:t>..................................................................</w:t>
      </w:r>
      <w:r>
        <w:t>няма</w:t>
      </w:r>
      <w:r w:rsidRPr="00B66AD4">
        <w:t>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4853B81" w14:textId="04F27D10" w:rsidR="00260FA0" w:rsidRPr="006921FC" w:rsidRDefault="006921FC" w:rsidP="006921FC">
      <w:pPr>
        <w:ind w:firstLine="567"/>
        <w:jc w:val="both"/>
        <w:rPr>
          <w:bCs/>
          <w:i/>
        </w:rPr>
      </w:pPr>
      <w:r w:rsidRPr="0040589E">
        <w:rPr>
          <w:bCs/>
          <w:i/>
        </w:rPr>
        <w:t>Член на комисията, който не е съгласен с отразеното в решението, го подписва с особено мнение, което се прилага към решението и става неразделна част от него.</w:t>
      </w:r>
    </w:p>
    <w:p w14:paraId="064887AD" w14:textId="77777777" w:rsidR="00260FA0" w:rsidRPr="00500F2A" w:rsidRDefault="00260FA0" w:rsidP="00260FA0">
      <w:pPr>
        <w:pStyle w:val="af2"/>
        <w:shd w:val="clear" w:color="auto" w:fill="FFFFFF" w:themeFill="background1"/>
        <w:jc w:val="both"/>
      </w:pPr>
    </w:p>
    <w:tbl>
      <w:tblPr>
        <w:tblW w:w="8642" w:type="dxa"/>
        <w:jc w:val="center"/>
        <w:tblLook w:val="04A0" w:firstRow="1" w:lastRow="0" w:firstColumn="1" w:lastColumn="0" w:noHBand="0" w:noVBand="1"/>
      </w:tblPr>
      <w:tblGrid>
        <w:gridCol w:w="516"/>
        <w:gridCol w:w="6160"/>
        <w:gridCol w:w="1966"/>
      </w:tblGrid>
      <w:tr w:rsidR="00260FA0" w:rsidRPr="00500F2A" w14:paraId="4CD9242A" w14:textId="77777777" w:rsidTr="000464A6">
        <w:trPr>
          <w:trHeight w:val="306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89BA16" w14:textId="77777777" w:rsidR="00260FA0" w:rsidRPr="00500F2A" w:rsidRDefault="00260FA0" w:rsidP="000464A6">
            <w:pPr>
              <w:pStyle w:val="af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500F2A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eastAsia="bg-BG"/>
              </w:rPr>
              <w:t>№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B4A758" w14:textId="77777777" w:rsidR="00260FA0" w:rsidRPr="00500F2A" w:rsidRDefault="00260FA0" w:rsidP="000464A6">
            <w:pPr>
              <w:pStyle w:val="af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500F2A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eastAsia="bg-BG"/>
              </w:rPr>
              <w:t>Членове на ОИК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84D480" w14:textId="77777777" w:rsidR="00260FA0" w:rsidRPr="00500F2A" w:rsidRDefault="00260FA0" w:rsidP="000464A6">
            <w:pPr>
              <w:pStyle w:val="af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4"/>
              </w:rPr>
            </w:pPr>
            <w:r w:rsidRPr="00500F2A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eastAsia="bg-BG"/>
              </w:rPr>
              <w:t>Гласуване</w:t>
            </w:r>
          </w:p>
        </w:tc>
      </w:tr>
      <w:tr w:rsidR="00260FA0" w:rsidRPr="00500F2A" w14:paraId="4BA9EA11" w14:textId="77777777" w:rsidTr="000464A6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4D4E27" w14:textId="77777777" w:rsidR="00260FA0" w:rsidRPr="00500F2A" w:rsidRDefault="00260FA0" w:rsidP="000464A6">
            <w:pPr>
              <w:pStyle w:val="af4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500F2A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1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BC016A" w14:textId="77777777" w:rsidR="00260FA0" w:rsidRPr="00500F2A" w:rsidRDefault="00260FA0" w:rsidP="000464A6">
            <w:pPr>
              <w:pStyle w:val="af4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500F2A">
              <w:t>Пламен Богданов Богданов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8F11C8" w14:textId="77777777" w:rsidR="00260FA0" w:rsidRPr="00500F2A" w:rsidRDefault="00260FA0" w:rsidP="000464A6">
            <w:pPr>
              <w:pStyle w:val="af4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500F2A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260FA0" w:rsidRPr="00500F2A" w14:paraId="7B9962D8" w14:textId="77777777" w:rsidTr="000464A6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8561CC" w14:textId="77777777" w:rsidR="00260FA0" w:rsidRPr="00500F2A" w:rsidRDefault="00260FA0" w:rsidP="000464A6">
            <w:pPr>
              <w:pStyle w:val="af4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500F2A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2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059DDC" w14:textId="77777777" w:rsidR="00260FA0" w:rsidRPr="00500F2A" w:rsidRDefault="00260FA0" w:rsidP="000464A6">
            <w:pPr>
              <w:pStyle w:val="af4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500F2A">
              <w:t>Диляна Иванова Механджийск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85D716" w14:textId="77777777" w:rsidR="00260FA0" w:rsidRPr="00500F2A" w:rsidRDefault="00260FA0" w:rsidP="000464A6">
            <w:pPr>
              <w:pStyle w:val="af4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500F2A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260FA0" w:rsidRPr="00500F2A" w14:paraId="61789B35" w14:textId="77777777" w:rsidTr="000464A6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720269" w14:textId="77777777" w:rsidR="00260FA0" w:rsidRPr="00500F2A" w:rsidRDefault="00260FA0" w:rsidP="000464A6">
            <w:pPr>
              <w:pStyle w:val="af4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500F2A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3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D35F6C" w14:textId="77777777" w:rsidR="00260FA0" w:rsidRPr="00500F2A" w:rsidRDefault="00260FA0" w:rsidP="000464A6">
            <w:pPr>
              <w:pStyle w:val="ab"/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500F2A">
              <w:t>Надежда Васкова Попов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006D94" w14:textId="77777777" w:rsidR="00260FA0" w:rsidRPr="00500F2A" w:rsidRDefault="00260FA0" w:rsidP="000464A6">
            <w:pPr>
              <w:pStyle w:val="af4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500F2A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260FA0" w:rsidRPr="00500F2A" w14:paraId="4814178B" w14:textId="77777777" w:rsidTr="000464A6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E7354A" w14:textId="77777777" w:rsidR="00260FA0" w:rsidRPr="00500F2A" w:rsidRDefault="00260FA0" w:rsidP="000464A6">
            <w:pPr>
              <w:pStyle w:val="af4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500F2A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lastRenderedPageBreak/>
              <w:t>4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F44D72" w14:textId="77777777" w:rsidR="00260FA0" w:rsidRPr="00500F2A" w:rsidRDefault="00260FA0" w:rsidP="000464A6">
            <w:pPr>
              <w:pStyle w:val="af4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500F2A">
              <w:t>Радина Бойчева Петров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4BE81B" w14:textId="77777777" w:rsidR="00260FA0" w:rsidRPr="00500F2A" w:rsidRDefault="00260FA0" w:rsidP="000464A6">
            <w:pPr>
              <w:pStyle w:val="af4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500F2A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260FA0" w:rsidRPr="00500F2A" w14:paraId="0B932F5F" w14:textId="77777777" w:rsidTr="000464A6">
        <w:trPr>
          <w:trHeight w:val="70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D81121" w14:textId="77777777" w:rsidR="00260FA0" w:rsidRPr="00500F2A" w:rsidRDefault="00260FA0" w:rsidP="000464A6">
            <w:pPr>
              <w:pStyle w:val="af4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500F2A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5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15EC78" w14:textId="77777777" w:rsidR="00260FA0" w:rsidRPr="00500F2A" w:rsidRDefault="00260FA0" w:rsidP="000464A6">
            <w:pPr>
              <w:pStyle w:val="af4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500F2A">
              <w:t>Стойка Славенова Митров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1D6407" w14:textId="77777777" w:rsidR="00260FA0" w:rsidRPr="00500F2A" w:rsidRDefault="00260FA0" w:rsidP="000464A6">
            <w:pPr>
              <w:pStyle w:val="af4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500F2A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260FA0" w:rsidRPr="00500F2A" w14:paraId="2EE8BB77" w14:textId="77777777" w:rsidTr="000464A6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8D0649" w14:textId="77777777" w:rsidR="00260FA0" w:rsidRPr="00500F2A" w:rsidRDefault="00260FA0" w:rsidP="000464A6">
            <w:pPr>
              <w:pStyle w:val="af4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500F2A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6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36EFE4" w14:textId="77777777" w:rsidR="00260FA0" w:rsidRPr="00500F2A" w:rsidRDefault="00260FA0" w:rsidP="000464A6">
            <w:pPr>
              <w:pStyle w:val="af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Cs w:val="24"/>
              </w:rPr>
            </w:pPr>
            <w:r w:rsidRPr="00500F2A">
              <w:t>Димитър Любенов Алексов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9DE1B5" w14:textId="77777777" w:rsidR="00260FA0" w:rsidRPr="00500F2A" w:rsidRDefault="00260FA0" w:rsidP="000464A6">
            <w:pPr>
              <w:pStyle w:val="af4"/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260FA0" w:rsidRPr="00500F2A" w14:paraId="1B9F37C7" w14:textId="77777777" w:rsidTr="000464A6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6C8E7C" w14:textId="77777777" w:rsidR="00260FA0" w:rsidRPr="00500F2A" w:rsidRDefault="00260FA0" w:rsidP="000464A6">
            <w:pPr>
              <w:pStyle w:val="af4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500F2A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7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A3051D" w14:textId="77777777" w:rsidR="00260FA0" w:rsidRPr="00500F2A" w:rsidRDefault="00260FA0" w:rsidP="000464A6">
            <w:pPr>
              <w:pStyle w:val="af4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500F2A">
              <w:t>Даринка Димитрова Динков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07E9C1" w14:textId="77777777" w:rsidR="00260FA0" w:rsidRPr="00500F2A" w:rsidRDefault="00260FA0" w:rsidP="000464A6">
            <w:pPr>
              <w:pStyle w:val="af4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500F2A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260FA0" w:rsidRPr="00500F2A" w14:paraId="5AE432E0" w14:textId="77777777" w:rsidTr="000464A6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2B9CA4" w14:textId="77777777" w:rsidR="00260FA0" w:rsidRPr="00500F2A" w:rsidRDefault="00260FA0" w:rsidP="000464A6">
            <w:pPr>
              <w:pStyle w:val="af4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500F2A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8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252722" w14:textId="77777777" w:rsidR="00260FA0" w:rsidRPr="00500F2A" w:rsidRDefault="00260FA0" w:rsidP="000464A6">
            <w:pPr>
              <w:pStyle w:val="ab"/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500F2A">
              <w:t>Иван Янев Георгиев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5AF7E1" w14:textId="77777777" w:rsidR="00260FA0" w:rsidRPr="00500F2A" w:rsidRDefault="00260FA0" w:rsidP="000464A6">
            <w:pPr>
              <w:pStyle w:val="af4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500F2A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260FA0" w:rsidRPr="00500F2A" w14:paraId="0A8B8FB5" w14:textId="77777777" w:rsidTr="000464A6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80A7CB" w14:textId="77777777" w:rsidR="00260FA0" w:rsidRPr="00500F2A" w:rsidRDefault="00260FA0" w:rsidP="000464A6">
            <w:pPr>
              <w:pStyle w:val="af4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500F2A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9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B21095" w14:textId="77777777" w:rsidR="00260FA0" w:rsidRPr="00500F2A" w:rsidRDefault="00260FA0" w:rsidP="000464A6">
            <w:pPr>
              <w:pStyle w:val="af4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500F2A">
              <w:t>Михаела Йорданова Желев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32E518" w14:textId="77777777" w:rsidR="00260FA0" w:rsidRPr="00500F2A" w:rsidRDefault="00260FA0" w:rsidP="000464A6">
            <w:pPr>
              <w:pStyle w:val="af4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500F2A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260FA0" w:rsidRPr="00500F2A" w14:paraId="30046EA9" w14:textId="77777777" w:rsidTr="000464A6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14B8E5" w14:textId="77777777" w:rsidR="00260FA0" w:rsidRPr="00500F2A" w:rsidRDefault="00260FA0" w:rsidP="000464A6">
            <w:pPr>
              <w:pStyle w:val="af4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500F2A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10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05EE20" w14:textId="77777777" w:rsidR="00260FA0" w:rsidRPr="00500F2A" w:rsidRDefault="00260FA0" w:rsidP="000464A6">
            <w:pPr>
              <w:pStyle w:val="af4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500F2A">
              <w:t>Надежда Миткова Траков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8D1FA9" w14:textId="77777777" w:rsidR="00260FA0" w:rsidRPr="00500F2A" w:rsidRDefault="00260FA0" w:rsidP="000464A6">
            <w:pPr>
              <w:pStyle w:val="af4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500F2A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260FA0" w:rsidRPr="00500F2A" w14:paraId="576A68EF" w14:textId="77777777" w:rsidTr="000464A6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162230" w14:textId="77777777" w:rsidR="00260FA0" w:rsidRPr="00500F2A" w:rsidRDefault="00260FA0" w:rsidP="000464A6">
            <w:pPr>
              <w:pStyle w:val="af4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500F2A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11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2A4848" w14:textId="77777777" w:rsidR="00260FA0" w:rsidRPr="00500F2A" w:rsidRDefault="00260FA0" w:rsidP="000464A6">
            <w:pPr>
              <w:pStyle w:val="ab"/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500F2A">
              <w:t>Светла Ганчева Ганев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23B883" w14:textId="77777777" w:rsidR="00260FA0" w:rsidRPr="00500F2A" w:rsidRDefault="00260FA0" w:rsidP="000464A6">
            <w:pPr>
              <w:pStyle w:val="af4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500F2A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</w:tbl>
    <w:p w14:paraId="28486F85" w14:textId="77777777" w:rsidR="00260FA0" w:rsidRPr="00500F2A" w:rsidRDefault="00260FA0" w:rsidP="00260FA0">
      <w:pPr>
        <w:pStyle w:val="af4"/>
        <w:shd w:val="clear" w:color="auto" w:fill="FFFFFF" w:themeFill="background1"/>
        <w:ind w:firstLine="720"/>
        <w:jc w:val="both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</w:p>
    <w:p w14:paraId="7DEAFADC" w14:textId="77777777" w:rsidR="00260FA0" w:rsidRPr="00500F2A" w:rsidRDefault="00260FA0" w:rsidP="00260FA0">
      <w:pPr>
        <w:pStyle w:val="af4"/>
        <w:shd w:val="clear" w:color="auto" w:fill="FFFFFF" w:themeFill="background1"/>
        <w:jc w:val="both"/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</w:pPr>
      <w:r w:rsidRPr="00500F2A"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  <w:t xml:space="preserve">Гласували: </w:t>
      </w:r>
    </w:p>
    <w:p w14:paraId="3AA6B6F1" w14:textId="77777777" w:rsidR="00260FA0" w:rsidRPr="00500F2A" w:rsidRDefault="00260FA0" w:rsidP="00260FA0">
      <w:pPr>
        <w:pStyle w:val="af4"/>
        <w:shd w:val="clear" w:color="auto" w:fill="FFFFFF" w:themeFill="background1"/>
        <w:jc w:val="both"/>
        <w:rPr>
          <w:rFonts w:hint="eastAsia"/>
        </w:rPr>
      </w:pPr>
      <w:r w:rsidRPr="00500F2A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ЗА –1</w:t>
      </w:r>
      <w:r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1</w:t>
      </w:r>
      <w:r w:rsidRPr="00500F2A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 гласа</w:t>
      </w:r>
    </w:p>
    <w:p w14:paraId="28C5207B" w14:textId="77777777" w:rsidR="00260FA0" w:rsidRPr="00500F2A" w:rsidRDefault="00260FA0" w:rsidP="00260FA0">
      <w:pPr>
        <w:pStyle w:val="af4"/>
        <w:shd w:val="clear" w:color="auto" w:fill="FFFFFF" w:themeFill="background1"/>
        <w:jc w:val="both"/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</w:pPr>
      <w:r w:rsidRPr="00500F2A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ПРОТИВ – </w:t>
      </w:r>
      <w:r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0</w:t>
      </w:r>
      <w:r w:rsidRPr="00500F2A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 гласа</w:t>
      </w:r>
    </w:p>
    <w:p w14:paraId="2D7BDBDC" w14:textId="77777777" w:rsidR="00260FA0" w:rsidRPr="00500F2A" w:rsidRDefault="00260FA0" w:rsidP="00260FA0">
      <w:pPr>
        <w:pStyle w:val="af4"/>
        <w:shd w:val="clear" w:color="auto" w:fill="FFFFFF" w:themeFill="background1"/>
        <w:jc w:val="both"/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</w:pPr>
      <w:r w:rsidRPr="00500F2A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ОСОБЕНО МНЕНИЕ – 0  членове</w:t>
      </w:r>
    </w:p>
    <w:p w14:paraId="03AE6436" w14:textId="77777777" w:rsidR="00260FA0" w:rsidRDefault="00260FA0" w:rsidP="00260FA0">
      <w:pPr>
        <w:pStyle w:val="af4"/>
        <w:shd w:val="clear" w:color="auto" w:fill="FFFFFF" w:themeFill="background1"/>
        <w:ind w:firstLine="720"/>
        <w:jc w:val="both"/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</w:pPr>
      <w:r w:rsidRPr="00500F2A">
        <w:rPr>
          <w:rFonts w:ascii="Times New Roman" w:eastAsia="Times New Roman" w:hAnsi="Times New Roman" w:cs="Times New Roman"/>
          <w:color w:val="auto"/>
          <w:szCs w:val="24"/>
          <w:lang w:eastAsia="bg-BG"/>
        </w:rPr>
        <w:t>Решението се прие с</w:t>
      </w:r>
      <w:r>
        <w:rPr>
          <w:rFonts w:ascii="Times New Roman" w:eastAsia="Times New Roman" w:hAnsi="Times New Roman" w:cs="Times New Roman"/>
          <w:color w:val="auto"/>
          <w:szCs w:val="24"/>
          <w:lang w:eastAsia="bg-BG"/>
        </w:rPr>
        <w:t xml:space="preserve"> единодушие</w:t>
      </w:r>
      <w:r w:rsidRPr="00500F2A">
        <w:rPr>
          <w:rFonts w:ascii="Times New Roman" w:eastAsia="Times New Roman" w:hAnsi="Times New Roman" w:cs="Times New Roman"/>
          <w:color w:val="auto"/>
          <w:szCs w:val="24"/>
          <w:lang w:eastAsia="bg-BG"/>
        </w:rPr>
        <w:t xml:space="preserve"> от присъстващите членове на  </w:t>
      </w:r>
      <w:r w:rsidRPr="00500F2A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Общинска избирателна комисия община Садово. </w:t>
      </w:r>
    </w:p>
    <w:p w14:paraId="54472490" w14:textId="77777777" w:rsidR="00260FA0" w:rsidRDefault="00260FA0" w:rsidP="00260FA0"/>
    <w:p w14:paraId="0DDE3D77" w14:textId="0EB2F87B" w:rsidR="00260FA0" w:rsidRDefault="00260FA0" w:rsidP="00260FA0">
      <w:pPr>
        <w:pStyle w:val="af4"/>
        <w:shd w:val="clear" w:color="auto" w:fill="FFFFFF" w:themeFill="background1"/>
        <w:ind w:firstLine="720"/>
        <w:jc w:val="both"/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</w:pPr>
      <w:r w:rsidRPr="00500F2A"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  <w:t xml:space="preserve">По т. </w:t>
      </w:r>
      <w:r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  <w:t>15</w:t>
      </w:r>
      <w:r w:rsidRPr="00500F2A"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  <w:t xml:space="preserve"> от дневния ред:</w:t>
      </w:r>
    </w:p>
    <w:p w14:paraId="21E8B65B" w14:textId="77777777" w:rsidR="00260FA0" w:rsidRDefault="00260FA0" w:rsidP="00260FA0">
      <w:pPr>
        <w:pStyle w:val="af4"/>
        <w:shd w:val="clear" w:color="auto" w:fill="FFFFFF" w:themeFill="background1"/>
        <w:jc w:val="both"/>
        <w:rPr>
          <w:rFonts w:ascii="Times New Roman" w:eastAsia="Times New Roman" w:hAnsi="Times New Roman" w:cs="Times New Roman"/>
          <w:szCs w:val="24"/>
          <w:shd w:val="clear" w:color="auto" w:fill="FFFFFF"/>
          <w:lang w:eastAsia="bg-BG"/>
        </w:rPr>
      </w:pPr>
      <w:r w:rsidRPr="00FB5A64">
        <w:rPr>
          <w:rFonts w:ascii="Times New Roman" w:eastAsia="Times New Roman" w:hAnsi="Times New Roman" w:cs="Times New Roman"/>
          <w:b/>
          <w:color w:val="auto"/>
          <w:szCs w:val="24"/>
          <w:lang w:eastAsia="bg-BG"/>
        </w:rPr>
        <w:t xml:space="preserve">        </w:t>
      </w:r>
      <w:r w:rsidRPr="00FE2C61">
        <w:rPr>
          <w:rFonts w:ascii="Times New Roman" w:hAnsi="Times New Roman" w:cs="Times New Roman"/>
          <w:szCs w:val="24"/>
        </w:rPr>
        <w:t xml:space="preserve">   </w:t>
      </w:r>
      <w:r w:rsidRPr="00FB5A64">
        <w:rPr>
          <w:rFonts w:ascii="Times New Roman" w:hAnsi="Times New Roman" w:cs="Times New Roman"/>
          <w:szCs w:val="24"/>
        </w:rPr>
        <w:t xml:space="preserve"> </w:t>
      </w:r>
      <w:r w:rsidRPr="00500F2A">
        <w:rPr>
          <w:rFonts w:ascii="Times New Roman" w:hAnsi="Times New Roman" w:cs="Times New Roman"/>
          <w:szCs w:val="24"/>
        </w:rPr>
        <w:t>Председателят на комисията Пламен Богданов, докладва Проект на решение</w:t>
      </w:r>
      <w:r w:rsidRPr="00500F2A">
        <w:rPr>
          <w:rFonts w:ascii="Times New Roman" w:hAnsi="Times New Roman" w:cs="Times New Roman"/>
          <w:szCs w:val="24"/>
          <w:shd w:val="clear" w:color="auto" w:fill="FFFFFF"/>
        </w:rPr>
        <w:t xml:space="preserve"> ОТНОСНО:</w:t>
      </w:r>
      <w:r w:rsidRPr="00500F2A">
        <w:rPr>
          <w:rFonts w:ascii="Times New Roman" w:eastAsia="Times New Roman" w:hAnsi="Times New Roman" w:cs="Times New Roman"/>
          <w:szCs w:val="24"/>
          <w:shd w:val="clear" w:color="auto" w:fill="FFFFFF"/>
          <w:lang w:eastAsia="bg-BG"/>
        </w:rPr>
        <w:t xml:space="preserve"> </w:t>
      </w:r>
    </w:p>
    <w:p w14:paraId="77A87668" w14:textId="3AD8E947" w:rsidR="00260FA0" w:rsidRPr="00B30BC6" w:rsidRDefault="006921FC" w:rsidP="00260FA0">
      <w:pPr>
        <w:pStyle w:val="af4"/>
        <w:shd w:val="clear" w:color="auto" w:fill="FFFFFF" w:themeFill="background1"/>
        <w:jc w:val="both"/>
        <w:rPr>
          <w:rFonts w:ascii="Times New Roman" w:eastAsia="Times New Roman" w:hAnsi="Times New Roman" w:cs="Times New Roman"/>
          <w:szCs w:val="24"/>
          <w:shd w:val="clear" w:color="auto" w:fill="FFFFFF"/>
          <w:lang w:eastAsia="bg-BG"/>
        </w:rPr>
      </w:pPr>
      <w:r>
        <w:rPr>
          <w:rFonts w:ascii="Times New Roman" w:eastAsia="Times New Roman" w:hAnsi="Times New Roman" w:cs="Times New Roman"/>
          <w:szCs w:val="24"/>
          <w:shd w:val="clear" w:color="auto" w:fill="FFFFFF"/>
          <w:lang w:eastAsia="bg-BG"/>
        </w:rPr>
        <w:t>Избироане на кмет на кметство Милево</w:t>
      </w:r>
    </w:p>
    <w:p w14:paraId="14D35A36" w14:textId="77777777" w:rsidR="00260FA0" w:rsidRPr="00FB5A64" w:rsidRDefault="00260FA0" w:rsidP="00260FA0">
      <w:pPr>
        <w:pStyle w:val="af4"/>
        <w:shd w:val="clear" w:color="auto" w:fill="FFFFFF" w:themeFill="background1"/>
        <w:jc w:val="both"/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</w:pPr>
    </w:p>
    <w:p w14:paraId="0B3888C9" w14:textId="77777777" w:rsidR="00260FA0" w:rsidRPr="00D7339D" w:rsidRDefault="00260FA0" w:rsidP="00260FA0">
      <w:pPr>
        <w:shd w:val="clear" w:color="auto" w:fill="FFFFFF" w:themeFill="background1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</w:pPr>
      <w:r w:rsidRPr="00500F2A">
        <w:rPr>
          <w:rFonts w:ascii="Times New Roman" w:hAnsi="Times New Roman" w:cs="Times New Roman"/>
          <w:szCs w:val="24"/>
          <w:lang w:eastAsia="bg-BG"/>
        </w:rPr>
        <w:t>След проведени разисквания Общинска избирателна комисия</w:t>
      </w:r>
      <w:r w:rsidRPr="00500F2A">
        <w:rPr>
          <w:rFonts w:ascii="Times New Roman" w:hAnsi="Times New Roman" w:cs="Times New Roman"/>
          <w:szCs w:val="24"/>
          <w:lang w:val="bg-BG" w:eastAsia="bg-BG"/>
        </w:rPr>
        <w:t xml:space="preserve"> Садово</w:t>
      </w:r>
      <w:r w:rsidRPr="00500F2A">
        <w:rPr>
          <w:rFonts w:ascii="Times New Roman" w:hAnsi="Times New Roman" w:cs="Times New Roman"/>
          <w:szCs w:val="24"/>
          <w:lang w:eastAsia="bg-BG"/>
        </w:rPr>
        <w:t xml:space="preserve"> взе следното </w:t>
      </w:r>
    </w:p>
    <w:p w14:paraId="7029890D" w14:textId="0B0508C9" w:rsidR="00DB330D" w:rsidRPr="00DB330D" w:rsidRDefault="00260FA0" w:rsidP="00DB330D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DF4CB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РЕШЕНИЕ № 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bg-BG" w:eastAsia="bg-BG"/>
        </w:rPr>
        <w:t>123</w:t>
      </w:r>
      <w:r w:rsidRPr="00DF4CB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 - МИ</w:t>
      </w:r>
      <w:r w:rsidRPr="00DF4CB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br/>
        <w:t xml:space="preserve">  град Садово, 30.10.2023 година</w:t>
      </w:r>
    </w:p>
    <w:p w14:paraId="160D164C" w14:textId="5B2EACC8" w:rsidR="00DB330D" w:rsidRPr="00DB330D" w:rsidRDefault="00DB330D" w:rsidP="00DB330D">
      <w:pPr>
        <w:ind w:firstLine="708"/>
        <w:jc w:val="both"/>
      </w:pPr>
      <w:r w:rsidRPr="00B66AD4">
        <w:t>Днес, ..........</w:t>
      </w:r>
      <w:r>
        <w:t>30.10..2023</w:t>
      </w:r>
      <w:r w:rsidRPr="00B66AD4">
        <w:t>.................. г., в ...</w:t>
      </w:r>
      <w:r>
        <w:t>7:30</w:t>
      </w:r>
      <w:r w:rsidRPr="00B66AD4">
        <w:t xml:space="preserve">..... ч. </w:t>
      </w:r>
      <w:r>
        <w:t>О</w:t>
      </w:r>
      <w:r w:rsidRPr="00B66AD4">
        <w:t>бщинската избирателна комисия на основание чл. 452 от Изборния кодекс и въз основа на получените данни от протоколите на СИК</w:t>
      </w:r>
    </w:p>
    <w:p w14:paraId="6C064469" w14:textId="28A7637A" w:rsidR="00DB330D" w:rsidRPr="00DB330D" w:rsidRDefault="00DB330D" w:rsidP="00DB330D">
      <w:pPr>
        <w:jc w:val="center"/>
        <w:rPr>
          <w:b/>
        </w:rPr>
      </w:pPr>
      <w:r w:rsidRPr="00B66AD4">
        <w:rPr>
          <w:b/>
        </w:rPr>
        <w:t>Р Е Ш И :</w:t>
      </w:r>
    </w:p>
    <w:p w14:paraId="0ACFB062" w14:textId="58CC0CB3" w:rsidR="00DB330D" w:rsidRPr="00B66AD4" w:rsidRDefault="00DB330D" w:rsidP="00DB330D">
      <w:pPr>
        <w:ind w:firstLine="708"/>
      </w:pPr>
      <w:r w:rsidRPr="00B66AD4">
        <w:t>ДОПУСКА ДО УЧАСТИЕ ВЪВ ВТОРИ ТУ</w:t>
      </w:r>
      <w:r>
        <w:t xml:space="preserve">Р за </w:t>
      </w:r>
      <w:r w:rsidRPr="00B66AD4">
        <w:t>К</w:t>
      </w:r>
      <w:r>
        <w:t>мет</w:t>
      </w:r>
      <w:r w:rsidRPr="00B66AD4">
        <w:t xml:space="preserve"> на</w:t>
      </w:r>
      <w:r>
        <w:t xml:space="preserve">  кметство Милево, община Садово,  </w:t>
      </w:r>
      <w:r w:rsidRPr="00B66AD4">
        <w:t xml:space="preserve"> област </w:t>
      </w:r>
      <w:r>
        <w:t xml:space="preserve">Пловдив </w:t>
      </w:r>
    </w:p>
    <w:p w14:paraId="5CAE56BF" w14:textId="77777777" w:rsidR="00DB330D" w:rsidRPr="00B66AD4" w:rsidRDefault="00DB330D" w:rsidP="00DB330D">
      <w:r w:rsidRPr="00B66AD4">
        <w:t>1..................................</w:t>
      </w:r>
      <w:r>
        <w:t>АНЕЛИЯ ТОШЕВА КОЛЕВА</w:t>
      </w:r>
      <w:r w:rsidRPr="00B66AD4">
        <w:t>........................................................,</w:t>
      </w:r>
    </w:p>
    <w:p w14:paraId="496FD038" w14:textId="27101262" w:rsidR="00DB330D" w:rsidRPr="00DB330D" w:rsidRDefault="00DB330D" w:rsidP="00DB330D">
      <w:pPr>
        <w:jc w:val="center"/>
        <w:rPr>
          <w:i/>
          <w:sz w:val="20"/>
          <w:szCs w:val="20"/>
        </w:rPr>
      </w:pPr>
      <w:r w:rsidRPr="00B66AD4">
        <w:rPr>
          <w:i/>
          <w:sz w:val="20"/>
          <w:szCs w:val="20"/>
        </w:rPr>
        <w:t>(собствено, бащино и фамилно име)</w:t>
      </w:r>
    </w:p>
    <w:p w14:paraId="7F5C671A" w14:textId="2E9E0DE6" w:rsidR="00DB330D" w:rsidRPr="00B66AD4" w:rsidRDefault="00DB330D" w:rsidP="00DB330D">
      <w:r w:rsidRPr="00B66AD4">
        <w:t>издигнат от ............................</w:t>
      </w:r>
      <w:r>
        <w:t>БСП ЗА БЪЛГАРИЯ</w:t>
      </w:r>
      <w:r w:rsidRPr="00B66AD4">
        <w:t>...........................................................,</w:t>
      </w:r>
    </w:p>
    <w:p w14:paraId="16EC5CF0" w14:textId="77777777" w:rsidR="00DB330D" w:rsidRDefault="00DB330D" w:rsidP="00DB330D">
      <w:pPr>
        <w:jc w:val="center"/>
        <w:rPr>
          <w:i/>
          <w:sz w:val="20"/>
          <w:szCs w:val="20"/>
        </w:rPr>
      </w:pPr>
      <w:r w:rsidRPr="0052345E">
        <w:rPr>
          <w:i/>
          <w:sz w:val="20"/>
          <w:szCs w:val="20"/>
        </w:rPr>
        <w:t>(наименование на партия/коалиция/местна коалиция/инициативен комитет)</w:t>
      </w:r>
    </w:p>
    <w:p w14:paraId="33C849FD" w14:textId="0087F14C" w:rsidR="00DB330D" w:rsidRPr="00B66AD4" w:rsidRDefault="00DB330D" w:rsidP="00DB330D">
      <w:r w:rsidRPr="00B66AD4">
        <w:t>получил ......</w:t>
      </w:r>
      <w:r>
        <w:t>174....</w:t>
      </w:r>
      <w:r w:rsidRPr="00B66AD4">
        <w:t xml:space="preserve"> действителни гласове.</w:t>
      </w:r>
    </w:p>
    <w:p w14:paraId="25CB38F1" w14:textId="77777777" w:rsidR="00DB330D" w:rsidRPr="00B66AD4" w:rsidRDefault="00DB330D" w:rsidP="00DB330D">
      <w:r w:rsidRPr="00B66AD4">
        <w:t>2................................</w:t>
      </w:r>
      <w:r>
        <w:t>АСЕН ЙОРДАНОВ ПОПОВ</w:t>
      </w:r>
      <w:r w:rsidRPr="00B66AD4">
        <w:t>..................................................,</w:t>
      </w:r>
    </w:p>
    <w:p w14:paraId="3A5D24B2" w14:textId="7A40A1AF" w:rsidR="00DB330D" w:rsidRPr="00DB330D" w:rsidRDefault="00DB330D" w:rsidP="00DB330D">
      <w:pPr>
        <w:jc w:val="center"/>
        <w:rPr>
          <w:i/>
          <w:sz w:val="20"/>
          <w:szCs w:val="20"/>
        </w:rPr>
      </w:pPr>
      <w:r w:rsidRPr="00B66AD4">
        <w:rPr>
          <w:i/>
          <w:sz w:val="20"/>
          <w:szCs w:val="20"/>
        </w:rPr>
        <w:lastRenderedPageBreak/>
        <w:t>(собствено, бащино и фамилно име)</w:t>
      </w:r>
    </w:p>
    <w:p w14:paraId="22558C92" w14:textId="77777777" w:rsidR="00DB330D" w:rsidRPr="00B66AD4" w:rsidRDefault="00DB330D" w:rsidP="00DB330D">
      <w:r w:rsidRPr="00B66AD4">
        <w:t>издигнат от .....................</w:t>
      </w:r>
      <w:r>
        <w:t>БЪЛГАРСКА СОЦИАЛДЕМОКРАЦИЯ - ЕВРОЛЕВИЦА</w:t>
      </w:r>
      <w:r w:rsidRPr="00B66AD4">
        <w:t>.......</w:t>
      </w:r>
    </w:p>
    <w:p w14:paraId="46FE7EFA" w14:textId="77777777" w:rsidR="00DB330D" w:rsidRPr="0052345E" w:rsidRDefault="00DB330D" w:rsidP="00DB330D">
      <w:pPr>
        <w:jc w:val="center"/>
        <w:rPr>
          <w:i/>
          <w:sz w:val="20"/>
          <w:szCs w:val="20"/>
        </w:rPr>
      </w:pPr>
      <w:r w:rsidRPr="0052345E">
        <w:rPr>
          <w:i/>
          <w:sz w:val="20"/>
          <w:szCs w:val="20"/>
        </w:rPr>
        <w:t>(наименование на партия/коалиция/местна коалиция/инициативен комитет)</w:t>
      </w:r>
    </w:p>
    <w:p w14:paraId="2C5A10AB" w14:textId="77777777" w:rsidR="00DB330D" w:rsidRPr="00B66AD4" w:rsidRDefault="00DB330D" w:rsidP="00DB330D">
      <w:r w:rsidRPr="00B66AD4">
        <w:t>получил ......</w:t>
      </w:r>
      <w:r>
        <w:t>174....</w:t>
      </w:r>
      <w:r w:rsidRPr="00B66AD4">
        <w:t xml:space="preserve"> действителни гласове.</w:t>
      </w:r>
    </w:p>
    <w:p w14:paraId="163E2D6A" w14:textId="77777777" w:rsidR="00DB330D" w:rsidRPr="00B66AD4" w:rsidRDefault="00DB330D" w:rsidP="00DB330D">
      <w:pPr>
        <w:rPr>
          <w:sz w:val="20"/>
          <w:szCs w:val="20"/>
        </w:rPr>
      </w:pPr>
    </w:p>
    <w:p w14:paraId="2715A4AE" w14:textId="59AA44A4" w:rsidR="00DB330D" w:rsidRPr="00B66AD4" w:rsidRDefault="00DB330D" w:rsidP="00EE07F7">
      <w:pPr>
        <w:tabs>
          <w:tab w:val="left" w:pos="1114"/>
        </w:tabs>
      </w:pPr>
    </w:p>
    <w:p w14:paraId="045B8028" w14:textId="77777777" w:rsidR="00DB330D" w:rsidRPr="00B66AD4" w:rsidRDefault="00DB330D" w:rsidP="00DB330D">
      <w:pPr>
        <w:ind w:firstLine="708"/>
        <w:jc w:val="both"/>
      </w:pPr>
      <w:r w:rsidRPr="00B66AD4">
        <w:t>Спорове и възражения на членовете на комисията по взет</w:t>
      </w:r>
      <w:r>
        <w:t>ото</w:t>
      </w:r>
      <w:r w:rsidRPr="00B66AD4">
        <w:t xml:space="preserve"> реше</w:t>
      </w:r>
      <w:r>
        <w:t>ние</w:t>
      </w:r>
      <w:r w:rsidRPr="00B66AD4">
        <w:t>:</w:t>
      </w:r>
    </w:p>
    <w:p w14:paraId="455022F2" w14:textId="77777777" w:rsidR="00DB330D" w:rsidRPr="00B66AD4" w:rsidRDefault="00DB330D" w:rsidP="00DB330D">
      <w:pPr>
        <w:jc w:val="both"/>
      </w:pPr>
      <w:r w:rsidRPr="00B66AD4">
        <w:t>...........................................................................</w:t>
      </w:r>
      <w:r>
        <w:t>няма</w:t>
      </w:r>
      <w:r w:rsidRPr="00B66AD4">
        <w:t>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4038237" w14:textId="1C87B5CE" w:rsidR="00260FA0" w:rsidRPr="00DB330D" w:rsidRDefault="00DB330D" w:rsidP="00DB330D">
      <w:pPr>
        <w:ind w:firstLine="567"/>
        <w:jc w:val="both"/>
        <w:rPr>
          <w:bCs/>
          <w:i/>
        </w:rPr>
      </w:pPr>
      <w:r w:rsidRPr="0040589E">
        <w:rPr>
          <w:bCs/>
          <w:i/>
        </w:rPr>
        <w:t>Член на комисията, който не е съгласен с отразеното в решението, го подписва с особено мнение, което се прилага към решението и става неразделна част от него.</w:t>
      </w:r>
    </w:p>
    <w:p w14:paraId="55A752F1" w14:textId="77777777" w:rsidR="00260FA0" w:rsidRPr="00500F2A" w:rsidRDefault="00260FA0" w:rsidP="00260FA0">
      <w:pPr>
        <w:pStyle w:val="af2"/>
        <w:shd w:val="clear" w:color="auto" w:fill="FFFFFF" w:themeFill="background1"/>
        <w:jc w:val="both"/>
      </w:pPr>
    </w:p>
    <w:tbl>
      <w:tblPr>
        <w:tblW w:w="8642" w:type="dxa"/>
        <w:jc w:val="center"/>
        <w:tblLook w:val="04A0" w:firstRow="1" w:lastRow="0" w:firstColumn="1" w:lastColumn="0" w:noHBand="0" w:noVBand="1"/>
      </w:tblPr>
      <w:tblGrid>
        <w:gridCol w:w="516"/>
        <w:gridCol w:w="6160"/>
        <w:gridCol w:w="1966"/>
      </w:tblGrid>
      <w:tr w:rsidR="00260FA0" w:rsidRPr="00500F2A" w14:paraId="168637AE" w14:textId="77777777" w:rsidTr="000464A6">
        <w:trPr>
          <w:trHeight w:val="306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25D506" w14:textId="77777777" w:rsidR="00260FA0" w:rsidRPr="00500F2A" w:rsidRDefault="00260FA0" w:rsidP="000464A6">
            <w:pPr>
              <w:pStyle w:val="af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500F2A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eastAsia="bg-BG"/>
              </w:rPr>
              <w:t>№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6A091E" w14:textId="77777777" w:rsidR="00260FA0" w:rsidRPr="00500F2A" w:rsidRDefault="00260FA0" w:rsidP="000464A6">
            <w:pPr>
              <w:pStyle w:val="af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500F2A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eastAsia="bg-BG"/>
              </w:rPr>
              <w:t>Членове на ОИК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EC97BF" w14:textId="77777777" w:rsidR="00260FA0" w:rsidRPr="00500F2A" w:rsidRDefault="00260FA0" w:rsidP="000464A6">
            <w:pPr>
              <w:pStyle w:val="af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Cs w:val="24"/>
              </w:rPr>
            </w:pPr>
            <w:r w:rsidRPr="00500F2A"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eastAsia="bg-BG"/>
              </w:rPr>
              <w:t>Гласуване</w:t>
            </w:r>
          </w:p>
        </w:tc>
      </w:tr>
      <w:tr w:rsidR="00260FA0" w:rsidRPr="00500F2A" w14:paraId="46C1E076" w14:textId="77777777" w:rsidTr="000464A6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12D804" w14:textId="77777777" w:rsidR="00260FA0" w:rsidRPr="00500F2A" w:rsidRDefault="00260FA0" w:rsidP="000464A6">
            <w:pPr>
              <w:pStyle w:val="af4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500F2A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1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F5E813" w14:textId="77777777" w:rsidR="00260FA0" w:rsidRPr="00500F2A" w:rsidRDefault="00260FA0" w:rsidP="000464A6">
            <w:pPr>
              <w:pStyle w:val="af4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500F2A">
              <w:t>Пламен Богданов Богданов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D4D37A" w14:textId="77777777" w:rsidR="00260FA0" w:rsidRPr="00500F2A" w:rsidRDefault="00260FA0" w:rsidP="000464A6">
            <w:pPr>
              <w:pStyle w:val="af4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500F2A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260FA0" w:rsidRPr="00500F2A" w14:paraId="02174C56" w14:textId="77777777" w:rsidTr="000464A6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CCF380" w14:textId="77777777" w:rsidR="00260FA0" w:rsidRPr="00500F2A" w:rsidRDefault="00260FA0" w:rsidP="000464A6">
            <w:pPr>
              <w:pStyle w:val="af4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500F2A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2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A626CD" w14:textId="77777777" w:rsidR="00260FA0" w:rsidRPr="00500F2A" w:rsidRDefault="00260FA0" w:rsidP="000464A6">
            <w:pPr>
              <w:pStyle w:val="af4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500F2A">
              <w:t>Диляна Иванова Механджийск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2B743E" w14:textId="77777777" w:rsidR="00260FA0" w:rsidRPr="00500F2A" w:rsidRDefault="00260FA0" w:rsidP="000464A6">
            <w:pPr>
              <w:pStyle w:val="af4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500F2A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260FA0" w:rsidRPr="00500F2A" w14:paraId="0852DC7B" w14:textId="77777777" w:rsidTr="000464A6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D8429A" w14:textId="77777777" w:rsidR="00260FA0" w:rsidRPr="00500F2A" w:rsidRDefault="00260FA0" w:rsidP="000464A6">
            <w:pPr>
              <w:pStyle w:val="af4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500F2A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3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7FF31A" w14:textId="77777777" w:rsidR="00260FA0" w:rsidRPr="00500F2A" w:rsidRDefault="00260FA0" w:rsidP="000464A6">
            <w:pPr>
              <w:pStyle w:val="ab"/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500F2A">
              <w:t>Надежда Васкова Попов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9DFF2B" w14:textId="77777777" w:rsidR="00260FA0" w:rsidRPr="00500F2A" w:rsidRDefault="00260FA0" w:rsidP="000464A6">
            <w:pPr>
              <w:pStyle w:val="af4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500F2A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260FA0" w:rsidRPr="00500F2A" w14:paraId="2CF36E6C" w14:textId="77777777" w:rsidTr="000464A6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E11593" w14:textId="77777777" w:rsidR="00260FA0" w:rsidRPr="00500F2A" w:rsidRDefault="00260FA0" w:rsidP="000464A6">
            <w:pPr>
              <w:pStyle w:val="af4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500F2A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4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059FC3" w14:textId="77777777" w:rsidR="00260FA0" w:rsidRPr="00500F2A" w:rsidRDefault="00260FA0" w:rsidP="000464A6">
            <w:pPr>
              <w:pStyle w:val="af4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500F2A">
              <w:t>Радина Бойчева Петров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CEE351" w14:textId="77777777" w:rsidR="00260FA0" w:rsidRPr="00500F2A" w:rsidRDefault="00260FA0" w:rsidP="000464A6">
            <w:pPr>
              <w:pStyle w:val="af4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500F2A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260FA0" w:rsidRPr="00500F2A" w14:paraId="4C5BF76E" w14:textId="77777777" w:rsidTr="000464A6">
        <w:trPr>
          <w:trHeight w:val="70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DFF077" w14:textId="77777777" w:rsidR="00260FA0" w:rsidRPr="00500F2A" w:rsidRDefault="00260FA0" w:rsidP="000464A6">
            <w:pPr>
              <w:pStyle w:val="af4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500F2A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5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18C6CB" w14:textId="77777777" w:rsidR="00260FA0" w:rsidRPr="00500F2A" w:rsidRDefault="00260FA0" w:rsidP="000464A6">
            <w:pPr>
              <w:pStyle w:val="af4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500F2A">
              <w:t>Стойка Славенова Митров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8F311C" w14:textId="77777777" w:rsidR="00260FA0" w:rsidRPr="00500F2A" w:rsidRDefault="00260FA0" w:rsidP="000464A6">
            <w:pPr>
              <w:pStyle w:val="af4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500F2A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260FA0" w:rsidRPr="00500F2A" w14:paraId="5BE28F3C" w14:textId="77777777" w:rsidTr="000464A6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302554" w14:textId="77777777" w:rsidR="00260FA0" w:rsidRPr="00500F2A" w:rsidRDefault="00260FA0" w:rsidP="000464A6">
            <w:pPr>
              <w:pStyle w:val="af4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500F2A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6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14F6B5" w14:textId="77777777" w:rsidR="00260FA0" w:rsidRPr="00500F2A" w:rsidRDefault="00260FA0" w:rsidP="000464A6">
            <w:pPr>
              <w:pStyle w:val="af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Cs w:val="24"/>
              </w:rPr>
            </w:pPr>
            <w:r w:rsidRPr="00500F2A">
              <w:t>Димитър Любенов Алексов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496CDF" w14:textId="77777777" w:rsidR="00260FA0" w:rsidRPr="00500F2A" w:rsidRDefault="00260FA0" w:rsidP="000464A6">
            <w:pPr>
              <w:pStyle w:val="af4"/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260FA0" w:rsidRPr="00500F2A" w14:paraId="36F8BD86" w14:textId="77777777" w:rsidTr="000464A6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9DE40A" w14:textId="77777777" w:rsidR="00260FA0" w:rsidRPr="00500F2A" w:rsidRDefault="00260FA0" w:rsidP="000464A6">
            <w:pPr>
              <w:pStyle w:val="af4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500F2A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7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42150B" w14:textId="77777777" w:rsidR="00260FA0" w:rsidRPr="00500F2A" w:rsidRDefault="00260FA0" w:rsidP="000464A6">
            <w:pPr>
              <w:pStyle w:val="af4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500F2A">
              <w:t>Даринка Димитрова Динков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2E36C9" w14:textId="77777777" w:rsidR="00260FA0" w:rsidRPr="00500F2A" w:rsidRDefault="00260FA0" w:rsidP="000464A6">
            <w:pPr>
              <w:pStyle w:val="af4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500F2A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260FA0" w:rsidRPr="00500F2A" w14:paraId="4EFE26A7" w14:textId="77777777" w:rsidTr="000464A6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8B84EF" w14:textId="77777777" w:rsidR="00260FA0" w:rsidRPr="00500F2A" w:rsidRDefault="00260FA0" w:rsidP="000464A6">
            <w:pPr>
              <w:pStyle w:val="af4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500F2A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8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77BB10" w14:textId="77777777" w:rsidR="00260FA0" w:rsidRPr="00500F2A" w:rsidRDefault="00260FA0" w:rsidP="000464A6">
            <w:pPr>
              <w:pStyle w:val="ab"/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500F2A">
              <w:t>Иван Янев Георгиев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502090" w14:textId="77777777" w:rsidR="00260FA0" w:rsidRPr="00500F2A" w:rsidRDefault="00260FA0" w:rsidP="000464A6">
            <w:pPr>
              <w:pStyle w:val="af4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500F2A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260FA0" w:rsidRPr="00500F2A" w14:paraId="4D42A733" w14:textId="77777777" w:rsidTr="000464A6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1DB58E" w14:textId="77777777" w:rsidR="00260FA0" w:rsidRPr="00500F2A" w:rsidRDefault="00260FA0" w:rsidP="000464A6">
            <w:pPr>
              <w:pStyle w:val="af4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500F2A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9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CAB6BF" w14:textId="77777777" w:rsidR="00260FA0" w:rsidRPr="00500F2A" w:rsidRDefault="00260FA0" w:rsidP="000464A6">
            <w:pPr>
              <w:pStyle w:val="af4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500F2A">
              <w:t>Михаела Йорданова Желев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D16CAB" w14:textId="77777777" w:rsidR="00260FA0" w:rsidRPr="00500F2A" w:rsidRDefault="00260FA0" w:rsidP="000464A6">
            <w:pPr>
              <w:pStyle w:val="af4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500F2A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260FA0" w:rsidRPr="00500F2A" w14:paraId="3AFB1AEB" w14:textId="77777777" w:rsidTr="000464A6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152985" w14:textId="77777777" w:rsidR="00260FA0" w:rsidRPr="00500F2A" w:rsidRDefault="00260FA0" w:rsidP="000464A6">
            <w:pPr>
              <w:pStyle w:val="af4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500F2A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10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E68C8F" w14:textId="77777777" w:rsidR="00260FA0" w:rsidRPr="00500F2A" w:rsidRDefault="00260FA0" w:rsidP="000464A6">
            <w:pPr>
              <w:pStyle w:val="af4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500F2A">
              <w:t>Надежда Миткова Траков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AB4175" w14:textId="77777777" w:rsidR="00260FA0" w:rsidRPr="00500F2A" w:rsidRDefault="00260FA0" w:rsidP="000464A6">
            <w:pPr>
              <w:pStyle w:val="af4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500F2A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260FA0" w:rsidRPr="00500F2A" w14:paraId="257D1589" w14:textId="77777777" w:rsidTr="000464A6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447520" w14:textId="77777777" w:rsidR="00260FA0" w:rsidRPr="00500F2A" w:rsidRDefault="00260FA0" w:rsidP="000464A6">
            <w:pPr>
              <w:pStyle w:val="af4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500F2A">
              <w:rPr>
                <w:rFonts w:ascii="Times New Roman" w:eastAsia="Times New Roman" w:hAnsi="Times New Roman" w:cs="Times New Roman"/>
                <w:color w:val="auto"/>
                <w:szCs w:val="24"/>
                <w:lang w:eastAsia="bg-BG"/>
              </w:rPr>
              <w:t>11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4E189A" w14:textId="77777777" w:rsidR="00260FA0" w:rsidRPr="00500F2A" w:rsidRDefault="00260FA0" w:rsidP="000464A6">
            <w:pPr>
              <w:pStyle w:val="ab"/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500F2A">
              <w:t>Светла Ганчева Ганев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12ACD4" w14:textId="77777777" w:rsidR="00260FA0" w:rsidRPr="00500F2A" w:rsidRDefault="00260FA0" w:rsidP="000464A6">
            <w:pPr>
              <w:pStyle w:val="af4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500F2A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</w:tbl>
    <w:p w14:paraId="4AAFFE6A" w14:textId="77777777" w:rsidR="00260FA0" w:rsidRPr="00500F2A" w:rsidRDefault="00260FA0" w:rsidP="00260FA0">
      <w:pPr>
        <w:pStyle w:val="af4"/>
        <w:shd w:val="clear" w:color="auto" w:fill="FFFFFF" w:themeFill="background1"/>
        <w:ind w:firstLine="720"/>
        <w:jc w:val="both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</w:p>
    <w:p w14:paraId="5CBFF396" w14:textId="77777777" w:rsidR="00260FA0" w:rsidRPr="00500F2A" w:rsidRDefault="00260FA0" w:rsidP="00260FA0">
      <w:pPr>
        <w:pStyle w:val="af4"/>
        <w:shd w:val="clear" w:color="auto" w:fill="FFFFFF" w:themeFill="background1"/>
        <w:jc w:val="both"/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</w:pPr>
      <w:r w:rsidRPr="00500F2A"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  <w:t xml:space="preserve">Гласували: </w:t>
      </w:r>
    </w:p>
    <w:p w14:paraId="4AF09B7B" w14:textId="77777777" w:rsidR="00260FA0" w:rsidRPr="00500F2A" w:rsidRDefault="00260FA0" w:rsidP="00260FA0">
      <w:pPr>
        <w:pStyle w:val="af4"/>
        <w:shd w:val="clear" w:color="auto" w:fill="FFFFFF" w:themeFill="background1"/>
        <w:jc w:val="both"/>
        <w:rPr>
          <w:rFonts w:hint="eastAsia"/>
        </w:rPr>
      </w:pPr>
      <w:r w:rsidRPr="00500F2A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ЗА –1</w:t>
      </w:r>
      <w:r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1</w:t>
      </w:r>
      <w:r w:rsidRPr="00500F2A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 гласа</w:t>
      </w:r>
    </w:p>
    <w:p w14:paraId="0B899D4C" w14:textId="77777777" w:rsidR="00260FA0" w:rsidRPr="00500F2A" w:rsidRDefault="00260FA0" w:rsidP="00260FA0">
      <w:pPr>
        <w:pStyle w:val="af4"/>
        <w:shd w:val="clear" w:color="auto" w:fill="FFFFFF" w:themeFill="background1"/>
        <w:jc w:val="both"/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</w:pPr>
      <w:r w:rsidRPr="00500F2A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ПРОТИВ – </w:t>
      </w:r>
      <w:r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0</w:t>
      </w:r>
      <w:r w:rsidRPr="00500F2A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 гласа</w:t>
      </w:r>
    </w:p>
    <w:p w14:paraId="39641765" w14:textId="77777777" w:rsidR="00260FA0" w:rsidRPr="00500F2A" w:rsidRDefault="00260FA0" w:rsidP="00260FA0">
      <w:pPr>
        <w:pStyle w:val="af4"/>
        <w:shd w:val="clear" w:color="auto" w:fill="FFFFFF" w:themeFill="background1"/>
        <w:jc w:val="both"/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</w:pPr>
      <w:r w:rsidRPr="00500F2A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ОСОБЕНО МНЕНИЕ – 0  членове</w:t>
      </w:r>
    </w:p>
    <w:p w14:paraId="4FE24CAA" w14:textId="77777777" w:rsidR="00260FA0" w:rsidRDefault="00260FA0" w:rsidP="00260FA0">
      <w:pPr>
        <w:pStyle w:val="af4"/>
        <w:shd w:val="clear" w:color="auto" w:fill="FFFFFF" w:themeFill="background1"/>
        <w:ind w:firstLine="720"/>
        <w:jc w:val="both"/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</w:pPr>
      <w:r w:rsidRPr="00500F2A">
        <w:rPr>
          <w:rFonts w:ascii="Times New Roman" w:eastAsia="Times New Roman" w:hAnsi="Times New Roman" w:cs="Times New Roman"/>
          <w:color w:val="auto"/>
          <w:szCs w:val="24"/>
          <w:lang w:eastAsia="bg-BG"/>
        </w:rPr>
        <w:t>Решението се прие с</w:t>
      </w:r>
      <w:r>
        <w:rPr>
          <w:rFonts w:ascii="Times New Roman" w:eastAsia="Times New Roman" w:hAnsi="Times New Roman" w:cs="Times New Roman"/>
          <w:color w:val="auto"/>
          <w:szCs w:val="24"/>
          <w:lang w:eastAsia="bg-BG"/>
        </w:rPr>
        <w:t xml:space="preserve"> единодушие</w:t>
      </w:r>
      <w:r w:rsidRPr="00500F2A">
        <w:rPr>
          <w:rFonts w:ascii="Times New Roman" w:eastAsia="Times New Roman" w:hAnsi="Times New Roman" w:cs="Times New Roman"/>
          <w:color w:val="auto"/>
          <w:szCs w:val="24"/>
          <w:lang w:eastAsia="bg-BG"/>
        </w:rPr>
        <w:t xml:space="preserve"> от присъстващите членове на  </w:t>
      </w:r>
      <w:r w:rsidRPr="00500F2A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Общинска избирателна комисия община Садово. </w:t>
      </w:r>
    </w:p>
    <w:bookmarkEnd w:id="3"/>
    <w:bookmarkEnd w:id="4"/>
    <w:p w14:paraId="69B02AE5" w14:textId="2EE126E5" w:rsidR="001A6A22" w:rsidRPr="00EE07F7" w:rsidRDefault="001A6A22" w:rsidP="00EE07F7">
      <w:pPr>
        <w:pStyle w:val="af4"/>
        <w:shd w:val="clear" w:color="auto" w:fill="FFFFFF" w:themeFill="background1"/>
        <w:tabs>
          <w:tab w:val="left" w:pos="1866"/>
        </w:tabs>
        <w:jc w:val="both"/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</w:pPr>
    </w:p>
    <w:p w14:paraId="5E7F5ADA" w14:textId="473B0C27" w:rsidR="007B48E3" w:rsidRPr="00500F2A" w:rsidRDefault="00EB5CEE" w:rsidP="00500F2A">
      <w:pPr>
        <w:shd w:val="clear" w:color="auto" w:fill="FFFFFF" w:themeFill="background1"/>
        <w:spacing w:after="0" w:line="240" w:lineRule="auto"/>
        <w:ind w:firstLine="709"/>
        <w:jc w:val="both"/>
        <w:rPr>
          <w:lang w:val="ru-RU"/>
        </w:rPr>
      </w:pPr>
      <w:r w:rsidRPr="00500F2A">
        <w:rPr>
          <w:rFonts w:ascii="Times New Roman" w:hAnsi="Times New Roman"/>
          <w:szCs w:val="24"/>
          <w:lang w:val="ru-RU"/>
        </w:rPr>
        <w:t>Поради изчерпване на дневния ред заседанието бе закрито о</w:t>
      </w:r>
      <w:r w:rsidR="009B4AFB" w:rsidRPr="00500F2A">
        <w:rPr>
          <w:rFonts w:ascii="Times New Roman" w:hAnsi="Times New Roman"/>
          <w:szCs w:val="24"/>
          <w:lang w:val="ru-RU"/>
        </w:rPr>
        <w:t>т Председателя на комисията в</w:t>
      </w:r>
      <w:r w:rsidR="00EE07F7">
        <w:rPr>
          <w:rFonts w:ascii="Times New Roman" w:hAnsi="Times New Roman"/>
          <w:szCs w:val="24"/>
          <w:lang w:val="ru-RU"/>
        </w:rPr>
        <w:t xml:space="preserve"> 6.00</w:t>
      </w:r>
      <w:r w:rsidRPr="00500F2A">
        <w:rPr>
          <w:rFonts w:ascii="Times New Roman" w:hAnsi="Times New Roman"/>
          <w:szCs w:val="24"/>
          <w:lang w:val="ru-RU"/>
        </w:rPr>
        <w:t xml:space="preserve"> ч.</w:t>
      </w:r>
    </w:p>
    <w:p w14:paraId="56CD4A4A" w14:textId="77777777" w:rsidR="007B48E3" w:rsidRPr="00500F2A" w:rsidRDefault="007B48E3" w:rsidP="00500F2A">
      <w:pPr>
        <w:pStyle w:val="af4"/>
        <w:shd w:val="clear" w:color="auto" w:fill="FFFFFF" w:themeFill="background1"/>
        <w:rPr>
          <w:rFonts w:ascii="Times New Roman" w:hAnsi="Times New Roman" w:cs="Times New Roman CYR"/>
          <w:i/>
          <w:szCs w:val="24"/>
        </w:rPr>
      </w:pPr>
    </w:p>
    <w:p w14:paraId="1CA7E4B5" w14:textId="3EAEDC62" w:rsidR="007B48E3" w:rsidRPr="00500F2A" w:rsidRDefault="00EB5CEE" w:rsidP="00500F2A">
      <w:pPr>
        <w:pStyle w:val="af4"/>
        <w:shd w:val="clear" w:color="auto" w:fill="FFFFFF" w:themeFill="background1"/>
        <w:rPr>
          <w:rFonts w:hint="eastAsia"/>
        </w:rPr>
      </w:pPr>
      <w:r w:rsidRPr="00500F2A">
        <w:rPr>
          <w:rFonts w:ascii="Times New Roman" w:hAnsi="Times New Roman" w:cs="Times New Roman CYR"/>
          <w:i/>
          <w:szCs w:val="24"/>
        </w:rPr>
        <w:tab/>
        <w:t>*</w:t>
      </w:r>
      <w:r w:rsidRPr="00500F2A">
        <w:rPr>
          <w:rFonts w:ascii="Times New Roman" w:hAnsi="Times New Roman" w:cs="Times New Roman CYR"/>
          <w:b/>
          <w:i/>
          <w:szCs w:val="24"/>
        </w:rPr>
        <w:t xml:space="preserve">Присъствен списък от </w:t>
      </w:r>
      <w:r w:rsidR="00660134">
        <w:rPr>
          <w:rFonts w:ascii="Times New Roman" w:hAnsi="Times New Roman" w:cs="Times New Roman CYR"/>
          <w:b/>
          <w:i/>
          <w:color w:val="000000"/>
          <w:szCs w:val="24"/>
        </w:rPr>
        <w:t>30</w:t>
      </w:r>
      <w:r w:rsidRPr="00500F2A">
        <w:rPr>
          <w:rFonts w:ascii="Times New Roman" w:hAnsi="Times New Roman" w:cs="Times New Roman CYR"/>
          <w:b/>
          <w:i/>
          <w:color w:val="000000"/>
          <w:szCs w:val="24"/>
        </w:rPr>
        <w:t>.</w:t>
      </w:r>
      <w:r w:rsidR="0035774A" w:rsidRPr="00500F2A">
        <w:rPr>
          <w:rFonts w:ascii="Times New Roman" w:hAnsi="Times New Roman" w:cs="Times New Roman CYR"/>
          <w:b/>
          <w:i/>
          <w:color w:val="000000"/>
          <w:szCs w:val="24"/>
        </w:rPr>
        <w:t>10</w:t>
      </w:r>
      <w:r w:rsidRPr="00500F2A">
        <w:rPr>
          <w:rFonts w:ascii="Times New Roman" w:hAnsi="Times New Roman" w:cs="Times New Roman CYR"/>
          <w:b/>
          <w:i/>
          <w:color w:val="000000"/>
          <w:szCs w:val="24"/>
        </w:rPr>
        <w:t>.2023</w:t>
      </w:r>
      <w:r w:rsidRPr="00500F2A">
        <w:rPr>
          <w:rFonts w:ascii="Times New Roman" w:hAnsi="Times New Roman" w:cs="Times New Roman CYR"/>
          <w:b/>
          <w:i/>
          <w:szCs w:val="24"/>
        </w:rPr>
        <w:t xml:space="preserve"> г.</w:t>
      </w:r>
      <w:r w:rsidRPr="00500F2A">
        <w:rPr>
          <w:rFonts w:ascii="Times New Roman" w:hAnsi="Times New Roman" w:cs="Times New Roman CYR"/>
          <w:i/>
          <w:szCs w:val="24"/>
        </w:rPr>
        <w:t xml:space="preserve"> е неразделна част от настоящия Протокол.</w:t>
      </w:r>
    </w:p>
    <w:p w14:paraId="6FFDB5D7" w14:textId="77777777" w:rsidR="007B48E3" w:rsidRPr="00500F2A" w:rsidRDefault="007B48E3" w:rsidP="00500F2A">
      <w:pPr>
        <w:pStyle w:val="af4"/>
        <w:shd w:val="clear" w:color="auto" w:fill="FFFFFF" w:themeFill="background1"/>
        <w:rPr>
          <w:rFonts w:ascii="Times New Roman" w:hAnsi="Times New Roman"/>
          <w:szCs w:val="24"/>
        </w:rPr>
      </w:pPr>
    </w:p>
    <w:p w14:paraId="7BA073CE" w14:textId="77777777" w:rsidR="00451186" w:rsidRDefault="00451186" w:rsidP="00500F2A">
      <w:pPr>
        <w:pStyle w:val="af4"/>
        <w:shd w:val="clear" w:color="auto" w:fill="FFFFFF" w:themeFill="background1"/>
        <w:rPr>
          <w:rFonts w:ascii="Times New Roman" w:hAnsi="Times New Roman"/>
          <w:szCs w:val="24"/>
        </w:rPr>
      </w:pPr>
    </w:p>
    <w:p w14:paraId="7335DAE2" w14:textId="2EE75479" w:rsidR="00540335" w:rsidRPr="00500F2A" w:rsidRDefault="00EB5CEE" w:rsidP="00500F2A">
      <w:pPr>
        <w:pStyle w:val="af4"/>
        <w:shd w:val="clear" w:color="auto" w:fill="FFFFFF" w:themeFill="background1"/>
        <w:rPr>
          <w:rFonts w:ascii="Times New Roman" w:hAnsi="Times New Roman"/>
        </w:rPr>
      </w:pPr>
      <w:r w:rsidRPr="00500F2A">
        <w:rPr>
          <w:rFonts w:ascii="Times New Roman" w:hAnsi="Times New Roman"/>
          <w:szCs w:val="24"/>
        </w:rPr>
        <w:t>ПРЕДСЕДАТЕЛ:</w:t>
      </w:r>
      <w:r w:rsidRPr="00500F2A">
        <w:rPr>
          <w:rFonts w:ascii="Times New Roman" w:hAnsi="Times New Roman"/>
          <w:szCs w:val="24"/>
          <w:lang w:val="ru-RU"/>
        </w:rPr>
        <w:t xml:space="preserve"> /</w:t>
      </w:r>
      <w:r w:rsidRPr="00500F2A">
        <w:rPr>
          <w:rFonts w:ascii="Times New Roman" w:hAnsi="Times New Roman"/>
          <w:szCs w:val="24"/>
        </w:rPr>
        <w:t>П/</w:t>
      </w:r>
      <w:r w:rsidR="00540335" w:rsidRPr="00500F2A">
        <w:rPr>
          <w:rFonts w:ascii="Times New Roman" w:hAnsi="Times New Roman"/>
          <w:szCs w:val="24"/>
          <w:lang w:val="en-US"/>
        </w:rPr>
        <w:t xml:space="preserve">                                                                     </w:t>
      </w:r>
      <w:r w:rsidR="00540335" w:rsidRPr="00500F2A">
        <w:rPr>
          <w:rFonts w:ascii="Times New Roman" w:hAnsi="Times New Roman"/>
          <w:szCs w:val="24"/>
        </w:rPr>
        <w:t xml:space="preserve"> ПРОТОКОЛЧИК: /П/</w:t>
      </w:r>
    </w:p>
    <w:p w14:paraId="741B11F3" w14:textId="3EDED1A0" w:rsidR="007B48E3" w:rsidRPr="00500F2A" w:rsidRDefault="007D7AE3" w:rsidP="00500F2A">
      <w:pPr>
        <w:pStyle w:val="af4"/>
        <w:shd w:val="clear" w:color="auto" w:fill="FFFFFF" w:themeFill="background1"/>
        <w:rPr>
          <w:rFonts w:ascii="Times New Roman" w:hAnsi="Times New Roman"/>
        </w:rPr>
      </w:pPr>
      <w:r w:rsidRPr="00500F2A">
        <w:t>Пламен Богданов</w:t>
      </w:r>
      <w:r w:rsidR="00540335" w:rsidRPr="00500F2A">
        <w:rPr>
          <w:rFonts w:ascii="Times New Roman" w:hAnsi="Times New Roman"/>
          <w:szCs w:val="24"/>
          <w:lang w:val="en-US"/>
        </w:rPr>
        <w:t xml:space="preserve">                                           </w:t>
      </w:r>
      <w:r w:rsidR="00540335" w:rsidRPr="00500F2A">
        <w:rPr>
          <w:rFonts w:ascii="Times New Roman" w:hAnsi="Times New Roman"/>
          <w:szCs w:val="24"/>
        </w:rPr>
        <w:t xml:space="preserve">           </w:t>
      </w:r>
      <w:r w:rsidR="00540335" w:rsidRPr="00500F2A">
        <w:rPr>
          <w:rFonts w:ascii="Times New Roman" w:hAnsi="Times New Roman"/>
          <w:szCs w:val="24"/>
          <w:lang w:val="en-US"/>
        </w:rPr>
        <w:t xml:space="preserve"> </w:t>
      </w:r>
      <w:r w:rsidR="00E17B56">
        <w:rPr>
          <w:rFonts w:ascii="Times New Roman" w:hAnsi="Times New Roman"/>
          <w:szCs w:val="24"/>
        </w:rPr>
        <w:t xml:space="preserve"> </w:t>
      </w:r>
      <w:r w:rsidR="00142ADC" w:rsidRPr="00500F2A">
        <w:rPr>
          <w:rFonts w:ascii="Times New Roman" w:hAnsi="Times New Roman"/>
          <w:szCs w:val="24"/>
        </w:rPr>
        <w:t xml:space="preserve">                    </w:t>
      </w:r>
      <w:r w:rsidR="007A1926">
        <w:rPr>
          <w:rFonts w:ascii="Times New Roman" w:hAnsi="Times New Roman"/>
          <w:szCs w:val="24"/>
        </w:rPr>
        <w:t>Радина Петрова</w:t>
      </w:r>
    </w:p>
    <w:p w14:paraId="4D8C8F3D" w14:textId="77777777" w:rsidR="007B48E3" w:rsidRPr="00500F2A" w:rsidRDefault="00EB5CEE" w:rsidP="00500F2A">
      <w:pPr>
        <w:pStyle w:val="af4"/>
        <w:shd w:val="clear" w:color="auto" w:fill="FFFFFF" w:themeFill="background1"/>
        <w:rPr>
          <w:rFonts w:ascii="Times New Roman" w:hAnsi="Times New Roman"/>
        </w:rPr>
      </w:pPr>
      <w:r w:rsidRPr="00500F2A">
        <w:rPr>
          <w:rFonts w:ascii="Times New Roman" w:hAnsi="Times New Roman"/>
          <w:szCs w:val="24"/>
        </w:rPr>
        <w:tab/>
      </w:r>
    </w:p>
    <w:p w14:paraId="245FE9A9" w14:textId="77777777" w:rsidR="007B48E3" w:rsidRPr="00500F2A" w:rsidRDefault="00EB5CEE" w:rsidP="00500F2A">
      <w:pPr>
        <w:pStyle w:val="af4"/>
        <w:shd w:val="clear" w:color="auto" w:fill="FFFFFF" w:themeFill="background1"/>
        <w:rPr>
          <w:rFonts w:ascii="Times New Roman" w:hAnsi="Times New Roman"/>
          <w:szCs w:val="24"/>
          <w:lang w:val="ru-RU"/>
        </w:rPr>
      </w:pPr>
      <w:r w:rsidRPr="00500F2A">
        <w:rPr>
          <w:rFonts w:ascii="Times New Roman" w:hAnsi="Times New Roman"/>
          <w:szCs w:val="24"/>
        </w:rPr>
        <w:t>СЕКРЕТАР:</w:t>
      </w:r>
      <w:r w:rsidRPr="00500F2A">
        <w:rPr>
          <w:rFonts w:ascii="Times New Roman" w:hAnsi="Times New Roman"/>
          <w:szCs w:val="24"/>
          <w:lang w:val="ru-RU"/>
        </w:rPr>
        <w:t>/П/</w:t>
      </w:r>
    </w:p>
    <w:p w14:paraId="5FD31D25" w14:textId="77777777" w:rsidR="00792EB2" w:rsidRPr="00B513B2" w:rsidRDefault="00792EB2" w:rsidP="00500F2A">
      <w:pPr>
        <w:pStyle w:val="af4"/>
        <w:shd w:val="clear" w:color="auto" w:fill="FFFFFF" w:themeFill="background1"/>
        <w:rPr>
          <w:rFonts w:ascii="Times New Roman" w:hAnsi="Times New Roman" w:cs="Times New Roman"/>
          <w:szCs w:val="24"/>
        </w:rPr>
      </w:pPr>
      <w:r w:rsidRPr="00500F2A">
        <w:t>Димитър Любенов Алексов</w:t>
      </w:r>
    </w:p>
    <w:p w14:paraId="0E93AB59" w14:textId="73567B4A" w:rsidR="007B48E3" w:rsidRPr="00540335" w:rsidRDefault="007B48E3">
      <w:pPr>
        <w:pStyle w:val="af4"/>
        <w:rPr>
          <w:rFonts w:ascii="Times New Roman" w:hAnsi="Times New Roman"/>
        </w:rPr>
      </w:pPr>
    </w:p>
    <w:sectPr w:rsidR="007B48E3" w:rsidRPr="00540335" w:rsidSect="00CA18CB">
      <w:headerReference w:type="default" r:id="rId8"/>
      <w:footerReference w:type="default" r:id="rId9"/>
      <w:pgSz w:w="12240" w:h="15840"/>
      <w:pgMar w:top="1417" w:right="900" w:bottom="1417" w:left="851" w:header="283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7226D8" w14:textId="77777777" w:rsidR="004128DC" w:rsidRDefault="004128DC">
      <w:pPr>
        <w:spacing w:after="0" w:line="240" w:lineRule="auto"/>
      </w:pPr>
      <w:r>
        <w:separator/>
      </w:r>
    </w:p>
  </w:endnote>
  <w:endnote w:type="continuationSeparator" w:id="0">
    <w:p w14:paraId="7D04D987" w14:textId="77777777" w:rsidR="004128DC" w:rsidRDefault="004128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F7D630" w14:textId="77777777" w:rsidR="0075054C" w:rsidRDefault="0075054C" w:rsidP="00540335">
    <w:pPr>
      <w:pStyle w:val="af0"/>
      <w:jc w:val="center"/>
    </w:pPr>
    <w:r>
      <w:rPr>
        <w:rFonts w:ascii="Times New Roman" w:hAnsi="Times New Roman"/>
        <w:b/>
        <w:sz w:val="28"/>
        <w:szCs w:val="28"/>
      </w:rPr>
      <w:t>______________________________________________________________</w:t>
    </w:r>
  </w:p>
  <w:p w14:paraId="7EA08181" w14:textId="77777777" w:rsidR="00416EA3" w:rsidRDefault="00416EA3" w:rsidP="00416EA3">
    <w:pPr>
      <w:pBdr>
        <w:top w:val="none" w:sz="0" w:space="0" w:color="000000"/>
        <w:left w:val="none" w:sz="0" w:space="0" w:color="000000"/>
        <w:bottom w:val="single" w:sz="12" w:space="1" w:color="000000"/>
        <w:right w:val="none" w:sz="0" w:space="0" w:color="000000"/>
      </w:pBdr>
      <w:tabs>
        <w:tab w:val="center" w:pos="4536"/>
        <w:tab w:val="right" w:pos="9072"/>
      </w:tabs>
      <w:spacing w:after="0" w:line="240" w:lineRule="auto"/>
      <w:jc w:val="center"/>
      <w:rPr>
        <w:sz w:val="20"/>
        <w:szCs w:val="20"/>
        <w:lang w:eastAsia="bg-BG"/>
      </w:rPr>
    </w:pPr>
  </w:p>
  <w:p w14:paraId="6E95368F" w14:textId="77777777" w:rsidR="00416EA3" w:rsidRDefault="00416EA3" w:rsidP="00416EA3">
    <w:pPr>
      <w:tabs>
        <w:tab w:val="center" w:pos="4536"/>
        <w:tab w:val="right" w:pos="9072"/>
      </w:tabs>
      <w:spacing w:after="0" w:line="240" w:lineRule="auto"/>
      <w:jc w:val="center"/>
      <w:rPr>
        <w:sz w:val="20"/>
        <w:szCs w:val="20"/>
        <w:lang w:eastAsia="bg-BG"/>
      </w:rPr>
    </w:pPr>
  </w:p>
  <w:p w14:paraId="6D5B0029" w14:textId="77777777" w:rsidR="00416EA3" w:rsidRDefault="00416EA3" w:rsidP="00416EA3">
    <w:pPr>
      <w:tabs>
        <w:tab w:val="center" w:pos="4536"/>
        <w:tab w:val="right" w:pos="9072"/>
      </w:tabs>
      <w:spacing w:after="0" w:line="240" w:lineRule="auto"/>
      <w:jc w:val="center"/>
    </w:pPr>
    <w:r>
      <w:rPr>
        <w:sz w:val="20"/>
        <w:szCs w:val="20"/>
        <w:lang w:eastAsia="bg-BG"/>
      </w:rPr>
      <w:t>гр. Садово, ул .Иван Вазов №2–Община Садово, заседателна зала , e</w:t>
    </w:r>
    <w:r>
      <w:rPr>
        <w:sz w:val="20"/>
        <w:szCs w:val="20"/>
        <w:lang w:val="ru-RU" w:eastAsia="bg-BG"/>
      </w:rPr>
      <w:t>-</w:t>
    </w:r>
    <w:r>
      <w:rPr>
        <w:sz w:val="20"/>
        <w:szCs w:val="20"/>
        <w:lang w:eastAsia="bg-BG"/>
      </w:rPr>
      <w:t>mail</w:t>
    </w:r>
    <w:r>
      <w:rPr>
        <w:sz w:val="20"/>
        <w:szCs w:val="20"/>
        <w:lang w:val="ru-RU" w:eastAsia="bg-BG"/>
      </w:rPr>
      <w:t xml:space="preserve">: </w:t>
    </w:r>
    <w:r>
      <w:rPr>
        <w:sz w:val="20"/>
        <w:szCs w:val="20"/>
        <w:lang w:eastAsia="bg-BG"/>
      </w:rPr>
      <w:t>oik1628@cik.bg</w:t>
    </w:r>
  </w:p>
  <w:p w14:paraId="57221A9B" w14:textId="77777777" w:rsidR="00416EA3" w:rsidRDefault="00416EA3" w:rsidP="00416EA3">
    <w:pPr>
      <w:pStyle w:val="af1"/>
      <w:rPr>
        <w:sz w:val="20"/>
        <w:szCs w:val="20"/>
        <w:lang w:eastAsia="bg-BG"/>
      </w:rPr>
    </w:pPr>
  </w:p>
  <w:p w14:paraId="5A85F3C6" w14:textId="77777777" w:rsidR="0075054C" w:rsidRPr="00D33D18" w:rsidRDefault="00000000">
    <w:pPr>
      <w:pStyle w:val="af1"/>
      <w:jc w:val="right"/>
      <w:rPr>
        <w:rFonts w:ascii="Times New Roman" w:hAnsi="Times New Roman" w:cs="Times New Roman"/>
        <w:sz w:val="24"/>
        <w:szCs w:val="24"/>
      </w:rPr>
    </w:pPr>
    <w:sdt>
      <w:sdtPr>
        <w:rPr>
          <w:rFonts w:ascii="Times New Roman" w:hAnsi="Times New Roman" w:cs="Times New Roman"/>
          <w:sz w:val="24"/>
          <w:szCs w:val="24"/>
        </w:rPr>
        <w:id w:val="-48316636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75054C" w:rsidRPr="00D33D1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75054C" w:rsidRPr="00D33D18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="0075054C" w:rsidRPr="00D33D1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5480F">
          <w:rPr>
            <w:rFonts w:ascii="Times New Roman" w:hAnsi="Times New Roman" w:cs="Times New Roman"/>
            <w:noProof/>
            <w:sz w:val="24"/>
            <w:szCs w:val="24"/>
          </w:rPr>
          <w:t>5</w:t>
        </w:r>
        <w:r w:rsidR="0075054C" w:rsidRPr="00D33D18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sdtContent>
    </w:sdt>
  </w:p>
  <w:p w14:paraId="5FE5E57E" w14:textId="77777777" w:rsidR="0075054C" w:rsidRPr="00D33D18" w:rsidRDefault="0075054C">
    <w:pPr>
      <w:pStyle w:val="af1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57B8C8" w14:textId="77777777" w:rsidR="004128DC" w:rsidRDefault="004128DC">
      <w:pPr>
        <w:spacing w:after="0" w:line="240" w:lineRule="auto"/>
      </w:pPr>
      <w:r>
        <w:separator/>
      </w:r>
    </w:p>
  </w:footnote>
  <w:footnote w:type="continuationSeparator" w:id="0">
    <w:p w14:paraId="2C9D46CE" w14:textId="77777777" w:rsidR="004128DC" w:rsidRDefault="004128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778AA2" w14:textId="77777777" w:rsidR="0075054C" w:rsidRDefault="0075054C">
    <w:pPr>
      <w:pStyle w:val="af0"/>
      <w:jc w:val="center"/>
      <w:rPr>
        <w:lang w:val="bg-BG"/>
      </w:rPr>
    </w:pPr>
    <w:r>
      <w:rPr>
        <w:rFonts w:ascii="Times New Roman" w:hAnsi="Times New Roman"/>
        <w:b/>
        <w:sz w:val="24"/>
        <w:szCs w:val="24"/>
        <w:lang w:val="bg-BG"/>
      </w:rPr>
      <w:t>ОБЩИНСКА ИЗБИРАТЕЛНА КОМИСИЯ</w:t>
    </w:r>
  </w:p>
  <w:p w14:paraId="7A0E7171" w14:textId="709F729F" w:rsidR="0075054C" w:rsidRPr="00416EA3" w:rsidRDefault="0075054C">
    <w:pPr>
      <w:pStyle w:val="af0"/>
      <w:jc w:val="center"/>
      <w:rPr>
        <w:lang w:val="bg-BG"/>
      </w:rPr>
    </w:pPr>
    <w:r>
      <w:rPr>
        <w:rFonts w:ascii="Times New Roman" w:hAnsi="Times New Roman"/>
        <w:b/>
        <w:sz w:val="24"/>
        <w:szCs w:val="24"/>
        <w:lang w:val="bg-BG"/>
      </w:rPr>
      <w:t>ОБЩИНА</w:t>
    </w:r>
    <w:r>
      <w:rPr>
        <w:rFonts w:ascii="Times New Roman" w:hAnsi="Times New Roman"/>
        <w:b/>
        <w:sz w:val="24"/>
        <w:szCs w:val="24"/>
      </w:rPr>
      <w:t xml:space="preserve"> </w:t>
    </w:r>
    <w:r w:rsidR="00416EA3">
      <w:rPr>
        <w:rFonts w:ascii="Times New Roman" w:hAnsi="Times New Roman"/>
        <w:b/>
        <w:sz w:val="24"/>
        <w:szCs w:val="24"/>
        <w:lang w:val="bg-BG"/>
      </w:rPr>
      <w:t>Садово</w:t>
    </w:r>
  </w:p>
  <w:p w14:paraId="1723015A" w14:textId="1259695C" w:rsidR="0075054C" w:rsidRDefault="0075054C">
    <w:pPr>
      <w:pStyle w:val="af0"/>
      <w:jc w:val="center"/>
    </w:pPr>
    <w:r>
      <w:rPr>
        <w:rFonts w:ascii="Times New Roman" w:hAnsi="Times New Roman"/>
        <w:b/>
        <w:sz w:val="28"/>
        <w:szCs w:val="28"/>
      </w:rPr>
      <w:t>________________________________________________________________</w:t>
    </w:r>
  </w:p>
  <w:p w14:paraId="34F79291" w14:textId="77777777" w:rsidR="0075054C" w:rsidRDefault="0075054C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C20ED5"/>
    <w:multiLevelType w:val="multilevel"/>
    <w:tmpl w:val="6D5869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88A6119"/>
    <w:multiLevelType w:val="multilevel"/>
    <w:tmpl w:val="804A1E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FAC0988"/>
    <w:multiLevelType w:val="hybridMultilevel"/>
    <w:tmpl w:val="3778788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942EF9"/>
    <w:multiLevelType w:val="multilevel"/>
    <w:tmpl w:val="793A00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CE2781A"/>
    <w:multiLevelType w:val="multilevel"/>
    <w:tmpl w:val="A5866E4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8D01A1B"/>
    <w:multiLevelType w:val="multilevel"/>
    <w:tmpl w:val="5722354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95498320">
    <w:abstractNumId w:val="3"/>
  </w:num>
  <w:num w:numId="2" w16cid:durableId="1938056548">
    <w:abstractNumId w:val="5"/>
  </w:num>
  <w:num w:numId="3" w16cid:durableId="1831629217">
    <w:abstractNumId w:val="1"/>
  </w:num>
  <w:num w:numId="4" w16cid:durableId="2086681566">
    <w:abstractNumId w:val="4"/>
  </w:num>
  <w:num w:numId="5" w16cid:durableId="1593079409">
    <w:abstractNumId w:val="0"/>
  </w:num>
  <w:num w:numId="6" w16cid:durableId="107551357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hideSpellingErrors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48E3"/>
    <w:rsid w:val="00046A0C"/>
    <w:rsid w:val="00074E0B"/>
    <w:rsid w:val="00083552"/>
    <w:rsid w:val="000D4FD7"/>
    <w:rsid w:val="000D576C"/>
    <w:rsid w:val="000D5C3F"/>
    <w:rsid w:val="000D6EE8"/>
    <w:rsid w:val="000F2085"/>
    <w:rsid w:val="0011445A"/>
    <w:rsid w:val="00127225"/>
    <w:rsid w:val="001373FB"/>
    <w:rsid w:val="00142ADC"/>
    <w:rsid w:val="00147A40"/>
    <w:rsid w:val="00150230"/>
    <w:rsid w:val="001612AC"/>
    <w:rsid w:val="001A6A22"/>
    <w:rsid w:val="001F583C"/>
    <w:rsid w:val="0020155D"/>
    <w:rsid w:val="00202237"/>
    <w:rsid w:val="002104AB"/>
    <w:rsid w:val="00225E09"/>
    <w:rsid w:val="00260FA0"/>
    <w:rsid w:val="00267AC2"/>
    <w:rsid w:val="0028299D"/>
    <w:rsid w:val="002841E3"/>
    <w:rsid w:val="0029280F"/>
    <w:rsid w:val="002932E9"/>
    <w:rsid w:val="002A7F0E"/>
    <w:rsid w:val="002B1609"/>
    <w:rsid w:val="002C605F"/>
    <w:rsid w:val="002E746B"/>
    <w:rsid w:val="003115B1"/>
    <w:rsid w:val="003127C5"/>
    <w:rsid w:val="00334CED"/>
    <w:rsid w:val="003417F6"/>
    <w:rsid w:val="0035774A"/>
    <w:rsid w:val="003D08CE"/>
    <w:rsid w:val="003E570E"/>
    <w:rsid w:val="003E7456"/>
    <w:rsid w:val="00400585"/>
    <w:rsid w:val="004128DC"/>
    <w:rsid w:val="00416EA3"/>
    <w:rsid w:val="00426A37"/>
    <w:rsid w:val="004358D1"/>
    <w:rsid w:val="00446F95"/>
    <w:rsid w:val="00451186"/>
    <w:rsid w:val="00462374"/>
    <w:rsid w:val="004669AE"/>
    <w:rsid w:val="0049501A"/>
    <w:rsid w:val="004B2023"/>
    <w:rsid w:val="004B560D"/>
    <w:rsid w:val="004D5B57"/>
    <w:rsid w:val="004D7F19"/>
    <w:rsid w:val="004F0BEA"/>
    <w:rsid w:val="00500F2A"/>
    <w:rsid w:val="00540335"/>
    <w:rsid w:val="00553F90"/>
    <w:rsid w:val="0055418D"/>
    <w:rsid w:val="00562579"/>
    <w:rsid w:val="0057673E"/>
    <w:rsid w:val="005A37F5"/>
    <w:rsid w:val="005B53B0"/>
    <w:rsid w:val="005C512E"/>
    <w:rsid w:val="005E3993"/>
    <w:rsid w:val="006164C9"/>
    <w:rsid w:val="00660134"/>
    <w:rsid w:val="00662EA6"/>
    <w:rsid w:val="0067156A"/>
    <w:rsid w:val="006921FC"/>
    <w:rsid w:val="006C225A"/>
    <w:rsid w:val="006D1F8F"/>
    <w:rsid w:val="006E70B8"/>
    <w:rsid w:val="00732335"/>
    <w:rsid w:val="007449C3"/>
    <w:rsid w:val="0075054C"/>
    <w:rsid w:val="00791AB2"/>
    <w:rsid w:val="00792EB2"/>
    <w:rsid w:val="007A1926"/>
    <w:rsid w:val="007B48E3"/>
    <w:rsid w:val="007C05E8"/>
    <w:rsid w:val="007D2D7B"/>
    <w:rsid w:val="007D7AE3"/>
    <w:rsid w:val="00813E25"/>
    <w:rsid w:val="008200E6"/>
    <w:rsid w:val="00827377"/>
    <w:rsid w:val="008477E5"/>
    <w:rsid w:val="00855351"/>
    <w:rsid w:val="008645CE"/>
    <w:rsid w:val="008712FE"/>
    <w:rsid w:val="008735D0"/>
    <w:rsid w:val="008964C0"/>
    <w:rsid w:val="008A646C"/>
    <w:rsid w:val="0091224B"/>
    <w:rsid w:val="009208A2"/>
    <w:rsid w:val="0097737F"/>
    <w:rsid w:val="009B4AFB"/>
    <w:rsid w:val="009B52AD"/>
    <w:rsid w:val="009C245D"/>
    <w:rsid w:val="009C509F"/>
    <w:rsid w:val="009C6892"/>
    <w:rsid w:val="00A075DF"/>
    <w:rsid w:val="00A3190B"/>
    <w:rsid w:val="00A33F72"/>
    <w:rsid w:val="00A52488"/>
    <w:rsid w:val="00AB31F8"/>
    <w:rsid w:val="00B30BC6"/>
    <w:rsid w:val="00B33D6B"/>
    <w:rsid w:val="00B81A5A"/>
    <w:rsid w:val="00B83D52"/>
    <w:rsid w:val="00B97DCC"/>
    <w:rsid w:val="00BC4263"/>
    <w:rsid w:val="00BE6423"/>
    <w:rsid w:val="00C13C0D"/>
    <w:rsid w:val="00C25E7D"/>
    <w:rsid w:val="00C4422D"/>
    <w:rsid w:val="00C75074"/>
    <w:rsid w:val="00C90177"/>
    <w:rsid w:val="00CA18CB"/>
    <w:rsid w:val="00CB41C3"/>
    <w:rsid w:val="00CC52BF"/>
    <w:rsid w:val="00CD1D34"/>
    <w:rsid w:val="00CD38EF"/>
    <w:rsid w:val="00CF072F"/>
    <w:rsid w:val="00CF2FE0"/>
    <w:rsid w:val="00CF7339"/>
    <w:rsid w:val="00D33D18"/>
    <w:rsid w:val="00D33E07"/>
    <w:rsid w:val="00D5480F"/>
    <w:rsid w:val="00D7339D"/>
    <w:rsid w:val="00D734CD"/>
    <w:rsid w:val="00D74FA2"/>
    <w:rsid w:val="00D8766E"/>
    <w:rsid w:val="00D932DA"/>
    <w:rsid w:val="00D9629A"/>
    <w:rsid w:val="00DA43AB"/>
    <w:rsid w:val="00DA518C"/>
    <w:rsid w:val="00DA6AA7"/>
    <w:rsid w:val="00DB330D"/>
    <w:rsid w:val="00DD0612"/>
    <w:rsid w:val="00DF390F"/>
    <w:rsid w:val="00DF61DE"/>
    <w:rsid w:val="00DF7856"/>
    <w:rsid w:val="00E17B56"/>
    <w:rsid w:val="00E255B4"/>
    <w:rsid w:val="00E40F7A"/>
    <w:rsid w:val="00E42F21"/>
    <w:rsid w:val="00E86FB6"/>
    <w:rsid w:val="00E9565A"/>
    <w:rsid w:val="00EA2F00"/>
    <w:rsid w:val="00EB5CEE"/>
    <w:rsid w:val="00EE07F7"/>
    <w:rsid w:val="00EF2BD8"/>
    <w:rsid w:val="00F443DF"/>
    <w:rsid w:val="00F47A22"/>
    <w:rsid w:val="00F506ED"/>
    <w:rsid w:val="00F92B42"/>
    <w:rsid w:val="00F95553"/>
    <w:rsid w:val="00FB2D5E"/>
    <w:rsid w:val="00FB5A64"/>
    <w:rsid w:val="00FD05B7"/>
    <w:rsid w:val="00FE2C61"/>
    <w:rsid w:val="00FE4EEE"/>
    <w:rsid w:val="00FF3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66487B"/>
  <w15:docId w15:val="{A08D02E8-EC63-46A6-B7D3-4E730F285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6A22"/>
    <w:pPr>
      <w:spacing w:after="200" w:line="276" w:lineRule="auto"/>
    </w:pPr>
    <w:rPr>
      <w:rFonts w:ascii="Calibri" w:eastAsiaTheme="minorEastAsia" w:hAnsi="Calibri"/>
      <w:sz w:val="22"/>
    </w:rPr>
  </w:style>
  <w:style w:type="paragraph" w:styleId="1">
    <w:name w:val="heading 1"/>
    <w:basedOn w:val="a"/>
    <w:next w:val="a"/>
    <w:link w:val="11"/>
    <w:uiPriority w:val="9"/>
    <w:qFormat/>
    <w:rsid w:val="00232C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0418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орен колонтитул Знак"/>
    <w:basedOn w:val="a0"/>
    <w:qFormat/>
    <w:rsid w:val="007543BE"/>
  </w:style>
  <w:style w:type="character" w:customStyle="1" w:styleId="a4">
    <w:name w:val="Долен колонтитул Знак"/>
    <w:basedOn w:val="a0"/>
    <w:uiPriority w:val="99"/>
    <w:qFormat/>
    <w:rsid w:val="007543BE"/>
  </w:style>
  <w:style w:type="character" w:customStyle="1" w:styleId="a5">
    <w:name w:val="Връзка към Интернет"/>
    <w:rsid w:val="003D5ECC"/>
    <w:rPr>
      <w:color w:val="0563C1"/>
      <w:u w:val="single"/>
    </w:rPr>
  </w:style>
  <w:style w:type="character" w:customStyle="1" w:styleId="a6">
    <w:name w:val="Основен текст Знак"/>
    <w:basedOn w:val="a0"/>
    <w:uiPriority w:val="99"/>
    <w:qFormat/>
    <w:rsid w:val="0070418A"/>
    <w:rPr>
      <w:rFonts w:ascii="Liberation Serif" w:eastAsia="NSimSun" w:hAnsi="Liberation Serif" w:cs="Arial"/>
      <w:color w:val="00000A"/>
      <w:kern w:val="2"/>
      <w:sz w:val="24"/>
      <w:szCs w:val="24"/>
      <w:lang w:val="bg-BG" w:eastAsia="zh-CN" w:bidi="hi-IN"/>
    </w:rPr>
  </w:style>
  <w:style w:type="character" w:customStyle="1" w:styleId="30">
    <w:name w:val="Заглавие 3 Знак"/>
    <w:basedOn w:val="a0"/>
    <w:link w:val="3"/>
    <w:uiPriority w:val="9"/>
    <w:semiHidden/>
    <w:qFormat/>
    <w:rsid w:val="0070418A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10">
    <w:name w:val="Заглавие 1 Знак"/>
    <w:basedOn w:val="a0"/>
    <w:uiPriority w:val="9"/>
    <w:qFormat/>
    <w:rsid w:val="00232C5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7">
    <w:name w:val="Изнесен текст Знак"/>
    <w:basedOn w:val="a0"/>
    <w:uiPriority w:val="99"/>
    <w:semiHidden/>
    <w:qFormat/>
    <w:rsid w:val="00B12564"/>
    <w:rPr>
      <w:rFonts w:ascii="Segoe UI" w:eastAsiaTheme="minorEastAsia" w:hAnsi="Segoe UI" w:cs="Segoe UI"/>
      <w:sz w:val="18"/>
      <w:szCs w:val="18"/>
    </w:rPr>
  </w:style>
  <w:style w:type="character" w:customStyle="1" w:styleId="WW8Num1z0">
    <w:name w:val="WW8Num1z0"/>
    <w:qFormat/>
    <w:rsid w:val="005963AD"/>
  </w:style>
  <w:style w:type="character" w:customStyle="1" w:styleId="a8">
    <w:name w:val="Силно акцентиран"/>
    <w:qFormat/>
    <w:rsid w:val="005963AD"/>
    <w:rPr>
      <w:b/>
      <w:bCs/>
    </w:rPr>
  </w:style>
  <w:style w:type="character" w:styleId="a9">
    <w:name w:val="Strong"/>
    <w:uiPriority w:val="22"/>
    <w:qFormat/>
    <w:rsid w:val="00B22E48"/>
    <w:rPr>
      <w:b/>
      <w:bCs/>
    </w:rPr>
  </w:style>
  <w:style w:type="character" w:customStyle="1" w:styleId="apple-converted-space">
    <w:name w:val="apple-converted-space"/>
    <w:basedOn w:val="a0"/>
    <w:qFormat/>
    <w:rsid w:val="008070C8"/>
  </w:style>
  <w:style w:type="character" w:customStyle="1" w:styleId="12">
    <w:name w:val="Акцентиран1"/>
    <w:uiPriority w:val="20"/>
    <w:qFormat/>
    <w:rsid w:val="00130969"/>
    <w:rPr>
      <w:i/>
      <w:iCs/>
    </w:rPr>
  </w:style>
  <w:style w:type="character" w:styleId="aa">
    <w:name w:val="FollowedHyperlink"/>
    <w:basedOn w:val="a0"/>
    <w:uiPriority w:val="99"/>
    <w:semiHidden/>
    <w:unhideWhenUsed/>
    <w:qFormat/>
    <w:rsid w:val="00CB4D91"/>
    <w:rPr>
      <w:color w:val="954F72"/>
      <w:u w:val="single"/>
    </w:rPr>
  </w:style>
  <w:style w:type="character" w:customStyle="1" w:styleId="WW8Num1z1">
    <w:name w:val="WW8Num1z1"/>
    <w:qFormat/>
    <w:rsid w:val="00BF3E6F"/>
  </w:style>
  <w:style w:type="character" w:customStyle="1" w:styleId="WW8Num1z2">
    <w:name w:val="WW8Num1z2"/>
    <w:qFormat/>
    <w:rsid w:val="00BF3E6F"/>
  </w:style>
  <w:style w:type="character" w:customStyle="1" w:styleId="WW8Num1z3">
    <w:name w:val="WW8Num1z3"/>
    <w:qFormat/>
    <w:rsid w:val="00BF3E6F"/>
  </w:style>
  <w:style w:type="character" w:customStyle="1" w:styleId="WW8Num1z4">
    <w:name w:val="WW8Num1z4"/>
    <w:qFormat/>
    <w:rsid w:val="00BF3E6F"/>
  </w:style>
  <w:style w:type="character" w:customStyle="1" w:styleId="WW8Num1z5">
    <w:name w:val="WW8Num1z5"/>
    <w:qFormat/>
    <w:rsid w:val="00BF3E6F"/>
  </w:style>
  <w:style w:type="character" w:customStyle="1" w:styleId="WW8Num1z6">
    <w:name w:val="WW8Num1z6"/>
    <w:qFormat/>
    <w:rsid w:val="00BF3E6F"/>
  </w:style>
  <w:style w:type="character" w:customStyle="1" w:styleId="WW8Num1z7">
    <w:name w:val="WW8Num1z7"/>
    <w:qFormat/>
    <w:rsid w:val="00BF3E6F"/>
  </w:style>
  <w:style w:type="character" w:customStyle="1" w:styleId="WW8Num1z8">
    <w:name w:val="WW8Num1z8"/>
    <w:qFormat/>
    <w:rsid w:val="00BF3E6F"/>
  </w:style>
  <w:style w:type="character" w:customStyle="1" w:styleId="WW8Num2z0">
    <w:name w:val="WW8Num2z0"/>
    <w:qFormat/>
    <w:rsid w:val="00BF3E6F"/>
  </w:style>
  <w:style w:type="character" w:customStyle="1" w:styleId="WW8Num2z1">
    <w:name w:val="WW8Num2z1"/>
    <w:qFormat/>
    <w:rsid w:val="00BF3E6F"/>
  </w:style>
  <w:style w:type="character" w:customStyle="1" w:styleId="WW8Num2z2">
    <w:name w:val="WW8Num2z2"/>
    <w:qFormat/>
    <w:rsid w:val="00BF3E6F"/>
  </w:style>
  <w:style w:type="character" w:customStyle="1" w:styleId="WW8Num2z3">
    <w:name w:val="WW8Num2z3"/>
    <w:qFormat/>
    <w:rsid w:val="00BF3E6F"/>
  </w:style>
  <w:style w:type="character" w:customStyle="1" w:styleId="WW8Num2z4">
    <w:name w:val="WW8Num2z4"/>
    <w:qFormat/>
    <w:rsid w:val="00BF3E6F"/>
  </w:style>
  <w:style w:type="character" w:customStyle="1" w:styleId="WW8Num2z5">
    <w:name w:val="WW8Num2z5"/>
    <w:qFormat/>
    <w:rsid w:val="00BF3E6F"/>
  </w:style>
  <w:style w:type="character" w:customStyle="1" w:styleId="WW8Num2z6">
    <w:name w:val="WW8Num2z6"/>
    <w:qFormat/>
    <w:rsid w:val="00BF3E6F"/>
  </w:style>
  <w:style w:type="character" w:customStyle="1" w:styleId="WW8Num2z7">
    <w:name w:val="WW8Num2z7"/>
    <w:qFormat/>
    <w:rsid w:val="00BF3E6F"/>
  </w:style>
  <w:style w:type="character" w:customStyle="1" w:styleId="WW8Num2z8">
    <w:name w:val="WW8Num2z8"/>
    <w:qFormat/>
    <w:rsid w:val="00BF3E6F"/>
  </w:style>
  <w:style w:type="character" w:customStyle="1" w:styleId="13">
    <w:name w:val="Шрифт на абзаца по подразбиране1"/>
    <w:qFormat/>
    <w:rsid w:val="00BF3E6F"/>
  </w:style>
  <w:style w:type="character" w:customStyle="1" w:styleId="14">
    <w:name w:val="Горен колонтитул Знак1"/>
    <w:basedOn w:val="a0"/>
    <w:qFormat/>
    <w:rsid w:val="00BF3E6F"/>
    <w:rPr>
      <w:rFonts w:ascii="Liberation Serif" w:eastAsia="NSimSun" w:hAnsi="Liberation Serif" w:cs="Mangal"/>
      <w:color w:val="00000A"/>
      <w:kern w:val="2"/>
      <w:sz w:val="24"/>
      <w:szCs w:val="21"/>
      <w:lang w:val="bg-BG" w:eastAsia="zh-CN" w:bidi="hi-IN"/>
    </w:rPr>
  </w:style>
  <w:style w:type="character" w:customStyle="1" w:styleId="15">
    <w:name w:val="Долен колонтитул Знак1"/>
    <w:basedOn w:val="a0"/>
    <w:qFormat/>
    <w:rsid w:val="00BF3E6F"/>
    <w:rPr>
      <w:rFonts w:ascii="Liberation Serif" w:eastAsia="NSimSun" w:hAnsi="Liberation Serif" w:cs="Mangal"/>
      <w:color w:val="00000A"/>
      <w:kern w:val="2"/>
      <w:sz w:val="24"/>
      <w:szCs w:val="21"/>
      <w:lang w:val="bg-BG" w:eastAsia="zh-CN" w:bidi="hi-IN"/>
    </w:rPr>
  </w:style>
  <w:style w:type="character" w:customStyle="1" w:styleId="newdocreference">
    <w:name w:val="newdocreference"/>
    <w:basedOn w:val="a0"/>
    <w:qFormat/>
    <w:rsid w:val="00BF3E6F"/>
  </w:style>
  <w:style w:type="character" w:styleId="HTML">
    <w:name w:val="HTML Cite"/>
    <w:uiPriority w:val="99"/>
    <w:semiHidden/>
    <w:unhideWhenUsed/>
    <w:qFormat/>
    <w:rsid w:val="00BF3E6F"/>
    <w:rPr>
      <w:i/>
      <w:iCs/>
    </w:rPr>
  </w:style>
  <w:style w:type="character" w:customStyle="1" w:styleId="ListLabel1">
    <w:name w:val="ListLabel 1"/>
    <w:qFormat/>
    <w:rPr>
      <w:rFonts w:eastAsia="Times New Roman"/>
    </w:rPr>
  </w:style>
  <w:style w:type="character" w:customStyle="1" w:styleId="ListLabel12">
    <w:name w:val="ListLabel 12"/>
    <w:qFormat/>
    <w:rsid w:val="008B42BC"/>
    <w:rPr>
      <w:rFonts w:ascii="Times New Roman" w:hAnsi="Times New Roman"/>
    </w:rPr>
  </w:style>
  <w:style w:type="character" w:customStyle="1" w:styleId="2">
    <w:name w:val="Основен текст2"/>
    <w:basedOn w:val="a0"/>
    <w:qFormat/>
    <w:rsid w:val="003D5ECC"/>
    <w:rPr>
      <w:rFonts w:ascii="Sylfaen" w:eastAsia="Sylfaen" w:hAnsi="Sylfaen" w:cs="Sylfaen"/>
      <w:sz w:val="24"/>
      <w:szCs w:val="24"/>
      <w:shd w:val="clear" w:color="auto" w:fill="FFFFFF"/>
    </w:rPr>
  </w:style>
  <w:style w:type="character" w:customStyle="1" w:styleId="31">
    <w:name w:val="Основен текст3"/>
    <w:basedOn w:val="a0"/>
    <w:qFormat/>
    <w:rsid w:val="003D5ECC"/>
    <w:rPr>
      <w:rFonts w:ascii="Sylfaen" w:eastAsia="Sylfaen" w:hAnsi="Sylfaen" w:cs="Sylfaen"/>
      <w:sz w:val="24"/>
      <w:szCs w:val="24"/>
      <w:shd w:val="clear" w:color="auto" w:fill="FFFFFF"/>
    </w:rPr>
  </w:style>
  <w:style w:type="character" w:customStyle="1" w:styleId="20">
    <w:name w:val="Заглавие #2"/>
    <w:basedOn w:val="a0"/>
    <w:qFormat/>
    <w:rsid w:val="003D5ECC"/>
    <w:rPr>
      <w:rFonts w:ascii="Sylfaen" w:eastAsia="Sylfaen" w:hAnsi="Sylfaen" w:cs="Sylfaen"/>
      <w:b w:val="0"/>
      <w:bCs w:val="0"/>
      <w:i w:val="0"/>
      <w:iCs w:val="0"/>
      <w:caps w:val="0"/>
      <w:smallCaps w:val="0"/>
      <w:strike w:val="0"/>
      <w:dstrike w:val="0"/>
      <w:spacing w:val="10"/>
      <w:sz w:val="24"/>
      <w:szCs w:val="24"/>
    </w:rPr>
  </w:style>
  <w:style w:type="character" w:customStyle="1" w:styleId="0pt">
    <w:name w:val="Основен текст + Удебелен;Разредка 0 pt"/>
    <w:qFormat/>
    <w:rsid w:val="003D5ECC"/>
    <w:rPr>
      <w:rFonts w:ascii="Sylfaen" w:eastAsia="Sylfaen" w:hAnsi="Sylfaen" w:cs="Sylfaen"/>
      <w:i w:val="0"/>
      <w:iCs w:val="0"/>
      <w:caps w:val="0"/>
      <w:smallCaps w:val="0"/>
      <w:spacing w:val="10"/>
      <w:sz w:val="24"/>
      <w:szCs w:val="24"/>
      <w:shd w:val="clear" w:color="auto" w:fill="FFFFFF"/>
    </w:rPr>
  </w:style>
  <w:style w:type="character" w:customStyle="1" w:styleId="4">
    <w:name w:val="Основен текст4"/>
    <w:qFormat/>
    <w:rsid w:val="003D5ECC"/>
    <w:rPr>
      <w:rFonts w:ascii="Sylfaen" w:eastAsia="Sylfaen" w:hAnsi="Sylfaen" w:cs="Sylfaen"/>
      <w:i w:val="0"/>
      <w:iCs w:val="0"/>
      <w:caps w:val="0"/>
      <w:smallCaps w:val="0"/>
      <w:spacing w:val="0"/>
      <w:sz w:val="24"/>
      <w:szCs w:val="24"/>
      <w:shd w:val="clear" w:color="auto" w:fill="FFFFFF"/>
    </w:rPr>
  </w:style>
  <w:style w:type="character" w:customStyle="1" w:styleId="5">
    <w:name w:val="Основен текст5"/>
    <w:qFormat/>
    <w:rsid w:val="003D5ECC"/>
    <w:rPr>
      <w:rFonts w:ascii="Sylfaen" w:eastAsia="Sylfaen" w:hAnsi="Sylfaen" w:cs="Sylfaen"/>
      <w:i w:val="0"/>
      <w:iCs w:val="0"/>
      <w:caps w:val="0"/>
      <w:smallCaps w:val="0"/>
      <w:spacing w:val="0"/>
      <w:sz w:val="24"/>
      <w:szCs w:val="24"/>
      <w:shd w:val="clear" w:color="auto" w:fill="FFFFFF"/>
    </w:rPr>
  </w:style>
  <w:style w:type="character" w:customStyle="1" w:styleId="32">
    <w:name w:val="Заглавие #3"/>
    <w:basedOn w:val="a0"/>
    <w:qFormat/>
    <w:rsid w:val="003D5ECC"/>
    <w:rPr>
      <w:rFonts w:ascii="Sylfaen" w:eastAsia="Sylfaen" w:hAnsi="Sylfaen" w:cs="Sylfaen"/>
      <w:b w:val="0"/>
      <w:bCs w:val="0"/>
      <w:i w:val="0"/>
      <w:iCs w:val="0"/>
      <w:caps w:val="0"/>
      <w:smallCaps w:val="0"/>
      <w:strike w:val="0"/>
      <w:dstrike w:val="0"/>
      <w:spacing w:val="10"/>
      <w:sz w:val="24"/>
      <w:szCs w:val="24"/>
    </w:rPr>
  </w:style>
  <w:style w:type="character" w:customStyle="1" w:styleId="6">
    <w:name w:val="Основен текст6"/>
    <w:qFormat/>
    <w:rsid w:val="003D5ECC"/>
    <w:rPr>
      <w:rFonts w:ascii="Sylfaen" w:eastAsia="Sylfaen" w:hAnsi="Sylfaen" w:cs="Sylfaen"/>
      <w:i w:val="0"/>
      <w:iCs w:val="0"/>
      <w:caps w:val="0"/>
      <w:smallCaps w:val="0"/>
      <w:spacing w:val="0"/>
      <w:sz w:val="24"/>
      <w:szCs w:val="24"/>
      <w:shd w:val="clear" w:color="auto" w:fill="FFFFFF"/>
    </w:rPr>
  </w:style>
  <w:style w:type="character" w:customStyle="1" w:styleId="7">
    <w:name w:val="Основен текст7"/>
    <w:qFormat/>
    <w:rsid w:val="003D5ECC"/>
    <w:rPr>
      <w:rFonts w:ascii="Sylfaen" w:eastAsia="Sylfaen" w:hAnsi="Sylfaen" w:cs="Sylfaen"/>
      <w:i w:val="0"/>
      <w:iCs w:val="0"/>
      <w:caps w:val="0"/>
      <w:smallCaps w:val="0"/>
      <w:spacing w:val="0"/>
      <w:sz w:val="24"/>
      <w:szCs w:val="24"/>
      <w:shd w:val="clear" w:color="auto" w:fill="FFFFFF"/>
    </w:rPr>
  </w:style>
  <w:style w:type="character" w:customStyle="1" w:styleId="8">
    <w:name w:val="Основен текст8"/>
    <w:qFormat/>
    <w:rsid w:val="003D5ECC"/>
    <w:rPr>
      <w:rFonts w:ascii="Sylfaen" w:eastAsia="Sylfaen" w:hAnsi="Sylfaen" w:cs="Sylfaen"/>
      <w:i w:val="0"/>
      <w:iCs w:val="0"/>
      <w:caps w:val="0"/>
      <w:smallCaps w:val="0"/>
      <w:spacing w:val="0"/>
      <w:sz w:val="24"/>
      <w:szCs w:val="24"/>
      <w:shd w:val="clear" w:color="auto" w:fill="FFFFFF"/>
    </w:rPr>
  </w:style>
  <w:style w:type="character" w:customStyle="1" w:styleId="16">
    <w:name w:val="Заглавие #1"/>
    <w:qFormat/>
    <w:rsid w:val="003D5ECC"/>
    <w:rPr>
      <w:rFonts w:ascii="Sylfaen" w:eastAsia="Sylfaen" w:hAnsi="Sylfaen" w:cs="Sylfaen"/>
      <w:b w:val="0"/>
      <w:bCs w:val="0"/>
      <w:i w:val="0"/>
      <w:iCs w:val="0"/>
      <w:caps w:val="0"/>
      <w:smallCaps w:val="0"/>
      <w:strike w:val="0"/>
      <w:dstrike w:val="0"/>
      <w:spacing w:val="0"/>
      <w:sz w:val="32"/>
      <w:szCs w:val="32"/>
    </w:rPr>
  </w:style>
  <w:style w:type="character" w:customStyle="1" w:styleId="9">
    <w:name w:val="Основен текст9"/>
    <w:qFormat/>
    <w:rsid w:val="003D5ECC"/>
    <w:rPr>
      <w:rFonts w:ascii="Sylfaen" w:eastAsia="Sylfaen" w:hAnsi="Sylfaen" w:cs="Sylfaen"/>
      <w:i w:val="0"/>
      <w:iCs w:val="0"/>
      <w:caps w:val="0"/>
      <w:smallCaps w:val="0"/>
      <w:spacing w:val="0"/>
      <w:sz w:val="24"/>
      <w:szCs w:val="24"/>
      <w:shd w:val="clear" w:color="auto" w:fill="FFFFFF"/>
    </w:rPr>
  </w:style>
  <w:style w:type="character" w:customStyle="1" w:styleId="11">
    <w:name w:val="Заглавие 1 Знак1"/>
    <w:link w:val="1"/>
    <w:qFormat/>
    <w:rsid w:val="003D5ECC"/>
    <w:rPr>
      <w:rFonts w:ascii="Sylfaen" w:eastAsia="Sylfaen" w:hAnsi="Sylfaen" w:cs="Sylfaen"/>
      <w:i w:val="0"/>
      <w:iCs w:val="0"/>
      <w:caps w:val="0"/>
      <w:smallCaps w:val="0"/>
      <w:spacing w:val="0"/>
      <w:sz w:val="24"/>
      <w:szCs w:val="24"/>
      <w:shd w:val="clear" w:color="auto" w:fill="FFFFFF"/>
    </w:rPr>
  </w:style>
  <w:style w:type="character" w:customStyle="1" w:styleId="110">
    <w:name w:val="Основен текст11"/>
    <w:qFormat/>
    <w:rsid w:val="003D5ECC"/>
    <w:rPr>
      <w:rFonts w:ascii="Sylfaen" w:eastAsia="Sylfaen" w:hAnsi="Sylfaen" w:cs="Sylfaen"/>
      <w:i w:val="0"/>
      <w:iCs w:val="0"/>
      <w:caps w:val="0"/>
      <w:smallCaps w:val="0"/>
      <w:spacing w:val="0"/>
      <w:sz w:val="24"/>
      <w:szCs w:val="24"/>
      <w:shd w:val="clear" w:color="auto" w:fill="FFFFFF"/>
    </w:rPr>
  </w:style>
  <w:style w:type="character" w:customStyle="1" w:styleId="150">
    <w:name w:val="Основен текст15"/>
    <w:qFormat/>
    <w:rsid w:val="003D5ECC"/>
    <w:rPr>
      <w:rFonts w:ascii="Sylfaen" w:eastAsia="Sylfaen" w:hAnsi="Sylfaen" w:cs="Sylfaen"/>
      <w:i w:val="0"/>
      <w:iCs w:val="0"/>
      <w:caps w:val="0"/>
      <w:smallCaps w:val="0"/>
      <w:spacing w:val="0"/>
      <w:sz w:val="24"/>
      <w:szCs w:val="24"/>
      <w:shd w:val="clear" w:color="auto" w:fill="FFFFFF"/>
    </w:rPr>
  </w:style>
  <w:style w:type="character" w:customStyle="1" w:styleId="160">
    <w:name w:val="Основен текст16"/>
    <w:qFormat/>
    <w:rsid w:val="003D5ECC"/>
    <w:rPr>
      <w:rFonts w:ascii="Sylfaen" w:eastAsia="Sylfaen" w:hAnsi="Sylfaen" w:cs="Sylfaen"/>
      <w:i w:val="0"/>
      <w:iCs w:val="0"/>
      <w:caps w:val="0"/>
      <w:smallCaps w:val="0"/>
      <w:spacing w:val="0"/>
      <w:sz w:val="24"/>
      <w:szCs w:val="24"/>
      <w:shd w:val="clear" w:color="auto" w:fill="FFFFFF"/>
    </w:rPr>
  </w:style>
  <w:style w:type="character" w:customStyle="1" w:styleId="19">
    <w:name w:val="Основен текст19"/>
    <w:qFormat/>
    <w:rsid w:val="003D5ECC"/>
    <w:rPr>
      <w:rFonts w:ascii="Sylfaen" w:eastAsia="Sylfaen" w:hAnsi="Sylfaen" w:cs="Sylfaen"/>
      <w:i w:val="0"/>
      <w:iCs w:val="0"/>
      <w:caps w:val="0"/>
      <w:smallCaps w:val="0"/>
      <w:spacing w:val="0"/>
      <w:sz w:val="24"/>
      <w:szCs w:val="24"/>
      <w:shd w:val="clear" w:color="auto" w:fill="FFFFFF"/>
    </w:rPr>
  </w:style>
  <w:style w:type="character" w:customStyle="1" w:styleId="200">
    <w:name w:val="Основен текст20"/>
    <w:qFormat/>
    <w:rsid w:val="003D5ECC"/>
    <w:rPr>
      <w:rFonts w:ascii="Sylfaen" w:eastAsia="Sylfaen" w:hAnsi="Sylfaen" w:cs="Sylfaen"/>
      <w:i w:val="0"/>
      <w:iCs w:val="0"/>
      <w:caps w:val="0"/>
      <w:smallCaps w:val="0"/>
      <w:spacing w:val="0"/>
      <w:sz w:val="24"/>
      <w:szCs w:val="24"/>
      <w:shd w:val="clear" w:color="auto" w:fill="FFFFFF"/>
    </w:rPr>
  </w:style>
  <w:style w:type="character" w:customStyle="1" w:styleId="21">
    <w:name w:val="Основен текст21"/>
    <w:qFormat/>
    <w:rsid w:val="003D5ECC"/>
    <w:rPr>
      <w:rFonts w:ascii="Sylfaen" w:eastAsia="Sylfaen" w:hAnsi="Sylfaen" w:cs="Sylfaen"/>
      <w:i w:val="0"/>
      <w:iCs w:val="0"/>
      <w:caps w:val="0"/>
      <w:smallCaps w:val="0"/>
      <w:spacing w:val="0"/>
      <w:sz w:val="24"/>
      <w:szCs w:val="24"/>
      <w:shd w:val="clear" w:color="auto" w:fill="FFFFFF"/>
    </w:rPr>
  </w:style>
  <w:style w:type="character" w:customStyle="1" w:styleId="23">
    <w:name w:val="Основен текст23"/>
    <w:qFormat/>
    <w:rsid w:val="003D5ECC"/>
    <w:rPr>
      <w:rFonts w:ascii="Sylfaen" w:eastAsia="Sylfaen" w:hAnsi="Sylfaen" w:cs="Sylfaen"/>
      <w:i w:val="0"/>
      <w:iCs w:val="0"/>
      <w:caps w:val="0"/>
      <w:smallCaps w:val="0"/>
      <w:spacing w:val="0"/>
      <w:sz w:val="24"/>
      <w:szCs w:val="24"/>
      <w:shd w:val="clear" w:color="auto" w:fill="FFFFFF"/>
    </w:rPr>
  </w:style>
  <w:style w:type="character" w:customStyle="1" w:styleId="ListLabel13">
    <w:name w:val="ListLabel 13"/>
    <w:qFormat/>
    <w:rPr>
      <w:rFonts w:ascii="Helvetica" w:hAnsi="Helvetica" w:cs="Times New Roman"/>
      <w:b/>
      <w:sz w:val="15"/>
      <w:szCs w:val="24"/>
    </w:rPr>
  </w:style>
  <w:style w:type="character" w:customStyle="1" w:styleId="ListLabel14">
    <w:name w:val="ListLabel 14"/>
    <w:qFormat/>
    <w:rPr>
      <w:rFonts w:ascii="Times New Roman" w:hAnsi="Times New Roman"/>
      <w:b/>
    </w:rPr>
  </w:style>
  <w:style w:type="character" w:customStyle="1" w:styleId="ListLabel15">
    <w:name w:val="ListLabel 15"/>
    <w:qFormat/>
    <w:rPr>
      <w:rFonts w:ascii="Times New Roman" w:hAnsi="Times New Roman"/>
      <w:b/>
      <w:color w:val="auto"/>
    </w:rPr>
  </w:style>
  <w:style w:type="character" w:customStyle="1" w:styleId="ListLabel16">
    <w:name w:val="ListLabel 16"/>
    <w:qFormat/>
    <w:rPr>
      <w:rFonts w:eastAsia="Times New Roman" w:cs="Times New Roman"/>
      <w:b/>
    </w:rPr>
  </w:style>
  <w:style w:type="character" w:customStyle="1" w:styleId="ListLabel17">
    <w:name w:val="ListLabel 17"/>
    <w:qFormat/>
    <w:rPr>
      <w:rFonts w:eastAsia="Times New Roman" w:cs="Times New Roman"/>
    </w:rPr>
  </w:style>
  <w:style w:type="character" w:customStyle="1" w:styleId="ListLabel18">
    <w:name w:val="ListLabel 18"/>
    <w:qFormat/>
    <w:rPr>
      <w:b/>
    </w:rPr>
  </w:style>
  <w:style w:type="character" w:customStyle="1" w:styleId="ListLabel19">
    <w:name w:val="ListLabel 19"/>
    <w:qFormat/>
    <w:rPr>
      <w:rFonts w:ascii="Times New Roman" w:eastAsia="Times New Roman" w:hAnsi="Times New Roman" w:cs="Times New Roman"/>
      <w:b/>
    </w:rPr>
  </w:style>
  <w:style w:type="character" w:customStyle="1" w:styleId="ListLabel20">
    <w:name w:val="ListLabel 20"/>
    <w:qFormat/>
    <w:rPr>
      <w:rFonts w:ascii="Times New Roman" w:eastAsia="Times New Roman" w:hAnsi="Times New Roman" w:cs="Times New Roman"/>
    </w:rPr>
  </w:style>
  <w:style w:type="character" w:customStyle="1" w:styleId="ListLabel21">
    <w:name w:val="ListLabel 21"/>
    <w:qFormat/>
    <w:rPr>
      <w:rFonts w:ascii="Times New Roman" w:hAnsi="Times New Roman"/>
      <w:b/>
    </w:rPr>
  </w:style>
  <w:style w:type="character" w:customStyle="1" w:styleId="ListLabel22">
    <w:name w:val="ListLabel 22"/>
    <w:qFormat/>
    <w:rPr>
      <w:rFonts w:ascii="Times New Roman" w:hAnsi="Times New Roman"/>
      <w:b/>
    </w:rPr>
  </w:style>
  <w:style w:type="character" w:customStyle="1" w:styleId="ListLabel23">
    <w:name w:val="ListLabel 23"/>
    <w:qFormat/>
    <w:rPr>
      <w:rFonts w:ascii="Times New Roman" w:hAnsi="Times New Roman" w:cs="Symbol"/>
      <w:sz w:val="20"/>
    </w:rPr>
  </w:style>
  <w:style w:type="character" w:customStyle="1" w:styleId="ListLabel24">
    <w:name w:val="ListLabel 24"/>
    <w:qFormat/>
    <w:rPr>
      <w:rFonts w:cs="Courier New"/>
      <w:sz w:val="20"/>
    </w:rPr>
  </w:style>
  <w:style w:type="character" w:customStyle="1" w:styleId="ListLabel25">
    <w:name w:val="ListLabel 25"/>
    <w:qFormat/>
    <w:rPr>
      <w:rFonts w:cs="Wingdings"/>
      <w:sz w:val="20"/>
    </w:rPr>
  </w:style>
  <w:style w:type="character" w:customStyle="1" w:styleId="ListLabel26">
    <w:name w:val="ListLabel 26"/>
    <w:qFormat/>
    <w:rPr>
      <w:rFonts w:cs="Wingdings"/>
      <w:sz w:val="20"/>
    </w:rPr>
  </w:style>
  <w:style w:type="character" w:customStyle="1" w:styleId="ListLabel27">
    <w:name w:val="ListLabel 27"/>
    <w:qFormat/>
    <w:rPr>
      <w:rFonts w:cs="Wingdings"/>
      <w:sz w:val="20"/>
    </w:rPr>
  </w:style>
  <w:style w:type="character" w:customStyle="1" w:styleId="ListLabel28">
    <w:name w:val="ListLabel 28"/>
    <w:qFormat/>
    <w:rPr>
      <w:rFonts w:cs="Wingdings"/>
      <w:sz w:val="20"/>
    </w:rPr>
  </w:style>
  <w:style w:type="character" w:customStyle="1" w:styleId="ListLabel29">
    <w:name w:val="ListLabel 29"/>
    <w:qFormat/>
    <w:rPr>
      <w:rFonts w:cs="Wingdings"/>
      <w:sz w:val="20"/>
    </w:rPr>
  </w:style>
  <w:style w:type="character" w:customStyle="1" w:styleId="ListLabel30">
    <w:name w:val="ListLabel 30"/>
    <w:qFormat/>
    <w:rPr>
      <w:rFonts w:cs="Wingdings"/>
      <w:sz w:val="20"/>
    </w:rPr>
  </w:style>
  <w:style w:type="character" w:customStyle="1" w:styleId="ListLabel31">
    <w:name w:val="ListLabel 31"/>
    <w:qFormat/>
    <w:rPr>
      <w:rFonts w:cs="Wingdings"/>
      <w:sz w:val="20"/>
    </w:rPr>
  </w:style>
  <w:style w:type="character" w:customStyle="1" w:styleId="ListLabel32">
    <w:name w:val="ListLabel 32"/>
    <w:qFormat/>
    <w:rPr>
      <w:rFonts w:ascii="Times New Roman" w:hAnsi="Times New Roman"/>
      <w:b/>
    </w:rPr>
  </w:style>
  <w:style w:type="character" w:customStyle="1" w:styleId="ListLabel33">
    <w:name w:val="ListLabel 33"/>
    <w:qFormat/>
    <w:rPr>
      <w:rFonts w:ascii="Times New Roman" w:hAnsi="Times New Roman" w:cs="Symbol"/>
      <w:sz w:val="20"/>
    </w:rPr>
  </w:style>
  <w:style w:type="character" w:customStyle="1" w:styleId="ListLabel34">
    <w:name w:val="ListLabel 34"/>
    <w:qFormat/>
    <w:rPr>
      <w:rFonts w:cs="Courier New"/>
      <w:sz w:val="20"/>
    </w:rPr>
  </w:style>
  <w:style w:type="character" w:customStyle="1" w:styleId="ListLabel35">
    <w:name w:val="ListLabel 35"/>
    <w:qFormat/>
    <w:rPr>
      <w:rFonts w:cs="Wingdings"/>
      <w:sz w:val="20"/>
    </w:rPr>
  </w:style>
  <w:style w:type="character" w:customStyle="1" w:styleId="ListLabel36">
    <w:name w:val="ListLabel 36"/>
    <w:qFormat/>
    <w:rPr>
      <w:rFonts w:cs="Wingdings"/>
      <w:sz w:val="20"/>
    </w:rPr>
  </w:style>
  <w:style w:type="character" w:customStyle="1" w:styleId="ListLabel37">
    <w:name w:val="ListLabel 37"/>
    <w:qFormat/>
    <w:rPr>
      <w:rFonts w:cs="Wingdings"/>
      <w:sz w:val="20"/>
    </w:rPr>
  </w:style>
  <w:style w:type="character" w:customStyle="1" w:styleId="ListLabel38">
    <w:name w:val="ListLabel 38"/>
    <w:qFormat/>
    <w:rPr>
      <w:rFonts w:cs="Wingdings"/>
      <w:sz w:val="20"/>
    </w:rPr>
  </w:style>
  <w:style w:type="character" w:customStyle="1" w:styleId="ListLabel39">
    <w:name w:val="ListLabel 39"/>
    <w:qFormat/>
    <w:rPr>
      <w:rFonts w:cs="Wingdings"/>
      <w:sz w:val="20"/>
    </w:rPr>
  </w:style>
  <w:style w:type="character" w:customStyle="1" w:styleId="ListLabel40">
    <w:name w:val="ListLabel 40"/>
    <w:qFormat/>
    <w:rPr>
      <w:rFonts w:cs="Wingdings"/>
      <w:sz w:val="20"/>
    </w:rPr>
  </w:style>
  <w:style w:type="character" w:customStyle="1" w:styleId="ListLabel41">
    <w:name w:val="ListLabel 41"/>
    <w:qFormat/>
    <w:rPr>
      <w:rFonts w:cs="Wingdings"/>
      <w:sz w:val="20"/>
    </w:rPr>
  </w:style>
  <w:style w:type="character" w:customStyle="1" w:styleId="ListLabel42">
    <w:name w:val="ListLabel 42"/>
    <w:qFormat/>
    <w:rPr>
      <w:rFonts w:ascii="Times New Roman" w:hAnsi="Times New Roman"/>
      <w:b/>
    </w:rPr>
  </w:style>
  <w:style w:type="character" w:customStyle="1" w:styleId="ListLabel43">
    <w:name w:val="ListLabel 43"/>
    <w:qFormat/>
    <w:rPr>
      <w:rFonts w:ascii="Times New Roman" w:hAnsi="Times New Roman"/>
      <w:b/>
    </w:rPr>
  </w:style>
  <w:style w:type="character" w:customStyle="1" w:styleId="ListLabel44">
    <w:name w:val="ListLabel 44"/>
    <w:qFormat/>
    <w:rPr>
      <w:rFonts w:ascii="Times New Roman" w:hAnsi="Times New Roman"/>
      <w:b/>
    </w:rPr>
  </w:style>
  <w:style w:type="character" w:customStyle="1" w:styleId="ListLabel45">
    <w:name w:val="ListLabel 45"/>
    <w:qFormat/>
    <w:rPr>
      <w:rFonts w:ascii="Times New Roman" w:hAnsi="Times New Roman"/>
      <w:b/>
    </w:rPr>
  </w:style>
  <w:style w:type="character" w:customStyle="1" w:styleId="ListLabel46">
    <w:name w:val="ListLabel 46"/>
    <w:qFormat/>
    <w:rPr>
      <w:rFonts w:ascii="Times New Roman" w:eastAsia="Times New Roman" w:hAnsi="Times New Roman" w:cs="Times New Roman"/>
      <w:b/>
    </w:rPr>
  </w:style>
  <w:style w:type="character" w:customStyle="1" w:styleId="ListLabel47">
    <w:name w:val="ListLabel 47"/>
    <w:qFormat/>
    <w:rPr>
      <w:b/>
    </w:rPr>
  </w:style>
  <w:style w:type="character" w:customStyle="1" w:styleId="ListLabel48">
    <w:name w:val="ListLabel 48"/>
    <w:qFormat/>
    <w:rPr>
      <w:rFonts w:eastAsia="Sylfaen" w:cs="Sylfae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bg"/>
    </w:rPr>
  </w:style>
  <w:style w:type="character" w:customStyle="1" w:styleId="ListLabel49">
    <w:name w:val="ListLabel 49"/>
    <w:qFormat/>
    <w:rPr>
      <w:rFonts w:ascii="Times New Roman" w:eastAsia="Sylfaen" w:hAnsi="Times New Roman" w:cs="Sylfaen"/>
      <w:b/>
      <w:bCs/>
      <w:i w:val="0"/>
      <w:iCs w:val="0"/>
      <w:caps w:val="0"/>
      <w:smallCaps w:val="0"/>
      <w:strike w:val="0"/>
      <w:dstrike w:val="0"/>
      <w:color w:val="000000"/>
      <w:spacing w:val="10"/>
      <w:w w:val="100"/>
      <w:position w:val="0"/>
      <w:sz w:val="24"/>
      <w:szCs w:val="24"/>
      <w:u w:val="none"/>
      <w:vertAlign w:val="baseline"/>
      <w:lang w:val="bg"/>
    </w:rPr>
  </w:style>
  <w:style w:type="character" w:customStyle="1" w:styleId="ListLabel50">
    <w:name w:val="ListLabel 50"/>
    <w:qFormat/>
    <w:rPr>
      <w:rFonts w:ascii="Times New Roman" w:hAnsi="Times New Roman" w:cs="Sylfae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bg"/>
    </w:rPr>
  </w:style>
  <w:style w:type="character" w:customStyle="1" w:styleId="ListLabel51">
    <w:name w:val="ListLabel 51"/>
    <w:qFormat/>
    <w:rPr>
      <w:rFonts w:ascii="Times New Roman" w:eastAsia="Sylfaen" w:hAnsi="Times New Roman" w:cs="Sylfae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bg"/>
    </w:rPr>
  </w:style>
  <w:style w:type="character" w:customStyle="1" w:styleId="ListLabel52">
    <w:name w:val="ListLabel 52"/>
    <w:qFormat/>
    <w:rPr>
      <w:rFonts w:ascii="Times New Roman" w:eastAsia="Sylfaen" w:hAnsi="Times New Roman" w:cs="Sylfae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bg"/>
    </w:rPr>
  </w:style>
  <w:style w:type="character" w:customStyle="1" w:styleId="ListLabel53">
    <w:name w:val="ListLabel 53"/>
    <w:qFormat/>
    <w:rPr>
      <w:color w:val="0563C1" w:themeColor="hyperlink"/>
    </w:rPr>
  </w:style>
  <w:style w:type="character" w:customStyle="1" w:styleId="ListLabel54">
    <w:name w:val="ListLabel 54"/>
    <w:qFormat/>
  </w:style>
  <w:style w:type="character" w:customStyle="1" w:styleId="ListLabel55">
    <w:name w:val="ListLabel 55"/>
    <w:qFormat/>
    <w:rPr>
      <w:rFonts w:asciiTheme="minorHAnsi" w:hAnsiTheme="minorHAnsi"/>
    </w:rPr>
  </w:style>
  <w:style w:type="character" w:customStyle="1" w:styleId="ListLabel56">
    <w:name w:val="ListLabel 56"/>
    <w:qFormat/>
    <w:rPr>
      <w:rFonts w:ascii="Times New Roman" w:hAnsi="Times New Roman"/>
      <w:b/>
      <w:bCs/>
    </w:rPr>
  </w:style>
  <w:style w:type="character" w:customStyle="1" w:styleId="ListLabel57">
    <w:name w:val="ListLabel 57"/>
    <w:qFormat/>
  </w:style>
  <w:style w:type="character" w:customStyle="1" w:styleId="ListLabel58">
    <w:name w:val="ListLabel 58"/>
    <w:qFormat/>
    <w:rPr>
      <w:rFonts w:ascii="Times New Roman" w:hAnsi="Times New Roman"/>
      <w:sz w:val="24"/>
      <w:szCs w:val="24"/>
    </w:rPr>
  </w:style>
  <w:style w:type="character" w:customStyle="1" w:styleId="ListLabel59">
    <w:name w:val="ListLabel 59"/>
    <w:qFormat/>
    <w:rPr>
      <w:rFonts w:ascii="Helvetica" w:hAnsi="Helvetica" w:cs="Times New Roman"/>
      <w:b/>
      <w:sz w:val="15"/>
      <w:szCs w:val="24"/>
    </w:rPr>
  </w:style>
  <w:style w:type="character" w:customStyle="1" w:styleId="ListLabel60">
    <w:name w:val="ListLabel 60"/>
    <w:qFormat/>
    <w:rPr>
      <w:rFonts w:ascii="Times New Roman" w:hAnsi="Times New Roman"/>
      <w:b/>
    </w:rPr>
  </w:style>
  <w:style w:type="character" w:customStyle="1" w:styleId="ListLabel61">
    <w:name w:val="ListLabel 61"/>
    <w:qFormat/>
    <w:rPr>
      <w:rFonts w:ascii="Times New Roman" w:hAnsi="Times New Roman"/>
      <w:b/>
      <w:color w:val="auto"/>
    </w:rPr>
  </w:style>
  <w:style w:type="character" w:customStyle="1" w:styleId="ListLabel62">
    <w:name w:val="ListLabel 62"/>
    <w:qFormat/>
    <w:rPr>
      <w:rFonts w:ascii="Times New Roman" w:eastAsia="Times New Roman" w:hAnsi="Times New Roman" w:cs="Times New Roman"/>
      <w:b/>
    </w:rPr>
  </w:style>
  <w:style w:type="character" w:customStyle="1" w:styleId="ListLabel63">
    <w:name w:val="ListLabel 63"/>
    <w:qFormat/>
    <w:rPr>
      <w:rFonts w:ascii="Times New Roman" w:eastAsia="Times New Roman" w:hAnsi="Times New Roman" w:cs="Times New Roman"/>
    </w:rPr>
  </w:style>
  <w:style w:type="character" w:customStyle="1" w:styleId="ListLabel64">
    <w:name w:val="ListLabel 64"/>
    <w:qFormat/>
    <w:rPr>
      <w:rFonts w:ascii="Times New Roman" w:hAnsi="Times New Roman"/>
      <w:b/>
    </w:rPr>
  </w:style>
  <w:style w:type="character" w:customStyle="1" w:styleId="ListLabel65">
    <w:name w:val="ListLabel 65"/>
    <w:qFormat/>
    <w:rPr>
      <w:rFonts w:ascii="Times New Roman" w:hAnsi="Times New Roman"/>
      <w:b/>
    </w:rPr>
  </w:style>
  <w:style w:type="character" w:customStyle="1" w:styleId="ListLabel66">
    <w:name w:val="ListLabel 66"/>
    <w:qFormat/>
    <w:rPr>
      <w:rFonts w:ascii="Times New Roman" w:hAnsi="Times New Roman" w:cs="Symbol"/>
      <w:sz w:val="20"/>
    </w:rPr>
  </w:style>
  <w:style w:type="character" w:customStyle="1" w:styleId="ListLabel67">
    <w:name w:val="ListLabel 67"/>
    <w:qFormat/>
    <w:rPr>
      <w:rFonts w:cs="Courier New"/>
      <w:sz w:val="20"/>
    </w:rPr>
  </w:style>
  <w:style w:type="character" w:customStyle="1" w:styleId="ListLabel68">
    <w:name w:val="ListLabel 68"/>
    <w:qFormat/>
    <w:rPr>
      <w:rFonts w:cs="Wingdings"/>
      <w:sz w:val="20"/>
    </w:rPr>
  </w:style>
  <w:style w:type="character" w:customStyle="1" w:styleId="ListLabel69">
    <w:name w:val="ListLabel 69"/>
    <w:qFormat/>
    <w:rPr>
      <w:rFonts w:cs="Wingdings"/>
      <w:sz w:val="20"/>
    </w:rPr>
  </w:style>
  <w:style w:type="character" w:customStyle="1" w:styleId="ListLabel70">
    <w:name w:val="ListLabel 70"/>
    <w:qFormat/>
    <w:rPr>
      <w:rFonts w:cs="Wingdings"/>
      <w:sz w:val="20"/>
    </w:rPr>
  </w:style>
  <w:style w:type="character" w:customStyle="1" w:styleId="ListLabel71">
    <w:name w:val="ListLabel 71"/>
    <w:qFormat/>
    <w:rPr>
      <w:rFonts w:cs="Wingdings"/>
      <w:sz w:val="20"/>
    </w:rPr>
  </w:style>
  <w:style w:type="character" w:customStyle="1" w:styleId="ListLabel72">
    <w:name w:val="ListLabel 72"/>
    <w:qFormat/>
    <w:rPr>
      <w:rFonts w:cs="Wingdings"/>
      <w:sz w:val="20"/>
    </w:rPr>
  </w:style>
  <w:style w:type="character" w:customStyle="1" w:styleId="ListLabel73">
    <w:name w:val="ListLabel 73"/>
    <w:qFormat/>
    <w:rPr>
      <w:rFonts w:cs="Wingdings"/>
      <w:sz w:val="20"/>
    </w:rPr>
  </w:style>
  <w:style w:type="character" w:customStyle="1" w:styleId="ListLabel74">
    <w:name w:val="ListLabel 74"/>
    <w:qFormat/>
    <w:rPr>
      <w:rFonts w:cs="Wingdings"/>
      <w:sz w:val="20"/>
    </w:rPr>
  </w:style>
  <w:style w:type="character" w:customStyle="1" w:styleId="ListLabel75">
    <w:name w:val="ListLabel 75"/>
    <w:qFormat/>
    <w:rPr>
      <w:rFonts w:ascii="Times New Roman" w:hAnsi="Times New Roman"/>
      <w:b/>
    </w:rPr>
  </w:style>
  <w:style w:type="character" w:customStyle="1" w:styleId="ListLabel76">
    <w:name w:val="ListLabel 76"/>
    <w:qFormat/>
    <w:rPr>
      <w:rFonts w:ascii="Times New Roman" w:hAnsi="Times New Roman" w:cs="Symbol"/>
      <w:sz w:val="20"/>
    </w:rPr>
  </w:style>
  <w:style w:type="character" w:customStyle="1" w:styleId="ListLabel77">
    <w:name w:val="ListLabel 77"/>
    <w:qFormat/>
    <w:rPr>
      <w:rFonts w:cs="Courier New"/>
      <w:sz w:val="20"/>
    </w:rPr>
  </w:style>
  <w:style w:type="character" w:customStyle="1" w:styleId="ListLabel78">
    <w:name w:val="ListLabel 78"/>
    <w:qFormat/>
    <w:rPr>
      <w:rFonts w:cs="Wingdings"/>
      <w:sz w:val="20"/>
    </w:rPr>
  </w:style>
  <w:style w:type="character" w:customStyle="1" w:styleId="ListLabel79">
    <w:name w:val="ListLabel 79"/>
    <w:qFormat/>
    <w:rPr>
      <w:rFonts w:cs="Wingdings"/>
      <w:sz w:val="20"/>
    </w:rPr>
  </w:style>
  <w:style w:type="character" w:customStyle="1" w:styleId="ListLabel80">
    <w:name w:val="ListLabel 80"/>
    <w:qFormat/>
    <w:rPr>
      <w:rFonts w:cs="Wingdings"/>
      <w:sz w:val="20"/>
    </w:rPr>
  </w:style>
  <w:style w:type="character" w:customStyle="1" w:styleId="ListLabel81">
    <w:name w:val="ListLabel 81"/>
    <w:qFormat/>
    <w:rPr>
      <w:rFonts w:cs="Wingdings"/>
      <w:sz w:val="20"/>
    </w:rPr>
  </w:style>
  <w:style w:type="character" w:customStyle="1" w:styleId="ListLabel82">
    <w:name w:val="ListLabel 82"/>
    <w:qFormat/>
    <w:rPr>
      <w:rFonts w:cs="Wingdings"/>
      <w:sz w:val="20"/>
    </w:rPr>
  </w:style>
  <w:style w:type="character" w:customStyle="1" w:styleId="ListLabel83">
    <w:name w:val="ListLabel 83"/>
    <w:qFormat/>
    <w:rPr>
      <w:rFonts w:cs="Wingdings"/>
      <w:sz w:val="20"/>
    </w:rPr>
  </w:style>
  <w:style w:type="character" w:customStyle="1" w:styleId="ListLabel84">
    <w:name w:val="ListLabel 84"/>
    <w:qFormat/>
    <w:rPr>
      <w:rFonts w:cs="Wingdings"/>
      <w:sz w:val="20"/>
    </w:rPr>
  </w:style>
  <w:style w:type="character" w:customStyle="1" w:styleId="ListLabel85">
    <w:name w:val="ListLabel 85"/>
    <w:qFormat/>
    <w:rPr>
      <w:rFonts w:ascii="Times New Roman" w:hAnsi="Times New Roman"/>
      <w:b/>
    </w:rPr>
  </w:style>
  <w:style w:type="character" w:customStyle="1" w:styleId="ListLabel86">
    <w:name w:val="ListLabel 86"/>
    <w:qFormat/>
    <w:rPr>
      <w:rFonts w:ascii="Times New Roman" w:hAnsi="Times New Roman"/>
      <w:b/>
    </w:rPr>
  </w:style>
  <w:style w:type="character" w:customStyle="1" w:styleId="ListLabel87">
    <w:name w:val="ListLabel 87"/>
    <w:qFormat/>
    <w:rPr>
      <w:rFonts w:ascii="Times New Roman" w:hAnsi="Times New Roman"/>
      <w:b/>
    </w:rPr>
  </w:style>
  <w:style w:type="character" w:customStyle="1" w:styleId="ListLabel88">
    <w:name w:val="ListLabel 88"/>
    <w:qFormat/>
    <w:rPr>
      <w:rFonts w:ascii="Times New Roman" w:hAnsi="Times New Roman"/>
      <w:b/>
    </w:rPr>
  </w:style>
  <w:style w:type="character" w:customStyle="1" w:styleId="ListLabel89">
    <w:name w:val="ListLabel 89"/>
    <w:qFormat/>
    <w:rPr>
      <w:rFonts w:ascii="Times New Roman" w:eastAsia="Times New Roman" w:hAnsi="Times New Roman" w:cs="Times New Roman"/>
      <w:b/>
    </w:rPr>
  </w:style>
  <w:style w:type="character" w:customStyle="1" w:styleId="ListLabel90">
    <w:name w:val="ListLabel 90"/>
    <w:qFormat/>
    <w:rPr>
      <w:b/>
    </w:rPr>
  </w:style>
  <w:style w:type="character" w:customStyle="1" w:styleId="ListLabel91">
    <w:name w:val="ListLabel 91"/>
    <w:qFormat/>
    <w:rPr>
      <w:rFonts w:eastAsia="Sylfaen" w:cs="Sylfae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bg"/>
    </w:rPr>
  </w:style>
  <w:style w:type="character" w:customStyle="1" w:styleId="ListLabel92">
    <w:name w:val="ListLabel 92"/>
    <w:qFormat/>
    <w:rPr>
      <w:rFonts w:ascii="Times New Roman" w:eastAsia="Sylfaen" w:hAnsi="Times New Roman" w:cs="Sylfaen"/>
      <w:b/>
      <w:bCs/>
      <w:i w:val="0"/>
      <w:iCs w:val="0"/>
      <w:caps w:val="0"/>
      <w:smallCaps w:val="0"/>
      <w:strike w:val="0"/>
      <w:dstrike w:val="0"/>
      <w:color w:val="000000"/>
      <w:spacing w:val="10"/>
      <w:w w:val="100"/>
      <w:position w:val="0"/>
      <w:sz w:val="24"/>
      <w:szCs w:val="24"/>
      <w:u w:val="none"/>
      <w:vertAlign w:val="baseline"/>
      <w:lang w:val="bg"/>
    </w:rPr>
  </w:style>
  <w:style w:type="character" w:customStyle="1" w:styleId="ListLabel93">
    <w:name w:val="ListLabel 93"/>
    <w:qFormat/>
    <w:rPr>
      <w:rFonts w:ascii="Times New Roman" w:hAnsi="Times New Roman" w:cs="Sylfae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bg"/>
    </w:rPr>
  </w:style>
  <w:style w:type="character" w:customStyle="1" w:styleId="ListLabel94">
    <w:name w:val="ListLabel 94"/>
    <w:qFormat/>
    <w:rPr>
      <w:rFonts w:ascii="Times New Roman" w:eastAsia="Sylfaen" w:hAnsi="Times New Roman" w:cs="Sylfae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bg"/>
    </w:rPr>
  </w:style>
  <w:style w:type="character" w:customStyle="1" w:styleId="ListLabel95">
    <w:name w:val="ListLabel 95"/>
    <w:qFormat/>
    <w:rPr>
      <w:rFonts w:ascii="Times New Roman" w:eastAsia="Sylfaen" w:hAnsi="Times New Roman" w:cs="Sylfae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bg"/>
    </w:rPr>
  </w:style>
  <w:style w:type="character" w:customStyle="1" w:styleId="ListLabel96">
    <w:name w:val="ListLabel 96"/>
    <w:qFormat/>
    <w:rPr>
      <w:color w:val="0563C1" w:themeColor="hyperlink"/>
    </w:rPr>
  </w:style>
  <w:style w:type="character" w:customStyle="1" w:styleId="ListLabel97">
    <w:name w:val="ListLabel 97"/>
    <w:qFormat/>
  </w:style>
  <w:style w:type="character" w:customStyle="1" w:styleId="ListLabel98">
    <w:name w:val="ListLabel 98"/>
    <w:qFormat/>
    <w:rPr>
      <w:rFonts w:asciiTheme="minorHAnsi" w:hAnsiTheme="minorHAnsi"/>
    </w:rPr>
  </w:style>
  <w:style w:type="character" w:customStyle="1" w:styleId="ListLabel99">
    <w:name w:val="ListLabel 99"/>
    <w:qFormat/>
    <w:rPr>
      <w:rFonts w:ascii="Times New Roman" w:hAnsi="Times New Roman"/>
      <w:b/>
      <w:bCs/>
    </w:rPr>
  </w:style>
  <w:style w:type="character" w:customStyle="1" w:styleId="ListLabel100">
    <w:name w:val="ListLabel 100"/>
    <w:qFormat/>
  </w:style>
  <w:style w:type="character" w:customStyle="1" w:styleId="ListLabel101">
    <w:name w:val="ListLabel 101"/>
    <w:qFormat/>
    <w:rPr>
      <w:rFonts w:ascii="Times New Roman" w:hAnsi="Times New Roman"/>
      <w:sz w:val="24"/>
      <w:szCs w:val="24"/>
    </w:rPr>
  </w:style>
  <w:style w:type="character" w:customStyle="1" w:styleId="ListLabel102">
    <w:name w:val="ListLabel 102"/>
    <w:qFormat/>
    <w:rPr>
      <w:rFonts w:cs="Times New Roman"/>
      <w:b/>
      <w:sz w:val="15"/>
      <w:szCs w:val="24"/>
    </w:rPr>
  </w:style>
  <w:style w:type="character" w:customStyle="1" w:styleId="ListLabel103">
    <w:name w:val="ListLabel 103"/>
    <w:qFormat/>
    <w:rPr>
      <w:b/>
    </w:rPr>
  </w:style>
  <w:style w:type="character" w:customStyle="1" w:styleId="ListLabel104">
    <w:name w:val="ListLabel 104"/>
    <w:qFormat/>
    <w:rPr>
      <w:b/>
      <w:color w:val="auto"/>
    </w:rPr>
  </w:style>
  <w:style w:type="character" w:customStyle="1" w:styleId="ListLabel105">
    <w:name w:val="ListLabel 105"/>
    <w:qFormat/>
    <w:rPr>
      <w:rFonts w:eastAsia="Times New Roman" w:cs="Times New Roman"/>
      <w:b/>
    </w:rPr>
  </w:style>
  <w:style w:type="character" w:customStyle="1" w:styleId="ListLabel106">
    <w:name w:val="ListLabel 106"/>
    <w:qFormat/>
    <w:rPr>
      <w:rFonts w:cs="Sylfaen"/>
    </w:rPr>
  </w:style>
  <w:style w:type="character" w:customStyle="1" w:styleId="ListLabel107">
    <w:name w:val="ListLabel 107"/>
    <w:qFormat/>
    <w:rPr>
      <w:rFonts w:cs="Times New Roman"/>
      <w:b/>
      <w:sz w:val="15"/>
      <w:szCs w:val="24"/>
    </w:rPr>
  </w:style>
  <w:style w:type="character" w:customStyle="1" w:styleId="ListLabel108">
    <w:name w:val="ListLabel 108"/>
    <w:qFormat/>
    <w:rPr>
      <w:rFonts w:cs="Times New Roman"/>
      <w:b/>
      <w:sz w:val="15"/>
      <w:szCs w:val="24"/>
    </w:rPr>
  </w:style>
  <w:style w:type="character" w:customStyle="1" w:styleId="ListLabel109">
    <w:name w:val="ListLabel 109"/>
    <w:qFormat/>
    <w:rPr>
      <w:rFonts w:cs="Times New Roman"/>
      <w:b/>
      <w:sz w:val="15"/>
      <w:szCs w:val="24"/>
    </w:rPr>
  </w:style>
  <w:style w:type="character" w:customStyle="1" w:styleId="ListLabel110">
    <w:name w:val="ListLabel 110"/>
    <w:qFormat/>
    <w:rPr>
      <w:rFonts w:cs="Times New Roman"/>
      <w:b/>
      <w:sz w:val="15"/>
      <w:szCs w:val="24"/>
    </w:rPr>
  </w:style>
  <w:style w:type="character" w:customStyle="1" w:styleId="ListLabel111">
    <w:name w:val="ListLabel 111"/>
    <w:qFormat/>
    <w:rPr>
      <w:rFonts w:cs="Times New Roman"/>
      <w:b/>
      <w:sz w:val="15"/>
      <w:szCs w:val="24"/>
    </w:rPr>
  </w:style>
  <w:style w:type="character" w:customStyle="1" w:styleId="ListLabel112">
    <w:name w:val="ListLabel 112"/>
    <w:qFormat/>
    <w:rPr>
      <w:rFonts w:cs="Times New Roman"/>
      <w:b/>
      <w:sz w:val="15"/>
      <w:szCs w:val="24"/>
    </w:rPr>
  </w:style>
  <w:style w:type="character" w:customStyle="1" w:styleId="ListLabel113">
    <w:name w:val="ListLabel 113"/>
    <w:qFormat/>
    <w:rPr>
      <w:rFonts w:cs="Times New Roman"/>
      <w:b/>
      <w:sz w:val="15"/>
      <w:szCs w:val="24"/>
    </w:rPr>
  </w:style>
  <w:style w:type="character" w:customStyle="1" w:styleId="ListLabel114">
    <w:name w:val="ListLabel 114"/>
    <w:qFormat/>
    <w:rPr>
      <w:color w:val="0563C1" w:themeColor="hyperlink"/>
      <w:lang w:val="en-US"/>
    </w:rPr>
  </w:style>
  <w:style w:type="character" w:customStyle="1" w:styleId="ListLabel115">
    <w:name w:val="ListLabel 115"/>
    <w:qFormat/>
    <w:rPr>
      <w:lang w:val="en-US"/>
    </w:rPr>
  </w:style>
  <w:style w:type="character" w:customStyle="1" w:styleId="ListLabel116">
    <w:name w:val="ListLabel 116"/>
    <w:qFormat/>
  </w:style>
  <w:style w:type="character" w:customStyle="1" w:styleId="ListLabel117">
    <w:name w:val="ListLabel 117"/>
    <w:qFormat/>
    <w:rPr>
      <w:rFonts w:ascii="Times New Roman" w:hAnsi="Times New Roman" w:cs="Times New Roman"/>
      <w:color w:val="000000"/>
      <w:sz w:val="24"/>
      <w:szCs w:val="24"/>
    </w:rPr>
  </w:style>
  <w:style w:type="character" w:customStyle="1" w:styleId="ListLabel118">
    <w:name w:val="ListLabel 118"/>
    <w:qFormat/>
    <w:rPr>
      <w:rFonts w:cs="Times New Roman"/>
      <w:b/>
      <w:sz w:val="15"/>
      <w:szCs w:val="24"/>
    </w:rPr>
  </w:style>
  <w:style w:type="character" w:customStyle="1" w:styleId="ListLabel119">
    <w:name w:val="ListLabel 119"/>
    <w:qFormat/>
    <w:rPr>
      <w:rFonts w:cs="Sylfaen"/>
    </w:rPr>
  </w:style>
  <w:style w:type="character" w:customStyle="1" w:styleId="ListLabel120">
    <w:name w:val="ListLabel 120"/>
    <w:qFormat/>
    <w:rPr>
      <w:rFonts w:cs="Times New Roman"/>
      <w:b/>
      <w:sz w:val="15"/>
      <w:szCs w:val="24"/>
    </w:rPr>
  </w:style>
  <w:style w:type="character" w:customStyle="1" w:styleId="ListLabel121">
    <w:name w:val="ListLabel 121"/>
    <w:qFormat/>
    <w:rPr>
      <w:rFonts w:cs="Times New Roman"/>
      <w:b/>
      <w:sz w:val="15"/>
      <w:szCs w:val="24"/>
    </w:rPr>
  </w:style>
  <w:style w:type="character" w:customStyle="1" w:styleId="ListLabel122">
    <w:name w:val="ListLabel 122"/>
    <w:qFormat/>
    <w:rPr>
      <w:rFonts w:cs="Times New Roman"/>
      <w:b/>
      <w:sz w:val="15"/>
      <w:szCs w:val="24"/>
    </w:rPr>
  </w:style>
  <w:style w:type="character" w:customStyle="1" w:styleId="ListLabel123">
    <w:name w:val="ListLabel 123"/>
    <w:qFormat/>
    <w:rPr>
      <w:rFonts w:cs="Times New Roman"/>
      <w:b/>
      <w:sz w:val="15"/>
      <w:szCs w:val="24"/>
    </w:rPr>
  </w:style>
  <w:style w:type="character" w:customStyle="1" w:styleId="ListLabel124">
    <w:name w:val="ListLabel 124"/>
    <w:qFormat/>
    <w:rPr>
      <w:rFonts w:cs="Times New Roman"/>
      <w:b/>
      <w:sz w:val="15"/>
      <w:szCs w:val="24"/>
    </w:rPr>
  </w:style>
  <w:style w:type="character" w:customStyle="1" w:styleId="ListLabel125">
    <w:name w:val="ListLabel 125"/>
    <w:qFormat/>
    <w:rPr>
      <w:rFonts w:cs="Times New Roman"/>
      <w:b/>
      <w:sz w:val="15"/>
      <w:szCs w:val="24"/>
    </w:rPr>
  </w:style>
  <w:style w:type="character" w:customStyle="1" w:styleId="ListLabel126">
    <w:name w:val="ListLabel 126"/>
    <w:qFormat/>
    <w:rPr>
      <w:rFonts w:cs="Times New Roman"/>
      <w:b/>
      <w:sz w:val="15"/>
      <w:szCs w:val="24"/>
    </w:rPr>
  </w:style>
  <w:style w:type="character" w:customStyle="1" w:styleId="ListLabel127">
    <w:name w:val="ListLabel 127"/>
    <w:qFormat/>
    <w:rPr>
      <w:color w:val="0563C1" w:themeColor="hyperlink"/>
      <w:lang w:val="en-US"/>
    </w:rPr>
  </w:style>
  <w:style w:type="character" w:customStyle="1" w:styleId="ListLabel128">
    <w:name w:val="ListLabel 128"/>
    <w:qFormat/>
    <w:rPr>
      <w:lang w:val="en-US"/>
    </w:rPr>
  </w:style>
  <w:style w:type="character" w:customStyle="1" w:styleId="ListLabel129">
    <w:name w:val="ListLabel 129"/>
    <w:qFormat/>
  </w:style>
  <w:style w:type="character" w:customStyle="1" w:styleId="ListLabel130">
    <w:name w:val="ListLabel 130"/>
    <w:qFormat/>
    <w:rPr>
      <w:rFonts w:ascii="Times New Roman" w:hAnsi="Times New Roman" w:cs="Times New Roman"/>
      <w:color w:val="000000"/>
      <w:sz w:val="24"/>
      <w:szCs w:val="24"/>
    </w:rPr>
  </w:style>
  <w:style w:type="character" w:customStyle="1" w:styleId="ListLabel131">
    <w:name w:val="ListLabel 131"/>
    <w:qFormat/>
    <w:rPr>
      <w:rFonts w:cs="Times New Roman"/>
      <w:b/>
      <w:sz w:val="15"/>
      <w:szCs w:val="24"/>
    </w:rPr>
  </w:style>
  <w:style w:type="character" w:customStyle="1" w:styleId="ListLabel132">
    <w:name w:val="ListLabel 132"/>
    <w:qFormat/>
    <w:rPr>
      <w:rFonts w:cs="Sylfaen"/>
    </w:rPr>
  </w:style>
  <w:style w:type="character" w:customStyle="1" w:styleId="ListLabel133">
    <w:name w:val="ListLabel 133"/>
    <w:qFormat/>
    <w:rPr>
      <w:rFonts w:cs="Times New Roman"/>
      <w:b/>
      <w:sz w:val="15"/>
      <w:szCs w:val="24"/>
    </w:rPr>
  </w:style>
  <w:style w:type="character" w:customStyle="1" w:styleId="ListLabel134">
    <w:name w:val="ListLabel 134"/>
    <w:qFormat/>
    <w:rPr>
      <w:rFonts w:cs="Times New Roman"/>
      <w:b/>
      <w:sz w:val="15"/>
      <w:szCs w:val="24"/>
    </w:rPr>
  </w:style>
  <w:style w:type="character" w:customStyle="1" w:styleId="ListLabel135">
    <w:name w:val="ListLabel 135"/>
    <w:qFormat/>
    <w:rPr>
      <w:rFonts w:cs="Times New Roman"/>
      <w:b/>
      <w:sz w:val="15"/>
      <w:szCs w:val="24"/>
    </w:rPr>
  </w:style>
  <w:style w:type="character" w:customStyle="1" w:styleId="ListLabel136">
    <w:name w:val="ListLabel 136"/>
    <w:qFormat/>
    <w:rPr>
      <w:rFonts w:cs="Times New Roman"/>
      <w:b/>
      <w:sz w:val="15"/>
      <w:szCs w:val="24"/>
    </w:rPr>
  </w:style>
  <w:style w:type="character" w:customStyle="1" w:styleId="ListLabel137">
    <w:name w:val="ListLabel 137"/>
    <w:qFormat/>
    <w:rPr>
      <w:rFonts w:cs="Times New Roman"/>
      <w:b/>
      <w:sz w:val="15"/>
      <w:szCs w:val="24"/>
    </w:rPr>
  </w:style>
  <w:style w:type="character" w:customStyle="1" w:styleId="ListLabel138">
    <w:name w:val="ListLabel 138"/>
    <w:qFormat/>
    <w:rPr>
      <w:rFonts w:cs="Times New Roman"/>
      <w:b/>
      <w:sz w:val="15"/>
      <w:szCs w:val="24"/>
    </w:rPr>
  </w:style>
  <w:style w:type="character" w:customStyle="1" w:styleId="ListLabel139">
    <w:name w:val="ListLabel 139"/>
    <w:qFormat/>
    <w:rPr>
      <w:rFonts w:cs="Times New Roman"/>
      <w:b/>
      <w:sz w:val="15"/>
      <w:szCs w:val="24"/>
    </w:rPr>
  </w:style>
  <w:style w:type="character" w:customStyle="1" w:styleId="ListLabel140">
    <w:name w:val="ListLabel 140"/>
    <w:qFormat/>
    <w:rPr>
      <w:color w:val="0563C1" w:themeColor="hyperlink"/>
      <w:lang w:val="en-US"/>
    </w:rPr>
  </w:style>
  <w:style w:type="character" w:customStyle="1" w:styleId="ListLabel141">
    <w:name w:val="ListLabel 141"/>
    <w:qFormat/>
    <w:rPr>
      <w:lang w:val="en-US"/>
    </w:rPr>
  </w:style>
  <w:style w:type="character" w:customStyle="1" w:styleId="ListLabel142">
    <w:name w:val="ListLabel 142"/>
    <w:qFormat/>
  </w:style>
  <w:style w:type="character" w:customStyle="1" w:styleId="ListLabel143">
    <w:name w:val="ListLabel 143"/>
    <w:qFormat/>
    <w:rPr>
      <w:rFonts w:ascii="Times New Roman" w:hAnsi="Times New Roman" w:cs="Times New Roman"/>
      <w:color w:val="000000"/>
      <w:sz w:val="24"/>
      <w:szCs w:val="24"/>
    </w:rPr>
  </w:style>
  <w:style w:type="paragraph" w:customStyle="1" w:styleId="17">
    <w:name w:val="Заглавие1"/>
    <w:basedOn w:val="a"/>
    <w:next w:val="ab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b">
    <w:name w:val="Body Text"/>
    <w:basedOn w:val="a"/>
    <w:link w:val="18"/>
    <w:uiPriority w:val="99"/>
    <w:rsid w:val="0070418A"/>
    <w:pPr>
      <w:suppressAutoHyphens/>
      <w:spacing w:after="140"/>
    </w:pPr>
    <w:rPr>
      <w:rFonts w:ascii="Liberation Serif" w:eastAsia="NSimSun" w:hAnsi="Liberation Serif" w:cs="Arial"/>
      <w:color w:val="00000A"/>
      <w:kern w:val="2"/>
      <w:sz w:val="24"/>
      <w:szCs w:val="24"/>
      <w:lang w:val="bg-BG" w:eastAsia="zh-CN" w:bidi="hi-IN"/>
    </w:rPr>
  </w:style>
  <w:style w:type="paragraph" w:styleId="ac">
    <w:name w:val="List"/>
    <w:basedOn w:val="ab"/>
    <w:rsid w:val="00BF3E6F"/>
  </w:style>
  <w:style w:type="paragraph" w:styleId="ad">
    <w:name w:val="caption"/>
    <w:basedOn w:val="a"/>
    <w:qFormat/>
    <w:rsid w:val="00BF3E6F"/>
    <w:pPr>
      <w:suppressLineNumbers/>
      <w:suppressAutoHyphens/>
      <w:spacing w:before="120" w:after="120" w:line="240" w:lineRule="auto"/>
    </w:pPr>
    <w:rPr>
      <w:rFonts w:ascii="Liberation Serif" w:eastAsia="NSimSun" w:hAnsi="Liberation Serif" w:cs="Arial"/>
      <w:i/>
      <w:iCs/>
      <w:color w:val="00000A"/>
      <w:kern w:val="2"/>
      <w:sz w:val="24"/>
      <w:szCs w:val="24"/>
      <w:lang w:val="bg-BG" w:eastAsia="zh-CN" w:bidi="hi-IN"/>
    </w:rPr>
  </w:style>
  <w:style w:type="paragraph" w:customStyle="1" w:styleId="ae">
    <w:name w:val="Указател"/>
    <w:basedOn w:val="a"/>
    <w:qFormat/>
    <w:rsid w:val="00BF3E6F"/>
    <w:pPr>
      <w:suppressLineNumbers/>
      <w:suppressAutoHyphens/>
      <w:spacing w:after="0" w:line="240" w:lineRule="auto"/>
    </w:pPr>
    <w:rPr>
      <w:rFonts w:ascii="Liberation Serif" w:eastAsia="NSimSun" w:hAnsi="Liberation Serif" w:cs="Arial"/>
      <w:color w:val="00000A"/>
      <w:kern w:val="2"/>
      <w:sz w:val="24"/>
      <w:szCs w:val="24"/>
      <w:lang w:val="bg-BG" w:eastAsia="zh-CN" w:bidi="hi-IN"/>
    </w:rPr>
  </w:style>
  <w:style w:type="paragraph" w:styleId="af">
    <w:name w:val="Title"/>
    <w:basedOn w:val="a"/>
    <w:next w:val="ab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f0">
    <w:name w:val="header"/>
    <w:basedOn w:val="a"/>
    <w:unhideWhenUsed/>
    <w:rsid w:val="007543BE"/>
    <w:pPr>
      <w:tabs>
        <w:tab w:val="center" w:pos="4703"/>
        <w:tab w:val="right" w:pos="9406"/>
      </w:tabs>
      <w:spacing w:after="0" w:line="240" w:lineRule="auto"/>
    </w:pPr>
  </w:style>
  <w:style w:type="paragraph" w:styleId="af1">
    <w:name w:val="footer"/>
    <w:basedOn w:val="a"/>
    <w:link w:val="22"/>
    <w:unhideWhenUsed/>
    <w:rsid w:val="007543BE"/>
    <w:pPr>
      <w:tabs>
        <w:tab w:val="center" w:pos="4703"/>
        <w:tab w:val="right" w:pos="9406"/>
      </w:tabs>
      <w:spacing w:after="0" w:line="240" w:lineRule="auto"/>
    </w:pPr>
  </w:style>
  <w:style w:type="paragraph" w:styleId="af2">
    <w:name w:val="Normal (Web)"/>
    <w:basedOn w:val="a"/>
    <w:uiPriority w:val="99"/>
    <w:qFormat/>
    <w:rsid w:val="0070418A"/>
    <w:pPr>
      <w:suppressAutoHyphens/>
      <w:spacing w:after="0" w:line="240" w:lineRule="auto"/>
    </w:pPr>
    <w:rPr>
      <w:rFonts w:ascii="Times New Roman" w:eastAsia="NSimSun" w:hAnsi="Times New Roman" w:cs="Mangal"/>
      <w:color w:val="00000A"/>
      <w:kern w:val="2"/>
      <w:sz w:val="24"/>
      <w:szCs w:val="21"/>
      <w:lang w:val="bg-BG" w:eastAsia="zh-CN" w:bidi="hi-IN"/>
    </w:rPr>
  </w:style>
  <w:style w:type="paragraph" w:styleId="af3">
    <w:name w:val="Balloon Text"/>
    <w:basedOn w:val="a"/>
    <w:uiPriority w:val="99"/>
    <w:semiHidden/>
    <w:unhideWhenUsed/>
    <w:qFormat/>
    <w:rsid w:val="00B12564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f4">
    <w:name w:val="No Spacing"/>
    <w:uiPriority w:val="1"/>
    <w:qFormat/>
    <w:rsid w:val="001E00C5"/>
    <w:pPr>
      <w:suppressAutoHyphens/>
    </w:pPr>
    <w:rPr>
      <w:rFonts w:ascii="Liberation Serif" w:eastAsia="NSimSun" w:hAnsi="Liberation Serif" w:cs="Mangal"/>
      <w:color w:val="00000A"/>
      <w:kern w:val="2"/>
      <w:sz w:val="24"/>
      <w:szCs w:val="21"/>
      <w:lang w:val="bg-BG" w:eastAsia="zh-CN" w:bidi="hi-IN"/>
    </w:rPr>
  </w:style>
  <w:style w:type="paragraph" w:styleId="af5">
    <w:name w:val="List Paragraph"/>
    <w:basedOn w:val="a"/>
    <w:uiPriority w:val="34"/>
    <w:qFormat/>
    <w:rsid w:val="00D9530F"/>
    <w:pPr>
      <w:spacing w:after="160" w:line="259" w:lineRule="auto"/>
      <w:ind w:left="720"/>
      <w:contextualSpacing/>
    </w:pPr>
    <w:rPr>
      <w:rFonts w:eastAsiaTheme="minorHAnsi"/>
      <w:lang w:val="bg-BG"/>
    </w:rPr>
  </w:style>
  <w:style w:type="paragraph" w:customStyle="1" w:styleId="resh-title">
    <w:name w:val="resh-title"/>
    <w:basedOn w:val="a"/>
    <w:qFormat/>
    <w:rsid w:val="008070C8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msonormal0">
    <w:name w:val="msonormal"/>
    <w:basedOn w:val="a"/>
    <w:qFormat/>
    <w:rsid w:val="00CB4D9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58">
    <w:name w:val="xl58"/>
    <w:basedOn w:val="a"/>
    <w:qFormat/>
    <w:rsid w:val="00CB4D91"/>
    <w:pPr>
      <w:spacing w:beforeAutospacing="1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59">
    <w:name w:val="xl59"/>
    <w:basedOn w:val="a"/>
    <w:qFormat/>
    <w:rsid w:val="00CB4D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0">
    <w:name w:val="xl60"/>
    <w:basedOn w:val="a"/>
    <w:qFormat/>
    <w:rsid w:val="00CB4D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">
    <w:name w:val="Заглавие2"/>
    <w:basedOn w:val="a"/>
    <w:next w:val="ab"/>
    <w:qFormat/>
    <w:rsid w:val="00BF3E6F"/>
    <w:pPr>
      <w:keepNext/>
      <w:suppressAutoHyphens/>
      <w:spacing w:before="240" w:after="120" w:line="240" w:lineRule="auto"/>
    </w:pPr>
    <w:rPr>
      <w:rFonts w:ascii="Liberation Sans" w:eastAsia="Microsoft YaHei" w:hAnsi="Liberation Sans" w:cs="Arial"/>
      <w:color w:val="00000A"/>
      <w:kern w:val="2"/>
      <w:sz w:val="28"/>
      <w:szCs w:val="28"/>
      <w:lang w:val="bg-BG" w:eastAsia="zh-CN" w:bidi="hi-IN"/>
    </w:rPr>
  </w:style>
  <w:style w:type="paragraph" w:customStyle="1" w:styleId="1a">
    <w:name w:val="Заглавие1"/>
    <w:basedOn w:val="a"/>
    <w:next w:val="ab"/>
    <w:qFormat/>
    <w:rsid w:val="00BF3E6F"/>
    <w:pPr>
      <w:keepNext/>
      <w:suppressAutoHyphens/>
      <w:spacing w:before="240" w:after="120" w:line="240" w:lineRule="auto"/>
    </w:pPr>
    <w:rPr>
      <w:rFonts w:ascii="Liberation Sans" w:eastAsia="Microsoft YaHei" w:hAnsi="Liberation Sans" w:cs="Arial"/>
      <w:color w:val="00000A"/>
      <w:kern w:val="2"/>
      <w:sz w:val="28"/>
      <w:szCs w:val="28"/>
      <w:lang w:val="bg-BG" w:eastAsia="zh-CN" w:bidi="hi-IN"/>
    </w:rPr>
  </w:style>
  <w:style w:type="paragraph" w:customStyle="1" w:styleId="1b">
    <w:name w:val="Надпис1"/>
    <w:basedOn w:val="a"/>
    <w:qFormat/>
    <w:rsid w:val="00BF3E6F"/>
    <w:pPr>
      <w:suppressLineNumbers/>
      <w:suppressAutoHyphens/>
      <w:spacing w:before="120" w:after="120" w:line="240" w:lineRule="auto"/>
    </w:pPr>
    <w:rPr>
      <w:rFonts w:ascii="Liberation Serif" w:eastAsia="NSimSun" w:hAnsi="Liberation Serif" w:cs="Arial"/>
      <w:i/>
      <w:iCs/>
      <w:color w:val="00000A"/>
      <w:kern w:val="2"/>
      <w:sz w:val="24"/>
      <w:szCs w:val="24"/>
      <w:lang w:val="bg-BG" w:eastAsia="zh-CN" w:bidi="hi-IN"/>
    </w:rPr>
  </w:style>
  <w:style w:type="paragraph" w:customStyle="1" w:styleId="af6">
    <w:name w:val="Хоризонтална линия"/>
    <w:basedOn w:val="a"/>
    <w:next w:val="ab"/>
    <w:qFormat/>
    <w:rsid w:val="00BF3E6F"/>
    <w:pPr>
      <w:suppressLineNumbers/>
      <w:pBdr>
        <w:bottom w:val="double" w:sz="2" w:space="0" w:color="808080"/>
      </w:pBdr>
      <w:suppressAutoHyphens/>
      <w:spacing w:after="283" w:line="240" w:lineRule="auto"/>
    </w:pPr>
    <w:rPr>
      <w:rFonts w:ascii="Liberation Serif" w:eastAsia="NSimSun" w:hAnsi="Liberation Serif" w:cs="Arial"/>
      <w:color w:val="00000A"/>
      <w:kern w:val="2"/>
      <w:sz w:val="12"/>
      <w:szCs w:val="12"/>
      <w:lang w:val="bg-BG" w:eastAsia="zh-CN" w:bidi="hi-IN"/>
    </w:rPr>
  </w:style>
  <w:style w:type="paragraph" w:customStyle="1" w:styleId="western">
    <w:name w:val="western"/>
    <w:basedOn w:val="a"/>
    <w:qFormat/>
    <w:rsid w:val="00BF3E6F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33">
    <w:name w:val="Заглавие3"/>
    <w:basedOn w:val="a"/>
    <w:qFormat/>
    <w:rsid w:val="00BF3E6F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xl66">
    <w:name w:val="xl66"/>
    <w:basedOn w:val="a"/>
    <w:qFormat/>
    <w:rsid w:val="00BF3E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paragraph" w:customStyle="1" w:styleId="xl67">
    <w:name w:val="xl67"/>
    <w:basedOn w:val="a"/>
    <w:qFormat/>
    <w:rsid w:val="00BF3E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paragraph" w:customStyle="1" w:styleId="xl68">
    <w:name w:val="xl68"/>
    <w:basedOn w:val="a"/>
    <w:qFormat/>
    <w:rsid w:val="00BF3E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paragraph" w:customStyle="1" w:styleId="xl69">
    <w:name w:val="xl69"/>
    <w:basedOn w:val="a"/>
    <w:qFormat/>
    <w:rsid w:val="00BF3E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paragraph" w:customStyle="1" w:styleId="xl64">
    <w:name w:val="xl64"/>
    <w:basedOn w:val="a"/>
    <w:qFormat/>
    <w:rsid w:val="00BF3E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paragraph" w:customStyle="1" w:styleId="xl65">
    <w:name w:val="xl65"/>
    <w:basedOn w:val="a"/>
    <w:qFormat/>
    <w:rsid w:val="00BF3E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paragraph" w:customStyle="1" w:styleId="40">
    <w:name w:val="Заглавие4"/>
    <w:basedOn w:val="a"/>
    <w:qFormat/>
    <w:rsid w:val="00842F9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xl70">
    <w:name w:val="xl70"/>
    <w:basedOn w:val="a"/>
    <w:qFormat/>
    <w:rsid w:val="00842F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paragraph" w:customStyle="1" w:styleId="xl71">
    <w:name w:val="xl71"/>
    <w:basedOn w:val="a"/>
    <w:qFormat/>
    <w:rsid w:val="00842F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2F2F2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0"/>
      <w:szCs w:val="20"/>
      <w:lang w:val="bg-BG" w:eastAsia="bg-BG"/>
    </w:rPr>
  </w:style>
  <w:style w:type="paragraph" w:customStyle="1" w:styleId="xl72">
    <w:name w:val="xl72"/>
    <w:basedOn w:val="a"/>
    <w:qFormat/>
    <w:rsid w:val="00842F91"/>
    <w:pP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paragraph" w:customStyle="1" w:styleId="xl73">
    <w:name w:val="xl73"/>
    <w:basedOn w:val="a"/>
    <w:qFormat/>
    <w:rsid w:val="00842F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2F2F2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0"/>
      <w:szCs w:val="20"/>
      <w:lang w:val="bg-BG" w:eastAsia="bg-BG"/>
    </w:rPr>
  </w:style>
  <w:style w:type="paragraph" w:customStyle="1" w:styleId="xl74">
    <w:name w:val="xl74"/>
    <w:basedOn w:val="a"/>
    <w:qFormat/>
    <w:rsid w:val="00842F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paragraph" w:customStyle="1" w:styleId="xl75">
    <w:name w:val="xl75"/>
    <w:basedOn w:val="a"/>
    <w:qFormat/>
    <w:rsid w:val="00842F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2F2F2"/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val="bg-BG" w:eastAsia="bg-BG"/>
    </w:rPr>
  </w:style>
  <w:style w:type="paragraph" w:customStyle="1" w:styleId="xl76">
    <w:name w:val="xl76"/>
    <w:basedOn w:val="a"/>
    <w:qFormat/>
    <w:rsid w:val="00842F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paragraph" w:customStyle="1" w:styleId="xl77">
    <w:name w:val="xl77"/>
    <w:basedOn w:val="a"/>
    <w:qFormat/>
    <w:rsid w:val="00842F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paragraph" w:customStyle="1" w:styleId="50">
    <w:name w:val="Заглавие5"/>
    <w:basedOn w:val="a"/>
    <w:qFormat/>
    <w:rsid w:val="00AC66BE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Title1">
    <w:name w:val="Title1"/>
    <w:basedOn w:val="a"/>
    <w:qFormat/>
    <w:rsid w:val="00274573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-">
    <w:name w:val="Таблица - съдържание"/>
    <w:basedOn w:val="a"/>
    <w:qFormat/>
    <w:pPr>
      <w:suppressLineNumbers/>
    </w:pPr>
  </w:style>
  <w:style w:type="paragraph" w:customStyle="1" w:styleId="-0">
    <w:name w:val="Таблица - заглавие"/>
    <w:basedOn w:val="-"/>
    <w:qFormat/>
    <w:pPr>
      <w:jc w:val="center"/>
    </w:pPr>
    <w:rPr>
      <w:b/>
      <w:bCs/>
    </w:rPr>
  </w:style>
  <w:style w:type="paragraph" w:customStyle="1" w:styleId="26">
    <w:name w:val="Основен текст26"/>
    <w:basedOn w:val="a"/>
    <w:qFormat/>
    <w:rsid w:val="003D5ECC"/>
    <w:pPr>
      <w:shd w:val="clear" w:color="auto" w:fill="FFFFFF"/>
      <w:suppressAutoHyphens/>
      <w:spacing w:after="0" w:line="302" w:lineRule="exact"/>
    </w:pPr>
    <w:rPr>
      <w:rFonts w:ascii="Sylfaen" w:eastAsia="Sylfaen" w:hAnsi="Sylfaen" w:cs="Sylfaen"/>
      <w:sz w:val="24"/>
      <w:szCs w:val="24"/>
      <w:lang w:val="bg-BG" w:eastAsia="zh-CN"/>
    </w:rPr>
  </w:style>
  <w:style w:type="numbering" w:customStyle="1" w:styleId="1c">
    <w:name w:val="Без списък1"/>
    <w:uiPriority w:val="99"/>
    <w:semiHidden/>
    <w:unhideWhenUsed/>
    <w:qFormat/>
    <w:rsid w:val="00CB4D91"/>
  </w:style>
  <w:style w:type="numbering" w:customStyle="1" w:styleId="111">
    <w:name w:val="Без списък11"/>
    <w:uiPriority w:val="99"/>
    <w:semiHidden/>
    <w:unhideWhenUsed/>
    <w:qFormat/>
    <w:rsid w:val="00BF3E6F"/>
  </w:style>
  <w:style w:type="numbering" w:customStyle="1" w:styleId="25">
    <w:name w:val="Без списък2"/>
    <w:uiPriority w:val="99"/>
    <w:semiHidden/>
    <w:unhideWhenUsed/>
    <w:qFormat/>
    <w:rsid w:val="00CB0F73"/>
  </w:style>
  <w:style w:type="numbering" w:customStyle="1" w:styleId="34">
    <w:name w:val="Без списък3"/>
    <w:uiPriority w:val="99"/>
    <w:semiHidden/>
    <w:unhideWhenUsed/>
    <w:qFormat/>
    <w:rsid w:val="003F0E0F"/>
  </w:style>
  <w:style w:type="numbering" w:customStyle="1" w:styleId="41">
    <w:name w:val="Без списък4"/>
    <w:uiPriority w:val="99"/>
    <w:semiHidden/>
    <w:unhideWhenUsed/>
    <w:qFormat/>
    <w:rsid w:val="00AC66BE"/>
  </w:style>
  <w:style w:type="numbering" w:customStyle="1" w:styleId="120">
    <w:name w:val="Без списък12"/>
    <w:uiPriority w:val="99"/>
    <w:semiHidden/>
    <w:unhideWhenUsed/>
    <w:qFormat/>
    <w:rsid w:val="00AC66BE"/>
  </w:style>
  <w:style w:type="numbering" w:customStyle="1" w:styleId="1110">
    <w:name w:val="Без списък111"/>
    <w:uiPriority w:val="99"/>
    <w:semiHidden/>
    <w:unhideWhenUsed/>
    <w:qFormat/>
    <w:rsid w:val="00AC66BE"/>
  </w:style>
  <w:style w:type="numbering" w:customStyle="1" w:styleId="WW8Num2">
    <w:name w:val="WW8Num2"/>
    <w:qFormat/>
  </w:style>
  <w:style w:type="numbering" w:customStyle="1" w:styleId="WW8Num1">
    <w:name w:val="WW8Num1"/>
    <w:qFormat/>
  </w:style>
  <w:style w:type="table" w:styleId="af7">
    <w:name w:val="Table Grid"/>
    <w:basedOn w:val="a1"/>
    <w:uiPriority w:val="59"/>
    <w:rsid w:val="00653EA0"/>
    <w:rPr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d">
    <w:name w:val="Мрежа в таблица1"/>
    <w:basedOn w:val="a1"/>
    <w:uiPriority w:val="39"/>
    <w:rsid w:val="00AC66BE"/>
    <w:rPr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Долен колонтитул Знак2"/>
    <w:basedOn w:val="a0"/>
    <w:link w:val="af1"/>
    <w:uiPriority w:val="99"/>
    <w:rsid w:val="000D5C3F"/>
    <w:rPr>
      <w:rFonts w:ascii="Calibri" w:eastAsiaTheme="minorEastAsia" w:hAnsi="Calibri"/>
      <w:sz w:val="22"/>
    </w:rPr>
  </w:style>
  <w:style w:type="character" w:styleId="af8">
    <w:name w:val="Hyperlink"/>
    <w:basedOn w:val="a0"/>
    <w:unhideWhenUsed/>
    <w:rsid w:val="000D5C3F"/>
    <w:rPr>
      <w:color w:val="0563C1" w:themeColor="hyperlink"/>
      <w:u w:val="single"/>
    </w:rPr>
  </w:style>
  <w:style w:type="paragraph" w:customStyle="1" w:styleId="1e">
    <w:name w:val="Без разредка1"/>
    <w:rsid w:val="00CF2FE0"/>
    <w:pPr>
      <w:suppressAutoHyphens/>
    </w:pPr>
    <w:rPr>
      <w:rFonts w:ascii="Liberation Serif" w:eastAsia="NSimSun" w:hAnsi="Liberation Serif" w:cs="Mangal"/>
      <w:color w:val="00000A"/>
      <w:kern w:val="2"/>
      <w:sz w:val="24"/>
      <w:szCs w:val="21"/>
      <w:lang w:val="bg-BG" w:eastAsia="zh-CN" w:bidi="hi-IN"/>
    </w:rPr>
  </w:style>
  <w:style w:type="character" w:customStyle="1" w:styleId="18">
    <w:name w:val="Основен текст Знак1"/>
    <w:basedOn w:val="a0"/>
    <w:link w:val="ab"/>
    <w:uiPriority w:val="99"/>
    <w:rsid w:val="00562579"/>
    <w:rPr>
      <w:rFonts w:ascii="Liberation Serif" w:eastAsia="NSimSun" w:hAnsi="Liberation Serif" w:cs="Arial"/>
      <w:color w:val="00000A"/>
      <w:kern w:val="2"/>
      <w:sz w:val="24"/>
      <w:szCs w:val="24"/>
      <w:lang w:val="bg-BG" w:eastAsia="zh-CN" w:bidi="hi-IN"/>
    </w:rPr>
  </w:style>
  <w:style w:type="paragraph" w:customStyle="1" w:styleId="Style">
    <w:name w:val="Style"/>
    <w:rsid w:val="00813E25"/>
    <w:pPr>
      <w:autoSpaceDE w:val="0"/>
      <w:autoSpaceDN w:val="0"/>
      <w:adjustRightInd w:val="0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716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C758BE-D8BA-47A0-B6EB-834385E24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30</Pages>
  <Words>6367</Words>
  <Characters>36296</Characters>
  <Application>Microsoft Office Word</Application>
  <DocSecurity>0</DocSecurity>
  <Lines>302</Lines>
  <Paragraphs>8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K</dc:creator>
  <dc:description/>
  <cp:lastModifiedBy>Sadovo</cp:lastModifiedBy>
  <cp:revision>76</cp:revision>
  <cp:lastPrinted>2023-10-29T11:50:00Z</cp:lastPrinted>
  <dcterms:created xsi:type="dcterms:W3CDTF">2023-09-21T07:14:00Z</dcterms:created>
  <dcterms:modified xsi:type="dcterms:W3CDTF">2023-11-02T13:25:00Z</dcterms:modified>
  <dc:language>bg-BG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